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0" w:name="National_Utilization_Management_Integrat"/>
      <w:bookmarkEnd w:id="0"/>
      <w:r w:rsidRPr="000C5090">
        <w:t>National Utilization Management Integration (NUMI)</w:t>
      </w:r>
    </w:p>
    <w:p w14:paraId="1BE91449" w14:textId="77777777" w:rsidR="00687195" w:rsidRPr="000C5090" w:rsidRDefault="00687195" w:rsidP="00921893"/>
    <w:p w14:paraId="1BE9144A" w14:textId="3C8932FF" w:rsidR="00687195" w:rsidRPr="000C5090" w:rsidRDefault="0004400B">
      <w:pPr>
        <w:spacing w:line="418" w:lineRule="auto"/>
        <w:ind w:left="2493" w:right="2495"/>
        <w:jc w:val="center"/>
      </w:pPr>
      <w:bookmarkStart w:id="1" w:name="Systems_Management_Guide"/>
      <w:bookmarkEnd w:id="1"/>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2" w:name="Release_1.1.14.1"/>
      <w:bookmarkEnd w:id="2"/>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5.</w:t>
      </w:r>
      <w:r w:rsidR="008A5C66" w:rsidRPr="000C5090">
        <w:rPr>
          <w:rFonts w:ascii="Arial"/>
          <w:b/>
          <w:spacing w:val="-1"/>
          <w:sz w:val="28"/>
        </w:rPr>
        <w:t>1</w:t>
      </w:r>
      <w:r w:rsidR="00306588">
        <w:rPr>
          <w:rFonts w:ascii="Arial"/>
          <w:b/>
          <w:spacing w:val="-1"/>
          <w:sz w:val="28"/>
        </w:rPr>
        <w:t>5</w:t>
      </w:r>
    </w:p>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r w:rsidRPr="000C5090">
        <w:rPr>
          <w:rStyle w:val="SubtleEmphasis"/>
          <w:rFonts w:ascii="Arial" w:hAnsi="Arial" w:cs="Arial"/>
          <w:b/>
          <w:iCs/>
          <w:color w:val="auto"/>
          <w:sz w:val="32"/>
          <w:szCs w:val="32"/>
        </w:rPr>
        <w:t>Department of Veterans Affairs</w:t>
      </w:r>
    </w:p>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3D65EEB7" w:rsidR="00BE3AAF" w:rsidRPr="000C5090" w:rsidRDefault="003B66EF" w:rsidP="002F3B87">
      <w:pPr>
        <w:pStyle w:val="PubDate"/>
      </w:pPr>
      <w:r>
        <w:t>May</w:t>
      </w:r>
      <w:r w:rsidR="00306588">
        <w:t xml:space="preserve"> </w:t>
      </w:r>
      <w:r w:rsidR="00325671">
        <w:t>202</w:t>
      </w:r>
      <w:r w:rsidR="00257F98">
        <w:t>4</w:t>
      </w:r>
    </w:p>
    <w:p w14:paraId="1BE9145C" w14:textId="77777777" w:rsidR="00687195" w:rsidRPr="000C5090" w:rsidRDefault="0004400B" w:rsidP="000A6E5D">
      <w:pPr>
        <w:pStyle w:val="TOCHeading"/>
      </w:pPr>
      <w:r w:rsidRPr="000C5090">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306F3" w:rsidRPr="000C5090" w14:paraId="28613F24"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2A4811B0" w14:textId="77777777" w:rsidR="006306F3" w:rsidRPr="000C5090" w:rsidRDefault="006306F3" w:rsidP="00CC6867">
            <w:pPr>
              <w:pStyle w:val="TableParagraph"/>
              <w:rPr>
                <w:rFonts w:eastAsia="Times New Roman"/>
                <w:sz w:val="24"/>
                <w:szCs w:val="24"/>
              </w:rPr>
            </w:pPr>
            <w:r w:rsidRPr="000C5090">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29DB5026" w14:textId="77777777" w:rsidR="006306F3" w:rsidRPr="000C5090" w:rsidRDefault="006306F3" w:rsidP="00CC6867">
            <w:pPr>
              <w:pStyle w:val="TableParagraph"/>
              <w:rPr>
                <w:rFonts w:eastAsia="Times New Roman"/>
                <w:sz w:val="24"/>
                <w:szCs w:val="24"/>
              </w:rPr>
            </w:pPr>
            <w:r w:rsidRPr="000C5090">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5D9E9905" w14:textId="77777777" w:rsidR="006306F3" w:rsidRPr="000C5090" w:rsidRDefault="006306F3" w:rsidP="00CC6867">
            <w:pPr>
              <w:pStyle w:val="TableParagraph"/>
              <w:rPr>
                <w:rFonts w:eastAsia="Times New Roman"/>
                <w:sz w:val="24"/>
                <w:szCs w:val="24"/>
              </w:rPr>
            </w:pPr>
            <w:r w:rsidRPr="000C5090">
              <w:t>Author Information</w:t>
            </w:r>
          </w:p>
        </w:tc>
      </w:tr>
      <w:tr w:rsidR="006306F3" w:rsidRPr="000C5090" w14:paraId="4CAA1308" w14:textId="77777777" w:rsidTr="006E478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5C01841" w14:textId="2EA86321" w:rsidR="006306F3" w:rsidRDefault="00B510B8" w:rsidP="00A618E5">
            <w:pPr>
              <w:pStyle w:val="TableParagraph"/>
            </w:pPr>
            <w:r>
              <w:t>05/16</w:t>
            </w:r>
            <w:r w:rsidR="006306F3">
              <w:t>/2024</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256F36BA" w14:textId="77777777" w:rsidR="006306F3" w:rsidRDefault="006306F3" w:rsidP="00A618E5">
            <w:pPr>
              <w:pStyle w:val="TableParagraph"/>
            </w:pPr>
            <w:r>
              <w:t>Updated version to 15.15</w:t>
            </w:r>
          </w:p>
        </w:tc>
        <w:tc>
          <w:tcPr>
            <w:tcW w:w="13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93517E" w14:textId="2331CC25" w:rsidR="006306F3" w:rsidRDefault="001541BA" w:rsidP="00A618E5">
            <w:pPr>
              <w:pStyle w:val="TableParagraph"/>
            </w:pPr>
            <w:r w:rsidRPr="001541BA">
              <w:rPr>
                <w:highlight w:val="yellow"/>
              </w:rPr>
              <w:t>Redacted</w:t>
            </w:r>
          </w:p>
        </w:tc>
      </w:tr>
      <w:tr w:rsidR="001541BA" w:rsidRPr="000C5090" w14:paraId="52C4579A" w14:textId="77777777" w:rsidTr="00412D72">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3A905F4" w14:textId="77777777" w:rsidR="001541BA" w:rsidRDefault="001541BA" w:rsidP="001541BA">
            <w:pPr>
              <w:pStyle w:val="TableParagraph"/>
            </w:pPr>
            <w:r>
              <w:t>01/24/2024</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765638A1" w14:textId="77777777" w:rsidR="001541BA" w:rsidRDefault="001541BA" w:rsidP="001541BA">
            <w:pPr>
              <w:pStyle w:val="TableParagraph"/>
            </w:pPr>
            <w:r>
              <w:t>Updated version to 15.14</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64C77445" w14:textId="4EB6C5B5" w:rsidR="001541BA" w:rsidRDefault="001541BA" w:rsidP="001541BA">
            <w:pPr>
              <w:pStyle w:val="TableParagraph"/>
            </w:pPr>
            <w:r w:rsidRPr="001746AA">
              <w:rPr>
                <w:highlight w:val="yellow"/>
              </w:rPr>
              <w:t>Redacted</w:t>
            </w:r>
          </w:p>
        </w:tc>
      </w:tr>
      <w:tr w:rsidR="001541BA" w:rsidRPr="000C5090" w14:paraId="70654163" w14:textId="77777777" w:rsidTr="00412D72">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161954C" w14:textId="77777777" w:rsidR="001541BA" w:rsidRDefault="001541BA" w:rsidP="001541BA">
            <w:pPr>
              <w:pStyle w:val="TableParagraph"/>
            </w:pPr>
            <w:r>
              <w:t>11/1/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27A96319" w14:textId="77777777" w:rsidR="001541BA" w:rsidRDefault="001541BA" w:rsidP="001541BA">
            <w:pPr>
              <w:pStyle w:val="TableParagraph"/>
            </w:pPr>
            <w:r>
              <w:t>Updated version to 15.13</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284B6B6F" w14:textId="1F237FCF" w:rsidR="001541BA" w:rsidRPr="006E4785" w:rsidRDefault="001541BA" w:rsidP="001541BA">
            <w:pPr>
              <w:pStyle w:val="TableParagraph"/>
            </w:pPr>
            <w:r w:rsidRPr="001746AA">
              <w:rPr>
                <w:highlight w:val="yellow"/>
              </w:rPr>
              <w:t>Redacted</w:t>
            </w:r>
          </w:p>
        </w:tc>
      </w:tr>
      <w:tr w:rsidR="001541BA" w:rsidRPr="000C5090" w14:paraId="096FEEB5" w14:textId="77777777" w:rsidTr="00412D72">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78A586A" w14:textId="77777777" w:rsidR="001541BA" w:rsidRPr="000C5090" w:rsidRDefault="001541BA" w:rsidP="001541BA">
            <w:pPr>
              <w:pStyle w:val="TableParagraph"/>
            </w:pPr>
            <w:r>
              <w:t>1/9/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116ED89E" w14:textId="77777777" w:rsidR="001541BA" w:rsidRPr="000C5090" w:rsidRDefault="001541BA" w:rsidP="001541BA">
            <w:pPr>
              <w:pStyle w:val="TableParagraph"/>
            </w:pPr>
            <w:r>
              <w:t>Updated version to 15.11</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6478CD7C" w14:textId="6061C8DD" w:rsidR="001541BA" w:rsidRDefault="001541BA" w:rsidP="001541BA">
            <w:pPr>
              <w:pStyle w:val="TableParagraph"/>
              <w:rPr>
                <w:highlight w:val="yellow"/>
              </w:rPr>
            </w:pPr>
            <w:r w:rsidRPr="001746AA">
              <w:rPr>
                <w:highlight w:val="yellow"/>
              </w:rPr>
              <w:t>Redacted</w:t>
            </w:r>
          </w:p>
        </w:tc>
      </w:tr>
      <w:tr w:rsidR="001541BA" w:rsidRPr="000C5090" w14:paraId="6C098299"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625555F" w14:textId="77777777" w:rsidR="001541BA" w:rsidRPr="000C5090" w:rsidRDefault="001541BA" w:rsidP="001541BA">
            <w:pPr>
              <w:pStyle w:val="TableParagraph"/>
            </w:pPr>
            <w:r w:rsidRPr="000C5090">
              <w:t>11/15/2021</w:t>
            </w:r>
          </w:p>
        </w:tc>
        <w:tc>
          <w:tcPr>
            <w:tcW w:w="2989" w:type="pct"/>
            <w:tcBorders>
              <w:top w:val="single" w:sz="5" w:space="0" w:color="000000"/>
              <w:left w:val="single" w:sz="5" w:space="0" w:color="000000"/>
              <w:bottom w:val="single" w:sz="5" w:space="0" w:color="000000"/>
              <w:right w:val="single" w:sz="5" w:space="0" w:color="000000"/>
            </w:tcBorders>
          </w:tcPr>
          <w:p w14:paraId="0148D929" w14:textId="77777777" w:rsidR="001541BA" w:rsidRPr="000C5090" w:rsidRDefault="001541BA" w:rsidP="001541BA">
            <w:pPr>
              <w:pStyle w:val="TableParagraph"/>
            </w:pPr>
            <w:r w:rsidRPr="000C5090">
              <w:t>Updated version to 15.10</w:t>
            </w:r>
          </w:p>
        </w:tc>
        <w:tc>
          <w:tcPr>
            <w:tcW w:w="1361" w:type="pct"/>
            <w:tcBorders>
              <w:top w:val="single" w:sz="5" w:space="0" w:color="000000"/>
              <w:left w:val="single" w:sz="5" w:space="0" w:color="000000"/>
              <w:bottom w:val="single" w:sz="5" w:space="0" w:color="000000"/>
              <w:right w:val="single" w:sz="5" w:space="0" w:color="000000"/>
            </w:tcBorders>
          </w:tcPr>
          <w:p w14:paraId="62BF9D7C" w14:textId="63B4F547" w:rsidR="001541BA" w:rsidRPr="000C5090" w:rsidRDefault="001541BA" w:rsidP="001541BA">
            <w:pPr>
              <w:pStyle w:val="TableParagraph"/>
            </w:pPr>
            <w:r w:rsidRPr="001746AA">
              <w:rPr>
                <w:highlight w:val="yellow"/>
              </w:rPr>
              <w:t>Redacted</w:t>
            </w:r>
          </w:p>
        </w:tc>
      </w:tr>
      <w:tr w:rsidR="001541BA" w:rsidRPr="000C5090" w14:paraId="622C949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3E42A1B" w14:textId="77777777" w:rsidR="001541BA" w:rsidRPr="000C5090" w:rsidRDefault="001541BA" w:rsidP="001541BA">
            <w:pPr>
              <w:pStyle w:val="TableParagraph"/>
            </w:pPr>
            <w:r w:rsidRPr="000C5090">
              <w:t>8/19/2021</w:t>
            </w:r>
          </w:p>
        </w:tc>
        <w:tc>
          <w:tcPr>
            <w:tcW w:w="2989" w:type="pct"/>
            <w:tcBorders>
              <w:top w:val="single" w:sz="5" w:space="0" w:color="000000"/>
              <w:left w:val="single" w:sz="5" w:space="0" w:color="000000"/>
              <w:bottom w:val="single" w:sz="5" w:space="0" w:color="000000"/>
              <w:right w:val="single" w:sz="5" w:space="0" w:color="000000"/>
            </w:tcBorders>
          </w:tcPr>
          <w:p w14:paraId="233037D6" w14:textId="77777777" w:rsidR="001541BA" w:rsidRPr="000C5090" w:rsidRDefault="001541BA" w:rsidP="001541BA">
            <w:pPr>
              <w:pStyle w:val="TableParagraph"/>
            </w:pPr>
            <w:r w:rsidRPr="000C5090">
              <w:t>Updated System Achitectur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0BDAC10C" w14:textId="1E13C8CD" w:rsidR="001541BA" w:rsidRPr="000C5090" w:rsidRDefault="001541BA" w:rsidP="001541BA">
            <w:pPr>
              <w:pStyle w:val="TableParagraph"/>
            </w:pPr>
            <w:r w:rsidRPr="001746AA">
              <w:rPr>
                <w:highlight w:val="yellow"/>
              </w:rPr>
              <w:t>Redacted</w:t>
            </w:r>
          </w:p>
        </w:tc>
      </w:tr>
      <w:tr w:rsidR="001541BA" w:rsidRPr="000C5090" w14:paraId="767DE8D1"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34D5DA3" w14:textId="77777777" w:rsidR="001541BA" w:rsidRPr="000C5090" w:rsidRDefault="001541BA" w:rsidP="001541BA">
            <w:pPr>
              <w:pStyle w:val="TableParagraph"/>
            </w:pPr>
            <w:r w:rsidRPr="000C5090">
              <w:t>12/3/2020</w:t>
            </w:r>
          </w:p>
        </w:tc>
        <w:tc>
          <w:tcPr>
            <w:tcW w:w="2989" w:type="pct"/>
            <w:tcBorders>
              <w:top w:val="single" w:sz="5" w:space="0" w:color="000000"/>
              <w:left w:val="single" w:sz="5" w:space="0" w:color="000000"/>
              <w:bottom w:val="single" w:sz="5" w:space="0" w:color="000000"/>
              <w:right w:val="single" w:sz="5" w:space="0" w:color="000000"/>
            </w:tcBorders>
          </w:tcPr>
          <w:p w14:paraId="2A0E2EED" w14:textId="77777777" w:rsidR="001541BA" w:rsidRPr="000C5090" w:rsidRDefault="001541BA" w:rsidP="001541BA">
            <w:pPr>
              <w:pStyle w:val="TableParagraph"/>
            </w:pPr>
            <w:r w:rsidRPr="000C5090">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tcPr>
          <w:p w14:paraId="7D2B0579" w14:textId="5BB2E6D4" w:rsidR="001541BA" w:rsidRPr="000C5090" w:rsidRDefault="001541BA" w:rsidP="001541BA">
            <w:pPr>
              <w:pStyle w:val="TableParagraph"/>
            </w:pPr>
            <w:r w:rsidRPr="001746AA">
              <w:rPr>
                <w:highlight w:val="yellow"/>
              </w:rPr>
              <w:t>Redacted</w:t>
            </w:r>
          </w:p>
        </w:tc>
      </w:tr>
      <w:tr w:rsidR="001541BA" w:rsidRPr="000C5090" w14:paraId="3A7BF35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7598F7D" w14:textId="77777777" w:rsidR="001541BA" w:rsidRPr="000C5090" w:rsidRDefault="001541BA" w:rsidP="001541BA">
            <w:pPr>
              <w:pStyle w:val="TableParagraph"/>
            </w:pPr>
            <w:r w:rsidRPr="000C5090">
              <w:t>12/27/2019</w:t>
            </w:r>
          </w:p>
        </w:tc>
        <w:tc>
          <w:tcPr>
            <w:tcW w:w="2989" w:type="pct"/>
            <w:tcBorders>
              <w:top w:val="single" w:sz="5" w:space="0" w:color="000000"/>
              <w:left w:val="single" w:sz="5" w:space="0" w:color="000000"/>
              <w:bottom w:val="single" w:sz="5" w:space="0" w:color="000000"/>
              <w:right w:val="single" w:sz="5" w:space="0" w:color="000000"/>
            </w:tcBorders>
          </w:tcPr>
          <w:p w14:paraId="21E2881A" w14:textId="77777777" w:rsidR="001541BA" w:rsidRPr="000C5090" w:rsidRDefault="001541BA" w:rsidP="001541BA">
            <w:pPr>
              <w:pStyle w:val="TableParagraph"/>
            </w:pPr>
            <w:r w:rsidRPr="000C5090">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0A8C112F" w14:textId="48521143" w:rsidR="001541BA" w:rsidRPr="000C5090" w:rsidRDefault="001541BA" w:rsidP="001541BA">
            <w:pPr>
              <w:pStyle w:val="TableParagraph"/>
            </w:pPr>
            <w:r w:rsidRPr="001746AA">
              <w:rPr>
                <w:highlight w:val="yellow"/>
              </w:rPr>
              <w:t>Redacted</w:t>
            </w:r>
          </w:p>
        </w:tc>
      </w:tr>
      <w:tr w:rsidR="001541BA" w:rsidRPr="000C5090" w14:paraId="5CBCD62F"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0334472" w14:textId="77777777" w:rsidR="001541BA" w:rsidRPr="000C5090" w:rsidRDefault="001541BA" w:rsidP="001541BA">
            <w:pPr>
              <w:pStyle w:val="TableParagraph"/>
            </w:pPr>
            <w:r w:rsidRPr="000C5090">
              <w:t>8/24/2019</w:t>
            </w:r>
          </w:p>
        </w:tc>
        <w:tc>
          <w:tcPr>
            <w:tcW w:w="2989" w:type="pct"/>
            <w:tcBorders>
              <w:top w:val="single" w:sz="5" w:space="0" w:color="000000"/>
              <w:left w:val="single" w:sz="5" w:space="0" w:color="000000"/>
              <w:bottom w:val="single" w:sz="5" w:space="0" w:color="000000"/>
              <w:right w:val="single" w:sz="5" w:space="0" w:color="000000"/>
            </w:tcBorders>
          </w:tcPr>
          <w:p w14:paraId="09D59C37" w14:textId="77777777" w:rsidR="001541BA" w:rsidRPr="000C5090" w:rsidRDefault="001541BA" w:rsidP="001541BA">
            <w:pPr>
              <w:pStyle w:val="TableParagraph"/>
            </w:pPr>
            <w:r w:rsidRPr="000C5090">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62D69271" w14:textId="6877C984" w:rsidR="001541BA" w:rsidRPr="000C5090" w:rsidRDefault="001541BA" w:rsidP="001541BA">
            <w:pPr>
              <w:pStyle w:val="TableParagraph"/>
            </w:pPr>
            <w:r w:rsidRPr="001746AA">
              <w:rPr>
                <w:highlight w:val="yellow"/>
              </w:rPr>
              <w:t>Redacted</w:t>
            </w:r>
          </w:p>
        </w:tc>
      </w:tr>
      <w:tr w:rsidR="001541BA" w:rsidRPr="000C5090" w14:paraId="217B3B14"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1C0CF" w14:textId="77777777" w:rsidR="001541BA" w:rsidRPr="000C5090" w:rsidRDefault="001541BA" w:rsidP="001541BA">
            <w:pPr>
              <w:pStyle w:val="TableParagraph"/>
            </w:pPr>
            <w:r w:rsidRPr="000C5090">
              <w:t>6/27/2019</w:t>
            </w:r>
          </w:p>
        </w:tc>
        <w:tc>
          <w:tcPr>
            <w:tcW w:w="2989" w:type="pct"/>
            <w:tcBorders>
              <w:top w:val="single" w:sz="5" w:space="0" w:color="000000"/>
              <w:left w:val="single" w:sz="5" w:space="0" w:color="000000"/>
              <w:bottom w:val="single" w:sz="5" w:space="0" w:color="000000"/>
              <w:right w:val="single" w:sz="5" w:space="0" w:color="000000"/>
            </w:tcBorders>
          </w:tcPr>
          <w:p w14:paraId="4DFEA914" w14:textId="77777777" w:rsidR="001541BA" w:rsidRPr="000C5090" w:rsidRDefault="001541BA" w:rsidP="001541BA">
            <w:pPr>
              <w:pStyle w:val="TableParagraph"/>
            </w:pPr>
            <w:r w:rsidRPr="000C5090">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3DA942FA" w14:textId="3D432A0D" w:rsidR="001541BA" w:rsidRPr="000C5090" w:rsidRDefault="001541BA" w:rsidP="001541BA">
            <w:pPr>
              <w:pStyle w:val="TableParagraph"/>
            </w:pPr>
            <w:r w:rsidRPr="001746AA">
              <w:rPr>
                <w:highlight w:val="yellow"/>
              </w:rPr>
              <w:t>Redacted</w:t>
            </w:r>
          </w:p>
        </w:tc>
      </w:tr>
      <w:tr w:rsidR="001541BA" w:rsidRPr="000C5090" w14:paraId="2FF744E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F9621F8" w14:textId="77777777" w:rsidR="001541BA" w:rsidRPr="000C5090" w:rsidRDefault="001541BA" w:rsidP="001541BA">
            <w:pPr>
              <w:pStyle w:val="TableParagraph"/>
            </w:pPr>
            <w:r w:rsidRPr="000C5090">
              <w:t>9/17/2018</w:t>
            </w:r>
          </w:p>
        </w:tc>
        <w:tc>
          <w:tcPr>
            <w:tcW w:w="2989" w:type="pct"/>
            <w:tcBorders>
              <w:top w:val="single" w:sz="5" w:space="0" w:color="000000"/>
              <w:left w:val="single" w:sz="5" w:space="0" w:color="000000"/>
              <w:bottom w:val="single" w:sz="5" w:space="0" w:color="000000"/>
              <w:right w:val="single" w:sz="5" w:space="0" w:color="000000"/>
            </w:tcBorders>
          </w:tcPr>
          <w:p w14:paraId="0DA1E750" w14:textId="77777777" w:rsidR="001541BA" w:rsidRPr="000C5090" w:rsidRDefault="001541BA" w:rsidP="001541BA">
            <w:pPr>
              <w:pStyle w:val="TableParagraph"/>
            </w:pPr>
            <w:r w:rsidRPr="000C5090">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17338EBA" w14:textId="291AE9E1" w:rsidR="001541BA" w:rsidRPr="000C5090" w:rsidRDefault="001541BA" w:rsidP="001541BA">
            <w:pPr>
              <w:pStyle w:val="TableParagraph"/>
            </w:pPr>
            <w:r w:rsidRPr="001746AA">
              <w:rPr>
                <w:highlight w:val="yellow"/>
              </w:rPr>
              <w:t>Redacted</w:t>
            </w:r>
          </w:p>
        </w:tc>
      </w:tr>
      <w:tr w:rsidR="001541BA" w:rsidRPr="000C5090" w14:paraId="23D99AC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C1BD2EC" w14:textId="77777777" w:rsidR="001541BA" w:rsidRPr="000C5090" w:rsidRDefault="001541BA" w:rsidP="001541BA">
            <w:pPr>
              <w:pStyle w:val="TableParagraph"/>
            </w:pPr>
            <w:r w:rsidRPr="000C5090">
              <w:t>04/24/2018</w:t>
            </w:r>
          </w:p>
        </w:tc>
        <w:tc>
          <w:tcPr>
            <w:tcW w:w="2989" w:type="pct"/>
            <w:tcBorders>
              <w:top w:val="single" w:sz="5" w:space="0" w:color="000000"/>
              <w:left w:val="single" w:sz="5" w:space="0" w:color="000000"/>
              <w:bottom w:val="single" w:sz="5" w:space="0" w:color="000000"/>
              <w:right w:val="single" w:sz="5" w:space="0" w:color="000000"/>
            </w:tcBorders>
          </w:tcPr>
          <w:p w14:paraId="127782A0" w14:textId="77777777" w:rsidR="001541BA" w:rsidRPr="000C5090" w:rsidRDefault="001541BA" w:rsidP="001541BA">
            <w:pPr>
              <w:pStyle w:val="TableParagraph"/>
            </w:pPr>
            <w:r w:rsidRPr="000C5090">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0DDAF444" w14:textId="5F6EE0CC" w:rsidR="001541BA" w:rsidRPr="000C5090" w:rsidRDefault="001541BA" w:rsidP="001541BA">
            <w:pPr>
              <w:pStyle w:val="TableParagraph"/>
            </w:pPr>
            <w:r w:rsidRPr="001746AA">
              <w:rPr>
                <w:highlight w:val="yellow"/>
              </w:rPr>
              <w:t>Redacted</w:t>
            </w:r>
          </w:p>
        </w:tc>
      </w:tr>
      <w:tr w:rsidR="001541BA" w:rsidRPr="000C5090" w14:paraId="434A81A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E12FE4F" w14:textId="77777777" w:rsidR="001541BA" w:rsidRPr="000C5090" w:rsidRDefault="001541BA" w:rsidP="001541BA">
            <w:pPr>
              <w:pStyle w:val="TableParagraph"/>
            </w:pPr>
            <w:r w:rsidRPr="000C5090">
              <w:t>01/10/2018</w:t>
            </w:r>
          </w:p>
        </w:tc>
        <w:tc>
          <w:tcPr>
            <w:tcW w:w="2989" w:type="pct"/>
            <w:tcBorders>
              <w:top w:val="single" w:sz="5" w:space="0" w:color="000000"/>
              <w:left w:val="single" w:sz="5" w:space="0" w:color="000000"/>
              <w:bottom w:val="single" w:sz="5" w:space="0" w:color="000000"/>
              <w:right w:val="single" w:sz="5" w:space="0" w:color="000000"/>
            </w:tcBorders>
          </w:tcPr>
          <w:p w14:paraId="69B303E0" w14:textId="77777777" w:rsidR="001541BA" w:rsidRPr="000C5090" w:rsidRDefault="001541BA" w:rsidP="001541BA">
            <w:pPr>
              <w:pStyle w:val="TableParagraph"/>
            </w:pPr>
            <w:r w:rsidRPr="000C5090">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13A886DD" w14:textId="59C4C738" w:rsidR="001541BA" w:rsidRPr="000C5090" w:rsidRDefault="001541BA" w:rsidP="001541BA">
            <w:pPr>
              <w:pStyle w:val="TableParagraph"/>
            </w:pPr>
            <w:r w:rsidRPr="001746AA">
              <w:rPr>
                <w:highlight w:val="yellow"/>
              </w:rPr>
              <w:t>Redacted</w:t>
            </w:r>
          </w:p>
        </w:tc>
      </w:tr>
      <w:tr w:rsidR="001541BA" w:rsidRPr="000C5090" w14:paraId="51231A1F"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1C5C0A48" w14:textId="77777777" w:rsidR="001541BA" w:rsidRPr="000C5090" w:rsidRDefault="001541BA" w:rsidP="001541BA">
            <w:pPr>
              <w:pStyle w:val="TableParagraph"/>
            </w:pPr>
            <w:r w:rsidRPr="000C5090">
              <w:t>11/27/2017</w:t>
            </w:r>
          </w:p>
        </w:tc>
        <w:tc>
          <w:tcPr>
            <w:tcW w:w="2989" w:type="pct"/>
            <w:tcBorders>
              <w:top w:val="single" w:sz="5" w:space="0" w:color="000000"/>
              <w:left w:val="single" w:sz="5" w:space="0" w:color="000000"/>
              <w:bottom w:val="single" w:sz="5" w:space="0" w:color="000000"/>
              <w:right w:val="single" w:sz="5" w:space="0" w:color="000000"/>
            </w:tcBorders>
          </w:tcPr>
          <w:p w14:paraId="12032B40" w14:textId="77777777" w:rsidR="001541BA" w:rsidRPr="000C5090" w:rsidRDefault="001541BA" w:rsidP="001541BA">
            <w:pPr>
              <w:pStyle w:val="TableParagraph"/>
            </w:pPr>
            <w:r w:rsidRPr="000C5090">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1E9EE77B" w14:textId="54876074" w:rsidR="001541BA" w:rsidRPr="000C5090" w:rsidRDefault="001541BA" w:rsidP="001541BA">
            <w:pPr>
              <w:pStyle w:val="TableParagraph"/>
            </w:pPr>
            <w:r w:rsidRPr="001746AA">
              <w:rPr>
                <w:highlight w:val="yellow"/>
              </w:rPr>
              <w:t>Redacted</w:t>
            </w:r>
          </w:p>
        </w:tc>
      </w:tr>
      <w:tr w:rsidR="001541BA" w:rsidRPr="000C5090" w14:paraId="048F170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4AADF931" w14:textId="77777777" w:rsidR="001541BA" w:rsidRPr="000C5090" w:rsidRDefault="001541BA" w:rsidP="001541BA">
            <w:pPr>
              <w:pStyle w:val="TableParagraph"/>
            </w:pPr>
            <w:r w:rsidRPr="000C5090">
              <w:t>11/14/2017</w:t>
            </w:r>
          </w:p>
        </w:tc>
        <w:tc>
          <w:tcPr>
            <w:tcW w:w="2989" w:type="pct"/>
            <w:tcBorders>
              <w:top w:val="single" w:sz="5" w:space="0" w:color="000000"/>
              <w:left w:val="single" w:sz="5" w:space="0" w:color="000000"/>
              <w:bottom w:val="single" w:sz="5" w:space="0" w:color="000000"/>
              <w:right w:val="single" w:sz="5" w:space="0" w:color="000000"/>
            </w:tcBorders>
          </w:tcPr>
          <w:p w14:paraId="0F3DB627" w14:textId="77777777" w:rsidR="001541BA" w:rsidRPr="000C5090" w:rsidRDefault="001541BA" w:rsidP="001541BA">
            <w:pPr>
              <w:pStyle w:val="TableParagraph"/>
            </w:pPr>
            <w:r w:rsidRPr="000C5090">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4D81B87B" w14:textId="619BC38B" w:rsidR="001541BA" w:rsidRPr="000C5090" w:rsidRDefault="001541BA" w:rsidP="001541BA">
            <w:pPr>
              <w:pStyle w:val="TableParagraph"/>
            </w:pPr>
            <w:r w:rsidRPr="001746AA">
              <w:rPr>
                <w:highlight w:val="yellow"/>
              </w:rPr>
              <w:t>Redacted</w:t>
            </w:r>
          </w:p>
        </w:tc>
      </w:tr>
      <w:tr w:rsidR="001541BA" w:rsidRPr="000C5090" w14:paraId="69D0142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007276C8" w14:textId="77777777" w:rsidR="001541BA" w:rsidRPr="000C5090" w:rsidRDefault="001541BA" w:rsidP="001541BA">
            <w:pPr>
              <w:pStyle w:val="TableParagraph"/>
            </w:pPr>
            <w:r w:rsidRPr="000C5090">
              <w:t>05/25/2017</w:t>
            </w:r>
          </w:p>
        </w:tc>
        <w:tc>
          <w:tcPr>
            <w:tcW w:w="2989" w:type="pct"/>
            <w:tcBorders>
              <w:top w:val="single" w:sz="5" w:space="0" w:color="000000"/>
              <w:left w:val="single" w:sz="5" w:space="0" w:color="000000"/>
              <w:bottom w:val="single" w:sz="5" w:space="0" w:color="000000"/>
              <w:right w:val="single" w:sz="5" w:space="0" w:color="000000"/>
            </w:tcBorders>
          </w:tcPr>
          <w:p w14:paraId="42437BF9" w14:textId="77777777" w:rsidR="001541BA" w:rsidRPr="000C5090" w:rsidRDefault="001541BA" w:rsidP="001541BA">
            <w:pPr>
              <w:pStyle w:val="TableParagraph"/>
            </w:pPr>
            <w:r w:rsidRPr="000C5090">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0938F9B4" w14:textId="19891695" w:rsidR="001541BA" w:rsidRPr="000C5090" w:rsidRDefault="001541BA" w:rsidP="001541BA">
            <w:pPr>
              <w:pStyle w:val="TableParagraph"/>
            </w:pPr>
            <w:r w:rsidRPr="001746AA">
              <w:rPr>
                <w:highlight w:val="yellow"/>
              </w:rPr>
              <w:t>Redacted</w:t>
            </w:r>
          </w:p>
        </w:tc>
      </w:tr>
      <w:tr w:rsidR="001541BA" w:rsidRPr="000C5090" w14:paraId="7EAC122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EA20AFC" w14:textId="77777777" w:rsidR="001541BA" w:rsidRPr="000C5090" w:rsidRDefault="001541BA" w:rsidP="001541BA">
            <w:pPr>
              <w:pStyle w:val="TableParagraph"/>
            </w:pPr>
            <w:r w:rsidRPr="000C5090">
              <w:t>04/12/2017</w:t>
            </w:r>
          </w:p>
        </w:tc>
        <w:tc>
          <w:tcPr>
            <w:tcW w:w="2989" w:type="pct"/>
            <w:tcBorders>
              <w:top w:val="single" w:sz="5" w:space="0" w:color="000000"/>
              <w:left w:val="single" w:sz="5" w:space="0" w:color="000000"/>
              <w:bottom w:val="single" w:sz="5" w:space="0" w:color="000000"/>
              <w:right w:val="single" w:sz="5" w:space="0" w:color="000000"/>
            </w:tcBorders>
          </w:tcPr>
          <w:p w14:paraId="598C5830" w14:textId="77777777" w:rsidR="001541BA" w:rsidRPr="000C5090" w:rsidRDefault="001541BA" w:rsidP="001541BA">
            <w:pPr>
              <w:pStyle w:val="TableParagraph"/>
            </w:pPr>
            <w:r w:rsidRPr="000C5090">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781FFFFA" w14:textId="59A4B07E" w:rsidR="001541BA" w:rsidRPr="000C5090" w:rsidRDefault="001541BA" w:rsidP="001541BA">
            <w:pPr>
              <w:pStyle w:val="TableParagraph"/>
            </w:pPr>
            <w:r w:rsidRPr="001746AA">
              <w:rPr>
                <w:highlight w:val="yellow"/>
              </w:rPr>
              <w:t>Redacted</w:t>
            </w:r>
          </w:p>
        </w:tc>
      </w:tr>
      <w:tr w:rsidR="001541BA" w:rsidRPr="000C5090" w14:paraId="59F4AC26"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2A415795" w14:textId="77777777" w:rsidR="001541BA" w:rsidRPr="000C5090" w:rsidRDefault="001541BA" w:rsidP="001541BA">
            <w:pPr>
              <w:pStyle w:val="TableParagraph"/>
            </w:pPr>
            <w:r w:rsidRPr="000C5090">
              <w:t>04/05/2017</w:t>
            </w:r>
          </w:p>
        </w:tc>
        <w:tc>
          <w:tcPr>
            <w:tcW w:w="2989" w:type="pct"/>
            <w:tcBorders>
              <w:top w:val="single" w:sz="5" w:space="0" w:color="000000"/>
              <w:left w:val="single" w:sz="5" w:space="0" w:color="000000"/>
              <w:bottom w:val="single" w:sz="5" w:space="0" w:color="000000"/>
              <w:right w:val="single" w:sz="5" w:space="0" w:color="000000"/>
            </w:tcBorders>
          </w:tcPr>
          <w:p w14:paraId="27C9BAE2" w14:textId="77777777" w:rsidR="001541BA" w:rsidRPr="000C5090" w:rsidRDefault="001541BA" w:rsidP="001541BA">
            <w:pPr>
              <w:pStyle w:val="TableParagraph"/>
            </w:pPr>
            <w:r w:rsidRPr="000C5090">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01133C15" w14:textId="73DF3560" w:rsidR="001541BA" w:rsidRPr="000C5090" w:rsidRDefault="001541BA" w:rsidP="001541BA">
            <w:pPr>
              <w:pStyle w:val="TableParagraph"/>
            </w:pPr>
            <w:r w:rsidRPr="001746AA">
              <w:rPr>
                <w:highlight w:val="yellow"/>
              </w:rPr>
              <w:t>Redacted</w:t>
            </w:r>
          </w:p>
        </w:tc>
      </w:tr>
      <w:tr w:rsidR="001541BA" w:rsidRPr="000C5090" w14:paraId="0F8154B3" w14:textId="77777777" w:rsidTr="00914A56">
        <w:tc>
          <w:tcPr>
            <w:tcW w:w="650" w:type="pct"/>
            <w:tcBorders>
              <w:top w:val="single" w:sz="5" w:space="0" w:color="000000"/>
              <w:left w:val="single" w:sz="5" w:space="0" w:color="000000"/>
              <w:bottom w:val="single" w:sz="5" w:space="0" w:color="000000"/>
              <w:right w:val="single" w:sz="5" w:space="0" w:color="000000"/>
            </w:tcBorders>
          </w:tcPr>
          <w:p w14:paraId="1A7D0254" w14:textId="77777777" w:rsidR="001541BA" w:rsidRPr="000C5090" w:rsidRDefault="001541BA" w:rsidP="001541BA">
            <w:pPr>
              <w:pStyle w:val="TableParagraph"/>
            </w:pPr>
            <w:r w:rsidRPr="000C5090">
              <w:t>03/01/2017</w:t>
            </w:r>
          </w:p>
        </w:tc>
        <w:tc>
          <w:tcPr>
            <w:tcW w:w="2989" w:type="pct"/>
            <w:tcBorders>
              <w:top w:val="single" w:sz="5" w:space="0" w:color="000000"/>
              <w:left w:val="single" w:sz="5" w:space="0" w:color="000000"/>
              <w:bottom w:val="single" w:sz="5" w:space="0" w:color="000000"/>
              <w:right w:val="single" w:sz="5" w:space="0" w:color="000000"/>
            </w:tcBorders>
          </w:tcPr>
          <w:p w14:paraId="48CF0B42" w14:textId="77777777" w:rsidR="001541BA" w:rsidRPr="000C5090" w:rsidRDefault="001541BA" w:rsidP="001541BA">
            <w:pPr>
              <w:pStyle w:val="TableParagraph"/>
            </w:pPr>
            <w:r w:rsidRPr="000C5090">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49EFCC66" w14:textId="5466E164" w:rsidR="001541BA" w:rsidRPr="000C5090" w:rsidRDefault="001541BA" w:rsidP="001541BA">
            <w:pPr>
              <w:pStyle w:val="TableParagraph"/>
            </w:pPr>
            <w:r w:rsidRPr="001746AA">
              <w:rPr>
                <w:highlight w:val="yellow"/>
              </w:rPr>
              <w:t>Redacted</w:t>
            </w:r>
          </w:p>
        </w:tc>
      </w:tr>
      <w:tr w:rsidR="001541BA" w:rsidRPr="000C5090" w14:paraId="191B9B09" w14:textId="77777777" w:rsidTr="00914A56">
        <w:tc>
          <w:tcPr>
            <w:tcW w:w="650" w:type="pct"/>
            <w:tcBorders>
              <w:top w:val="single" w:sz="5" w:space="0" w:color="000000"/>
              <w:left w:val="single" w:sz="5" w:space="0" w:color="000000"/>
              <w:bottom w:val="single" w:sz="5" w:space="0" w:color="000000"/>
              <w:right w:val="single" w:sz="5" w:space="0" w:color="000000"/>
            </w:tcBorders>
          </w:tcPr>
          <w:p w14:paraId="6F9B233A" w14:textId="77777777" w:rsidR="001541BA" w:rsidRPr="000C5090" w:rsidRDefault="001541BA" w:rsidP="001541BA">
            <w:pPr>
              <w:pStyle w:val="TableParagraph"/>
            </w:pPr>
            <w:r w:rsidRPr="000C5090">
              <w:t>10/01/2016</w:t>
            </w:r>
          </w:p>
        </w:tc>
        <w:tc>
          <w:tcPr>
            <w:tcW w:w="2989" w:type="pct"/>
            <w:tcBorders>
              <w:top w:val="single" w:sz="5" w:space="0" w:color="000000"/>
              <w:left w:val="single" w:sz="5" w:space="0" w:color="000000"/>
              <w:bottom w:val="single" w:sz="5" w:space="0" w:color="000000"/>
              <w:right w:val="single" w:sz="5" w:space="0" w:color="000000"/>
            </w:tcBorders>
          </w:tcPr>
          <w:p w14:paraId="2DA35DDC" w14:textId="77777777" w:rsidR="001541BA" w:rsidRPr="000C5090" w:rsidRDefault="001541BA" w:rsidP="001541BA">
            <w:pPr>
              <w:pStyle w:val="TableParagraph"/>
            </w:pPr>
            <w:r w:rsidRPr="000C5090">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6F548913" w14:textId="2EC63F8F" w:rsidR="001541BA" w:rsidRPr="000C5090" w:rsidRDefault="001541BA" w:rsidP="001541BA">
            <w:pPr>
              <w:pStyle w:val="TableParagraph"/>
            </w:pPr>
            <w:r w:rsidRPr="001746AA">
              <w:rPr>
                <w:highlight w:val="yellow"/>
              </w:rPr>
              <w:t>Redacted</w:t>
            </w:r>
          </w:p>
        </w:tc>
      </w:tr>
      <w:tr w:rsidR="001541BA" w:rsidRPr="000C5090" w14:paraId="0C336205" w14:textId="77777777" w:rsidTr="00914A56">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531768EF" w14:textId="77777777" w:rsidR="001541BA" w:rsidRPr="000C5090" w:rsidRDefault="001541BA" w:rsidP="001541BA">
            <w:pPr>
              <w:pStyle w:val="TableParagraph"/>
              <w:jc w:val="both"/>
              <w:rPr>
                <w:rFonts w:eastAsia="Arial" w:cs="Times New Roman"/>
                <w:bCs/>
                <w:sz w:val="24"/>
                <w:szCs w:val="24"/>
              </w:rPr>
            </w:pPr>
            <w:r w:rsidRPr="000C5090">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4421694C" w14:textId="77777777" w:rsidR="001541BA" w:rsidRPr="000C5090" w:rsidRDefault="001541BA" w:rsidP="001541BA">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50D16598" w14:textId="24BDB446" w:rsidR="001541BA" w:rsidRPr="000C5090" w:rsidRDefault="001541BA" w:rsidP="001541BA">
            <w:pPr>
              <w:pStyle w:val="TableParagraph"/>
              <w:jc w:val="both"/>
              <w:rPr>
                <w:rFonts w:eastAsia="Arial" w:cs="Times New Roman"/>
                <w:bCs/>
                <w:sz w:val="24"/>
                <w:szCs w:val="24"/>
              </w:rPr>
            </w:pPr>
            <w:r w:rsidRPr="001746AA">
              <w:rPr>
                <w:highlight w:val="yellow"/>
              </w:rPr>
              <w:t>Redacted</w:t>
            </w:r>
          </w:p>
        </w:tc>
      </w:tr>
      <w:tr w:rsidR="001541BA" w:rsidRPr="000C5090" w14:paraId="7171878A" w14:textId="77777777" w:rsidTr="00914A56">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2A441F94" w14:textId="77777777" w:rsidR="001541BA" w:rsidRPr="000C5090" w:rsidRDefault="001541BA" w:rsidP="001541BA">
            <w:pPr>
              <w:pStyle w:val="TableParagraph"/>
              <w:jc w:val="both"/>
              <w:rPr>
                <w:rFonts w:eastAsia="Arial" w:cs="Times New Roman"/>
                <w:bCs/>
                <w:sz w:val="24"/>
                <w:szCs w:val="24"/>
              </w:rPr>
            </w:pPr>
            <w:r w:rsidRPr="000C5090">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127C285E" w14:textId="77777777" w:rsidR="001541BA" w:rsidRPr="000C5090" w:rsidRDefault="001541BA" w:rsidP="001541BA">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40254915" w14:textId="16A6790D" w:rsidR="001541BA" w:rsidRPr="000C5090" w:rsidRDefault="001541BA" w:rsidP="001541BA">
            <w:pPr>
              <w:pStyle w:val="TableParagraph"/>
              <w:jc w:val="both"/>
              <w:rPr>
                <w:rFonts w:eastAsia="Arial" w:cs="Times New Roman"/>
                <w:bCs/>
                <w:sz w:val="24"/>
                <w:szCs w:val="24"/>
              </w:rPr>
            </w:pPr>
            <w:r w:rsidRPr="001746AA">
              <w:rPr>
                <w:highlight w:val="yellow"/>
              </w:rPr>
              <w:t>Redacted</w:t>
            </w:r>
          </w:p>
        </w:tc>
      </w:tr>
      <w:tr w:rsidR="001541BA" w:rsidRPr="000C5090" w14:paraId="7356A4AF" w14:textId="77777777" w:rsidTr="005670B7">
        <w:trPr>
          <w:trHeight w:hRule="exact" w:val="1159"/>
        </w:trPr>
        <w:tc>
          <w:tcPr>
            <w:tcW w:w="650" w:type="pct"/>
            <w:tcBorders>
              <w:top w:val="single" w:sz="5" w:space="0" w:color="000000"/>
              <w:left w:val="single" w:sz="5" w:space="0" w:color="000000"/>
              <w:bottom w:val="single" w:sz="5" w:space="0" w:color="000000"/>
              <w:right w:val="single" w:sz="5" w:space="0" w:color="000000"/>
            </w:tcBorders>
          </w:tcPr>
          <w:p w14:paraId="2B699BF7" w14:textId="77777777" w:rsidR="001541BA" w:rsidRPr="000C5090" w:rsidRDefault="001541BA" w:rsidP="001541BA">
            <w:pPr>
              <w:pStyle w:val="TableParagraph"/>
              <w:jc w:val="both"/>
              <w:rPr>
                <w:rFonts w:eastAsia="Arial" w:cs="Times New Roman"/>
                <w:bCs/>
                <w:sz w:val="24"/>
                <w:szCs w:val="24"/>
              </w:rPr>
            </w:pPr>
            <w:r w:rsidRPr="000C5090">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0D911CB0" w14:textId="77777777" w:rsidR="001541BA" w:rsidRPr="000C5090" w:rsidRDefault="001541BA" w:rsidP="001541BA">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13064A22" w14:textId="1470958E" w:rsidR="001541BA" w:rsidRPr="000C5090" w:rsidRDefault="001541BA" w:rsidP="001541BA">
            <w:pPr>
              <w:pStyle w:val="TableParagraph"/>
              <w:jc w:val="both"/>
              <w:rPr>
                <w:rFonts w:eastAsia="Arial" w:cs="Times New Roman"/>
                <w:bCs/>
                <w:sz w:val="24"/>
                <w:szCs w:val="24"/>
              </w:rPr>
            </w:pPr>
            <w:r w:rsidRPr="001746AA">
              <w:rPr>
                <w:highlight w:val="yellow"/>
              </w:rPr>
              <w:t>Redacted</w:t>
            </w:r>
          </w:p>
        </w:tc>
      </w:tr>
      <w:tr w:rsidR="001541BA" w:rsidRPr="000C5090" w14:paraId="05E1E1C3" w14:textId="77777777" w:rsidTr="00914A56">
        <w:trPr>
          <w:trHeight w:val="307"/>
        </w:trPr>
        <w:tc>
          <w:tcPr>
            <w:tcW w:w="650" w:type="pct"/>
            <w:tcBorders>
              <w:top w:val="single" w:sz="5" w:space="0" w:color="000000"/>
              <w:left w:val="single" w:sz="5" w:space="0" w:color="000000"/>
              <w:bottom w:val="single" w:sz="5" w:space="0" w:color="000000"/>
              <w:right w:val="single" w:sz="5" w:space="0" w:color="000000"/>
            </w:tcBorders>
          </w:tcPr>
          <w:p w14:paraId="5DF8BF77" w14:textId="77777777" w:rsidR="001541BA" w:rsidRPr="000C5090" w:rsidRDefault="001541BA" w:rsidP="001541BA">
            <w:pPr>
              <w:pStyle w:val="TableParagraph"/>
            </w:pPr>
            <w:r w:rsidRPr="000C5090">
              <w:t>07/14/2015</w:t>
            </w:r>
          </w:p>
        </w:tc>
        <w:tc>
          <w:tcPr>
            <w:tcW w:w="2989" w:type="pct"/>
            <w:tcBorders>
              <w:top w:val="single" w:sz="5" w:space="0" w:color="000000"/>
              <w:left w:val="single" w:sz="5" w:space="0" w:color="000000"/>
              <w:bottom w:val="single" w:sz="5" w:space="0" w:color="000000"/>
              <w:right w:val="single" w:sz="5" w:space="0" w:color="000000"/>
            </w:tcBorders>
          </w:tcPr>
          <w:p w14:paraId="2AD615AB" w14:textId="77777777" w:rsidR="001541BA" w:rsidRPr="000C5090" w:rsidRDefault="001541BA" w:rsidP="001541BA">
            <w:pPr>
              <w:pStyle w:val="TableParagraph"/>
            </w:pPr>
            <w:r w:rsidRPr="000C5090">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720A0800" w14:textId="57010421" w:rsidR="001541BA" w:rsidRPr="000C5090" w:rsidRDefault="001541BA" w:rsidP="001541BA">
            <w:pPr>
              <w:pStyle w:val="TableParagraph"/>
            </w:pPr>
            <w:r w:rsidRPr="001746AA">
              <w:rPr>
                <w:highlight w:val="yellow"/>
              </w:rPr>
              <w:t>Redacted</w:t>
            </w:r>
          </w:p>
        </w:tc>
      </w:tr>
      <w:tr w:rsidR="001541BA" w:rsidRPr="000C5090" w14:paraId="1BF3C3B3" w14:textId="77777777" w:rsidTr="00914A56">
        <w:trPr>
          <w:trHeight w:val="379"/>
        </w:trPr>
        <w:tc>
          <w:tcPr>
            <w:tcW w:w="650" w:type="pct"/>
            <w:tcBorders>
              <w:top w:val="single" w:sz="5" w:space="0" w:color="000000"/>
              <w:left w:val="single" w:sz="5" w:space="0" w:color="000000"/>
              <w:bottom w:val="single" w:sz="5" w:space="0" w:color="000000"/>
              <w:right w:val="single" w:sz="5" w:space="0" w:color="000000"/>
            </w:tcBorders>
          </w:tcPr>
          <w:p w14:paraId="459EAFC2" w14:textId="77777777" w:rsidR="001541BA" w:rsidRPr="000C5090" w:rsidRDefault="001541BA" w:rsidP="001541BA">
            <w:pPr>
              <w:pStyle w:val="TableParagraph"/>
            </w:pPr>
            <w:r w:rsidRPr="000C5090">
              <w:t>04/16/2015</w:t>
            </w:r>
          </w:p>
        </w:tc>
        <w:tc>
          <w:tcPr>
            <w:tcW w:w="2989" w:type="pct"/>
            <w:tcBorders>
              <w:top w:val="single" w:sz="5" w:space="0" w:color="000000"/>
              <w:left w:val="single" w:sz="5" w:space="0" w:color="000000"/>
              <w:bottom w:val="single" w:sz="5" w:space="0" w:color="000000"/>
              <w:right w:val="single" w:sz="5" w:space="0" w:color="000000"/>
            </w:tcBorders>
          </w:tcPr>
          <w:p w14:paraId="73C98EF9" w14:textId="77777777" w:rsidR="001541BA" w:rsidRPr="000C5090" w:rsidRDefault="001541BA" w:rsidP="001541BA">
            <w:pPr>
              <w:pStyle w:val="TableParagraph"/>
            </w:pPr>
            <w:r w:rsidRPr="000C5090">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167EDD12" w14:textId="238AB6E7" w:rsidR="001541BA" w:rsidRPr="000C5090" w:rsidRDefault="001541BA" w:rsidP="001541BA">
            <w:pPr>
              <w:pStyle w:val="TableParagraph"/>
            </w:pPr>
            <w:r w:rsidRPr="001746AA">
              <w:rPr>
                <w:highlight w:val="yellow"/>
              </w:rPr>
              <w:t>Redacted</w:t>
            </w:r>
          </w:p>
        </w:tc>
      </w:tr>
      <w:tr w:rsidR="006306F3" w:rsidRPr="000C5090" w14:paraId="27BA77C7" w14:textId="77777777" w:rsidTr="00914A56">
        <w:tc>
          <w:tcPr>
            <w:tcW w:w="650" w:type="pct"/>
            <w:tcBorders>
              <w:top w:val="single" w:sz="5" w:space="0" w:color="000000"/>
              <w:left w:val="single" w:sz="5" w:space="0" w:color="000000"/>
              <w:bottom w:val="single" w:sz="5" w:space="0" w:color="000000"/>
              <w:right w:val="single" w:sz="5" w:space="0" w:color="000000"/>
            </w:tcBorders>
          </w:tcPr>
          <w:p w14:paraId="71A75A6E" w14:textId="77777777" w:rsidR="006306F3" w:rsidRPr="000C5090" w:rsidRDefault="006306F3" w:rsidP="006E4785">
            <w:pPr>
              <w:pStyle w:val="TableParagraph"/>
              <w:rPr>
                <w:rFonts w:eastAsia="Times New Roman" w:cs="Times New Roman"/>
                <w:szCs w:val="24"/>
              </w:rPr>
            </w:pPr>
            <w:r w:rsidRPr="000C5090">
              <w:t>08/01/2013</w:t>
            </w:r>
          </w:p>
        </w:tc>
        <w:tc>
          <w:tcPr>
            <w:tcW w:w="2989" w:type="pct"/>
            <w:tcBorders>
              <w:top w:val="single" w:sz="5" w:space="0" w:color="000000"/>
              <w:left w:val="single" w:sz="5" w:space="0" w:color="000000"/>
              <w:bottom w:val="single" w:sz="5" w:space="0" w:color="000000"/>
              <w:right w:val="single" w:sz="5" w:space="0" w:color="000000"/>
            </w:tcBorders>
          </w:tcPr>
          <w:p w14:paraId="3C4514D7" w14:textId="77777777" w:rsidR="006306F3" w:rsidRPr="000C5090" w:rsidRDefault="006306F3" w:rsidP="006E4785">
            <w:pPr>
              <w:pStyle w:val="TableParagraph"/>
            </w:pPr>
            <w:r w:rsidRPr="000C5090">
              <w:t xml:space="preserve">NUMI version numbers and document dates updated.  References to Fee Based items removed from sections 3.5 and 7.2.1.  SSRS and replicated database servers added to section 3.1 and CPU and memory requirements added to </w:t>
            </w:r>
            <w:r w:rsidRPr="000C5090">
              <w:lastRenderedPageBreak/>
              <w:t>all servers listed in section 3.1. Our interpretation of “security relevant events” added to section 8.3.2.</w:t>
            </w:r>
          </w:p>
          <w:p w14:paraId="413D3EB8" w14:textId="77777777" w:rsidR="006306F3" w:rsidRPr="000C5090" w:rsidRDefault="006306F3" w:rsidP="006E4785">
            <w:pPr>
              <w:pStyle w:val="TableParagraph"/>
              <w:rPr>
                <w:rFonts w:eastAsia="Times New Roman" w:cs="Times New Roman"/>
                <w:sz w:val="24"/>
                <w:szCs w:val="24"/>
              </w:rPr>
            </w:pPr>
            <w:r w:rsidRPr="000C5090">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659BDEAD" w14:textId="48438D79" w:rsidR="006306F3" w:rsidRPr="000C5090" w:rsidRDefault="001541BA" w:rsidP="006E4785">
            <w:pPr>
              <w:pStyle w:val="TableParagraph"/>
            </w:pPr>
            <w:r w:rsidRPr="001541BA">
              <w:rPr>
                <w:highlight w:val="yellow"/>
              </w:rPr>
              <w:lastRenderedPageBreak/>
              <w:t>Redacted</w:t>
            </w:r>
          </w:p>
        </w:tc>
      </w:tr>
      <w:tr w:rsidR="001541BA" w:rsidRPr="000C5090" w14:paraId="543E5CFF" w14:textId="77777777" w:rsidTr="00914A56">
        <w:trPr>
          <w:trHeight w:val="370"/>
        </w:trPr>
        <w:tc>
          <w:tcPr>
            <w:tcW w:w="650" w:type="pct"/>
            <w:tcBorders>
              <w:top w:val="single" w:sz="5" w:space="0" w:color="000000"/>
              <w:left w:val="single" w:sz="5" w:space="0" w:color="000000"/>
              <w:bottom w:val="single" w:sz="5" w:space="0" w:color="000000"/>
              <w:right w:val="single" w:sz="5" w:space="0" w:color="000000"/>
            </w:tcBorders>
          </w:tcPr>
          <w:p w14:paraId="3791DA78" w14:textId="77777777" w:rsidR="001541BA" w:rsidRPr="000C5090" w:rsidRDefault="001541BA" w:rsidP="001541BA">
            <w:pPr>
              <w:pStyle w:val="TableParagraph"/>
              <w:rPr>
                <w:rFonts w:eastAsia="Times New Roman" w:cs="Times New Roman"/>
                <w:szCs w:val="24"/>
              </w:rPr>
            </w:pPr>
            <w:r w:rsidRPr="000C5090">
              <w:t>07/01/2013</w:t>
            </w:r>
          </w:p>
        </w:tc>
        <w:tc>
          <w:tcPr>
            <w:tcW w:w="2989" w:type="pct"/>
            <w:tcBorders>
              <w:top w:val="single" w:sz="5" w:space="0" w:color="000000"/>
              <w:left w:val="single" w:sz="5" w:space="0" w:color="000000"/>
              <w:bottom w:val="single" w:sz="5" w:space="0" w:color="000000"/>
              <w:right w:val="single" w:sz="5" w:space="0" w:color="000000"/>
            </w:tcBorders>
          </w:tcPr>
          <w:p w14:paraId="71770AE0" w14:textId="77777777" w:rsidR="001541BA" w:rsidRPr="000C5090" w:rsidRDefault="001541BA" w:rsidP="001541BA">
            <w:pPr>
              <w:pStyle w:val="TableParagraph"/>
              <w:rPr>
                <w:rFonts w:eastAsia="Times New Roman" w:cs="Times New Roman"/>
                <w:sz w:val="24"/>
                <w:szCs w:val="24"/>
              </w:rPr>
            </w:pPr>
            <w:r w:rsidRPr="000C5090">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7EE9390B" w14:textId="47259789" w:rsidR="001541BA" w:rsidRPr="000C5090" w:rsidRDefault="001541BA" w:rsidP="001541BA">
            <w:pPr>
              <w:pStyle w:val="TableParagraph"/>
              <w:rPr>
                <w:rFonts w:eastAsia="Times New Roman" w:cs="Times New Roman"/>
                <w:sz w:val="24"/>
                <w:szCs w:val="24"/>
              </w:rPr>
            </w:pPr>
            <w:r w:rsidRPr="00253A05">
              <w:rPr>
                <w:highlight w:val="yellow"/>
              </w:rPr>
              <w:t>Redacted</w:t>
            </w:r>
          </w:p>
        </w:tc>
      </w:tr>
      <w:tr w:rsidR="001541BA" w:rsidRPr="000C5090" w14:paraId="6834892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782822B" w14:textId="77777777" w:rsidR="001541BA" w:rsidRPr="000C5090" w:rsidRDefault="001541BA" w:rsidP="001541BA">
            <w:pPr>
              <w:pStyle w:val="TableParagraph"/>
            </w:pPr>
            <w:r w:rsidRPr="000C5090">
              <w:t>3/15/019</w:t>
            </w:r>
          </w:p>
        </w:tc>
        <w:tc>
          <w:tcPr>
            <w:tcW w:w="2989" w:type="pct"/>
            <w:tcBorders>
              <w:top w:val="single" w:sz="5" w:space="0" w:color="000000"/>
              <w:left w:val="single" w:sz="5" w:space="0" w:color="000000"/>
              <w:bottom w:val="single" w:sz="5" w:space="0" w:color="000000"/>
              <w:right w:val="single" w:sz="5" w:space="0" w:color="000000"/>
            </w:tcBorders>
          </w:tcPr>
          <w:p w14:paraId="64C89C29" w14:textId="77777777" w:rsidR="001541BA" w:rsidRPr="000C5090" w:rsidRDefault="001541BA" w:rsidP="001541BA">
            <w:pPr>
              <w:pStyle w:val="TableParagraph"/>
            </w:pPr>
            <w:r w:rsidRPr="000C5090">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7F1BCA80" w14:textId="2DF9FD41" w:rsidR="001541BA" w:rsidRPr="000C5090" w:rsidRDefault="001541BA" w:rsidP="001541BA">
            <w:pPr>
              <w:pStyle w:val="TableParagraph"/>
            </w:pPr>
            <w:r w:rsidRPr="00253A05">
              <w:rPr>
                <w:highlight w:val="yellow"/>
              </w:rPr>
              <w:t>Redacted</w:t>
            </w:r>
          </w:p>
        </w:tc>
      </w:tr>
    </w:tbl>
    <w:p w14:paraId="35B4BE1E" w14:textId="77777777" w:rsidR="00687195" w:rsidRPr="000C5090" w:rsidRDefault="00687195"/>
    <w:p w14:paraId="1BE9147C" w14:textId="104B597D" w:rsidR="008A5C66" w:rsidRPr="000C5090" w:rsidRDefault="008A5C66" w:rsidP="008A5C66">
      <w:pPr>
        <w:sectPr w:rsidR="008A5C66" w:rsidRPr="000C5090"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3" w:name="Table_of_Tables"/>
      <w:bookmarkStart w:id="4" w:name="Table_of_Contents"/>
      <w:bookmarkEnd w:id="3"/>
      <w:bookmarkEnd w:id="4"/>
      <w:r w:rsidRPr="000C5090">
        <w:lastRenderedPageBreak/>
        <w:t>Table of Contents</w:t>
      </w:r>
    </w:p>
    <w:p w14:paraId="1B11749D" w14:textId="31AF0D19" w:rsidR="0093724C"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125107317" w:history="1">
        <w:r w:rsidR="0093724C" w:rsidRPr="0002119E">
          <w:rPr>
            <w:rStyle w:val="Hyperlink"/>
            <w:rFonts w:cs="Times New Roman"/>
            <w:noProof/>
          </w:rPr>
          <w:t>1</w:t>
        </w:r>
        <w:r w:rsidR="0093724C">
          <w:rPr>
            <w:rFonts w:asciiTheme="minorHAnsi" w:eastAsiaTheme="minorEastAsia" w:hAnsiTheme="minorHAnsi"/>
            <w:b w:val="0"/>
            <w:bCs w:val="0"/>
            <w:noProof/>
            <w:szCs w:val="22"/>
          </w:rPr>
          <w:tab/>
        </w:r>
        <w:r w:rsidR="0093724C" w:rsidRPr="0002119E">
          <w:rPr>
            <w:rStyle w:val="Hyperlink"/>
            <w:noProof/>
          </w:rPr>
          <w:t>Orientation</w:t>
        </w:r>
        <w:r w:rsidR="0093724C">
          <w:rPr>
            <w:noProof/>
            <w:webHidden/>
          </w:rPr>
          <w:tab/>
        </w:r>
        <w:r w:rsidR="0093724C">
          <w:rPr>
            <w:noProof/>
            <w:webHidden/>
          </w:rPr>
          <w:fldChar w:fldCharType="begin"/>
        </w:r>
        <w:r w:rsidR="0093724C">
          <w:rPr>
            <w:noProof/>
            <w:webHidden/>
          </w:rPr>
          <w:instrText xml:space="preserve"> PAGEREF _Toc125107317 \h </w:instrText>
        </w:r>
        <w:r w:rsidR="0093724C">
          <w:rPr>
            <w:noProof/>
            <w:webHidden/>
          </w:rPr>
        </w:r>
        <w:r w:rsidR="0093724C">
          <w:rPr>
            <w:noProof/>
            <w:webHidden/>
          </w:rPr>
          <w:fldChar w:fldCharType="separate"/>
        </w:r>
        <w:r w:rsidR="00193E0C">
          <w:rPr>
            <w:noProof/>
            <w:webHidden/>
          </w:rPr>
          <w:t>1</w:t>
        </w:r>
        <w:r w:rsidR="0093724C">
          <w:rPr>
            <w:noProof/>
            <w:webHidden/>
          </w:rPr>
          <w:fldChar w:fldCharType="end"/>
        </w:r>
      </w:hyperlink>
    </w:p>
    <w:p w14:paraId="07B35A82" w14:textId="64CD02F5"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18" w:history="1">
        <w:r w:rsidR="0093724C" w:rsidRPr="0002119E">
          <w:rPr>
            <w:rStyle w:val="Hyperlink"/>
            <w:rFonts w:cs="Times New Roman"/>
            <w:noProof/>
          </w:rPr>
          <w:t>2</w:t>
        </w:r>
        <w:r w:rsidR="0093724C">
          <w:rPr>
            <w:rFonts w:asciiTheme="minorHAnsi" w:eastAsiaTheme="minorEastAsia" w:hAnsiTheme="minorHAnsi"/>
            <w:b w:val="0"/>
            <w:bCs w:val="0"/>
            <w:noProof/>
            <w:szCs w:val="22"/>
          </w:rPr>
          <w:tab/>
        </w:r>
        <w:r w:rsidR="0093724C" w:rsidRPr="0002119E">
          <w:rPr>
            <w:rStyle w:val="Hyperlink"/>
            <w:noProof/>
          </w:rPr>
          <w:t>Introduction</w:t>
        </w:r>
        <w:r w:rsidR="0093724C">
          <w:rPr>
            <w:noProof/>
            <w:webHidden/>
          </w:rPr>
          <w:tab/>
        </w:r>
        <w:r w:rsidR="0093724C">
          <w:rPr>
            <w:noProof/>
            <w:webHidden/>
          </w:rPr>
          <w:fldChar w:fldCharType="begin"/>
        </w:r>
        <w:r w:rsidR="0093724C">
          <w:rPr>
            <w:noProof/>
            <w:webHidden/>
          </w:rPr>
          <w:instrText xml:space="preserve"> PAGEREF _Toc125107318 \h </w:instrText>
        </w:r>
        <w:r w:rsidR="0093724C">
          <w:rPr>
            <w:noProof/>
            <w:webHidden/>
          </w:rPr>
        </w:r>
        <w:r w:rsidR="0093724C">
          <w:rPr>
            <w:noProof/>
            <w:webHidden/>
          </w:rPr>
          <w:fldChar w:fldCharType="separate"/>
        </w:r>
        <w:r w:rsidR="00193E0C">
          <w:rPr>
            <w:noProof/>
            <w:webHidden/>
          </w:rPr>
          <w:t>2</w:t>
        </w:r>
        <w:r w:rsidR="0093724C">
          <w:rPr>
            <w:noProof/>
            <w:webHidden/>
          </w:rPr>
          <w:fldChar w:fldCharType="end"/>
        </w:r>
      </w:hyperlink>
    </w:p>
    <w:p w14:paraId="06A3D02F" w14:textId="5A2396E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19" w:history="1">
        <w:r w:rsidR="0093724C" w:rsidRPr="0002119E">
          <w:rPr>
            <w:rStyle w:val="Hyperlink"/>
            <w:rFonts w:cs="Times New Roman"/>
            <w:noProof/>
          </w:rPr>
          <w:t>2.1</w:t>
        </w:r>
        <w:r w:rsidR="0093724C">
          <w:rPr>
            <w:rFonts w:asciiTheme="minorHAnsi" w:eastAsiaTheme="minorEastAsia" w:hAnsiTheme="minorHAnsi"/>
            <w:b w:val="0"/>
            <w:noProof/>
            <w:szCs w:val="22"/>
          </w:rPr>
          <w:tab/>
        </w:r>
        <w:r w:rsidR="0093724C" w:rsidRPr="0002119E">
          <w:rPr>
            <w:rStyle w:val="Hyperlink"/>
            <w:noProof/>
          </w:rPr>
          <w:t>Purpose</w:t>
        </w:r>
        <w:r w:rsidR="0093724C">
          <w:rPr>
            <w:noProof/>
            <w:webHidden/>
          </w:rPr>
          <w:tab/>
        </w:r>
        <w:r w:rsidR="0093724C">
          <w:rPr>
            <w:noProof/>
            <w:webHidden/>
          </w:rPr>
          <w:fldChar w:fldCharType="begin"/>
        </w:r>
        <w:r w:rsidR="0093724C">
          <w:rPr>
            <w:noProof/>
            <w:webHidden/>
          </w:rPr>
          <w:instrText xml:space="preserve"> PAGEREF _Toc125107319 \h </w:instrText>
        </w:r>
        <w:r w:rsidR="0093724C">
          <w:rPr>
            <w:noProof/>
            <w:webHidden/>
          </w:rPr>
        </w:r>
        <w:r w:rsidR="0093724C">
          <w:rPr>
            <w:noProof/>
            <w:webHidden/>
          </w:rPr>
          <w:fldChar w:fldCharType="separate"/>
        </w:r>
        <w:r w:rsidR="00193E0C">
          <w:rPr>
            <w:noProof/>
            <w:webHidden/>
          </w:rPr>
          <w:t>2</w:t>
        </w:r>
        <w:r w:rsidR="0093724C">
          <w:rPr>
            <w:noProof/>
            <w:webHidden/>
          </w:rPr>
          <w:fldChar w:fldCharType="end"/>
        </w:r>
      </w:hyperlink>
    </w:p>
    <w:p w14:paraId="55765794" w14:textId="0709EEB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0" w:history="1">
        <w:r w:rsidR="0093724C" w:rsidRPr="0002119E">
          <w:rPr>
            <w:rStyle w:val="Hyperlink"/>
            <w:rFonts w:cs="Times New Roman"/>
            <w:noProof/>
          </w:rPr>
          <w:t>2.2</w:t>
        </w:r>
        <w:r w:rsidR="0093724C">
          <w:rPr>
            <w:rFonts w:asciiTheme="minorHAnsi" w:eastAsiaTheme="minorEastAsia" w:hAnsiTheme="minorHAnsi"/>
            <w:b w:val="0"/>
            <w:noProof/>
            <w:szCs w:val="22"/>
          </w:rPr>
          <w:tab/>
        </w:r>
        <w:r w:rsidR="0093724C" w:rsidRPr="0002119E">
          <w:rPr>
            <w:rStyle w:val="Hyperlink"/>
            <w:noProof/>
          </w:rPr>
          <w:t>Scope</w:t>
        </w:r>
        <w:r w:rsidR="0093724C">
          <w:rPr>
            <w:noProof/>
            <w:webHidden/>
          </w:rPr>
          <w:tab/>
        </w:r>
        <w:r w:rsidR="0093724C">
          <w:rPr>
            <w:noProof/>
            <w:webHidden/>
          </w:rPr>
          <w:fldChar w:fldCharType="begin"/>
        </w:r>
        <w:r w:rsidR="0093724C">
          <w:rPr>
            <w:noProof/>
            <w:webHidden/>
          </w:rPr>
          <w:instrText xml:space="preserve"> PAGEREF _Toc125107320 \h </w:instrText>
        </w:r>
        <w:r w:rsidR="0093724C">
          <w:rPr>
            <w:noProof/>
            <w:webHidden/>
          </w:rPr>
        </w:r>
        <w:r w:rsidR="0093724C">
          <w:rPr>
            <w:noProof/>
            <w:webHidden/>
          </w:rPr>
          <w:fldChar w:fldCharType="separate"/>
        </w:r>
        <w:r w:rsidR="00193E0C">
          <w:rPr>
            <w:noProof/>
            <w:webHidden/>
          </w:rPr>
          <w:t>2</w:t>
        </w:r>
        <w:r w:rsidR="0093724C">
          <w:rPr>
            <w:noProof/>
            <w:webHidden/>
          </w:rPr>
          <w:fldChar w:fldCharType="end"/>
        </w:r>
      </w:hyperlink>
    </w:p>
    <w:p w14:paraId="380AA950" w14:textId="3606922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1" w:history="1">
        <w:r w:rsidR="0093724C" w:rsidRPr="0002119E">
          <w:rPr>
            <w:rStyle w:val="Hyperlink"/>
            <w:rFonts w:cs="Times New Roman"/>
            <w:noProof/>
          </w:rPr>
          <w:t>2.3</w:t>
        </w:r>
        <w:r w:rsidR="0093724C">
          <w:rPr>
            <w:rFonts w:asciiTheme="minorHAnsi" w:eastAsiaTheme="minorEastAsia" w:hAnsiTheme="minorHAnsi"/>
            <w:b w:val="0"/>
            <w:noProof/>
            <w:szCs w:val="22"/>
          </w:rPr>
          <w:tab/>
        </w:r>
        <w:r w:rsidR="0093724C" w:rsidRPr="0002119E">
          <w:rPr>
            <w:rStyle w:val="Hyperlink"/>
            <w:noProof/>
          </w:rPr>
          <w:t>Target Audience</w:t>
        </w:r>
        <w:r w:rsidR="0093724C">
          <w:rPr>
            <w:noProof/>
            <w:webHidden/>
          </w:rPr>
          <w:tab/>
        </w:r>
        <w:r w:rsidR="0093724C">
          <w:rPr>
            <w:noProof/>
            <w:webHidden/>
          </w:rPr>
          <w:fldChar w:fldCharType="begin"/>
        </w:r>
        <w:r w:rsidR="0093724C">
          <w:rPr>
            <w:noProof/>
            <w:webHidden/>
          </w:rPr>
          <w:instrText xml:space="preserve"> PAGEREF _Toc125107321 \h </w:instrText>
        </w:r>
        <w:r w:rsidR="0093724C">
          <w:rPr>
            <w:noProof/>
            <w:webHidden/>
          </w:rPr>
        </w:r>
        <w:r w:rsidR="0093724C">
          <w:rPr>
            <w:noProof/>
            <w:webHidden/>
          </w:rPr>
          <w:fldChar w:fldCharType="separate"/>
        </w:r>
        <w:r w:rsidR="00193E0C">
          <w:rPr>
            <w:noProof/>
            <w:webHidden/>
          </w:rPr>
          <w:t>2</w:t>
        </w:r>
        <w:r w:rsidR="0093724C">
          <w:rPr>
            <w:noProof/>
            <w:webHidden/>
          </w:rPr>
          <w:fldChar w:fldCharType="end"/>
        </w:r>
      </w:hyperlink>
    </w:p>
    <w:p w14:paraId="0C0E2A72" w14:textId="3F5D57E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2" w:history="1">
        <w:r w:rsidR="0093724C" w:rsidRPr="0002119E">
          <w:rPr>
            <w:rStyle w:val="Hyperlink"/>
            <w:rFonts w:cs="Times New Roman"/>
            <w:noProof/>
          </w:rPr>
          <w:t>2.4</w:t>
        </w:r>
        <w:r w:rsidR="0093724C">
          <w:rPr>
            <w:rFonts w:asciiTheme="minorHAnsi" w:eastAsiaTheme="minorEastAsia" w:hAnsiTheme="minorHAnsi"/>
            <w:b w:val="0"/>
            <w:noProof/>
            <w:szCs w:val="22"/>
          </w:rPr>
          <w:tab/>
        </w:r>
        <w:r w:rsidR="0093724C" w:rsidRPr="0002119E">
          <w:rPr>
            <w:rStyle w:val="Hyperlink"/>
            <w:noProof/>
          </w:rPr>
          <w:t>Document Overview</w:t>
        </w:r>
        <w:r w:rsidR="0093724C">
          <w:rPr>
            <w:noProof/>
            <w:webHidden/>
          </w:rPr>
          <w:tab/>
        </w:r>
        <w:r w:rsidR="0093724C">
          <w:rPr>
            <w:noProof/>
            <w:webHidden/>
          </w:rPr>
          <w:fldChar w:fldCharType="begin"/>
        </w:r>
        <w:r w:rsidR="0093724C">
          <w:rPr>
            <w:noProof/>
            <w:webHidden/>
          </w:rPr>
          <w:instrText xml:space="preserve"> PAGEREF _Toc125107322 \h </w:instrText>
        </w:r>
        <w:r w:rsidR="0093724C">
          <w:rPr>
            <w:noProof/>
            <w:webHidden/>
          </w:rPr>
        </w:r>
        <w:r w:rsidR="0093724C">
          <w:rPr>
            <w:noProof/>
            <w:webHidden/>
          </w:rPr>
          <w:fldChar w:fldCharType="separate"/>
        </w:r>
        <w:r w:rsidR="00193E0C">
          <w:rPr>
            <w:noProof/>
            <w:webHidden/>
          </w:rPr>
          <w:t>2</w:t>
        </w:r>
        <w:r w:rsidR="0093724C">
          <w:rPr>
            <w:noProof/>
            <w:webHidden/>
          </w:rPr>
          <w:fldChar w:fldCharType="end"/>
        </w:r>
      </w:hyperlink>
    </w:p>
    <w:p w14:paraId="167F1CBA" w14:textId="1ED1F1E3"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23" w:history="1">
        <w:r w:rsidR="0093724C" w:rsidRPr="0002119E">
          <w:rPr>
            <w:rStyle w:val="Hyperlink"/>
            <w:rFonts w:cs="Times New Roman"/>
            <w:noProof/>
          </w:rPr>
          <w:t>3</w:t>
        </w:r>
        <w:r w:rsidR="0093724C">
          <w:rPr>
            <w:rFonts w:asciiTheme="minorHAnsi" w:eastAsiaTheme="minorEastAsia" w:hAnsiTheme="minorHAnsi"/>
            <w:b w:val="0"/>
            <w:bCs w:val="0"/>
            <w:noProof/>
            <w:szCs w:val="22"/>
          </w:rPr>
          <w:tab/>
        </w:r>
        <w:r w:rsidR="0093724C" w:rsidRPr="0002119E">
          <w:rPr>
            <w:rStyle w:val="Hyperlink"/>
            <w:noProof/>
          </w:rPr>
          <w:t>System Requirements</w:t>
        </w:r>
        <w:r w:rsidR="0093724C">
          <w:rPr>
            <w:noProof/>
            <w:webHidden/>
          </w:rPr>
          <w:tab/>
        </w:r>
        <w:r w:rsidR="0093724C">
          <w:rPr>
            <w:noProof/>
            <w:webHidden/>
          </w:rPr>
          <w:fldChar w:fldCharType="begin"/>
        </w:r>
        <w:r w:rsidR="0093724C">
          <w:rPr>
            <w:noProof/>
            <w:webHidden/>
          </w:rPr>
          <w:instrText xml:space="preserve"> PAGEREF _Toc125107323 \h </w:instrText>
        </w:r>
        <w:r w:rsidR="0093724C">
          <w:rPr>
            <w:noProof/>
            <w:webHidden/>
          </w:rPr>
        </w:r>
        <w:r w:rsidR="0093724C">
          <w:rPr>
            <w:noProof/>
            <w:webHidden/>
          </w:rPr>
          <w:fldChar w:fldCharType="separate"/>
        </w:r>
        <w:r w:rsidR="00193E0C">
          <w:rPr>
            <w:noProof/>
            <w:webHidden/>
          </w:rPr>
          <w:t>4</w:t>
        </w:r>
        <w:r w:rsidR="0093724C">
          <w:rPr>
            <w:noProof/>
            <w:webHidden/>
          </w:rPr>
          <w:fldChar w:fldCharType="end"/>
        </w:r>
      </w:hyperlink>
    </w:p>
    <w:p w14:paraId="257DBFB9" w14:textId="6AAF27E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4" w:history="1">
        <w:r w:rsidR="0093724C" w:rsidRPr="0002119E">
          <w:rPr>
            <w:rStyle w:val="Hyperlink"/>
            <w:rFonts w:cs="Times New Roman"/>
            <w:noProof/>
          </w:rPr>
          <w:t>3.1</w:t>
        </w:r>
        <w:r w:rsidR="0093724C">
          <w:rPr>
            <w:rFonts w:asciiTheme="minorHAnsi" w:eastAsiaTheme="minorEastAsia" w:hAnsiTheme="minorHAnsi"/>
            <w:b w:val="0"/>
            <w:noProof/>
            <w:szCs w:val="22"/>
          </w:rPr>
          <w:tab/>
        </w:r>
        <w:r w:rsidR="0093724C" w:rsidRPr="0002119E">
          <w:rPr>
            <w:rStyle w:val="Hyperlink"/>
            <w:noProof/>
          </w:rPr>
          <w:t>Physical Architecture</w:t>
        </w:r>
        <w:r w:rsidR="0093724C">
          <w:rPr>
            <w:noProof/>
            <w:webHidden/>
          </w:rPr>
          <w:tab/>
        </w:r>
        <w:r w:rsidR="0093724C">
          <w:rPr>
            <w:noProof/>
            <w:webHidden/>
          </w:rPr>
          <w:fldChar w:fldCharType="begin"/>
        </w:r>
        <w:r w:rsidR="0093724C">
          <w:rPr>
            <w:noProof/>
            <w:webHidden/>
          </w:rPr>
          <w:instrText xml:space="preserve"> PAGEREF _Toc125107324 \h </w:instrText>
        </w:r>
        <w:r w:rsidR="0093724C">
          <w:rPr>
            <w:noProof/>
            <w:webHidden/>
          </w:rPr>
        </w:r>
        <w:r w:rsidR="0093724C">
          <w:rPr>
            <w:noProof/>
            <w:webHidden/>
          </w:rPr>
          <w:fldChar w:fldCharType="separate"/>
        </w:r>
        <w:r w:rsidR="00193E0C">
          <w:rPr>
            <w:noProof/>
            <w:webHidden/>
          </w:rPr>
          <w:t>4</w:t>
        </w:r>
        <w:r w:rsidR="0093724C">
          <w:rPr>
            <w:noProof/>
            <w:webHidden/>
          </w:rPr>
          <w:fldChar w:fldCharType="end"/>
        </w:r>
      </w:hyperlink>
    </w:p>
    <w:p w14:paraId="6430DFDE" w14:textId="101554C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5" w:history="1">
        <w:r w:rsidR="0093724C" w:rsidRPr="0002119E">
          <w:rPr>
            <w:rStyle w:val="Hyperlink"/>
            <w:rFonts w:cs="Times New Roman"/>
            <w:noProof/>
          </w:rPr>
          <w:t>3.2</w:t>
        </w:r>
        <w:r w:rsidR="0093724C">
          <w:rPr>
            <w:rFonts w:asciiTheme="minorHAnsi" w:eastAsiaTheme="minorEastAsia" w:hAnsiTheme="minorHAnsi"/>
            <w:b w:val="0"/>
            <w:noProof/>
            <w:szCs w:val="22"/>
          </w:rPr>
          <w:tab/>
        </w:r>
        <w:r w:rsidR="0093724C" w:rsidRPr="0002119E">
          <w:rPr>
            <w:rStyle w:val="Hyperlink"/>
            <w:noProof/>
          </w:rPr>
          <w:t>System Architecture</w:t>
        </w:r>
        <w:r w:rsidR="0093724C">
          <w:rPr>
            <w:noProof/>
            <w:webHidden/>
          </w:rPr>
          <w:tab/>
        </w:r>
        <w:r w:rsidR="0093724C">
          <w:rPr>
            <w:noProof/>
            <w:webHidden/>
          </w:rPr>
          <w:fldChar w:fldCharType="begin"/>
        </w:r>
        <w:r w:rsidR="0093724C">
          <w:rPr>
            <w:noProof/>
            <w:webHidden/>
          </w:rPr>
          <w:instrText xml:space="preserve"> PAGEREF _Toc125107325 \h </w:instrText>
        </w:r>
        <w:r w:rsidR="0093724C">
          <w:rPr>
            <w:noProof/>
            <w:webHidden/>
          </w:rPr>
        </w:r>
        <w:r w:rsidR="0093724C">
          <w:rPr>
            <w:noProof/>
            <w:webHidden/>
          </w:rPr>
          <w:fldChar w:fldCharType="separate"/>
        </w:r>
        <w:r w:rsidR="00193E0C">
          <w:rPr>
            <w:noProof/>
            <w:webHidden/>
          </w:rPr>
          <w:t>5</w:t>
        </w:r>
        <w:r w:rsidR="0093724C">
          <w:rPr>
            <w:noProof/>
            <w:webHidden/>
          </w:rPr>
          <w:fldChar w:fldCharType="end"/>
        </w:r>
      </w:hyperlink>
    </w:p>
    <w:p w14:paraId="42092250" w14:textId="3106FBE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6" w:history="1">
        <w:r w:rsidR="0093724C" w:rsidRPr="0002119E">
          <w:rPr>
            <w:rStyle w:val="Hyperlink"/>
            <w:rFonts w:cs="Times New Roman"/>
            <w:noProof/>
          </w:rPr>
          <w:t>3.2.1</w:t>
        </w:r>
        <w:r w:rsidR="0093724C">
          <w:rPr>
            <w:rFonts w:asciiTheme="minorHAnsi" w:eastAsiaTheme="minorEastAsia" w:hAnsiTheme="minorHAnsi"/>
            <w:b w:val="0"/>
            <w:iCs w:val="0"/>
            <w:noProof/>
            <w:szCs w:val="22"/>
          </w:rPr>
          <w:tab/>
        </w:r>
        <w:r w:rsidR="0093724C" w:rsidRPr="0002119E">
          <w:rPr>
            <w:rStyle w:val="Hyperlink"/>
            <w:noProof/>
          </w:rPr>
          <w:t>Application Server Components</w:t>
        </w:r>
        <w:r w:rsidR="0093724C">
          <w:rPr>
            <w:noProof/>
            <w:webHidden/>
          </w:rPr>
          <w:tab/>
        </w:r>
        <w:r w:rsidR="0093724C">
          <w:rPr>
            <w:noProof/>
            <w:webHidden/>
          </w:rPr>
          <w:fldChar w:fldCharType="begin"/>
        </w:r>
        <w:r w:rsidR="0093724C">
          <w:rPr>
            <w:noProof/>
            <w:webHidden/>
          </w:rPr>
          <w:instrText xml:space="preserve"> PAGEREF _Toc125107326 \h </w:instrText>
        </w:r>
        <w:r w:rsidR="0093724C">
          <w:rPr>
            <w:noProof/>
            <w:webHidden/>
          </w:rPr>
        </w:r>
        <w:r w:rsidR="0093724C">
          <w:rPr>
            <w:noProof/>
            <w:webHidden/>
          </w:rPr>
          <w:fldChar w:fldCharType="separate"/>
        </w:r>
        <w:r w:rsidR="00193E0C">
          <w:rPr>
            <w:noProof/>
            <w:webHidden/>
          </w:rPr>
          <w:t>6</w:t>
        </w:r>
        <w:r w:rsidR="0093724C">
          <w:rPr>
            <w:noProof/>
            <w:webHidden/>
          </w:rPr>
          <w:fldChar w:fldCharType="end"/>
        </w:r>
      </w:hyperlink>
    </w:p>
    <w:p w14:paraId="737628A8" w14:textId="620168C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7" w:history="1">
        <w:r w:rsidR="0093724C" w:rsidRPr="0002119E">
          <w:rPr>
            <w:rStyle w:val="Hyperlink"/>
            <w:rFonts w:cs="Times New Roman"/>
            <w:noProof/>
          </w:rPr>
          <w:t>3.2.2</w:t>
        </w:r>
        <w:r w:rsidR="0093724C">
          <w:rPr>
            <w:rFonts w:asciiTheme="minorHAnsi" w:eastAsiaTheme="minorEastAsia" w:hAnsiTheme="minorHAnsi"/>
            <w:b w:val="0"/>
            <w:iCs w:val="0"/>
            <w:noProof/>
            <w:szCs w:val="22"/>
          </w:rPr>
          <w:tab/>
        </w:r>
        <w:r w:rsidR="0093724C" w:rsidRPr="0002119E">
          <w:rPr>
            <w:rStyle w:val="Hyperlink"/>
            <w:noProof/>
          </w:rPr>
          <w:t>Load Balancer</w:t>
        </w:r>
        <w:r w:rsidR="0093724C">
          <w:rPr>
            <w:noProof/>
            <w:webHidden/>
          </w:rPr>
          <w:tab/>
        </w:r>
        <w:r w:rsidR="0093724C">
          <w:rPr>
            <w:noProof/>
            <w:webHidden/>
          </w:rPr>
          <w:fldChar w:fldCharType="begin"/>
        </w:r>
        <w:r w:rsidR="0093724C">
          <w:rPr>
            <w:noProof/>
            <w:webHidden/>
          </w:rPr>
          <w:instrText xml:space="preserve"> PAGEREF _Toc125107327 \h </w:instrText>
        </w:r>
        <w:r w:rsidR="0093724C">
          <w:rPr>
            <w:noProof/>
            <w:webHidden/>
          </w:rPr>
        </w:r>
        <w:r w:rsidR="0093724C">
          <w:rPr>
            <w:noProof/>
            <w:webHidden/>
          </w:rPr>
          <w:fldChar w:fldCharType="separate"/>
        </w:r>
        <w:r w:rsidR="00193E0C">
          <w:rPr>
            <w:noProof/>
            <w:webHidden/>
          </w:rPr>
          <w:t>6</w:t>
        </w:r>
        <w:r w:rsidR="0093724C">
          <w:rPr>
            <w:noProof/>
            <w:webHidden/>
          </w:rPr>
          <w:fldChar w:fldCharType="end"/>
        </w:r>
      </w:hyperlink>
    </w:p>
    <w:p w14:paraId="1702ADD2" w14:textId="455B6ED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8" w:history="1">
        <w:r w:rsidR="0093724C" w:rsidRPr="0002119E">
          <w:rPr>
            <w:rStyle w:val="Hyperlink"/>
            <w:rFonts w:cs="Times New Roman"/>
            <w:noProof/>
          </w:rPr>
          <w:t>3.3</w:t>
        </w:r>
        <w:r w:rsidR="0093724C">
          <w:rPr>
            <w:rFonts w:asciiTheme="minorHAnsi" w:eastAsiaTheme="minorEastAsia" w:hAnsiTheme="minorHAnsi"/>
            <w:b w:val="0"/>
            <w:noProof/>
            <w:szCs w:val="22"/>
          </w:rPr>
          <w:tab/>
        </w:r>
        <w:r w:rsidR="0093724C" w:rsidRPr="0002119E">
          <w:rPr>
            <w:rStyle w:val="Hyperlink"/>
            <w:noProof/>
          </w:rPr>
          <w:t>NUMI Web Application</w:t>
        </w:r>
        <w:r w:rsidR="0093724C">
          <w:rPr>
            <w:noProof/>
            <w:webHidden/>
          </w:rPr>
          <w:tab/>
        </w:r>
        <w:r w:rsidR="0093724C">
          <w:rPr>
            <w:noProof/>
            <w:webHidden/>
          </w:rPr>
          <w:fldChar w:fldCharType="begin"/>
        </w:r>
        <w:r w:rsidR="0093724C">
          <w:rPr>
            <w:noProof/>
            <w:webHidden/>
          </w:rPr>
          <w:instrText xml:space="preserve"> PAGEREF _Toc125107328 \h </w:instrText>
        </w:r>
        <w:r w:rsidR="0093724C">
          <w:rPr>
            <w:noProof/>
            <w:webHidden/>
          </w:rPr>
        </w:r>
        <w:r w:rsidR="0093724C">
          <w:rPr>
            <w:noProof/>
            <w:webHidden/>
          </w:rPr>
          <w:fldChar w:fldCharType="separate"/>
        </w:r>
        <w:r w:rsidR="00193E0C">
          <w:rPr>
            <w:noProof/>
            <w:webHidden/>
          </w:rPr>
          <w:t>6</w:t>
        </w:r>
        <w:r w:rsidR="0093724C">
          <w:rPr>
            <w:noProof/>
            <w:webHidden/>
          </w:rPr>
          <w:fldChar w:fldCharType="end"/>
        </w:r>
      </w:hyperlink>
    </w:p>
    <w:p w14:paraId="5CD2FD45" w14:textId="1B5026D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9" w:history="1">
        <w:r w:rsidR="0093724C" w:rsidRPr="0002119E">
          <w:rPr>
            <w:rStyle w:val="Hyperlink"/>
            <w:rFonts w:cs="Times New Roman"/>
            <w:noProof/>
          </w:rPr>
          <w:t>3.4</w:t>
        </w:r>
        <w:r w:rsidR="0093724C">
          <w:rPr>
            <w:rFonts w:asciiTheme="minorHAnsi" w:eastAsiaTheme="minorEastAsia" w:hAnsiTheme="minorHAnsi"/>
            <w:b w:val="0"/>
            <w:noProof/>
            <w:szCs w:val="22"/>
          </w:rPr>
          <w:tab/>
        </w:r>
        <w:r w:rsidR="0093724C" w:rsidRPr="0002119E">
          <w:rPr>
            <w:rStyle w:val="Hyperlink"/>
            <w:noProof/>
          </w:rPr>
          <w:t>Controller Layer</w:t>
        </w:r>
        <w:r w:rsidR="0093724C">
          <w:rPr>
            <w:noProof/>
            <w:webHidden/>
          </w:rPr>
          <w:tab/>
        </w:r>
        <w:r w:rsidR="0093724C">
          <w:rPr>
            <w:noProof/>
            <w:webHidden/>
          </w:rPr>
          <w:fldChar w:fldCharType="begin"/>
        </w:r>
        <w:r w:rsidR="0093724C">
          <w:rPr>
            <w:noProof/>
            <w:webHidden/>
          </w:rPr>
          <w:instrText xml:space="preserve"> PAGEREF _Toc125107329 \h </w:instrText>
        </w:r>
        <w:r w:rsidR="0093724C">
          <w:rPr>
            <w:noProof/>
            <w:webHidden/>
          </w:rPr>
        </w:r>
        <w:r w:rsidR="0093724C">
          <w:rPr>
            <w:noProof/>
            <w:webHidden/>
          </w:rPr>
          <w:fldChar w:fldCharType="separate"/>
        </w:r>
        <w:r w:rsidR="00193E0C">
          <w:rPr>
            <w:noProof/>
            <w:webHidden/>
          </w:rPr>
          <w:t>6</w:t>
        </w:r>
        <w:r w:rsidR="0093724C">
          <w:rPr>
            <w:noProof/>
            <w:webHidden/>
          </w:rPr>
          <w:fldChar w:fldCharType="end"/>
        </w:r>
      </w:hyperlink>
    </w:p>
    <w:p w14:paraId="254B31CF" w14:textId="3EE5181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0" w:history="1">
        <w:r w:rsidR="0093724C" w:rsidRPr="0002119E">
          <w:rPr>
            <w:rStyle w:val="Hyperlink"/>
            <w:rFonts w:cs="Times New Roman"/>
            <w:noProof/>
          </w:rPr>
          <w:t>3.4.1</w:t>
        </w:r>
        <w:r w:rsidR="0093724C">
          <w:rPr>
            <w:rFonts w:asciiTheme="minorHAnsi" w:eastAsiaTheme="minorEastAsia" w:hAnsiTheme="minorHAnsi"/>
            <w:b w:val="0"/>
            <w:iCs w:val="0"/>
            <w:noProof/>
            <w:szCs w:val="22"/>
          </w:rPr>
          <w:tab/>
        </w:r>
        <w:r w:rsidR="0093724C" w:rsidRPr="0002119E">
          <w:rPr>
            <w:rStyle w:val="Hyperlink"/>
            <w:noProof/>
          </w:rPr>
          <w:t>Stay Synchronizer</w:t>
        </w:r>
        <w:r w:rsidR="0093724C">
          <w:rPr>
            <w:noProof/>
            <w:webHidden/>
          </w:rPr>
          <w:tab/>
        </w:r>
        <w:r w:rsidR="0093724C">
          <w:rPr>
            <w:noProof/>
            <w:webHidden/>
          </w:rPr>
          <w:fldChar w:fldCharType="begin"/>
        </w:r>
        <w:r w:rsidR="0093724C">
          <w:rPr>
            <w:noProof/>
            <w:webHidden/>
          </w:rPr>
          <w:instrText xml:space="preserve"> PAGEREF _Toc125107330 \h </w:instrText>
        </w:r>
        <w:r w:rsidR="0093724C">
          <w:rPr>
            <w:noProof/>
            <w:webHidden/>
          </w:rPr>
        </w:r>
        <w:r w:rsidR="0093724C">
          <w:rPr>
            <w:noProof/>
            <w:webHidden/>
          </w:rPr>
          <w:fldChar w:fldCharType="separate"/>
        </w:r>
        <w:r w:rsidR="00193E0C">
          <w:rPr>
            <w:noProof/>
            <w:webHidden/>
          </w:rPr>
          <w:t>6</w:t>
        </w:r>
        <w:r w:rsidR="0093724C">
          <w:rPr>
            <w:noProof/>
            <w:webHidden/>
          </w:rPr>
          <w:fldChar w:fldCharType="end"/>
        </w:r>
      </w:hyperlink>
    </w:p>
    <w:p w14:paraId="50C2A1B3" w14:textId="6EF301C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1" w:history="1">
        <w:r w:rsidR="0093724C" w:rsidRPr="0002119E">
          <w:rPr>
            <w:rStyle w:val="Hyperlink"/>
            <w:rFonts w:cs="Times New Roman"/>
            <w:noProof/>
          </w:rPr>
          <w:t>3.4.2</w:t>
        </w:r>
        <w:r w:rsidR="0093724C">
          <w:rPr>
            <w:rFonts w:asciiTheme="minorHAnsi" w:eastAsiaTheme="minorEastAsia" w:hAnsiTheme="minorHAnsi"/>
            <w:b w:val="0"/>
            <w:iCs w:val="0"/>
            <w:noProof/>
            <w:szCs w:val="22"/>
          </w:rPr>
          <w:tab/>
        </w:r>
        <w:r w:rsidR="0093724C" w:rsidRPr="0002119E">
          <w:rPr>
            <w:rStyle w:val="Hyperlink"/>
            <w:noProof/>
          </w:rPr>
          <w:t>Data Access Layer (DAL)</w:t>
        </w:r>
        <w:r w:rsidR="0093724C">
          <w:rPr>
            <w:noProof/>
            <w:webHidden/>
          </w:rPr>
          <w:tab/>
        </w:r>
        <w:r w:rsidR="0093724C">
          <w:rPr>
            <w:noProof/>
            <w:webHidden/>
          </w:rPr>
          <w:fldChar w:fldCharType="begin"/>
        </w:r>
        <w:r w:rsidR="0093724C">
          <w:rPr>
            <w:noProof/>
            <w:webHidden/>
          </w:rPr>
          <w:instrText xml:space="preserve"> PAGEREF _Toc125107331 \h </w:instrText>
        </w:r>
        <w:r w:rsidR="0093724C">
          <w:rPr>
            <w:noProof/>
            <w:webHidden/>
          </w:rPr>
        </w:r>
        <w:r w:rsidR="0093724C">
          <w:rPr>
            <w:noProof/>
            <w:webHidden/>
          </w:rPr>
          <w:fldChar w:fldCharType="separate"/>
        </w:r>
        <w:r w:rsidR="00193E0C">
          <w:rPr>
            <w:noProof/>
            <w:webHidden/>
          </w:rPr>
          <w:t>7</w:t>
        </w:r>
        <w:r w:rsidR="0093724C">
          <w:rPr>
            <w:noProof/>
            <w:webHidden/>
          </w:rPr>
          <w:fldChar w:fldCharType="end"/>
        </w:r>
      </w:hyperlink>
    </w:p>
    <w:p w14:paraId="55C21F27" w14:textId="1954620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2" w:history="1">
        <w:r w:rsidR="0093724C" w:rsidRPr="0002119E">
          <w:rPr>
            <w:rStyle w:val="Hyperlink"/>
            <w:rFonts w:cs="Times New Roman"/>
            <w:noProof/>
          </w:rPr>
          <w:t>3.4.3</w:t>
        </w:r>
        <w:r w:rsidR="0093724C">
          <w:rPr>
            <w:rFonts w:asciiTheme="minorHAnsi" w:eastAsiaTheme="minorEastAsia" w:hAnsiTheme="minorHAnsi"/>
            <w:b w:val="0"/>
            <w:iCs w:val="0"/>
            <w:noProof/>
            <w:szCs w:val="22"/>
          </w:rPr>
          <w:tab/>
        </w:r>
        <w:r w:rsidR="0093724C" w:rsidRPr="0002119E">
          <w:rPr>
            <w:rStyle w:val="Hyperlink"/>
            <w:noProof/>
          </w:rPr>
          <w:t>NUMI Exchange</w:t>
        </w:r>
        <w:r w:rsidR="0093724C">
          <w:rPr>
            <w:noProof/>
            <w:webHidden/>
          </w:rPr>
          <w:tab/>
        </w:r>
        <w:r w:rsidR="0093724C">
          <w:rPr>
            <w:noProof/>
            <w:webHidden/>
          </w:rPr>
          <w:fldChar w:fldCharType="begin"/>
        </w:r>
        <w:r w:rsidR="0093724C">
          <w:rPr>
            <w:noProof/>
            <w:webHidden/>
          </w:rPr>
          <w:instrText xml:space="preserve"> PAGEREF _Toc125107332 \h </w:instrText>
        </w:r>
        <w:r w:rsidR="0093724C">
          <w:rPr>
            <w:noProof/>
            <w:webHidden/>
          </w:rPr>
        </w:r>
        <w:r w:rsidR="0093724C">
          <w:rPr>
            <w:noProof/>
            <w:webHidden/>
          </w:rPr>
          <w:fldChar w:fldCharType="separate"/>
        </w:r>
        <w:r w:rsidR="00193E0C">
          <w:rPr>
            <w:noProof/>
            <w:webHidden/>
          </w:rPr>
          <w:t>7</w:t>
        </w:r>
        <w:r w:rsidR="0093724C">
          <w:rPr>
            <w:noProof/>
            <w:webHidden/>
          </w:rPr>
          <w:fldChar w:fldCharType="end"/>
        </w:r>
      </w:hyperlink>
    </w:p>
    <w:p w14:paraId="1331EDD1" w14:textId="4241FBE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3" w:history="1">
        <w:r w:rsidR="0093724C" w:rsidRPr="0002119E">
          <w:rPr>
            <w:rStyle w:val="Hyperlink"/>
            <w:rFonts w:cs="Times New Roman"/>
            <w:noProof/>
          </w:rPr>
          <w:t>3.4.4</w:t>
        </w:r>
        <w:r w:rsidR="0093724C">
          <w:rPr>
            <w:rFonts w:asciiTheme="minorHAnsi" w:eastAsiaTheme="minorEastAsia" w:hAnsiTheme="minorHAnsi"/>
            <w:b w:val="0"/>
            <w:iCs w:val="0"/>
            <w:noProof/>
            <w:szCs w:val="22"/>
          </w:rPr>
          <w:tab/>
        </w:r>
        <w:r w:rsidR="0093724C" w:rsidRPr="0002119E">
          <w:rPr>
            <w:rStyle w:val="Hyperlink"/>
            <w:noProof/>
          </w:rPr>
          <w:t>VistA Integration Adapter (VIA)</w:t>
        </w:r>
        <w:r w:rsidR="0093724C">
          <w:rPr>
            <w:noProof/>
            <w:webHidden/>
          </w:rPr>
          <w:tab/>
        </w:r>
        <w:r w:rsidR="0093724C">
          <w:rPr>
            <w:noProof/>
            <w:webHidden/>
          </w:rPr>
          <w:fldChar w:fldCharType="begin"/>
        </w:r>
        <w:r w:rsidR="0093724C">
          <w:rPr>
            <w:noProof/>
            <w:webHidden/>
          </w:rPr>
          <w:instrText xml:space="preserve"> PAGEREF _Toc125107333 \h </w:instrText>
        </w:r>
        <w:r w:rsidR="0093724C">
          <w:rPr>
            <w:noProof/>
            <w:webHidden/>
          </w:rPr>
        </w:r>
        <w:r w:rsidR="0093724C">
          <w:rPr>
            <w:noProof/>
            <w:webHidden/>
          </w:rPr>
          <w:fldChar w:fldCharType="separate"/>
        </w:r>
        <w:r w:rsidR="00193E0C">
          <w:rPr>
            <w:noProof/>
            <w:webHidden/>
          </w:rPr>
          <w:t>8</w:t>
        </w:r>
        <w:r w:rsidR="0093724C">
          <w:rPr>
            <w:noProof/>
            <w:webHidden/>
          </w:rPr>
          <w:fldChar w:fldCharType="end"/>
        </w:r>
      </w:hyperlink>
    </w:p>
    <w:p w14:paraId="7D7D2BCF" w14:textId="5EEE4D4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4" w:history="1">
        <w:r w:rsidR="0093724C" w:rsidRPr="0002119E">
          <w:rPr>
            <w:rStyle w:val="Hyperlink"/>
            <w:rFonts w:cs="Times New Roman"/>
            <w:noProof/>
          </w:rPr>
          <w:t>3.4.5</w:t>
        </w:r>
        <w:r w:rsidR="0093724C">
          <w:rPr>
            <w:rFonts w:asciiTheme="minorHAnsi" w:eastAsiaTheme="minorEastAsia" w:hAnsiTheme="minorHAnsi"/>
            <w:b w:val="0"/>
            <w:iCs w:val="0"/>
            <w:noProof/>
            <w:szCs w:val="22"/>
          </w:rPr>
          <w:tab/>
        </w:r>
        <w:r w:rsidR="0093724C" w:rsidRPr="0002119E">
          <w:rPr>
            <w:rStyle w:val="Hyperlink"/>
            <w:noProof/>
          </w:rPr>
          <w:t>Care Enhance Review Management Enterprise (CERMe)</w:t>
        </w:r>
        <w:r w:rsidR="0093724C">
          <w:rPr>
            <w:noProof/>
            <w:webHidden/>
          </w:rPr>
          <w:tab/>
        </w:r>
        <w:r w:rsidR="0093724C">
          <w:rPr>
            <w:noProof/>
            <w:webHidden/>
          </w:rPr>
          <w:fldChar w:fldCharType="begin"/>
        </w:r>
        <w:r w:rsidR="0093724C">
          <w:rPr>
            <w:noProof/>
            <w:webHidden/>
          </w:rPr>
          <w:instrText xml:space="preserve"> PAGEREF _Toc125107334 \h </w:instrText>
        </w:r>
        <w:r w:rsidR="0093724C">
          <w:rPr>
            <w:noProof/>
            <w:webHidden/>
          </w:rPr>
        </w:r>
        <w:r w:rsidR="0093724C">
          <w:rPr>
            <w:noProof/>
            <w:webHidden/>
          </w:rPr>
          <w:fldChar w:fldCharType="separate"/>
        </w:r>
        <w:r w:rsidR="00193E0C">
          <w:rPr>
            <w:noProof/>
            <w:webHidden/>
          </w:rPr>
          <w:t>9</w:t>
        </w:r>
        <w:r w:rsidR="0093724C">
          <w:rPr>
            <w:noProof/>
            <w:webHidden/>
          </w:rPr>
          <w:fldChar w:fldCharType="end"/>
        </w:r>
      </w:hyperlink>
    </w:p>
    <w:p w14:paraId="4606AFF1" w14:textId="6F34046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5" w:history="1">
        <w:r w:rsidR="0093724C" w:rsidRPr="0002119E">
          <w:rPr>
            <w:rStyle w:val="Hyperlink"/>
            <w:rFonts w:cs="Times New Roman"/>
            <w:noProof/>
          </w:rPr>
          <w:t>3.5</w:t>
        </w:r>
        <w:r w:rsidR="0093724C">
          <w:rPr>
            <w:rFonts w:asciiTheme="minorHAnsi" w:eastAsiaTheme="minorEastAsia" w:hAnsiTheme="minorHAnsi"/>
            <w:b w:val="0"/>
            <w:noProof/>
            <w:szCs w:val="22"/>
          </w:rPr>
          <w:tab/>
        </w:r>
        <w:r w:rsidR="0093724C" w:rsidRPr="0002119E">
          <w:rPr>
            <w:rStyle w:val="Hyperlink"/>
            <w:noProof/>
          </w:rPr>
          <w:t>NUMI UserInterface (UI) Components</w:t>
        </w:r>
        <w:r w:rsidR="0093724C">
          <w:rPr>
            <w:noProof/>
            <w:webHidden/>
          </w:rPr>
          <w:tab/>
        </w:r>
        <w:r w:rsidR="0093724C">
          <w:rPr>
            <w:noProof/>
            <w:webHidden/>
          </w:rPr>
          <w:fldChar w:fldCharType="begin"/>
        </w:r>
        <w:r w:rsidR="0093724C">
          <w:rPr>
            <w:noProof/>
            <w:webHidden/>
          </w:rPr>
          <w:instrText xml:space="preserve"> PAGEREF _Toc125107335 \h </w:instrText>
        </w:r>
        <w:r w:rsidR="0093724C">
          <w:rPr>
            <w:noProof/>
            <w:webHidden/>
          </w:rPr>
        </w:r>
        <w:r w:rsidR="0093724C">
          <w:rPr>
            <w:noProof/>
            <w:webHidden/>
          </w:rPr>
          <w:fldChar w:fldCharType="separate"/>
        </w:r>
        <w:r w:rsidR="00193E0C">
          <w:rPr>
            <w:noProof/>
            <w:webHidden/>
          </w:rPr>
          <w:t>9</w:t>
        </w:r>
        <w:r w:rsidR="0093724C">
          <w:rPr>
            <w:noProof/>
            <w:webHidden/>
          </w:rPr>
          <w:fldChar w:fldCharType="end"/>
        </w:r>
      </w:hyperlink>
    </w:p>
    <w:p w14:paraId="09988141" w14:textId="7BE75828"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36" w:history="1">
        <w:r w:rsidR="0093724C" w:rsidRPr="0002119E">
          <w:rPr>
            <w:rStyle w:val="Hyperlink"/>
            <w:rFonts w:cs="Times New Roman"/>
            <w:noProof/>
          </w:rPr>
          <w:t>4</w:t>
        </w:r>
        <w:r w:rsidR="0093724C">
          <w:rPr>
            <w:rFonts w:asciiTheme="minorHAnsi" w:eastAsiaTheme="minorEastAsia" w:hAnsiTheme="minorHAnsi"/>
            <w:b w:val="0"/>
            <w:bCs w:val="0"/>
            <w:noProof/>
            <w:szCs w:val="22"/>
          </w:rPr>
          <w:tab/>
        </w:r>
        <w:r w:rsidR="0093724C" w:rsidRPr="0002119E">
          <w:rPr>
            <w:rStyle w:val="Hyperlink"/>
            <w:noProof/>
          </w:rPr>
          <w:t>Parameters</w:t>
        </w:r>
        <w:r w:rsidR="0093724C">
          <w:rPr>
            <w:noProof/>
            <w:webHidden/>
          </w:rPr>
          <w:tab/>
        </w:r>
        <w:r w:rsidR="0093724C">
          <w:rPr>
            <w:noProof/>
            <w:webHidden/>
          </w:rPr>
          <w:fldChar w:fldCharType="begin"/>
        </w:r>
        <w:r w:rsidR="0093724C">
          <w:rPr>
            <w:noProof/>
            <w:webHidden/>
          </w:rPr>
          <w:instrText xml:space="preserve"> PAGEREF _Toc125107336 \h </w:instrText>
        </w:r>
        <w:r w:rsidR="0093724C">
          <w:rPr>
            <w:noProof/>
            <w:webHidden/>
          </w:rPr>
        </w:r>
        <w:r w:rsidR="0093724C">
          <w:rPr>
            <w:noProof/>
            <w:webHidden/>
          </w:rPr>
          <w:fldChar w:fldCharType="separate"/>
        </w:r>
        <w:r w:rsidR="00193E0C">
          <w:rPr>
            <w:noProof/>
            <w:webHidden/>
          </w:rPr>
          <w:t>12</w:t>
        </w:r>
        <w:r w:rsidR="0093724C">
          <w:rPr>
            <w:noProof/>
            <w:webHidden/>
          </w:rPr>
          <w:fldChar w:fldCharType="end"/>
        </w:r>
      </w:hyperlink>
    </w:p>
    <w:p w14:paraId="3AA33FC7" w14:textId="7DF80C4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7" w:history="1">
        <w:r w:rsidR="0093724C" w:rsidRPr="0002119E">
          <w:rPr>
            <w:rStyle w:val="Hyperlink"/>
            <w:rFonts w:cs="Times New Roman"/>
            <w:noProof/>
          </w:rPr>
          <w:t>4.1</w:t>
        </w:r>
        <w:r w:rsidR="0093724C">
          <w:rPr>
            <w:rFonts w:asciiTheme="minorHAnsi" w:eastAsiaTheme="minorEastAsia" w:hAnsiTheme="minorHAnsi"/>
            <w:b w:val="0"/>
            <w:noProof/>
            <w:szCs w:val="22"/>
          </w:rPr>
          <w:tab/>
        </w:r>
        <w:r w:rsidR="0093724C" w:rsidRPr="0002119E">
          <w:rPr>
            <w:rStyle w:val="Hyperlink"/>
            <w:noProof/>
          </w:rPr>
          <w:t>Timeout Parameter</w:t>
        </w:r>
        <w:r w:rsidR="0093724C">
          <w:rPr>
            <w:noProof/>
            <w:webHidden/>
          </w:rPr>
          <w:tab/>
        </w:r>
        <w:r w:rsidR="0093724C">
          <w:rPr>
            <w:noProof/>
            <w:webHidden/>
          </w:rPr>
          <w:fldChar w:fldCharType="begin"/>
        </w:r>
        <w:r w:rsidR="0093724C">
          <w:rPr>
            <w:noProof/>
            <w:webHidden/>
          </w:rPr>
          <w:instrText xml:space="preserve"> PAGEREF _Toc125107337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23D292BB" w14:textId="761677A6"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8" w:history="1">
        <w:r w:rsidR="0093724C" w:rsidRPr="0002119E">
          <w:rPr>
            <w:rStyle w:val="Hyperlink"/>
            <w:rFonts w:cs="Times New Roman"/>
            <w:noProof/>
          </w:rPr>
          <w:t>4.2</w:t>
        </w:r>
        <w:r w:rsidR="0093724C">
          <w:rPr>
            <w:rFonts w:asciiTheme="minorHAnsi" w:eastAsiaTheme="minorEastAsia" w:hAnsiTheme="minorHAnsi"/>
            <w:b w:val="0"/>
            <w:noProof/>
            <w:szCs w:val="22"/>
          </w:rPr>
          <w:tab/>
        </w:r>
        <w:r w:rsidR="0093724C" w:rsidRPr="0002119E">
          <w:rPr>
            <w:rStyle w:val="Hyperlink"/>
            <w:noProof/>
          </w:rPr>
          <w:t>Lockout Parameters</w:t>
        </w:r>
        <w:r w:rsidR="0093724C">
          <w:rPr>
            <w:noProof/>
            <w:webHidden/>
          </w:rPr>
          <w:tab/>
        </w:r>
        <w:r w:rsidR="0093724C">
          <w:rPr>
            <w:noProof/>
            <w:webHidden/>
          </w:rPr>
          <w:fldChar w:fldCharType="begin"/>
        </w:r>
        <w:r w:rsidR="0093724C">
          <w:rPr>
            <w:noProof/>
            <w:webHidden/>
          </w:rPr>
          <w:instrText xml:space="preserve"> PAGEREF _Toc125107338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6053D6D0" w14:textId="2EC92EB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9" w:history="1">
        <w:r w:rsidR="0093724C" w:rsidRPr="0002119E">
          <w:rPr>
            <w:rStyle w:val="Hyperlink"/>
            <w:rFonts w:cs="Times New Roman"/>
            <w:noProof/>
          </w:rPr>
          <w:t>4.3</w:t>
        </w:r>
        <w:r w:rsidR="0093724C">
          <w:rPr>
            <w:rFonts w:asciiTheme="minorHAnsi" w:eastAsiaTheme="minorEastAsia" w:hAnsiTheme="minorHAnsi"/>
            <w:b w:val="0"/>
            <w:noProof/>
            <w:szCs w:val="22"/>
          </w:rPr>
          <w:tab/>
        </w:r>
        <w:r w:rsidR="0093724C" w:rsidRPr="0002119E">
          <w:rPr>
            <w:rStyle w:val="Hyperlink"/>
            <w:noProof/>
          </w:rPr>
          <w:t>Date Format Parameters</w:t>
        </w:r>
        <w:r w:rsidR="0093724C">
          <w:rPr>
            <w:noProof/>
            <w:webHidden/>
          </w:rPr>
          <w:tab/>
        </w:r>
        <w:r w:rsidR="0093724C">
          <w:rPr>
            <w:noProof/>
            <w:webHidden/>
          </w:rPr>
          <w:fldChar w:fldCharType="begin"/>
        </w:r>
        <w:r w:rsidR="0093724C">
          <w:rPr>
            <w:noProof/>
            <w:webHidden/>
          </w:rPr>
          <w:instrText xml:space="preserve"> PAGEREF _Toc125107339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0B64E353" w14:textId="1AEF6DC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0" w:history="1">
        <w:r w:rsidR="0093724C" w:rsidRPr="0002119E">
          <w:rPr>
            <w:rStyle w:val="Hyperlink"/>
            <w:rFonts w:cs="Times New Roman"/>
            <w:noProof/>
          </w:rPr>
          <w:t>4.3.1</w:t>
        </w:r>
        <w:r w:rsidR="0093724C">
          <w:rPr>
            <w:rFonts w:asciiTheme="minorHAnsi" w:eastAsiaTheme="minorEastAsia" w:hAnsiTheme="minorHAnsi"/>
            <w:b w:val="0"/>
            <w:iCs w:val="0"/>
            <w:noProof/>
            <w:szCs w:val="22"/>
          </w:rPr>
          <w:tab/>
        </w:r>
        <w:r w:rsidR="0093724C" w:rsidRPr="0002119E">
          <w:rPr>
            <w:rStyle w:val="Hyperlink"/>
            <w:noProof/>
          </w:rPr>
          <w:t>Date Value Parameters</w:t>
        </w:r>
        <w:r w:rsidR="0093724C">
          <w:rPr>
            <w:noProof/>
            <w:webHidden/>
          </w:rPr>
          <w:tab/>
        </w:r>
        <w:r w:rsidR="0093724C">
          <w:rPr>
            <w:noProof/>
            <w:webHidden/>
          </w:rPr>
          <w:fldChar w:fldCharType="begin"/>
        </w:r>
        <w:r w:rsidR="0093724C">
          <w:rPr>
            <w:noProof/>
            <w:webHidden/>
          </w:rPr>
          <w:instrText xml:space="preserve"> PAGEREF _Toc125107340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3871A0FF" w14:textId="34F35E5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1" w:history="1">
        <w:r w:rsidR="0093724C" w:rsidRPr="0002119E">
          <w:rPr>
            <w:rStyle w:val="Hyperlink"/>
            <w:rFonts w:cs="Times New Roman"/>
            <w:noProof/>
          </w:rPr>
          <w:t>4.3.2</w:t>
        </w:r>
        <w:r w:rsidR="0093724C">
          <w:rPr>
            <w:rFonts w:asciiTheme="minorHAnsi" w:eastAsiaTheme="minorEastAsia" w:hAnsiTheme="minorHAnsi"/>
            <w:b w:val="0"/>
            <w:iCs w:val="0"/>
            <w:noProof/>
            <w:szCs w:val="22"/>
          </w:rPr>
          <w:tab/>
        </w:r>
        <w:r w:rsidR="0093724C" w:rsidRPr="0002119E">
          <w:rPr>
            <w:rStyle w:val="Hyperlink"/>
            <w:noProof/>
          </w:rPr>
          <w:t>Day Being Reviewed Date Parameters</w:t>
        </w:r>
        <w:r w:rsidR="0093724C">
          <w:rPr>
            <w:noProof/>
            <w:webHidden/>
          </w:rPr>
          <w:tab/>
        </w:r>
        <w:r w:rsidR="0093724C">
          <w:rPr>
            <w:noProof/>
            <w:webHidden/>
          </w:rPr>
          <w:fldChar w:fldCharType="begin"/>
        </w:r>
        <w:r w:rsidR="0093724C">
          <w:rPr>
            <w:noProof/>
            <w:webHidden/>
          </w:rPr>
          <w:instrText xml:space="preserve"> PAGEREF _Toc125107341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7A3A392A" w14:textId="1BA0F0A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2" w:history="1">
        <w:r w:rsidR="0093724C" w:rsidRPr="0002119E">
          <w:rPr>
            <w:rStyle w:val="Hyperlink"/>
            <w:rFonts w:cs="Times New Roman"/>
            <w:noProof/>
          </w:rPr>
          <w:t>4.3.3</w:t>
        </w:r>
        <w:r w:rsidR="0093724C">
          <w:rPr>
            <w:rFonts w:asciiTheme="minorHAnsi" w:eastAsiaTheme="minorEastAsia" w:hAnsiTheme="minorHAnsi"/>
            <w:b w:val="0"/>
            <w:iCs w:val="0"/>
            <w:noProof/>
            <w:szCs w:val="22"/>
          </w:rPr>
          <w:tab/>
        </w:r>
        <w:r w:rsidR="0093724C" w:rsidRPr="0002119E">
          <w:rPr>
            <w:rStyle w:val="Hyperlink"/>
            <w:noProof/>
          </w:rPr>
          <w:t>Start Date and End Date Parameters</w:t>
        </w:r>
        <w:r w:rsidR="0093724C">
          <w:rPr>
            <w:noProof/>
            <w:webHidden/>
          </w:rPr>
          <w:tab/>
        </w:r>
        <w:r w:rsidR="0093724C">
          <w:rPr>
            <w:noProof/>
            <w:webHidden/>
          </w:rPr>
          <w:fldChar w:fldCharType="begin"/>
        </w:r>
        <w:r w:rsidR="0093724C">
          <w:rPr>
            <w:noProof/>
            <w:webHidden/>
          </w:rPr>
          <w:instrText xml:space="preserve"> PAGEREF _Toc125107342 \h </w:instrText>
        </w:r>
        <w:r w:rsidR="0093724C">
          <w:rPr>
            <w:noProof/>
            <w:webHidden/>
          </w:rPr>
        </w:r>
        <w:r w:rsidR="0093724C">
          <w:rPr>
            <w:noProof/>
            <w:webHidden/>
          </w:rPr>
          <w:fldChar w:fldCharType="separate"/>
        </w:r>
        <w:r w:rsidR="00193E0C">
          <w:rPr>
            <w:noProof/>
            <w:webHidden/>
          </w:rPr>
          <w:t>13</w:t>
        </w:r>
        <w:r w:rsidR="0093724C">
          <w:rPr>
            <w:noProof/>
            <w:webHidden/>
          </w:rPr>
          <w:fldChar w:fldCharType="end"/>
        </w:r>
      </w:hyperlink>
    </w:p>
    <w:p w14:paraId="26AFFAFE" w14:textId="36C1065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3" w:history="1">
        <w:r w:rsidR="0093724C" w:rsidRPr="0002119E">
          <w:rPr>
            <w:rStyle w:val="Hyperlink"/>
            <w:rFonts w:cs="Times New Roman"/>
            <w:noProof/>
          </w:rPr>
          <w:t>4.4</w:t>
        </w:r>
        <w:r w:rsidR="0093724C">
          <w:rPr>
            <w:rFonts w:asciiTheme="minorHAnsi" w:eastAsiaTheme="minorEastAsia" w:hAnsiTheme="minorHAnsi"/>
            <w:b w:val="0"/>
            <w:noProof/>
            <w:szCs w:val="22"/>
          </w:rPr>
          <w:tab/>
        </w:r>
        <w:r w:rsidR="0093724C" w:rsidRPr="0002119E">
          <w:rPr>
            <w:rStyle w:val="Hyperlink"/>
            <w:noProof/>
          </w:rPr>
          <w:t>Text Entry Field Parameters</w:t>
        </w:r>
        <w:r w:rsidR="0093724C">
          <w:rPr>
            <w:noProof/>
            <w:webHidden/>
          </w:rPr>
          <w:tab/>
        </w:r>
        <w:r w:rsidR="0093724C">
          <w:rPr>
            <w:noProof/>
            <w:webHidden/>
          </w:rPr>
          <w:fldChar w:fldCharType="begin"/>
        </w:r>
        <w:r w:rsidR="0093724C">
          <w:rPr>
            <w:noProof/>
            <w:webHidden/>
          </w:rPr>
          <w:instrText xml:space="preserve"> PAGEREF _Toc125107343 \h </w:instrText>
        </w:r>
        <w:r w:rsidR="0093724C">
          <w:rPr>
            <w:noProof/>
            <w:webHidden/>
          </w:rPr>
        </w:r>
        <w:r w:rsidR="0093724C">
          <w:rPr>
            <w:noProof/>
            <w:webHidden/>
          </w:rPr>
          <w:fldChar w:fldCharType="separate"/>
        </w:r>
        <w:r w:rsidR="00193E0C">
          <w:rPr>
            <w:noProof/>
            <w:webHidden/>
          </w:rPr>
          <w:t>14</w:t>
        </w:r>
        <w:r w:rsidR="0093724C">
          <w:rPr>
            <w:noProof/>
            <w:webHidden/>
          </w:rPr>
          <w:fldChar w:fldCharType="end"/>
        </w:r>
      </w:hyperlink>
    </w:p>
    <w:p w14:paraId="483CAA21" w14:textId="6666CA28"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4" w:history="1">
        <w:r w:rsidR="0093724C" w:rsidRPr="0002119E">
          <w:rPr>
            <w:rStyle w:val="Hyperlink"/>
            <w:rFonts w:cs="Times New Roman"/>
            <w:noProof/>
          </w:rPr>
          <w:t>5</w:t>
        </w:r>
        <w:r w:rsidR="0093724C">
          <w:rPr>
            <w:rFonts w:asciiTheme="minorHAnsi" w:eastAsiaTheme="minorEastAsia" w:hAnsiTheme="minorHAnsi"/>
            <w:b w:val="0"/>
            <w:bCs w:val="0"/>
            <w:noProof/>
            <w:szCs w:val="22"/>
          </w:rPr>
          <w:tab/>
        </w:r>
        <w:r w:rsidR="0093724C" w:rsidRPr="0002119E">
          <w:rPr>
            <w:rStyle w:val="Hyperlink"/>
            <w:noProof/>
          </w:rPr>
          <w:t>Remote Procedure Calls (RPCs)</w:t>
        </w:r>
        <w:r w:rsidR="0093724C">
          <w:rPr>
            <w:noProof/>
            <w:webHidden/>
          </w:rPr>
          <w:tab/>
        </w:r>
        <w:r w:rsidR="0093724C">
          <w:rPr>
            <w:noProof/>
            <w:webHidden/>
          </w:rPr>
          <w:fldChar w:fldCharType="begin"/>
        </w:r>
        <w:r w:rsidR="0093724C">
          <w:rPr>
            <w:noProof/>
            <w:webHidden/>
          </w:rPr>
          <w:instrText xml:space="preserve"> PAGEREF _Toc125107344 \h </w:instrText>
        </w:r>
        <w:r w:rsidR="0093724C">
          <w:rPr>
            <w:noProof/>
            <w:webHidden/>
          </w:rPr>
        </w:r>
        <w:r w:rsidR="0093724C">
          <w:rPr>
            <w:noProof/>
            <w:webHidden/>
          </w:rPr>
          <w:fldChar w:fldCharType="separate"/>
        </w:r>
        <w:r w:rsidR="00193E0C">
          <w:rPr>
            <w:noProof/>
            <w:webHidden/>
          </w:rPr>
          <w:t>14</w:t>
        </w:r>
        <w:r w:rsidR="0093724C">
          <w:rPr>
            <w:noProof/>
            <w:webHidden/>
          </w:rPr>
          <w:fldChar w:fldCharType="end"/>
        </w:r>
      </w:hyperlink>
    </w:p>
    <w:p w14:paraId="5A57953E" w14:textId="4157EC74"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5" w:history="1">
        <w:r w:rsidR="0093724C" w:rsidRPr="0002119E">
          <w:rPr>
            <w:rStyle w:val="Hyperlink"/>
            <w:rFonts w:cs="Times New Roman"/>
            <w:noProof/>
          </w:rPr>
          <w:t>6</w:t>
        </w:r>
        <w:r w:rsidR="0093724C">
          <w:rPr>
            <w:rFonts w:asciiTheme="minorHAnsi" w:eastAsiaTheme="minorEastAsia" w:hAnsiTheme="minorHAnsi"/>
            <w:b w:val="0"/>
            <w:bCs w:val="0"/>
            <w:noProof/>
            <w:szCs w:val="22"/>
          </w:rPr>
          <w:tab/>
        </w:r>
        <w:r w:rsidR="0093724C" w:rsidRPr="0002119E">
          <w:rPr>
            <w:rStyle w:val="Hyperlink"/>
            <w:noProof/>
          </w:rPr>
          <w:t>Database Information</w:t>
        </w:r>
        <w:r w:rsidR="0093724C">
          <w:rPr>
            <w:noProof/>
            <w:webHidden/>
          </w:rPr>
          <w:tab/>
        </w:r>
        <w:r w:rsidR="0093724C">
          <w:rPr>
            <w:noProof/>
            <w:webHidden/>
          </w:rPr>
          <w:fldChar w:fldCharType="begin"/>
        </w:r>
        <w:r w:rsidR="0093724C">
          <w:rPr>
            <w:noProof/>
            <w:webHidden/>
          </w:rPr>
          <w:instrText xml:space="preserve"> PAGEREF _Toc125107345 \h </w:instrText>
        </w:r>
        <w:r w:rsidR="0093724C">
          <w:rPr>
            <w:noProof/>
            <w:webHidden/>
          </w:rPr>
        </w:r>
        <w:r w:rsidR="0093724C">
          <w:rPr>
            <w:noProof/>
            <w:webHidden/>
          </w:rPr>
          <w:fldChar w:fldCharType="separate"/>
        </w:r>
        <w:r w:rsidR="00193E0C">
          <w:rPr>
            <w:noProof/>
            <w:webHidden/>
          </w:rPr>
          <w:t>14</w:t>
        </w:r>
        <w:r w:rsidR="0093724C">
          <w:rPr>
            <w:noProof/>
            <w:webHidden/>
          </w:rPr>
          <w:fldChar w:fldCharType="end"/>
        </w:r>
      </w:hyperlink>
    </w:p>
    <w:p w14:paraId="6D0562E2" w14:textId="3D50E89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6" w:history="1">
        <w:r w:rsidR="0093724C" w:rsidRPr="0002119E">
          <w:rPr>
            <w:rStyle w:val="Hyperlink"/>
            <w:rFonts w:cs="Times New Roman"/>
            <w:noProof/>
          </w:rPr>
          <w:t>6.1</w:t>
        </w:r>
        <w:r w:rsidR="0093724C">
          <w:rPr>
            <w:rFonts w:asciiTheme="minorHAnsi" w:eastAsiaTheme="minorEastAsia" w:hAnsiTheme="minorHAnsi"/>
            <w:b w:val="0"/>
            <w:noProof/>
            <w:szCs w:val="22"/>
          </w:rPr>
          <w:tab/>
        </w:r>
        <w:r w:rsidR="0093724C" w:rsidRPr="0002119E">
          <w:rPr>
            <w:rStyle w:val="Hyperlink"/>
            <w:noProof/>
          </w:rPr>
          <w:t>Relational Tables</w:t>
        </w:r>
        <w:r w:rsidR="0093724C">
          <w:rPr>
            <w:noProof/>
            <w:webHidden/>
          </w:rPr>
          <w:tab/>
        </w:r>
        <w:r w:rsidR="0093724C">
          <w:rPr>
            <w:noProof/>
            <w:webHidden/>
          </w:rPr>
          <w:fldChar w:fldCharType="begin"/>
        </w:r>
        <w:r w:rsidR="0093724C">
          <w:rPr>
            <w:noProof/>
            <w:webHidden/>
          </w:rPr>
          <w:instrText xml:space="preserve"> PAGEREF _Toc125107346 \h </w:instrText>
        </w:r>
        <w:r w:rsidR="0093724C">
          <w:rPr>
            <w:noProof/>
            <w:webHidden/>
          </w:rPr>
        </w:r>
        <w:r w:rsidR="0093724C">
          <w:rPr>
            <w:noProof/>
            <w:webHidden/>
          </w:rPr>
          <w:fldChar w:fldCharType="separate"/>
        </w:r>
        <w:r w:rsidR="00193E0C">
          <w:rPr>
            <w:noProof/>
            <w:webHidden/>
          </w:rPr>
          <w:t>15</w:t>
        </w:r>
        <w:r w:rsidR="0093724C">
          <w:rPr>
            <w:noProof/>
            <w:webHidden/>
          </w:rPr>
          <w:fldChar w:fldCharType="end"/>
        </w:r>
      </w:hyperlink>
    </w:p>
    <w:p w14:paraId="02AF5F82" w14:textId="0A384D89"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7" w:history="1">
        <w:r w:rsidR="0093724C" w:rsidRPr="0002119E">
          <w:rPr>
            <w:rStyle w:val="Hyperlink"/>
            <w:rFonts w:cs="Times New Roman"/>
            <w:noProof/>
          </w:rPr>
          <w:t>6.2</w:t>
        </w:r>
        <w:r w:rsidR="0093724C">
          <w:rPr>
            <w:rFonts w:asciiTheme="minorHAnsi" w:eastAsiaTheme="minorEastAsia" w:hAnsiTheme="minorHAnsi"/>
            <w:b w:val="0"/>
            <w:noProof/>
            <w:szCs w:val="22"/>
          </w:rPr>
          <w:tab/>
        </w:r>
        <w:r w:rsidR="0093724C" w:rsidRPr="0002119E">
          <w:rPr>
            <w:rStyle w:val="Hyperlink"/>
            <w:noProof/>
          </w:rPr>
          <w:t>Schema</w:t>
        </w:r>
        <w:r w:rsidR="0093724C">
          <w:rPr>
            <w:noProof/>
            <w:webHidden/>
          </w:rPr>
          <w:tab/>
        </w:r>
        <w:r w:rsidR="0093724C">
          <w:rPr>
            <w:noProof/>
            <w:webHidden/>
          </w:rPr>
          <w:fldChar w:fldCharType="begin"/>
        </w:r>
        <w:r w:rsidR="0093724C">
          <w:rPr>
            <w:noProof/>
            <w:webHidden/>
          </w:rPr>
          <w:instrText xml:space="preserve"> PAGEREF _Toc125107347 \h </w:instrText>
        </w:r>
        <w:r w:rsidR="0093724C">
          <w:rPr>
            <w:noProof/>
            <w:webHidden/>
          </w:rPr>
        </w:r>
        <w:r w:rsidR="0093724C">
          <w:rPr>
            <w:noProof/>
            <w:webHidden/>
          </w:rPr>
          <w:fldChar w:fldCharType="separate"/>
        </w:r>
        <w:r w:rsidR="00193E0C">
          <w:rPr>
            <w:noProof/>
            <w:webHidden/>
          </w:rPr>
          <w:t>15</w:t>
        </w:r>
        <w:r w:rsidR="0093724C">
          <w:rPr>
            <w:noProof/>
            <w:webHidden/>
          </w:rPr>
          <w:fldChar w:fldCharType="end"/>
        </w:r>
      </w:hyperlink>
    </w:p>
    <w:p w14:paraId="1CEFA4D1" w14:textId="6D54797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8" w:history="1">
        <w:r w:rsidR="0093724C" w:rsidRPr="0002119E">
          <w:rPr>
            <w:rStyle w:val="Hyperlink"/>
            <w:rFonts w:cs="Times New Roman"/>
            <w:noProof/>
          </w:rPr>
          <w:t>6.3</w:t>
        </w:r>
        <w:r w:rsidR="0093724C">
          <w:rPr>
            <w:rFonts w:asciiTheme="minorHAnsi" w:eastAsiaTheme="minorEastAsia" w:hAnsiTheme="minorHAnsi"/>
            <w:b w:val="0"/>
            <w:noProof/>
            <w:szCs w:val="22"/>
          </w:rPr>
          <w:tab/>
        </w:r>
        <w:r w:rsidR="0093724C" w:rsidRPr="0002119E">
          <w:rPr>
            <w:rStyle w:val="Hyperlink"/>
            <w:noProof/>
          </w:rPr>
          <w:t>Database Users</w:t>
        </w:r>
        <w:r w:rsidR="0093724C">
          <w:rPr>
            <w:noProof/>
            <w:webHidden/>
          </w:rPr>
          <w:tab/>
        </w:r>
        <w:r w:rsidR="0093724C">
          <w:rPr>
            <w:noProof/>
            <w:webHidden/>
          </w:rPr>
          <w:fldChar w:fldCharType="begin"/>
        </w:r>
        <w:r w:rsidR="0093724C">
          <w:rPr>
            <w:noProof/>
            <w:webHidden/>
          </w:rPr>
          <w:instrText xml:space="preserve"> PAGEREF _Toc125107348 \h </w:instrText>
        </w:r>
        <w:r w:rsidR="0093724C">
          <w:rPr>
            <w:noProof/>
            <w:webHidden/>
          </w:rPr>
        </w:r>
        <w:r w:rsidR="0093724C">
          <w:rPr>
            <w:noProof/>
            <w:webHidden/>
          </w:rPr>
          <w:fldChar w:fldCharType="separate"/>
        </w:r>
        <w:r w:rsidR="00193E0C">
          <w:rPr>
            <w:noProof/>
            <w:webHidden/>
          </w:rPr>
          <w:t>15</w:t>
        </w:r>
        <w:r w:rsidR="0093724C">
          <w:rPr>
            <w:noProof/>
            <w:webHidden/>
          </w:rPr>
          <w:fldChar w:fldCharType="end"/>
        </w:r>
      </w:hyperlink>
    </w:p>
    <w:p w14:paraId="3092AE4F" w14:textId="5A75BB4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9" w:history="1">
        <w:r w:rsidR="0093724C" w:rsidRPr="0002119E">
          <w:rPr>
            <w:rStyle w:val="Hyperlink"/>
            <w:rFonts w:cs="Times New Roman"/>
            <w:noProof/>
          </w:rPr>
          <w:t>6.4</w:t>
        </w:r>
        <w:r w:rsidR="0093724C">
          <w:rPr>
            <w:rFonts w:asciiTheme="minorHAnsi" w:eastAsiaTheme="minorEastAsia" w:hAnsiTheme="minorHAnsi"/>
            <w:b w:val="0"/>
            <w:noProof/>
            <w:szCs w:val="22"/>
          </w:rPr>
          <w:tab/>
        </w:r>
        <w:r w:rsidR="0093724C" w:rsidRPr="0002119E">
          <w:rPr>
            <w:rStyle w:val="Hyperlink"/>
            <w:noProof/>
          </w:rPr>
          <w:t>Database Tables</w:t>
        </w:r>
        <w:r w:rsidR="0093724C">
          <w:rPr>
            <w:noProof/>
            <w:webHidden/>
          </w:rPr>
          <w:tab/>
        </w:r>
        <w:r w:rsidR="0093724C">
          <w:rPr>
            <w:noProof/>
            <w:webHidden/>
          </w:rPr>
          <w:fldChar w:fldCharType="begin"/>
        </w:r>
        <w:r w:rsidR="0093724C">
          <w:rPr>
            <w:noProof/>
            <w:webHidden/>
          </w:rPr>
          <w:instrText xml:space="preserve"> PAGEREF _Toc125107349 \h </w:instrText>
        </w:r>
        <w:r w:rsidR="0093724C">
          <w:rPr>
            <w:noProof/>
            <w:webHidden/>
          </w:rPr>
        </w:r>
        <w:r w:rsidR="0093724C">
          <w:rPr>
            <w:noProof/>
            <w:webHidden/>
          </w:rPr>
          <w:fldChar w:fldCharType="separate"/>
        </w:r>
        <w:r w:rsidR="00193E0C">
          <w:rPr>
            <w:noProof/>
            <w:webHidden/>
          </w:rPr>
          <w:t>16</w:t>
        </w:r>
        <w:r w:rsidR="0093724C">
          <w:rPr>
            <w:noProof/>
            <w:webHidden/>
          </w:rPr>
          <w:fldChar w:fldCharType="end"/>
        </w:r>
      </w:hyperlink>
    </w:p>
    <w:p w14:paraId="0635E904" w14:textId="0977D8E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0" w:history="1">
        <w:r w:rsidR="0093724C" w:rsidRPr="0002119E">
          <w:rPr>
            <w:rStyle w:val="Hyperlink"/>
            <w:rFonts w:cs="Times New Roman"/>
            <w:noProof/>
          </w:rPr>
          <w:t>6.4.1</w:t>
        </w:r>
        <w:r w:rsidR="0093724C">
          <w:rPr>
            <w:rFonts w:asciiTheme="minorHAnsi" w:eastAsiaTheme="minorEastAsia" w:hAnsiTheme="minorHAnsi"/>
            <w:b w:val="0"/>
            <w:iCs w:val="0"/>
            <w:noProof/>
            <w:szCs w:val="22"/>
          </w:rPr>
          <w:tab/>
        </w:r>
        <w:r w:rsidR="0093724C" w:rsidRPr="0002119E">
          <w:rPr>
            <w:rStyle w:val="Hyperlink"/>
            <w:noProof/>
          </w:rPr>
          <w:t>Table: AdminLogging</w:t>
        </w:r>
        <w:r w:rsidR="0093724C">
          <w:rPr>
            <w:noProof/>
            <w:webHidden/>
          </w:rPr>
          <w:tab/>
        </w:r>
        <w:r w:rsidR="0093724C">
          <w:rPr>
            <w:noProof/>
            <w:webHidden/>
          </w:rPr>
          <w:fldChar w:fldCharType="begin"/>
        </w:r>
        <w:r w:rsidR="0093724C">
          <w:rPr>
            <w:noProof/>
            <w:webHidden/>
          </w:rPr>
          <w:instrText xml:space="preserve"> PAGEREF _Toc125107350 \h </w:instrText>
        </w:r>
        <w:r w:rsidR="0093724C">
          <w:rPr>
            <w:noProof/>
            <w:webHidden/>
          </w:rPr>
        </w:r>
        <w:r w:rsidR="0093724C">
          <w:rPr>
            <w:noProof/>
            <w:webHidden/>
          </w:rPr>
          <w:fldChar w:fldCharType="separate"/>
        </w:r>
        <w:r w:rsidR="00193E0C">
          <w:rPr>
            <w:noProof/>
            <w:webHidden/>
          </w:rPr>
          <w:t>16</w:t>
        </w:r>
        <w:r w:rsidR="0093724C">
          <w:rPr>
            <w:noProof/>
            <w:webHidden/>
          </w:rPr>
          <w:fldChar w:fldCharType="end"/>
        </w:r>
      </w:hyperlink>
    </w:p>
    <w:p w14:paraId="5D38E989" w14:textId="7686000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1" w:history="1">
        <w:r w:rsidR="0093724C" w:rsidRPr="0002119E">
          <w:rPr>
            <w:rStyle w:val="Hyperlink"/>
            <w:rFonts w:cs="Times New Roman"/>
            <w:noProof/>
          </w:rPr>
          <w:t>6.4.2</w:t>
        </w:r>
        <w:r w:rsidR="0093724C">
          <w:rPr>
            <w:rFonts w:asciiTheme="minorHAnsi" w:eastAsiaTheme="minorEastAsia" w:hAnsiTheme="minorHAnsi"/>
            <w:b w:val="0"/>
            <w:iCs w:val="0"/>
            <w:noProof/>
            <w:szCs w:val="22"/>
          </w:rPr>
          <w:tab/>
        </w:r>
        <w:r w:rsidR="0093724C" w:rsidRPr="0002119E">
          <w:rPr>
            <w:rStyle w:val="Hyperlink"/>
            <w:noProof/>
          </w:rPr>
          <w:t>Table: AdmissionReviewType</w:t>
        </w:r>
        <w:r w:rsidR="0093724C">
          <w:rPr>
            <w:noProof/>
            <w:webHidden/>
          </w:rPr>
          <w:tab/>
        </w:r>
        <w:r w:rsidR="0093724C">
          <w:rPr>
            <w:noProof/>
            <w:webHidden/>
          </w:rPr>
          <w:fldChar w:fldCharType="begin"/>
        </w:r>
        <w:r w:rsidR="0093724C">
          <w:rPr>
            <w:noProof/>
            <w:webHidden/>
          </w:rPr>
          <w:instrText xml:space="preserve"> PAGEREF _Toc125107351 \h </w:instrText>
        </w:r>
        <w:r w:rsidR="0093724C">
          <w:rPr>
            <w:noProof/>
            <w:webHidden/>
          </w:rPr>
        </w:r>
        <w:r w:rsidR="0093724C">
          <w:rPr>
            <w:noProof/>
            <w:webHidden/>
          </w:rPr>
          <w:fldChar w:fldCharType="separate"/>
        </w:r>
        <w:r w:rsidR="00193E0C">
          <w:rPr>
            <w:noProof/>
            <w:webHidden/>
          </w:rPr>
          <w:t>16</w:t>
        </w:r>
        <w:r w:rsidR="0093724C">
          <w:rPr>
            <w:noProof/>
            <w:webHidden/>
          </w:rPr>
          <w:fldChar w:fldCharType="end"/>
        </w:r>
      </w:hyperlink>
    </w:p>
    <w:p w14:paraId="6B64179D" w14:textId="0FAFB27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2" w:history="1">
        <w:r w:rsidR="0093724C" w:rsidRPr="0002119E">
          <w:rPr>
            <w:rStyle w:val="Hyperlink"/>
            <w:rFonts w:cs="Times New Roman"/>
            <w:noProof/>
          </w:rPr>
          <w:t>6.4.3</w:t>
        </w:r>
        <w:r w:rsidR="0093724C">
          <w:rPr>
            <w:rFonts w:asciiTheme="minorHAnsi" w:eastAsiaTheme="minorEastAsia" w:hAnsiTheme="minorHAnsi"/>
            <w:b w:val="0"/>
            <w:iCs w:val="0"/>
            <w:noProof/>
            <w:szCs w:val="22"/>
          </w:rPr>
          <w:tab/>
        </w:r>
        <w:r w:rsidR="0093724C" w:rsidRPr="0002119E">
          <w:rPr>
            <w:rStyle w:val="Hyperlink"/>
            <w:noProof/>
          </w:rPr>
          <w:t>Table: AdmissionSource</w:t>
        </w:r>
        <w:r w:rsidR="0093724C">
          <w:rPr>
            <w:noProof/>
            <w:webHidden/>
          </w:rPr>
          <w:tab/>
        </w:r>
        <w:r w:rsidR="0093724C">
          <w:rPr>
            <w:noProof/>
            <w:webHidden/>
          </w:rPr>
          <w:fldChar w:fldCharType="begin"/>
        </w:r>
        <w:r w:rsidR="0093724C">
          <w:rPr>
            <w:noProof/>
            <w:webHidden/>
          </w:rPr>
          <w:instrText xml:space="preserve"> PAGEREF _Toc125107352 \h </w:instrText>
        </w:r>
        <w:r w:rsidR="0093724C">
          <w:rPr>
            <w:noProof/>
            <w:webHidden/>
          </w:rPr>
        </w:r>
        <w:r w:rsidR="0093724C">
          <w:rPr>
            <w:noProof/>
            <w:webHidden/>
          </w:rPr>
          <w:fldChar w:fldCharType="separate"/>
        </w:r>
        <w:r w:rsidR="00193E0C">
          <w:rPr>
            <w:noProof/>
            <w:webHidden/>
          </w:rPr>
          <w:t>17</w:t>
        </w:r>
        <w:r w:rsidR="0093724C">
          <w:rPr>
            <w:noProof/>
            <w:webHidden/>
          </w:rPr>
          <w:fldChar w:fldCharType="end"/>
        </w:r>
      </w:hyperlink>
    </w:p>
    <w:p w14:paraId="79EAE2FC" w14:textId="5108CFB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3" w:history="1">
        <w:r w:rsidR="0093724C" w:rsidRPr="0002119E">
          <w:rPr>
            <w:rStyle w:val="Hyperlink"/>
            <w:rFonts w:cs="Times New Roman"/>
            <w:noProof/>
          </w:rPr>
          <w:t>6.4.4</w:t>
        </w:r>
        <w:r w:rsidR="0093724C">
          <w:rPr>
            <w:rFonts w:asciiTheme="minorHAnsi" w:eastAsiaTheme="minorEastAsia" w:hAnsiTheme="minorHAnsi"/>
            <w:b w:val="0"/>
            <w:iCs w:val="0"/>
            <w:noProof/>
            <w:szCs w:val="22"/>
          </w:rPr>
          <w:tab/>
        </w:r>
        <w:r w:rsidR="0093724C" w:rsidRPr="0002119E">
          <w:rPr>
            <w:rStyle w:val="Hyperlink"/>
            <w:noProof/>
          </w:rPr>
          <w:t>Table: CareLevel</w:t>
        </w:r>
        <w:r w:rsidR="0093724C">
          <w:rPr>
            <w:noProof/>
            <w:webHidden/>
          </w:rPr>
          <w:tab/>
        </w:r>
        <w:r w:rsidR="0093724C">
          <w:rPr>
            <w:noProof/>
            <w:webHidden/>
          </w:rPr>
          <w:fldChar w:fldCharType="begin"/>
        </w:r>
        <w:r w:rsidR="0093724C">
          <w:rPr>
            <w:noProof/>
            <w:webHidden/>
          </w:rPr>
          <w:instrText xml:space="preserve"> PAGEREF _Toc125107353 \h </w:instrText>
        </w:r>
        <w:r w:rsidR="0093724C">
          <w:rPr>
            <w:noProof/>
            <w:webHidden/>
          </w:rPr>
        </w:r>
        <w:r w:rsidR="0093724C">
          <w:rPr>
            <w:noProof/>
            <w:webHidden/>
          </w:rPr>
          <w:fldChar w:fldCharType="separate"/>
        </w:r>
        <w:r w:rsidR="00193E0C">
          <w:rPr>
            <w:noProof/>
            <w:webHidden/>
          </w:rPr>
          <w:t>17</w:t>
        </w:r>
        <w:r w:rsidR="0093724C">
          <w:rPr>
            <w:noProof/>
            <w:webHidden/>
          </w:rPr>
          <w:fldChar w:fldCharType="end"/>
        </w:r>
      </w:hyperlink>
    </w:p>
    <w:p w14:paraId="4312CE9D" w14:textId="1B03714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4" w:history="1">
        <w:r w:rsidR="0093724C" w:rsidRPr="0002119E">
          <w:rPr>
            <w:rStyle w:val="Hyperlink"/>
            <w:rFonts w:cs="Times New Roman"/>
            <w:noProof/>
          </w:rPr>
          <w:t>6.4.5</w:t>
        </w:r>
        <w:r w:rsidR="0093724C">
          <w:rPr>
            <w:rFonts w:asciiTheme="minorHAnsi" w:eastAsiaTheme="minorEastAsia" w:hAnsiTheme="minorHAnsi"/>
            <w:b w:val="0"/>
            <w:iCs w:val="0"/>
            <w:noProof/>
            <w:szCs w:val="22"/>
          </w:rPr>
          <w:tab/>
        </w:r>
        <w:r w:rsidR="0093724C" w:rsidRPr="0002119E">
          <w:rPr>
            <w:rStyle w:val="Hyperlink"/>
            <w:noProof/>
          </w:rPr>
          <w:t>Table: CareType</w:t>
        </w:r>
        <w:r w:rsidR="0093724C">
          <w:rPr>
            <w:noProof/>
            <w:webHidden/>
          </w:rPr>
          <w:tab/>
        </w:r>
        <w:r w:rsidR="0093724C">
          <w:rPr>
            <w:noProof/>
            <w:webHidden/>
          </w:rPr>
          <w:fldChar w:fldCharType="begin"/>
        </w:r>
        <w:r w:rsidR="0093724C">
          <w:rPr>
            <w:noProof/>
            <w:webHidden/>
          </w:rPr>
          <w:instrText xml:space="preserve"> PAGEREF _Toc125107354 \h </w:instrText>
        </w:r>
        <w:r w:rsidR="0093724C">
          <w:rPr>
            <w:noProof/>
            <w:webHidden/>
          </w:rPr>
        </w:r>
        <w:r w:rsidR="0093724C">
          <w:rPr>
            <w:noProof/>
            <w:webHidden/>
          </w:rPr>
          <w:fldChar w:fldCharType="separate"/>
        </w:r>
        <w:r w:rsidR="00193E0C">
          <w:rPr>
            <w:noProof/>
            <w:webHidden/>
          </w:rPr>
          <w:t>18</w:t>
        </w:r>
        <w:r w:rsidR="0093724C">
          <w:rPr>
            <w:noProof/>
            <w:webHidden/>
          </w:rPr>
          <w:fldChar w:fldCharType="end"/>
        </w:r>
      </w:hyperlink>
    </w:p>
    <w:p w14:paraId="438D3A9F" w14:textId="211CCA4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5" w:history="1">
        <w:r w:rsidR="0093724C" w:rsidRPr="0002119E">
          <w:rPr>
            <w:rStyle w:val="Hyperlink"/>
            <w:rFonts w:cs="Times New Roman"/>
            <w:noProof/>
          </w:rPr>
          <w:t>6.4.6</w:t>
        </w:r>
        <w:r w:rsidR="0093724C">
          <w:rPr>
            <w:rFonts w:asciiTheme="minorHAnsi" w:eastAsiaTheme="minorEastAsia" w:hAnsiTheme="minorHAnsi"/>
            <w:b w:val="0"/>
            <w:iCs w:val="0"/>
            <w:noProof/>
            <w:szCs w:val="22"/>
          </w:rPr>
          <w:tab/>
        </w:r>
        <w:r w:rsidR="0093724C" w:rsidRPr="0002119E">
          <w:rPr>
            <w:rStyle w:val="Hyperlink"/>
            <w:noProof/>
          </w:rPr>
          <w:t>Table: CERMeReviewXML</w:t>
        </w:r>
        <w:r w:rsidR="0093724C">
          <w:rPr>
            <w:noProof/>
            <w:webHidden/>
          </w:rPr>
          <w:tab/>
        </w:r>
        <w:r w:rsidR="0093724C">
          <w:rPr>
            <w:noProof/>
            <w:webHidden/>
          </w:rPr>
          <w:fldChar w:fldCharType="begin"/>
        </w:r>
        <w:r w:rsidR="0093724C">
          <w:rPr>
            <w:noProof/>
            <w:webHidden/>
          </w:rPr>
          <w:instrText xml:space="preserve"> PAGEREF _Toc125107355 \h </w:instrText>
        </w:r>
        <w:r w:rsidR="0093724C">
          <w:rPr>
            <w:noProof/>
            <w:webHidden/>
          </w:rPr>
        </w:r>
        <w:r w:rsidR="0093724C">
          <w:rPr>
            <w:noProof/>
            <w:webHidden/>
          </w:rPr>
          <w:fldChar w:fldCharType="separate"/>
        </w:r>
        <w:r w:rsidR="00193E0C">
          <w:rPr>
            <w:noProof/>
            <w:webHidden/>
          </w:rPr>
          <w:t>19</w:t>
        </w:r>
        <w:r w:rsidR="0093724C">
          <w:rPr>
            <w:noProof/>
            <w:webHidden/>
          </w:rPr>
          <w:fldChar w:fldCharType="end"/>
        </w:r>
      </w:hyperlink>
    </w:p>
    <w:p w14:paraId="1C0EBA95" w14:textId="4C36043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6" w:history="1">
        <w:r w:rsidR="0093724C" w:rsidRPr="0002119E">
          <w:rPr>
            <w:rStyle w:val="Hyperlink"/>
            <w:rFonts w:cs="Times New Roman"/>
            <w:noProof/>
          </w:rPr>
          <w:t>6.4.7</w:t>
        </w:r>
        <w:r w:rsidR="0093724C">
          <w:rPr>
            <w:rFonts w:asciiTheme="minorHAnsi" w:eastAsiaTheme="minorEastAsia" w:hAnsiTheme="minorHAnsi"/>
            <w:b w:val="0"/>
            <w:iCs w:val="0"/>
            <w:noProof/>
            <w:szCs w:val="22"/>
          </w:rPr>
          <w:tab/>
        </w:r>
        <w:r w:rsidR="0093724C" w:rsidRPr="0002119E">
          <w:rPr>
            <w:rStyle w:val="Hyperlink"/>
            <w:noProof/>
          </w:rPr>
          <w:t>Table: CriteriaMetDetailedOutcome</w:t>
        </w:r>
        <w:r w:rsidR="0093724C">
          <w:rPr>
            <w:noProof/>
            <w:webHidden/>
          </w:rPr>
          <w:tab/>
        </w:r>
        <w:r w:rsidR="0093724C">
          <w:rPr>
            <w:noProof/>
            <w:webHidden/>
          </w:rPr>
          <w:fldChar w:fldCharType="begin"/>
        </w:r>
        <w:r w:rsidR="0093724C">
          <w:rPr>
            <w:noProof/>
            <w:webHidden/>
          </w:rPr>
          <w:instrText xml:space="preserve"> PAGEREF _Toc125107356 \h </w:instrText>
        </w:r>
        <w:r w:rsidR="0093724C">
          <w:rPr>
            <w:noProof/>
            <w:webHidden/>
          </w:rPr>
        </w:r>
        <w:r w:rsidR="0093724C">
          <w:rPr>
            <w:noProof/>
            <w:webHidden/>
          </w:rPr>
          <w:fldChar w:fldCharType="separate"/>
        </w:r>
        <w:r w:rsidR="00193E0C">
          <w:rPr>
            <w:noProof/>
            <w:webHidden/>
          </w:rPr>
          <w:t>19</w:t>
        </w:r>
        <w:r w:rsidR="0093724C">
          <w:rPr>
            <w:noProof/>
            <w:webHidden/>
          </w:rPr>
          <w:fldChar w:fldCharType="end"/>
        </w:r>
      </w:hyperlink>
    </w:p>
    <w:p w14:paraId="7C18B147" w14:textId="2C3F789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7" w:history="1">
        <w:r w:rsidR="0093724C" w:rsidRPr="0002119E">
          <w:rPr>
            <w:rStyle w:val="Hyperlink"/>
            <w:rFonts w:cs="Times New Roman"/>
            <w:noProof/>
          </w:rPr>
          <w:t>6.4.8</w:t>
        </w:r>
        <w:r w:rsidR="0093724C">
          <w:rPr>
            <w:rFonts w:asciiTheme="minorHAnsi" w:eastAsiaTheme="minorEastAsia" w:hAnsiTheme="minorHAnsi"/>
            <w:b w:val="0"/>
            <w:iCs w:val="0"/>
            <w:noProof/>
            <w:szCs w:val="22"/>
          </w:rPr>
          <w:tab/>
        </w:r>
        <w:r w:rsidR="0093724C" w:rsidRPr="0002119E">
          <w:rPr>
            <w:rStyle w:val="Hyperlink"/>
            <w:noProof/>
          </w:rPr>
          <w:t>Table: DismissStayReason</w:t>
        </w:r>
        <w:r w:rsidR="0093724C">
          <w:rPr>
            <w:noProof/>
            <w:webHidden/>
          </w:rPr>
          <w:tab/>
        </w:r>
        <w:r w:rsidR="0093724C">
          <w:rPr>
            <w:noProof/>
            <w:webHidden/>
          </w:rPr>
          <w:fldChar w:fldCharType="begin"/>
        </w:r>
        <w:r w:rsidR="0093724C">
          <w:rPr>
            <w:noProof/>
            <w:webHidden/>
          </w:rPr>
          <w:instrText xml:space="preserve"> PAGEREF _Toc125107357 \h </w:instrText>
        </w:r>
        <w:r w:rsidR="0093724C">
          <w:rPr>
            <w:noProof/>
            <w:webHidden/>
          </w:rPr>
        </w:r>
        <w:r w:rsidR="0093724C">
          <w:rPr>
            <w:noProof/>
            <w:webHidden/>
          </w:rPr>
          <w:fldChar w:fldCharType="separate"/>
        </w:r>
        <w:r w:rsidR="00193E0C">
          <w:rPr>
            <w:noProof/>
            <w:webHidden/>
          </w:rPr>
          <w:t>20</w:t>
        </w:r>
        <w:r w:rsidR="0093724C">
          <w:rPr>
            <w:noProof/>
            <w:webHidden/>
          </w:rPr>
          <w:fldChar w:fldCharType="end"/>
        </w:r>
      </w:hyperlink>
    </w:p>
    <w:p w14:paraId="5A55F81D" w14:textId="060E6A9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8" w:history="1">
        <w:r w:rsidR="0093724C" w:rsidRPr="0002119E">
          <w:rPr>
            <w:rStyle w:val="Hyperlink"/>
            <w:rFonts w:cs="Times New Roman"/>
            <w:noProof/>
          </w:rPr>
          <w:t>6.4.9</w:t>
        </w:r>
        <w:r w:rsidR="0093724C">
          <w:rPr>
            <w:rFonts w:asciiTheme="minorHAnsi" w:eastAsiaTheme="minorEastAsia" w:hAnsiTheme="minorHAnsi"/>
            <w:b w:val="0"/>
            <w:iCs w:val="0"/>
            <w:noProof/>
            <w:szCs w:val="22"/>
          </w:rPr>
          <w:tab/>
        </w:r>
        <w:r w:rsidR="0093724C" w:rsidRPr="0002119E">
          <w:rPr>
            <w:rStyle w:val="Hyperlink"/>
            <w:noProof/>
          </w:rPr>
          <w:t>Table: ExchangeAuthentication</w:t>
        </w:r>
        <w:r w:rsidR="0093724C">
          <w:rPr>
            <w:noProof/>
            <w:webHidden/>
          </w:rPr>
          <w:tab/>
        </w:r>
        <w:r w:rsidR="0093724C">
          <w:rPr>
            <w:noProof/>
            <w:webHidden/>
          </w:rPr>
          <w:fldChar w:fldCharType="begin"/>
        </w:r>
        <w:r w:rsidR="0093724C">
          <w:rPr>
            <w:noProof/>
            <w:webHidden/>
          </w:rPr>
          <w:instrText xml:space="preserve"> PAGEREF _Toc125107358 \h </w:instrText>
        </w:r>
        <w:r w:rsidR="0093724C">
          <w:rPr>
            <w:noProof/>
            <w:webHidden/>
          </w:rPr>
        </w:r>
        <w:r w:rsidR="0093724C">
          <w:rPr>
            <w:noProof/>
            <w:webHidden/>
          </w:rPr>
          <w:fldChar w:fldCharType="separate"/>
        </w:r>
        <w:r w:rsidR="00193E0C">
          <w:rPr>
            <w:noProof/>
            <w:webHidden/>
          </w:rPr>
          <w:t>20</w:t>
        </w:r>
        <w:r w:rsidR="0093724C">
          <w:rPr>
            <w:noProof/>
            <w:webHidden/>
          </w:rPr>
          <w:fldChar w:fldCharType="end"/>
        </w:r>
      </w:hyperlink>
    </w:p>
    <w:p w14:paraId="2F1C4C2C" w14:textId="4EB5F61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9" w:history="1">
        <w:r w:rsidR="0093724C" w:rsidRPr="0002119E">
          <w:rPr>
            <w:rStyle w:val="Hyperlink"/>
            <w:rFonts w:cs="Times New Roman"/>
            <w:noProof/>
          </w:rPr>
          <w:t>6.4.10</w:t>
        </w:r>
        <w:r w:rsidR="0093724C">
          <w:rPr>
            <w:rFonts w:asciiTheme="minorHAnsi" w:eastAsiaTheme="minorEastAsia" w:hAnsiTheme="minorHAnsi"/>
            <w:b w:val="0"/>
            <w:iCs w:val="0"/>
            <w:noProof/>
            <w:szCs w:val="22"/>
          </w:rPr>
          <w:tab/>
        </w:r>
        <w:r w:rsidR="0093724C" w:rsidRPr="0002119E">
          <w:rPr>
            <w:rStyle w:val="Hyperlink"/>
            <w:noProof/>
          </w:rPr>
          <w:t>Table: ExchangeAuthenticationPermissions</w:t>
        </w:r>
        <w:r w:rsidR="0093724C">
          <w:rPr>
            <w:noProof/>
            <w:webHidden/>
          </w:rPr>
          <w:tab/>
        </w:r>
        <w:r w:rsidR="0093724C">
          <w:rPr>
            <w:noProof/>
            <w:webHidden/>
          </w:rPr>
          <w:fldChar w:fldCharType="begin"/>
        </w:r>
        <w:r w:rsidR="0093724C">
          <w:rPr>
            <w:noProof/>
            <w:webHidden/>
          </w:rPr>
          <w:instrText xml:space="preserve"> PAGEREF _Toc125107359 \h </w:instrText>
        </w:r>
        <w:r w:rsidR="0093724C">
          <w:rPr>
            <w:noProof/>
            <w:webHidden/>
          </w:rPr>
        </w:r>
        <w:r w:rsidR="0093724C">
          <w:rPr>
            <w:noProof/>
            <w:webHidden/>
          </w:rPr>
          <w:fldChar w:fldCharType="separate"/>
        </w:r>
        <w:r w:rsidR="00193E0C">
          <w:rPr>
            <w:noProof/>
            <w:webHidden/>
          </w:rPr>
          <w:t>20</w:t>
        </w:r>
        <w:r w:rsidR="0093724C">
          <w:rPr>
            <w:noProof/>
            <w:webHidden/>
          </w:rPr>
          <w:fldChar w:fldCharType="end"/>
        </w:r>
      </w:hyperlink>
    </w:p>
    <w:p w14:paraId="6BA31371" w14:textId="119D2BE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0" w:history="1">
        <w:r w:rsidR="0093724C" w:rsidRPr="0002119E">
          <w:rPr>
            <w:rStyle w:val="Hyperlink"/>
            <w:rFonts w:cs="Times New Roman"/>
            <w:noProof/>
          </w:rPr>
          <w:t>6.4.11</w:t>
        </w:r>
        <w:r w:rsidR="0093724C">
          <w:rPr>
            <w:rFonts w:asciiTheme="minorHAnsi" w:eastAsiaTheme="minorEastAsia" w:hAnsiTheme="minorHAnsi"/>
            <w:b w:val="0"/>
            <w:iCs w:val="0"/>
            <w:noProof/>
            <w:szCs w:val="22"/>
          </w:rPr>
          <w:tab/>
        </w:r>
        <w:r w:rsidR="0093724C" w:rsidRPr="0002119E">
          <w:rPr>
            <w:rStyle w:val="Hyperlink"/>
            <w:noProof/>
          </w:rPr>
          <w:t>Table: ExchangeAuthenticationRoles</w:t>
        </w:r>
        <w:r w:rsidR="0093724C">
          <w:rPr>
            <w:noProof/>
            <w:webHidden/>
          </w:rPr>
          <w:tab/>
        </w:r>
        <w:r w:rsidR="0093724C">
          <w:rPr>
            <w:noProof/>
            <w:webHidden/>
          </w:rPr>
          <w:fldChar w:fldCharType="begin"/>
        </w:r>
        <w:r w:rsidR="0093724C">
          <w:rPr>
            <w:noProof/>
            <w:webHidden/>
          </w:rPr>
          <w:instrText xml:space="preserve"> PAGEREF _Toc125107360 \h </w:instrText>
        </w:r>
        <w:r w:rsidR="0093724C">
          <w:rPr>
            <w:noProof/>
            <w:webHidden/>
          </w:rPr>
        </w:r>
        <w:r w:rsidR="0093724C">
          <w:rPr>
            <w:noProof/>
            <w:webHidden/>
          </w:rPr>
          <w:fldChar w:fldCharType="separate"/>
        </w:r>
        <w:r w:rsidR="00193E0C">
          <w:rPr>
            <w:noProof/>
            <w:webHidden/>
          </w:rPr>
          <w:t>21</w:t>
        </w:r>
        <w:r w:rsidR="0093724C">
          <w:rPr>
            <w:noProof/>
            <w:webHidden/>
          </w:rPr>
          <w:fldChar w:fldCharType="end"/>
        </w:r>
      </w:hyperlink>
    </w:p>
    <w:p w14:paraId="6A2DBF9F" w14:textId="1DAA7E5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1" w:history="1">
        <w:r w:rsidR="0093724C" w:rsidRPr="0002119E">
          <w:rPr>
            <w:rStyle w:val="Hyperlink"/>
            <w:rFonts w:cs="Times New Roman"/>
            <w:noProof/>
          </w:rPr>
          <w:t>6.4.12</w:t>
        </w:r>
        <w:r w:rsidR="0093724C">
          <w:rPr>
            <w:rFonts w:asciiTheme="minorHAnsi" w:eastAsiaTheme="minorEastAsia" w:hAnsiTheme="minorHAnsi"/>
            <w:b w:val="0"/>
            <w:iCs w:val="0"/>
            <w:noProof/>
            <w:szCs w:val="22"/>
          </w:rPr>
          <w:tab/>
        </w:r>
        <w:r w:rsidR="0093724C" w:rsidRPr="0002119E">
          <w:rPr>
            <w:rStyle w:val="Hyperlink"/>
            <w:noProof/>
          </w:rPr>
          <w:t>Table: ExchangeLog</w:t>
        </w:r>
        <w:r w:rsidR="0093724C">
          <w:rPr>
            <w:noProof/>
            <w:webHidden/>
          </w:rPr>
          <w:tab/>
        </w:r>
        <w:r w:rsidR="0093724C">
          <w:rPr>
            <w:noProof/>
            <w:webHidden/>
          </w:rPr>
          <w:fldChar w:fldCharType="begin"/>
        </w:r>
        <w:r w:rsidR="0093724C">
          <w:rPr>
            <w:noProof/>
            <w:webHidden/>
          </w:rPr>
          <w:instrText xml:space="preserve"> PAGEREF _Toc125107361 \h </w:instrText>
        </w:r>
        <w:r w:rsidR="0093724C">
          <w:rPr>
            <w:noProof/>
            <w:webHidden/>
          </w:rPr>
        </w:r>
        <w:r w:rsidR="0093724C">
          <w:rPr>
            <w:noProof/>
            <w:webHidden/>
          </w:rPr>
          <w:fldChar w:fldCharType="separate"/>
        </w:r>
        <w:r w:rsidR="00193E0C">
          <w:rPr>
            <w:noProof/>
            <w:webHidden/>
          </w:rPr>
          <w:t>21</w:t>
        </w:r>
        <w:r w:rsidR="0093724C">
          <w:rPr>
            <w:noProof/>
            <w:webHidden/>
          </w:rPr>
          <w:fldChar w:fldCharType="end"/>
        </w:r>
      </w:hyperlink>
    </w:p>
    <w:p w14:paraId="781D346A" w14:textId="0FCE2F9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2" w:history="1">
        <w:r w:rsidR="0093724C" w:rsidRPr="0002119E">
          <w:rPr>
            <w:rStyle w:val="Hyperlink"/>
            <w:rFonts w:cs="Times New Roman"/>
            <w:noProof/>
          </w:rPr>
          <w:t>6.4.13</w:t>
        </w:r>
        <w:r w:rsidR="0093724C">
          <w:rPr>
            <w:rFonts w:asciiTheme="minorHAnsi" w:eastAsiaTheme="minorEastAsia" w:hAnsiTheme="minorHAnsi"/>
            <w:b w:val="0"/>
            <w:iCs w:val="0"/>
            <w:noProof/>
            <w:szCs w:val="22"/>
          </w:rPr>
          <w:tab/>
        </w:r>
        <w:r w:rsidR="0093724C" w:rsidRPr="0002119E">
          <w:rPr>
            <w:rStyle w:val="Hyperlink"/>
            <w:noProof/>
          </w:rPr>
          <w:t>Table: FacilityTreatingSpecialty</w:t>
        </w:r>
        <w:r w:rsidR="0093724C">
          <w:rPr>
            <w:noProof/>
            <w:webHidden/>
          </w:rPr>
          <w:tab/>
        </w:r>
        <w:r w:rsidR="0093724C">
          <w:rPr>
            <w:noProof/>
            <w:webHidden/>
          </w:rPr>
          <w:fldChar w:fldCharType="begin"/>
        </w:r>
        <w:r w:rsidR="0093724C">
          <w:rPr>
            <w:noProof/>
            <w:webHidden/>
          </w:rPr>
          <w:instrText xml:space="preserve"> PAGEREF _Toc125107362 \h </w:instrText>
        </w:r>
        <w:r w:rsidR="0093724C">
          <w:rPr>
            <w:noProof/>
            <w:webHidden/>
          </w:rPr>
        </w:r>
        <w:r w:rsidR="0093724C">
          <w:rPr>
            <w:noProof/>
            <w:webHidden/>
          </w:rPr>
          <w:fldChar w:fldCharType="separate"/>
        </w:r>
        <w:r w:rsidR="00193E0C">
          <w:rPr>
            <w:noProof/>
            <w:webHidden/>
          </w:rPr>
          <w:t>21</w:t>
        </w:r>
        <w:r w:rsidR="0093724C">
          <w:rPr>
            <w:noProof/>
            <w:webHidden/>
          </w:rPr>
          <w:fldChar w:fldCharType="end"/>
        </w:r>
      </w:hyperlink>
    </w:p>
    <w:p w14:paraId="1370B7CD" w14:textId="4F09D8E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3" w:history="1">
        <w:r w:rsidR="0093724C" w:rsidRPr="0002119E">
          <w:rPr>
            <w:rStyle w:val="Hyperlink"/>
            <w:rFonts w:cs="Times New Roman"/>
            <w:noProof/>
          </w:rPr>
          <w:t>6.4.14</w:t>
        </w:r>
        <w:r w:rsidR="0093724C">
          <w:rPr>
            <w:rFonts w:asciiTheme="minorHAnsi" w:eastAsiaTheme="minorEastAsia" w:hAnsiTheme="minorHAnsi"/>
            <w:b w:val="0"/>
            <w:iCs w:val="0"/>
            <w:noProof/>
            <w:szCs w:val="22"/>
          </w:rPr>
          <w:tab/>
        </w:r>
        <w:r w:rsidR="0093724C" w:rsidRPr="0002119E">
          <w:rPr>
            <w:rStyle w:val="Hyperlink"/>
            <w:noProof/>
          </w:rPr>
          <w:t>Table: ExchangeState</w:t>
        </w:r>
        <w:r w:rsidR="0093724C">
          <w:rPr>
            <w:noProof/>
            <w:webHidden/>
          </w:rPr>
          <w:tab/>
        </w:r>
        <w:r w:rsidR="0093724C">
          <w:rPr>
            <w:noProof/>
            <w:webHidden/>
          </w:rPr>
          <w:fldChar w:fldCharType="begin"/>
        </w:r>
        <w:r w:rsidR="0093724C">
          <w:rPr>
            <w:noProof/>
            <w:webHidden/>
          </w:rPr>
          <w:instrText xml:space="preserve"> PAGEREF _Toc125107363 \h </w:instrText>
        </w:r>
        <w:r w:rsidR="0093724C">
          <w:rPr>
            <w:noProof/>
            <w:webHidden/>
          </w:rPr>
        </w:r>
        <w:r w:rsidR="0093724C">
          <w:rPr>
            <w:noProof/>
            <w:webHidden/>
          </w:rPr>
          <w:fldChar w:fldCharType="separate"/>
        </w:r>
        <w:r w:rsidR="00193E0C">
          <w:rPr>
            <w:noProof/>
            <w:webHidden/>
          </w:rPr>
          <w:t>22</w:t>
        </w:r>
        <w:r w:rsidR="0093724C">
          <w:rPr>
            <w:noProof/>
            <w:webHidden/>
          </w:rPr>
          <w:fldChar w:fldCharType="end"/>
        </w:r>
      </w:hyperlink>
    </w:p>
    <w:p w14:paraId="6647FF86" w14:textId="11AC85B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4" w:history="1">
        <w:r w:rsidR="0093724C" w:rsidRPr="0002119E">
          <w:rPr>
            <w:rStyle w:val="Hyperlink"/>
            <w:rFonts w:cs="Times New Roman"/>
            <w:noProof/>
          </w:rPr>
          <w:t>6.4.15</w:t>
        </w:r>
        <w:r w:rsidR="0093724C">
          <w:rPr>
            <w:rFonts w:asciiTheme="minorHAnsi" w:eastAsiaTheme="minorEastAsia" w:hAnsiTheme="minorHAnsi"/>
            <w:b w:val="0"/>
            <w:iCs w:val="0"/>
            <w:noProof/>
            <w:szCs w:val="22"/>
          </w:rPr>
          <w:tab/>
        </w:r>
        <w:r w:rsidR="0093724C" w:rsidRPr="0002119E">
          <w:rPr>
            <w:rStyle w:val="Hyperlink"/>
            <w:noProof/>
          </w:rPr>
          <w:t>Table: MASMovementTransactionType</w:t>
        </w:r>
        <w:r w:rsidR="0093724C">
          <w:rPr>
            <w:noProof/>
            <w:webHidden/>
          </w:rPr>
          <w:tab/>
        </w:r>
        <w:r w:rsidR="0093724C">
          <w:rPr>
            <w:noProof/>
            <w:webHidden/>
          </w:rPr>
          <w:fldChar w:fldCharType="begin"/>
        </w:r>
        <w:r w:rsidR="0093724C">
          <w:rPr>
            <w:noProof/>
            <w:webHidden/>
          </w:rPr>
          <w:instrText xml:space="preserve"> PAGEREF _Toc125107364 \h </w:instrText>
        </w:r>
        <w:r w:rsidR="0093724C">
          <w:rPr>
            <w:noProof/>
            <w:webHidden/>
          </w:rPr>
        </w:r>
        <w:r w:rsidR="0093724C">
          <w:rPr>
            <w:noProof/>
            <w:webHidden/>
          </w:rPr>
          <w:fldChar w:fldCharType="separate"/>
        </w:r>
        <w:r w:rsidR="00193E0C">
          <w:rPr>
            <w:noProof/>
            <w:webHidden/>
          </w:rPr>
          <w:t>23</w:t>
        </w:r>
        <w:r w:rsidR="0093724C">
          <w:rPr>
            <w:noProof/>
            <w:webHidden/>
          </w:rPr>
          <w:fldChar w:fldCharType="end"/>
        </w:r>
      </w:hyperlink>
    </w:p>
    <w:p w14:paraId="73229F87" w14:textId="6A7F509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5" w:history="1">
        <w:r w:rsidR="0093724C" w:rsidRPr="0002119E">
          <w:rPr>
            <w:rStyle w:val="Hyperlink"/>
            <w:rFonts w:cs="Times New Roman"/>
            <w:noProof/>
          </w:rPr>
          <w:t>6.4.16</w:t>
        </w:r>
        <w:r w:rsidR="0093724C">
          <w:rPr>
            <w:rFonts w:asciiTheme="minorHAnsi" w:eastAsiaTheme="minorEastAsia" w:hAnsiTheme="minorHAnsi"/>
            <w:b w:val="0"/>
            <w:iCs w:val="0"/>
            <w:noProof/>
            <w:szCs w:val="22"/>
          </w:rPr>
          <w:tab/>
        </w:r>
        <w:r w:rsidR="0093724C" w:rsidRPr="0002119E">
          <w:rPr>
            <w:rStyle w:val="Hyperlink"/>
            <w:noProof/>
          </w:rPr>
          <w:t>Table: InfoLog</w:t>
        </w:r>
        <w:r w:rsidR="0093724C">
          <w:rPr>
            <w:noProof/>
            <w:webHidden/>
          </w:rPr>
          <w:tab/>
        </w:r>
        <w:r w:rsidR="0093724C">
          <w:rPr>
            <w:noProof/>
            <w:webHidden/>
          </w:rPr>
          <w:fldChar w:fldCharType="begin"/>
        </w:r>
        <w:r w:rsidR="0093724C">
          <w:rPr>
            <w:noProof/>
            <w:webHidden/>
          </w:rPr>
          <w:instrText xml:space="preserve"> PAGEREF _Toc125107365 \h </w:instrText>
        </w:r>
        <w:r w:rsidR="0093724C">
          <w:rPr>
            <w:noProof/>
            <w:webHidden/>
          </w:rPr>
        </w:r>
        <w:r w:rsidR="0093724C">
          <w:rPr>
            <w:noProof/>
            <w:webHidden/>
          </w:rPr>
          <w:fldChar w:fldCharType="separate"/>
        </w:r>
        <w:r w:rsidR="00193E0C">
          <w:rPr>
            <w:noProof/>
            <w:webHidden/>
          </w:rPr>
          <w:t>23</w:t>
        </w:r>
        <w:r w:rsidR="0093724C">
          <w:rPr>
            <w:noProof/>
            <w:webHidden/>
          </w:rPr>
          <w:fldChar w:fldCharType="end"/>
        </w:r>
      </w:hyperlink>
    </w:p>
    <w:p w14:paraId="124EF4CF" w14:textId="7FA0F73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6" w:history="1">
        <w:r w:rsidR="0093724C" w:rsidRPr="0002119E">
          <w:rPr>
            <w:rStyle w:val="Hyperlink"/>
            <w:rFonts w:cs="Times New Roman"/>
            <w:noProof/>
          </w:rPr>
          <w:t>6.4.17</w:t>
        </w:r>
        <w:r w:rsidR="0093724C">
          <w:rPr>
            <w:rFonts w:asciiTheme="minorHAnsi" w:eastAsiaTheme="minorEastAsia" w:hAnsiTheme="minorHAnsi"/>
            <w:b w:val="0"/>
            <w:iCs w:val="0"/>
            <w:noProof/>
            <w:szCs w:val="22"/>
          </w:rPr>
          <w:tab/>
        </w:r>
        <w:r w:rsidR="0093724C" w:rsidRPr="0002119E">
          <w:rPr>
            <w:rStyle w:val="Hyperlink"/>
            <w:noProof/>
          </w:rPr>
          <w:t>Table: MASMovementType</w:t>
        </w:r>
        <w:r w:rsidR="0093724C">
          <w:rPr>
            <w:noProof/>
            <w:webHidden/>
          </w:rPr>
          <w:tab/>
        </w:r>
        <w:r w:rsidR="0093724C">
          <w:rPr>
            <w:noProof/>
            <w:webHidden/>
          </w:rPr>
          <w:fldChar w:fldCharType="begin"/>
        </w:r>
        <w:r w:rsidR="0093724C">
          <w:rPr>
            <w:noProof/>
            <w:webHidden/>
          </w:rPr>
          <w:instrText xml:space="preserve"> PAGEREF _Toc125107366 \h </w:instrText>
        </w:r>
        <w:r w:rsidR="0093724C">
          <w:rPr>
            <w:noProof/>
            <w:webHidden/>
          </w:rPr>
        </w:r>
        <w:r w:rsidR="0093724C">
          <w:rPr>
            <w:noProof/>
            <w:webHidden/>
          </w:rPr>
          <w:fldChar w:fldCharType="separate"/>
        </w:r>
        <w:r w:rsidR="00193E0C">
          <w:rPr>
            <w:noProof/>
            <w:webHidden/>
          </w:rPr>
          <w:t>24</w:t>
        </w:r>
        <w:r w:rsidR="0093724C">
          <w:rPr>
            <w:noProof/>
            <w:webHidden/>
          </w:rPr>
          <w:fldChar w:fldCharType="end"/>
        </w:r>
      </w:hyperlink>
    </w:p>
    <w:p w14:paraId="7A1258ED" w14:textId="113D78E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7" w:history="1">
        <w:r w:rsidR="0093724C" w:rsidRPr="0002119E">
          <w:rPr>
            <w:rStyle w:val="Hyperlink"/>
            <w:rFonts w:cs="Times New Roman"/>
            <w:noProof/>
          </w:rPr>
          <w:t>6.4.18</w:t>
        </w:r>
        <w:r w:rsidR="0093724C">
          <w:rPr>
            <w:rFonts w:asciiTheme="minorHAnsi" w:eastAsiaTheme="minorEastAsia" w:hAnsiTheme="minorHAnsi"/>
            <w:b w:val="0"/>
            <w:iCs w:val="0"/>
            <w:noProof/>
            <w:szCs w:val="22"/>
          </w:rPr>
          <w:tab/>
        </w:r>
        <w:r w:rsidR="0093724C" w:rsidRPr="0002119E">
          <w:rPr>
            <w:rStyle w:val="Hyperlink"/>
            <w:noProof/>
          </w:rPr>
          <w:t>Table: NumiConfig</w:t>
        </w:r>
        <w:r w:rsidR="0093724C">
          <w:rPr>
            <w:noProof/>
            <w:webHidden/>
          </w:rPr>
          <w:tab/>
        </w:r>
        <w:r w:rsidR="0093724C">
          <w:rPr>
            <w:noProof/>
            <w:webHidden/>
          </w:rPr>
          <w:fldChar w:fldCharType="begin"/>
        </w:r>
        <w:r w:rsidR="0093724C">
          <w:rPr>
            <w:noProof/>
            <w:webHidden/>
          </w:rPr>
          <w:instrText xml:space="preserve"> PAGEREF _Toc125107367 \h </w:instrText>
        </w:r>
        <w:r w:rsidR="0093724C">
          <w:rPr>
            <w:noProof/>
            <w:webHidden/>
          </w:rPr>
        </w:r>
        <w:r w:rsidR="0093724C">
          <w:rPr>
            <w:noProof/>
            <w:webHidden/>
          </w:rPr>
          <w:fldChar w:fldCharType="separate"/>
        </w:r>
        <w:r w:rsidR="00193E0C">
          <w:rPr>
            <w:noProof/>
            <w:webHidden/>
          </w:rPr>
          <w:t>25</w:t>
        </w:r>
        <w:r w:rsidR="0093724C">
          <w:rPr>
            <w:noProof/>
            <w:webHidden/>
          </w:rPr>
          <w:fldChar w:fldCharType="end"/>
        </w:r>
      </w:hyperlink>
    </w:p>
    <w:p w14:paraId="2CEA70FD" w14:textId="6B90DC8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8" w:history="1">
        <w:r w:rsidR="0093724C" w:rsidRPr="0002119E">
          <w:rPr>
            <w:rStyle w:val="Hyperlink"/>
            <w:rFonts w:cs="Times New Roman"/>
            <w:noProof/>
          </w:rPr>
          <w:t>6.4.19</w:t>
        </w:r>
        <w:r w:rsidR="0093724C">
          <w:rPr>
            <w:rFonts w:asciiTheme="minorHAnsi" w:eastAsiaTheme="minorEastAsia" w:hAnsiTheme="minorHAnsi"/>
            <w:b w:val="0"/>
            <w:iCs w:val="0"/>
            <w:noProof/>
            <w:szCs w:val="22"/>
          </w:rPr>
          <w:tab/>
        </w:r>
        <w:r w:rsidR="0093724C" w:rsidRPr="0002119E">
          <w:rPr>
            <w:rStyle w:val="Hyperlink"/>
            <w:noProof/>
          </w:rPr>
          <w:t>Table: NumiUser</w:t>
        </w:r>
        <w:r w:rsidR="0093724C">
          <w:rPr>
            <w:noProof/>
            <w:webHidden/>
          </w:rPr>
          <w:tab/>
        </w:r>
        <w:r w:rsidR="0093724C">
          <w:rPr>
            <w:noProof/>
            <w:webHidden/>
          </w:rPr>
          <w:fldChar w:fldCharType="begin"/>
        </w:r>
        <w:r w:rsidR="0093724C">
          <w:rPr>
            <w:noProof/>
            <w:webHidden/>
          </w:rPr>
          <w:instrText xml:space="preserve"> PAGEREF _Toc125107368 \h </w:instrText>
        </w:r>
        <w:r w:rsidR="0093724C">
          <w:rPr>
            <w:noProof/>
            <w:webHidden/>
          </w:rPr>
        </w:r>
        <w:r w:rsidR="0093724C">
          <w:rPr>
            <w:noProof/>
            <w:webHidden/>
          </w:rPr>
          <w:fldChar w:fldCharType="separate"/>
        </w:r>
        <w:r w:rsidR="00193E0C">
          <w:rPr>
            <w:noProof/>
            <w:webHidden/>
          </w:rPr>
          <w:t>25</w:t>
        </w:r>
        <w:r w:rsidR="0093724C">
          <w:rPr>
            <w:noProof/>
            <w:webHidden/>
          </w:rPr>
          <w:fldChar w:fldCharType="end"/>
        </w:r>
      </w:hyperlink>
    </w:p>
    <w:p w14:paraId="38FD5B2C" w14:textId="14C5470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9" w:history="1">
        <w:r w:rsidR="0093724C" w:rsidRPr="0002119E">
          <w:rPr>
            <w:rStyle w:val="Hyperlink"/>
            <w:rFonts w:cs="Times New Roman"/>
            <w:noProof/>
          </w:rPr>
          <w:t>6.4.20</w:t>
        </w:r>
        <w:r w:rsidR="0093724C">
          <w:rPr>
            <w:rFonts w:asciiTheme="minorHAnsi" w:eastAsiaTheme="minorEastAsia" w:hAnsiTheme="minorHAnsi"/>
            <w:b w:val="0"/>
            <w:iCs w:val="0"/>
            <w:noProof/>
            <w:szCs w:val="22"/>
          </w:rPr>
          <w:tab/>
        </w:r>
        <w:r w:rsidR="0093724C" w:rsidRPr="0002119E">
          <w:rPr>
            <w:rStyle w:val="Hyperlink"/>
            <w:noProof/>
          </w:rPr>
          <w:t>Table: NumiUserSiteActivityBitmask</w:t>
        </w:r>
        <w:r w:rsidR="0093724C">
          <w:rPr>
            <w:noProof/>
            <w:webHidden/>
          </w:rPr>
          <w:tab/>
        </w:r>
        <w:r w:rsidR="0093724C">
          <w:rPr>
            <w:noProof/>
            <w:webHidden/>
          </w:rPr>
          <w:fldChar w:fldCharType="begin"/>
        </w:r>
        <w:r w:rsidR="0093724C">
          <w:rPr>
            <w:noProof/>
            <w:webHidden/>
          </w:rPr>
          <w:instrText xml:space="preserve"> PAGEREF _Toc125107369 \h </w:instrText>
        </w:r>
        <w:r w:rsidR="0093724C">
          <w:rPr>
            <w:noProof/>
            <w:webHidden/>
          </w:rPr>
        </w:r>
        <w:r w:rsidR="0093724C">
          <w:rPr>
            <w:noProof/>
            <w:webHidden/>
          </w:rPr>
          <w:fldChar w:fldCharType="separate"/>
        </w:r>
        <w:r w:rsidR="00193E0C">
          <w:rPr>
            <w:noProof/>
            <w:webHidden/>
          </w:rPr>
          <w:t>26</w:t>
        </w:r>
        <w:r w:rsidR="0093724C">
          <w:rPr>
            <w:noProof/>
            <w:webHidden/>
          </w:rPr>
          <w:fldChar w:fldCharType="end"/>
        </w:r>
      </w:hyperlink>
    </w:p>
    <w:p w14:paraId="6A9F88D7" w14:textId="3F47785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0" w:history="1">
        <w:r w:rsidR="0093724C" w:rsidRPr="0002119E">
          <w:rPr>
            <w:rStyle w:val="Hyperlink"/>
            <w:rFonts w:cs="Times New Roman"/>
            <w:noProof/>
          </w:rPr>
          <w:t>6.4.21</w:t>
        </w:r>
        <w:r w:rsidR="0093724C">
          <w:rPr>
            <w:rFonts w:asciiTheme="minorHAnsi" w:eastAsiaTheme="minorEastAsia" w:hAnsiTheme="minorHAnsi"/>
            <w:b w:val="0"/>
            <w:iCs w:val="0"/>
            <w:noProof/>
            <w:szCs w:val="22"/>
          </w:rPr>
          <w:tab/>
        </w:r>
        <w:r w:rsidR="0093724C" w:rsidRPr="0002119E">
          <w:rPr>
            <w:rStyle w:val="Hyperlink"/>
            <w:noProof/>
          </w:rPr>
          <w:t>Table: Patient</w:t>
        </w:r>
        <w:r w:rsidR="0093724C">
          <w:rPr>
            <w:noProof/>
            <w:webHidden/>
          </w:rPr>
          <w:tab/>
        </w:r>
        <w:r w:rsidR="0093724C">
          <w:rPr>
            <w:noProof/>
            <w:webHidden/>
          </w:rPr>
          <w:fldChar w:fldCharType="begin"/>
        </w:r>
        <w:r w:rsidR="0093724C">
          <w:rPr>
            <w:noProof/>
            <w:webHidden/>
          </w:rPr>
          <w:instrText xml:space="preserve"> PAGEREF _Toc125107370 \h </w:instrText>
        </w:r>
        <w:r w:rsidR="0093724C">
          <w:rPr>
            <w:noProof/>
            <w:webHidden/>
          </w:rPr>
        </w:r>
        <w:r w:rsidR="0093724C">
          <w:rPr>
            <w:noProof/>
            <w:webHidden/>
          </w:rPr>
          <w:fldChar w:fldCharType="separate"/>
        </w:r>
        <w:r w:rsidR="00193E0C">
          <w:rPr>
            <w:noProof/>
            <w:webHidden/>
          </w:rPr>
          <w:t>27</w:t>
        </w:r>
        <w:r w:rsidR="0093724C">
          <w:rPr>
            <w:noProof/>
            <w:webHidden/>
          </w:rPr>
          <w:fldChar w:fldCharType="end"/>
        </w:r>
      </w:hyperlink>
    </w:p>
    <w:p w14:paraId="0551827D" w14:textId="666B5FD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1" w:history="1">
        <w:r w:rsidR="0093724C" w:rsidRPr="0002119E">
          <w:rPr>
            <w:rStyle w:val="Hyperlink"/>
            <w:rFonts w:cs="Times New Roman"/>
            <w:noProof/>
          </w:rPr>
          <w:t>6.4.22</w:t>
        </w:r>
        <w:r w:rsidR="0093724C">
          <w:rPr>
            <w:rFonts w:asciiTheme="minorHAnsi" w:eastAsiaTheme="minorEastAsia" w:hAnsiTheme="minorHAnsi"/>
            <w:b w:val="0"/>
            <w:iCs w:val="0"/>
            <w:noProof/>
            <w:szCs w:val="22"/>
          </w:rPr>
          <w:tab/>
        </w:r>
        <w:r w:rsidR="0093724C" w:rsidRPr="0002119E">
          <w:rPr>
            <w:rStyle w:val="Hyperlink"/>
            <w:noProof/>
          </w:rPr>
          <w:t>Table: PatientAudit</w:t>
        </w:r>
        <w:r w:rsidR="0093724C">
          <w:rPr>
            <w:noProof/>
            <w:webHidden/>
          </w:rPr>
          <w:tab/>
        </w:r>
        <w:r w:rsidR="0093724C">
          <w:rPr>
            <w:noProof/>
            <w:webHidden/>
          </w:rPr>
          <w:fldChar w:fldCharType="begin"/>
        </w:r>
        <w:r w:rsidR="0093724C">
          <w:rPr>
            <w:noProof/>
            <w:webHidden/>
          </w:rPr>
          <w:instrText xml:space="preserve"> PAGEREF _Toc125107371 \h </w:instrText>
        </w:r>
        <w:r w:rsidR="0093724C">
          <w:rPr>
            <w:noProof/>
            <w:webHidden/>
          </w:rPr>
        </w:r>
        <w:r w:rsidR="0093724C">
          <w:rPr>
            <w:noProof/>
            <w:webHidden/>
          </w:rPr>
          <w:fldChar w:fldCharType="separate"/>
        </w:r>
        <w:r w:rsidR="00193E0C">
          <w:rPr>
            <w:noProof/>
            <w:webHidden/>
          </w:rPr>
          <w:t>28</w:t>
        </w:r>
        <w:r w:rsidR="0093724C">
          <w:rPr>
            <w:noProof/>
            <w:webHidden/>
          </w:rPr>
          <w:fldChar w:fldCharType="end"/>
        </w:r>
      </w:hyperlink>
    </w:p>
    <w:p w14:paraId="2307BBD8" w14:textId="19A95FA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2" w:history="1">
        <w:r w:rsidR="0093724C" w:rsidRPr="0002119E">
          <w:rPr>
            <w:rStyle w:val="Hyperlink"/>
            <w:rFonts w:cs="Times New Roman"/>
            <w:noProof/>
          </w:rPr>
          <w:t>6.4.23</w:t>
        </w:r>
        <w:r w:rsidR="0093724C">
          <w:rPr>
            <w:rFonts w:asciiTheme="minorHAnsi" w:eastAsiaTheme="minorEastAsia" w:hAnsiTheme="minorHAnsi"/>
            <w:b w:val="0"/>
            <w:iCs w:val="0"/>
            <w:noProof/>
            <w:szCs w:val="22"/>
          </w:rPr>
          <w:tab/>
        </w:r>
        <w:r w:rsidR="0093724C" w:rsidRPr="0002119E">
          <w:rPr>
            <w:rStyle w:val="Hyperlink"/>
            <w:noProof/>
          </w:rPr>
          <w:t>Table: PatientReview</w:t>
        </w:r>
        <w:r w:rsidR="0093724C">
          <w:rPr>
            <w:noProof/>
            <w:webHidden/>
          </w:rPr>
          <w:tab/>
        </w:r>
        <w:r w:rsidR="0093724C">
          <w:rPr>
            <w:noProof/>
            <w:webHidden/>
          </w:rPr>
          <w:fldChar w:fldCharType="begin"/>
        </w:r>
        <w:r w:rsidR="0093724C">
          <w:rPr>
            <w:noProof/>
            <w:webHidden/>
          </w:rPr>
          <w:instrText xml:space="preserve"> PAGEREF _Toc125107372 \h </w:instrText>
        </w:r>
        <w:r w:rsidR="0093724C">
          <w:rPr>
            <w:noProof/>
            <w:webHidden/>
          </w:rPr>
        </w:r>
        <w:r w:rsidR="0093724C">
          <w:rPr>
            <w:noProof/>
            <w:webHidden/>
          </w:rPr>
          <w:fldChar w:fldCharType="separate"/>
        </w:r>
        <w:r w:rsidR="00193E0C">
          <w:rPr>
            <w:noProof/>
            <w:webHidden/>
          </w:rPr>
          <w:t>29</w:t>
        </w:r>
        <w:r w:rsidR="0093724C">
          <w:rPr>
            <w:noProof/>
            <w:webHidden/>
          </w:rPr>
          <w:fldChar w:fldCharType="end"/>
        </w:r>
      </w:hyperlink>
    </w:p>
    <w:p w14:paraId="7ABE1D6A" w14:textId="0C5A50C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3" w:history="1">
        <w:r w:rsidR="0093724C" w:rsidRPr="0002119E">
          <w:rPr>
            <w:rStyle w:val="Hyperlink"/>
            <w:rFonts w:cs="Times New Roman"/>
            <w:noProof/>
          </w:rPr>
          <w:t>6.4.24</w:t>
        </w:r>
        <w:r w:rsidR="0093724C">
          <w:rPr>
            <w:rFonts w:asciiTheme="minorHAnsi" w:eastAsiaTheme="minorEastAsia" w:hAnsiTheme="minorHAnsi"/>
            <w:b w:val="0"/>
            <w:iCs w:val="0"/>
            <w:noProof/>
            <w:szCs w:val="22"/>
          </w:rPr>
          <w:tab/>
        </w:r>
        <w:r w:rsidR="0093724C" w:rsidRPr="0002119E">
          <w:rPr>
            <w:rStyle w:val="Hyperlink"/>
            <w:noProof/>
          </w:rPr>
          <w:t>Table: PatientReviewAudit</w:t>
        </w:r>
        <w:r w:rsidR="0093724C">
          <w:rPr>
            <w:noProof/>
            <w:webHidden/>
          </w:rPr>
          <w:tab/>
        </w:r>
        <w:r w:rsidR="0093724C">
          <w:rPr>
            <w:noProof/>
            <w:webHidden/>
          </w:rPr>
          <w:fldChar w:fldCharType="begin"/>
        </w:r>
        <w:r w:rsidR="0093724C">
          <w:rPr>
            <w:noProof/>
            <w:webHidden/>
          </w:rPr>
          <w:instrText xml:space="preserve"> PAGEREF _Toc125107373 \h </w:instrText>
        </w:r>
        <w:r w:rsidR="0093724C">
          <w:rPr>
            <w:noProof/>
            <w:webHidden/>
          </w:rPr>
        </w:r>
        <w:r w:rsidR="0093724C">
          <w:rPr>
            <w:noProof/>
            <w:webHidden/>
          </w:rPr>
          <w:fldChar w:fldCharType="separate"/>
        </w:r>
        <w:r w:rsidR="00193E0C">
          <w:rPr>
            <w:noProof/>
            <w:webHidden/>
          </w:rPr>
          <w:t>32</w:t>
        </w:r>
        <w:r w:rsidR="0093724C">
          <w:rPr>
            <w:noProof/>
            <w:webHidden/>
          </w:rPr>
          <w:fldChar w:fldCharType="end"/>
        </w:r>
      </w:hyperlink>
    </w:p>
    <w:p w14:paraId="6A7B6471" w14:textId="67A7533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4" w:history="1">
        <w:r w:rsidR="0093724C" w:rsidRPr="0002119E">
          <w:rPr>
            <w:rStyle w:val="Hyperlink"/>
            <w:rFonts w:cs="Times New Roman"/>
            <w:noProof/>
          </w:rPr>
          <w:t>6.4.25</w:t>
        </w:r>
        <w:r w:rsidR="0093724C">
          <w:rPr>
            <w:rFonts w:asciiTheme="minorHAnsi" w:eastAsiaTheme="minorEastAsia" w:hAnsiTheme="minorHAnsi"/>
            <w:b w:val="0"/>
            <w:iCs w:val="0"/>
            <w:noProof/>
            <w:szCs w:val="22"/>
          </w:rPr>
          <w:tab/>
        </w:r>
        <w:r w:rsidR="0093724C" w:rsidRPr="0002119E">
          <w:rPr>
            <w:rStyle w:val="Hyperlink"/>
            <w:noProof/>
          </w:rPr>
          <w:t>Table: PatientReviewReason</w:t>
        </w:r>
        <w:r w:rsidR="0093724C">
          <w:rPr>
            <w:noProof/>
            <w:webHidden/>
          </w:rPr>
          <w:tab/>
        </w:r>
        <w:r w:rsidR="0093724C">
          <w:rPr>
            <w:noProof/>
            <w:webHidden/>
          </w:rPr>
          <w:fldChar w:fldCharType="begin"/>
        </w:r>
        <w:r w:rsidR="0093724C">
          <w:rPr>
            <w:noProof/>
            <w:webHidden/>
          </w:rPr>
          <w:instrText xml:space="preserve"> PAGEREF _Toc125107374 \h </w:instrText>
        </w:r>
        <w:r w:rsidR="0093724C">
          <w:rPr>
            <w:noProof/>
            <w:webHidden/>
          </w:rPr>
        </w:r>
        <w:r w:rsidR="0093724C">
          <w:rPr>
            <w:noProof/>
            <w:webHidden/>
          </w:rPr>
          <w:fldChar w:fldCharType="separate"/>
        </w:r>
        <w:r w:rsidR="00193E0C">
          <w:rPr>
            <w:noProof/>
            <w:webHidden/>
          </w:rPr>
          <w:t>33</w:t>
        </w:r>
        <w:r w:rsidR="0093724C">
          <w:rPr>
            <w:noProof/>
            <w:webHidden/>
          </w:rPr>
          <w:fldChar w:fldCharType="end"/>
        </w:r>
      </w:hyperlink>
    </w:p>
    <w:p w14:paraId="1AC9237C" w14:textId="703392E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5" w:history="1">
        <w:r w:rsidR="0093724C" w:rsidRPr="0002119E">
          <w:rPr>
            <w:rStyle w:val="Hyperlink"/>
            <w:rFonts w:cs="Times New Roman"/>
            <w:noProof/>
          </w:rPr>
          <w:t>6.4.26</w:t>
        </w:r>
        <w:r w:rsidR="0093724C">
          <w:rPr>
            <w:rFonts w:asciiTheme="minorHAnsi" w:eastAsiaTheme="minorEastAsia" w:hAnsiTheme="minorHAnsi"/>
            <w:b w:val="0"/>
            <w:iCs w:val="0"/>
            <w:noProof/>
            <w:szCs w:val="22"/>
          </w:rPr>
          <w:tab/>
        </w:r>
        <w:r w:rsidR="0093724C" w:rsidRPr="0002119E">
          <w:rPr>
            <w:rStyle w:val="Hyperlink"/>
            <w:noProof/>
          </w:rPr>
          <w:t>Table: PatientStay</w:t>
        </w:r>
        <w:r w:rsidR="0093724C">
          <w:rPr>
            <w:noProof/>
            <w:webHidden/>
          </w:rPr>
          <w:tab/>
        </w:r>
        <w:r w:rsidR="0093724C">
          <w:rPr>
            <w:noProof/>
            <w:webHidden/>
          </w:rPr>
          <w:fldChar w:fldCharType="begin"/>
        </w:r>
        <w:r w:rsidR="0093724C">
          <w:rPr>
            <w:noProof/>
            <w:webHidden/>
          </w:rPr>
          <w:instrText xml:space="preserve"> PAGEREF _Toc125107375 \h </w:instrText>
        </w:r>
        <w:r w:rsidR="0093724C">
          <w:rPr>
            <w:noProof/>
            <w:webHidden/>
          </w:rPr>
        </w:r>
        <w:r w:rsidR="0093724C">
          <w:rPr>
            <w:noProof/>
            <w:webHidden/>
          </w:rPr>
          <w:fldChar w:fldCharType="separate"/>
        </w:r>
        <w:r w:rsidR="00193E0C">
          <w:rPr>
            <w:noProof/>
            <w:webHidden/>
          </w:rPr>
          <w:t>33</w:t>
        </w:r>
        <w:r w:rsidR="0093724C">
          <w:rPr>
            <w:noProof/>
            <w:webHidden/>
          </w:rPr>
          <w:fldChar w:fldCharType="end"/>
        </w:r>
      </w:hyperlink>
    </w:p>
    <w:p w14:paraId="31631D1F" w14:textId="38FC657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6" w:history="1">
        <w:r w:rsidR="0093724C" w:rsidRPr="0002119E">
          <w:rPr>
            <w:rStyle w:val="Hyperlink"/>
            <w:rFonts w:cs="Times New Roman"/>
            <w:noProof/>
          </w:rPr>
          <w:t>6.4.27</w:t>
        </w:r>
        <w:r w:rsidR="0093724C">
          <w:rPr>
            <w:rFonts w:asciiTheme="minorHAnsi" w:eastAsiaTheme="minorEastAsia" w:hAnsiTheme="minorHAnsi"/>
            <w:b w:val="0"/>
            <w:iCs w:val="0"/>
            <w:noProof/>
            <w:szCs w:val="22"/>
          </w:rPr>
          <w:tab/>
        </w:r>
        <w:r w:rsidR="0093724C" w:rsidRPr="0002119E">
          <w:rPr>
            <w:rStyle w:val="Hyperlink"/>
            <w:noProof/>
          </w:rPr>
          <w:t>Table: PatientStayAudit</w:t>
        </w:r>
        <w:r w:rsidR="0093724C">
          <w:rPr>
            <w:noProof/>
            <w:webHidden/>
          </w:rPr>
          <w:tab/>
        </w:r>
        <w:r w:rsidR="0093724C">
          <w:rPr>
            <w:noProof/>
            <w:webHidden/>
          </w:rPr>
          <w:fldChar w:fldCharType="begin"/>
        </w:r>
        <w:r w:rsidR="0093724C">
          <w:rPr>
            <w:noProof/>
            <w:webHidden/>
          </w:rPr>
          <w:instrText xml:space="preserve"> PAGEREF _Toc125107376 \h </w:instrText>
        </w:r>
        <w:r w:rsidR="0093724C">
          <w:rPr>
            <w:noProof/>
            <w:webHidden/>
          </w:rPr>
        </w:r>
        <w:r w:rsidR="0093724C">
          <w:rPr>
            <w:noProof/>
            <w:webHidden/>
          </w:rPr>
          <w:fldChar w:fldCharType="separate"/>
        </w:r>
        <w:r w:rsidR="00193E0C">
          <w:rPr>
            <w:noProof/>
            <w:webHidden/>
          </w:rPr>
          <w:t>37</w:t>
        </w:r>
        <w:r w:rsidR="0093724C">
          <w:rPr>
            <w:noProof/>
            <w:webHidden/>
          </w:rPr>
          <w:fldChar w:fldCharType="end"/>
        </w:r>
      </w:hyperlink>
    </w:p>
    <w:p w14:paraId="4260F645" w14:textId="0CB61B2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7" w:history="1">
        <w:r w:rsidR="0093724C" w:rsidRPr="0002119E">
          <w:rPr>
            <w:rStyle w:val="Hyperlink"/>
            <w:rFonts w:cs="Times New Roman"/>
            <w:noProof/>
          </w:rPr>
          <w:t>6.4.28</w:t>
        </w:r>
        <w:r w:rsidR="0093724C">
          <w:rPr>
            <w:rFonts w:asciiTheme="minorHAnsi" w:eastAsiaTheme="minorEastAsia" w:hAnsiTheme="minorHAnsi"/>
            <w:b w:val="0"/>
            <w:iCs w:val="0"/>
            <w:noProof/>
            <w:szCs w:val="22"/>
          </w:rPr>
          <w:tab/>
        </w:r>
        <w:r w:rsidR="0093724C" w:rsidRPr="0002119E">
          <w:rPr>
            <w:rStyle w:val="Hyperlink"/>
            <w:noProof/>
          </w:rPr>
          <w:t>Table: Physician</w:t>
        </w:r>
        <w:r w:rsidR="0093724C">
          <w:rPr>
            <w:noProof/>
            <w:webHidden/>
          </w:rPr>
          <w:tab/>
        </w:r>
        <w:r w:rsidR="0093724C">
          <w:rPr>
            <w:noProof/>
            <w:webHidden/>
          </w:rPr>
          <w:fldChar w:fldCharType="begin"/>
        </w:r>
        <w:r w:rsidR="0093724C">
          <w:rPr>
            <w:noProof/>
            <w:webHidden/>
          </w:rPr>
          <w:instrText xml:space="preserve"> PAGEREF _Toc125107377 \h </w:instrText>
        </w:r>
        <w:r w:rsidR="0093724C">
          <w:rPr>
            <w:noProof/>
            <w:webHidden/>
          </w:rPr>
        </w:r>
        <w:r w:rsidR="0093724C">
          <w:rPr>
            <w:noProof/>
            <w:webHidden/>
          </w:rPr>
          <w:fldChar w:fldCharType="separate"/>
        </w:r>
        <w:r w:rsidR="00193E0C">
          <w:rPr>
            <w:noProof/>
            <w:webHidden/>
          </w:rPr>
          <w:t>37</w:t>
        </w:r>
        <w:r w:rsidR="0093724C">
          <w:rPr>
            <w:noProof/>
            <w:webHidden/>
          </w:rPr>
          <w:fldChar w:fldCharType="end"/>
        </w:r>
      </w:hyperlink>
    </w:p>
    <w:p w14:paraId="1CD47DE6" w14:textId="44CFCDB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8" w:history="1">
        <w:r w:rsidR="0093724C" w:rsidRPr="0002119E">
          <w:rPr>
            <w:rStyle w:val="Hyperlink"/>
            <w:rFonts w:cs="Times New Roman"/>
            <w:noProof/>
          </w:rPr>
          <w:t>6.4.29</w:t>
        </w:r>
        <w:r w:rsidR="0093724C">
          <w:rPr>
            <w:rFonts w:asciiTheme="minorHAnsi" w:eastAsiaTheme="minorEastAsia" w:hAnsiTheme="minorHAnsi"/>
            <w:b w:val="0"/>
            <w:iCs w:val="0"/>
            <w:noProof/>
            <w:szCs w:val="22"/>
          </w:rPr>
          <w:tab/>
        </w:r>
        <w:r w:rsidR="0093724C" w:rsidRPr="0002119E">
          <w:rPr>
            <w:rStyle w:val="Hyperlink"/>
            <w:noProof/>
          </w:rPr>
          <w:t>Table: PhysicianAdvisorPatientReason</w:t>
        </w:r>
        <w:r w:rsidR="0093724C">
          <w:rPr>
            <w:noProof/>
            <w:webHidden/>
          </w:rPr>
          <w:tab/>
        </w:r>
        <w:r w:rsidR="0093724C">
          <w:rPr>
            <w:noProof/>
            <w:webHidden/>
          </w:rPr>
          <w:fldChar w:fldCharType="begin"/>
        </w:r>
        <w:r w:rsidR="0093724C">
          <w:rPr>
            <w:noProof/>
            <w:webHidden/>
          </w:rPr>
          <w:instrText xml:space="preserve"> PAGEREF _Toc125107378 \h </w:instrText>
        </w:r>
        <w:r w:rsidR="0093724C">
          <w:rPr>
            <w:noProof/>
            <w:webHidden/>
          </w:rPr>
        </w:r>
        <w:r w:rsidR="0093724C">
          <w:rPr>
            <w:noProof/>
            <w:webHidden/>
          </w:rPr>
          <w:fldChar w:fldCharType="separate"/>
        </w:r>
        <w:r w:rsidR="00193E0C">
          <w:rPr>
            <w:noProof/>
            <w:webHidden/>
          </w:rPr>
          <w:t>38</w:t>
        </w:r>
        <w:r w:rsidR="0093724C">
          <w:rPr>
            <w:noProof/>
            <w:webHidden/>
          </w:rPr>
          <w:fldChar w:fldCharType="end"/>
        </w:r>
      </w:hyperlink>
    </w:p>
    <w:p w14:paraId="1EEEA950" w14:textId="4AD571C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9" w:history="1">
        <w:r w:rsidR="0093724C" w:rsidRPr="0002119E">
          <w:rPr>
            <w:rStyle w:val="Hyperlink"/>
            <w:rFonts w:cs="Times New Roman"/>
            <w:noProof/>
          </w:rPr>
          <w:t>6.4.30</w:t>
        </w:r>
        <w:r w:rsidR="0093724C">
          <w:rPr>
            <w:rFonts w:asciiTheme="minorHAnsi" w:eastAsiaTheme="minorEastAsia" w:hAnsiTheme="minorHAnsi"/>
            <w:b w:val="0"/>
            <w:iCs w:val="0"/>
            <w:noProof/>
            <w:szCs w:val="22"/>
          </w:rPr>
          <w:tab/>
        </w:r>
        <w:r w:rsidR="0093724C" w:rsidRPr="0002119E">
          <w:rPr>
            <w:rStyle w:val="Hyperlink"/>
            <w:noProof/>
          </w:rPr>
          <w:t>Table:  PhysicianAdvisorPatientReview</w:t>
        </w:r>
        <w:r w:rsidR="0093724C">
          <w:rPr>
            <w:noProof/>
            <w:webHidden/>
          </w:rPr>
          <w:tab/>
        </w:r>
        <w:r w:rsidR="0093724C">
          <w:rPr>
            <w:noProof/>
            <w:webHidden/>
          </w:rPr>
          <w:fldChar w:fldCharType="begin"/>
        </w:r>
        <w:r w:rsidR="0093724C">
          <w:rPr>
            <w:noProof/>
            <w:webHidden/>
          </w:rPr>
          <w:instrText xml:space="preserve"> PAGEREF _Toc125107379 \h </w:instrText>
        </w:r>
        <w:r w:rsidR="0093724C">
          <w:rPr>
            <w:noProof/>
            <w:webHidden/>
          </w:rPr>
        </w:r>
        <w:r w:rsidR="0093724C">
          <w:rPr>
            <w:noProof/>
            <w:webHidden/>
          </w:rPr>
          <w:fldChar w:fldCharType="separate"/>
        </w:r>
        <w:r w:rsidR="00193E0C">
          <w:rPr>
            <w:noProof/>
            <w:webHidden/>
          </w:rPr>
          <w:t>39</w:t>
        </w:r>
        <w:r w:rsidR="0093724C">
          <w:rPr>
            <w:noProof/>
            <w:webHidden/>
          </w:rPr>
          <w:fldChar w:fldCharType="end"/>
        </w:r>
      </w:hyperlink>
    </w:p>
    <w:p w14:paraId="44E223D9" w14:textId="5F18111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0" w:history="1">
        <w:r w:rsidR="0093724C" w:rsidRPr="0002119E">
          <w:rPr>
            <w:rStyle w:val="Hyperlink"/>
            <w:rFonts w:cs="Times New Roman"/>
            <w:noProof/>
          </w:rPr>
          <w:t>6.4.31</w:t>
        </w:r>
        <w:r w:rsidR="0093724C">
          <w:rPr>
            <w:rFonts w:asciiTheme="minorHAnsi" w:eastAsiaTheme="minorEastAsia" w:hAnsiTheme="minorHAnsi"/>
            <w:b w:val="0"/>
            <w:iCs w:val="0"/>
            <w:noProof/>
            <w:szCs w:val="22"/>
          </w:rPr>
          <w:tab/>
        </w:r>
        <w:r w:rsidR="0093724C" w:rsidRPr="0002119E">
          <w:rPr>
            <w:rStyle w:val="Hyperlink"/>
            <w:noProof/>
          </w:rPr>
          <w:t>Table: PhysicianAdvisorPatientReviewAudit</w:t>
        </w:r>
        <w:r w:rsidR="0093724C">
          <w:rPr>
            <w:noProof/>
            <w:webHidden/>
          </w:rPr>
          <w:tab/>
        </w:r>
        <w:r w:rsidR="0093724C">
          <w:rPr>
            <w:noProof/>
            <w:webHidden/>
          </w:rPr>
          <w:fldChar w:fldCharType="begin"/>
        </w:r>
        <w:r w:rsidR="0093724C">
          <w:rPr>
            <w:noProof/>
            <w:webHidden/>
          </w:rPr>
          <w:instrText xml:space="preserve"> PAGEREF _Toc125107380 \h </w:instrText>
        </w:r>
        <w:r w:rsidR="0093724C">
          <w:rPr>
            <w:noProof/>
            <w:webHidden/>
          </w:rPr>
        </w:r>
        <w:r w:rsidR="0093724C">
          <w:rPr>
            <w:noProof/>
            <w:webHidden/>
          </w:rPr>
          <w:fldChar w:fldCharType="separate"/>
        </w:r>
        <w:r w:rsidR="00193E0C">
          <w:rPr>
            <w:noProof/>
            <w:webHidden/>
          </w:rPr>
          <w:t>40</w:t>
        </w:r>
        <w:r w:rsidR="0093724C">
          <w:rPr>
            <w:noProof/>
            <w:webHidden/>
          </w:rPr>
          <w:fldChar w:fldCharType="end"/>
        </w:r>
      </w:hyperlink>
    </w:p>
    <w:p w14:paraId="3286281B" w14:textId="2736AD6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1" w:history="1">
        <w:r w:rsidR="0093724C" w:rsidRPr="0002119E">
          <w:rPr>
            <w:rStyle w:val="Hyperlink"/>
            <w:rFonts w:cs="Times New Roman"/>
            <w:noProof/>
          </w:rPr>
          <w:t>6.4.32</w:t>
        </w:r>
        <w:r w:rsidR="0093724C">
          <w:rPr>
            <w:rFonts w:asciiTheme="minorHAnsi" w:eastAsiaTheme="minorEastAsia" w:hAnsiTheme="minorHAnsi"/>
            <w:b w:val="0"/>
            <w:iCs w:val="0"/>
            <w:noProof/>
            <w:szCs w:val="22"/>
          </w:rPr>
          <w:tab/>
        </w:r>
        <w:r w:rsidR="0093724C" w:rsidRPr="0002119E">
          <w:rPr>
            <w:rStyle w:val="Hyperlink"/>
            <w:noProof/>
          </w:rPr>
          <w:t>Table: Reason</w:t>
        </w:r>
        <w:r w:rsidR="0093724C">
          <w:rPr>
            <w:noProof/>
            <w:webHidden/>
          </w:rPr>
          <w:tab/>
        </w:r>
        <w:r w:rsidR="0093724C">
          <w:rPr>
            <w:noProof/>
            <w:webHidden/>
          </w:rPr>
          <w:fldChar w:fldCharType="begin"/>
        </w:r>
        <w:r w:rsidR="0093724C">
          <w:rPr>
            <w:noProof/>
            <w:webHidden/>
          </w:rPr>
          <w:instrText xml:space="preserve"> PAGEREF _Toc125107381 \h </w:instrText>
        </w:r>
        <w:r w:rsidR="0093724C">
          <w:rPr>
            <w:noProof/>
            <w:webHidden/>
          </w:rPr>
        </w:r>
        <w:r w:rsidR="0093724C">
          <w:rPr>
            <w:noProof/>
            <w:webHidden/>
          </w:rPr>
          <w:fldChar w:fldCharType="separate"/>
        </w:r>
        <w:r w:rsidR="00193E0C">
          <w:rPr>
            <w:noProof/>
            <w:webHidden/>
          </w:rPr>
          <w:t>40</w:t>
        </w:r>
        <w:r w:rsidR="0093724C">
          <w:rPr>
            <w:noProof/>
            <w:webHidden/>
          </w:rPr>
          <w:fldChar w:fldCharType="end"/>
        </w:r>
      </w:hyperlink>
    </w:p>
    <w:p w14:paraId="5FBD5957" w14:textId="05D9B10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2" w:history="1">
        <w:r w:rsidR="0093724C" w:rsidRPr="0002119E">
          <w:rPr>
            <w:rStyle w:val="Hyperlink"/>
            <w:rFonts w:cs="Times New Roman"/>
            <w:noProof/>
          </w:rPr>
          <w:t>6.4.33</w:t>
        </w:r>
        <w:r w:rsidR="0093724C">
          <w:rPr>
            <w:rFonts w:asciiTheme="minorHAnsi" w:eastAsiaTheme="minorEastAsia" w:hAnsiTheme="minorHAnsi"/>
            <w:b w:val="0"/>
            <w:iCs w:val="0"/>
            <w:noProof/>
            <w:szCs w:val="22"/>
          </w:rPr>
          <w:tab/>
        </w:r>
        <w:r w:rsidR="0093724C" w:rsidRPr="0002119E">
          <w:rPr>
            <w:rStyle w:val="Hyperlink"/>
            <w:noProof/>
          </w:rPr>
          <w:t>Table: ReasonCategory</w:t>
        </w:r>
        <w:r w:rsidR="0093724C">
          <w:rPr>
            <w:noProof/>
            <w:webHidden/>
          </w:rPr>
          <w:tab/>
        </w:r>
        <w:r w:rsidR="0093724C">
          <w:rPr>
            <w:noProof/>
            <w:webHidden/>
          </w:rPr>
          <w:fldChar w:fldCharType="begin"/>
        </w:r>
        <w:r w:rsidR="0093724C">
          <w:rPr>
            <w:noProof/>
            <w:webHidden/>
          </w:rPr>
          <w:instrText xml:space="preserve"> PAGEREF _Toc125107382 \h </w:instrText>
        </w:r>
        <w:r w:rsidR="0093724C">
          <w:rPr>
            <w:noProof/>
            <w:webHidden/>
          </w:rPr>
        </w:r>
        <w:r w:rsidR="0093724C">
          <w:rPr>
            <w:noProof/>
            <w:webHidden/>
          </w:rPr>
          <w:fldChar w:fldCharType="separate"/>
        </w:r>
        <w:r w:rsidR="00193E0C">
          <w:rPr>
            <w:noProof/>
            <w:webHidden/>
          </w:rPr>
          <w:t>41</w:t>
        </w:r>
        <w:r w:rsidR="0093724C">
          <w:rPr>
            <w:noProof/>
            <w:webHidden/>
          </w:rPr>
          <w:fldChar w:fldCharType="end"/>
        </w:r>
      </w:hyperlink>
    </w:p>
    <w:p w14:paraId="7E194E05" w14:textId="614EE0F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3" w:history="1">
        <w:r w:rsidR="0093724C" w:rsidRPr="0002119E">
          <w:rPr>
            <w:rStyle w:val="Hyperlink"/>
            <w:rFonts w:cs="Times New Roman"/>
            <w:noProof/>
          </w:rPr>
          <w:t>6.4.34</w:t>
        </w:r>
        <w:r w:rsidR="0093724C">
          <w:rPr>
            <w:rFonts w:asciiTheme="minorHAnsi" w:eastAsiaTheme="minorEastAsia" w:hAnsiTheme="minorHAnsi"/>
            <w:b w:val="0"/>
            <w:iCs w:val="0"/>
            <w:noProof/>
            <w:szCs w:val="22"/>
          </w:rPr>
          <w:tab/>
        </w:r>
        <w:r w:rsidR="0093724C" w:rsidRPr="0002119E">
          <w:rPr>
            <w:rStyle w:val="Hyperlink"/>
            <w:noProof/>
          </w:rPr>
          <w:t>Table: Region</w:t>
        </w:r>
        <w:r w:rsidR="0093724C">
          <w:rPr>
            <w:noProof/>
            <w:webHidden/>
          </w:rPr>
          <w:tab/>
        </w:r>
        <w:r w:rsidR="0093724C">
          <w:rPr>
            <w:noProof/>
            <w:webHidden/>
          </w:rPr>
          <w:fldChar w:fldCharType="begin"/>
        </w:r>
        <w:r w:rsidR="0093724C">
          <w:rPr>
            <w:noProof/>
            <w:webHidden/>
          </w:rPr>
          <w:instrText xml:space="preserve"> PAGEREF _Toc125107383 \h </w:instrText>
        </w:r>
        <w:r w:rsidR="0093724C">
          <w:rPr>
            <w:noProof/>
            <w:webHidden/>
          </w:rPr>
        </w:r>
        <w:r w:rsidR="0093724C">
          <w:rPr>
            <w:noProof/>
            <w:webHidden/>
          </w:rPr>
          <w:fldChar w:fldCharType="separate"/>
        </w:r>
        <w:r w:rsidR="00193E0C">
          <w:rPr>
            <w:noProof/>
            <w:webHidden/>
          </w:rPr>
          <w:t>41</w:t>
        </w:r>
        <w:r w:rsidR="0093724C">
          <w:rPr>
            <w:noProof/>
            <w:webHidden/>
          </w:rPr>
          <w:fldChar w:fldCharType="end"/>
        </w:r>
      </w:hyperlink>
    </w:p>
    <w:p w14:paraId="2BD319D7" w14:textId="1BC50A2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4" w:history="1">
        <w:r w:rsidR="0093724C" w:rsidRPr="0002119E">
          <w:rPr>
            <w:rStyle w:val="Hyperlink"/>
            <w:rFonts w:cs="Times New Roman"/>
            <w:noProof/>
          </w:rPr>
          <w:t>6.4.35</w:t>
        </w:r>
        <w:r w:rsidR="0093724C">
          <w:rPr>
            <w:rFonts w:asciiTheme="minorHAnsi" w:eastAsiaTheme="minorEastAsia" w:hAnsiTheme="minorHAnsi"/>
            <w:b w:val="0"/>
            <w:iCs w:val="0"/>
            <w:noProof/>
            <w:szCs w:val="22"/>
          </w:rPr>
          <w:tab/>
        </w:r>
        <w:r w:rsidR="0093724C" w:rsidRPr="0002119E">
          <w:rPr>
            <w:rStyle w:val="Hyperlink"/>
            <w:noProof/>
          </w:rPr>
          <w:t>Table: Reports</w:t>
        </w:r>
        <w:r w:rsidR="0093724C">
          <w:rPr>
            <w:noProof/>
            <w:webHidden/>
          </w:rPr>
          <w:tab/>
        </w:r>
        <w:r w:rsidR="0093724C">
          <w:rPr>
            <w:noProof/>
            <w:webHidden/>
          </w:rPr>
          <w:fldChar w:fldCharType="begin"/>
        </w:r>
        <w:r w:rsidR="0093724C">
          <w:rPr>
            <w:noProof/>
            <w:webHidden/>
          </w:rPr>
          <w:instrText xml:space="preserve"> PAGEREF _Toc125107384 \h </w:instrText>
        </w:r>
        <w:r w:rsidR="0093724C">
          <w:rPr>
            <w:noProof/>
            <w:webHidden/>
          </w:rPr>
        </w:r>
        <w:r w:rsidR="0093724C">
          <w:rPr>
            <w:noProof/>
            <w:webHidden/>
          </w:rPr>
          <w:fldChar w:fldCharType="separate"/>
        </w:r>
        <w:r w:rsidR="00193E0C">
          <w:rPr>
            <w:noProof/>
            <w:webHidden/>
          </w:rPr>
          <w:t>42</w:t>
        </w:r>
        <w:r w:rsidR="0093724C">
          <w:rPr>
            <w:noProof/>
            <w:webHidden/>
          </w:rPr>
          <w:fldChar w:fldCharType="end"/>
        </w:r>
      </w:hyperlink>
    </w:p>
    <w:p w14:paraId="5C93290B" w14:textId="7787F24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5" w:history="1">
        <w:r w:rsidR="0093724C" w:rsidRPr="0002119E">
          <w:rPr>
            <w:rStyle w:val="Hyperlink"/>
            <w:rFonts w:cs="Times New Roman"/>
            <w:noProof/>
          </w:rPr>
          <w:t>6.4.36</w:t>
        </w:r>
        <w:r w:rsidR="0093724C">
          <w:rPr>
            <w:rFonts w:asciiTheme="minorHAnsi" w:eastAsiaTheme="minorEastAsia" w:hAnsiTheme="minorHAnsi"/>
            <w:b w:val="0"/>
            <w:iCs w:val="0"/>
            <w:noProof/>
            <w:szCs w:val="22"/>
          </w:rPr>
          <w:tab/>
        </w:r>
        <w:r w:rsidR="0093724C" w:rsidRPr="0002119E">
          <w:rPr>
            <w:rStyle w:val="Hyperlink"/>
            <w:noProof/>
          </w:rPr>
          <w:t>Table: ReviewType</w:t>
        </w:r>
        <w:r w:rsidR="0093724C">
          <w:rPr>
            <w:noProof/>
            <w:webHidden/>
          </w:rPr>
          <w:tab/>
        </w:r>
        <w:r w:rsidR="0093724C">
          <w:rPr>
            <w:noProof/>
            <w:webHidden/>
          </w:rPr>
          <w:fldChar w:fldCharType="begin"/>
        </w:r>
        <w:r w:rsidR="0093724C">
          <w:rPr>
            <w:noProof/>
            <w:webHidden/>
          </w:rPr>
          <w:instrText xml:space="preserve"> PAGEREF _Toc125107385 \h </w:instrText>
        </w:r>
        <w:r w:rsidR="0093724C">
          <w:rPr>
            <w:noProof/>
            <w:webHidden/>
          </w:rPr>
        </w:r>
        <w:r w:rsidR="0093724C">
          <w:rPr>
            <w:noProof/>
            <w:webHidden/>
          </w:rPr>
          <w:fldChar w:fldCharType="separate"/>
        </w:r>
        <w:r w:rsidR="00193E0C">
          <w:rPr>
            <w:noProof/>
            <w:webHidden/>
          </w:rPr>
          <w:t>42</w:t>
        </w:r>
        <w:r w:rsidR="0093724C">
          <w:rPr>
            <w:noProof/>
            <w:webHidden/>
          </w:rPr>
          <w:fldChar w:fldCharType="end"/>
        </w:r>
      </w:hyperlink>
    </w:p>
    <w:p w14:paraId="149A5FF8" w14:textId="460FBAE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6" w:history="1">
        <w:r w:rsidR="0093724C" w:rsidRPr="0002119E">
          <w:rPr>
            <w:rStyle w:val="Hyperlink"/>
            <w:rFonts w:cs="Times New Roman"/>
            <w:noProof/>
          </w:rPr>
          <w:t>6.4.37</w:t>
        </w:r>
        <w:r w:rsidR="0093724C">
          <w:rPr>
            <w:rFonts w:asciiTheme="minorHAnsi" w:eastAsiaTheme="minorEastAsia" w:hAnsiTheme="minorHAnsi"/>
            <w:b w:val="0"/>
            <w:iCs w:val="0"/>
            <w:noProof/>
            <w:szCs w:val="22"/>
          </w:rPr>
          <w:tab/>
        </w:r>
        <w:r w:rsidR="0093724C" w:rsidRPr="0002119E">
          <w:rPr>
            <w:rStyle w:val="Hyperlink"/>
            <w:noProof/>
          </w:rPr>
          <w:t>Table: ServiceSection</w:t>
        </w:r>
        <w:r w:rsidR="0093724C">
          <w:rPr>
            <w:noProof/>
            <w:webHidden/>
          </w:rPr>
          <w:tab/>
        </w:r>
        <w:r w:rsidR="0093724C">
          <w:rPr>
            <w:noProof/>
            <w:webHidden/>
          </w:rPr>
          <w:fldChar w:fldCharType="begin"/>
        </w:r>
        <w:r w:rsidR="0093724C">
          <w:rPr>
            <w:noProof/>
            <w:webHidden/>
          </w:rPr>
          <w:instrText xml:space="preserve"> PAGEREF _Toc125107386 \h </w:instrText>
        </w:r>
        <w:r w:rsidR="0093724C">
          <w:rPr>
            <w:noProof/>
            <w:webHidden/>
          </w:rPr>
        </w:r>
        <w:r w:rsidR="0093724C">
          <w:rPr>
            <w:noProof/>
            <w:webHidden/>
          </w:rPr>
          <w:fldChar w:fldCharType="separate"/>
        </w:r>
        <w:r w:rsidR="00193E0C">
          <w:rPr>
            <w:noProof/>
            <w:webHidden/>
          </w:rPr>
          <w:t>43</w:t>
        </w:r>
        <w:r w:rsidR="0093724C">
          <w:rPr>
            <w:noProof/>
            <w:webHidden/>
          </w:rPr>
          <w:fldChar w:fldCharType="end"/>
        </w:r>
      </w:hyperlink>
    </w:p>
    <w:p w14:paraId="01605FD3" w14:textId="5196765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7" w:history="1">
        <w:r w:rsidR="0093724C" w:rsidRPr="0002119E">
          <w:rPr>
            <w:rStyle w:val="Hyperlink"/>
            <w:rFonts w:cs="Times New Roman"/>
            <w:noProof/>
          </w:rPr>
          <w:t>6.4.38</w:t>
        </w:r>
        <w:r w:rsidR="0093724C">
          <w:rPr>
            <w:rFonts w:asciiTheme="minorHAnsi" w:eastAsiaTheme="minorEastAsia" w:hAnsiTheme="minorHAnsi"/>
            <w:b w:val="0"/>
            <w:iCs w:val="0"/>
            <w:noProof/>
            <w:szCs w:val="22"/>
          </w:rPr>
          <w:tab/>
        </w:r>
        <w:r w:rsidR="0093724C" w:rsidRPr="0002119E">
          <w:rPr>
            <w:rStyle w:val="Hyperlink"/>
            <w:noProof/>
          </w:rPr>
          <w:t>Table: Site</w:t>
        </w:r>
        <w:r w:rsidR="0093724C">
          <w:rPr>
            <w:noProof/>
            <w:webHidden/>
          </w:rPr>
          <w:tab/>
        </w:r>
        <w:r w:rsidR="0093724C">
          <w:rPr>
            <w:noProof/>
            <w:webHidden/>
          </w:rPr>
          <w:fldChar w:fldCharType="begin"/>
        </w:r>
        <w:r w:rsidR="0093724C">
          <w:rPr>
            <w:noProof/>
            <w:webHidden/>
          </w:rPr>
          <w:instrText xml:space="preserve"> PAGEREF _Toc125107387 \h </w:instrText>
        </w:r>
        <w:r w:rsidR="0093724C">
          <w:rPr>
            <w:noProof/>
            <w:webHidden/>
          </w:rPr>
        </w:r>
        <w:r w:rsidR="0093724C">
          <w:rPr>
            <w:noProof/>
            <w:webHidden/>
          </w:rPr>
          <w:fldChar w:fldCharType="separate"/>
        </w:r>
        <w:r w:rsidR="00193E0C">
          <w:rPr>
            <w:noProof/>
            <w:webHidden/>
          </w:rPr>
          <w:t>43</w:t>
        </w:r>
        <w:r w:rsidR="0093724C">
          <w:rPr>
            <w:noProof/>
            <w:webHidden/>
          </w:rPr>
          <w:fldChar w:fldCharType="end"/>
        </w:r>
      </w:hyperlink>
    </w:p>
    <w:p w14:paraId="6948D401" w14:textId="05F7542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8" w:history="1">
        <w:r w:rsidR="0093724C" w:rsidRPr="0002119E">
          <w:rPr>
            <w:rStyle w:val="Hyperlink"/>
            <w:rFonts w:cs="Times New Roman"/>
            <w:noProof/>
          </w:rPr>
          <w:t>6.4.39</w:t>
        </w:r>
        <w:r w:rsidR="0093724C">
          <w:rPr>
            <w:rFonts w:asciiTheme="minorHAnsi" w:eastAsiaTheme="minorEastAsia" w:hAnsiTheme="minorHAnsi"/>
            <w:b w:val="0"/>
            <w:iCs w:val="0"/>
            <w:noProof/>
            <w:szCs w:val="22"/>
          </w:rPr>
          <w:tab/>
        </w:r>
        <w:r w:rsidR="0093724C" w:rsidRPr="0002119E">
          <w:rPr>
            <w:rStyle w:val="Hyperlink"/>
            <w:noProof/>
          </w:rPr>
          <w:t>Table: Status</w:t>
        </w:r>
        <w:r w:rsidR="0093724C">
          <w:rPr>
            <w:noProof/>
            <w:webHidden/>
          </w:rPr>
          <w:tab/>
        </w:r>
        <w:r w:rsidR="0093724C">
          <w:rPr>
            <w:noProof/>
            <w:webHidden/>
          </w:rPr>
          <w:fldChar w:fldCharType="begin"/>
        </w:r>
        <w:r w:rsidR="0093724C">
          <w:rPr>
            <w:noProof/>
            <w:webHidden/>
          </w:rPr>
          <w:instrText xml:space="preserve"> PAGEREF _Toc125107388 \h </w:instrText>
        </w:r>
        <w:r w:rsidR="0093724C">
          <w:rPr>
            <w:noProof/>
            <w:webHidden/>
          </w:rPr>
        </w:r>
        <w:r w:rsidR="0093724C">
          <w:rPr>
            <w:noProof/>
            <w:webHidden/>
          </w:rPr>
          <w:fldChar w:fldCharType="separate"/>
        </w:r>
        <w:r w:rsidR="00193E0C">
          <w:rPr>
            <w:noProof/>
            <w:webHidden/>
          </w:rPr>
          <w:t>44</w:t>
        </w:r>
        <w:r w:rsidR="0093724C">
          <w:rPr>
            <w:noProof/>
            <w:webHidden/>
          </w:rPr>
          <w:fldChar w:fldCharType="end"/>
        </w:r>
      </w:hyperlink>
    </w:p>
    <w:p w14:paraId="29FA069A" w14:textId="226EC48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9" w:history="1">
        <w:r w:rsidR="0093724C" w:rsidRPr="0002119E">
          <w:rPr>
            <w:rStyle w:val="Hyperlink"/>
            <w:rFonts w:cs="Times New Roman"/>
            <w:noProof/>
          </w:rPr>
          <w:t>6.4.40</w:t>
        </w:r>
        <w:r w:rsidR="0093724C">
          <w:rPr>
            <w:rFonts w:asciiTheme="minorHAnsi" w:eastAsiaTheme="minorEastAsia" w:hAnsiTheme="minorHAnsi"/>
            <w:b w:val="0"/>
            <w:iCs w:val="0"/>
            <w:noProof/>
            <w:szCs w:val="22"/>
          </w:rPr>
          <w:tab/>
        </w:r>
        <w:r w:rsidR="0093724C" w:rsidRPr="0002119E">
          <w:rPr>
            <w:rStyle w:val="Hyperlink"/>
            <w:noProof/>
          </w:rPr>
          <w:t>Table: TreatingSpecialtyDismissalType</w:t>
        </w:r>
        <w:r w:rsidR="0093724C">
          <w:rPr>
            <w:noProof/>
            <w:webHidden/>
          </w:rPr>
          <w:tab/>
        </w:r>
        <w:r w:rsidR="0093724C">
          <w:rPr>
            <w:noProof/>
            <w:webHidden/>
          </w:rPr>
          <w:fldChar w:fldCharType="begin"/>
        </w:r>
        <w:r w:rsidR="0093724C">
          <w:rPr>
            <w:noProof/>
            <w:webHidden/>
          </w:rPr>
          <w:instrText xml:space="preserve"> PAGEREF _Toc125107389 \h </w:instrText>
        </w:r>
        <w:r w:rsidR="0093724C">
          <w:rPr>
            <w:noProof/>
            <w:webHidden/>
          </w:rPr>
        </w:r>
        <w:r w:rsidR="0093724C">
          <w:rPr>
            <w:noProof/>
            <w:webHidden/>
          </w:rPr>
          <w:fldChar w:fldCharType="separate"/>
        </w:r>
        <w:r w:rsidR="00193E0C">
          <w:rPr>
            <w:noProof/>
            <w:webHidden/>
          </w:rPr>
          <w:t>45</w:t>
        </w:r>
        <w:r w:rsidR="0093724C">
          <w:rPr>
            <w:noProof/>
            <w:webHidden/>
          </w:rPr>
          <w:fldChar w:fldCharType="end"/>
        </w:r>
      </w:hyperlink>
    </w:p>
    <w:p w14:paraId="77DC17E3" w14:textId="4B04864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0" w:history="1">
        <w:r w:rsidR="0093724C" w:rsidRPr="0002119E">
          <w:rPr>
            <w:rStyle w:val="Hyperlink"/>
            <w:rFonts w:cs="Times New Roman"/>
            <w:noProof/>
          </w:rPr>
          <w:t>6.4.41</w:t>
        </w:r>
        <w:r w:rsidR="0093724C">
          <w:rPr>
            <w:rFonts w:asciiTheme="minorHAnsi" w:eastAsiaTheme="minorEastAsia" w:hAnsiTheme="minorHAnsi"/>
            <w:b w:val="0"/>
            <w:iCs w:val="0"/>
            <w:noProof/>
            <w:szCs w:val="22"/>
          </w:rPr>
          <w:tab/>
        </w:r>
        <w:r w:rsidR="0093724C" w:rsidRPr="0002119E">
          <w:rPr>
            <w:rStyle w:val="Hyperlink"/>
            <w:noProof/>
          </w:rPr>
          <w:t>Table: VISN</w:t>
        </w:r>
        <w:r w:rsidR="0093724C">
          <w:rPr>
            <w:noProof/>
            <w:webHidden/>
          </w:rPr>
          <w:tab/>
        </w:r>
        <w:r w:rsidR="0093724C">
          <w:rPr>
            <w:noProof/>
            <w:webHidden/>
          </w:rPr>
          <w:fldChar w:fldCharType="begin"/>
        </w:r>
        <w:r w:rsidR="0093724C">
          <w:rPr>
            <w:noProof/>
            <w:webHidden/>
          </w:rPr>
          <w:instrText xml:space="preserve"> PAGEREF _Toc125107390 \h </w:instrText>
        </w:r>
        <w:r w:rsidR="0093724C">
          <w:rPr>
            <w:noProof/>
            <w:webHidden/>
          </w:rPr>
        </w:r>
        <w:r w:rsidR="0093724C">
          <w:rPr>
            <w:noProof/>
            <w:webHidden/>
          </w:rPr>
          <w:fldChar w:fldCharType="separate"/>
        </w:r>
        <w:r w:rsidR="00193E0C">
          <w:rPr>
            <w:noProof/>
            <w:webHidden/>
          </w:rPr>
          <w:t>45</w:t>
        </w:r>
        <w:r w:rsidR="0093724C">
          <w:rPr>
            <w:noProof/>
            <w:webHidden/>
          </w:rPr>
          <w:fldChar w:fldCharType="end"/>
        </w:r>
      </w:hyperlink>
    </w:p>
    <w:p w14:paraId="518D466A" w14:textId="2EE3596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1" w:history="1">
        <w:r w:rsidR="0093724C" w:rsidRPr="0002119E">
          <w:rPr>
            <w:rStyle w:val="Hyperlink"/>
            <w:rFonts w:cs="Times New Roman"/>
            <w:noProof/>
          </w:rPr>
          <w:t>6.4.42</w:t>
        </w:r>
        <w:r w:rsidR="0093724C">
          <w:rPr>
            <w:rFonts w:asciiTheme="minorHAnsi" w:eastAsiaTheme="minorEastAsia" w:hAnsiTheme="minorHAnsi"/>
            <w:b w:val="0"/>
            <w:iCs w:val="0"/>
            <w:noProof/>
            <w:szCs w:val="22"/>
          </w:rPr>
          <w:tab/>
        </w:r>
        <w:r w:rsidR="0093724C" w:rsidRPr="0002119E">
          <w:rPr>
            <w:rStyle w:val="Hyperlink"/>
            <w:noProof/>
          </w:rPr>
          <w:t>Table: WardLocation</w:t>
        </w:r>
        <w:r w:rsidR="0093724C">
          <w:rPr>
            <w:noProof/>
            <w:webHidden/>
          </w:rPr>
          <w:tab/>
        </w:r>
        <w:r w:rsidR="0093724C">
          <w:rPr>
            <w:noProof/>
            <w:webHidden/>
          </w:rPr>
          <w:fldChar w:fldCharType="begin"/>
        </w:r>
        <w:r w:rsidR="0093724C">
          <w:rPr>
            <w:noProof/>
            <w:webHidden/>
          </w:rPr>
          <w:instrText xml:space="preserve"> PAGEREF _Toc125107391 \h </w:instrText>
        </w:r>
        <w:r w:rsidR="0093724C">
          <w:rPr>
            <w:noProof/>
            <w:webHidden/>
          </w:rPr>
        </w:r>
        <w:r w:rsidR="0093724C">
          <w:rPr>
            <w:noProof/>
            <w:webHidden/>
          </w:rPr>
          <w:fldChar w:fldCharType="separate"/>
        </w:r>
        <w:r w:rsidR="00193E0C">
          <w:rPr>
            <w:noProof/>
            <w:webHidden/>
          </w:rPr>
          <w:t>46</w:t>
        </w:r>
        <w:r w:rsidR="0093724C">
          <w:rPr>
            <w:noProof/>
            <w:webHidden/>
          </w:rPr>
          <w:fldChar w:fldCharType="end"/>
        </w:r>
      </w:hyperlink>
    </w:p>
    <w:p w14:paraId="33D34087" w14:textId="0DEEB96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2" w:history="1">
        <w:r w:rsidR="0093724C" w:rsidRPr="0002119E">
          <w:rPr>
            <w:rStyle w:val="Hyperlink"/>
            <w:rFonts w:cs="Times New Roman"/>
            <w:noProof/>
          </w:rPr>
          <w:t>6.4.43</w:t>
        </w:r>
        <w:r w:rsidR="0093724C">
          <w:rPr>
            <w:rFonts w:asciiTheme="minorHAnsi" w:eastAsiaTheme="minorEastAsia" w:hAnsiTheme="minorHAnsi"/>
            <w:b w:val="0"/>
            <w:iCs w:val="0"/>
            <w:noProof/>
            <w:szCs w:val="22"/>
          </w:rPr>
          <w:tab/>
        </w:r>
        <w:r w:rsidR="0093724C" w:rsidRPr="0002119E">
          <w:rPr>
            <w:rStyle w:val="Hyperlink"/>
            <w:noProof/>
          </w:rPr>
          <w:t>Table: WebLog</w:t>
        </w:r>
        <w:r w:rsidR="0093724C">
          <w:rPr>
            <w:noProof/>
            <w:webHidden/>
          </w:rPr>
          <w:tab/>
        </w:r>
        <w:r w:rsidR="0093724C">
          <w:rPr>
            <w:noProof/>
            <w:webHidden/>
          </w:rPr>
          <w:fldChar w:fldCharType="begin"/>
        </w:r>
        <w:r w:rsidR="0093724C">
          <w:rPr>
            <w:noProof/>
            <w:webHidden/>
          </w:rPr>
          <w:instrText xml:space="preserve"> PAGEREF _Toc125107392 \h </w:instrText>
        </w:r>
        <w:r w:rsidR="0093724C">
          <w:rPr>
            <w:noProof/>
            <w:webHidden/>
          </w:rPr>
        </w:r>
        <w:r w:rsidR="0093724C">
          <w:rPr>
            <w:noProof/>
            <w:webHidden/>
          </w:rPr>
          <w:fldChar w:fldCharType="separate"/>
        </w:r>
        <w:r w:rsidR="00193E0C">
          <w:rPr>
            <w:noProof/>
            <w:webHidden/>
          </w:rPr>
          <w:t>46</w:t>
        </w:r>
        <w:r w:rsidR="0093724C">
          <w:rPr>
            <w:noProof/>
            <w:webHidden/>
          </w:rPr>
          <w:fldChar w:fldCharType="end"/>
        </w:r>
      </w:hyperlink>
    </w:p>
    <w:p w14:paraId="4A5F43B9" w14:textId="399995DF"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3" w:history="1">
        <w:r w:rsidR="0093724C" w:rsidRPr="0002119E">
          <w:rPr>
            <w:rStyle w:val="Hyperlink"/>
            <w:rFonts w:cs="Times New Roman"/>
            <w:noProof/>
          </w:rPr>
          <w:t>6.5</w:t>
        </w:r>
        <w:r w:rsidR="0093724C">
          <w:rPr>
            <w:rFonts w:asciiTheme="minorHAnsi" w:eastAsiaTheme="minorEastAsia" w:hAnsiTheme="minorHAnsi"/>
            <w:b w:val="0"/>
            <w:noProof/>
            <w:szCs w:val="22"/>
          </w:rPr>
          <w:tab/>
        </w:r>
        <w:r w:rsidR="0093724C" w:rsidRPr="0002119E">
          <w:rPr>
            <w:rStyle w:val="Hyperlink"/>
            <w:noProof/>
          </w:rPr>
          <w:t>SQL Jobs</w:t>
        </w:r>
        <w:r w:rsidR="0093724C">
          <w:rPr>
            <w:noProof/>
            <w:webHidden/>
          </w:rPr>
          <w:tab/>
        </w:r>
        <w:r w:rsidR="0093724C">
          <w:rPr>
            <w:noProof/>
            <w:webHidden/>
          </w:rPr>
          <w:fldChar w:fldCharType="begin"/>
        </w:r>
        <w:r w:rsidR="0093724C">
          <w:rPr>
            <w:noProof/>
            <w:webHidden/>
          </w:rPr>
          <w:instrText xml:space="preserve"> PAGEREF _Toc125107393 \h </w:instrText>
        </w:r>
        <w:r w:rsidR="0093724C">
          <w:rPr>
            <w:noProof/>
            <w:webHidden/>
          </w:rPr>
        </w:r>
        <w:r w:rsidR="0093724C">
          <w:rPr>
            <w:noProof/>
            <w:webHidden/>
          </w:rPr>
          <w:fldChar w:fldCharType="separate"/>
        </w:r>
        <w:r w:rsidR="00193E0C">
          <w:rPr>
            <w:noProof/>
            <w:webHidden/>
          </w:rPr>
          <w:t>47</w:t>
        </w:r>
        <w:r w:rsidR="0093724C">
          <w:rPr>
            <w:noProof/>
            <w:webHidden/>
          </w:rPr>
          <w:fldChar w:fldCharType="end"/>
        </w:r>
      </w:hyperlink>
    </w:p>
    <w:p w14:paraId="43B5F164" w14:textId="1F1E7FB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4" w:history="1">
        <w:r w:rsidR="0093724C" w:rsidRPr="0002119E">
          <w:rPr>
            <w:rStyle w:val="Hyperlink"/>
            <w:rFonts w:cs="Times New Roman"/>
            <w:noProof/>
          </w:rPr>
          <w:t>6.5.1</w:t>
        </w:r>
        <w:r w:rsidR="0093724C">
          <w:rPr>
            <w:rFonts w:asciiTheme="minorHAnsi" w:eastAsiaTheme="minorEastAsia" w:hAnsiTheme="minorHAnsi"/>
            <w:b w:val="0"/>
            <w:iCs w:val="0"/>
            <w:noProof/>
            <w:szCs w:val="22"/>
          </w:rPr>
          <w:tab/>
        </w:r>
        <w:r w:rsidR="0093724C" w:rsidRPr="0002119E">
          <w:rPr>
            <w:rStyle w:val="Hyperlink"/>
            <w:noProof/>
          </w:rPr>
          <w:t>Table: SQLJobs</w:t>
        </w:r>
        <w:r w:rsidR="0093724C">
          <w:rPr>
            <w:noProof/>
            <w:webHidden/>
          </w:rPr>
          <w:tab/>
        </w:r>
        <w:r w:rsidR="0093724C">
          <w:rPr>
            <w:noProof/>
            <w:webHidden/>
          </w:rPr>
          <w:fldChar w:fldCharType="begin"/>
        </w:r>
        <w:r w:rsidR="0093724C">
          <w:rPr>
            <w:noProof/>
            <w:webHidden/>
          </w:rPr>
          <w:instrText xml:space="preserve"> PAGEREF _Toc125107394 \h </w:instrText>
        </w:r>
        <w:r w:rsidR="0093724C">
          <w:rPr>
            <w:noProof/>
            <w:webHidden/>
          </w:rPr>
        </w:r>
        <w:r w:rsidR="0093724C">
          <w:rPr>
            <w:noProof/>
            <w:webHidden/>
          </w:rPr>
          <w:fldChar w:fldCharType="separate"/>
        </w:r>
        <w:r w:rsidR="00193E0C">
          <w:rPr>
            <w:noProof/>
            <w:webHidden/>
          </w:rPr>
          <w:t>47</w:t>
        </w:r>
        <w:r w:rsidR="0093724C">
          <w:rPr>
            <w:noProof/>
            <w:webHidden/>
          </w:rPr>
          <w:fldChar w:fldCharType="end"/>
        </w:r>
      </w:hyperlink>
    </w:p>
    <w:p w14:paraId="35FA535C" w14:textId="25BF4CE1" w:rsidR="0093724C" w:rsidRDefault="00000000">
      <w:pPr>
        <w:pStyle w:val="TOC2"/>
        <w:tabs>
          <w:tab w:val="right" w:leader="dot" w:pos="9350"/>
        </w:tabs>
        <w:rPr>
          <w:rFonts w:asciiTheme="minorHAnsi" w:eastAsiaTheme="minorEastAsia" w:hAnsiTheme="minorHAnsi"/>
          <w:b w:val="0"/>
          <w:noProof/>
          <w:szCs w:val="22"/>
        </w:rPr>
      </w:pPr>
      <w:hyperlink w:anchor="_Toc125107395" w:history="1">
        <w:r w:rsidR="0093724C" w:rsidRPr="0002119E">
          <w:rPr>
            <w:rStyle w:val="Hyperlink"/>
            <w:noProof/>
          </w:rPr>
          <w:t>6.6 Report Database</w:t>
        </w:r>
        <w:r w:rsidR="0093724C">
          <w:rPr>
            <w:noProof/>
            <w:webHidden/>
          </w:rPr>
          <w:tab/>
        </w:r>
        <w:r w:rsidR="0093724C">
          <w:rPr>
            <w:noProof/>
            <w:webHidden/>
          </w:rPr>
          <w:fldChar w:fldCharType="begin"/>
        </w:r>
        <w:r w:rsidR="0093724C">
          <w:rPr>
            <w:noProof/>
            <w:webHidden/>
          </w:rPr>
          <w:instrText xml:space="preserve"> PAGEREF _Toc125107395 \h </w:instrText>
        </w:r>
        <w:r w:rsidR="0093724C">
          <w:rPr>
            <w:noProof/>
            <w:webHidden/>
          </w:rPr>
        </w:r>
        <w:r w:rsidR="0093724C">
          <w:rPr>
            <w:noProof/>
            <w:webHidden/>
          </w:rPr>
          <w:fldChar w:fldCharType="separate"/>
        </w:r>
        <w:r w:rsidR="00193E0C">
          <w:rPr>
            <w:noProof/>
            <w:webHidden/>
          </w:rPr>
          <w:t>47</w:t>
        </w:r>
        <w:r w:rsidR="0093724C">
          <w:rPr>
            <w:noProof/>
            <w:webHidden/>
          </w:rPr>
          <w:fldChar w:fldCharType="end"/>
        </w:r>
      </w:hyperlink>
    </w:p>
    <w:p w14:paraId="5F5CB594" w14:textId="72E3067A" w:rsidR="0093724C" w:rsidRDefault="00000000">
      <w:pPr>
        <w:pStyle w:val="TOC3"/>
        <w:tabs>
          <w:tab w:val="right" w:leader="dot" w:pos="9350"/>
        </w:tabs>
        <w:rPr>
          <w:rFonts w:asciiTheme="minorHAnsi" w:eastAsiaTheme="minorEastAsia" w:hAnsiTheme="minorHAnsi"/>
          <w:b w:val="0"/>
          <w:iCs w:val="0"/>
          <w:noProof/>
          <w:szCs w:val="22"/>
        </w:rPr>
      </w:pPr>
      <w:hyperlink w:anchor="_Toc125107396" w:history="1">
        <w:r w:rsidR="0093724C" w:rsidRPr="0002119E">
          <w:rPr>
            <w:rStyle w:val="Hyperlink"/>
            <w:noProof/>
          </w:rPr>
          <w:t>6.6.1 Report Database Configuration</w:t>
        </w:r>
        <w:r w:rsidR="0093724C">
          <w:rPr>
            <w:noProof/>
            <w:webHidden/>
          </w:rPr>
          <w:tab/>
        </w:r>
        <w:r w:rsidR="0093724C">
          <w:rPr>
            <w:noProof/>
            <w:webHidden/>
          </w:rPr>
          <w:fldChar w:fldCharType="begin"/>
        </w:r>
        <w:r w:rsidR="0093724C">
          <w:rPr>
            <w:noProof/>
            <w:webHidden/>
          </w:rPr>
          <w:instrText xml:space="preserve"> PAGEREF _Toc125107396 \h </w:instrText>
        </w:r>
        <w:r w:rsidR="0093724C">
          <w:rPr>
            <w:noProof/>
            <w:webHidden/>
          </w:rPr>
        </w:r>
        <w:r w:rsidR="0093724C">
          <w:rPr>
            <w:noProof/>
            <w:webHidden/>
          </w:rPr>
          <w:fldChar w:fldCharType="separate"/>
        </w:r>
        <w:r w:rsidR="00193E0C">
          <w:rPr>
            <w:noProof/>
            <w:webHidden/>
          </w:rPr>
          <w:t>47</w:t>
        </w:r>
        <w:r w:rsidR="0093724C">
          <w:rPr>
            <w:noProof/>
            <w:webHidden/>
          </w:rPr>
          <w:fldChar w:fldCharType="end"/>
        </w:r>
      </w:hyperlink>
    </w:p>
    <w:p w14:paraId="02AEE1B6" w14:textId="5F6F3761"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97" w:history="1">
        <w:r w:rsidR="0093724C" w:rsidRPr="0002119E">
          <w:rPr>
            <w:rStyle w:val="Hyperlink"/>
            <w:rFonts w:cs="Times New Roman"/>
            <w:noProof/>
          </w:rPr>
          <w:t>7</w:t>
        </w:r>
        <w:r w:rsidR="0093724C">
          <w:rPr>
            <w:rFonts w:asciiTheme="minorHAnsi" w:eastAsiaTheme="minorEastAsia" w:hAnsiTheme="minorHAnsi"/>
            <w:b w:val="0"/>
            <w:bCs w:val="0"/>
            <w:noProof/>
            <w:szCs w:val="22"/>
          </w:rPr>
          <w:tab/>
        </w:r>
        <w:r w:rsidR="0093724C" w:rsidRPr="0002119E">
          <w:rPr>
            <w:rStyle w:val="Hyperlink"/>
            <w:noProof/>
          </w:rPr>
          <w:t>Exported Groups and/or Options and Menus</w:t>
        </w:r>
        <w:r w:rsidR="0093724C">
          <w:rPr>
            <w:noProof/>
            <w:webHidden/>
          </w:rPr>
          <w:tab/>
        </w:r>
        <w:r w:rsidR="0093724C">
          <w:rPr>
            <w:noProof/>
            <w:webHidden/>
          </w:rPr>
          <w:fldChar w:fldCharType="begin"/>
        </w:r>
        <w:r w:rsidR="0093724C">
          <w:rPr>
            <w:noProof/>
            <w:webHidden/>
          </w:rPr>
          <w:instrText xml:space="preserve"> PAGEREF _Toc125107397 \h </w:instrText>
        </w:r>
        <w:r w:rsidR="0093724C">
          <w:rPr>
            <w:noProof/>
            <w:webHidden/>
          </w:rPr>
        </w:r>
        <w:r w:rsidR="0093724C">
          <w:rPr>
            <w:noProof/>
            <w:webHidden/>
          </w:rPr>
          <w:fldChar w:fldCharType="separate"/>
        </w:r>
        <w:r w:rsidR="00193E0C">
          <w:rPr>
            <w:noProof/>
            <w:webHidden/>
          </w:rPr>
          <w:t>48</w:t>
        </w:r>
        <w:r w:rsidR="0093724C">
          <w:rPr>
            <w:noProof/>
            <w:webHidden/>
          </w:rPr>
          <w:fldChar w:fldCharType="end"/>
        </w:r>
      </w:hyperlink>
    </w:p>
    <w:p w14:paraId="0A15A8A9" w14:textId="1A79363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8" w:history="1">
        <w:r w:rsidR="0093724C" w:rsidRPr="0002119E">
          <w:rPr>
            <w:rStyle w:val="Hyperlink"/>
            <w:rFonts w:cs="Times New Roman"/>
            <w:noProof/>
          </w:rPr>
          <w:t>7.1</w:t>
        </w:r>
        <w:r w:rsidR="0093724C">
          <w:rPr>
            <w:rFonts w:asciiTheme="minorHAnsi" w:eastAsiaTheme="minorEastAsia" w:hAnsiTheme="minorHAnsi"/>
            <w:b w:val="0"/>
            <w:noProof/>
            <w:szCs w:val="22"/>
          </w:rPr>
          <w:tab/>
        </w:r>
        <w:r w:rsidR="0093724C" w:rsidRPr="0002119E">
          <w:rPr>
            <w:rStyle w:val="Hyperlink"/>
            <w:noProof/>
          </w:rPr>
          <w:t>Exported Groups and/or Options</w:t>
        </w:r>
        <w:r w:rsidR="0093724C">
          <w:rPr>
            <w:noProof/>
            <w:webHidden/>
          </w:rPr>
          <w:tab/>
        </w:r>
        <w:r w:rsidR="0093724C">
          <w:rPr>
            <w:noProof/>
            <w:webHidden/>
          </w:rPr>
          <w:fldChar w:fldCharType="begin"/>
        </w:r>
        <w:r w:rsidR="0093724C">
          <w:rPr>
            <w:noProof/>
            <w:webHidden/>
          </w:rPr>
          <w:instrText xml:space="preserve"> PAGEREF _Toc125107398 \h </w:instrText>
        </w:r>
        <w:r w:rsidR="0093724C">
          <w:rPr>
            <w:noProof/>
            <w:webHidden/>
          </w:rPr>
        </w:r>
        <w:r w:rsidR="0093724C">
          <w:rPr>
            <w:noProof/>
            <w:webHidden/>
          </w:rPr>
          <w:fldChar w:fldCharType="separate"/>
        </w:r>
        <w:r w:rsidR="00193E0C">
          <w:rPr>
            <w:noProof/>
            <w:webHidden/>
          </w:rPr>
          <w:t>48</w:t>
        </w:r>
        <w:r w:rsidR="0093724C">
          <w:rPr>
            <w:noProof/>
            <w:webHidden/>
          </w:rPr>
          <w:fldChar w:fldCharType="end"/>
        </w:r>
      </w:hyperlink>
    </w:p>
    <w:p w14:paraId="7BF40EF2" w14:textId="27F1F54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9" w:history="1">
        <w:r w:rsidR="0093724C" w:rsidRPr="0002119E">
          <w:rPr>
            <w:rStyle w:val="Hyperlink"/>
            <w:rFonts w:cs="Times New Roman"/>
            <w:noProof/>
          </w:rPr>
          <w:t>7.2</w:t>
        </w:r>
        <w:r w:rsidR="0093724C">
          <w:rPr>
            <w:rFonts w:asciiTheme="minorHAnsi" w:eastAsiaTheme="minorEastAsia" w:hAnsiTheme="minorHAnsi"/>
            <w:b w:val="0"/>
            <w:noProof/>
            <w:szCs w:val="22"/>
          </w:rPr>
          <w:tab/>
        </w:r>
        <w:r w:rsidR="0093724C" w:rsidRPr="0002119E">
          <w:rPr>
            <w:rStyle w:val="Hyperlink"/>
            <w:noProof/>
          </w:rPr>
          <w:t>Menus</w:t>
        </w:r>
        <w:r w:rsidR="0093724C">
          <w:rPr>
            <w:noProof/>
            <w:webHidden/>
          </w:rPr>
          <w:tab/>
        </w:r>
        <w:r w:rsidR="0093724C">
          <w:rPr>
            <w:noProof/>
            <w:webHidden/>
          </w:rPr>
          <w:fldChar w:fldCharType="begin"/>
        </w:r>
        <w:r w:rsidR="0093724C">
          <w:rPr>
            <w:noProof/>
            <w:webHidden/>
          </w:rPr>
          <w:instrText xml:space="preserve"> PAGEREF _Toc125107399 \h </w:instrText>
        </w:r>
        <w:r w:rsidR="0093724C">
          <w:rPr>
            <w:noProof/>
            <w:webHidden/>
          </w:rPr>
        </w:r>
        <w:r w:rsidR="0093724C">
          <w:rPr>
            <w:noProof/>
            <w:webHidden/>
          </w:rPr>
          <w:fldChar w:fldCharType="separate"/>
        </w:r>
        <w:r w:rsidR="00193E0C">
          <w:rPr>
            <w:noProof/>
            <w:webHidden/>
          </w:rPr>
          <w:t>48</w:t>
        </w:r>
        <w:r w:rsidR="0093724C">
          <w:rPr>
            <w:noProof/>
            <w:webHidden/>
          </w:rPr>
          <w:fldChar w:fldCharType="end"/>
        </w:r>
      </w:hyperlink>
    </w:p>
    <w:p w14:paraId="5CEE498C" w14:textId="4CADDCD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0" w:history="1">
        <w:r w:rsidR="0093724C" w:rsidRPr="0002119E">
          <w:rPr>
            <w:rStyle w:val="Hyperlink"/>
            <w:rFonts w:cs="Times New Roman"/>
            <w:noProof/>
          </w:rPr>
          <w:t>7.2.1</w:t>
        </w:r>
        <w:r w:rsidR="0093724C">
          <w:rPr>
            <w:rFonts w:asciiTheme="minorHAnsi" w:eastAsiaTheme="minorEastAsia" w:hAnsiTheme="minorHAnsi"/>
            <w:b w:val="0"/>
            <w:iCs w:val="0"/>
            <w:noProof/>
            <w:szCs w:val="22"/>
          </w:rPr>
          <w:tab/>
        </w:r>
        <w:r w:rsidR="0093724C" w:rsidRPr="0002119E">
          <w:rPr>
            <w:rStyle w:val="Hyperlink"/>
            <w:noProof/>
          </w:rPr>
          <w:t>Admin Menu</w:t>
        </w:r>
        <w:r w:rsidR="0093724C">
          <w:rPr>
            <w:noProof/>
            <w:webHidden/>
          </w:rPr>
          <w:tab/>
        </w:r>
        <w:r w:rsidR="0093724C">
          <w:rPr>
            <w:noProof/>
            <w:webHidden/>
          </w:rPr>
          <w:fldChar w:fldCharType="begin"/>
        </w:r>
        <w:r w:rsidR="0093724C">
          <w:rPr>
            <w:noProof/>
            <w:webHidden/>
          </w:rPr>
          <w:instrText xml:space="preserve"> PAGEREF _Toc125107400 \h </w:instrText>
        </w:r>
        <w:r w:rsidR="0093724C">
          <w:rPr>
            <w:noProof/>
            <w:webHidden/>
          </w:rPr>
        </w:r>
        <w:r w:rsidR="0093724C">
          <w:rPr>
            <w:noProof/>
            <w:webHidden/>
          </w:rPr>
          <w:fldChar w:fldCharType="separate"/>
        </w:r>
        <w:r w:rsidR="00193E0C">
          <w:rPr>
            <w:noProof/>
            <w:webHidden/>
          </w:rPr>
          <w:t>48</w:t>
        </w:r>
        <w:r w:rsidR="0093724C">
          <w:rPr>
            <w:noProof/>
            <w:webHidden/>
          </w:rPr>
          <w:fldChar w:fldCharType="end"/>
        </w:r>
      </w:hyperlink>
    </w:p>
    <w:p w14:paraId="3C88634A" w14:textId="6D99F69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3" w:history="1">
        <w:r w:rsidR="0093724C" w:rsidRPr="0002119E">
          <w:rPr>
            <w:rStyle w:val="Hyperlink"/>
            <w:rFonts w:cs="Times New Roman"/>
            <w:noProof/>
          </w:rPr>
          <w:t>7.2.2</w:t>
        </w:r>
        <w:r w:rsidR="0093724C">
          <w:rPr>
            <w:rFonts w:asciiTheme="minorHAnsi" w:eastAsiaTheme="minorEastAsia" w:hAnsiTheme="minorHAnsi"/>
            <w:b w:val="0"/>
            <w:iCs w:val="0"/>
            <w:noProof/>
            <w:szCs w:val="22"/>
          </w:rPr>
          <w:tab/>
        </w:r>
        <w:r w:rsidR="0093724C" w:rsidRPr="0002119E">
          <w:rPr>
            <w:rStyle w:val="Hyperlink"/>
            <w:noProof/>
          </w:rPr>
          <w:t>Tools Menu</w:t>
        </w:r>
        <w:r w:rsidR="0093724C">
          <w:rPr>
            <w:noProof/>
            <w:webHidden/>
          </w:rPr>
          <w:tab/>
        </w:r>
        <w:r w:rsidR="0093724C">
          <w:rPr>
            <w:noProof/>
            <w:webHidden/>
          </w:rPr>
          <w:fldChar w:fldCharType="begin"/>
        </w:r>
        <w:r w:rsidR="0093724C">
          <w:rPr>
            <w:noProof/>
            <w:webHidden/>
          </w:rPr>
          <w:instrText xml:space="preserve"> PAGEREF _Toc125107403 \h </w:instrText>
        </w:r>
        <w:r w:rsidR="0093724C">
          <w:rPr>
            <w:noProof/>
            <w:webHidden/>
          </w:rPr>
        </w:r>
        <w:r w:rsidR="0093724C">
          <w:rPr>
            <w:noProof/>
            <w:webHidden/>
          </w:rPr>
          <w:fldChar w:fldCharType="separate"/>
        </w:r>
        <w:r w:rsidR="00193E0C">
          <w:rPr>
            <w:noProof/>
            <w:webHidden/>
          </w:rPr>
          <w:t>48</w:t>
        </w:r>
        <w:r w:rsidR="0093724C">
          <w:rPr>
            <w:noProof/>
            <w:webHidden/>
          </w:rPr>
          <w:fldChar w:fldCharType="end"/>
        </w:r>
      </w:hyperlink>
    </w:p>
    <w:p w14:paraId="5755E925" w14:textId="003938B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4" w:history="1">
        <w:r w:rsidR="0093724C" w:rsidRPr="0002119E">
          <w:rPr>
            <w:rStyle w:val="Hyperlink"/>
            <w:rFonts w:cs="Times New Roman"/>
            <w:noProof/>
          </w:rPr>
          <w:t>7.2.3</w:t>
        </w:r>
        <w:r w:rsidR="0093724C">
          <w:rPr>
            <w:rFonts w:asciiTheme="minorHAnsi" w:eastAsiaTheme="minorEastAsia" w:hAnsiTheme="minorHAnsi"/>
            <w:b w:val="0"/>
            <w:iCs w:val="0"/>
            <w:noProof/>
            <w:szCs w:val="22"/>
          </w:rPr>
          <w:tab/>
        </w:r>
        <w:r w:rsidR="0093724C" w:rsidRPr="0002119E">
          <w:rPr>
            <w:rStyle w:val="Hyperlink"/>
            <w:noProof/>
          </w:rPr>
          <w:t>Help Menu</w:t>
        </w:r>
        <w:r w:rsidR="0093724C">
          <w:rPr>
            <w:noProof/>
            <w:webHidden/>
          </w:rPr>
          <w:tab/>
        </w:r>
        <w:r w:rsidR="0093724C">
          <w:rPr>
            <w:noProof/>
            <w:webHidden/>
          </w:rPr>
          <w:fldChar w:fldCharType="begin"/>
        </w:r>
        <w:r w:rsidR="0093724C">
          <w:rPr>
            <w:noProof/>
            <w:webHidden/>
          </w:rPr>
          <w:instrText xml:space="preserve"> PAGEREF _Toc125107404 \h </w:instrText>
        </w:r>
        <w:r w:rsidR="0093724C">
          <w:rPr>
            <w:noProof/>
            <w:webHidden/>
          </w:rPr>
        </w:r>
        <w:r w:rsidR="0093724C">
          <w:rPr>
            <w:noProof/>
            <w:webHidden/>
          </w:rPr>
          <w:fldChar w:fldCharType="separate"/>
        </w:r>
        <w:r w:rsidR="00193E0C">
          <w:rPr>
            <w:noProof/>
            <w:webHidden/>
          </w:rPr>
          <w:t>50</w:t>
        </w:r>
        <w:r w:rsidR="0093724C">
          <w:rPr>
            <w:noProof/>
            <w:webHidden/>
          </w:rPr>
          <w:fldChar w:fldCharType="end"/>
        </w:r>
      </w:hyperlink>
    </w:p>
    <w:p w14:paraId="15DE136D" w14:textId="2E5F4583"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05" w:history="1">
        <w:r w:rsidR="0093724C" w:rsidRPr="0002119E">
          <w:rPr>
            <w:rStyle w:val="Hyperlink"/>
            <w:rFonts w:cs="Times New Roman"/>
            <w:noProof/>
          </w:rPr>
          <w:t>8</w:t>
        </w:r>
        <w:r w:rsidR="0093724C">
          <w:rPr>
            <w:rFonts w:asciiTheme="minorHAnsi" w:eastAsiaTheme="minorEastAsia" w:hAnsiTheme="minorHAnsi"/>
            <w:b w:val="0"/>
            <w:bCs w:val="0"/>
            <w:noProof/>
            <w:szCs w:val="22"/>
          </w:rPr>
          <w:tab/>
        </w:r>
        <w:r w:rsidR="0093724C" w:rsidRPr="0002119E">
          <w:rPr>
            <w:rStyle w:val="Hyperlink"/>
            <w:noProof/>
          </w:rPr>
          <w:t>Security Keys and/or Roles</w:t>
        </w:r>
        <w:r w:rsidR="0093724C">
          <w:rPr>
            <w:noProof/>
            <w:webHidden/>
          </w:rPr>
          <w:tab/>
        </w:r>
        <w:r w:rsidR="0093724C">
          <w:rPr>
            <w:noProof/>
            <w:webHidden/>
          </w:rPr>
          <w:fldChar w:fldCharType="begin"/>
        </w:r>
        <w:r w:rsidR="0093724C">
          <w:rPr>
            <w:noProof/>
            <w:webHidden/>
          </w:rPr>
          <w:instrText xml:space="preserve"> PAGEREF _Toc125107405 \h </w:instrText>
        </w:r>
        <w:r w:rsidR="0093724C">
          <w:rPr>
            <w:noProof/>
            <w:webHidden/>
          </w:rPr>
        </w:r>
        <w:r w:rsidR="0093724C">
          <w:rPr>
            <w:noProof/>
            <w:webHidden/>
          </w:rPr>
          <w:fldChar w:fldCharType="separate"/>
        </w:r>
        <w:r w:rsidR="00193E0C">
          <w:rPr>
            <w:noProof/>
            <w:webHidden/>
          </w:rPr>
          <w:t>51</w:t>
        </w:r>
        <w:r w:rsidR="0093724C">
          <w:rPr>
            <w:noProof/>
            <w:webHidden/>
          </w:rPr>
          <w:fldChar w:fldCharType="end"/>
        </w:r>
      </w:hyperlink>
    </w:p>
    <w:p w14:paraId="039BEE0E" w14:textId="01D60A8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6" w:history="1">
        <w:r w:rsidR="0093724C" w:rsidRPr="0002119E">
          <w:rPr>
            <w:rStyle w:val="Hyperlink"/>
            <w:rFonts w:cs="Times New Roman"/>
            <w:noProof/>
          </w:rPr>
          <w:t>8.1</w:t>
        </w:r>
        <w:r w:rsidR="0093724C">
          <w:rPr>
            <w:rFonts w:asciiTheme="minorHAnsi" w:eastAsiaTheme="minorEastAsia" w:hAnsiTheme="minorHAnsi"/>
            <w:b w:val="0"/>
            <w:noProof/>
            <w:szCs w:val="22"/>
          </w:rPr>
          <w:tab/>
        </w:r>
        <w:r w:rsidR="0093724C" w:rsidRPr="0002119E">
          <w:rPr>
            <w:rStyle w:val="Hyperlink"/>
            <w:noProof/>
          </w:rPr>
          <w:t>VistA Rights needed for NUMI users</w:t>
        </w:r>
        <w:r w:rsidR="0093724C">
          <w:rPr>
            <w:noProof/>
            <w:webHidden/>
          </w:rPr>
          <w:tab/>
        </w:r>
        <w:r w:rsidR="0093724C">
          <w:rPr>
            <w:noProof/>
            <w:webHidden/>
          </w:rPr>
          <w:fldChar w:fldCharType="begin"/>
        </w:r>
        <w:r w:rsidR="0093724C">
          <w:rPr>
            <w:noProof/>
            <w:webHidden/>
          </w:rPr>
          <w:instrText xml:space="preserve"> PAGEREF _Toc125107406 \h </w:instrText>
        </w:r>
        <w:r w:rsidR="0093724C">
          <w:rPr>
            <w:noProof/>
            <w:webHidden/>
          </w:rPr>
        </w:r>
        <w:r w:rsidR="0093724C">
          <w:rPr>
            <w:noProof/>
            <w:webHidden/>
          </w:rPr>
          <w:fldChar w:fldCharType="separate"/>
        </w:r>
        <w:r w:rsidR="00193E0C">
          <w:rPr>
            <w:noProof/>
            <w:webHidden/>
          </w:rPr>
          <w:t>51</w:t>
        </w:r>
        <w:r w:rsidR="0093724C">
          <w:rPr>
            <w:noProof/>
            <w:webHidden/>
          </w:rPr>
          <w:fldChar w:fldCharType="end"/>
        </w:r>
      </w:hyperlink>
    </w:p>
    <w:p w14:paraId="10083E12" w14:textId="5B5BB85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7" w:history="1">
        <w:r w:rsidR="0093724C" w:rsidRPr="0002119E">
          <w:rPr>
            <w:rStyle w:val="Hyperlink"/>
            <w:rFonts w:cs="Times New Roman"/>
            <w:noProof/>
          </w:rPr>
          <w:t>8.2</w:t>
        </w:r>
        <w:r w:rsidR="0093724C">
          <w:rPr>
            <w:rFonts w:asciiTheme="minorHAnsi" w:eastAsiaTheme="minorEastAsia" w:hAnsiTheme="minorHAnsi"/>
            <w:b w:val="0"/>
            <w:noProof/>
            <w:szCs w:val="22"/>
          </w:rPr>
          <w:tab/>
        </w:r>
        <w:r w:rsidR="0093724C" w:rsidRPr="0002119E">
          <w:rPr>
            <w:rStyle w:val="Hyperlink"/>
            <w:noProof/>
          </w:rPr>
          <w:t>General Information</w:t>
        </w:r>
        <w:r w:rsidR="0093724C">
          <w:rPr>
            <w:noProof/>
            <w:webHidden/>
          </w:rPr>
          <w:tab/>
        </w:r>
        <w:r w:rsidR="0093724C">
          <w:rPr>
            <w:noProof/>
            <w:webHidden/>
          </w:rPr>
          <w:fldChar w:fldCharType="begin"/>
        </w:r>
        <w:r w:rsidR="0093724C">
          <w:rPr>
            <w:noProof/>
            <w:webHidden/>
          </w:rPr>
          <w:instrText xml:space="preserve"> PAGEREF _Toc125107407 \h </w:instrText>
        </w:r>
        <w:r w:rsidR="0093724C">
          <w:rPr>
            <w:noProof/>
            <w:webHidden/>
          </w:rPr>
        </w:r>
        <w:r w:rsidR="0093724C">
          <w:rPr>
            <w:noProof/>
            <w:webHidden/>
          </w:rPr>
          <w:fldChar w:fldCharType="separate"/>
        </w:r>
        <w:r w:rsidR="00193E0C">
          <w:rPr>
            <w:noProof/>
            <w:webHidden/>
          </w:rPr>
          <w:t>51</w:t>
        </w:r>
        <w:r w:rsidR="0093724C">
          <w:rPr>
            <w:noProof/>
            <w:webHidden/>
          </w:rPr>
          <w:fldChar w:fldCharType="end"/>
        </w:r>
      </w:hyperlink>
    </w:p>
    <w:p w14:paraId="2741E7BF" w14:textId="78DB06C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0" w:history="1">
        <w:r w:rsidR="0093724C" w:rsidRPr="0002119E">
          <w:rPr>
            <w:rStyle w:val="Hyperlink"/>
            <w:rFonts w:cs="Times New Roman"/>
            <w:noProof/>
          </w:rPr>
          <w:t>8.2.1</w:t>
        </w:r>
        <w:r w:rsidR="0093724C">
          <w:rPr>
            <w:rFonts w:asciiTheme="minorHAnsi" w:eastAsiaTheme="minorEastAsia" w:hAnsiTheme="minorHAnsi"/>
            <w:b w:val="0"/>
            <w:iCs w:val="0"/>
            <w:noProof/>
            <w:szCs w:val="22"/>
          </w:rPr>
          <w:tab/>
        </w:r>
        <w:r w:rsidR="0093724C" w:rsidRPr="0002119E">
          <w:rPr>
            <w:rStyle w:val="Hyperlink"/>
            <w:noProof/>
          </w:rPr>
          <w:t>Audit and Accountability Policy and Procedures</w:t>
        </w:r>
        <w:r w:rsidR="0093724C">
          <w:rPr>
            <w:noProof/>
            <w:webHidden/>
          </w:rPr>
          <w:tab/>
        </w:r>
        <w:r w:rsidR="0093724C">
          <w:rPr>
            <w:noProof/>
            <w:webHidden/>
          </w:rPr>
          <w:fldChar w:fldCharType="begin"/>
        </w:r>
        <w:r w:rsidR="0093724C">
          <w:rPr>
            <w:noProof/>
            <w:webHidden/>
          </w:rPr>
          <w:instrText xml:space="preserve"> PAGEREF _Toc125107410 \h </w:instrText>
        </w:r>
        <w:r w:rsidR="0093724C">
          <w:rPr>
            <w:noProof/>
            <w:webHidden/>
          </w:rPr>
        </w:r>
        <w:r w:rsidR="0093724C">
          <w:rPr>
            <w:noProof/>
            <w:webHidden/>
          </w:rPr>
          <w:fldChar w:fldCharType="separate"/>
        </w:r>
        <w:r w:rsidR="00193E0C">
          <w:rPr>
            <w:noProof/>
            <w:webHidden/>
          </w:rPr>
          <w:t>52</w:t>
        </w:r>
        <w:r w:rsidR="0093724C">
          <w:rPr>
            <w:noProof/>
            <w:webHidden/>
          </w:rPr>
          <w:fldChar w:fldCharType="end"/>
        </w:r>
      </w:hyperlink>
    </w:p>
    <w:p w14:paraId="26644E80" w14:textId="6526268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1" w:history="1">
        <w:r w:rsidR="0093724C" w:rsidRPr="0002119E">
          <w:rPr>
            <w:rStyle w:val="Hyperlink"/>
            <w:rFonts w:cs="Times New Roman"/>
            <w:noProof/>
          </w:rPr>
          <w:t>8.2.2</w:t>
        </w:r>
        <w:r w:rsidR="0093724C">
          <w:rPr>
            <w:rFonts w:asciiTheme="minorHAnsi" w:eastAsiaTheme="minorEastAsia" w:hAnsiTheme="minorHAnsi"/>
            <w:b w:val="0"/>
            <w:iCs w:val="0"/>
            <w:noProof/>
            <w:szCs w:val="22"/>
          </w:rPr>
          <w:tab/>
        </w:r>
        <w:r w:rsidR="0093724C" w:rsidRPr="0002119E">
          <w:rPr>
            <w:rStyle w:val="Hyperlink"/>
            <w:noProof/>
          </w:rPr>
          <w:t>Auditable Events</w:t>
        </w:r>
        <w:r w:rsidR="0093724C">
          <w:rPr>
            <w:noProof/>
            <w:webHidden/>
          </w:rPr>
          <w:tab/>
        </w:r>
        <w:r w:rsidR="0093724C">
          <w:rPr>
            <w:noProof/>
            <w:webHidden/>
          </w:rPr>
          <w:fldChar w:fldCharType="begin"/>
        </w:r>
        <w:r w:rsidR="0093724C">
          <w:rPr>
            <w:noProof/>
            <w:webHidden/>
          </w:rPr>
          <w:instrText xml:space="preserve"> PAGEREF _Toc125107411 \h </w:instrText>
        </w:r>
        <w:r w:rsidR="0093724C">
          <w:rPr>
            <w:noProof/>
            <w:webHidden/>
          </w:rPr>
        </w:r>
        <w:r w:rsidR="0093724C">
          <w:rPr>
            <w:noProof/>
            <w:webHidden/>
          </w:rPr>
          <w:fldChar w:fldCharType="separate"/>
        </w:r>
        <w:r w:rsidR="00193E0C">
          <w:rPr>
            <w:noProof/>
            <w:webHidden/>
          </w:rPr>
          <w:t>52</w:t>
        </w:r>
        <w:r w:rsidR="0093724C">
          <w:rPr>
            <w:noProof/>
            <w:webHidden/>
          </w:rPr>
          <w:fldChar w:fldCharType="end"/>
        </w:r>
      </w:hyperlink>
    </w:p>
    <w:p w14:paraId="71243C3E" w14:textId="7A6D2C1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2" w:history="1">
        <w:r w:rsidR="0093724C" w:rsidRPr="0002119E">
          <w:rPr>
            <w:rStyle w:val="Hyperlink"/>
            <w:rFonts w:cs="Times New Roman"/>
            <w:noProof/>
          </w:rPr>
          <w:t>8.2.3</w:t>
        </w:r>
        <w:r w:rsidR="0093724C">
          <w:rPr>
            <w:rFonts w:asciiTheme="minorHAnsi" w:eastAsiaTheme="minorEastAsia" w:hAnsiTheme="minorHAnsi"/>
            <w:b w:val="0"/>
            <w:iCs w:val="0"/>
            <w:noProof/>
            <w:szCs w:val="22"/>
          </w:rPr>
          <w:tab/>
        </w:r>
        <w:r w:rsidR="0093724C" w:rsidRPr="0002119E">
          <w:rPr>
            <w:rStyle w:val="Hyperlink"/>
            <w:noProof/>
          </w:rPr>
          <w:t>Content of Audit Records</w:t>
        </w:r>
        <w:r w:rsidR="0093724C">
          <w:rPr>
            <w:noProof/>
            <w:webHidden/>
          </w:rPr>
          <w:tab/>
        </w:r>
        <w:r w:rsidR="0093724C">
          <w:rPr>
            <w:noProof/>
            <w:webHidden/>
          </w:rPr>
          <w:fldChar w:fldCharType="begin"/>
        </w:r>
        <w:r w:rsidR="0093724C">
          <w:rPr>
            <w:noProof/>
            <w:webHidden/>
          </w:rPr>
          <w:instrText xml:space="preserve"> PAGEREF _Toc125107412 \h </w:instrText>
        </w:r>
        <w:r w:rsidR="0093724C">
          <w:rPr>
            <w:noProof/>
            <w:webHidden/>
          </w:rPr>
        </w:r>
        <w:r w:rsidR="0093724C">
          <w:rPr>
            <w:noProof/>
            <w:webHidden/>
          </w:rPr>
          <w:fldChar w:fldCharType="separate"/>
        </w:r>
        <w:r w:rsidR="00193E0C">
          <w:rPr>
            <w:noProof/>
            <w:webHidden/>
          </w:rPr>
          <w:t>53</w:t>
        </w:r>
        <w:r w:rsidR="0093724C">
          <w:rPr>
            <w:noProof/>
            <w:webHidden/>
          </w:rPr>
          <w:fldChar w:fldCharType="end"/>
        </w:r>
      </w:hyperlink>
    </w:p>
    <w:p w14:paraId="16281C20" w14:textId="77A6E94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3" w:history="1">
        <w:r w:rsidR="0093724C" w:rsidRPr="0002119E">
          <w:rPr>
            <w:rStyle w:val="Hyperlink"/>
            <w:rFonts w:cs="Times New Roman"/>
            <w:noProof/>
          </w:rPr>
          <w:t>8.2.4</w:t>
        </w:r>
        <w:r w:rsidR="0093724C">
          <w:rPr>
            <w:rFonts w:asciiTheme="minorHAnsi" w:eastAsiaTheme="minorEastAsia" w:hAnsiTheme="minorHAnsi"/>
            <w:b w:val="0"/>
            <w:iCs w:val="0"/>
            <w:noProof/>
            <w:szCs w:val="22"/>
          </w:rPr>
          <w:tab/>
        </w:r>
        <w:r w:rsidR="0093724C" w:rsidRPr="0002119E">
          <w:rPr>
            <w:rStyle w:val="Hyperlink"/>
            <w:noProof/>
          </w:rPr>
          <w:t>Audit Storage Capacity</w:t>
        </w:r>
        <w:r w:rsidR="0093724C">
          <w:rPr>
            <w:noProof/>
            <w:webHidden/>
          </w:rPr>
          <w:tab/>
        </w:r>
        <w:r w:rsidR="0093724C">
          <w:rPr>
            <w:noProof/>
            <w:webHidden/>
          </w:rPr>
          <w:fldChar w:fldCharType="begin"/>
        </w:r>
        <w:r w:rsidR="0093724C">
          <w:rPr>
            <w:noProof/>
            <w:webHidden/>
          </w:rPr>
          <w:instrText xml:space="preserve"> PAGEREF _Toc125107413 \h </w:instrText>
        </w:r>
        <w:r w:rsidR="0093724C">
          <w:rPr>
            <w:noProof/>
            <w:webHidden/>
          </w:rPr>
        </w:r>
        <w:r w:rsidR="0093724C">
          <w:rPr>
            <w:noProof/>
            <w:webHidden/>
          </w:rPr>
          <w:fldChar w:fldCharType="separate"/>
        </w:r>
        <w:r w:rsidR="00193E0C">
          <w:rPr>
            <w:noProof/>
            <w:webHidden/>
          </w:rPr>
          <w:t>53</w:t>
        </w:r>
        <w:r w:rsidR="0093724C">
          <w:rPr>
            <w:noProof/>
            <w:webHidden/>
          </w:rPr>
          <w:fldChar w:fldCharType="end"/>
        </w:r>
      </w:hyperlink>
    </w:p>
    <w:p w14:paraId="1BCBA602" w14:textId="6258CA7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4" w:history="1">
        <w:r w:rsidR="0093724C" w:rsidRPr="0002119E">
          <w:rPr>
            <w:rStyle w:val="Hyperlink"/>
            <w:rFonts w:cs="Times New Roman"/>
            <w:noProof/>
          </w:rPr>
          <w:t>8.2.5</w:t>
        </w:r>
        <w:r w:rsidR="0093724C">
          <w:rPr>
            <w:rFonts w:asciiTheme="minorHAnsi" w:eastAsiaTheme="minorEastAsia" w:hAnsiTheme="minorHAnsi"/>
            <w:b w:val="0"/>
            <w:iCs w:val="0"/>
            <w:noProof/>
            <w:szCs w:val="22"/>
          </w:rPr>
          <w:tab/>
        </w:r>
        <w:r w:rsidR="0093724C" w:rsidRPr="0002119E">
          <w:rPr>
            <w:rStyle w:val="Hyperlink"/>
            <w:noProof/>
          </w:rPr>
          <w:t>Response to Audit Processing Failures</w:t>
        </w:r>
        <w:r w:rsidR="0093724C">
          <w:rPr>
            <w:noProof/>
            <w:webHidden/>
          </w:rPr>
          <w:tab/>
        </w:r>
        <w:r w:rsidR="0093724C">
          <w:rPr>
            <w:noProof/>
            <w:webHidden/>
          </w:rPr>
          <w:fldChar w:fldCharType="begin"/>
        </w:r>
        <w:r w:rsidR="0093724C">
          <w:rPr>
            <w:noProof/>
            <w:webHidden/>
          </w:rPr>
          <w:instrText xml:space="preserve"> PAGEREF _Toc125107414 \h </w:instrText>
        </w:r>
        <w:r w:rsidR="0093724C">
          <w:rPr>
            <w:noProof/>
            <w:webHidden/>
          </w:rPr>
        </w:r>
        <w:r w:rsidR="0093724C">
          <w:rPr>
            <w:noProof/>
            <w:webHidden/>
          </w:rPr>
          <w:fldChar w:fldCharType="separate"/>
        </w:r>
        <w:r w:rsidR="00193E0C">
          <w:rPr>
            <w:noProof/>
            <w:webHidden/>
          </w:rPr>
          <w:t>53</w:t>
        </w:r>
        <w:r w:rsidR="0093724C">
          <w:rPr>
            <w:noProof/>
            <w:webHidden/>
          </w:rPr>
          <w:fldChar w:fldCharType="end"/>
        </w:r>
      </w:hyperlink>
    </w:p>
    <w:p w14:paraId="6EAC5EE9" w14:textId="61461C6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5" w:history="1">
        <w:r w:rsidR="0093724C" w:rsidRPr="0002119E">
          <w:rPr>
            <w:rStyle w:val="Hyperlink"/>
            <w:rFonts w:cs="Times New Roman"/>
            <w:noProof/>
          </w:rPr>
          <w:t>8.2.6</w:t>
        </w:r>
        <w:r w:rsidR="0093724C">
          <w:rPr>
            <w:rFonts w:asciiTheme="minorHAnsi" w:eastAsiaTheme="minorEastAsia" w:hAnsiTheme="minorHAnsi"/>
            <w:b w:val="0"/>
            <w:iCs w:val="0"/>
            <w:noProof/>
            <w:szCs w:val="22"/>
          </w:rPr>
          <w:tab/>
        </w:r>
        <w:r w:rsidR="0093724C" w:rsidRPr="0002119E">
          <w:rPr>
            <w:rStyle w:val="Hyperlink"/>
            <w:noProof/>
          </w:rPr>
          <w:t>Audit Monitoring, Analysis and Reporting</w:t>
        </w:r>
        <w:r w:rsidR="0093724C">
          <w:rPr>
            <w:noProof/>
            <w:webHidden/>
          </w:rPr>
          <w:tab/>
        </w:r>
        <w:r w:rsidR="0093724C">
          <w:rPr>
            <w:noProof/>
            <w:webHidden/>
          </w:rPr>
          <w:fldChar w:fldCharType="begin"/>
        </w:r>
        <w:r w:rsidR="0093724C">
          <w:rPr>
            <w:noProof/>
            <w:webHidden/>
          </w:rPr>
          <w:instrText xml:space="preserve"> PAGEREF _Toc125107415 \h </w:instrText>
        </w:r>
        <w:r w:rsidR="0093724C">
          <w:rPr>
            <w:noProof/>
            <w:webHidden/>
          </w:rPr>
        </w:r>
        <w:r w:rsidR="0093724C">
          <w:rPr>
            <w:noProof/>
            <w:webHidden/>
          </w:rPr>
          <w:fldChar w:fldCharType="separate"/>
        </w:r>
        <w:r w:rsidR="00193E0C">
          <w:rPr>
            <w:noProof/>
            <w:webHidden/>
          </w:rPr>
          <w:t>54</w:t>
        </w:r>
        <w:r w:rsidR="0093724C">
          <w:rPr>
            <w:noProof/>
            <w:webHidden/>
          </w:rPr>
          <w:fldChar w:fldCharType="end"/>
        </w:r>
      </w:hyperlink>
    </w:p>
    <w:p w14:paraId="65C1F5B9" w14:textId="3FB749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6" w:history="1">
        <w:r w:rsidR="0093724C" w:rsidRPr="0002119E">
          <w:rPr>
            <w:rStyle w:val="Hyperlink"/>
            <w:rFonts w:cs="Times New Roman"/>
            <w:noProof/>
          </w:rPr>
          <w:t>8.2.7</w:t>
        </w:r>
        <w:r w:rsidR="0093724C">
          <w:rPr>
            <w:rFonts w:asciiTheme="minorHAnsi" w:eastAsiaTheme="minorEastAsia" w:hAnsiTheme="minorHAnsi"/>
            <w:b w:val="0"/>
            <w:iCs w:val="0"/>
            <w:noProof/>
            <w:szCs w:val="22"/>
          </w:rPr>
          <w:tab/>
        </w:r>
        <w:r w:rsidR="0093724C" w:rsidRPr="0002119E">
          <w:rPr>
            <w:rStyle w:val="Hyperlink"/>
            <w:noProof/>
          </w:rPr>
          <w:t>Audit Reduction and Report Generation</w:t>
        </w:r>
        <w:r w:rsidR="0093724C">
          <w:rPr>
            <w:noProof/>
            <w:webHidden/>
          </w:rPr>
          <w:tab/>
        </w:r>
        <w:r w:rsidR="0093724C">
          <w:rPr>
            <w:noProof/>
            <w:webHidden/>
          </w:rPr>
          <w:fldChar w:fldCharType="begin"/>
        </w:r>
        <w:r w:rsidR="0093724C">
          <w:rPr>
            <w:noProof/>
            <w:webHidden/>
          </w:rPr>
          <w:instrText xml:space="preserve"> PAGEREF _Toc125107416 \h </w:instrText>
        </w:r>
        <w:r w:rsidR="0093724C">
          <w:rPr>
            <w:noProof/>
            <w:webHidden/>
          </w:rPr>
        </w:r>
        <w:r w:rsidR="0093724C">
          <w:rPr>
            <w:noProof/>
            <w:webHidden/>
          </w:rPr>
          <w:fldChar w:fldCharType="separate"/>
        </w:r>
        <w:r w:rsidR="00193E0C">
          <w:rPr>
            <w:noProof/>
            <w:webHidden/>
          </w:rPr>
          <w:t>55</w:t>
        </w:r>
        <w:r w:rsidR="0093724C">
          <w:rPr>
            <w:noProof/>
            <w:webHidden/>
          </w:rPr>
          <w:fldChar w:fldCharType="end"/>
        </w:r>
      </w:hyperlink>
    </w:p>
    <w:p w14:paraId="5CFC9565" w14:textId="7B59A74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7" w:history="1">
        <w:r w:rsidR="0093724C" w:rsidRPr="0002119E">
          <w:rPr>
            <w:rStyle w:val="Hyperlink"/>
            <w:rFonts w:cs="Times New Roman"/>
            <w:noProof/>
          </w:rPr>
          <w:t>8.2.8</w:t>
        </w:r>
        <w:r w:rsidR="0093724C">
          <w:rPr>
            <w:rFonts w:asciiTheme="minorHAnsi" w:eastAsiaTheme="minorEastAsia" w:hAnsiTheme="minorHAnsi"/>
            <w:b w:val="0"/>
            <w:iCs w:val="0"/>
            <w:noProof/>
            <w:szCs w:val="22"/>
          </w:rPr>
          <w:tab/>
        </w:r>
        <w:r w:rsidR="0093724C" w:rsidRPr="0002119E">
          <w:rPr>
            <w:rStyle w:val="Hyperlink"/>
            <w:noProof/>
          </w:rPr>
          <w:t>Time Stamps</w:t>
        </w:r>
        <w:r w:rsidR="0093724C">
          <w:rPr>
            <w:noProof/>
            <w:webHidden/>
          </w:rPr>
          <w:tab/>
        </w:r>
        <w:r w:rsidR="0093724C">
          <w:rPr>
            <w:noProof/>
            <w:webHidden/>
          </w:rPr>
          <w:fldChar w:fldCharType="begin"/>
        </w:r>
        <w:r w:rsidR="0093724C">
          <w:rPr>
            <w:noProof/>
            <w:webHidden/>
          </w:rPr>
          <w:instrText xml:space="preserve"> PAGEREF _Toc125107417 \h </w:instrText>
        </w:r>
        <w:r w:rsidR="0093724C">
          <w:rPr>
            <w:noProof/>
            <w:webHidden/>
          </w:rPr>
        </w:r>
        <w:r w:rsidR="0093724C">
          <w:rPr>
            <w:noProof/>
            <w:webHidden/>
          </w:rPr>
          <w:fldChar w:fldCharType="separate"/>
        </w:r>
        <w:r w:rsidR="00193E0C">
          <w:rPr>
            <w:noProof/>
            <w:webHidden/>
          </w:rPr>
          <w:t>55</w:t>
        </w:r>
        <w:r w:rsidR="0093724C">
          <w:rPr>
            <w:noProof/>
            <w:webHidden/>
          </w:rPr>
          <w:fldChar w:fldCharType="end"/>
        </w:r>
      </w:hyperlink>
    </w:p>
    <w:p w14:paraId="60FC1FB4" w14:textId="0CF419C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8" w:history="1">
        <w:r w:rsidR="0093724C" w:rsidRPr="0002119E">
          <w:rPr>
            <w:rStyle w:val="Hyperlink"/>
            <w:rFonts w:cs="Times New Roman"/>
            <w:noProof/>
          </w:rPr>
          <w:t>8.2.9</w:t>
        </w:r>
        <w:r w:rsidR="0093724C">
          <w:rPr>
            <w:rFonts w:asciiTheme="minorHAnsi" w:eastAsiaTheme="minorEastAsia" w:hAnsiTheme="minorHAnsi"/>
            <w:b w:val="0"/>
            <w:iCs w:val="0"/>
            <w:noProof/>
            <w:szCs w:val="22"/>
          </w:rPr>
          <w:tab/>
        </w:r>
        <w:r w:rsidR="0093724C" w:rsidRPr="0002119E">
          <w:rPr>
            <w:rStyle w:val="Hyperlink"/>
            <w:noProof/>
          </w:rPr>
          <w:t>Protection of Audit Information</w:t>
        </w:r>
        <w:r w:rsidR="0093724C">
          <w:rPr>
            <w:noProof/>
            <w:webHidden/>
          </w:rPr>
          <w:tab/>
        </w:r>
        <w:r w:rsidR="0093724C">
          <w:rPr>
            <w:noProof/>
            <w:webHidden/>
          </w:rPr>
          <w:fldChar w:fldCharType="begin"/>
        </w:r>
        <w:r w:rsidR="0093724C">
          <w:rPr>
            <w:noProof/>
            <w:webHidden/>
          </w:rPr>
          <w:instrText xml:space="preserve"> PAGEREF _Toc125107418 \h </w:instrText>
        </w:r>
        <w:r w:rsidR="0093724C">
          <w:rPr>
            <w:noProof/>
            <w:webHidden/>
          </w:rPr>
        </w:r>
        <w:r w:rsidR="0093724C">
          <w:rPr>
            <w:noProof/>
            <w:webHidden/>
          </w:rPr>
          <w:fldChar w:fldCharType="separate"/>
        </w:r>
        <w:r w:rsidR="00193E0C">
          <w:rPr>
            <w:noProof/>
            <w:webHidden/>
          </w:rPr>
          <w:t>55</w:t>
        </w:r>
        <w:r w:rsidR="0093724C">
          <w:rPr>
            <w:noProof/>
            <w:webHidden/>
          </w:rPr>
          <w:fldChar w:fldCharType="end"/>
        </w:r>
      </w:hyperlink>
    </w:p>
    <w:p w14:paraId="43591854" w14:textId="3F35870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9" w:history="1">
        <w:r w:rsidR="0093724C" w:rsidRPr="0002119E">
          <w:rPr>
            <w:rStyle w:val="Hyperlink"/>
            <w:rFonts w:cs="Times New Roman"/>
            <w:noProof/>
          </w:rPr>
          <w:t>8.2.10</w:t>
        </w:r>
        <w:r w:rsidR="0093724C">
          <w:rPr>
            <w:rFonts w:asciiTheme="minorHAnsi" w:eastAsiaTheme="minorEastAsia" w:hAnsiTheme="minorHAnsi"/>
            <w:b w:val="0"/>
            <w:iCs w:val="0"/>
            <w:noProof/>
            <w:szCs w:val="22"/>
          </w:rPr>
          <w:tab/>
        </w:r>
        <w:r w:rsidR="0093724C" w:rsidRPr="0002119E">
          <w:rPr>
            <w:rStyle w:val="Hyperlink"/>
            <w:noProof/>
          </w:rPr>
          <w:t>Audit Record Retention</w:t>
        </w:r>
        <w:r w:rsidR="0093724C">
          <w:rPr>
            <w:noProof/>
            <w:webHidden/>
          </w:rPr>
          <w:tab/>
        </w:r>
        <w:r w:rsidR="0093724C">
          <w:rPr>
            <w:noProof/>
            <w:webHidden/>
          </w:rPr>
          <w:fldChar w:fldCharType="begin"/>
        </w:r>
        <w:r w:rsidR="0093724C">
          <w:rPr>
            <w:noProof/>
            <w:webHidden/>
          </w:rPr>
          <w:instrText xml:space="preserve"> PAGEREF _Toc125107419 \h </w:instrText>
        </w:r>
        <w:r w:rsidR="0093724C">
          <w:rPr>
            <w:noProof/>
            <w:webHidden/>
          </w:rPr>
        </w:r>
        <w:r w:rsidR="0093724C">
          <w:rPr>
            <w:noProof/>
            <w:webHidden/>
          </w:rPr>
          <w:fldChar w:fldCharType="separate"/>
        </w:r>
        <w:r w:rsidR="00193E0C">
          <w:rPr>
            <w:noProof/>
            <w:webHidden/>
          </w:rPr>
          <w:t>55</w:t>
        </w:r>
        <w:r w:rsidR="0093724C">
          <w:rPr>
            <w:noProof/>
            <w:webHidden/>
          </w:rPr>
          <w:fldChar w:fldCharType="end"/>
        </w:r>
      </w:hyperlink>
    </w:p>
    <w:p w14:paraId="4C07237C" w14:textId="64FCDDB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0" w:history="1">
        <w:r w:rsidR="0093724C" w:rsidRPr="0002119E">
          <w:rPr>
            <w:rStyle w:val="Hyperlink"/>
            <w:rFonts w:cs="Times New Roman"/>
            <w:noProof/>
          </w:rPr>
          <w:t>8.3</w:t>
        </w:r>
        <w:r w:rsidR="0093724C">
          <w:rPr>
            <w:rFonts w:asciiTheme="minorHAnsi" w:eastAsiaTheme="minorEastAsia" w:hAnsiTheme="minorHAnsi"/>
            <w:b w:val="0"/>
            <w:noProof/>
            <w:szCs w:val="22"/>
          </w:rPr>
          <w:tab/>
        </w:r>
        <w:r w:rsidR="0093724C" w:rsidRPr="0002119E">
          <w:rPr>
            <w:rStyle w:val="Hyperlink"/>
            <w:noProof/>
          </w:rPr>
          <w:t>Security - Authentication and Authorization</w:t>
        </w:r>
        <w:r w:rsidR="0093724C">
          <w:rPr>
            <w:noProof/>
            <w:webHidden/>
          </w:rPr>
          <w:tab/>
        </w:r>
        <w:r w:rsidR="0093724C">
          <w:rPr>
            <w:noProof/>
            <w:webHidden/>
          </w:rPr>
          <w:fldChar w:fldCharType="begin"/>
        </w:r>
        <w:r w:rsidR="0093724C">
          <w:rPr>
            <w:noProof/>
            <w:webHidden/>
          </w:rPr>
          <w:instrText xml:space="preserve"> PAGEREF _Toc125107420 \h </w:instrText>
        </w:r>
        <w:r w:rsidR="0093724C">
          <w:rPr>
            <w:noProof/>
            <w:webHidden/>
          </w:rPr>
        </w:r>
        <w:r w:rsidR="0093724C">
          <w:rPr>
            <w:noProof/>
            <w:webHidden/>
          </w:rPr>
          <w:fldChar w:fldCharType="separate"/>
        </w:r>
        <w:r w:rsidR="00193E0C">
          <w:rPr>
            <w:noProof/>
            <w:webHidden/>
          </w:rPr>
          <w:t>55</w:t>
        </w:r>
        <w:r w:rsidR="0093724C">
          <w:rPr>
            <w:noProof/>
            <w:webHidden/>
          </w:rPr>
          <w:fldChar w:fldCharType="end"/>
        </w:r>
      </w:hyperlink>
    </w:p>
    <w:p w14:paraId="48E92523" w14:textId="3EF0B0D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1" w:history="1">
        <w:r w:rsidR="0093724C" w:rsidRPr="0002119E">
          <w:rPr>
            <w:rStyle w:val="Hyperlink"/>
            <w:rFonts w:cs="Times New Roman"/>
            <w:noProof/>
          </w:rPr>
          <w:t>8.3.1</w:t>
        </w:r>
        <w:r w:rsidR="0093724C">
          <w:rPr>
            <w:rFonts w:asciiTheme="minorHAnsi" w:eastAsiaTheme="minorEastAsia" w:hAnsiTheme="minorHAnsi"/>
            <w:b w:val="0"/>
            <w:iCs w:val="0"/>
            <w:noProof/>
            <w:szCs w:val="22"/>
          </w:rPr>
          <w:tab/>
        </w:r>
        <w:r w:rsidR="0093724C" w:rsidRPr="0002119E">
          <w:rPr>
            <w:rStyle w:val="Hyperlink"/>
            <w:noProof/>
          </w:rPr>
          <w:t>Identification and Authentication Policy and Procedures</w:t>
        </w:r>
        <w:r w:rsidR="0093724C">
          <w:rPr>
            <w:noProof/>
            <w:webHidden/>
          </w:rPr>
          <w:tab/>
        </w:r>
        <w:r w:rsidR="0093724C">
          <w:rPr>
            <w:noProof/>
            <w:webHidden/>
          </w:rPr>
          <w:fldChar w:fldCharType="begin"/>
        </w:r>
        <w:r w:rsidR="0093724C">
          <w:rPr>
            <w:noProof/>
            <w:webHidden/>
          </w:rPr>
          <w:instrText xml:space="preserve"> PAGEREF _Toc125107421 \h </w:instrText>
        </w:r>
        <w:r w:rsidR="0093724C">
          <w:rPr>
            <w:noProof/>
            <w:webHidden/>
          </w:rPr>
        </w:r>
        <w:r w:rsidR="0093724C">
          <w:rPr>
            <w:noProof/>
            <w:webHidden/>
          </w:rPr>
          <w:fldChar w:fldCharType="separate"/>
        </w:r>
        <w:r w:rsidR="00193E0C">
          <w:rPr>
            <w:noProof/>
            <w:webHidden/>
          </w:rPr>
          <w:t>56</w:t>
        </w:r>
        <w:r w:rsidR="0093724C">
          <w:rPr>
            <w:noProof/>
            <w:webHidden/>
          </w:rPr>
          <w:fldChar w:fldCharType="end"/>
        </w:r>
      </w:hyperlink>
    </w:p>
    <w:p w14:paraId="3342886E" w14:textId="14CD377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2" w:history="1">
        <w:r w:rsidR="0093724C" w:rsidRPr="0002119E">
          <w:rPr>
            <w:rStyle w:val="Hyperlink"/>
            <w:rFonts w:cs="Times New Roman"/>
            <w:noProof/>
          </w:rPr>
          <w:t>8.3.2</w:t>
        </w:r>
        <w:r w:rsidR="0093724C">
          <w:rPr>
            <w:rFonts w:asciiTheme="minorHAnsi" w:eastAsiaTheme="minorEastAsia" w:hAnsiTheme="minorHAnsi"/>
            <w:b w:val="0"/>
            <w:iCs w:val="0"/>
            <w:noProof/>
            <w:szCs w:val="22"/>
          </w:rPr>
          <w:tab/>
        </w:r>
        <w:r w:rsidR="0093724C" w:rsidRPr="0002119E">
          <w:rPr>
            <w:rStyle w:val="Hyperlink"/>
            <w:noProof/>
          </w:rPr>
          <w:t>User Identification and Authentication</w:t>
        </w:r>
        <w:r w:rsidR="0093724C">
          <w:rPr>
            <w:noProof/>
            <w:webHidden/>
          </w:rPr>
          <w:tab/>
        </w:r>
        <w:r w:rsidR="0093724C">
          <w:rPr>
            <w:noProof/>
            <w:webHidden/>
          </w:rPr>
          <w:fldChar w:fldCharType="begin"/>
        </w:r>
        <w:r w:rsidR="0093724C">
          <w:rPr>
            <w:noProof/>
            <w:webHidden/>
          </w:rPr>
          <w:instrText xml:space="preserve"> PAGEREF _Toc125107422 \h </w:instrText>
        </w:r>
        <w:r w:rsidR="0093724C">
          <w:rPr>
            <w:noProof/>
            <w:webHidden/>
          </w:rPr>
        </w:r>
        <w:r w:rsidR="0093724C">
          <w:rPr>
            <w:noProof/>
            <w:webHidden/>
          </w:rPr>
          <w:fldChar w:fldCharType="separate"/>
        </w:r>
        <w:r w:rsidR="00193E0C">
          <w:rPr>
            <w:noProof/>
            <w:webHidden/>
          </w:rPr>
          <w:t>56</w:t>
        </w:r>
        <w:r w:rsidR="0093724C">
          <w:rPr>
            <w:noProof/>
            <w:webHidden/>
          </w:rPr>
          <w:fldChar w:fldCharType="end"/>
        </w:r>
      </w:hyperlink>
    </w:p>
    <w:p w14:paraId="1A78C033" w14:textId="43E40B8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3" w:history="1">
        <w:r w:rsidR="0093724C" w:rsidRPr="0002119E">
          <w:rPr>
            <w:rStyle w:val="Hyperlink"/>
            <w:rFonts w:cs="Times New Roman"/>
            <w:noProof/>
          </w:rPr>
          <w:t>8.3.3</w:t>
        </w:r>
        <w:r w:rsidR="0093724C">
          <w:rPr>
            <w:rFonts w:asciiTheme="minorHAnsi" w:eastAsiaTheme="minorEastAsia" w:hAnsiTheme="minorHAnsi"/>
            <w:b w:val="0"/>
            <w:iCs w:val="0"/>
            <w:noProof/>
            <w:szCs w:val="22"/>
          </w:rPr>
          <w:tab/>
        </w:r>
        <w:r w:rsidR="0093724C" w:rsidRPr="0002119E">
          <w:rPr>
            <w:rStyle w:val="Hyperlink"/>
            <w:noProof/>
          </w:rPr>
          <w:t>Device Identification and Authentication</w:t>
        </w:r>
        <w:r w:rsidR="0093724C">
          <w:rPr>
            <w:noProof/>
            <w:webHidden/>
          </w:rPr>
          <w:tab/>
        </w:r>
        <w:r w:rsidR="0093724C">
          <w:rPr>
            <w:noProof/>
            <w:webHidden/>
          </w:rPr>
          <w:fldChar w:fldCharType="begin"/>
        </w:r>
        <w:r w:rsidR="0093724C">
          <w:rPr>
            <w:noProof/>
            <w:webHidden/>
          </w:rPr>
          <w:instrText xml:space="preserve"> PAGEREF _Toc125107423 \h </w:instrText>
        </w:r>
        <w:r w:rsidR="0093724C">
          <w:rPr>
            <w:noProof/>
            <w:webHidden/>
          </w:rPr>
        </w:r>
        <w:r w:rsidR="0093724C">
          <w:rPr>
            <w:noProof/>
            <w:webHidden/>
          </w:rPr>
          <w:fldChar w:fldCharType="separate"/>
        </w:r>
        <w:r w:rsidR="00193E0C">
          <w:rPr>
            <w:noProof/>
            <w:webHidden/>
          </w:rPr>
          <w:t>56</w:t>
        </w:r>
        <w:r w:rsidR="0093724C">
          <w:rPr>
            <w:noProof/>
            <w:webHidden/>
          </w:rPr>
          <w:fldChar w:fldCharType="end"/>
        </w:r>
      </w:hyperlink>
    </w:p>
    <w:p w14:paraId="25722F02" w14:textId="4E67FDB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4" w:history="1">
        <w:r w:rsidR="0093724C" w:rsidRPr="0002119E">
          <w:rPr>
            <w:rStyle w:val="Hyperlink"/>
            <w:rFonts w:cs="Times New Roman"/>
            <w:noProof/>
          </w:rPr>
          <w:t>8.3.4</w:t>
        </w:r>
        <w:r w:rsidR="0093724C">
          <w:rPr>
            <w:rFonts w:asciiTheme="minorHAnsi" w:eastAsiaTheme="minorEastAsia" w:hAnsiTheme="minorHAnsi"/>
            <w:b w:val="0"/>
            <w:iCs w:val="0"/>
            <w:noProof/>
            <w:szCs w:val="22"/>
          </w:rPr>
          <w:tab/>
        </w:r>
        <w:r w:rsidR="0093724C" w:rsidRPr="0002119E">
          <w:rPr>
            <w:rStyle w:val="Hyperlink"/>
            <w:noProof/>
          </w:rPr>
          <w:t>Identifier Management</w:t>
        </w:r>
        <w:r w:rsidR="0093724C">
          <w:rPr>
            <w:noProof/>
            <w:webHidden/>
          </w:rPr>
          <w:tab/>
        </w:r>
        <w:r w:rsidR="0093724C">
          <w:rPr>
            <w:noProof/>
            <w:webHidden/>
          </w:rPr>
          <w:fldChar w:fldCharType="begin"/>
        </w:r>
        <w:r w:rsidR="0093724C">
          <w:rPr>
            <w:noProof/>
            <w:webHidden/>
          </w:rPr>
          <w:instrText xml:space="preserve"> PAGEREF _Toc125107424 \h </w:instrText>
        </w:r>
        <w:r w:rsidR="0093724C">
          <w:rPr>
            <w:noProof/>
            <w:webHidden/>
          </w:rPr>
        </w:r>
        <w:r w:rsidR="0093724C">
          <w:rPr>
            <w:noProof/>
            <w:webHidden/>
          </w:rPr>
          <w:fldChar w:fldCharType="separate"/>
        </w:r>
        <w:r w:rsidR="00193E0C">
          <w:rPr>
            <w:noProof/>
            <w:webHidden/>
          </w:rPr>
          <w:t>57</w:t>
        </w:r>
        <w:r w:rsidR="0093724C">
          <w:rPr>
            <w:noProof/>
            <w:webHidden/>
          </w:rPr>
          <w:fldChar w:fldCharType="end"/>
        </w:r>
      </w:hyperlink>
    </w:p>
    <w:p w14:paraId="28822855" w14:textId="0197812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5" w:history="1">
        <w:r w:rsidR="0093724C" w:rsidRPr="0002119E">
          <w:rPr>
            <w:rStyle w:val="Hyperlink"/>
            <w:rFonts w:cs="Times New Roman"/>
            <w:noProof/>
          </w:rPr>
          <w:t>8.3.5</w:t>
        </w:r>
        <w:r w:rsidR="0093724C">
          <w:rPr>
            <w:rFonts w:asciiTheme="minorHAnsi" w:eastAsiaTheme="minorEastAsia" w:hAnsiTheme="minorHAnsi"/>
            <w:b w:val="0"/>
            <w:iCs w:val="0"/>
            <w:noProof/>
            <w:szCs w:val="22"/>
          </w:rPr>
          <w:tab/>
        </w:r>
        <w:r w:rsidR="0093724C" w:rsidRPr="0002119E">
          <w:rPr>
            <w:rStyle w:val="Hyperlink"/>
            <w:noProof/>
          </w:rPr>
          <w:t>Authenticator Management</w:t>
        </w:r>
        <w:r w:rsidR="0093724C">
          <w:rPr>
            <w:noProof/>
            <w:webHidden/>
          </w:rPr>
          <w:tab/>
        </w:r>
        <w:r w:rsidR="0093724C">
          <w:rPr>
            <w:noProof/>
            <w:webHidden/>
          </w:rPr>
          <w:fldChar w:fldCharType="begin"/>
        </w:r>
        <w:r w:rsidR="0093724C">
          <w:rPr>
            <w:noProof/>
            <w:webHidden/>
          </w:rPr>
          <w:instrText xml:space="preserve"> PAGEREF _Toc125107425 \h </w:instrText>
        </w:r>
        <w:r w:rsidR="0093724C">
          <w:rPr>
            <w:noProof/>
            <w:webHidden/>
          </w:rPr>
        </w:r>
        <w:r w:rsidR="0093724C">
          <w:rPr>
            <w:noProof/>
            <w:webHidden/>
          </w:rPr>
          <w:fldChar w:fldCharType="separate"/>
        </w:r>
        <w:r w:rsidR="00193E0C">
          <w:rPr>
            <w:noProof/>
            <w:webHidden/>
          </w:rPr>
          <w:t>58</w:t>
        </w:r>
        <w:r w:rsidR="0093724C">
          <w:rPr>
            <w:noProof/>
            <w:webHidden/>
          </w:rPr>
          <w:fldChar w:fldCharType="end"/>
        </w:r>
      </w:hyperlink>
    </w:p>
    <w:p w14:paraId="24521F18" w14:textId="2EC3545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6" w:history="1">
        <w:r w:rsidR="0093724C" w:rsidRPr="0002119E">
          <w:rPr>
            <w:rStyle w:val="Hyperlink"/>
            <w:rFonts w:cs="Times New Roman"/>
            <w:noProof/>
          </w:rPr>
          <w:t>8.3.6</w:t>
        </w:r>
        <w:r w:rsidR="0093724C">
          <w:rPr>
            <w:rFonts w:asciiTheme="minorHAnsi" w:eastAsiaTheme="minorEastAsia" w:hAnsiTheme="minorHAnsi"/>
            <w:b w:val="0"/>
            <w:iCs w:val="0"/>
            <w:noProof/>
            <w:szCs w:val="22"/>
          </w:rPr>
          <w:tab/>
        </w:r>
        <w:r w:rsidR="0093724C" w:rsidRPr="0002119E">
          <w:rPr>
            <w:rStyle w:val="Hyperlink"/>
            <w:noProof/>
          </w:rPr>
          <w:t>Authenticator Feedback</w:t>
        </w:r>
        <w:r w:rsidR="0093724C">
          <w:rPr>
            <w:noProof/>
            <w:webHidden/>
          </w:rPr>
          <w:tab/>
        </w:r>
        <w:r w:rsidR="0093724C">
          <w:rPr>
            <w:noProof/>
            <w:webHidden/>
          </w:rPr>
          <w:fldChar w:fldCharType="begin"/>
        </w:r>
        <w:r w:rsidR="0093724C">
          <w:rPr>
            <w:noProof/>
            <w:webHidden/>
          </w:rPr>
          <w:instrText xml:space="preserve"> PAGEREF _Toc125107426 \h </w:instrText>
        </w:r>
        <w:r w:rsidR="0093724C">
          <w:rPr>
            <w:noProof/>
            <w:webHidden/>
          </w:rPr>
        </w:r>
        <w:r w:rsidR="0093724C">
          <w:rPr>
            <w:noProof/>
            <w:webHidden/>
          </w:rPr>
          <w:fldChar w:fldCharType="separate"/>
        </w:r>
        <w:r w:rsidR="00193E0C">
          <w:rPr>
            <w:noProof/>
            <w:webHidden/>
          </w:rPr>
          <w:t>58</w:t>
        </w:r>
        <w:r w:rsidR="0093724C">
          <w:rPr>
            <w:noProof/>
            <w:webHidden/>
          </w:rPr>
          <w:fldChar w:fldCharType="end"/>
        </w:r>
      </w:hyperlink>
    </w:p>
    <w:p w14:paraId="7D7FA9DE" w14:textId="7124660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7" w:history="1">
        <w:r w:rsidR="0093724C" w:rsidRPr="0002119E">
          <w:rPr>
            <w:rStyle w:val="Hyperlink"/>
            <w:rFonts w:cs="Times New Roman"/>
            <w:noProof/>
          </w:rPr>
          <w:t>8.3.7</w:t>
        </w:r>
        <w:r w:rsidR="0093724C">
          <w:rPr>
            <w:rFonts w:asciiTheme="minorHAnsi" w:eastAsiaTheme="minorEastAsia" w:hAnsiTheme="minorHAnsi"/>
            <w:b w:val="0"/>
            <w:iCs w:val="0"/>
            <w:noProof/>
            <w:szCs w:val="22"/>
          </w:rPr>
          <w:tab/>
        </w:r>
        <w:r w:rsidR="0093724C" w:rsidRPr="0002119E">
          <w:rPr>
            <w:rStyle w:val="Hyperlink"/>
            <w:noProof/>
          </w:rPr>
          <w:t>Cryptographic Module Authentication</w:t>
        </w:r>
        <w:r w:rsidR="0093724C">
          <w:rPr>
            <w:noProof/>
            <w:webHidden/>
          </w:rPr>
          <w:tab/>
        </w:r>
        <w:r w:rsidR="0093724C">
          <w:rPr>
            <w:noProof/>
            <w:webHidden/>
          </w:rPr>
          <w:fldChar w:fldCharType="begin"/>
        </w:r>
        <w:r w:rsidR="0093724C">
          <w:rPr>
            <w:noProof/>
            <w:webHidden/>
          </w:rPr>
          <w:instrText xml:space="preserve"> PAGEREF _Toc125107427 \h </w:instrText>
        </w:r>
        <w:r w:rsidR="0093724C">
          <w:rPr>
            <w:noProof/>
            <w:webHidden/>
          </w:rPr>
        </w:r>
        <w:r w:rsidR="0093724C">
          <w:rPr>
            <w:noProof/>
            <w:webHidden/>
          </w:rPr>
          <w:fldChar w:fldCharType="separate"/>
        </w:r>
        <w:r w:rsidR="00193E0C">
          <w:rPr>
            <w:noProof/>
            <w:webHidden/>
          </w:rPr>
          <w:t>58</w:t>
        </w:r>
        <w:r w:rsidR="0093724C">
          <w:rPr>
            <w:noProof/>
            <w:webHidden/>
          </w:rPr>
          <w:fldChar w:fldCharType="end"/>
        </w:r>
      </w:hyperlink>
    </w:p>
    <w:p w14:paraId="25A494CC" w14:textId="75C14D8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8" w:history="1">
        <w:r w:rsidR="0093724C" w:rsidRPr="0002119E">
          <w:rPr>
            <w:rStyle w:val="Hyperlink"/>
            <w:rFonts w:cs="Times New Roman"/>
            <w:noProof/>
          </w:rPr>
          <w:t>8.4</w:t>
        </w:r>
        <w:r w:rsidR="0093724C">
          <w:rPr>
            <w:rFonts w:asciiTheme="minorHAnsi" w:eastAsiaTheme="minorEastAsia" w:hAnsiTheme="minorHAnsi"/>
            <w:b w:val="0"/>
            <w:noProof/>
            <w:szCs w:val="22"/>
          </w:rPr>
          <w:tab/>
        </w:r>
        <w:r w:rsidR="0093724C" w:rsidRPr="0002119E">
          <w:rPr>
            <w:rStyle w:val="Hyperlink"/>
            <w:noProof/>
          </w:rPr>
          <w:t>Security – Access Control</w:t>
        </w:r>
        <w:r w:rsidR="0093724C">
          <w:rPr>
            <w:noProof/>
            <w:webHidden/>
          </w:rPr>
          <w:tab/>
        </w:r>
        <w:r w:rsidR="0093724C">
          <w:rPr>
            <w:noProof/>
            <w:webHidden/>
          </w:rPr>
          <w:fldChar w:fldCharType="begin"/>
        </w:r>
        <w:r w:rsidR="0093724C">
          <w:rPr>
            <w:noProof/>
            <w:webHidden/>
          </w:rPr>
          <w:instrText xml:space="preserve"> PAGEREF _Toc125107428 \h </w:instrText>
        </w:r>
        <w:r w:rsidR="0093724C">
          <w:rPr>
            <w:noProof/>
            <w:webHidden/>
          </w:rPr>
        </w:r>
        <w:r w:rsidR="0093724C">
          <w:rPr>
            <w:noProof/>
            <w:webHidden/>
          </w:rPr>
          <w:fldChar w:fldCharType="separate"/>
        </w:r>
        <w:r w:rsidR="00193E0C">
          <w:rPr>
            <w:noProof/>
            <w:webHidden/>
          </w:rPr>
          <w:t>58</w:t>
        </w:r>
        <w:r w:rsidR="0093724C">
          <w:rPr>
            <w:noProof/>
            <w:webHidden/>
          </w:rPr>
          <w:fldChar w:fldCharType="end"/>
        </w:r>
      </w:hyperlink>
    </w:p>
    <w:p w14:paraId="35ED265C" w14:textId="573FF91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9" w:history="1">
        <w:r w:rsidR="0093724C" w:rsidRPr="0002119E">
          <w:rPr>
            <w:rStyle w:val="Hyperlink"/>
            <w:rFonts w:cs="Times New Roman"/>
            <w:noProof/>
          </w:rPr>
          <w:t>8.4.1</w:t>
        </w:r>
        <w:r w:rsidR="0093724C">
          <w:rPr>
            <w:rFonts w:asciiTheme="minorHAnsi" w:eastAsiaTheme="minorEastAsia" w:hAnsiTheme="minorHAnsi"/>
            <w:b w:val="0"/>
            <w:iCs w:val="0"/>
            <w:noProof/>
            <w:szCs w:val="22"/>
          </w:rPr>
          <w:tab/>
        </w:r>
        <w:r w:rsidR="0093724C" w:rsidRPr="0002119E">
          <w:rPr>
            <w:rStyle w:val="Hyperlink"/>
            <w:noProof/>
          </w:rPr>
          <w:t>Physical and Environmental Protection Policy &amp; Procedure</w:t>
        </w:r>
        <w:r w:rsidR="0093724C">
          <w:rPr>
            <w:noProof/>
            <w:webHidden/>
          </w:rPr>
          <w:tab/>
        </w:r>
        <w:r w:rsidR="0093724C">
          <w:rPr>
            <w:noProof/>
            <w:webHidden/>
          </w:rPr>
          <w:fldChar w:fldCharType="begin"/>
        </w:r>
        <w:r w:rsidR="0093724C">
          <w:rPr>
            <w:noProof/>
            <w:webHidden/>
          </w:rPr>
          <w:instrText xml:space="preserve"> PAGEREF _Toc125107429 \h </w:instrText>
        </w:r>
        <w:r w:rsidR="0093724C">
          <w:rPr>
            <w:noProof/>
            <w:webHidden/>
          </w:rPr>
        </w:r>
        <w:r w:rsidR="0093724C">
          <w:rPr>
            <w:noProof/>
            <w:webHidden/>
          </w:rPr>
          <w:fldChar w:fldCharType="separate"/>
        </w:r>
        <w:r w:rsidR="00193E0C">
          <w:rPr>
            <w:noProof/>
            <w:webHidden/>
          </w:rPr>
          <w:t>58</w:t>
        </w:r>
        <w:r w:rsidR="0093724C">
          <w:rPr>
            <w:noProof/>
            <w:webHidden/>
          </w:rPr>
          <w:fldChar w:fldCharType="end"/>
        </w:r>
      </w:hyperlink>
    </w:p>
    <w:p w14:paraId="65E55F80" w14:textId="7BA8BB2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0" w:history="1">
        <w:r w:rsidR="0093724C" w:rsidRPr="0002119E">
          <w:rPr>
            <w:rStyle w:val="Hyperlink"/>
            <w:rFonts w:cs="Times New Roman"/>
            <w:noProof/>
          </w:rPr>
          <w:t>8.4.2</w:t>
        </w:r>
        <w:r w:rsidR="0093724C">
          <w:rPr>
            <w:rFonts w:asciiTheme="minorHAnsi" w:eastAsiaTheme="minorEastAsia" w:hAnsiTheme="minorHAnsi"/>
            <w:b w:val="0"/>
            <w:iCs w:val="0"/>
            <w:noProof/>
            <w:szCs w:val="22"/>
          </w:rPr>
          <w:tab/>
        </w:r>
        <w:r w:rsidR="0093724C" w:rsidRPr="0002119E">
          <w:rPr>
            <w:rStyle w:val="Hyperlink"/>
            <w:noProof/>
          </w:rPr>
          <w:t>Physical Access Authorizations</w:t>
        </w:r>
        <w:r w:rsidR="0093724C">
          <w:rPr>
            <w:noProof/>
            <w:webHidden/>
          </w:rPr>
          <w:tab/>
        </w:r>
        <w:r w:rsidR="0093724C">
          <w:rPr>
            <w:noProof/>
            <w:webHidden/>
          </w:rPr>
          <w:fldChar w:fldCharType="begin"/>
        </w:r>
        <w:r w:rsidR="0093724C">
          <w:rPr>
            <w:noProof/>
            <w:webHidden/>
          </w:rPr>
          <w:instrText xml:space="preserve"> PAGEREF _Toc125107430 \h </w:instrText>
        </w:r>
        <w:r w:rsidR="0093724C">
          <w:rPr>
            <w:noProof/>
            <w:webHidden/>
          </w:rPr>
        </w:r>
        <w:r w:rsidR="0093724C">
          <w:rPr>
            <w:noProof/>
            <w:webHidden/>
          </w:rPr>
          <w:fldChar w:fldCharType="separate"/>
        </w:r>
        <w:r w:rsidR="00193E0C">
          <w:rPr>
            <w:noProof/>
            <w:webHidden/>
          </w:rPr>
          <w:t>60</w:t>
        </w:r>
        <w:r w:rsidR="0093724C">
          <w:rPr>
            <w:noProof/>
            <w:webHidden/>
          </w:rPr>
          <w:fldChar w:fldCharType="end"/>
        </w:r>
      </w:hyperlink>
    </w:p>
    <w:p w14:paraId="2B8DA7AA" w14:textId="79FB12F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1" w:history="1">
        <w:r w:rsidR="0093724C" w:rsidRPr="0002119E">
          <w:rPr>
            <w:rStyle w:val="Hyperlink"/>
            <w:rFonts w:cs="Times New Roman"/>
            <w:noProof/>
          </w:rPr>
          <w:t>8.4.3</w:t>
        </w:r>
        <w:r w:rsidR="0093724C">
          <w:rPr>
            <w:rFonts w:asciiTheme="minorHAnsi" w:eastAsiaTheme="minorEastAsia" w:hAnsiTheme="minorHAnsi"/>
            <w:b w:val="0"/>
            <w:iCs w:val="0"/>
            <w:noProof/>
            <w:szCs w:val="22"/>
          </w:rPr>
          <w:tab/>
        </w:r>
        <w:r w:rsidR="0093724C" w:rsidRPr="0002119E">
          <w:rPr>
            <w:rStyle w:val="Hyperlink"/>
            <w:noProof/>
          </w:rPr>
          <w:t>Physical Access Control</w:t>
        </w:r>
        <w:r w:rsidR="0093724C">
          <w:rPr>
            <w:noProof/>
            <w:webHidden/>
          </w:rPr>
          <w:tab/>
        </w:r>
        <w:r w:rsidR="0093724C">
          <w:rPr>
            <w:noProof/>
            <w:webHidden/>
          </w:rPr>
          <w:fldChar w:fldCharType="begin"/>
        </w:r>
        <w:r w:rsidR="0093724C">
          <w:rPr>
            <w:noProof/>
            <w:webHidden/>
          </w:rPr>
          <w:instrText xml:space="preserve"> PAGEREF _Toc125107431 \h </w:instrText>
        </w:r>
        <w:r w:rsidR="0093724C">
          <w:rPr>
            <w:noProof/>
            <w:webHidden/>
          </w:rPr>
        </w:r>
        <w:r w:rsidR="0093724C">
          <w:rPr>
            <w:noProof/>
            <w:webHidden/>
          </w:rPr>
          <w:fldChar w:fldCharType="separate"/>
        </w:r>
        <w:r w:rsidR="00193E0C">
          <w:rPr>
            <w:noProof/>
            <w:webHidden/>
          </w:rPr>
          <w:t>60</w:t>
        </w:r>
        <w:r w:rsidR="0093724C">
          <w:rPr>
            <w:noProof/>
            <w:webHidden/>
          </w:rPr>
          <w:fldChar w:fldCharType="end"/>
        </w:r>
      </w:hyperlink>
    </w:p>
    <w:p w14:paraId="7465E964" w14:textId="26EEED2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2" w:history="1">
        <w:r w:rsidR="0093724C" w:rsidRPr="0002119E">
          <w:rPr>
            <w:rStyle w:val="Hyperlink"/>
            <w:rFonts w:cs="Times New Roman"/>
            <w:noProof/>
          </w:rPr>
          <w:t>8.4.4</w:t>
        </w:r>
        <w:r w:rsidR="0093724C">
          <w:rPr>
            <w:rFonts w:asciiTheme="minorHAnsi" w:eastAsiaTheme="minorEastAsia" w:hAnsiTheme="minorHAnsi"/>
            <w:b w:val="0"/>
            <w:iCs w:val="0"/>
            <w:noProof/>
            <w:szCs w:val="22"/>
          </w:rPr>
          <w:tab/>
        </w:r>
        <w:r w:rsidR="0093724C" w:rsidRPr="0002119E">
          <w:rPr>
            <w:rStyle w:val="Hyperlink"/>
            <w:noProof/>
          </w:rPr>
          <w:t>Access Control for Transmission Medium</w:t>
        </w:r>
        <w:r w:rsidR="0093724C">
          <w:rPr>
            <w:noProof/>
            <w:webHidden/>
          </w:rPr>
          <w:tab/>
        </w:r>
        <w:r w:rsidR="0093724C">
          <w:rPr>
            <w:noProof/>
            <w:webHidden/>
          </w:rPr>
          <w:fldChar w:fldCharType="begin"/>
        </w:r>
        <w:r w:rsidR="0093724C">
          <w:rPr>
            <w:noProof/>
            <w:webHidden/>
          </w:rPr>
          <w:instrText xml:space="preserve"> PAGEREF _Toc125107432 \h </w:instrText>
        </w:r>
        <w:r w:rsidR="0093724C">
          <w:rPr>
            <w:noProof/>
            <w:webHidden/>
          </w:rPr>
        </w:r>
        <w:r w:rsidR="0093724C">
          <w:rPr>
            <w:noProof/>
            <w:webHidden/>
          </w:rPr>
          <w:fldChar w:fldCharType="separate"/>
        </w:r>
        <w:r w:rsidR="00193E0C">
          <w:rPr>
            <w:noProof/>
            <w:webHidden/>
          </w:rPr>
          <w:t>60</w:t>
        </w:r>
        <w:r w:rsidR="0093724C">
          <w:rPr>
            <w:noProof/>
            <w:webHidden/>
          </w:rPr>
          <w:fldChar w:fldCharType="end"/>
        </w:r>
      </w:hyperlink>
    </w:p>
    <w:p w14:paraId="04B789DB" w14:textId="0C8AF68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3" w:history="1">
        <w:r w:rsidR="0093724C" w:rsidRPr="0002119E">
          <w:rPr>
            <w:rStyle w:val="Hyperlink"/>
            <w:rFonts w:cs="Times New Roman"/>
            <w:noProof/>
          </w:rPr>
          <w:t>8.4.5</w:t>
        </w:r>
        <w:r w:rsidR="0093724C">
          <w:rPr>
            <w:rFonts w:asciiTheme="minorHAnsi" w:eastAsiaTheme="minorEastAsia" w:hAnsiTheme="minorHAnsi"/>
            <w:b w:val="0"/>
            <w:iCs w:val="0"/>
            <w:noProof/>
            <w:szCs w:val="22"/>
          </w:rPr>
          <w:tab/>
        </w:r>
        <w:r w:rsidR="0093724C" w:rsidRPr="0002119E">
          <w:rPr>
            <w:rStyle w:val="Hyperlink"/>
            <w:noProof/>
          </w:rPr>
          <w:t>Access Control for Display Medium</w:t>
        </w:r>
        <w:r w:rsidR="0093724C">
          <w:rPr>
            <w:noProof/>
            <w:webHidden/>
          </w:rPr>
          <w:tab/>
        </w:r>
        <w:r w:rsidR="0093724C">
          <w:rPr>
            <w:noProof/>
            <w:webHidden/>
          </w:rPr>
          <w:fldChar w:fldCharType="begin"/>
        </w:r>
        <w:r w:rsidR="0093724C">
          <w:rPr>
            <w:noProof/>
            <w:webHidden/>
          </w:rPr>
          <w:instrText xml:space="preserve"> PAGEREF _Toc125107433 \h </w:instrText>
        </w:r>
        <w:r w:rsidR="0093724C">
          <w:rPr>
            <w:noProof/>
            <w:webHidden/>
          </w:rPr>
        </w:r>
        <w:r w:rsidR="0093724C">
          <w:rPr>
            <w:noProof/>
            <w:webHidden/>
          </w:rPr>
          <w:fldChar w:fldCharType="separate"/>
        </w:r>
        <w:r w:rsidR="00193E0C">
          <w:rPr>
            <w:noProof/>
            <w:webHidden/>
          </w:rPr>
          <w:t>61</w:t>
        </w:r>
        <w:r w:rsidR="0093724C">
          <w:rPr>
            <w:noProof/>
            <w:webHidden/>
          </w:rPr>
          <w:fldChar w:fldCharType="end"/>
        </w:r>
      </w:hyperlink>
    </w:p>
    <w:p w14:paraId="10305906" w14:textId="4297862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4" w:history="1">
        <w:r w:rsidR="0093724C" w:rsidRPr="0002119E">
          <w:rPr>
            <w:rStyle w:val="Hyperlink"/>
            <w:rFonts w:cs="Times New Roman"/>
            <w:noProof/>
          </w:rPr>
          <w:t>8.4.6</w:t>
        </w:r>
        <w:r w:rsidR="0093724C">
          <w:rPr>
            <w:rFonts w:asciiTheme="minorHAnsi" w:eastAsiaTheme="minorEastAsia" w:hAnsiTheme="minorHAnsi"/>
            <w:b w:val="0"/>
            <w:iCs w:val="0"/>
            <w:noProof/>
            <w:szCs w:val="22"/>
          </w:rPr>
          <w:tab/>
        </w:r>
        <w:r w:rsidR="0093724C" w:rsidRPr="0002119E">
          <w:rPr>
            <w:rStyle w:val="Hyperlink"/>
            <w:noProof/>
          </w:rPr>
          <w:t>Monitoring Physical Access</w:t>
        </w:r>
        <w:r w:rsidR="0093724C">
          <w:rPr>
            <w:noProof/>
            <w:webHidden/>
          </w:rPr>
          <w:tab/>
        </w:r>
        <w:r w:rsidR="0093724C">
          <w:rPr>
            <w:noProof/>
            <w:webHidden/>
          </w:rPr>
          <w:fldChar w:fldCharType="begin"/>
        </w:r>
        <w:r w:rsidR="0093724C">
          <w:rPr>
            <w:noProof/>
            <w:webHidden/>
          </w:rPr>
          <w:instrText xml:space="preserve"> PAGEREF _Toc125107434 \h </w:instrText>
        </w:r>
        <w:r w:rsidR="0093724C">
          <w:rPr>
            <w:noProof/>
            <w:webHidden/>
          </w:rPr>
        </w:r>
        <w:r w:rsidR="0093724C">
          <w:rPr>
            <w:noProof/>
            <w:webHidden/>
          </w:rPr>
          <w:fldChar w:fldCharType="separate"/>
        </w:r>
        <w:r w:rsidR="00193E0C">
          <w:rPr>
            <w:noProof/>
            <w:webHidden/>
          </w:rPr>
          <w:t>62</w:t>
        </w:r>
        <w:r w:rsidR="0093724C">
          <w:rPr>
            <w:noProof/>
            <w:webHidden/>
          </w:rPr>
          <w:fldChar w:fldCharType="end"/>
        </w:r>
      </w:hyperlink>
    </w:p>
    <w:p w14:paraId="29D3F314" w14:textId="2F47F54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5" w:history="1">
        <w:r w:rsidR="0093724C" w:rsidRPr="0002119E">
          <w:rPr>
            <w:rStyle w:val="Hyperlink"/>
            <w:rFonts w:cs="Times New Roman"/>
            <w:noProof/>
          </w:rPr>
          <w:t>8.4.7</w:t>
        </w:r>
        <w:r w:rsidR="0093724C">
          <w:rPr>
            <w:rFonts w:asciiTheme="minorHAnsi" w:eastAsiaTheme="minorEastAsia" w:hAnsiTheme="minorHAnsi"/>
            <w:b w:val="0"/>
            <w:iCs w:val="0"/>
            <w:noProof/>
            <w:szCs w:val="22"/>
          </w:rPr>
          <w:tab/>
        </w:r>
        <w:r w:rsidR="0093724C" w:rsidRPr="0002119E">
          <w:rPr>
            <w:rStyle w:val="Hyperlink"/>
            <w:noProof/>
          </w:rPr>
          <w:t>Visitor Control</w:t>
        </w:r>
        <w:r w:rsidR="0093724C">
          <w:rPr>
            <w:noProof/>
            <w:webHidden/>
          </w:rPr>
          <w:tab/>
        </w:r>
        <w:r w:rsidR="0093724C">
          <w:rPr>
            <w:noProof/>
            <w:webHidden/>
          </w:rPr>
          <w:fldChar w:fldCharType="begin"/>
        </w:r>
        <w:r w:rsidR="0093724C">
          <w:rPr>
            <w:noProof/>
            <w:webHidden/>
          </w:rPr>
          <w:instrText xml:space="preserve"> PAGEREF _Toc125107435 \h </w:instrText>
        </w:r>
        <w:r w:rsidR="0093724C">
          <w:rPr>
            <w:noProof/>
            <w:webHidden/>
          </w:rPr>
        </w:r>
        <w:r w:rsidR="0093724C">
          <w:rPr>
            <w:noProof/>
            <w:webHidden/>
          </w:rPr>
          <w:fldChar w:fldCharType="separate"/>
        </w:r>
        <w:r w:rsidR="00193E0C">
          <w:rPr>
            <w:noProof/>
            <w:webHidden/>
          </w:rPr>
          <w:t>62</w:t>
        </w:r>
        <w:r w:rsidR="0093724C">
          <w:rPr>
            <w:noProof/>
            <w:webHidden/>
          </w:rPr>
          <w:fldChar w:fldCharType="end"/>
        </w:r>
      </w:hyperlink>
    </w:p>
    <w:p w14:paraId="43210D13" w14:textId="747FF95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6" w:history="1">
        <w:r w:rsidR="0093724C" w:rsidRPr="0002119E">
          <w:rPr>
            <w:rStyle w:val="Hyperlink"/>
            <w:rFonts w:cs="Times New Roman"/>
            <w:noProof/>
          </w:rPr>
          <w:t>8.4.8</w:t>
        </w:r>
        <w:r w:rsidR="0093724C">
          <w:rPr>
            <w:rFonts w:asciiTheme="minorHAnsi" w:eastAsiaTheme="minorEastAsia" w:hAnsiTheme="minorHAnsi"/>
            <w:b w:val="0"/>
            <w:iCs w:val="0"/>
            <w:noProof/>
            <w:szCs w:val="22"/>
          </w:rPr>
          <w:tab/>
        </w:r>
        <w:r w:rsidR="0093724C" w:rsidRPr="0002119E">
          <w:rPr>
            <w:rStyle w:val="Hyperlink"/>
            <w:noProof/>
          </w:rPr>
          <w:t>Access Records</w:t>
        </w:r>
        <w:r w:rsidR="0093724C">
          <w:rPr>
            <w:noProof/>
            <w:webHidden/>
          </w:rPr>
          <w:tab/>
        </w:r>
        <w:r w:rsidR="0093724C">
          <w:rPr>
            <w:noProof/>
            <w:webHidden/>
          </w:rPr>
          <w:fldChar w:fldCharType="begin"/>
        </w:r>
        <w:r w:rsidR="0093724C">
          <w:rPr>
            <w:noProof/>
            <w:webHidden/>
          </w:rPr>
          <w:instrText xml:space="preserve"> PAGEREF _Toc125107436 \h </w:instrText>
        </w:r>
        <w:r w:rsidR="0093724C">
          <w:rPr>
            <w:noProof/>
            <w:webHidden/>
          </w:rPr>
        </w:r>
        <w:r w:rsidR="0093724C">
          <w:rPr>
            <w:noProof/>
            <w:webHidden/>
          </w:rPr>
          <w:fldChar w:fldCharType="separate"/>
        </w:r>
        <w:r w:rsidR="00193E0C">
          <w:rPr>
            <w:noProof/>
            <w:webHidden/>
          </w:rPr>
          <w:t>62</w:t>
        </w:r>
        <w:r w:rsidR="0093724C">
          <w:rPr>
            <w:noProof/>
            <w:webHidden/>
          </w:rPr>
          <w:fldChar w:fldCharType="end"/>
        </w:r>
      </w:hyperlink>
    </w:p>
    <w:p w14:paraId="65FF5E54" w14:textId="2D01987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7" w:history="1">
        <w:r w:rsidR="0093724C" w:rsidRPr="0002119E">
          <w:rPr>
            <w:rStyle w:val="Hyperlink"/>
            <w:rFonts w:cs="Times New Roman"/>
            <w:noProof/>
          </w:rPr>
          <w:t>8.5</w:t>
        </w:r>
        <w:r w:rsidR="0093724C">
          <w:rPr>
            <w:rFonts w:asciiTheme="minorHAnsi" w:eastAsiaTheme="minorEastAsia" w:hAnsiTheme="minorHAnsi"/>
            <w:b w:val="0"/>
            <w:noProof/>
            <w:szCs w:val="22"/>
          </w:rPr>
          <w:tab/>
        </w:r>
        <w:r w:rsidR="0093724C" w:rsidRPr="0002119E">
          <w:rPr>
            <w:rStyle w:val="Hyperlink"/>
            <w:noProof/>
          </w:rPr>
          <w:t>Mail Groups, Alerts and Bulletins</w:t>
        </w:r>
        <w:r w:rsidR="0093724C">
          <w:rPr>
            <w:noProof/>
            <w:webHidden/>
          </w:rPr>
          <w:tab/>
        </w:r>
        <w:r w:rsidR="0093724C">
          <w:rPr>
            <w:noProof/>
            <w:webHidden/>
          </w:rPr>
          <w:fldChar w:fldCharType="begin"/>
        </w:r>
        <w:r w:rsidR="0093724C">
          <w:rPr>
            <w:noProof/>
            <w:webHidden/>
          </w:rPr>
          <w:instrText xml:space="preserve"> PAGEREF _Toc125107437 \h </w:instrText>
        </w:r>
        <w:r w:rsidR="0093724C">
          <w:rPr>
            <w:noProof/>
            <w:webHidden/>
          </w:rPr>
        </w:r>
        <w:r w:rsidR="0093724C">
          <w:rPr>
            <w:noProof/>
            <w:webHidden/>
          </w:rPr>
          <w:fldChar w:fldCharType="separate"/>
        </w:r>
        <w:r w:rsidR="00193E0C">
          <w:rPr>
            <w:noProof/>
            <w:webHidden/>
          </w:rPr>
          <w:t>62</w:t>
        </w:r>
        <w:r w:rsidR="0093724C">
          <w:rPr>
            <w:noProof/>
            <w:webHidden/>
          </w:rPr>
          <w:fldChar w:fldCharType="end"/>
        </w:r>
      </w:hyperlink>
    </w:p>
    <w:p w14:paraId="10D2A0D9" w14:textId="5A65D88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8" w:history="1">
        <w:r w:rsidR="0093724C" w:rsidRPr="0002119E">
          <w:rPr>
            <w:rStyle w:val="Hyperlink"/>
            <w:rFonts w:cs="Times New Roman"/>
            <w:noProof/>
          </w:rPr>
          <w:t>8.6</w:t>
        </w:r>
        <w:r w:rsidR="0093724C">
          <w:rPr>
            <w:rFonts w:asciiTheme="minorHAnsi" w:eastAsiaTheme="minorEastAsia" w:hAnsiTheme="minorHAnsi"/>
            <w:b w:val="0"/>
            <w:noProof/>
            <w:szCs w:val="22"/>
          </w:rPr>
          <w:tab/>
        </w:r>
        <w:r w:rsidR="0093724C" w:rsidRPr="0002119E">
          <w:rPr>
            <w:rStyle w:val="Hyperlink"/>
            <w:noProof/>
          </w:rPr>
          <w:t>Security - Contingency Planning</w:t>
        </w:r>
        <w:r w:rsidR="0093724C">
          <w:rPr>
            <w:noProof/>
            <w:webHidden/>
          </w:rPr>
          <w:tab/>
        </w:r>
        <w:r w:rsidR="0093724C">
          <w:rPr>
            <w:noProof/>
            <w:webHidden/>
          </w:rPr>
          <w:fldChar w:fldCharType="begin"/>
        </w:r>
        <w:r w:rsidR="0093724C">
          <w:rPr>
            <w:noProof/>
            <w:webHidden/>
          </w:rPr>
          <w:instrText xml:space="preserve"> PAGEREF _Toc125107438 \h </w:instrText>
        </w:r>
        <w:r w:rsidR="0093724C">
          <w:rPr>
            <w:noProof/>
            <w:webHidden/>
          </w:rPr>
        </w:r>
        <w:r w:rsidR="0093724C">
          <w:rPr>
            <w:noProof/>
            <w:webHidden/>
          </w:rPr>
          <w:fldChar w:fldCharType="separate"/>
        </w:r>
        <w:r w:rsidR="00193E0C">
          <w:rPr>
            <w:noProof/>
            <w:webHidden/>
          </w:rPr>
          <w:t>64</w:t>
        </w:r>
        <w:r w:rsidR="0093724C">
          <w:rPr>
            <w:noProof/>
            <w:webHidden/>
          </w:rPr>
          <w:fldChar w:fldCharType="end"/>
        </w:r>
      </w:hyperlink>
    </w:p>
    <w:p w14:paraId="7B71609F" w14:textId="1F12A12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9" w:history="1">
        <w:r w:rsidR="0093724C" w:rsidRPr="0002119E">
          <w:rPr>
            <w:rStyle w:val="Hyperlink"/>
            <w:rFonts w:cs="Times New Roman"/>
            <w:noProof/>
          </w:rPr>
          <w:t>8.6.1</w:t>
        </w:r>
        <w:r w:rsidR="0093724C">
          <w:rPr>
            <w:rFonts w:asciiTheme="minorHAnsi" w:eastAsiaTheme="minorEastAsia" w:hAnsiTheme="minorHAnsi"/>
            <w:b w:val="0"/>
            <w:iCs w:val="0"/>
            <w:noProof/>
            <w:szCs w:val="22"/>
          </w:rPr>
          <w:tab/>
        </w:r>
        <w:r w:rsidR="0093724C" w:rsidRPr="0002119E">
          <w:rPr>
            <w:rStyle w:val="Hyperlink"/>
            <w:noProof/>
          </w:rPr>
          <w:t>Contingency Planning Policy and Procedures</w:t>
        </w:r>
        <w:r w:rsidR="0093724C">
          <w:rPr>
            <w:noProof/>
            <w:webHidden/>
          </w:rPr>
          <w:tab/>
        </w:r>
        <w:r w:rsidR="0093724C">
          <w:rPr>
            <w:noProof/>
            <w:webHidden/>
          </w:rPr>
          <w:fldChar w:fldCharType="begin"/>
        </w:r>
        <w:r w:rsidR="0093724C">
          <w:rPr>
            <w:noProof/>
            <w:webHidden/>
          </w:rPr>
          <w:instrText xml:space="preserve"> PAGEREF _Toc125107439 \h </w:instrText>
        </w:r>
        <w:r w:rsidR="0093724C">
          <w:rPr>
            <w:noProof/>
            <w:webHidden/>
          </w:rPr>
        </w:r>
        <w:r w:rsidR="0093724C">
          <w:rPr>
            <w:noProof/>
            <w:webHidden/>
          </w:rPr>
          <w:fldChar w:fldCharType="separate"/>
        </w:r>
        <w:r w:rsidR="00193E0C">
          <w:rPr>
            <w:noProof/>
            <w:webHidden/>
          </w:rPr>
          <w:t>64</w:t>
        </w:r>
        <w:r w:rsidR="0093724C">
          <w:rPr>
            <w:noProof/>
            <w:webHidden/>
          </w:rPr>
          <w:fldChar w:fldCharType="end"/>
        </w:r>
      </w:hyperlink>
    </w:p>
    <w:p w14:paraId="4794B204" w14:textId="09999D7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0" w:history="1">
        <w:r w:rsidR="0093724C" w:rsidRPr="0002119E">
          <w:rPr>
            <w:rStyle w:val="Hyperlink"/>
            <w:rFonts w:cs="Times New Roman"/>
            <w:noProof/>
          </w:rPr>
          <w:t>8.6.2</w:t>
        </w:r>
        <w:r w:rsidR="0093724C">
          <w:rPr>
            <w:rFonts w:asciiTheme="minorHAnsi" w:eastAsiaTheme="minorEastAsia" w:hAnsiTheme="minorHAnsi"/>
            <w:b w:val="0"/>
            <w:iCs w:val="0"/>
            <w:noProof/>
            <w:szCs w:val="22"/>
          </w:rPr>
          <w:tab/>
        </w:r>
        <w:r w:rsidR="0093724C" w:rsidRPr="0002119E">
          <w:rPr>
            <w:rStyle w:val="Hyperlink"/>
            <w:noProof/>
          </w:rPr>
          <w:t>Contingency Plan</w:t>
        </w:r>
        <w:r w:rsidR="0093724C">
          <w:rPr>
            <w:noProof/>
            <w:webHidden/>
          </w:rPr>
          <w:tab/>
        </w:r>
        <w:r w:rsidR="0093724C">
          <w:rPr>
            <w:noProof/>
            <w:webHidden/>
          </w:rPr>
          <w:fldChar w:fldCharType="begin"/>
        </w:r>
        <w:r w:rsidR="0093724C">
          <w:rPr>
            <w:noProof/>
            <w:webHidden/>
          </w:rPr>
          <w:instrText xml:space="preserve"> PAGEREF _Toc125107440 \h </w:instrText>
        </w:r>
        <w:r w:rsidR="0093724C">
          <w:rPr>
            <w:noProof/>
            <w:webHidden/>
          </w:rPr>
        </w:r>
        <w:r w:rsidR="0093724C">
          <w:rPr>
            <w:noProof/>
            <w:webHidden/>
          </w:rPr>
          <w:fldChar w:fldCharType="separate"/>
        </w:r>
        <w:r w:rsidR="00193E0C">
          <w:rPr>
            <w:noProof/>
            <w:webHidden/>
          </w:rPr>
          <w:t>64</w:t>
        </w:r>
        <w:r w:rsidR="0093724C">
          <w:rPr>
            <w:noProof/>
            <w:webHidden/>
          </w:rPr>
          <w:fldChar w:fldCharType="end"/>
        </w:r>
      </w:hyperlink>
    </w:p>
    <w:p w14:paraId="2E7E1FD7" w14:textId="02451E9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1" w:history="1">
        <w:r w:rsidR="0093724C" w:rsidRPr="0002119E">
          <w:rPr>
            <w:rStyle w:val="Hyperlink"/>
            <w:rFonts w:cs="Times New Roman"/>
            <w:noProof/>
          </w:rPr>
          <w:t>8.6.3</w:t>
        </w:r>
        <w:r w:rsidR="0093724C">
          <w:rPr>
            <w:rFonts w:asciiTheme="minorHAnsi" w:eastAsiaTheme="minorEastAsia" w:hAnsiTheme="minorHAnsi"/>
            <w:b w:val="0"/>
            <w:iCs w:val="0"/>
            <w:noProof/>
            <w:szCs w:val="22"/>
          </w:rPr>
          <w:tab/>
        </w:r>
        <w:r w:rsidR="0093724C" w:rsidRPr="0002119E">
          <w:rPr>
            <w:rStyle w:val="Hyperlink"/>
            <w:noProof/>
          </w:rPr>
          <w:t>Contingency Training</w:t>
        </w:r>
        <w:r w:rsidR="0093724C">
          <w:rPr>
            <w:noProof/>
            <w:webHidden/>
          </w:rPr>
          <w:tab/>
        </w:r>
        <w:r w:rsidR="0093724C">
          <w:rPr>
            <w:noProof/>
            <w:webHidden/>
          </w:rPr>
          <w:fldChar w:fldCharType="begin"/>
        </w:r>
        <w:r w:rsidR="0093724C">
          <w:rPr>
            <w:noProof/>
            <w:webHidden/>
          </w:rPr>
          <w:instrText xml:space="preserve"> PAGEREF _Toc125107441 \h </w:instrText>
        </w:r>
        <w:r w:rsidR="0093724C">
          <w:rPr>
            <w:noProof/>
            <w:webHidden/>
          </w:rPr>
        </w:r>
        <w:r w:rsidR="0093724C">
          <w:rPr>
            <w:noProof/>
            <w:webHidden/>
          </w:rPr>
          <w:fldChar w:fldCharType="separate"/>
        </w:r>
        <w:r w:rsidR="00193E0C">
          <w:rPr>
            <w:noProof/>
            <w:webHidden/>
          </w:rPr>
          <w:t>64</w:t>
        </w:r>
        <w:r w:rsidR="0093724C">
          <w:rPr>
            <w:noProof/>
            <w:webHidden/>
          </w:rPr>
          <w:fldChar w:fldCharType="end"/>
        </w:r>
      </w:hyperlink>
    </w:p>
    <w:p w14:paraId="37985386" w14:textId="015CEED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2" w:history="1">
        <w:r w:rsidR="0093724C" w:rsidRPr="0002119E">
          <w:rPr>
            <w:rStyle w:val="Hyperlink"/>
            <w:rFonts w:cs="Times New Roman"/>
            <w:noProof/>
          </w:rPr>
          <w:t>8.6.4</w:t>
        </w:r>
        <w:r w:rsidR="0093724C">
          <w:rPr>
            <w:rFonts w:asciiTheme="minorHAnsi" w:eastAsiaTheme="minorEastAsia" w:hAnsiTheme="minorHAnsi"/>
            <w:b w:val="0"/>
            <w:iCs w:val="0"/>
            <w:noProof/>
            <w:szCs w:val="22"/>
          </w:rPr>
          <w:tab/>
        </w:r>
        <w:r w:rsidR="0093724C" w:rsidRPr="0002119E">
          <w:rPr>
            <w:rStyle w:val="Hyperlink"/>
            <w:noProof/>
          </w:rPr>
          <w:t>Contingency Plan Testing and Exercises</w:t>
        </w:r>
        <w:r w:rsidR="0093724C">
          <w:rPr>
            <w:noProof/>
            <w:webHidden/>
          </w:rPr>
          <w:tab/>
        </w:r>
        <w:r w:rsidR="0093724C">
          <w:rPr>
            <w:noProof/>
            <w:webHidden/>
          </w:rPr>
          <w:fldChar w:fldCharType="begin"/>
        </w:r>
        <w:r w:rsidR="0093724C">
          <w:rPr>
            <w:noProof/>
            <w:webHidden/>
          </w:rPr>
          <w:instrText xml:space="preserve"> PAGEREF _Toc125107442 \h </w:instrText>
        </w:r>
        <w:r w:rsidR="0093724C">
          <w:rPr>
            <w:noProof/>
            <w:webHidden/>
          </w:rPr>
        </w:r>
        <w:r w:rsidR="0093724C">
          <w:rPr>
            <w:noProof/>
            <w:webHidden/>
          </w:rPr>
          <w:fldChar w:fldCharType="separate"/>
        </w:r>
        <w:r w:rsidR="00193E0C">
          <w:rPr>
            <w:noProof/>
            <w:webHidden/>
          </w:rPr>
          <w:t>66</w:t>
        </w:r>
        <w:r w:rsidR="0093724C">
          <w:rPr>
            <w:noProof/>
            <w:webHidden/>
          </w:rPr>
          <w:fldChar w:fldCharType="end"/>
        </w:r>
      </w:hyperlink>
    </w:p>
    <w:p w14:paraId="69C8FC0A" w14:textId="5775DEE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3" w:history="1">
        <w:r w:rsidR="0093724C" w:rsidRPr="0002119E">
          <w:rPr>
            <w:rStyle w:val="Hyperlink"/>
            <w:rFonts w:cs="Times New Roman"/>
            <w:noProof/>
          </w:rPr>
          <w:t>8.6.5</w:t>
        </w:r>
        <w:r w:rsidR="0093724C">
          <w:rPr>
            <w:rFonts w:asciiTheme="minorHAnsi" w:eastAsiaTheme="minorEastAsia" w:hAnsiTheme="minorHAnsi"/>
            <w:b w:val="0"/>
            <w:iCs w:val="0"/>
            <w:noProof/>
            <w:szCs w:val="22"/>
          </w:rPr>
          <w:tab/>
        </w:r>
        <w:r w:rsidR="0093724C" w:rsidRPr="0002119E">
          <w:rPr>
            <w:rStyle w:val="Hyperlink"/>
            <w:noProof/>
          </w:rPr>
          <w:t>Contingency Plan Update</w:t>
        </w:r>
        <w:r w:rsidR="0093724C">
          <w:rPr>
            <w:noProof/>
            <w:webHidden/>
          </w:rPr>
          <w:tab/>
        </w:r>
        <w:r w:rsidR="0093724C">
          <w:rPr>
            <w:noProof/>
            <w:webHidden/>
          </w:rPr>
          <w:fldChar w:fldCharType="begin"/>
        </w:r>
        <w:r w:rsidR="0093724C">
          <w:rPr>
            <w:noProof/>
            <w:webHidden/>
          </w:rPr>
          <w:instrText xml:space="preserve"> PAGEREF _Toc125107443 \h </w:instrText>
        </w:r>
        <w:r w:rsidR="0093724C">
          <w:rPr>
            <w:noProof/>
            <w:webHidden/>
          </w:rPr>
        </w:r>
        <w:r w:rsidR="0093724C">
          <w:rPr>
            <w:noProof/>
            <w:webHidden/>
          </w:rPr>
          <w:fldChar w:fldCharType="separate"/>
        </w:r>
        <w:r w:rsidR="00193E0C">
          <w:rPr>
            <w:noProof/>
            <w:webHidden/>
          </w:rPr>
          <w:t>66</w:t>
        </w:r>
        <w:r w:rsidR="0093724C">
          <w:rPr>
            <w:noProof/>
            <w:webHidden/>
          </w:rPr>
          <w:fldChar w:fldCharType="end"/>
        </w:r>
      </w:hyperlink>
    </w:p>
    <w:p w14:paraId="5E7A0CF5" w14:textId="537332F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4" w:history="1">
        <w:r w:rsidR="0093724C" w:rsidRPr="0002119E">
          <w:rPr>
            <w:rStyle w:val="Hyperlink"/>
            <w:rFonts w:cs="Times New Roman"/>
            <w:noProof/>
          </w:rPr>
          <w:t>8.6.6</w:t>
        </w:r>
        <w:r w:rsidR="0093724C">
          <w:rPr>
            <w:rFonts w:asciiTheme="minorHAnsi" w:eastAsiaTheme="minorEastAsia" w:hAnsiTheme="minorHAnsi"/>
            <w:b w:val="0"/>
            <w:iCs w:val="0"/>
            <w:noProof/>
            <w:szCs w:val="22"/>
          </w:rPr>
          <w:tab/>
        </w:r>
        <w:r w:rsidR="0093724C" w:rsidRPr="0002119E">
          <w:rPr>
            <w:rStyle w:val="Hyperlink"/>
            <w:noProof/>
          </w:rPr>
          <w:t>Alternate Storage Site</w:t>
        </w:r>
        <w:r w:rsidR="0093724C">
          <w:rPr>
            <w:noProof/>
            <w:webHidden/>
          </w:rPr>
          <w:tab/>
        </w:r>
        <w:r w:rsidR="0093724C">
          <w:rPr>
            <w:noProof/>
            <w:webHidden/>
          </w:rPr>
          <w:fldChar w:fldCharType="begin"/>
        </w:r>
        <w:r w:rsidR="0093724C">
          <w:rPr>
            <w:noProof/>
            <w:webHidden/>
          </w:rPr>
          <w:instrText xml:space="preserve"> PAGEREF _Toc125107444 \h </w:instrText>
        </w:r>
        <w:r w:rsidR="0093724C">
          <w:rPr>
            <w:noProof/>
            <w:webHidden/>
          </w:rPr>
        </w:r>
        <w:r w:rsidR="0093724C">
          <w:rPr>
            <w:noProof/>
            <w:webHidden/>
          </w:rPr>
          <w:fldChar w:fldCharType="separate"/>
        </w:r>
        <w:r w:rsidR="00193E0C">
          <w:rPr>
            <w:noProof/>
            <w:webHidden/>
          </w:rPr>
          <w:t>66</w:t>
        </w:r>
        <w:r w:rsidR="0093724C">
          <w:rPr>
            <w:noProof/>
            <w:webHidden/>
          </w:rPr>
          <w:fldChar w:fldCharType="end"/>
        </w:r>
      </w:hyperlink>
    </w:p>
    <w:p w14:paraId="0B50007A" w14:textId="5F2332E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5" w:history="1">
        <w:r w:rsidR="0093724C" w:rsidRPr="0002119E">
          <w:rPr>
            <w:rStyle w:val="Hyperlink"/>
            <w:rFonts w:cs="Times New Roman"/>
            <w:noProof/>
          </w:rPr>
          <w:t>8.6.7</w:t>
        </w:r>
        <w:r w:rsidR="0093724C">
          <w:rPr>
            <w:rFonts w:asciiTheme="minorHAnsi" w:eastAsiaTheme="minorEastAsia" w:hAnsiTheme="minorHAnsi"/>
            <w:b w:val="0"/>
            <w:iCs w:val="0"/>
            <w:noProof/>
            <w:szCs w:val="22"/>
          </w:rPr>
          <w:tab/>
        </w:r>
        <w:r w:rsidR="0093724C" w:rsidRPr="0002119E">
          <w:rPr>
            <w:rStyle w:val="Hyperlink"/>
            <w:noProof/>
          </w:rPr>
          <w:t>Alternate Processing Site</w:t>
        </w:r>
        <w:r w:rsidR="0093724C">
          <w:rPr>
            <w:noProof/>
            <w:webHidden/>
          </w:rPr>
          <w:tab/>
        </w:r>
        <w:r w:rsidR="0093724C">
          <w:rPr>
            <w:noProof/>
            <w:webHidden/>
          </w:rPr>
          <w:fldChar w:fldCharType="begin"/>
        </w:r>
        <w:r w:rsidR="0093724C">
          <w:rPr>
            <w:noProof/>
            <w:webHidden/>
          </w:rPr>
          <w:instrText xml:space="preserve"> PAGEREF _Toc125107445 \h </w:instrText>
        </w:r>
        <w:r w:rsidR="0093724C">
          <w:rPr>
            <w:noProof/>
            <w:webHidden/>
          </w:rPr>
        </w:r>
        <w:r w:rsidR="0093724C">
          <w:rPr>
            <w:noProof/>
            <w:webHidden/>
          </w:rPr>
          <w:fldChar w:fldCharType="separate"/>
        </w:r>
        <w:r w:rsidR="00193E0C">
          <w:rPr>
            <w:noProof/>
            <w:webHidden/>
          </w:rPr>
          <w:t>68</w:t>
        </w:r>
        <w:r w:rsidR="0093724C">
          <w:rPr>
            <w:noProof/>
            <w:webHidden/>
          </w:rPr>
          <w:fldChar w:fldCharType="end"/>
        </w:r>
      </w:hyperlink>
    </w:p>
    <w:p w14:paraId="172F0A43" w14:textId="7949D82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6" w:history="1">
        <w:r w:rsidR="0093724C" w:rsidRPr="0002119E">
          <w:rPr>
            <w:rStyle w:val="Hyperlink"/>
            <w:rFonts w:cs="Times New Roman"/>
            <w:noProof/>
          </w:rPr>
          <w:t>8.6.8</w:t>
        </w:r>
        <w:r w:rsidR="0093724C">
          <w:rPr>
            <w:rFonts w:asciiTheme="minorHAnsi" w:eastAsiaTheme="minorEastAsia" w:hAnsiTheme="minorHAnsi"/>
            <w:b w:val="0"/>
            <w:iCs w:val="0"/>
            <w:noProof/>
            <w:szCs w:val="22"/>
          </w:rPr>
          <w:tab/>
        </w:r>
        <w:r w:rsidR="0093724C" w:rsidRPr="0002119E">
          <w:rPr>
            <w:rStyle w:val="Hyperlink"/>
            <w:noProof/>
          </w:rPr>
          <w:t>Telecommunications Services</w:t>
        </w:r>
        <w:r w:rsidR="0093724C">
          <w:rPr>
            <w:noProof/>
            <w:webHidden/>
          </w:rPr>
          <w:tab/>
        </w:r>
        <w:r w:rsidR="0093724C">
          <w:rPr>
            <w:noProof/>
            <w:webHidden/>
          </w:rPr>
          <w:fldChar w:fldCharType="begin"/>
        </w:r>
        <w:r w:rsidR="0093724C">
          <w:rPr>
            <w:noProof/>
            <w:webHidden/>
          </w:rPr>
          <w:instrText xml:space="preserve"> PAGEREF _Toc125107446 \h </w:instrText>
        </w:r>
        <w:r w:rsidR="0093724C">
          <w:rPr>
            <w:noProof/>
            <w:webHidden/>
          </w:rPr>
        </w:r>
        <w:r w:rsidR="0093724C">
          <w:rPr>
            <w:noProof/>
            <w:webHidden/>
          </w:rPr>
          <w:fldChar w:fldCharType="separate"/>
        </w:r>
        <w:r w:rsidR="00193E0C">
          <w:rPr>
            <w:noProof/>
            <w:webHidden/>
          </w:rPr>
          <w:t>69</w:t>
        </w:r>
        <w:r w:rsidR="0093724C">
          <w:rPr>
            <w:noProof/>
            <w:webHidden/>
          </w:rPr>
          <w:fldChar w:fldCharType="end"/>
        </w:r>
      </w:hyperlink>
    </w:p>
    <w:p w14:paraId="02A959D3" w14:textId="7B29B9E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7" w:history="1">
        <w:r w:rsidR="0093724C" w:rsidRPr="0002119E">
          <w:rPr>
            <w:rStyle w:val="Hyperlink"/>
            <w:rFonts w:cs="Times New Roman"/>
            <w:noProof/>
          </w:rPr>
          <w:t>8.6.9</w:t>
        </w:r>
        <w:r w:rsidR="0093724C">
          <w:rPr>
            <w:rFonts w:asciiTheme="minorHAnsi" w:eastAsiaTheme="minorEastAsia" w:hAnsiTheme="minorHAnsi"/>
            <w:b w:val="0"/>
            <w:iCs w:val="0"/>
            <w:noProof/>
            <w:szCs w:val="22"/>
          </w:rPr>
          <w:tab/>
        </w:r>
        <w:r w:rsidR="0093724C" w:rsidRPr="0002119E">
          <w:rPr>
            <w:rStyle w:val="Hyperlink"/>
            <w:noProof/>
          </w:rPr>
          <w:t>Information System Backup</w:t>
        </w:r>
        <w:r w:rsidR="0093724C">
          <w:rPr>
            <w:noProof/>
            <w:webHidden/>
          </w:rPr>
          <w:tab/>
        </w:r>
        <w:r w:rsidR="0093724C">
          <w:rPr>
            <w:noProof/>
            <w:webHidden/>
          </w:rPr>
          <w:fldChar w:fldCharType="begin"/>
        </w:r>
        <w:r w:rsidR="0093724C">
          <w:rPr>
            <w:noProof/>
            <w:webHidden/>
          </w:rPr>
          <w:instrText xml:space="preserve"> PAGEREF _Toc125107447 \h </w:instrText>
        </w:r>
        <w:r w:rsidR="0093724C">
          <w:rPr>
            <w:noProof/>
            <w:webHidden/>
          </w:rPr>
        </w:r>
        <w:r w:rsidR="0093724C">
          <w:rPr>
            <w:noProof/>
            <w:webHidden/>
          </w:rPr>
          <w:fldChar w:fldCharType="separate"/>
        </w:r>
        <w:r w:rsidR="00193E0C">
          <w:rPr>
            <w:noProof/>
            <w:webHidden/>
          </w:rPr>
          <w:t>69</w:t>
        </w:r>
        <w:r w:rsidR="0093724C">
          <w:rPr>
            <w:noProof/>
            <w:webHidden/>
          </w:rPr>
          <w:fldChar w:fldCharType="end"/>
        </w:r>
      </w:hyperlink>
    </w:p>
    <w:p w14:paraId="35E7B0F2" w14:textId="27F2259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8" w:history="1">
        <w:r w:rsidR="0093724C" w:rsidRPr="0002119E">
          <w:rPr>
            <w:rStyle w:val="Hyperlink"/>
            <w:rFonts w:cs="Times New Roman"/>
            <w:noProof/>
          </w:rPr>
          <w:t>8.6.10</w:t>
        </w:r>
        <w:r w:rsidR="0093724C">
          <w:rPr>
            <w:rFonts w:asciiTheme="minorHAnsi" w:eastAsiaTheme="minorEastAsia" w:hAnsiTheme="minorHAnsi"/>
            <w:b w:val="0"/>
            <w:iCs w:val="0"/>
            <w:noProof/>
            <w:szCs w:val="22"/>
          </w:rPr>
          <w:tab/>
        </w:r>
        <w:r w:rsidR="0093724C" w:rsidRPr="0002119E">
          <w:rPr>
            <w:rStyle w:val="Hyperlink"/>
            <w:noProof/>
          </w:rPr>
          <w:t>Information System Recovery and Reconstitution</w:t>
        </w:r>
        <w:r w:rsidR="0093724C">
          <w:rPr>
            <w:noProof/>
            <w:webHidden/>
          </w:rPr>
          <w:tab/>
        </w:r>
        <w:r w:rsidR="0093724C">
          <w:rPr>
            <w:noProof/>
            <w:webHidden/>
          </w:rPr>
          <w:fldChar w:fldCharType="begin"/>
        </w:r>
        <w:r w:rsidR="0093724C">
          <w:rPr>
            <w:noProof/>
            <w:webHidden/>
          </w:rPr>
          <w:instrText xml:space="preserve"> PAGEREF _Toc125107448 \h </w:instrText>
        </w:r>
        <w:r w:rsidR="0093724C">
          <w:rPr>
            <w:noProof/>
            <w:webHidden/>
          </w:rPr>
        </w:r>
        <w:r w:rsidR="0093724C">
          <w:rPr>
            <w:noProof/>
            <w:webHidden/>
          </w:rPr>
          <w:fldChar w:fldCharType="separate"/>
        </w:r>
        <w:r w:rsidR="00193E0C">
          <w:rPr>
            <w:noProof/>
            <w:webHidden/>
          </w:rPr>
          <w:t>70</w:t>
        </w:r>
        <w:r w:rsidR="0093724C">
          <w:rPr>
            <w:noProof/>
            <w:webHidden/>
          </w:rPr>
          <w:fldChar w:fldCharType="end"/>
        </w:r>
      </w:hyperlink>
    </w:p>
    <w:p w14:paraId="147BFDB9" w14:textId="5D67B66F"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49" w:history="1">
        <w:r w:rsidR="0093724C" w:rsidRPr="0002119E">
          <w:rPr>
            <w:rStyle w:val="Hyperlink"/>
            <w:rFonts w:cs="Times New Roman"/>
            <w:noProof/>
          </w:rPr>
          <w:t>8.7</w:t>
        </w:r>
        <w:r w:rsidR="0093724C">
          <w:rPr>
            <w:rFonts w:asciiTheme="minorHAnsi" w:eastAsiaTheme="minorEastAsia" w:hAnsiTheme="minorHAnsi"/>
            <w:b w:val="0"/>
            <w:noProof/>
            <w:szCs w:val="22"/>
          </w:rPr>
          <w:tab/>
        </w:r>
        <w:r w:rsidR="0093724C" w:rsidRPr="0002119E">
          <w:rPr>
            <w:rStyle w:val="Hyperlink"/>
            <w:noProof/>
          </w:rPr>
          <w:t>File Security</w:t>
        </w:r>
        <w:r w:rsidR="0093724C">
          <w:rPr>
            <w:noProof/>
            <w:webHidden/>
          </w:rPr>
          <w:tab/>
        </w:r>
        <w:r w:rsidR="0093724C">
          <w:rPr>
            <w:noProof/>
            <w:webHidden/>
          </w:rPr>
          <w:fldChar w:fldCharType="begin"/>
        </w:r>
        <w:r w:rsidR="0093724C">
          <w:rPr>
            <w:noProof/>
            <w:webHidden/>
          </w:rPr>
          <w:instrText xml:space="preserve"> PAGEREF _Toc125107449 \h </w:instrText>
        </w:r>
        <w:r w:rsidR="0093724C">
          <w:rPr>
            <w:noProof/>
            <w:webHidden/>
          </w:rPr>
        </w:r>
        <w:r w:rsidR="0093724C">
          <w:rPr>
            <w:noProof/>
            <w:webHidden/>
          </w:rPr>
          <w:fldChar w:fldCharType="separate"/>
        </w:r>
        <w:r w:rsidR="00193E0C">
          <w:rPr>
            <w:noProof/>
            <w:webHidden/>
          </w:rPr>
          <w:t>70</w:t>
        </w:r>
        <w:r w:rsidR="0093724C">
          <w:rPr>
            <w:noProof/>
            <w:webHidden/>
          </w:rPr>
          <w:fldChar w:fldCharType="end"/>
        </w:r>
      </w:hyperlink>
    </w:p>
    <w:p w14:paraId="73C16976" w14:textId="07506B2F"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50" w:history="1">
        <w:r w:rsidR="0093724C" w:rsidRPr="0002119E">
          <w:rPr>
            <w:rStyle w:val="Hyperlink"/>
            <w:rFonts w:cs="Times New Roman"/>
            <w:noProof/>
          </w:rPr>
          <w:t>9</w:t>
        </w:r>
        <w:r w:rsidR="0093724C">
          <w:rPr>
            <w:rFonts w:asciiTheme="minorHAnsi" w:eastAsiaTheme="minorEastAsia" w:hAnsiTheme="minorHAnsi"/>
            <w:b w:val="0"/>
            <w:bCs w:val="0"/>
            <w:noProof/>
            <w:szCs w:val="22"/>
          </w:rPr>
          <w:tab/>
        </w:r>
        <w:r w:rsidR="0093724C" w:rsidRPr="0002119E">
          <w:rPr>
            <w:rStyle w:val="Hyperlink"/>
            <w:noProof/>
          </w:rPr>
          <w:t>Java Components (Client-Sided Java Components)</w:t>
        </w:r>
        <w:r w:rsidR="0093724C">
          <w:rPr>
            <w:noProof/>
            <w:webHidden/>
          </w:rPr>
          <w:tab/>
        </w:r>
        <w:r w:rsidR="0093724C">
          <w:rPr>
            <w:noProof/>
            <w:webHidden/>
          </w:rPr>
          <w:fldChar w:fldCharType="begin"/>
        </w:r>
        <w:r w:rsidR="0093724C">
          <w:rPr>
            <w:noProof/>
            <w:webHidden/>
          </w:rPr>
          <w:instrText xml:space="preserve"> PAGEREF _Toc125107450 \h </w:instrText>
        </w:r>
        <w:r w:rsidR="0093724C">
          <w:rPr>
            <w:noProof/>
            <w:webHidden/>
          </w:rPr>
        </w:r>
        <w:r w:rsidR="0093724C">
          <w:rPr>
            <w:noProof/>
            <w:webHidden/>
          </w:rPr>
          <w:fldChar w:fldCharType="separate"/>
        </w:r>
        <w:r w:rsidR="00193E0C">
          <w:rPr>
            <w:noProof/>
            <w:webHidden/>
          </w:rPr>
          <w:t>70</w:t>
        </w:r>
        <w:r w:rsidR="0093724C">
          <w:rPr>
            <w:noProof/>
            <w:webHidden/>
          </w:rPr>
          <w:fldChar w:fldCharType="end"/>
        </w:r>
      </w:hyperlink>
    </w:p>
    <w:p w14:paraId="5DF7CA1A" w14:textId="50ED042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1" w:history="1">
        <w:r w:rsidR="0093724C" w:rsidRPr="0002119E">
          <w:rPr>
            <w:rStyle w:val="Hyperlink"/>
            <w:rFonts w:cs="Times New Roman"/>
            <w:noProof/>
          </w:rPr>
          <w:t>10</w:t>
        </w:r>
        <w:r w:rsidR="0093724C">
          <w:rPr>
            <w:rFonts w:asciiTheme="minorHAnsi" w:eastAsiaTheme="minorEastAsia" w:hAnsiTheme="minorHAnsi"/>
            <w:b w:val="0"/>
            <w:bCs w:val="0"/>
            <w:noProof/>
            <w:szCs w:val="22"/>
          </w:rPr>
          <w:tab/>
        </w:r>
        <w:r w:rsidR="0093724C" w:rsidRPr="0002119E">
          <w:rPr>
            <w:rStyle w:val="Hyperlink"/>
            <w:noProof/>
          </w:rPr>
          <w:t>Set-up and Configuration</w:t>
        </w:r>
        <w:r w:rsidR="0093724C">
          <w:rPr>
            <w:noProof/>
            <w:webHidden/>
          </w:rPr>
          <w:tab/>
        </w:r>
        <w:r w:rsidR="0093724C">
          <w:rPr>
            <w:noProof/>
            <w:webHidden/>
          </w:rPr>
          <w:fldChar w:fldCharType="begin"/>
        </w:r>
        <w:r w:rsidR="0093724C">
          <w:rPr>
            <w:noProof/>
            <w:webHidden/>
          </w:rPr>
          <w:instrText xml:space="preserve"> PAGEREF _Toc125107451 \h </w:instrText>
        </w:r>
        <w:r w:rsidR="0093724C">
          <w:rPr>
            <w:noProof/>
            <w:webHidden/>
          </w:rPr>
        </w:r>
        <w:r w:rsidR="0093724C">
          <w:rPr>
            <w:noProof/>
            <w:webHidden/>
          </w:rPr>
          <w:fldChar w:fldCharType="separate"/>
        </w:r>
        <w:r w:rsidR="00193E0C">
          <w:rPr>
            <w:noProof/>
            <w:webHidden/>
          </w:rPr>
          <w:t>70</w:t>
        </w:r>
        <w:r w:rsidR="0093724C">
          <w:rPr>
            <w:noProof/>
            <w:webHidden/>
          </w:rPr>
          <w:fldChar w:fldCharType="end"/>
        </w:r>
      </w:hyperlink>
    </w:p>
    <w:p w14:paraId="06113991" w14:textId="55456A60" w:rsidR="0093724C" w:rsidRDefault="00000000">
      <w:pPr>
        <w:pStyle w:val="TOC2"/>
        <w:tabs>
          <w:tab w:val="right" w:leader="dot" w:pos="9350"/>
        </w:tabs>
        <w:rPr>
          <w:rFonts w:asciiTheme="minorHAnsi" w:eastAsiaTheme="minorEastAsia" w:hAnsiTheme="minorHAnsi"/>
          <w:b w:val="0"/>
          <w:noProof/>
          <w:szCs w:val="22"/>
        </w:rPr>
      </w:pPr>
      <w:hyperlink w:anchor="_Toc125107452" w:history="1">
        <w:r w:rsidR="0093724C" w:rsidRPr="0002119E">
          <w:rPr>
            <w:rStyle w:val="Hyperlink"/>
            <w:rFonts w:ascii="Arial" w:hAnsi="Arial" w:cs="Arial"/>
            <w:noProof/>
          </w:rPr>
          <w:t>10.1 Deployment Package</w:t>
        </w:r>
        <w:r w:rsidR="0093724C">
          <w:rPr>
            <w:noProof/>
            <w:webHidden/>
          </w:rPr>
          <w:tab/>
        </w:r>
        <w:r w:rsidR="0093724C">
          <w:rPr>
            <w:noProof/>
            <w:webHidden/>
          </w:rPr>
          <w:fldChar w:fldCharType="begin"/>
        </w:r>
        <w:r w:rsidR="0093724C">
          <w:rPr>
            <w:noProof/>
            <w:webHidden/>
          </w:rPr>
          <w:instrText xml:space="preserve"> PAGEREF _Toc125107452 \h </w:instrText>
        </w:r>
        <w:r w:rsidR="0093724C">
          <w:rPr>
            <w:noProof/>
            <w:webHidden/>
          </w:rPr>
        </w:r>
        <w:r w:rsidR="0093724C">
          <w:rPr>
            <w:noProof/>
            <w:webHidden/>
          </w:rPr>
          <w:fldChar w:fldCharType="separate"/>
        </w:r>
        <w:r w:rsidR="00193E0C">
          <w:rPr>
            <w:noProof/>
            <w:webHidden/>
          </w:rPr>
          <w:t>71</w:t>
        </w:r>
        <w:r w:rsidR="0093724C">
          <w:rPr>
            <w:noProof/>
            <w:webHidden/>
          </w:rPr>
          <w:fldChar w:fldCharType="end"/>
        </w:r>
      </w:hyperlink>
    </w:p>
    <w:p w14:paraId="5DDA154A" w14:textId="4AA2A287"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3" w:history="1">
        <w:r w:rsidR="0093724C" w:rsidRPr="0002119E">
          <w:rPr>
            <w:rStyle w:val="Hyperlink"/>
            <w:rFonts w:cs="Times New Roman"/>
            <w:noProof/>
          </w:rPr>
          <w:t>11</w:t>
        </w:r>
        <w:r w:rsidR="0093724C">
          <w:rPr>
            <w:rFonts w:asciiTheme="minorHAnsi" w:eastAsiaTheme="minorEastAsia" w:hAnsiTheme="minorHAnsi"/>
            <w:b w:val="0"/>
            <w:bCs w:val="0"/>
            <w:noProof/>
            <w:szCs w:val="22"/>
          </w:rPr>
          <w:tab/>
        </w:r>
        <w:r w:rsidR="0093724C" w:rsidRPr="0002119E">
          <w:rPr>
            <w:rStyle w:val="Hyperlink"/>
            <w:noProof/>
          </w:rPr>
          <w:t>Troubleshooting</w:t>
        </w:r>
        <w:r w:rsidR="0093724C">
          <w:rPr>
            <w:noProof/>
            <w:webHidden/>
          </w:rPr>
          <w:tab/>
        </w:r>
        <w:r w:rsidR="0093724C">
          <w:rPr>
            <w:noProof/>
            <w:webHidden/>
          </w:rPr>
          <w:fldChar w:fldCharType="begin"/>
        </w:r>
        <w:r w:rsidR="0093724C">
          <w:rPr>
            <w:noProof/>
            <w:webHidden/>
          </w:rPr>
          <w:instrText xml:space="preserve"> PAGEREF _Toc125107453 \h </w:instrText>
        </w:r>
        <w:r w:rsidR="0093724C">
          <w:rPr>
            <w:noProof/>
            <w:webHidden/>
          </w:rPr>
        </w:r>
        <w:r w:rsidR="0093724C">
          <w:rPr>
            <w:noProof/>
            <w:webHidden/>
          </w:rPr>
          <w:fldChar w:fldCharType="separate"/>
        </w:r>
        <w:r w:rsidR="00193E0C">
          <w:rPr>
            <w:noProof/>
            <w:webHidden/>
          </w:rPr>
          <w:t>72</w:t>
        </w:r>
        <w:r w:rsidR="0093724C">
          <w:rPr>
            <w:noProof/>
            <w:webHidden/>
          </w:rPr>
          <w:fldChar w:fldCharType="end"/>
        </w:r>
      </w:hyperlink>
    </w:p>
    <w:p w14:paraId="126F98C5" w14:textId="68CC61E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4" w:history="1">
        <w:r w:rsidR="0093724C" w:rsidRPr="0002119E">
          <w:rPr>
            <w:rStyle w:val="Hyperlink"/>
            <w:rFonts w:ascii="Arial" w:hAnsi="Arial"/>
            <w:noProof/>
            <w:spacing w:val="-1"/>
          </w:rPr>
          <w:t>11.1</w:t>
        </w:r>
        <w:r w:rsidR="0093724C">
          <w:rPr>
            <w:rFonts w:asciiTheme="minorHAnsi" w:eastAsiaTheme="minorEastAsia" w:hAnsiTheme="minorHAnsi"/>
            <w:b w:val="0"/>
            <w:noProof/>
            <w:szCs w:val="22"/>
          </w:rPr>
          <w:tab/>
        </w:r>
        <w:r w:rsidR="0093724C" w:rsidRPr="0002119E">
          <w:rPr>
            <w:rStyle w:val="Hyperlink"/>
            <w:noProof/>
          </w:rPr>
          <w:t>High Level NUMI Exceptions</w:t>
        </w:r>
        <w:r w:rsidR="0093724C">
          <w:rPr>
            <w:noProof/>
            <w:webHidden/>
          </w:rPr>
          <w:tab/>
        </w:r>
        <w:r w:rsidR="0093724C">
          <w:rPr>
            <w:noProof/>
            <w:webHidden/>
          </w:rPr>
          <w:fldChar w:fldCharType="begin"/>
        </w:r>
        <w:r w:rsidR="0093724C">
          <w:rPr>
            <w:noProof/>
            <w:webHidden/>
          </w:rPr>
          <w:instrText xml:space="preserve"> PAGEREF _Toc125107454 \h </w:instrText>
        </w:r>
        <w:r w:rsidR="0093724C">
          <w:rPr>
            <w:noProof/>
            <w:webHidden/>
          </w:rPr>
        </w:r>
        <w:r w:rsidR="0093724C">
          <w:rPr>
            <w:noProof/>
            <w:webHidden/>
          </w:rPr>
          <w:fldChar w:fldCharType="separate"/>
        </w:r>
        <w:r w:rsidR="00193E0C">
          <w:rPr>
            <w:noProof/>
            <w:webHidden/>
          </w:rPr>
          <w:t>72</w:t>
        </w:r>
        <w:r w:rsidR="0093724C">
          <w:rPr>
            <w:noProof/>
            <w:webHidden/>
          </w:rPr>
          <w:fldChar w:fldCharType="end"/>
        </w:r>
      </w:hyperlink>
    </w:p>
    <w:p w14:paraId="5E446BB9" w14:textId="054EDC1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5" w:history="1">
        <w:r w:rsidR="0093724C" w:rsidRPr="0002119E">
          <w:rPr>
            <w:rStyle w:val="Hyperlink"/>
            <w:rFonts w:ascii="Arial" w:hAnsi="Arial"/>
            <w:noProof/>
            <w:spacing w:val="-1"/>
          </w:rPr>
          <w:t>11.2</w:t>
        </w:r>
        <w:r w:rsidR="0093724C">
          <w:rPr>
            <w:rFonts w:asciiTheme="minorHAnsi" w:eastAsiaTheme="minorEastAsia" w:hAnsiTheme="minorHAnsi"/>
            <w:b w:val="0"/>
            <w:noProof/>
            <w:szCs w:val="22"/>
          </w:rPr>
          <w:tab/>
        </w:r>
        <w:r w:rsidR="0093724C" w:rsidRPr="0002119E">
          <w:rPr>
            <w:rStyle w:val="Hyperlink"/>
            <w:noProof/>
          </w:rPr>
          <w:t>Error Components and their Meaning</w:t>
        </w:r>
        <w:r w:rsidR="0093724C">
          <w:rPr>
            <w:noProof/>
            <w:webHidden/>
          </w:rPr>
          <w:tab/>
        </w:r>
        <w:r w:rsidR="0093724C">
          <w:rPr>
            <w:noProof/>
            <w:webHidden/>
          </w:rPr>
          <w:fldChar w:fldCharType="begin"/>
        </w:r>
        <w:r w:rsidR="0093724C">
          <w:rPr>
            <w:noProof/>
            <w:webHidden/>
          </w:rPr>
          <w:instrText xml:space="preserve"> PAGEREF _Toc125107455 \h </w:instrText>
        </w:r>
        <w:r w:rsidR="0093724C">
          <w:rPr>
            <w:noProof/>
            <w:webHidden/>
          </w:rPr>
        </w:r>
        <w:r w:rsidR="0093724C">
          <w:rPr>
            <w:noProof/>
            <w:webHidden/>
          </w:rPr>
          <w:fldChar w:fldCharType="separate"/>
        </w:r>
        <w:r w:rsidR="00193E0C">
          <w:rPr>
            <w:noProof/>
            <w:webHidden/>
          </w:rPr>
          <w:t>73</w:t>
        </w:r>
        <w:r w:rsidR="0093724C">
          <w:rPr>
            <w:noProof/>
            <w:webHidden/>
          </w:rPr>
          <w:fldChar w:fldCharType="end"/>
        </w:r>
      </w:hyperlink>
    </w:p>
    <w:p w14:paraId="01E56DDB" w14:textId="6D6BEB6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6" w:history="1">
        <w:r w:rsidR="0093724C" w:rsidRPr="0002119E">
          <w:rPr>
            <w:rStyle w:val="Hyperlink"/>
            <w:rFonts w:ascii="Arial" w:hAnsi="Arial"/>
            <w:noProof/>
            <w:spacing w:val="-1"/>
          </w:rPr>
          <w:t>11.3</w:t>
        </w:r>
        <w:r w:rsidR="0093724C">
          <w:rPr>
            <w:rFonts w:asciiTheme="minorHAnsi" w:eastAsiaTheme="minorEastAsia" w:hAnsiTheme="minorHAnsi"/>
            <w:b w:val="0"/>
            <w:noProof/>
            <w:szCs w:val="22"/>
          </w:rPr>
          <w:tab/>
        </w:r>
        <w:r w:rsidR="0093724C" w:rsidRPr="0002119E">
          <w:rPr>
            <w:rStyle w:val="Hyperlink"/>
            <w:noProof/>
          </w:rPr>
          <w:t>Common Executable Errors</w:t>
        </w:r>
        <w:r w:rsidR="0093724C">
          <w:rPr>
            <w:noProof/>
            <w:webHidden/>
          </w:rPr>
          <w:tab/>
        </w:r>
        <w:r w:rsidR="0093724C">
          <w:rPr>
            <w:noProof/>
            <w:webHidden/>
          </w:rPr>
          <w:fldChar w:fldCharType="begin"/>
        </w:r>
        <w:r w:rsidR="0093724C">
          <w:rPr>
            <w:noProof/>
            <w:webHidden/>
          </w:rPr>
          <w:instrText xml:space="preserve"> PAGEREF _Toc125107456 \h </w:instrText>
        </w:r>
        <w:r w:rsidR="0093724C">
          <w:rPr>
            <w:noProof/>
            <w:webHidden/>
          </w:rPr>
        </w:r>
        <w:r w:rsidR="0093724C">
          <w:rPr>
            <w:noProof/>
            <w:webHidden/>
          </w:rPr>
          <w:fldChar w:fldCharType="separate"/>
        </w:r>
        <w:r w:rsidR="00193E0C">
          <w:rPr>
            <w:noProof/>
            <w:webHidden/>
          </w:rPr>
          <w:t>79</w:t>
        </w:r>
        <w:r w:rsidR="0093724C">
          <w:rPr>
            <w:noProof/>
            <w:webHidden/>
          </w:rPr>
          <w:fldChar w:fldCharType="end"/>
        </w:r>
      </w:hyperlink>
    </w:p>
    <w:p w14:paraId="59B40F46" w14:textId="32E6C7B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7" w:history="1">
        <w:r w:rsidR="0093724C" w:rsidRPr="0002119E">
          <w:rPr>
            <w:rStyle w:val="Hyperlink"/>
            <w:rFonts w:ascii="Arial" w:hAnsi="Arial"/>
            <w:noProof/>
            <w:spacing w:val="-1"/>
          </w:rPr>
          <w:t>11.4</w:t>
        </w:r>
        <w:r w:rsidR="0093724C">
          <w:rPr>
            <w:rFonts w:asciiTheme="minorHAnsi" w:eastAsiaTheme="minorEastAsia" w:hAnsiTheme="minorHAnsi"/>
            <w:b w:val="0"/>
            <w:noProof/>
            <w:szCs w:val="22"/>
          </w:rPr>
          <w:tab/>
        </w:r>
        <w:r w:rsidR="0093724C" w:rsidRPr="0002119E">
          <w:rPr>
            <w:rStyle w:val="Hyperlink"/>
            <w:noProof/>
          </w:rPr>
          <w:t>General Troubleshooting</w:t>
        </w:r>
        <w:r w:rsidR="0093724C">
          <w:rPr>
            <w:noProof/>
            <w:webHidden/>
          </w:rPr>
          <w:tab/>
        </w:r>
        <w:r w:rsidR="0093724C">
          <w:rPr>
            <w:noProof/>
            <w:webHidden/>
          </w:rPr>
          <w:fldChar w:fldCharType="begin"/>
        </w:r>
        <w:r w:rsidR="0093724C">
          <w:rPr>
            <w:noProof/>
            <w:webHidden/>
          </w:rPr>
          <w:instrText xml:space="preserve"> PAGEREF _Toc125107457 \h </w:instrText>
        </w:r>
        <w:r w:rsidR="0093724C">
          <w:rPr>
            <w:noProof/>
            <w:webHidden/>
          </w:rPr>
        </w:r>
        <w:r w:rsidR="0093724C">
          <w:rPr>
            <w:noProof/>
            <w:webHidden/>
          </w:rPr>
          <w:fldChar w:fldCharType="separate"/>
        </w:r>
        <w:r w:rsidR="00193E0C">
          <w:rPr>
            <w:noProof/>
            <w:webHidden/>
          </w:rPr>
          <w:t>79</w:t>
        </w:r>
        <w:r w:rsidR="0093724C">
          <w:rPr>
            <w:noProof/>
            <w:webHidden/>
          </w:rPr>
          <w:fldChar w:fldCharType="end"/>
        </w:r>
      </w:hyperlink>
    </w:p>
    <w:p w14:paraId="6BBACA6B" w14:textId="4164892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2" w:history="1">
        <w:r w:rsidR="0093724C" w:rsidRPr="0002119E">
          <w:rPr>
            <w:rStyle w:val="Hyperlink"/>
            <w:rFonts w:cs="Times New Roman"/>
            <w:noProof/>
          </w:rPr>
          <w:t>11.4.1</w:t>
        </w:r>
        <w:r w:rsidR="0093724C">
          <w:rPr>
            <w:rFonts w:asciiTheme="minorHAnsi" w:eastAsiaTheme="minorEastAsia" w:hAnsiTheme="minorHAnsi"/>
            <w:b w:val="0"/>
            <w:iCs w:val="0"/>
            <w:noProof/>
            <w:szCs w:val="22"/>
          </w:rPr>
          <w:tab/>
        </w:r>
        <w:r w:rsidR="0093724C" w:rsidRPr="0002119E">
          <w:rPr>
            <w:rStyle w:val="Hyperlink"/>
            <w:noProof/>
          </w:rPr>
          <w:t>CERMe</w:t>
        </w:r>
        <w:r w:rsidR="0093724C">
          <w:rPr>
            <w:noProof/>
            <w:webHidden/>
          </w:rPr>
          <w:tab/>
        </w:r>
        <w:r w:rsidR="0093724C">
          <w:rPr>
            <w:noProof/>
            <w:webHidden/>
          </w:rPr>
          <w:fldChar w:fldCharType="begin"/>
        </w:r>
        <w:r w:rsidR="0093724C">
          <w:rPr>
            <w:noProof/>
            <w:webHidden/>
          </w:rPr>
          <w:instrText xml:space="preserve"> PAGEREF _Toc125107462 \h </w:instrText>
        </w:r>
        <w:r w:rsidR="0093724C">
          <w:rPr>
            <w:noProof/>
            <w:webHidden/>
          </w:rPr>
        </w:r>
        <w:r w:rsidR="0093724C">
          <w:rPr>
            <w:noProof/>
            <w:webHidden/>
          </w:rPr>
          <w:fldChar w:fldCharType="separate"/>
        </w:r>
        <w:r w:rsidR="00193E0C">
          <w:rPr>
            <w:noProof/>
            <w:webHidden/>
          </w:rPr>
          <w:t>79</w:t>
        </w:r>
        <w:r w:rsidR="0093724C">
          <w:rPr>
            <w:noProof/>
            <w:webHidden/>
          </w:rPr>
          <w:fldChar w:fldCharType="end"/>
        </w:r>
      </w:hyperlink>
    </w:p>
    <w:p w14:paraId="77F4617B" w14:textId="288ADEE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3" w:history="1">
        <w:r w:rsidR="0093724C" w:rsidRPr="0002119E">
          <w:rPr>
            <w:rStyle w:val="Hyperlink"/>
            <w:rFonts w:cs="Times New Roman"/>
            <w:noProof/>
          </w:rPr>
          <w:t>11.4.2</w:t>
        </w:r>
        <w:r w:rsidR="0093724C">
          <w:rPr>
            <w:rFonts w:asciiTheme="minorHAnsi" w:eastAsiaTheme="minorEastAsia" w:hAnsiTheme="minorHAnsi"/>
            <w:b w:val="0"/>
            <w:iCs w:val="0"/>
            <w:noProof/>
            <w:szCs w:val="22"/>
          </w:rPr>
          <w:tab/>
        </w:r>
        <w:r w:rsidR="0093724C" w:rsidRPr="0002119E">
          <w:rPr>
            <w:rStyle w:val="Hyperlink"/>
            <w:noProof/>
          </w:rPr>
          <w:t>Tier 2 and Tier 3 Support</w:t>
        </w:r>
        <w:r w:rsidR="0093724C">
          <w:rPr>
            <w:noProof/>
            <w:webHidden/>
          </w:rPr>
          <w:tab/>
        </w:r>
        <w:r w:rsidR="0093724C">
          <w:rPr>
            <w:noProof/>
            <w:webHidden/>
          </w:rPr>
          <w:fldChar w:fldCharType="begin"/>
        </w:r>
        <w:r w:rsidR="0093724C">
          <w:rPr>
            <w:noProof/>
            <w:webHidden/>
          </w:rPr>
          <w:instrText xml:space="preserve"> PAGEREF _Toc125107463 \h </w:instrText>
        </w:r>
        <w:r w:rsidR="0093724C">
          <w:rPr>
            <w:noProof/>
            <w:webHidden/>
          </w:rPr>
        </w:r>
        <w:r w:rsidR="0093724C">
          <w:rPr>
            <w:noProof/>
            <w:webHidden/>
          </w:rPr>
          <w:fldChar w:fldCharType="separate"/>
        </w:r>
        <w:r w:rsidR="00193E0C">
          <w:rPr>
            <w:noProof/>
            <w:webHidden/>
          </w:rPr>
          <w:t>79</w:t>
        </w:r>
        <w:r w:rsidR="0093724C">
          <w:rPr>
            <w:noProof/>
            <w:webHidden/>
          </w:rPr>
          <w:fldChar w:fldCharType="end"/>
        </w:r>
      </w:hyperlink>
    </w:p>
    <w:p w14:paraId="754C9A33" w14:textId="032E969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4" w:history="1">
        <w:r w:rsidR="0093724C" w:rsidRPr="0002119E">
          <w:rPr>
            <w:rStyle w:val="Hyperlink"/>
            <w:rFonts w:cs="Times New Roman"/>
            <w:noProof/>
          </w:rPr>
          <w:t>11.4.3</w:t>
        </w:r>
        <w:r w:rsidR="0093724C">
          <w:rPr>
            <w:rFonts w:asciiTheme="minorHAnsi" w:eastAsiaTheme="minorEastAsia" w:hAnsiTheme="minorHAnsi"/>
            <w:b w:val="0"/>
            <w:iCs w:val="0"/>
            <w:noProof/>
            <w:szCs w:val="22"/>
          </w:rPr>
          <w:tab/>
        </w:r>
        <w:r w:rsidR="0093724C" w:rsidRPr="0002119E">
          <w:rPr>
            <w:rStyle w:val="Hyperlink"/>
            <w:noProof/>
          </w:rPr>
          <w:t>After Hours Management</w:t>
        </w:r>
        <w:r w:rsidR="0093724C">
          <w:rPr>
            <w:noProof/>
            <w:webHidden/>
          </w:rPr>
          <w:tab/>
        </w:r>
        <w:r w:rsidR="0093724C">
          <w:rPr>
            <w:noProof/>
            <w:webHidden/>
          </w:rPr>
          <w:fldChar w:fldCharType="begin"/>
        </w:r>
        <w:r w:rsidR="0093724C">
          <w:rPr>
            <w:noProof/>
            <w:webHidden/>
          </w:rPr>
          <w:instrText xml:space="preserve"> PAGEREF _Toc125107464 \h </w:instrText>
        </w:r>
        <w:r w:rsidR="0093724C">
          <w:rPr>
            <w:noProof/>
            <w:webHidden/>
          </w:rPr>
        </w:r>
        <w:r w:rsidR="0093724C">
          <w:rPr>
            <w:noProof/>
            <w:webHidden/>
          </w:rPr>
          <w:fldChar w:fldCharType="separate"/>
        </w:r>
        <w:r w:rsidR="00193E0C">
          <w:rPr>
            <w:noProof/>
            <w:webHidden/>
          </w:rPr>
          <w:t>79</w:t>
        </w:r>
        <w:r w:rsidR="0093724C">
          <w:rPr>
            <w:noProof/>
            <w:webHidden/>
          </w:rPr>
          <w:fldChar w:fldCharType="end"/>
        </w:r>
      </w:hyperlink>
    </w:p>
    <w:p w14:paraId="16C493BC" w14:textId="0881617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65" w:history="1">
        <w:r w:rsidR="0093724C" w:rsidRPr="0002119E">
          <w:rPr>
            <w:rStyle w:val="Hyperlink"/>
            <w:rFonts w:ascii="Arial" w:hAnsi="Arial"/>
            <w:noProof/>
            <w:spacing w:val="-1"/>
          </w:rPr>
          <w:t>11.5</w:t>
        </w:r>
        <w:r w:rsidR="0093724C">
          <w:rPr>
            <w:rFonts w:asciiTheme="minorHAnsi" w:eastAsiaTheme="minorEastAsia" w:hAnsiTheme="minorHAnsi"/>
            <w:b w:val="0"/>
            <w:noProof/>
            <w:szCs w:val="22"/>
          </w:rPr>
          <w:tab/>
        </w:r>
        <w:r w:rsidR="0093724C" w:rsidRPr="0002119E">
          <w:rPr>
            <w:rStyle w:val="Hyperlink"/>
            <w:noProof/>
          </w:rPr>
          <w:t>Interface Control Document (ICD) References for Messaging Specifications</w:t>
        </w:r>
        <w:r w:rsidR="0093724C">
          <w:rPr>
            <w:noProof/>
            <w:webHidden/>
          </w:rPr>
          <w:tab/>
        </w:r>
        <w:r w:rsidR="0093724C">
          <w:rPr>
            <w:noProof/>
            <w:webHidden/>
          </w:rPr>
          <w:fldChar w:fldCharType="begin"/>
        </w:r>
        <w:r w:rsidR="0093724C">
          <w:rPr>
            <w:noProof/>
            <w:webHidden/>
          </w:rPr>
          <w:instrText xml:space="preserve"> PAGEREF _Toc125107465 \h </w:instrText>
        </w:r>
        <w:r w:rsidR="0093724C">
          <w:rPr>
            <w:noProof/>
            <w:webHidden/>
          </w:rPr>
        </w:r>
        <w:r w:rsidR="0093724C">
          <w:rPr>
            <w:noProof/>
            <w:webHidden/>
          </w:rPr>
          <w:fldChar w:fldCharType="separate"/>
        </w:r>
        <w:r w:rsidR="00193E0C">
          <w:rPr>
            <w:noProof/>
            <w:webHidden/>
          </w:rPr>
          <w:t>81</w:t>
        </w:r>
        <w:r w:rsidR="0093724C">
          <w:rPr>
            <w:noProof/>
            <w:webHidden/>
          </w:rPr>
          <w:fldChar w:fldCharType="end"/>
        </w:r>
      </w:hyperlink>
    </w:p>
    <w:p w14:paraId="0E645ADB" w14:textId="0DA1ADF0"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6" w:history="1">
        <w:r w:rsidR="0093724C" w:rsidRPr="0002119E">
          <w:rPr>
            <w:rStyle w:val="Hyperlink"/>
            <w:rFonts w:cs="Times New Roman"/>
            <w:noProof/>
          </w:rPr>
          <w:t>12</w:t>
        </w:r>
        <w:r w:rsidR="0093724C">
          <w:rPr>
            <w:rFonts w:asciiTheme="minorHAnsi" w:eastAsiaTheme="minorEastAsia" w:hAnsiTheme="minorHAnsi"/>
            <w:b w:val="0"/>
            <w:bCs w:val="0"/>
            <w:noProof/>
            <w:szCs w:val="22"/>
          </w:rPr>
          <w:tab/>
        </w:r>
        <w:r w:rsidR="0093724C" w:rsidRPr="0002119E">
          <w:rPr>
            <w:rStyle w:val="Hyperlink"/>
            <w:noProof/>
          </w:rPr>
          <w:t>Appendix A– Acronyms and Terms</w:t>
        </w:r>
        <w:r w:rsidR="0093724C">
          <w:rPr>
            <w:noProof/>
            <w:webHidden/>
          </w:rPr>
          <w:tab/>
        </w:r>
        <w:r w:rsidR="0093724C">
          <w:rPr>
            <w:noProof/>
            <w:webHidden/>
          </w:rPr>
          <w:fldChar w:fldCharType="begin"/>
        </w:r>
        <w:r w:rsidR="0093724C">
          <w:rPr>
            <w:noProof/>
            <w:webHidden/>
          </w:rPr>
          <w:instrText xml:space="preserve"> PAGEREF _Toc125107466 \h </w:instrText>
        </w:r>
        <w:r w:rsidR="0093724C">
          <w:rPr>
            <w:noProof/>
            <w:webHidden/>
          </w:rPr>
        </w:r>
        <w:r w:rsidR="0093724C">
          <w:rPr>
            <w:noProof/>
            <w:webHidden/>
          </w:rPr>
          <w:fldChar w:fldCharType="separate"/>
        </w:r>
        <w:r w:rsidR="00193E0C">
          <w:rPr>
            <w:noProof/>
            <w:webHidden/>
          </w:rPr>
          <w:t>82</w:t>
        </w:r>
        <w:r w:rsidR="0093724C">
          <w:rPr>
            <w:noProof/>
            <w:webHidden/>
          </w:rPr>
          <w:fldChar w:fldCharType="end"/>
        </w:r>
      </w:hyperlink>
    </w:p>
    <w:p w14:paraId="3AFE48F1" w14:textId="5BE19E16"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7" w:history="1">
        <w:r w:rsidR="0093724C" w:rsidRPr="0002119E">
          <w:rPr>
            <w:rStyle w:val="Hyperlink"/>
            <w:rFonts w:cs="Times New Roman"/>
            <w:noProof/>
          </w:rPr>
          <w:t>13</w:t>
        </w:r>
        <w:r w:rsidR="0093724C">
          <w:rPr>
            <w:rFonts w:asciiTheme="minorHAnsi" w:eastAsiaTheme="minorEastAsia" w:hAnsiTheme="minorHAnsi"/>
            <w:b w:val="0"/>
            <w:bCs w:val="0"/>
            <w:noProof/>
            <w:szCs w:val="22"/>
          </w:rPr>
          <w:tab/>
        </w:r>
        <w:r w:rsidR="0093724C" w:rsidRPr="0002119E">
          <w:rPr>
            <w:rStyle w:val="Hyperlink"/>
            <w:noProof/>
          </w:rPr>
          <w:t>Appendix B - Dependencies</w:t>
        </w:r>
        <w:r w:rsidR="0093724C">
          <w:rPr>
            <w:noProof/>
            <w:webHidden/>
          </w:rPr>
          <w:tab/>
        </w:r>
        <w:r w:rsidR="0093724C">
          <w:rPr>
            <w:noProof/>
            <w:webHidden/>
          </w:rPr>
          <w:fldChar w:fldCharType="begin"/>
        </w:r>
        <w:r w:rsidR="0093724C">
          <w:rPr>
            <w:noProof/>
            <w:webHidden/>
          </w:rPr>
          <w:instrText xml:space="preserve"> PAGEREF _Toc125107467 \h </w:instrText>
        </w:r>
        <w:r w:rsidR="0093724C">
          <w:rPr>
            <w:noProof/>
            <w:webHidden/>
          </w:rPr>
        </w:r>
        <w:r w:rsidR="0093724C">
          <w:rPr>
            <w:noProof/>
            <w:webHidden/>
          </w:rPr>
          <w:fldChar w:fldCharType="separate"/>
        </w:r>
        <w:r w:rsidR="00193E0C">
          <w:rPr>
            <w:noProof/>
            <w:webHidden/>
          </w:rPr>
          <w:t>85</w:t>
        </w:r>
        <w:r w:rsidR="0093724C">
          <w:rPr>
            <w:noProof/>
            <w:webHidden/>
          </w:rPr>
          <w:fldChar w:fldCharType="end"/>
        </w:r>
      </w:hyperlink>
    </w:p>
    <w:p w14:paraId="48412708" w14:textId="71F0A6E5"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8" w:history="1">
        <w:r w:rsidR="0093724C" w:rsidRPr="0002119E">
          <w:rPr>
            <w:rStyle w:val="Hyperlink"/>
            <w:rFonts w:cs="Times New Roman"/>
            <w:noProof/>
          </w:rPr>
          <w:t>14</w:t>
        </w:r>
        <w:r w:rsidR="0093724C">
          <w:rPr>
            <w:rFonts w:asciiTheme="minorHAnsi" w:eastAsiaTheme="minorEastAsia" w:hAnsiTheme="minorHAnsi"/>
            <w:b w:val="0"/>
            <w:bCs w:val="0"/>
            <w:noProof/>
            <w:szCs w:val="22"/>
          </w:rPr>
          <w:tab/>
        </w:r>
        <w:r w:rsidR="0093724C" w:rsidRPr="0002119E">
          <w:rPr>
            <w:rStyle w:val="Hyperlink"/>
            <w:noProof/>
          </w:rPr>
          <w:t>Appendix C – Interfacing</w:t>
        </w:r>
        <w:r w:rsidR="0093724C">
          <w:rPr>
            <w:noProof/>
            <w:webHidden/>
          </w:rPr>
          <w:tab/>
        </w:r>
        <w:r w:rsidR="0093724C">
          <w:rPr>
            <w:noProof/>
            <w:webHidden/>
          </w:rPr>
          <w:fldChar w:fldCharType="begin"/>
        </w:r>
        <w:r w:rsidR="0093724C">
          <w:rPr>
            <w:noProof/>
            <w:webHidden/>
          </w:rPr>
          <w:instrText xml:space="preserve"> PAGEREF _Toc125107468 \h </w:instrText>
        </w:r>
        <w:r w:rsidR="0093724C">
          <w:rPr>
            <w:noProof/>
            <w:webHidden/>
          </w:rPr>
        </w:r>
        <w:r w:rsidR="0093724C">
          <w:rPr>
            <w:noProof/>
            <w:webHidden/>
          </w:rPr>
          <w:fldChar w:fldCharType="separate"/>
        </w:r>
        <w:r w:rsidR="00193E0C">
          <w:rPr>
            <w:noProof/>
            <w:webHidden/>
          </w:rPr>
          <w:t>86</w:t>
        </w:r>
        <w:r w:rsidR="0093724C">
          <w:rPr>
            <w:noProof/>
            <w:webHidden/>
          </w:rPr>
          <w:fldChar w:fldCharType="end"/>
        </w:r>
      </w:hyperlink>
    </w:p>
    <w:p w14:paraId="068343D0" w14:textId="7AE7020A"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9" w:history="1">
        <w:r w:rsidR="0093724C" w:rsidRPr="0002119E">
          <w:rPr>
            <w:rStyle w:val="Hyperlink"/>
            <w:rFonts w:cs="Times New Roman"/>
            <w:noProof/>
          </w:rPr>
          <w:t>15</w:t>
        </w:r>
        <w:r w:rsidR="0093724C">
          <w:rPr>
            <w:rFonts w:asciiTheme="minorHAnsi" w:eastAsiaTheme="minorEastAsia" w:hAnsiTheme="minorHAnsi"/>
            <w:b w:val="0"/>
            <w:bCs w:val="0"/>
            <w:noProof/>
            <w:szCs w:val="22"/>
          </w:rPr>
          <w:tab/>
        </w:r>
        <w:r w:rsidR="0093724C" w:rsidRPr="0002119E">
          <w:rPr>
            <w:rStyle w:val="Hyperlink"/>
            <w:noProof/>
          </w:rPr>
          <w:t>Appendix D – References and Official Policies</w:t>
        </w:r>
        <w:r w:rsidR="0093724C">
          <w:rPr>
            <w:noProof/>
            <w:webHidden/>
          </w:rPr>
          <w:tab/>
        </w:r>
        <w:r w:rsidR="0093724C">
          <w:rPr>
            <w:noProof/>
            <w:webHidden/>
          </w:rPr>
          <w:fldChar w:fldCharType="begin"/>
        </w:r>
        <w:r w:rsidR="0093724C">
          <w:rPr>
            <w:noProof/>
            <w:webHidden/>
          </w:rPr>
          <w:instrText xml:space="preserve"> PAGEREF _Toc125107469 \h </w:instrText>
        </w:r>
        <w:r w:rsidR="0093724C">
          <w:rPr>
            <w:noProof/>
            <w:webHidden/>
          </w:rPr>
        </w:r>
        <w:r w:rsidR="0093724C">
          <w:rPr>
            <w:noProof/>
            <w:webHidden/>
          </w:rPr>
          <w:fldChar w:fldCharType="separate"/>
        </w:r>
        <w:r w:rsidR="00193E0C">
          <w:rPr>
            <w:noProof/>
            <w:webHidden/>
          </w:rPr>
          <w:t>86</w:t>
        </w:r>
        <w:r w:rsidR="0093724C">
          <w:rPr>
            <w:noProof/>
            <w:webHidden/>
          </w:rPr>
          <w:fldChar w:fldCharType="end"/>
        </w:r>
      </w:hyperlink>
    </w:p>
    <w:p w14:paraId="74CD373C" w14:textId="2005F9D7"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0" w:history="1">
        <w:r w:rsidR="0093724C" w:rsidRPr="0002119E">
          <w:rPr>
            <w:rStyle w:val="Hyperlink"/>
            <w:rFonts w:cs="Times New Roman"/>
            <w:noProof/>
          </w:rPr>
          <w:t>16</w:t>
        </w:r>
        <w:r w:rsidR="0093724C">
          <w:rPr>
            <w:rFonts w:asciiTheme="minorHAnsi" w:eastAsiaTheme="minorEastAsia" w:hAnsiTheme="minorHAnsi"/>
            <w:b w:val="0"/>
            <w:bCs w:val="0"/>
            <w:noProof/>
            <w:szCs w:val="22"/>
          </w:rPr>
          <w:tab/>
        </w:r>
        <w:r w:rsidR="0093724C" w:rsidRPr="0002119E">
          <w:rPr>
            <w:rStyle w:val="Hyperlink"/>
            <w:noProof/>
          </w:rPr>
          <w:t>Appendix E – Section 508 Compliance</w:t>
        </w:r>
        <w:r w:rsidR="0093724C">
          <w:rPr>
            <w:noProof/>
            <w:webHidden/>
          </w:rPr>
          <w:tab/>
        </w:r>
        <w:r w:rsidR="0093724C">
          <w:rPr>
            <w:noProof/>
            <w:webHidden/>
          </w:rPr>
          <w:fldChar w:fldCharType="begin"/>
        </w:r>
        <w:r w:rsidR="0093724C">
          <w:rPr>
            <w:noProof/>
            <w:webHidden/>
          </w:rPr>
          <w:instrText xml:space="preserve"> PAGEREF _Toc125107470 \h </w:instrText>
        </w:r>
        <w:r w:rsidR="0093724C">
          <w:rPr>
            <w:noProof/>
            <w:webHidden/>
          </w:rPr>
        </w:r>
        <w:r w:rsidR="0093724C">
          <w:rPr>
            <w:noProof/>
            <w:webHidden/>
          </w:rPr>
          <w:fldChar w:fldCharType="separate"/>
        </w:r>
        <w:r w:rsidR="00193E0C">
          <w:rPr>
            <w:noProof/>
            <w:webHidden/>
          </w:rPr>
          <w:t>88</w:t>
        </w:r>
        <w:r w:rsidR="0093724C">
          <w:rPr>
            <w:noProof/>
            <w:webHidden/>
          </w:rPr>
          <w:fldChar w:fldCharType="end"/>
        </w:r>
      </w:hyperlink>
    </w:p>
    <w:p w14:paraId="7FCCED3B" w14:textId="7AD61A8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1" w:history="1">
        <w:r w:rsidR="0093724C" w:rsidRPr="0002119E">
          <w:rPr>
            <w:rStyle w:val="Hyperlink"/>
            <w:rFonts w:cs="Times New Roman"/>
            <w:noProof/>
          </w:rPr>
          <w:t>17</w:t>
        </w:r>
        <w:r w:rsidR="0093724C">
          <w:rPr>
            <w:rFonts w:asciiTheme="minorHAnsi" w:eastAsiaTheme="minorEastAsia" w:hAnsiTheme="minorHAnsi"/>
            <w:b w:val="0"/>
            <w:bCs w:val="0"/>
            <w:noProof/>
            <w:szCs w:val="22"/>
          </w:rPr>
          <w:tab/>
        </w:r>
        <w:r w:rsidR="0093724C" w:rsidRPr="0002119E">
          <w:rPr>
            <w:rStyle w:val="Hyperlink"/>
            <w:noProof/>
          </w:rPr>
          <w:t>Appendix F – NUMI Development Tools</w:t>
        </w:r>
        <w:r w:rsidR="0093724C">
          <w:rPr>
            <w:noProof/>
            <w:webHidden/>
          </w:rPr>
          <w:tab/>
        </w:r>
        <w:r w:rsidR="0093724C">
          <w:rPr>
            <w:noProof/>
            <w:webHidden/>
          </w:rPr>
          <w:fldChar w:fldCharType="begin"/>
        </w:r>
        <w:r w:rsidR="0093724C">
          <w:rPr>
            <w:noProof/>
            <w:webHidden/>
          </w:rPr>
          <w:instrText xml:space="preserve"> PAGEREF _Toc125107471 \h </w:instrText>
        </w:r>
        <w:r w:rsidR="0093724C">
          <w:rPr>
            <w:noProof/>
            <w:webHidden/>
          </w:rPr>
        </w:r>
        <w:r w:rsidR="0093724C">
          <w:rPr>
            <w:noProof/>
            <w:webHidden/>
          </w:rPr>
          <w:fldChar w:fldCharType="separate"/>
        </w:r>
        <w:r w:rsidR="00193E0C">
          <w:rPr>
            <w:noProof/>
            <w:webHidden/>
          </w:rPr>
          <w:t>92</w:t>
        </w:r>
        <w:r w:rsidR="0093724C">
          <w:rPr>
            <w:noProof/>
            <w:webHidden/>
          </w:rPr>
          <w:fldChar w:fldCharType="end"/>
        </w:r>
      </w:hyperlink>
    </w:p>
    <w:p w14:paraId="73B5FB1F" w14:textId="68E7C826"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2" w:history="1">
        <w:r w:rsidR="0093724C" w:rsidRPr="0002119E">
          <w:rPr>
            <w:rStyle w:val="Hyperlink"/>
            <w:rFonts w:cs="Times New Roman"/>
            <w:noProof/>
          </w:rPr>
          <w:t>18</w:t>
        </w:r>
        <w:r w:rsidR="0093724C">
          <w:rPr>
            <w:rFonts w:asciiTheme="minorHAnsi" w:eastAsiaTheme="minorEastAsia" w:hAnsiTheme="minorHAnsi"/>
            <w:b w:val="0"/>
            <w:bCs w:val="0"/>
            <w:noProof/>
            <w:szCs w:val="22"/>
          </w:rPr>
          <w:tab/>
        </w:r>
        <w:r w:rsidR="0093724C" w:rsidRPr="0002119E">
          <w:rPr>
            <w:rStyle w:val="Hyperlink"/>
            <w:noProof/>
          </w:rPr>
          <w:t>Appendix G– NUMI Workflow Example</w:t>
        </w:r>
        <w:r w:rsidR="0093724C">
          <w:rPr>
            <w:noProof/>
            <w:webHidden/>
          </w:rPr>
          <w:tab/>
        </w:r>
        <w:r w:rsidR="0093724C">
          <w:rPr>
            <w:noProof/>
            <w:webHidden/>
          </w:rPr>
          <w:fldChar w:fldCharType="begin"/>
        </w:r>
        <w:r w:rsidR="0093724C">
          <w:rPr>
            <w:noProof/>
            <w:webHidden/>
          </w:rPr>
          <w:instrText xml:space="preserve"> PAGEREF _Toc125107472 \h </w:instrText>
        </w:r>
        <w:r w:rsidR="0093724C">
          <w:rPr>
            <w:noProof/>
            <w:webHidden/>
          </w:rPr>
        </w:r>
        <w:r w:rsidR="0093724C">
          <w:rPr>
            <w:noProof/>
            <w:webHidden/>
          </w:rPr>
          <w:fldChar w:fldCharType="separate"/>
        </w:r>
        <w:r w:rsidR="00193E0C">
          <w:rPr>
            <w:noProof/>
            <w:webHidden/>
          </w:rPr>
          <w:t>94</w:t>
        </w:r>
        <w:r w:rsidR="0093724C">
          <w:rPr>
            <w:noProof/>
            <w:webHidden/>
          </w:rPr>
          <w:fldChar w:fldCharType="end"/>
        </w:r>
      </w:hyperlink>
    </w:p>
    <w:p w14:paraId="276FDCDC" w14:textId="69DF9ECF"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3" w:history="1">
        <w:r w:rsidR="0093724C" w:rsidRPr="0002119E">
          <w:rPr>
            <w:rStyle w:val="Hyperlink"/>
            <w:rFonts w:cs="Times New Roman"/>
            <w:noProof/>
          </w:rPr>
          <w:t>19</w:t>
        </w:r>
        <w:r w:rsidR="0093724C">
          <w:rPr>
            <w:rFonts w:asciiTheme="minorHAnsi" w:eastAsiaTheme="minorEastAsia" w:hAnsiTheme="minorHAnsi"/>
            <w:b w:val="0"/>
            <w:bCs w:val="0"/>
            <w:noProof/>
            <w:szCs w:val="22"/>
          </w:rPr>
          <w:tab/>
        </w:r>
        <w:r w:rsidR="0093724C" w:rsidRPr="0002119E">
          <w:rPr>
            <w:rStyle w:val="Hyperlink"/>
            <w:noProof/>
          </w:rPr>
          <w:t>Appendix H – Free Text Search Criteria</w:t>
        </w:r>
        <w:r w:rsidR="0093724C">
          <w:rPr>
            <w:noProof/>
            <w:webHidden/>
          </w:rPr>
          <w:tab/>
        </w:r>
        <w:r w:rsidR="0093724C">
          <w:rPr>
            <w:noProof/>
            <w:webHidden/>
          </w:rPr>
          <w:fldChar w:fldCharType="begin"/>
        </w:r>
        <w:r w:rsidR="0093724C">
          <w:rPr>
            <w:noProof/>
            <w:webHidden/>
          </w:rPr>
          <w:instrText xml:space="preserve"> PAGEREF _Toc125107473 \h </w:instrText>
        </w:r>
        <w:r w:rsidR="0093724C">
          <w:rPr>
            <w:noProof/>
            <w:webHidden/>
          </w:rPr>
        </w:r>
        <w:r w:rsidR="0093724C">
          <w:rPr>
            <w:noProof/>
            <w:webHidden/>
          </w:rPr>
          <w:fldChar w:fldCharType="separate"/>
        </w:r>
        <w:r w:rsidR="00193E0C">
          <w:rPr>
            <w:noProof/>
            <w:webHidden/>
          </w:rPr>
          <w:t>96</w:t>
        </w:r>
        <w:r w:rsidR="0093724C">
          <w:rPr>
            <w:noProof/>
            <w:webHidden/>
          </w:rPr>
          <w:fldChar w:fldCharType="end"/>
        </w:r>
      </w:hyperlink>
    </w:p>
    <w:p w14:paraId="09789C7F" w14:textId="1870D560"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4" w:history="1">
        <w:r w:rsidR="0093724C" w:rsidRPr="0002119E">
          <w:rPr>
            <w:rStyle w:val="Hyperlink"/>
            <w:rFonts w:cs="Times New Roman"/>
            <w:noProof/>
          </w:rPr>
          <w:t>20</w:t>
        </w:r>
        <w:r w:rsidR="0093724C">
          <w:rPr>
            <w:rFonts w:asciiTheme="minorHAnsi" w:eastAsiaTheme="minorEastAsia" w:hAnsiTheme="minorHAnsi"/>
            <w:b w:val="0"/>
            <w:bCs w:val="0"/>
            <w:noProof/>
            <w:szCs w:val="22"/>
          </w:rPr>
          <w:tab/>
        </w:r>
        <w:r w:rsidR="0093724C" w:rsidRPr="0002119E">
          <w:rPr>
            <w:rStyle w:val="Hyperlink"/>
            <w:noProof/>
          </w:rPr>
          <w:t>Appendix I– NUMI Database Servers</w:t>
        </w:r>
        <w:r w:rsidR="0093724C">
          <w:rPr>
            <w:noProof/>
            <w:webHidden/>
          </w:rPr>
          <w:tab/>
        </w:r>
        <w:r w:rsidR="0093724C">
          <w:rPr>
            <w:noProof/>
            <w:webHidden/>
          </w:rPr>
          <w:fldChar w:fldCharType="begin"/>
        </w:r>
        <w:r w:rsidR="0093724C">
          <w:rPr>
            <w:noProof/>
            <w:webHidden/>
          </w:rPr>
          <w:instrText xml:space="preserve"> PAGEREF _Toc125107474 \h </w:instrText>
        </w:r>
        <w:r w:rsidR="0093724C">
          <w:rPr>
            <w:noProof/>
            <w:webHidden/>
          </w:rPr>
        </w:r>
        <w:r w:rsidR="0093724C">
          <w:rPr>
            <w:noProof/>
            <w:webHidden/>
          </w:rPr>
          <w:fldChar w:fldCharType="separate"/>
        </w:r>
        <w:r w:rsidR="00193E0C">
          <w:rPr>
            <w:noProof/>
            <w:webHidden/>
          </w:rPr>
          <w:t>99</w:t>
        </w:r>
        <w:r w:rsidR="0093724C">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77777777" w:rsidR="00687195" w:rsidRPr="000C5090" w:rsidRDefault="0004400B" w:rsidP="000A6E5D">
      <w:pPr>
        <w:pStyle w:val="TOCHeading"/>
      </w:pPr>
      <w:r w:rsidRPr="000C5090">
        <w:lastRenderedPageBreak/>
        <w:t>Table of Tables</w:t>
      </w:r>
    </w:p>
    <w:bookmarkStart w:id="5" w:name="Table_of_Figures"/>
    <w:bookmarkEnd w:id="5"/>
    <w:p w14:paraId="71185D75" w14:textId="15BAF5AC"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346584">
          <w:rPr>
            <w:rStyle w:val="Hyperlink"/>
            <w:noProof/>
          </w:rPr>
          <w:t>Table 1: System Management Guide Document Sections</w:t>
        </w:r>
        <w:r w:rsidR="00A618E5">
          <w:rPr>
            <w:noProof/>
            <w:webHidden/>
          </w:rPr>
          <w:tab/>
        </w:r>
        <w:r w:rsidR="00A618E5">
          <w:rPr>
            <w:noProof/>
            <w:webHidden/>
          </w:rPr>
          <w:fldChar w:fldCharType="begin"/>
        </w:r>
        <w:r w:rsidR="00A618E5">
          <w:rPr>
            <w:noProof/>
            <w:webHidden/>
          </w:rPr>
          <w:instrText xml:space="preserve"> PAGEREF _Toc93395613 \h </w:instrText>
        </w:r>
        <w:r w:rsidR="00A618E5">
          <w:rPr>
            <w:noProof/>
            <w:webHidden/>
          </w:rPr>
        </w:r>
        <w:r w:rsidR="00A618E5">
          <w:rPr>
            <w:noProof/>
            <w:webHidden/>
          </w:rPr>
          <w:fldChar w:fldCharType="separate"/>
        </w:r>
        <w:r w:rsidR="00193E0C">
          <w:rPr>
            <w:noProof/>
            <w:webHidden/>
          </w:rPr>
          <w:t>2</w:t>
        </w:r>
        <w:r w:rsidR="00A618E5">
          <w:rPr>
            <w:noProof/>
            <w:webHidden/>
          </w:rPr>
          <w:fldChar w:fldCharType="end"/>
        </w:r>
      </w:hyperlink>
    </w:p>
    <w:p w14:paraId="4EC6372E" w14:textId="1308DBCC" w:rsidR="00A618E5" w:rsidRDefault="00000000">
      <w:pPr>
        <w:pStyle w:val="TableofFigures"/>
        <w:tabs>
          <w:tab w:val="right" w:leader="dot" w:pos="9350"/>
        </w:tabs>
        <w:rPr>
          <w:rFonts w:asciiTheme="minorHAnsi" w:eastAsiaTheme="minorEastAsia" w:hAnsiTheme="minorHAnsi"/>
          <w:b w:val="0"/>
          <w:noProof/>
        </w:rPr>
      </w:pPr>
      <w:hyperlink w:anchor="_Toc93395614" w:history="1">
        <w:r w:rsidR="00A618E5" w:rsidRPr="00346584">
          <w:rPr>
            <w:rStyle w:val="Hyperlink"/>
            <w:noProof/>
          </w:rPr>
          <w:t>Table 2: NUMIService Operations</w:t>
        </w:r>
        <w:r w:rsidR="00A618E5">
          <w:rPr>
            <w:noProof/>
            <w:webHidden/>
          </w:rPr>
          <w:tab/>
        </w:r>
        <w:r w:rsidR="00A618E5">
          <w:rPr>
            <w:noProof/>
            <w:webHidden/>
          </w:rPr>
          <w:fldChar w:fldCharType="begin"/>
        </w:r>
        <w:r w:rsidR="00A618E5">
          <w:rPr>
            <w:noProof/>
            <w:webHidden/>
          </w:rPr>
          <w:instrText xml:space="preserve"> PAGEREF _Toc93395614 \h </w:instrText>
        </w:r>
        <w:r w:rsidR="00A618E5">
          <w:rPr>
            <w:noProof/>
            <w:webHidden/>
          </w:rPr>
        </w:r>
        <w:r w:rsidR="00A618E5">
          <w:rPr>
            <w:noProof/>
            <w:webHidden/>
          </w:rPr>
          <w:fldChar w:fldCharType="separate"/>
        </w:r>
        <w:r w:rsidR="00193E0C">
          <w:rPr>
            <w:noProof/>
            <w:webHidden/>
          </w:rPr>
          <w:t>8</w:t>
        </w:r>
        <w:r w:rsidR="00A618E5">
          <w:rPr>
            <w:noProof/>
            <w:webHidden/>
          </w:rPr>
          <w:fldChar w:fldCharType="end"/>
        </w:r>
      </w:hyperlink>
    </w:p>
    <w:p w14:paraId="253FCC49" w14:textId="47070CCD" w:rsidR="00A618E5" w:rsidRDefault="00000000">
      <w:pPr>
        <w:pStyle w:val="TableofFigures"/>
        <w:tabs>
          <w:tab w:val="right" w:leader="dot" w:pos="9350"/>
        </w:tabs>
        <w:rPr>
          <w:rFonts w:asciiTheme="minorHAnsi" w:eastAsiaTheme="minorEastAsia" w:hAnsiTheme="minorHAnsi"/>
          <w:b w:val="0"/>
          <w:noProof/>
        </w:rPr>
      </w:pPr>
      <w:hyperlink w:anchor="_Toc93395615" w:history="1">
        <w:r w:rsidR="00A618E5" w:rsidRPr="00346584">
          <w:rPr>
            <w:rStyle w:val="Hyperlink"/>
            <w:noProof/>
          </w:rPr>
          <w:t>Table 3: NUMI UI Components</w:t>
        </w:r>
        <w:r w:rsidR="00A618E5">
          <w:rPr>
            <w:noProof/>
            <w:webHidden/>
          </w:rPr>
          <w:tab/>
        </w:r>
        <w:r w:rsidR="00A618E5">
          <w:rPr>
            <w:noProof/>
            <w:webHidden/>
          </w:rPr>
          <w:fldChar w:fldCharType="begin"/>
        </w:r>
        <w:r w:rsidR="00A618E5">
          <w:rPr>
            <w:noProof/>
            <w:webHidden/>
          </w:rPr>
          <w:instrText xml:space="preserve"> PAGEREF _Toc93395615 \h </w:instrText>
        </w:r>
        <w:r w:rsidR="00A618E5">
          <w:rPr>
            <w:noProof/>
            <w:webHidden/>
          </w:rPr>
        </w:r>
        <w:r w:rsidR="00A618E5">
          <w:rPr>
            <w:noProof/>
            <w:webHidden/>
          </w:rPr>
          <w:fldChar w:fldCharType="separate"/>
        </w:r>
        <w:r w:rsidR="00193E0C">
          <w:rPr>
            <w:noProof/>
            <w:webHidden/>
          </w:rPr>
          <w:t>10</w:t>
        </w:r>
        <w:r w:rsidR="00A618E5">
          <w:rPr>
            <w:noProof/>
            <w:webHidden/>
          </w:rPr>
          <w:fldChar w:fldCharType="end"/>
        </w:r>
      </w:hyperlink>
    </w:p>
    <w:p w14:paraId="1B8CC791" w14:textId="5F1CB7CD" w:rsidR="00A618E5" w:rsidRDefault="00000000">
      <w:pPr>
        <w:pStyle w:val="TableofFigures"/>
        <w:tabs>
          <w:tab w:val="right" w:leader="dot" w:pos="9350"/>
        </w:tabs>
        <w:rPr>
          <w:rFonts w:asciiTheme="minorHAnsi" w:eastAsiaTheme="minorEastAsia" w:hAnsiTheme="minorHAnsi"/>
          <w:b w:val="0"/>
          <w:noProof/>
        </w:rPr>
      </w:pPr>
      <w:hyperlink w:anchor="_Toc93395616" w:history="1">
        <w:r w:rsidR="00A618E5" w:rsidRPr="00346584">
          <w:rPr>
            <w:rStyle w:val="Hyperlink"/>
            <w:noProof/>
          </w:rPr>
          <w:t>Table 4: Authorized NUMI Database Users</w:t>
        </w:r>
        <w:r w:rsidR="00A618E5">
          <w:rPr>
            <w:noProof/>
            <w:webHidden/>
          </w:rPr>
          <w:tab/>
        </w:r>
        <w:r w:rsidR="00A618E5">
          <w:rPr>
            <w:noProof/>
            <w:webHidden/>
          </w:rPr>
          <w:fldChar w:fldCharType="begin"/>
        </w:r>
        <w:r w:rsidR="00A618E5">
          <w:rPr>
            <w:noProof/>
            <w:webHidden/>
          </w:rPr>
          <w:instrText xml:space="preserve"> PAGEREF _Toc93395616 \h </w:instrText>
        </w:r>
        <w:r w:rsidR="00A618E5">
          <w:rPr>
            <w:noProof/>
            <w:webHidden/>
          </w:rPr>
        </w:r>
        <w:r w:rsidR="00A618E5">
          <w:rPr>
            <w:noProof/>
            <w:webHidden/>
          </w:rPr>
          <w:fldChar w:fldCharType="separate"/>
        </w:r>
        <w:r w:rsidR="00193E0C">
          <w:rPr>
            <w:noProof/>
            <w:webHidden/>
          </w:rPr>
          <w:t>16</w:t>
        </w:r>
        <w:r w:rsidR="00A618E5">
          <w:rPr>
            <w:noProof/>
            <w:webHidden/>
          </w:rPr>
          <w:fldChar w:fldCharType="end"/>
        </w:r>
      </w:hyperlink>
    </w:p>
    <w:p w14:paraId="02D0BE40" w14:textId="5CAF772E" w:rsidR="00A618E5" w:rsidRDefault="00000000">
      <w:pPr>
        <w:pStyle w:val="TableofFigures"/>
        <w:tabs>
          <w:tab w:val="right" w:leader="dot" w:pos="9350"/>
        </w:tabs>
        <w:rPr>
          <w:rFonts w:asciiTheme="minorHAnsi" w:eastAsiaTheme="minorEastAsia" w:hAnsiTheme="minorHAnsi"/>
          <w:b w:val="0"/>
          <w:noProof/>
        </w:rPr>
      </w:pPr>
      <w:hyperlink w:anchor="_Toc93395617" w:history="1">
        <w:r w:rsidR="00A618E5" w:rsidRPr="00346584">
          <w:rPr>
            <w:rStyle w:val="Hyperlink"/>
            <w:noProof/>
          </w:rPr>
          <w:t>Table 5: AdminLogging</w:t>
        </w:r>
        <w:r w:rsidR="00A618E5">
          <w:rPr>
            <w:noProof/>
            <w:webHidden/>
          </w:rPr>
          <w:tab/>
        </w:r>
        <w:r w:rsidR="00A618E5">
          <w:rPr>
            <w:noProof/>
            <w:webHidden/>
          </w:rPr>
          <w:fldChar w:fldCharType="begin"/>
        </w:r>
        <w:r w:rsidR="00A618E5">
          <w:rPr>
            <w:noProof/>
            <w:webHidden/>
          </w:rPr>
          <w:instrText xml:space="preserve"> PAGEREF _Toc93395617 \h </w:instrText>
        </w:r>
        <w:r w:rsidR="00A618E5">
          <w:rPr>
            <w:noProof/>
            <w:webHidden/>
          </w:rPr>
        </w:r>
        <w:r w:rsidR="00A618E5">
          <w:rPr>
            <w:noProof/>
            <w:webHidden/>
          </w:rPr>
          <w:fldChar w:fldCharType="separate"/>
        </w:r>
        <w:r w:rsidR="00193E0C">
          <w:rPr>
            <w:noProof/>
            <w:webHidden/>
          </w:rPr>
          <w:t>16</w:t>
        </w:r>
        <w:r w:rsidR="00A618E5">
          <w:rPr>
            <w:noProof/>
            <w:webHidden/>
          </w:rPr>
          <w:fldChar w:fldCharType="end"/>
        </w:r>
      </w:hyperlink>
    </w:p>
    <w:p w14:paraId="1D1F560C" w14:textId="7A85D7DB" w:rsidR="00A618E5" w:rsidRDefault="00000000">
      <w:pPr>
        <w:pStyle w:val="TableofFigures"/>
        <w:tabs>
          <w:tab w:val="right" w:leader="dot" w:pos="9350"/>
        </w:tabs>
        <w:rPr>
          <w:rFonts w:asciiTheme="minorHAnsi" w:eastAsiaTheme="minorEastAsia" w:hAnsiTheme="minorHAnsi"/>
          <w:b w:val="0"/>
          <w:noProof/>
        </w:rPr>
      </w:pPr>
      <w:hyperlink w:anchor="_Toc93395618" w:history="1">
        <w:r w:rsidR="00A618E5" w:rsidRPr="00346584">
          <w:rPr>
            <w:rStyle w:val="Hyperlink"/>
            <w:noProof/>
          </w:rPr>
          <w:t>Table 6: AdmissionReviewType</w:t>
        </w:r>
        <w:r w:rsidR="00A618E5">
          <w:rPr>
            <w:noProof/>
            <w:webHidden/>
          </w:rPr>
          <w:tab/>
        </w:r>
        <w:r w:rsidR="00A618E5">
          <w:rPr>
            <w:noProof/>
            <w:webHidden/>
          </w:rPr>
          <w:fldChar w:fldCharType="begin"/>
        </w:r>
        <w:r w:rsidR="00A618E5">
          <w:rPr>
            <w:noProof/>
            <w:webHidden/>
          </w:rPr>
          <w:instrText xml:space="preserve"> PAGEREF _Toc93395618 \h </w:instrText>
        </w:r>
        <w:r w:rsidR="00A618E5">
          <w:rPr>
            <w:noProof/>
            <w:webHidden/>
          </w:rPr>
        </w:r>
        <w:r w:rsidR="00A618E5">
          <w:rPr>
            <w:noProof/>
            <w:webHidden/>
          </w:rPr>
          <w:fldChar w:fldCharType="separate"/>
        </w:r>
        <w:r w:rsidR="00193E0C">
          <w:rPr>
            <w:noProof/>
            <w:webHidden/>
          </w:rPr>
          <w:t>16</w:t>
        </w:r>
        <w:r w:rsidR="00A618E5">
          <w:rPr>
            <w:noProof/>
            <w:webHidden/>
          </w:rPr>
          <w:fldChar w:fldCharType="end"/>
        </w:r>
      </w:hyperlink>
    </w:p>
    <w:p w14:paraId="5634D810" w14:textId="31BD1C93" w:rsidR="00A618E5" w:rsidRDefault="00000000">
      <w:pPr>
        <w:pStyle w:val="TableofFigures"/>
        <w:tabs>
          <w:tab w:val="right" w:leader="dot" w:pos="9350"/>
        </w:tabs>
        <w:rPr>
          <w:rFonts w:asciiTheme="minorHAnsi" w:eastAsiaTheme="minorEastAsia" w:hAnsiTheme="minorHAnsi"/>
          <w:b w:val="0"/>
          <w:noProof/>
        </w:rPr>
      </w:pPr>
      <w:hyperlink w:anchor="_Toc93395619" w:history="1">
        <w:r w:rsidR="00A618E5" w:rsidRPr="00346584">
          <w:rPr>
            <w:rStyle w:val="Hyperlink"/>
            <w:noProof/>
          </w:rPr>
          <w:t>Table 7: AdmissionSource</w:t>
        </w:r>
        <w:r w:rsidR="00A618E5">
          <w:rPr>
            <w:noProof/>
            <w:webHidden/>
          </w:rPr>
          <w:tab/>
        </w:r>
        <w:r w:rsidR="00A618E5">
          <w:rPr>
            <w:noProof/>
            <w:webHidden/>
          </w:rPr>
          <w:fldChar w:fldCharType="begin"/>
        </w:r>
        <w:r w:rsidR="00A618E5">
          <w:rPr>
            <w:noProof/>
            <w:webHidden/>
          </w:rPr>
          <w:instrText xml:space="preserve"> PAGEREF _Toc93395619 \h </w:instrText>
        </w:r>
        <w:r w:rsidR="00A618E5">
          <w:rPr>
            <w:noProof/>
            <w:webHidden/>
          </w:rPr>
        </w:r>
        <w:r w:rsidR="00A618E5">
          <w:rPr>
            <w:noProof/>
            <w:webHidden/>
          </w:rPr>
          <w:fldChar w:fldCharType="separate"/>
        </w:r>
        <w:r w:rsidR="00193E0C">
          <w:rPr>
            <w:noProof/>
            <w:webHidden/>
          </w:rPr>
          <w:t>17</w:t>
        </w:r>
        <w:r w:rsidR="00A618E5">
          <w:rPr>
            <w:noProof/>
            <w:webHidden/>
          </w:rPr>
          <w:fldChar w:fldCharType="end"/>
        </w:r>
      </w:hyperlink>
    </w:p>
    <w:p w14:paraId="4451B627" w14:textId="300D3AB3" w:rsidR="00A618E5" w:rsidRDefault="00000000">
      <w:pPr>
        <w:pStyle w:val="TableofFigures"/>
        <w:tabs>
          <w:tab w:val="right" w:leader="dot" w:pos="9350"/>
        </w:tabs>
        <w:rPr>
          <w:rFonts w:asciiTheme="minorHAnsi" w:eastAsiaTheme="minorEastAsia" w:hAnsiTheme="minorHAnsi"/>
          <w:b w:val="0"/>
          <w:noProof/>
        </w:rPr>
      </w:pPr>
      <w:hyperlink w:anchor="_Toc93395620" w:history="1">
        <w:r w:rsidR="00A618E5" w:rsidRPr="00346584">
          <w:rPr>
            <w:rStyle w:val="Hyperlink"/>
            <w:noProof/>
          </w:rPr>
          <w:t>Table 8: CareLevel</w:t>
        </w:r>
        <w:r w:rsidR="00A618E5">
          <w:rPr>
            <w:noProof/>
            <w:webHidden/>
          </w:rPr>
          <w:tab/>
        </w:r>
        <w:r w:rsidR="00A618E5">
          <w:rPr>
            <w:noProof/>
            <w:webHidden/>
          </w:rPr>
          <w:fldChar w:fldCharType="begin"/>
        </w:r>
        <w:r w:rsidR="00A618E5">
          <w:rPr>
            <w:noProof/>
            <w:webHidden/>
          </w:rPr>
          <w:instrText xml:space="preserve"> PAGEREF _Toc93395620 \h </w:instrText>
        </w:r>
        <w:r w:rsidR="00A618E5">
          <w:rPr>
            <w:noProof/>
            <w:webHidden/>
          </w:rPr>
        </w:r>
        <w:r w:rsidR="00A618E5">
          <w:rPr>
            <w:noProof/>
            <w:webHidden/>
          </w:rPr>
          <w:fldChar w:fldCharType="separate"/>
        </w:r>
        <w:r w:rsidR="00193E0C">
          <w:rPr>
            <w:noProof/>
            <w:webHidden/>
          </w:rPr>
          <w:t>17</w:t>
        </w:r>
        <w:r w:rsidR="00A618E5">
          <w:rPr>
            <w:noProof/>
            <w:webHidden/>
          </w:rPr>
          <w:fldChar w:fldCharType="end"/>
        </w:r>
      </w:hyperlink>
    </w:p>
    <w:p w14:paraId="0DC5D5EE" w14:textId="21231303" w:rsidR="00A618E5" w:rsidRDefault="00000000">
      <w:pPr>
        <w:pStyle w:val="TableofFigures"/>
        <w:tabs>
          <w:tab w:val="right" w:leader="dot" w:pos="9350"/>
        </w:tabs>
        <w:rPr>
          <w:rFonts w:asciiTheme="minorHAnsi" w:eastAsiaTheme="minorEastAsia" w:hAnsiTheme="minorHAnsi"/>
          <w:b w:val="0"/>
          <w:noProof/>
        </w:rPr>
      </w:pPr>
      <w:hyperlink w:anchor="_Toc93395621" w:history="1">
        <w:r w:rsidR="00A618E5" w:rsidRPr="00346584">
          <w:rPr>
            <w:rStyle w:val="Hyperlink"/>
            <w:noProof/>
          </w:rPr>
          <w:t>Table 9: CareType</w:t>
        </w:r>
        <w:r w:rsidR="00A618E5">
          <w:rPr>
            <w:noProof/>
            <w:webHidden/>
          </w:rPr>
          <w:tab/>
        </w:r>
        <w:r w:rsidR="00A618E5">
          <w:rPr>
            <w:noProof/>
            <w:webHidden/>
          </w:rPr>
          <w:fldChar w:fldCharType="begin"/>
        </w:r>
        <w:r w:rsidR="00A618E5">
          <w:rPr>
            <w:noProof/>
            <w:webHidden/>
          </w:rPr>
          <w:instrText xml:space="preserve"> PAGEREF _Toc93395621 \h </w:instrText>
        </w:r>
        <w:r w:rsidR="00A618E5">
          <w:rPr>
            <w:noProof/>
            <w:webHidden/>
          </w:rPr>
        </w:r>
        <w:r w:rsidR="00A618E5">
          <w:rPr>
            <w:noProof/>
            <w:webHidden/>
          </w:rPr>
          <w:fldChar w:fldCharType="separate"/>
        </w:r>
        <w:r w:rsidR="00193E0C">
          <w:rPr>
            <w:noProof/>
            <w:webHidden/>
          </w:rPr>
          <w:t>18</w:t>
        </w:r>
        <w:r w:rsidR="00A618E5">
          <w:rPr>
            <w:noProof/>
            <w:webHidden/>
          </w:rPr>
          <w:fldChar w:fldCharType="end"/>
        </w:r>
      </w:hyperlink>
    </w:p>
    <w:p w14:paraId="79ACC42E" w14:textId="7A93F488" w:rsidR="00A618E5" w:rsidRDefault="00000000">
      <w:pPr>
        <w:pStyle w:val="TableofFigures"/>
        <w:tabs>
          <w:tab w:val="right" w:leader="dot" w:pos="9350"/>
        </w:tabs>
        <w:rPr>
          <w:rFonts w:asciiTheme="minorHAnsi" w:eastAsiaTheme="minorEastAsia" w:hAnsiTheme="minorHAnsi"/>
          <w:b w:val="0"/>
          <w:noProof/>
        </w:rPr>
      </w:pPr>
      <w:hyperlink w:anchor="_Toc93395622" w:history="1">
        <w:r w:rsidR="00A618E5" w:rsidRPr="00346584">
          <w:rPr>
            <w:rStyle w:val="Hyperlink"/>
            <w:noProof/>
          </w:rPr>
          <w:t>Table 10: CERMeReviewXML</w:t>
        </w:r>
        <w:r w:rsidR="00A618E5">
          <w:rPr>
            <w:noProof/>
            <w:webHidden/>
          </w:rPr>
          <w:tab/>
        </w:r>
        <w:r w:rsidR="00A618E5">
          <w:rPr>
            <w:noProof/>
            <w:webHidden/>
          </w:rPr>
          <w:fldChar w:fldCharType="begin"/>
        </w:r>
        <w:r w:rsidR="00A618E5">
          <w:rPr>
            <w:noProof/>
            <w:webHidden/>
          </w:rPr>
          <w:instrText xml:space="preserve"> PAGEREF _Toc93395622 \h </w:instrText>
        </w:r>
        <w:r w:rsidR="00A618E5">
          <w:rPr>
            <w:noProof/>
            <w:webHidden/>
          </w:rPr>
        </w:r>
        <w:r w:rsidR="00A618E5">
          <w:rPr>
            <w:noProof/>
            <w:webHidden/>
          </w:rPr>
          <w:fldChar w:fldCharType="separate"/>
        </w:r>
        <w:r w:rsidR="00193E0C">
          <w:rPr>
            <w:noProof/>
            <w:webHidden/>
          </w:rPr>
          <w:t>19</w:t>
        </w:r>
        <w:r w:rsidR="00A618E5">
          <w:rPr>
            <w:noProof/>
            <w:webHidden/>
          </w:rPr>
          <w:fldChar w:fldCharType="end"/>
        </w:r>
      </w:hyperlink>
    </w:p>
    <w:p w14:paraId="73EF05CE" w14:textId="701B81DD" w:rsidR="00A618E5" w:rsidRDefault="00000000">
      <w:pPr>
        <w:pStyle w:val="TableofFigures"/>
        <w:tabs>
          <w:tab w:val="right" w:leader="dot" w:pos="9350"/>
        </w:tabs>
        <w:rPr>
          <w:rFonts w:asciiTheme="minorHAnsi" w:eastAsiaTheme="minorEastAsia" w:hAnsiTheme="minorHAnsi"/>
          <w:b w:val="0"/>
          <w:noProof/>
        </w:rPr>
      </w:pPr>
      <w:hyperlink w:anchor="_Toc93395623" w:history="1">
        <w:r w:rsidR="00A618E5" w:rsidRPr="00346584">
          <w:rPr>
            <w:rStyle w:val="Hyperlink"/>
            <w:noProof/>
          </w:rPr>
          <w:t>Table 11: CriteriaMetDetailedOutcome</w:t>
        </w:r>
        <w:r w:rsidR="00A618E5">
          <w:rPr>
            <w:noProof/>
            <w:webHidden/>
          </w:rPr>
          <w:tab/>
        </w:r>
        <w:r w:rsidR="00A618E5">
          <w:rPr>
            <w:noProof/>
            <w:webHidden/>
          </w:rPr>
          <w:fldChar w:fldCharType="begin"/>
        </w:r>
        <w:r w:rsidR="00A618E5">
          <w:rPr>
            <w:noProof/>
            <w:webHidden/>
          </w:rPr>
          <w:instrText xml:space="preserve"> PAGEREF _Toc93395623 \h </w:instrText>
        </w:r>
        <w:r w:rsidR="00A618E5">
          <w:rPr>
            <w:noProof/>
            <w:webHidden/>
          </w:rPr>
        </w:r>
        <w:r w:rsidR="00A618E5">
          <w:rPr>
            <w:noProof/>
            <w:webHidden/>
          </w:rPr>
          <w:fldChar w:fldCharType="separate"/>
        </w:r>
        <w:r w:rsidR="00193E0C">
          <w:rPr>
            <w:noProof/>
            <w:webHidden/>
          </w:rPr>
          <w:t>19</w:t>
        </w:r>
        <w:r w:rsidR="00A618E5">
          <w:rPr>
            <w:noProof/>
            <w:webHidden/>
          </w:rPr>
          <w:fldChar w:fldCharType="end"/>
        </w:r>
      </w:hyperlink>
    </w:p>
    <w:p w14:paraId="33BE9BA9" w14:textId="657A641E" w:rsidR="00A618E5" w:rsidRDefault="00000000">
      <w:pPr>
        <w:pStyle w:val="TableofFigures"/>
        <w:tabs>
          <w:tab w:val="right" w:leader="dot" w:pos="9350"/>
        </w:tabs>
        <w:rPr>
          <w:rFonts w:asciiTheme="minorHAnsi" w:eastAsiaTheme="minorEastAsia" w:hAnsiTheme="minorHAnsi"/>
          <w:b w:val="0"/>
          <w:noProof/>
        </w:rPr>
      </w:pPr>
      <w:hyperlink w:anchor="_Toc93395624" w:history="1">
        <w:r w:rsidR="00A618E5" w:rsidRPr="00346584">
          <w:rPr>
            <w:rStyle w:val="Hyperlink"/>
            <w:noProof/>
          </w:rPr>
          <w:t>Table 12: DismissStayReason</w:t>
        </w:r>
        <w:r w:rsidR="00A618E5">
          <w:rPr>
            <w:noProof/>
            <w:webHidden/>
          </w:rPr>
          <w:tab/>
        </w:r>
        <w:r w:rsidR="00A618E5">
          <w:rPr>
            <w:noProof/>
            <w:webHidden/>
          </w:rPr>
          <w:fldChar w:fldCharType="begin"/>
        </w:r>
        <w:r w:rsidR="00A618E5">
          <w:rPr>
            <w:noProof/>
            <w:webHidden/>
          </w:rPr>
          <w:instrText xml:space="preserve"> PAGEREF _Toc93395624 \h </w:instrText>
        </w:r>
        <w:r w:rsidR="00A618E5">
          <w:rPr>
            <w:noProof/>
            <w:webHidden/>
          </w:rPr>
        </w:r>
        <w:r w:rsidR="00A618E5">
          <w:rPr>
            <w:noProof/>
            <w:webHidden/>
          </w:rPr>
          <w:fldChar w:fldCharType="separate"/>
        </w:r>
        <w:r w:rsidR="00193E0C">
          <w:rPr>
            <w:noProof/>
            <w:webHidden/>
          </w:rPr>
          <w:t>20</w:t>
        </w:r>
        <w:r w:rsidR="00A618E5">
          <w:rPr>
            <w:noProof/>
            <w:webHidden/>
          </w:rPr>
          <w:fldChar w:fldCharType="end"/>
        </w:r>
      </w:hyperlink>
    </w:p>
    <w:p w14:paraId="3266648F" w14:textId="2DA58475" w:rsidR="00A618E5" w:rsidRDefault="00000000">
      <w:pPr>
        <w:pStyle w:val="TableofFigures"/>
        <w:tabs>
          <w:tab w:val="right" w:leader="dot" w:pos="9350"/>
        </w:tabs>
        <w:rPr>
          <w:rFonts w:asciiTheme="minorHAnsi" w:eastAsiaTheme="minorEastAsia" w:hAnsiTheme="minorHAnsi"/>
          <w:b w:val="0"/>
          <w:noProof/>
        </w:rPr>
      </w:pPr>
      <w:hyperlink w:anchor="_Toc93395625" w:history="1">
        <w:r w:rsidR="00A618E5" w:rsidRPr="00346584">
          <w:rPr>
            <w:rStyle w:val="Hyperlink"/>
            <w:noProof/>
          </w:rPr>
          <w:t>Table 13: ExchangeAuthentication</w:t>
        </w:r>
        <w:r w:rsidR="00A618E5">
          <w:rPr>
            <w:noProof/>
            <w:webHidden/>
          </w:rPr>
          <w:tab/>
        </w:r>
        <w:r w:rsidR="00A618E5">
          <w:rPr>
            <w:noProof/>
            <w:webHidden/>
          </w:rPr>
          <w:fldChar w:fldCharType="begin"/>
        </w:r>
        <w:r w:rsidR="00A618E5">
          <w:rPr>
            <w:noProof/>
            <w:webHidden/>
          </w:rPr>
          <w:instrText xml:space="preserve"> PAGEREF _Toc93395625 \h </w:instrText>
        </w:r>
        <w:r w:rsidR="00A618E5">
          <w:rPr>
            <w:noProof/>
            <w:webHidden/>
          </w:rPr>
        </w:r>
        <w:r w:rsidR="00A618E5">
          <w:rPr>
            <w:noProof/>
            <w:webHidden/>
          </w:rPr>
          <w:fldChar w:fldCharType="separate"/>
        </w:r>
        <w:r w:rsidR="00193E0C">
          <w:rPr>
            <w:noProof/>
            <w:webHidden/>
          </w:rPr>
          <w:t>20</w:t>
        </w:r>
        <w:r w:rsidR="00A618E5">
          <w:rPr>
            <w:noProof/>
            <w:webHidden/>
          </w:rPr>
          <w:fldChar w:fldCharType="end"/>
        </w:r>
      </w:hyperlink>
    </w:p>
    <w:p w14:paraId="1D2C8457" w14:textId="78CB512B" w:rsidR="00A618E5" w:rsidRDefault="00000000">
      <w:pPr>
        <w:pStyle w:val="TableofFigures"/>
        <w:tabs>
          <w:tab w:val="right" w:leader="dot" w:pos="9350"/>
        </w:tabs>
        <w:rPr>
          <w:rFonts w:asciiTheme="minorHAnsi" w:eastAsiaTheme="minorEastAsia" w:hAnsiTheme="minorHAnsi"/>
          <w:b w:val="0"/>
          <w:noProof/>
        </w:rPr>
      </w:pPr>
      <w:hyperlink w:anchor="_Toc93395626" w:history="1">
        <w:r w:rsidR="00A618E5" w:rsidRPr="00346584">
          <w:rPr>
            <w:rStyle w:val="Hyperlink"/>
            <w:noProof/>
          </w:rPr>
          <w:t>Table 14: ExchangeAuthenticationPermissions</w:t>
        </w:r>
        <w:r w:rsidR="00A618E5">
          <w:rPr>
            <w:noProof/>
            <w:webHidden/>
          </w:rPr>
          <w:tab/>
        </w:r>
        <w:r w:rsidR="00A618E5">
          <w:rPr>
            <w:noProof/>
            <w:webHidden/>
          </w:rPr>
          <w:fldChar w:fldCharType="begin"/>
        </w:r>
        <w:r w:rsidR="00A618E5">
          <w:rPr>
            <w:noProof/>
            <w:webHidden/>
          </w:rPr>
          <w:instrText xml:space="preserve"> PAGEREF _Toc93395626 \h </w:instrText>
        </w:r>
        <w:r w:rsidR="00A618E5">
          <w:rPr>
            <w:noProof/>
            <w:webHidden/>
          </w:rPr>
        </w:r>
        <w:r w:rsidR="00A618E5">
          <w:rPr>
            <w:noProof/>
            <w:webHidden/>
          </w:rPr>
          <w:fldChar w:fldCharType="separate"/>
        </w:r>
        <w:r w:rsidR="00193E0C">
          <w:rPr>
            <w:noProof/>
            <w:webHidden/>
          </w:rPr>
          <w:t>20</w:t>
        </w:r>
        <w:r w:rsidR="00A618E5">
          <w:rPr>
            <w:noProof/>
            <w:webHidden/>
          </w:rPr>
          <w:fldChar w:fldCharType="end"/>
        </w:r>
      </w:hyperlink>
    </w:p>
    <w:p w14:paraId="4FDDAE88" w14:textId="3632ADCF" w:rsidR="00A618E5" w:rsidRDefault="00000000">
      <w:pPr>
        <w:pStyle w:val="TableofFigures"/>
        <w:tabs>
          <w:tab w:val="right" w:leader="dot" w:pos="9350"/>
        </w:tabs>
        <w:rPr>
          <w:rFonts w:asciiTheme="minorHAnsi" w:eastAsiaTheme="minorEastAsia" w:hAnsiTheme="minorHAnsi"/>
          <w:b w:val="0"/>
          <w:noProof/>
        </w:rPr>
      </w:pPr>
      <w:hyperlink w:anchor="_Toc93395627" w:history="1">
        <w:r w:rsidR="00A618E5" w:rsidRPr="00346584">
          <w:rPr>
            <w:rStyle w:val="Hyperlink"/>
            <w:noProof/>
          </w:rPr>
          <w:t>Table 15: ExchangeAuthenticationRoles</w:t>
        </w:r>
        <w:r w:rsidR="00A618E5">
          <w:rPr>
            <w:noProof/>
            <w:webHidden/>
          </w:rPr>
          <w:tab/>
        </w:r>
        <w:r w:rsidR="00A618E5">
          <w:rPr>
            <w:noProof/>
            <w:webHidden/>
          </w:rPr>
          <w:fldChar w:fldCharType="begin"/>
        </w:r>
        <w:r w:rsidR="00A618E5">
          <w:rPr>
            <w:noProof/>
            <w:webHidden/>
          </w:rPr>
          <w:instrText xml:space="preserve"> PAGEREF _Toc93395627 \h </w:instrText>
        </w:r>
        <w:r w:rsidR="00A618E5">
          <w:rPr>
            <w:noProof/>
            <w:webHidden/>
          </w:rPr>
        </w:r>
        <w:r w:rsidR="00A618E5">
          <w:rPr>
            <w:noProof/>
            <w:webHidden/>
          </w:rPr>
          <w:fldChar w:fldCharType="separate"/>
        </w:r>
        <w:r w:rsidR="00193E0C">
          <w:rPr>
            <w:noProof/>
            <w:webHidden/>
          </w:rPr>
          <w:t>21</w:t>
        </w:r>
        <w:r w:rsidR="00A618E5">
          <w:rPr>
            <w:noProof/>
            <w:webHidden/>
          </w:rPr>
          <w:fldChar w:fldCharType="end"/>
        </w:r>
      </w:hyperlink>
    </w:p>
    <w:p w14:paraId="067D88B4" w14:textId="087E3F17" w:rsidR="00A618E5" w:rsidRDefault="00000000">
      <w:pPr>
        <w:pStyle w:val="TableofFigures"/>
        <w:tabs>
          <w:tab w:val="right" w:leader="dot" w:pos="9350"/>
        </w:tabs>
        <w:rPr>
          <w:rFonts w:asciiTheme="minorHAnsi" w:eastAsiaTheme="minorEastAsia" w:hAnsiTheme="minorHAnsi"/>
          <w:b w:val="0"/>
          <w:noProof/>
        </w:rPr>
      </w:pPr>
      <w:hyperlink w:anchor="_Toc93395628" w:history="1">
        <w:r w:rsidR="00A618E5" w:rsidRPr="00346584">
          <w:rPr>
            <w:rStyle w:val="Hyperlink"/>
            <w:noProof/>
          </w:rPr>
          <w:t>Table 16: ExchangeLog</w:t>
        </w:r>
        <w:r w:rsidR="00A618E5">
          <w:rPr>
            <w:noProof/>
            <w:webHidden/>
          </w:rPr>
          <w:tab/>
        </w:r>
        <w:r w:rsidR="00A618E5">
          <w:rPr>
            <w:noProof/>
            <w:webHidden/>
          </w:rPr>
          <w:fldChar w:fldCharType="begin"/>
        </w:r>
        <w:r w:rsidR="00A618E5">
          <w:rPr>
            <w:noProof/>
            <w:webHidden/>
          </w:rPr>
          <w:instrText xml:space="preserve"> PAGEREF _Toc93395628 \h </w:instrText>
        </w:r>
        <w:r w:rsidR="00A618E5">
          <w:rPr>
            <w:noProof/>
            <w:webHidden/>
          </w:rPr>
        </w:r>
        <w:r w:rsidR="00A618E5">
          <w:rPr>
            <w:noProof/>
            <w:webHidden/>
          </w:rPr>
          <w:fldChar w:fldCharType="separate"/>
        </w:r>
        <w:r w:rsidR="00193E0C">
          <w:rPr>
            <w:noProof/>
            <w:webHidden/>
          </w:rPr>
          <w:t>21</w:t>
        </w:r>
        <w:r w:rsidR="00A618E5">
          <w:rPr>
            <w:noProof/>
            <w:webHidden/>
          </w:rPr>
          <w:fldChar w:fldCharType="end"/>
        </w:r>
      </w:hyperlink>
    </w:p>
    <w:p w14:paraId="18F20715" w14:textId="390D63D1" w:rsidR="00A618E5" w:rsidRDefault="00000000">
      <w:pPr>
        <w:pStyle w:val="TableofFigures"/>
        <w:tabs>
          <w:tab w:val="right" w:leader="dot" w:pos="9350"/>
        </w:tabs>
        <w:rPr>
          <w:rFonts w:asciiTheme="minorHAnsi" w:eastAsiaTheme="minorEastAsia" w:hAnsiTheme="minorHAnsi"/>
          <w:b w:val="0"/>
          <w:noProof/>
        </w:rPr>
      </w:pPr>
      <w:hyperlink w:anchor="_Toc93395629" w:history="1">
        <w:r w:rsidR="00A618E5" w:rsidRPr="00346584">
          <w:rPr>
            <w:rStyle w:val="Hyperlink"/>
            <w:noProof/>
          </w:rPr>
          <w:t>Table 17: FacilityTreatingSpecialty</w:t>
        </w:r>
        <w:r w:rsidR="00A618E5">
          <w:rPr>
            <w:noProof/>
            <w:webHidden/>
          </w:rPr>
          <w:tab/>
        </w:r>
        <w:r w:rsidR="00A618E5">
          <w:rPr>
            <w:noProof/>
            <w:webHidden/>
          </w:rPr>
          <w:fldChar w:fldCharType="begin"/>
        </w:r>
        <w:r w:rsidR="00A618E5">
          <w:rPr>
            <w:noProof/>
            <w:webHidden/>
          </w:rPr>
          <w:instrText xml:space="preserve"> PAGEREF _Toc93395629 \h </w:instrText>
        </w:r>
        <w:r w:rsidR="00A618E5">
          <w:rPr>
            <w:noProof/>
            <w:webHidden/>
          </w:rPr>
        </w:r>
        <w:r w:rsidR="00A618E5">
          <w:rPr>
            <w:noProof/>
            <w:webHidden/>
          </w:rPr>
          <w:fldChar w:fldCharType="separate"/>
        </w:r>
        <w:r w:rsidR="00193E0C">
          <w:rPr>
            <w:noProof/>
            <w:webHidden/>
          </w:rPr>
          <w:t>21</w:t>
        </w:r>
        <w:r w:rsidR="00A618E5">
          <w:rPr>
            <w:noProof/>
            <w:webHidden/>
          </w:rPr>
          <w:fldChar w:fldCharType="end"/>
        </w:r>
      </w:hyperlink>
    </w:p>
    <w:p w14:paraId="1806721E" w14:textId="0FA533BF" w:rsidR="00A618E5" w:rsidRDefault="00000000">
      <w:pPr>
        <w:pStyle w:val="TableofFigures"/>
        <w:tabs>
          <w:tab w:val="right" w:leader="dot" w:pos="9350"/>
        </w:tabs>
        <w:rPr>
          <w:rFonts w:asciiTheme="minorHAnsi" w:eastAsiaTheme="minorEastAsia" w:hAnsiTheme="minorHAnsi"/>
          <w:b w:val="0"/>
          <w:noProof/>
        </w:rPr>
      </w:pPr>
      <w:hyperlink w:anchor="_Toc93395630" w:history="1">
        <w:r w:rsidR="00A618E5" w:rsidRPr="00346584">
          <w:rPr>
            <w:rStyle w:val="Hyperlink"/>
            <w:noProof/>
          </w:rPr>
          <w:t>Table 18: ExchangeState</w:t>
        </w:r>
        <w:r w:rsidR="00A618E5">
          <w:rPr>
            <w:noProof/>
            <w:webHidden/>
          </w:rPr>
          <w:tab/>
        </w:r>
        <w:r w:rsidR="00A618E5">
          <w:rPr>
            <w:noProof/>
            <w:webHidden/>
          </w:rPr>
          <w:fldChar w:fldCharType="begin"/>
        </w:r>
        <w:r w:rsidR="00A618E5">
          <w:rPr>
            <w:noProof/>
            <w:webHidden/>
          </w:rPr>
          <w:instrText xml:space="preserve"> PAGEREF _Toc93395630 \h </w:instrText>
        </w:r>
        <w:r w:rsidR="00A618E5">
          <w:rPr>
            <w:noProof/>
            <w:webHidden/>
          </w:rPr>
        </w:r>
        <w:r w:rsidR="00A618E5">
          <w:rPr>
            <w:noProof/>
            <w:webHidden/>
          </w:rPr>
          <w:fldChar w:fldCharType="separate"/>
        </w:r>
        <w:r w:rsidR="00193E0C">
          <w:rPr>
            <w:noProof/>
            <w:webHidden/>
          </w:rPr>
          <w:t>22</w:t>
        </w:r>
        <w:r w:rsidR="00A618E5">
          <w:rPr>
            <w:noProof/>
            <w:webHidden/>
          </w:rPr>
          <w:fldChar w:fldCharType="end"/>
        </w:r>
      </w:hyperlink>
    </w:p>
    <w:p w14:paraId="4A54B94C" w14:textId="6757095A" w:rsidR="00A618E5" w:rsidRDefault="00000000">
      <w:pPr>
        <w:pStyle w:val="TableofFigures"/>
        <w:tabs>
          <w:tab w:val="right" w:leader="dot" w:pos="9350"/>
        </w:tabs>
        <w:rPr>
          <w:rFonts w:asciiTheme="minorHAnsi" w:eastAsiaTheme="minorEastAsia" w:hAnsiTheme="minorHAnsi"/>
          <w:b w:val="0"/>
          <w:noProof/>
        </w:rPr>
      </w:pPr>
      <w:hyperlink w:anchor="_Toc93395631" w:history="1">
        <w:r w:rsidR="00A618E5" w:rsidRPr="00346584">
          <w:rPr>
            <w:rStyle w:val="Hyperlink"/>
            <w:noProof/>
          </w:rPr>
          <w:t>Table 19: MASMovementTransactionType</w:t>
        </w:r>
        <w:r w:rsidR="00A618E5">
          <w:rPr>
            <w:noProof/>
            <w:webHidden/>
          </w:rPr>
          <w:tab/>
        </w:r>
        <w:r w:rsidR="00A618E5">
          <w:rPr>
            <w:noProof/>
            <w:webHidden/>
          </w:rPr>
          <w:fldChar w:fldCharType="begin"/>
        </w:r>
        <w:r w:rsidR="00A618E5">
          <w:rPr>
            <w:noProof/>
            <w:webHidden/>
          </w:rPr>
          <w:instrText xml:space="preserve"> PAGEREF _Toc93395631 \h </w:instrText>
        </w:r>
        <w:r w:rsidR="00A618E5">
          <w:rPr>
            <w:noProof/>
            <w:webHidden/>
          </w:rPr>
        </w:r>
        <w:r w:rsidR="00A618E5">
          <w:rPr>
            <w:noProof/>
            <w:webHidden/>
          </w:rPr>
          <w:fldChar w:fldCharType="separate"/>
        </w:r>
        <w:r w:rsidR="00193E0C">
          <w:rPr>
            <w:noProof/>
            <w:webHidden/>
          </w:rPr>
          <w:t>23</w:t>
        </w:r>
        <w:r w:rsidR="00A618E5">
          <w:rPr>
            <w:noProof/>
            <w:webHidden/>
          </w:rPr>
          <w:fldChar w:fldCharType="end"/>
        </w:r>
      </w:hyperlink>
    </w:p>
    <w:p w14:paraId="2F556EA1" w14:textId="7C207E05" w:rsidR="00A618E5" w:rsidRDefault="00000000">
      <w:pPr>
        <w:pStyle w:val="TableofFigures"/>
        <w:tabs>
          <w:tab w:val="right" w:leader="dot" w:pos="9350"/>
        </w:tabs>
        <w:rPr>
          <w:rFonts w:asciiTheme="minorHAnsi" w:eastAsiaTheme="minorEastAsia" w:hAnsiTheme="minorHAnsi"/>
          <w:b w:val="0"/>
          <w:noProof/>
        </w:rPr>
      </w:pPr>
      <w:hyperlink w:anchor="_Toc93395632" w:history="1">
        <w:r w:rsidR="00A618E5" w:rsidRPr="00346584">
          <w:rPr>
            <w:rStyle w:val="Hyperlink"/>
            <w:noProof/>
          </w:rPr>
          <w:t>Table 20: InfoLog</w:t>
        </w:r>
        <w:r w:rsidR="00A618E5">
          <w:rPr>
            <w:noProof/>
            <w:webHidden/>
          </w:rPr>
          <w:tab/>
        </w:r>
        <w:r w:rsidR="00A618E5">
          <w:rPr>
            <w:noProof/>
            <w:webHidden/>
          </w:rPr>
          <w:fldChar w:fldCharType="begin"/>
        </w:r>
        <w:r w:rsidR="00A618E5">
          <w:rPr>
            <w:noProof/>
            <w:webHidden/>
          </w:rPr>
          <w:instrText xml:space="preserve"> PAGEREF _Toc93395632 \h </w:instrText>
        </w:r>
        <w:r w:rsidR="00A618E5">
          <w:rPr>
            <w:noProof/>
            <w:webHidden/>
          </w:rPr>
        </w:r>
        <w:r w:rsidR="00A618E5">
          <w:rPr>
            <w:noProof/>
            <w:webHidden/>
          </w:rPr>
          <w:fldChar w:fldCharType="separate"/>
        </w:r>
        <w:r w:rsidR="00193E0C">
          <w:rPr>
            <w:noProof/>
            <w:webHidden/>
          </w:rPr>
          <w:t>23</w:t>
        </w:r>
        <w:r w:rsidR="00A618E5">
          <w:rPr>
            <w:noProof/>
            <w:webHidden/>
          </w:rPr>
          <w:fldChar w:fldCharType="end"/>
        </w:r>
      </w:hyperlink>
    </w:p>
    <w:p w14:paraId="7B81DE0B" w14:textId="6CAB0FDB" w:rsidR="00A618E5" w:rsidRDefault="00000000">
      <w:pPr>
        <w:pStyle w:val="TableofFigures"/>
        <w:tabs>
          <w:tab w:val="right" w:leader="dot" w:pos="9350"/>
        </w:tabs>
        <w:rPr>
          <w:rFonts w:asciiTheme="minorHAnsi" w:eastAsiaTheme="minorEastAsia" w:hAnsiTheme="minorHAnsi"/>
          <w:b w:val="0"/>
          <w:noProof/>
        </w:rPr>
      </w:pPr>
      <w:hyperlink w:anchor="_Toc93395633" w:history="1">
        <w:r w:rsidR="00A618E5" w:rsidRPr="00346584">
          <w:rPr>
            <w:rStyle w:val="Hyperlink"/>
            <w:noProof/>
          </w:rPr>
          <w:t>Table 21: MASMovementType</w:t>
        </w:r>
        <w:r w:rsidR="00A618E5">
          <w:rPr>
            <w:noProof/>
            <w:webHidden/>
          </w:rPr>
          <w:tab/>
        </w:r>
        <w:r w:rsidR="00A618E5">
          <w:rPr>
            <w:noProof/>
            <w:webHidden/>
          </w:rPr>
          <w:fldChar w:fldCharType="begin"/>
        </w:r>
        <w:r w:rsidR="00A618E5">
          <w:rPr>
            <w:noProof/>
            <w:webHidden/>
          </w:rPr>
          <w:instrText xml:space="preserve"> PAGEREF _Toc93395633 \h </w:instrText>
        </w:r>
        <w:r w:rsidR="00A618E5">
          <w:rPr>
            <w:noProof/>
            <w:webHidden/>
          </w:rPr>
        </w:r>
        <w:r w:rsidR="00A618E5">
          <w:rPr>
            <w:noProof/>
            <w:webHidden/>
          </w:rPr>
          <w:fldChar w:fldCharType="separate"/>
        </w:r>
        <w:r w:rsidR="00193E0C">
          <w:rPr>
            <w:noProof/>
            <w:webHidden/>
          </w:rPr>
          <w:t>24</w:t>
        </w:r>
        <w:r w:rsidR="00A618E5">
          <w:rPr>
            <w:noProof/>
            <w:webHidden/>
          </w:rPr>
          <w:fldChar w:fldCharType="end"/>
        </w:r>
      </w:hyperlink>
    </w:p>
    <w:p w14:paraId="403037BE" w14:textId="1384B20B" w:rsidR="00A618E5" w:rsidRDefault="00000000">
      <w:pPr>
        <w:pStyle w:val="TableofFigures"/>
        <w:tabs>
          <w:tab w:val="right" w:leader="dot" w:pos="9350"/>
        </w:tabs>
        <w:rPr>
          <w:rFonts w:asciiTheme="minorHAnsi" w:eastAsiaTheme="minorEastAsia" w:hAnsiTheme="minorHAnsi"/>
          <w:b w:val="0"/>
          <w:noProof/>
        </w:rPr>
      </w:pPr>
      <w:hyperlink w:anchor="_Toc93395634" w:history="1">
        <w:r w:rsidR="00A618E5" w:rsidRPr="00346584">
          <w:rPr>
            <w:rStyle w:val="Hyperlink"/>
            <w:noProof/>
          </w:rPr>
          <w:t>Table 22: NumiConfig</w:t>
        </w:r>
        <w:r w:rsidR="00A618E5">
          <w:rPr>
            <w:noProof/>
            <w:webHidden/>
          </w:rPr>
          <w:tab/>
        </w:r>
        <w:r w:rsidR="00A618E5">
          <w:rPr>
            <w:noProof/>
            <w:webHidden/>
          </w:rPr>
          <w:fldChar w:fldCharType="begin"/>
        </w:r>
        <w:r w:rsidR="00A618E5">
          <w:rPr>
            <w:noProof/>
            <w:webHidden/>
          </w:rPr>
          <w:instrText xml:space="preserve"> PAGEREF _Toc93395634 \h </w:instrText>
        </w:r>
        <w:r w:rsidR="00A618E5">
          <w:rPr>
            <w:noProof/>
            <w:webHidden/>
          </w:rPr>
        </w:r>
        <w:r w:rsidR="00A618E5">
          <w:rPr>
            <w:noProof/>
            <w:webHidden/>
          </w:rPr>
          <w:fldChar w:fldCharType="separate"/>
        </w:r>
        <w:r w:rsidR="00193E0C">
          <w:rPr>
            <w:noProof/>
            <w:webHidden/>
          </w:rPr>
          <w:t>25</w:t>
        </w:r>
        <w:r w:rsidR="00A618E5">
          <w:rPr>
            <w:noProof/>
            <w:webHidden/>
          </w:rPr>
          <w:fldChar w:fldCharType="end"/>
        </w:r>
      </w:hyperlink>
    </w:p>
    <w:p w14:paraId="14D755A8" w14:textId="2A5B7CAA" w:rsidR="00A618E5" w:rsidRDefault="00000000">
      <w:pPr>
        <w:pStyle w:val="TableofFigures"/>
        <w:tabs>
          <w:tab w:val="right" w:leader="dot" w:pos="9350"/>
        </w:tabs>
        <w:rPr>
          <w:rFonts w:asciiTheme="minorHAnsi" w:eastAsiaTheme="minorEastAsia" w:hAnsiTheme="minorHAnsi"/>
          <w:b w:val="0"/>
          <w:noProof/>
        </w:rPr>
      </w:pPr>
      <w:hyperlink w:anchor="_Toc93395635" w:history="1">
        <w:r w:rsidR="00A618E5" w:rsidRPr="00346584">
          <w:rPr>
            <w:rStyle w:val="Hyperlink"/>
            <w:noProof/>
          </w:rPr>
          <w:t>Table 23: NumiUser</w:t>
        </w:r>
        <w:r w:rsidR="00A618E5">
          <w:rPr>
            <w:noProof/>
            <w:webHidden/>
          </w:rPr>
          <w:tab/>
        </w:r>
        <w:r w:rsidR="00A618E5">
          <w:rPr>
            <w:noProof/>
            <w:webHidden/>
          </w:rPr>
          <w:fldChar w:fldCharType="begin"/>
        </w:r>
        <w:r w:rsidR="00A618E5">
          <w:rPr>
            <w:noProof/>
            <w:webHidden/>
          </w:rPr>
          <w:instrText xml:space="preserve"> PAGEREF _Toc93395635 \h </w:instrText>
        </w:r>
        <w:r w:rsidR="00A618E5">
          <w:rPr>
            <w:noProof/>
            <w:webHidden/>
          </w:rPr>
        </w:r>
        <w:r w:rsidR="00A618E5">
          <w:rPr>
            <w:noProof/>
            <w:webHidden/>
          </w:rPr>
          <w:fldChar w:fldCharType="separate"/>
        </w:r>
        <w:r w:rsidR="00193E0C">
          <w:rPr>
            <w:noProof/>
            <w:webHidden/>
          </w:rPr>
          <w:t>25</w:t>
        </w:r>
        <w:r w:rsidR="00A618E5">
          <w:rPr>
            <w:noProof/>
            <w:webHidden/>
          </w:rPr>
          <w:fldChar w:fldCharType="end"/>
        </w:r>
      </w:hyperlink>
    </w:p>
    <w:p w14:paraId="23FDDB82" w14:textId="753BAADC" w:rsidR="00A618E5" w:rsidRDefault="00000000">
      <w:pPr>
        <w:pStyle w:val="TableofFigures"/>
        <w:tabs>
          <w:tab w:val="right" w:leader="dot" w:pos="9350"/>
        </w:tabs>
        <w:rPr>
          <w:rFonts w:asciiTheme="minorHAnsi" w:eastAsiaTheme="minorEastAsia" w:hAnsiTheme="minorHAnsi"/>
          <w:b w:val="0"/>
          <w:noProof/>
        </w:rPr>
      </w:pPr>
      <w:hyperlink w:anchor="_Toc93395636" w:history="1">
        <w:r w:rsidR="00A618E5" w:rsidRPr="00346584">
          <w:rPr>
            <w:rStyle w:val="Hyperlink"/>
            <w:noProof/>
          </w:rPr>
          <w:t>Table 24: NumiUserSiteActivityBitmask</w:t>
        </w:r>
        <w:r w:rsidR="00A618E5">
          <w:rPr>
            <w:noProof/>
            <w:webHidden/>
          </w:rPr>
          <w:tab/>
        </w:r>
        <w:r w:rsidR="00A618E5">
          <w:rPr>
            <w:noProof/>
            <w:webHidden/>
          </w:rPr>
          <w:fldChar w:fldCharType="begin"/>
        </w:r>
        <w:r w:rsidR="00A618E5">
          <w:rPr>
            <w:noProof/>
            <w:webHidden/>
          </w:rPr>
          <w:instrText xml:space="preserve"> PAGEREF _Toc93395636 \h </w:instrText>
        </w:r>
        <w:r w:rsidR="00A618E5">
          <w:rPr>
            <w:noProof/>
            <w:webHidden/>
          </w:rPr>
        </w:r>
        <w:r w:rsidR="00A618E5">
          <w:rPr>
            <w:noProof/>
            <w:webHidden/>
          </w:rPr>
          <w:fldChar w:fldCharType="separate"/>
        </w:r>
        <w:r w:rsidR="00193E0C">
          <w:rPr>
            <w:noProof/>
            <w:webHidden/>
          </w:rPr>
          <w:t>26</w:t>
        </w:r>
        <w:r w:rsidR="00A618E5">
          <w:rPr>
            <w:noProof/>
            <w:webHidden/>
          </w:rPr>
          <w:fldChar w:fldCharType="end"/>
        </w:r>
      </w:hyperlink>
    </w:p>
    <w:p w14:paraId="5CDADD05" w14:textId="3A5141FF" w:rsidR="00A618E5" w:rsidRDefault="00000000">
      <w:pPr>
        <w:pStyle w:val="TableofFigures"/>
        <w:tabs>
          <w:tab w:val="right" w:leader="dot" w:pos="9350"/>
        </w:tabs>
        <w:rPr>
          <w:rFonts w:asciiTheme="minorHAnsi" w:eastAsiaTheme="minorEastAsia" w:hAnsiTheme="minorHAnsi"/>
          <w:b w:val="0"/>
          <w:noProof/>
        </w:rPr>
      </w:pPr>
      <w:hyperlink w:anchor="_Toc93395637" w:history="1">
        <w:r w:rsidR="00A618E5" w:rsidRPr="00346584">
          <w:rPr>
            <w:rStyle w:val="Hyperlink"/>
            <w:noProof/>
          </w:rPr>
          <w:t>Table 25: Patient</w:t>
        </w:r>
        <w:r w:rsidR="00A618E5">
          <w:rPr>
            <w:noProof/>
            <w:webHidden/>
          </w:rPr>
          <w:tab/>
        </w:r>
        <w:r w:rsidR="00A618E5">
          <w:rPr>
            <w:noProof/>
            <w:webHidden/>
          </w:rPr>
          <w:fldChar w:fldCharType="begin"/>
        </w:r>
        <w:r w:rsidR="00A618E5">
          <w:rPr>
            <w:noProof/>
            <w:webHidden/>
          </w:rPr>
          <w:instrText xml:space="preserve"> PAGEREF _Toc93395637 \h </w:instrText>
        </w:r>
        <w:r w:rsidR="00A618E5">
          <w:rPr>
            <w:noProof/>
            <w:webHidden/>
          </w:rPr>
        </w:r>
        <w:r w:rsidR="00A618E5">
          <w:rPr>
            <w:noProof/>
            <w:webHidden/>
          </w:rPr>
          <w:fldChar w:fldCharType="separate"/>
        </w:r>
        <w:r w:rsidR="00193E0C">
          <w:rPr>
            <w:noProof/>
            <w:webHidden/>
          </w:rPr>
          <w:t>27</w:t>
        </w:r>
        <w:r w:rsidR="00A618E5">
          <w:rPr>
            <w:noProof/>
            <w:webHidden/>
          </w:rPr>
          <w:fldChar w:fldCharType="end"/>
        </w:r>
      </w:hyperlink>
    </w:p>
    <w:p w14:paraId="535DFE01" w14:textId="54C12AEB" w:rsidR="00A618E5" w:rsidRDefault="00000000">
      <w:pPr>
        <w:pStyle w:val="TableofFigures"/>
        <w:tabs>
          <w:tab w:val="right" w:leader="dot" w:pos="9350"/>
        </w:tabs>
        <w:rPr>
          <w:rFonts w:asciiTheme="minorHAnsi" w:eastAsiaTheme="minorEastAsia" w:hAnsiTheme="minorHAnsi"/>
          <w:b w:val="0"/>
          <w:noProof/>
        </w:rPr>
      </w:pPr>
      <w:hyperlink w:anchor="_Toc93395638" w:history="1">
        <w:r w:rsidR="00A618E5" w:rsidRPr="00346584">
          <w:rPr>
            <w:rStyle w:val="Hyperlink"/>
            <w:noProof/>
          </w:rPr>
          <w:t>Table 26: PatientAudit</w:t>
        </w:r>
        <w:r w:rsidR="00A618E5">
          <w:rPr>
            <w:noProof/>
            <w:webHidden/>
          </w:rPr>
          <w:tab/>
        </w:r>
        <w:r w:rsidR="00A618E5">
          <w:rPr>
            <w:noProof/>
            <w:webHidden/>
          </w:rPr>
          <w:fldChar w:fldCharType="begin"/>
        </w:r>
        <w:r w:rsidR="00A618E5">
          <w:rPr>
            <w:noProof/>
            <w:webHidden/>
          </w:rPr>
          <w:instrText xml:space="preserve"> PAGEREF _Toc93395638 \h </w:instrText>
        </w:r>
        <w:r w:rsidR="00A618E5">
          <w:rPr>
            <w:noProof/>
            <w:webHidden/>
          </w:rPr>
        </w:r>
        <w:r w:rsidR="00A618E5">
          <w:rPr>
            <w:noProof/>
            <w:webHidden/>
          </w:rPr>
          <w:fldChar w:fldCharType="separate"/>
        </w:r>
        <w:r w:rsidR="00193E0C">
          <w:rPr>
            <w:noProof/>
            <w:webHidden/>
          </w:rPr>
          <w:t>28</w:t>
        </w:r>
        <w:r w:rsidR="00A618E5">
          <w:rPr>
            <w:noProof/>
            <w:webHidden/>
          </w:rPr>
          <w:fldChar w:fldCharType="end"/>
        </w:r>
      </w:hyperlink>
    </w:p>
    <w:p w14:paraId="57E6497F" w14:textId="1AF0F979" w:rsidR="00A618E5" w:rsidRDefault="00000000">
      <w:pPr>
        <w:pStyle w:val="TableofFigures"/>
        <w:tabs>
          <w:tab w:val="right" w:leader="dot" w:pos="9350"/>
        </w:tabs>
        <w:rPr>
          <w:rFonts w:asciiTheme="minorHAnsi" w:eastAsiaTheme="minorEastAsia" w:hAnsiTheme="minorHAnsi"/>
          <w:b w:val="0"/>
          <w:noProof/>
        </w:rPr>
      </w:pPr>
      <w:hyperlink w:anchor="_Toc93395639" w:history="1">
        <w:r w:rsidR="00A618E5" w:rsidRPr="00346584">
          <w:rPr>
            <w:rStyle w:val="Hyperlink"/>
            <w:noProof/>
          </w:rPr>
          <w:t>Table 27: PatientReview</w:t>
        </w:r>
        <w:r w:rsidR="00A618E5">
          <w:rPr>
            <w:noProof/>
            <w:webHidden/>
          </w:rPr>
          <w:tab/>
        </w:r>
        <w:r w:rsidR="00A618E5">
          <w:rPr>
            <w:noProof/>
            <w:webHidden/>
          </w:rPr>
          <w:fldChar w:fldCharType="begin"/>
        </w:r>
        <w:r w:rsidR="00A618E5">
          <w:rPr>
            <w:noProof/>
            <w:webHidden/>
          </w:rPr>
          <w:instrText xml:space="preserve"> PAGEREF _Toc93395639 \h </w:instrText>
        </w:r>
        <w:r w:rsidR="00A618E5">
          <w:rPr>
            <w:noProof/>
            <w:webHidden/>
          </w:rPr>
        </w:r>
        <w:r w:rsidR="00A618E5">
          <w:rPr>
            <w:noProof/>
            <w:webHidden/>
          </w:rPr>
          <w:fldChar w:fldCharType="separate"/>
        </w:r>
        <w:r w:rsidR="00193E0C">
          <w:rPr>
            <w:noProof/>
            <w:webHidden/>
          </w:rPr>
          <w:t>29</w:t>
        </w:r>
        <w:r w:rsidR="00A618E5">
          <w:rPr>
            <w:noProof/>
            <w:webHidden/>
          </w:rPr>
          <w:fldChar w:fldCharType="end"/>
        </w:r>
      </w:hyperlink>
    </w:p>
    <w:p w14:paraId="389E84DF" w14:textId="6280CD42" w:rsidR="00A618E5" w:rsidRDefault="00000000">
      <w:pPr>
        <w:pStyle w:val="TableofFigures"/>
        <w:tabs>
          <w:tab w:val="right" w:leader="dot" w:pos="9350"/>
        </w:tabs>
        <w:rPr>
          <w:rFonts w:asciiTheme="minorHAnsi" w:eastAsiaTheme="minorEastAsia" w:hAnsiTheme="minorHAnsi"/>
          <w:b w:val="0"/>
          <w:noProof/>
        </w:rPr>
      </w:pPr>
      <w:hyperlink w:anchor="_Toc93395640" w:history="1">
        <w:r w:rsidR="00A618E5" w:rsidRPr="00346584">
          <w:rPr>
            <w:rStyle w:val="Hyperlink"/>
            <w:noProof/>
          </w:rPr>
          <w:t>Table 28: PatientReviewAudit</w:t>
        </w:r>
        <w:r w:rsidR="00A618E5">
          <w:rPr>
            <w:noProof/>
            <w:webHidden/>
          </w:rPr>
          <w:tab/>
        </w:r>
        <w:r w:rsidR="00A618E5">
          <w:rPr>
            <w:noProof/>
            <w:webHidden/>
          </w:rPr>
          <w:fldChar w:fldCharType="begin"/>
        </w:r>
        <w:r w:rsidR="00A618E5">
          <w:rPr>
            <w:noProof/>
            <w:webHidden/>
          </w:rPr>
          <w:instrText xml:space="preserve"> PAGEREF _Toc93395640 \h </w:instrText>
        </w:r>
        <w:r w:rsidR="00A618E5">
          <w:rPr>
            <w:noProof/>
            <w:webHidden/>
          </w:rPr>
        </w:r>
        <w:r w:rsidR="00A618E5">
          <w:rPr>
            <w:noProof/>
            <w:webHidden/>
          </w:rPr>
          <w:fldChar w:fldCharType="separate"/>
        </w:r>
        <w:r w:rsidR="00193E0C">
          <w:rPr>
            <w:noProof/>
            <w:webHidden/>
          </w:rPr>
          <w:t>32</w:t>
        </w:r>
        <w:r w:rsidR="00A618E5">
          <w:rPr>
            <w:noProof/>
            <w:webHidden/>
          </w:rPr>
          <w:fldChar w:fldCharType="end"/>
        </w:r>
      </w:hyperlink>
    </w:p>
    <w:p w14:paraId="345C42E4" w14:textId="34D417A4" w:rsidR="00A618E5" w:rsidRDefault="00000000">
      <w:pPr>
        <w:pStyle w:val="TableofFigures"/>
        <w:tabs>
          <w:tab w:val="right" w:leader="dot" w:pos="9350"/>
        </w:tabs>
        <w:rPr>
          <w:rFonts w:asciiTheme="minorHAnsi" w:eastAsiaTheme="minorEastAsia" w:hAnsiTheme="minorHAnsi"/>
          <w:b w:val="0"/>
          <w:noProof/>
        </w:rPr>
      </w:pPr>
      <w:hyperlink w:anchor="_Toc93395641" w:history="1">
        <w:r w:rsidR="00A618E5" w:rsidRPr="00346584">
          <w:rPr>
            <w:rStyle w:val="Hyperlink"/>
            <w:noProof/>
          </w:rPr>
          <w:t>Table 29: PatientReviewReason</w:t>
        </w:r>
        <w:r w:rsidR="00A618E5">
          <w:rPr>
            <w:noProof/>
            <w:webHidden/>
          </w:rPr>
          <w:tab/>
        </w:r>
        <w:r w:rsidR="00A618E5">
          <w:rPr>
            <w:noProof/>
            <w:webHidden/>
          </w:rPr>
          <w:fldChar w:fldCharType="begin"/>
        </w:r>
        <w:r w:rsidR="00A618E5">
          <w:rPr>
            <w:noProof/>
            <w:webHidden/>
          </w:rPr>
          <w:instrText xml:space="preserve"> PAGEREF _Toc93395641 \h </w:instrText>
        </w:r>
        <w:r w:rsidR="00A618E5">
          <w:rPr>
            <w:noProof/>
            <w:webHidden/>
          </w:rPr>
        </w:r>
        <w:r w:rsidR="00A618E5">
          <w:rPr>
            <w:noProof/>
            <w:webHidden/>
          </w:rPr>
          <w:fldChar w:fldCharType="separate"/>
        </w:r>
        <w:r w:rsidR="00193E0C">
          <w:rPr>
            <w:noProof/>
            <w:webHidden/>
          </w:rPr>
          <w:t>33</w:t>
        </w:r>
        <w:r w:rsidR="00A618E5">
          <w:rPr>
            <w:noProof/>
            <w:webHidden/>
          </w:rPr>
          <w:fldChar w:fldCharType="end"/>
        </w:r>
      </w:hyperlink>
    </w:p>
    <w:p w14:paraId="527F0389" w14:textId="3CC3CC4C" w:rsidR="00A618E5" w:rsidRDefault="00000000">
      <w:pPr>
        <w:pStyle w:val="TableofFigures"/>
        <w:tabs>
          <w:tab w:val="right" w:leader="dot" w:pos="9350"/>
        </w:tabs>
        <w:rPr>
          <w:rFonts w:asciiTheme="minorHAnsi" w:eastAsiaTheme="minorEastAsia" w:hAnsiTheme="minorHAnsi"/>
          <w:b w:val="0"/>
          <w:noProof/>
        </w:rPr>
      </w:pPr>
      <w:hyperlink w:anchor="_Toc93395642" w:history="1">
        <w:r w:rsidR="00A618E5" w:rsidRPr="00346584">
          <w:rPr>
            <w:rStyle w:val="Hyperlink"/>
            <w:noProof/>
          </w:rPr>
          <w:t>Table 30: PatientStay</w:t>
        </w:r>
        <w:r w:rsidR="00A618E5">
          <w:rPr>
            <w:noProof/>
            <w:webHidden/>
          </w:rPr>
          <w:tab/>
        </w:r>
        <w:r w:rsidR="00A618E5">
          <w:rPr>
            <w:noProof/>
            <w:webHidden/>
          </w:rPr>
          <w:fldChar w:fldCharType="begin"/>
        </w:r>
        <w:r w:rsidR="00A618E5">
          <w:rPr>
            <w:noProof/>
            <w:webHidden/>
          </w:rPr>
          <w:instrText xml:space="preserve"> PAGEREF _Toc93395642 \h </w:instrText>
        </w:r>
        <w:r w:rsidR="00A618E5">
          <w:rPr>
            <w:noProof/>
            <w:webHidden/>
          </w:rPr>
        </w:r>
        <w:r w:rsidR="00A618E5">
          <w:rPr>
            <w:noProof/>
            <w:webHidden/>
          </w:rPr>
          <w:fldChar w:fldCharType="separate"/>
        </w:r>
        <w:r w:rsidR="00193E0C">
          <w:rPr>
            <w:noProof/>
            <w:webHidden/>
          </w:rPr>
          <w:t>33</w:t>
        </w:r>
        <w:r w:rsidR="00A618E5">
          <w:rPr>
            <w:noProof/>
            <w:webHidden/>
          </w:rPr>
          <w:fldChar w:fldCharType="end"/>
        </w:r>
      </w:hyperlink>
    </w:p>
    <w:p w14:paraId="6DB78F62" w14:textId="05344CBA" w:rsidR="00A618E5" w:rsidRDefault="00000000">
      <w:pPr>
        <w:pStyle w:val="TableofFigures"/>
        <w:tabs>
          <w:tab w:val="right" w:leader="dot" w:pos="9350"/>
        </w:tabs>
        <w:rPr>
          <w:rFonts w:asciiTheme="minorHAnsi" w:eastAsiaTheme="minorEastAsia" w:hAnsiTheme="minorHAnsi"/>
          <w:b w:val="0"/>
          <w:noProof/>
        </w:rPr>
      </w:pPr>
      <w:hyperlink w:anchor="_Toc93395643" w:history="1">
        <w:r w:rsidR="00A618E5" w:rsidRPr="00346584">
          <w:rPr>
            <w:rStyle w:val="Hyperlink"/>
            <w:noProof/>
          </w:rPr>
          <w:t>Table 31: PatientStayAudit</w:t>
        </w:r>
        <w:r w:rsidR="00A618E5">
          <w:rPr>
            <w:noProof/>
            <w:webHidden/>
          </w:rPr>
          <w:tab/>
        </w:r>
        <w:r w:rsidR="00A618E5">
          <w:rPr>
            <w:noProof/>
            <w:webHidden/>
          </w:rPr>
          <w:fldChar w:fldCharType="begin"/>
        </w:r>
        <w:r w:rsidR="00A618E5">
          <w:rPr>
            <w:noProof/>
            <w:webHidden/>
          </w:rPr>
          <w:instrText xml:space="preserve"> PAGEREF _Toc93395643 \h </w:instrText>
        </w:r>
        <w:r w:rsidR="00A618E5">
          <w:rPr>
            <w:noProof/>
            <w:webHidden/>
          </w:rPr>
        </w:r>
        <w:r w:rsidR="00A618E5">
          <w:rPr>
            <w:noProof/>
            <w:webHidden/>
          </w:rPr>
          <w:fldChar w:fldCharType="separate"/>
        </w:r>
        <w:r w:rsidR="00193E0C">
          <w:rPr>
            <w:noProof/>
            <w:webHidden/>
          </w:rPr>
          <w:t>37</w:t>
        </w:r>
        <w:r w:rsidR="00A618E5">
          <w:rPr>
            <w:noProof/>
            <w:webHidden/>
          </w:rPr>
          <w:fldChar w:fldCharType="end"/>
        </w:r>
      </w:hyperlink>
    </w:p>
    <w:p w14:paraId="3604A308" w14:textId="647374E9" w:rsidR="00A618E5" w:rsidRDefault="00000000">
      <w:pPr>
        <w:pStyle w:val="TableofFigures"/>
        <w:tabs>
          <w:tab w:val="right" w:leader="dot" w:pos="9350"/>
        </w:tabs>
        <w:rPr>
          <w:rFonts w:asciiTheme="minorHAnsi" w:eastAsiaTheme="minorEastAsia" w:hAnsiTheme="minorHAnsi"/>
          <w:b w:val="0"/>
          <w:noProof/>
        </w:rPr>
      </w:pPr>
      <w:hyperlink w:anchor="_Toc93395644" w:history="1">
        <w:r w:rsidR="00A618E5" w:rsidRPr="00346584">
          <w:rPr>
            <w:rStyle w:val="Hyperlink"/>
            <w:noProof/>
          </w:rPr>
          <w:t>Table 32: Physician</w:t>
        </w:r>
        <w:r w:rsidR="00A618E5">
          <w:rPr>
            <w:noProof/>
            <w:webHidden/>
          </w:rPr>
          <w:tab/>
        </w:r>
        <w:r w:rsidR="00A618E5">
          <w:rPr>
            <w:noProof/>
            <w:webHidden/>
          </w:rPr>
          <w:fldChar w:fldCharType="begin"/>
        </w:r>
        <w:r w:rsidR="00A618E5">
          <w:rPr>
            <w:noProof/>
            <w:webHidden/>
          </w:rPr>
          <w:instrText xml:space="preserve"> PAGEREF _Toc93395644 \h </w:instrText>
        </w:r>
        <w:r w:rsidR="00A618E5">
          <w:rPr>
            <w:noProof/>
            <w:webHidden/>
          </w:rPr>
        </w:r>
        <w:r w:rsidR="00A618E5">
          <w:rPr>
            <w:noProof/>
            <w:webHidden/>
          </w:rPr>
          <w:fldChar w:fldCharType="separate"/>
        </w:r>
        <w:r w:rsidR="00193E0C">
          <w:rPr>
            <w:noProof/>
            <w:webHidden/>
          </w:rPr>
          <w:t>37</w:t>
        </w:r>
        <w:r w:rsidR="00A618E5">
          <w:rPr>
            <w:noProof/>
            <w:webHidden/>
          </w:rPr>
          <w:fldChar w:fldCharType="end"/>
        </w:r>
      </w:hyperlink>
    </w:p>
    <w:p w14:paraId="6AEF2A44" w14:textId="3B1220C1" w:rsidR="00A618E5" w:rsidRDefault="00000000">
      <w:pPr>
        <w:pStyle w:val="TableofFigures"/>
        <w:tabs>
          <w:tab w:val="right" w:leader="dot" w:pos="9350"/>
        </w:tabs>
        <w:rPr>
          <w:rFonts w:asciiTheme="minorHAnsi" w:eastAsiaTheme="minorEastAsia" w:hAnsiTheme="minorHAnsi"/>
          <w:b w:val="0"/>
          <w:noProof/>
        </w:rPr>
      </w:pPr>
      <w:hyperlink w:anchor="_Toc93395645" w:history="1">
        <w:r w:rsidR="00A618E5" w:rsidRPr="00346584">
          <w:rPr>
            <w:rStyle w:val="Hyperlink"/>
            <w:noProof/>
          </w:rPr>
          <w:t>Table 33: PhysicianAdvisorPatientReason</w:t>
        </w:r>
        <w:r w:rsidR="00A618E5">
          <w:rPr>
            <w:noProof/>
            <w:webHidden/>
          </w:rPr>
          <w:tab/>
        </w:r>
        <w:r w:rsidR="00A618E5">
          <w:rPr>
            <w:noProof/>
            <w:webHidden/>
          </w:rPr>
          <w:fldChar w:fldCharType="begin"/>
        </w:r>
        <w:r w:rsidR="00A618E5">
          <w:rPr>
            <w:noProof/>
            <w:webHidden/>
          </w:rPr>
          <w:instrText xml:space="preserve"> PAGEREF _Toc93395645 \h </w:instrText>
        </w:r>
        <w:r w:rsidR="00A618E5">
          <w:rPr>
            <w:noProof/>
            <w:webHidden/>
          </w:rPr>
        </w:r>
        <w:r w:rsidR="00A618E5">
          <w:rPr>
            <w:noProof/>
            <w:webHidden/>
          </w:rPr>
          <w:fldChar w:fldCharType="separate"/>
        </w:r>
        <w:r w:rsidR="00193E0C">
          <w:rPr>
            <w:noProof/>
            <w:webHidden/>
          </w:rPr>
          <w:t>38</w:t>
        </w:r>
        <w:r w:rsidR="00A618E5">
          <w:rPr>
            <w:noProof/>
            <w:webHidden/>
          </w:rPr>
          <w:fldChar w:fldCharType="end"/>
        </w:r>
      </w:hyperlink>
    </w:p>
    <w:p w14:paraId="74357407" w14:textId="4BF07BEC" w:rsidR="00A618E5" w:rsidRDefault="00000000">
      <w:pPr>
        <w:pStyle w:val="TableofFigures"/>
        <w:tabs>
          <w:tab w:val="right" w:leader="dot" w:pos="9350"/>
        </w:tabs>
        <w:rPr>
          <w:rFonts w:asciiTheme="minorHAnsi" w:eastAsiaTheme="minorEastAsia" w:hAnsiTheme="minorHAnsi"/>
          <w:b w:val="0"/>
          <w:noProof/>
        </w:rPr>
      </w:pPr>
      <w:hyperlink w:anchor="_Toc93395646" w:history="1">
        <w:r w:rsidR="00A618E5" w:rsidRPr="00346584">
          <w:rPr>
            <w:rStyle w:val="Hyperlink"/>
            <w:noProof/>
          </w:rPr>
          <w:t>Table 34: PhysicianAdvisorPatientReview</w:t>
        </w:r>
        <w:r w:rsidR="00A618E5">
          <w:rPr>
            <w:noProof/>
            <w:webHidden/>
          </w:rPr>
          <w:tab/>
        </w:r>
        <w:r w:rsidR="00A618E5">
          <w:rPr>
            <w:noProof/>
            <w:webHidden/>
          </w:rPr>
          <w:fldChar w:fldCharType="begin"/>
        </w:r>
        <w:r w:rsidR="00A618E5">
          <w:rPr>
            <w:noProof/>
            <w:webHidden/>
          </w:rPr>
          <w:instrText xml:space="preserve"> PAGEREF _Toc93395646 \h </w:instrText>
        </w:r>
        <w:r w:rsidR="00A618E5">
          <w:rPr>
            <w:noProof/>
            <w:webHidden/>
          </w:rPr>
        </w:r>
        <w:r w:rsidR="00A618E5">
          <w:rPr>
            <w:noProof/>
            <w:webHidden/>
          </w:rPr>
          <w:fldChar w:fldCharType="separate"/>
        </w:r>
        <w:r w:rsidR="00193E0C">
          <w:rPr>
            <w:noProof/>
            <w:webHidden/>
          </w:rPr>
          <w:t>39</w:t>
        </w:r>
        <w:r w:rsidR="00A618E5">
          <w:rPr>
            <w:noProof/>
            <w:webHidden/>
          </w:rPr>
          <w:fldChar w:fldCharType="end"/>
        </w:r>
      </w:hyperlink>
    </w:p>
    <w:p w14:paraId="41B11E2A" w14:textId="11D279B3" w:rsidR="00A618E5" w:rsidRDefault="00000000">
      <w:pPr>
        <w:pStyle w:val="TableofFigures"/>
        <w:tabs>
          <w:tab w:val="right" w:leader="dot" w:pos="9350"/>
        </w:tabs>
        <w:rPr>
          <w:rFonts w:asciiTheme="minorHAnsi" w:eastAsiaTheme="minorEastAsia" w:hAnsiTheme="minorHAnsi"/>
          <w:b w:val="0"/>
          <w:noProof/>
        </w:rPr>
      </w:pPr>
      <w:hyperlink w:anchor="_Toc93395647" w:history="1">
        <w:r w:rsidR="00A618E5" w:rsidRPr="00346584">
          <w:rPr>
            <w:rStyle w:val="Hyperlink"/>
            <w:noProof/>
          </w:rPr>
          <w:t>Table 35: PhysicianAdvisorPatientReviewAudit</w:t>
        </w:r>
        <w:r w:rsidR="00A618E5">
          <w:rPr>
            <w:noProof/>
            <w:webHidden/>
          </w:rPr>
          <w:tab/>
        </w:r>
        <w:r w:rsidR="00A618E5">
          <w:rPr>
            <w:noProof/>
            <w:webHidden/>
          </w:rPr>
          <w:fldChar w:fldCharType="begin"/>
        </w:r>
        <w:r w:rsidR="00A618E5">
          <w:rPr>
            <w:noProof/>
            <w:webHidden/>
          </w:rPr>
          <w:instrText xml:space="preserve"> PAGEREF _Toc93395647 \h </w:instrText>
        </w:r>
        <w:r w:rsidR="00A618E5">
          <w:rPr>
            <w:noProof/>
            <w:webHidden/>
          </w:rPr>
        </w:r>
        <w:r w:rsidR="00A618E5">
          <w:rPr>
            <w:noProof/>
            <w:webHidden/>
          </w:rPr>
          <w:fldChar w:fldCharType="separate"/>
        </w:r>
        <w:r w:rsidR="00193E0C">
          <w:rPr>
            <w:noProof/>
            <w:webHidden/>
          </w:rPr>
          <w:t>40</w:t>
        </w:r>
        <w:r w:rsidR="00A618E5">
          <w:rPr>
            <w:noProof/>
            <w:webHidden/>
          </w:rPr>
          <w:fldChar w:fldCharType="end"/>
        </w:r>
      </w:hyperlink>
    </w:p>
    <w:p w14:paraId="42DF0135" w14:textId="01967747" w:rsidR="00A618E5" w:rsidRDefault="00000000">
      <w:pPr>
        <w:pStyle w:val="TableofFigures"/>
        <w:tabs>
          <w:tab w:val="right" w:leader="dot" w:pos="9350"/>
        </w:tabs>
        <w:rPr>
          <w:rFonts w:asciiTheme="minorHAnsi" w:eastAsiaTheme="minorEastAsia" w:hAnsiTheme="minorHAnsi"/>
          <w:b w:val="0"/>
          <w:noProof/>
        </w:rPr>
      </w:pPr>
      <w:hyperlink w:anchor="_Toc93395648" w:history="1">
        <w:r w:rsidR="00A618E5" w:rsidRPr="00346584">
          <w:rPr>
            <w:rStyle w:val="Hyperlink"/>
            <w:noProof/>
          </w:rPr>
          <w:t>Table 36: Reason</w:t>
        </w:r>
        <w:r w:rsidR="00A618E5">
          <w:rPr>
            <w:noProof/>
            <w:webHidden/>
          </w:rPr>
          <w:tab/>
        </w:r>
        <w:r w:rsidR="00A618E5">
          <w:rPr>
            <w:noProof/>
            <w:webHidden/>
          </w:rPr>
          <w:fldChar w:fldCharType="begin"/>
        </w:r>
        <w:r w:rsidR="00A618E5">
          <w:rPr>
            <w:noProof/>
            <w:webHidden/>
          </w:rPr>
          <w:instrText xml:space="preserve"> PAGEREF _Toc93395648 \h </w:instrText>
        </w:r>
        <w:r w:rsidR="00A618E5">
          <w:rPr>
            <w:noProof/>
            <w:webHidden/>
          </w:rPr>
        </w:r>
        <w:r w:rsidR="00A618E5">
          <w:rPr>
            <w:noProof/>
            <w:webHidden/>
          </w:rPr>
          <w:fldChar w:fldCharType="separate"/>
        </w:r>
        <w:r w:rsidR="00193E0C">
          <w:rPr>
            <w:noProof/>
            <w:webHidden/>
          </w:rPr>
          <w:t>40</w:t>
        </w:r>
        <w:r w:rsidR="00A618E5">
          <w:rPr>
            <w:noProof/>
            <w:webHidden/>
          </w:rPr>
          <w:fldChar w:fldCharType="end"/>
        </w:r>
      </w:hyperlink>
    </w:p>
    <w:p w14:paraId="003E20D4" w14:textId="069FBC92" w:rsidR="00A618E5" w:rsidRDefault="00000000">
      <w:pPr>
        <w:pStyle w:val="TableofFigures"/>
        <w:tabs>
          <w:tab w:val="right" w:leader="dot" w:pos="9350"/>
        </w:tabs>
        <w:rPr>
          <w:rFonts w:asciiTheme="minorHAnsi" w:eastAsiaTheme="minorEastAsia" w:hAnsiTheme="minorHAnsi"/>
          <w:b w:val="0"/>
          <w:noProof/>
        </w:rPr>
      </w:pPr>
      <w:hyperlink w:anchor="_Toc93395649" w:history="1">
        <w:r w:rsidR="00A618E5" w:rsidRPr="00346584">
          <w:rPr>
            <w:rStyle w:val="Hyperlink"/>
            <w:noProof/>
          </w:rPr>
          <w:t>Table 37: ReasonCategory</w:t>
        </w:r>
        <w:r w:rsidR="00A618E5">
          <w:rPr>
            <w:noProof/>
            <w:webHidden/>
          </w:rPr>
          <w:tab/>
        </w:r>
        <w:r w:rsidR="00A618E5">
          <w:rPr>
            <w:noProof/>
            <w:webHidden/>
          </w:rPr>
          <w:fldChar w:fldCharType="begin"/>
        </w:r>
        <w:r w:rsidR="00A618E5">
          <w:rPr>
            <w:noProof/>
            <w:webHidden/>
          </w:rPr>
          <w:instrText xml:space="preserve"> PAGEREF _Toc93395649 \h </w:instrText>
        </w:r>
        <w:r w:rsidR="00A618E5">
          <w:rPr>
            <w:noProof/>
            <w:webHidden/>
          </w:rPr>
        </w:r>
        <w:r w:rsidR="00A618E5">
          <w:rPr>
            <w:noProof/>
            <w:webHidden/>
          </w:rPr>
          <w:fldChar w:fldCharType="separate"/>
        </w:r>
        <w:r w:rsidR="00193E0C">
          <w:rPr>
            <w:noProof/>
            <w:webHidden/>
          </w:rPr>
          <w:t>41</w:t>
        </w:r>
        <w:r w:rsidR="00A618E5">
          <w:rPr>
            <w:noProof/>
            <w:webHidden/>
          </w:rPr>
          <w:fldChar w:fldCharType="end"/>
        </w:r>
      </w:hyperlink>
    </w:p>
    <w:p w14:paraId="6A7E1EEF" w14:textId="00783DB3" w:rsidR="00A618E5" w:rsidRDefault="00000000">
      <w:pPr>
        <w:pStyle w:val="TableofFigures"/>
        <w:tabs>
          <w:tab w:val="right" w:leader="dot" w:pos="9350"/>
        </w:tabs>
        <w:rPr>
          <w:rFonts w:asciiTheme="minorHAnsi" w:eastAsiaTheme="minorEastAsia" w:hAnsiTheme="minorHAnsi"/>
          <w:b w:val="0"/>
          <w:noProof/>
        </w:rPr>
      </w:pPr>
      <w:hyperlink w:anchor="_Toc93395650" w:history="1">
        <w:r w:rsidR="00A618E5" w:rsidRPr="00346584">
          <w:rPr>
            <w:rStyle w:val="Hyperlink"/>
            <w:noProof/>
          </w:rPr>
          <w:t>Table 38: Region</w:t>
        </w:r>
        <w:r w:rsidR="00A618E5">
          <w:rPr>
            <w:noProof/>
            <w:webHidden/>
          </w:rPr>
          <w:tab/>
        </w:r>
        <w:r w:rsidR="00A618E5">
          <w:rPr>
            <w:noProof/>
            <w:webHidden/>
          </w:rPr>
          <w:fldChar w:fldCharType="begin"/>
        </w:r>
        <w:r w:rsidR="00A618E5">
          <w:rPr>
            <w:noProof/>
            <w:webHidden/>
          </w:rPr>
          <w:instrText xml:space="preserve"> PAGEREF _Toc93395650 \h </w:instrText>
        </w:r>
        <w:r w:rsidR="00A618E5">
          <w:rPr>
            <w:noProof/>
            <w:webHidden/>
          </w:rPr>
        </w:r>
        <w:r w:rsidR="00A618E5">
          <w:rPr>
            <w:noProof/>
            <w:webHidden/>
          </w:rPr>
          <w:fldChar w:fldCharType="separate"/>
        </w:r>
        <w:r w:rsidR="00193E0C">
          <w:rPr>
            <w:noProof/>
            <w:webHidden/>
          </w:rPr>
          <w:t>41</w:t>
        </w:r>
        <w:r w:rsidR="00A618E5">
          <w:rPr>
            <w:noProof/>
            <w:webHidden/>
          </w:rPr>
          <w:fldChar w:fldCharType="end"/>
        </w:r>
      </w:hyperlink>
    </w:p>
    <w:p w14:paraId="0375A054" w14:textId="7B07AE19" w:rsidR="00A618E5" w:rsidRDefault="00000000">
      <w:pPr>
        <w:pStyle w:val="TableofFigures"/>
        <w:tabs>
          <w:tab w:val="right" w:leader="dot" w:pos="9350"/>
        </w:tabs>
        <w:rPr>
          <w:rFonts w:asciiTheme="minorHAnsi" w:eastAsiaTheme="minorEastAsia" w:hAnsiTheme="minorHAnsi"/>
          <w:b w:val="0"/>
          <w:noProof/>
        </w:rPr>
      </w:pPr>
      <w:hyperlink w:anchor="_Toc93395651" w:history="1">
        <w:r w:rsidR="00A618E5" w:rsidRPr="00346584">
          <w:rPr>
            <w:rStyle w:val="Hyperlink"/>
            <w:noProof/>
          </w:rPr>
          <w:t>Table 39: Reports</w:t>
        </w:r>
        <w:r w:rsidR="00A618E5">
          <w:rPr>
            <w:noProof/>
            <w:webHidden/>
          </w:rPr>
          <w:tab/>
        </w:r>
        <w:r w:rsidR="00A618E5">
          <w:rPr>
            <w:noProof/>
            <w:webHidden/>
          </w:rPr>
          <w:fldChar w:fldCharType="begin"/>
        </w:r>
        <w:r w:rsidR="00A618E5">
          <w:rPr>
            <w:noProof/>
            <w:webHidden/>
          </w:rPr>
          <w:instrText xml:space="preserve"> PAGEREF _Toc93395651 \h </w:instrText>
        </w:r>
        <w:r w:rsidR="00A618E5">
          <w:rPr>
            <w:noProof/>
            <w:webHidden/>
          </w:rPr>
        </w:r>
        <w:r w:rsidR="00A618E5">
          <w:rPr>
            <w:noProof/>
            <w:webHidden/>
          </w:rPr>
          <w:fldChar w:fldCharType="separate"/>
        </w:r>
        <w:r w:rsidR="00193E0C">
          <w:rPr>
            <w:noProof/>
            <w:webHidden/>
          </w:rPr>
          <w:t>42</w:t>
        </w:r>
        <w:r w:rsidR="00A618E5">
          <w:rPr>
            <w:noProof/>
            <w:webHidden/>
          </w:rPr>
          <w:fldChar w:fldCharType="end"/>
        </w:r>
      </w:hyperlink>
    </w:p>
    <w:p w14:paraId="52946EC9" w14:textId="7F62DD10" w:rsidR="00A618E5" w:rsidRDefault="00000000">
      <w:pPr>
        <w:pStyle w:val="TableofFigures"/>
        <w:tabs>
          <w:tab w:val="right" w:leader="dot" w:pos="9350"/>
        </w:tabs>
        <w:rPr>
          <w:rFonts w:asciiTheme="minorHAnsi" w:eastAsiaTheme="minorEastAsia" w:hAnsiTheme="minorHAnsi"/>
          <w:b w:val="0"/>
          <w:noProof/>
        </w:rPr>
      </w:pPr>
      <w:hyperlink w:anchor="_Toc93395652" w:history="1">
        <w:r w:rsidR="00A618E5" w:rsidRPr="00346584">
          <w:rPr>
            <w:rStyle w:val="Hyperlink"/>
            <w:noProof/>
          </w:rPr>
          <w:t>Table 40: ReviewType</w:t>
        </w:r>
        <w:r w:rsidR="00A618E5">
          <w:rPr>
            <w:noProof/>
            <w:webHidden/>
          </w:rPr>
          <w:tab/>
        </w:r>
        <w:r w:rsidR="00A618E5">
          <w:rPr>
            <w:noProof/>
            <w:webHidden/>
          </w:rPr>
          <w:fldChar w:fldCharType="begin"/>
        </w:r>
        <w:r w:rsidR="00A618E5">
          <w:rPr>
            <w:noProof/>
            <w:webHidden/>
          </w:rPr>
          <w:instrText xml:space="preserve"> PAGEREF _Toc93395652 \h </w:instrText>
        </w:r>
        <w:r w:rsidR="00A618E5">
          <w:rPr>
            <w:noProof/>
            <w:webHidden/>
          </w:rPr>
        </w:r>
        <w:r w:rsidR="00A618E5">
          <w:rPr>
            <w:noProof/>
            <w:webHidden/>
          </w:rPr>
          <w:fldChar w:fldCharType="separate"/>
        </w:r>
        <w:r w:rsidR="00193E0C">
          <w:rPr>
            <w:noProof/>
            <w:webHidden/>
          </w:rPr>
          <w:t>42</w:t>
        </w:r>
        <w:r w:rsidR="00A618E5">
          <w:rPr>
            <w:noProof/>
            <w:webHidden/>
          </w:rPr>
          <w:fldChar w:fldCharType="end"/>
        </w:r>
      </w:hyperlink>
    </w:p>
    <w:p w14:paraId="236AFEAC" w14:textId="1C9AC953" w:rsidR="00A618E5" w:rsidRDefault="00000000">
      <w:pPr>
        <w:pStyle w:val="TableofFigures"/>
        <w:tabs>
          <w:tab w:val="right" w:leader="dot" w:pos="9350"/>
        </w:tabs>
        <w:rPr>
          <w:rFonts w:asciiTheme="minorHAnsi" w:eastAsiaTheme="minorEastAsia" w:hAnsiTheme="minorHAnsi"/>
          <w:b w:val="0"/>
          <w:noProof/>
        </w:rPr>
      </w:pPr>
      <w:hyperlink w:anchor="_Toc93395653" w:history="1">
        <w:r w:rsidR="00A618E5" w:rsidRPr="00346584">
          <w:rPr>
            <w:rStyle w:val="Hyperlink"/>
            <w:noProof/>
          </w:rPr>
          <w:t>Table 41: ServiceSection</w:t>
        </w:r>
        <w:r w:rsidR="00A618E5">
          <w:rPr>
            <w:noProof/>
            <w:webHidden/>
          </w:rPr>
          <w:tab/>
        </w:r>
        <w:r w:rsidR="00A618E5">
          <w:rPr>
            <w:noProof/>
            <w:webHidden/>
          </w:rPr>
          <w:fldChar w:fldCharType="begin"/>
        </w:r>
        <w:r w:rsidR="00A618E5">
          <w:rPr>
            <w:noProof/>
            <w:webHidden/>
          </w:rPr>
          <w:instrText xml:space="preserve"> PAGEREF _Toc93395653 \h </w:instrText>
        </w:r>
        <w:r w:rsidR="00A618E5">
          <w:rPr>
            <w:noProof/>
            <w:webHidden/>
          </w:rPr>
        </w:r>
        <w:r w:rsidR="00A618E5">
          <w:rPr>
            <w:noProof/>
            <w:webHidden/>
          </w:rPr>
          <w:fldChar w:fldCharType="separate"/>
        </w:r>
        <w:r w:rsidR="00193E0C">
          <w:rPr>
            <w:noProof/>
            <w:webHidden/>
          </w:rPr>
          <w:t>43</w:t>
        </w:r>
        <w:r w:rsidR="00A618E5">
          <w:rPr>
            <w:noProof/>
            <w:webHidden/>
          </w:rPr>
          <w:fldChar w:fldCharType="end"/>
        </w:r>
      </w:hyperlink>
    </w:p>
    <w:p w14:paraId="5AB8C44E" w14:textId="63BE3F21" w:rsidR="00A618E5" w:rsidRDefault="00000000">
      <w:pPr>
        <w:pStyle w:val="TableofFigures"/>
        <w:tabs>
          <w:tab w:val="right" w:leader="dot" w:pos="9350"/>
        </w:tabs>
        <w:rPr>
          <w:rFonts w:asciiTheme="minorHAnsi" w:eastAsiaTheme="minorEastAsia" w:hAnsiTheme="minorHAnsi"/>
          <w:b w:val="0"/>
          <w:noProof/>
        </w:rPr>
      </w:pPr>
      <w:hyperlink w:anchor="_Toc93395654" w:history="1">
        <w:r w:rsidR="00A618E5" w:rsidRPr="00346584">
          <w:rPr>
            <w:rStyle w:val="Hyperlink"/>
            <w:noProof/>
          </w:rPr>
          <w:t>Table 42: Site</w:t>
        </w:r>
        <w:r w:rsidR="00A618E5">
          <w:rPr>
            <w:noProof/>
            <w:webHidden/>
          </w:rPr>
          <w:tab/>
        </w:r>
        <w:r w:rsidR="00A618E5">
          <w:rPr>
            <w:noProof/>
            <w:webHidden/>
          </w:rPr>
          <w:fldChar w:fldCharType="begin"/>
        </w:r>
        <w:r w:rsidR="00A618E5">
          <w:rPr>
            <w:noProof/>
            <w:webHidden/>
          </w:rPr>
          <w:instrText xml:space="preserve"> PAGEREF _Toc93395654 \h </w:instrText>
        </w:r>
        <w:r w:rsidR="00A618E5">
          <w:rPr>
            <w:noProof/>
            <w:webHidden/>
          </w:rPr>
        </w:r>
        <w:r w:rsidR="00A618E5">
          <w:rPr>
            <w:noProof/>
            <w:webHidden/>
          </w:rPr>
          <w:fldChar w:fldCharType="separate"/>
        </w:r>
        <w:r w:rsidR="00193E0C">
          <w:rPr>
            <w:noProof/>
            <w:webHidden/>
          </w:rPr>
          <w:t>43</w:t>
        </w:r>
        <w:r w:rsidR="00A618E5">
          <w:rPr>
            <w:noProof/>
            <w:webHidden/>
          </w:rPr>
          <w:fldChar w:fldCharType="end"/>
        </w:r>
      </w:hyperlink>
    </w:p>
    <w:p w14:paraId="7D4FCA89" w14:textId="5DC128FE" w:rsidR="00A618E5" w:rsidRDefault="00000000">
      <w:pPr>
        <w:pStyle w:val="TableofFigures"/>
        <w:tabs>
          <w:tab w:val="right" w:leader="dot" w:pos="9350"/>
        </w:tabs>
        <w:rPr>
          <w:rFonts w:asciiTheme="minorHAnsi" w:eastAsiaTheme="minorEastAsia" w:hAnsiTheme="minorHAnsi"/>
          <w:b w:val="0"/>
          <w:noProof/>
        </w:rPr>
      </w:pPr>
      <w:hyperlink w:anchor="_Toc93395655" w:history="1">
        <w:r w:rsidR="00A618E5" w:rsidRPr="00346584">
          <w:rPr>
            <w:rStyle w:val="Hyperlink"/>
            <w:noProof/>
          </w:rPr>
          <w:t>Table 43: Status</w:t>
        </w:r>
        <w:r w:rsidR="00A618E5">
          <w:rPr>
            <w:noProof/>
            <w:webHidden/>
          </w:rPr>
          <w:tab/>
        </w:r>
        <w:r w:rsidR="00A618E5">
          <w:rPr>
            <w:noProof/>
            <w:webHidden/>
          </w:rPr>
          <w:fldChar w:fldCharType="begin"/>
        </w:r>
        <w:r w:rsidR="00A618E5">
          <w:rPr>
            <w:noProof/>
            <w:webHidden/>
          </w:rPr>
          <w:instrText xml:space="preserve"> PAGEREF _Toc93395655 \h </w:instrText>
        </w:r>
        <w:r w:rsidR="00A618E5">
          <w:rPr>
            <w:noProof/>
            <w:webHidden/>
          </w:rPr>
        </w:r>
        <w:r w:rsidR="00A618E5">
          <w:rPr>
            <w:noProof/>
            <w:webHidden/>
          </w:rPr>
          <w:fldChar w:fldCharType="separate"/>
        </w:r>
        <w:r w:rsidR="00193E0C">
          <w:rPr>
            <w:noProof/>
            <w:webHidden/>
          </w:rPr>
          <w:t>44</w:t>
        </w:r>
        <w:r w:rsidR="00A618E5">
          <w:rPr>
            <w:noProof/>
            <w:webHidden/>
          </w:rPr>
          <w:fldChar w:fldCharType="end"/>
        </w:r>
      </w:hyperlink>
    </w:p>
    <w:p w14:paraId="7919E0AD" w14:textId="1C70BDB5" w:rsidR="00A618E5" w:rsidRDefault="00000000">
      <w:pPr>
        <w:pStyle w:val="TableofFigures"/>
        <w:tabs>
          <w:tab w:val="right" w:leader="dot" w:pos="9350"/>
        </w:tabs>
        <w:rPr>
          <w:rFonts w:asciiTheme="minorHAnsi" w:eastAsiaTheme="minorEastAsia" w:hAnsiTheme="minorHAnsi"/>
          <w:b w:val="0"/>
          <w:noProof/>
        </w:rPr>
      </w:pPr>
      <w:hyperlink w:anchor="_Toc93395656" w:history="1">
        <w:r w:rsidR="00A618E5" w:rsidRPr="00346584">
          <w:rPr>
            <w:rStyle w:val="Hyperlink"/>
            <w:noProof/>
          </w:rPr>
          <w:t>Table 44: TreatingSpecialtyDismissalType</w:t>
        </w:r>
        <w:r w:rsidR="00A618E5">
          <w:rPr>
            <w:noProof/>
            <w:webHidden/>
          </w:rPr>
          <w:tab/>
        </w:r>
        <w:r w:rsidR="00A618E5">
          <w:rPr>
            <w:noProof/>
            <w:webHidden/>
          </w:rPr>
          <w:fldChar w:fldCharType="begin"/>
        </w:r>
        <w:r w:rsidR="00A618E5">
          <w:rPr>
            <w:noProof/>
            <w:webHidden/>
          </w:rPr>
          <w:instrText xml:space="preserve"> PAGEREF _Toc93395656 \h </w:instrText>
        </w:r>
        <w:r w:rsidR="00A618E5">
          <w:rPr>
            <w:noProof/>
            <w:webHidden/>
          </w:rPr>
        </w:r>
        <w:r w:rsidR="00A618E5">
          <w:rPr>
            <w:noProof/>
            <w:webHidden/>
          </w:rPr>
          <w:fldChar w:fldCharType="separate"/>
        </w:r>
        <w:r w:rsidR="00193E0C">
          <w:rPr>
            <w:noProof/>
            <w:webHidden/>
          </w:rPr>
          <w:t>45</w:t>
        </w:r>
        <w:r w:rsidR="00A618E5">
          <w:rPr>
            <w:noProof/>
            <w:webHidden/>
          </w:rPr>
          <w:fldChar w:fldCharType="end"/>
        </w:r>
      </w:hyperlink>
    </w:p>
    <w:p w14:paraId="70CD573D" w14:textId="76A1A172" w:rsidR="00A618E5" w:rsidRDefault="00000000">
      <w:pPr>
        <w:pStyle w:val="TableofFigures"/>
        <w:tabs>
          <w:tab w:val="right" w:leader="dot" w:pos="9350"/>
        </w:tabs>
        <w:rPr>
          <w:rFonts w:asciiTheme="minorHAnsi" w:eastAsiaTheme="minorEastAsia" w:hAnsiTheme="minorHAnsi"/>
          <w:b w:val="0"/>
          <w:noProof/>
        </w:rPr>
      </w:pPr>
      <w:hyperlink w:anchor="_Toc93395657" w:history="1">
        <w:r w:rsidR="00A618E5" w:rsidRPr="00346584">
          <w:rPr>
            <w:rStyle w:val="Hyperlink"/>
            <w:noProof/>
          </w:rPr>
          <w:t>Table 45: VISN</w:t>
        </w:r>
        <w:r w:rsidR="00A618E5">
          <w:rPr>
            <w:noProof/>
            <w:webHidden/>
          </w:rPr>
          <w:tab/>
        </w:r>
        <w:r w:rsidR="00A618E5">
          <w:rPr>
            <w:noProof/>
            <w:webHidden/>
          </w:rPr>
          <w:fldChar w:fldCharType="begin"/>
        </w:r>
        <w:r w:rsidR="00A618E5">
          <w:rPr>
            <w:noProof/>
            <w:webHidden/>
          </w:rPr>
          <w:instrText xml:space="preserve"> PAGEREF _Toc93395657 \h </w:instrText>
        </w:r>
        <w:r w:rsidR="00A618E5">
          <w:rPr>
            <w:noProof/>
            <w:webHidden/>
          </w:rPr>
        </w:r>
        <w:r w:rsidR="00A618E5">
          <w:rPr>
            <w:noProof/>
            <w:webHidden/>
          </w:rPr>
          <w:fldChar w:fldCharType="separate"/>
        </w:r>
        <w:r w:rsidR="00193E0C">
          <w:rPr>
            <w:noProof/>
            <w:webHidden/>
          </w:rPr>
          <w:t>45</w:t>
        </w:r>
        <w:r w:rsidR="00A618E5">
          <w:rPr>
            <w:noProof/>
            <w:webHidden/>
          </w:rPr>
          <w:fldChar w:fldCharType="end"/>
        </w:r>
      </w:hyperlink>
    </w:p>
    <w:p w14:paraId="1098ABE2" w14:textId="02005FA7" w:rsidR="00A618E5" w:rsidRDefault="00000000">
      <w:pPr>
        <w:pStyle w:val="TableofFigures"/>
        <w:tabs>
          <w:tab w:val="right" w:leader="dot" w:pos="9350"/>
        </w:tabs>
        <w:rPr>
          <w:rFonts w:asciiTheme="minorHAnsi" w:eastAsiaTheme="minorEastAsia" w:hAnsiTheme="minorHAnsi"/>
          <w:b w:val="0"/>
          <w:noProof/>
        </w:rPr>
      </w:pPr>
      <w:hyperlink w:anchor="_Toc93395658" w:history="1">
        <w:r w:rsidR="00A618E5" w:rsidRPr="00346584">
          <w:rPr>
            <w:rStyle w:val="Hyperlink"/>
            <w:noProof/>
          </w:rPr>
          <w:t>Table 46: WardLocation</w:t>
        </w:r>
        <w:r w:rsidR="00A618E5">
          <w:rPr>
            <w:noProof/>
            <w:webHidden/>
          </w:rPr>
          <w:tab/>
        </w:r>
        <w:r w:rsidR="00A618E5">
          <w:rPr>
            <w:noProof/>
            <w:webHidden/>
          </w:rPr>
          <w:fldChar w:fldCharType="begin"/>
        </w:r>
        <w:r w:rsidR="00A618E5">
          <w:rPr>
            <w:noProof/>
            <w:webHidden/>
          </w:rPr>
          <w:instrText xml:space="preserve"> PAGEREF _Toc93395658 \h </w:instrText>
        </w:r>
        <w:r w:rsidR="00A618E5">
          <w:rPr>
            <w:noProof/>
            <w:webHidden/>
          </w:rPr>
        </w:r>
        <w:r w:rsidR="00A618E5">
          <w:rPr>
            <w:noProof/>
            <w:webHidden/>
          </w:rPr>
          <w:fldChar w:fldCharType="separate"/>
        </w:r>
        <w:r w:rsidR="00193E0C">
          <w:rPr>
            <w:noProof/>
            <w:webHidden/>
          </w:rPr>
          <w:t>46</w:t>
        </w:r>
        <w:r w:rsidR="00A618E5">
          <w:rPr>
            <w:noProof/>
            <w:webHidden/>
          </w:rPr>
          <w:fldChar w:fldCharType="end"/>
        </w:r>
      </w:hyperlink>
    </w:p>
    <w:p w14:paraId="4C06C628" w14:textId="4A046F4C" w:rsidR="00A618E5" w:rsidRDefault="00000000">
      <w:pPr>
        <w:pStyle w:val="TableofFigures"/>
        <w:tabs>
          <w:tab w:val="right" w:leader="dot" w:pos="9350"/>
        </w:tabs>
        <w:rPr>
          <w:rFonts w:asciiTheme="minorHAnsi" w:eastAsiaTheme="minorEastAsia" w:hAnsiTheme="minorHAnsi"/>
          <w:b w:val="0"/>
          <w:noProof/>
        </w:rPr>
      </w:pPr>
      <w:hyperlink w:anchor="_Toc93395659" w:history="1">
        <w:r w:rsidR="00A618E5" w:rsidRPr="00346584">
          <w:rPr>
            <w:rStyle w:val="Hyperlink"/>
            <w:noProof/>
          </w:rPr>
          <w:t>Table 47: WebLog</w:t>
        </w:r>
        <w:r w:rsidR="00A618E5">
          <w:rPr>
            <w:noProof/>
            <w:webHidden/>
          </w:rPr>
          <w:tab/>
        </w:r>
        <w:r w:rsidR="00A618E5">
          <w:rPr>
            <w:noProof/>
            <w:webHidden/>
          </w:rPr>
          <w:fldChar w:fldCharType="begin"/>
        </w:r>
        <w:r w:rsidR="00A618E5">
          <w:rPr>
            <w:noProof/>
            <w:webHidden/>
          </w:rPr>
          <w:instrText xml:space="preserve"> PAGEREF _Toc93395659 \h </w:instrText>
        </w:r>
        <w:r w:rsidR="00A618E5">
          <w:rPr>
            <w:noProof/>
            <w:webHidden/>
          </w:rPr>
        </w:r>
        <w:r w:rsidR="00A618E5">
          <w:rPr>
            <w:noProof/>
            <w:webHidden/>
          </w:rPr>
          <w:fldChar w:fldCharType="separate"/>
        </w:r>
        <w:r w:rsidR="00193E0C">
          <w:rPr>
            <w:noProof/>
            <w:webHidden/>
          </w:rPr>
          <w:t>46</w:t>
        </w:r>
        <w:r w:rsidR="00A618E5">
          <w:rPr>
            <w:noProof/>
            <w:webHidden/>
          </w:rPr>
          <w:fldChar w:fldCharType="end"/>
        </w:r>
      </w:hyperlink>
    </w:p>
    <w:p w14:paraId="3AECCA31" w14:textId="41A48F39" w:rsidR="00A618E5" w:rsidRDefault="00000000">
      <w:pPr>
        <w:pStyle w:val="TableofFigures"/>
        <w:tabs>
          <w:tab w:val="right" w:leader="dot" w:pos="9350"/>
        </w:tabs>
        <w:rPr>
          <w:rFonts w:asciiTheme="minorHAnsi" w:eastAsiaTheme="minorEastAsia" w:hAnsiTheme="minorHAnsi"/>
          <w:b w:val="0"/>
          <w:noProof/>
        </w:rPr>
      </w:pPr>
      <w:hyperlink w:anchor="_Toc93395660" w:history="1">
        <w:r w:rsidR="00A618E5" w:rsidRPr="00346584">
          <w:rPr>
            <w:rStyle w:val="Hyperlink"/>
            <w:noProof/>
          </w:rPr>
          <w:t>Table 48: SQLJobs</w:t>
        </w:r>
        <w:r w:rsidR="00A618E5">
          <w:rPr>
            <w:noProof/>
            <w:webHidden/>
          </w:rPr>
          <w:tab/>
        </w:r>
        <w:r w:rsidR="00A618E5">
          <w:rPr>
            <w:noProof/>
            <w:webHidden/>
          </w:rPr>
          <w:fldChar w:fldCharType="begin"/>
        </w:r>
        <w:r w:rsidR="00A618E5">
          <w:rPr>
            <w:noProof/>
            <w:webHidden/>
          </w:rPr>
          <w:instrText xml:space="preserve"> PAGEREF _Toc93395660 \h </w:instrText>
        </w:r>
        <w:r w:rsidR="00A618E5">
          <w:rPr>
            <w:noProof/>
            <w:webHidden/>
          </w:rPr>
        </w:r>
        <w:r w:rsidR="00A618E5">
          <w:rPr>
            <w:noProof/>
            <w:webHidden/>
          </w:rPr>
          <w:fldChar w:fldCharType="separate"/>
        </w:r>
        <w:r w:rsidR="00193E0C">
          <w:rPr>
            <w:noProof/>
            <w:webHidden/>
          </w:rPr>
          <w:t>47</w:t>
        </w:r>
        <w:r w:rsidR="00A618E5">
          <w:rPr>
            <w:noProof/>
            <w:webHidden/>
          </w:rPr>
          <w:fldChar w:fldCharType="end"/>
        </w:r>
      </w:hyperlink>
    </w:p>
    <w:p w14:paraId="29159597" w14:textId="58835C26" w:rsidR="00A618E5" w:rsidRDefault="00000000">
      <w:pPr>
        <w:pStyle w:val="TableofFigures"/>
        <w:tabs>
          <w:tab w:val="right" w:leader="dot" w:pos="9350"/>
        </w:tabs>
        <w:rPr>
          <w:rFonts w:asciiTheme="minorHAnsi" w:eastAsiaTheme="minorEastAsia" w:hAnsiTheme="minorHAnsi"/>
          <w:b w:val="0"/>
          <w:noProof/>
        </w:rPr>
      </w:pPr>
      <w:hyperlink w:anchor="_Toc93395661" w:history="1">
        <w:r w:rsidR="00A618E5" w:rsidRPr="00346584">
          <w:rPr>
            <w:rStyle w:val="Hyperlink"/>
            <w:noProof/>
          </w:rPr>
          <w:t>Table 49: High level NUMI exceptions</w:t>
        </w:r>
        <w:r w:rsidR="00A618E5">
          <w:rPr>
            <w:noProof/>
            <w:webHidden/>
          </w:rPr>
          <w:tab/>
        </w:r>
        <w:r w:rsidR="00A618E5">
          <w:rPr>
            <w:noProof/>
            <w:webHidden/>
          </w:rPr>
          <w:fldChar w:fldCharType="begin"/>
        </w:r>
        <w:r w:rsidR="00A618E5">
          <w:rPr>
            <w:noProof/>
            <w:webHidden/>
          </w:rPr>
          <w:instrText xml:space="preserve"> PAGEREF _Toc93395661 \h </w:instrText>
        </w:r>
        <w:r w:rsidR="00A618E5">
          <w:rPr>
            <w:noProof/>
            <w:webHidden/>
          </w:rPr>
        </w:r>
        <w:r w:rsidR="00A618E5">
          <w:rPr>
            <w:noProof/>
            <w:webHidden/>
          </w:rPr>
          <w:fldChar w:fldCharType="separate"/>
        </w:r>
        <w:r w:rsidR="00193E0C">
          <w:rPr>
            <w:noProof/>
            <w:webHidden/>
          </w:rPr>
          <w:t>72</w:t>
        </w:r>
        <w:r w:rsidR="00A618E5">
          <w:rPr>
            <w:noProof/>
            <w:webHidden/>
          </w:rPr>
          <w:fldChar w:fldCharType="end"/>
        </w:r>
      </w:hyperlink>
    </w:p>
    <w:p w14:paraId="3C1888E3" w14:textId="52A6E32D" w:rsidR="00A618E5" w:rsidRDefault="00000000">
      <w:pPr>
        <w:pStyle w:val="TableofFigures"/>
        <w:tabs>
          <w:tab w:val="right" w:leader="dot" w:pos="9350"/>
        </w:tabs>
        <w:rPr>
          <w:rFonts w:asciiTheme="minorHAnsi" w:eastAsiaTheme="minorEastAsia" w:hAnsiTheme="minorHAnsi"/>
          <w:b w:val="0"/>
          <w:noProof/>
        </w:rPr>
      </w:pPr>
      <w:hyperlink w:anchor="_Toc93395662" w:history="1">
        <w:r w:rsidR="00A618E5" w:rsidRPr="00346584">
          <w:rPr>
            <w:rStyle w:val="Hyperlink"/>
            <w:noProof/>
          </w:rPr>
          <w:t>Table 50: Front End Messages</w:t>
        </w:r>
        <w:r w:rsidR="00A618E5">
          <w:rPr>
            <w:noProof/>
            <w:webHidden/>
          </w:rPr>
          <w:tab/>
        </w:r>
        <w:r w:rsidR="00A618E5">
          <w:rPr>
            <w:noProof/>
            <w:webHidden/>
          </w:rPr>
          <w:fldChar w:fldCharType="begin"/>
        </w:r>
        <w:r w:rsidR="00A618E5">
          <w:rPr>
            <w:noProof/>
            <w:webHidden/>
          </w:rPr>
          <w:instrText xml:space="preserve"> PAGEREF _Toc93395662 \h </w:instrText>
        </w:r>
        <w:r w:rsidR="00A618E5">
          <w:rPr>
            <w:noProof/>
            <w:webHidden/>
          </w:rPr>
        </w:r>
        <w:r w:rsidR="00A618E5">
          <w:rPr>
            <w:noProof/>
            <w:webHidden/>
          </w:rPr>
          <w:fldChar w:fldCharType="separate"/>
        </w:r>
        <w:r w:rsidR="00193E0C">
          <w:rPr>
            <w:noProof/>
            <w:webHidden/>
          </w:rPr>
          <w:t>73</w:t>
        </w:r>
        <w:r w:rsidR="00A618E5">
          <w:rPr>
            <w:noProof/>
            <w:webHidden/>
          </w:rPr>
          <w:fldChar w:fldCharType="end"/>
        </w:r>
      </w:hyperlink>
    </w:p>
    <w:p w14:paraId="14484DCD" w14:textId="5491D161" w:rsidR="00A618E5" w:rsidRDefault="00000000">
      <w:pPr>
        <w:pStyle w:val="TableofFigures"/>
        <w:tabs>
          <w:tab w:val="right" w:leader="dot" w:pos="9350"/>
        </w:tabs>
        <w:rPr>
          <w:rFonts w:asciiTheme="minorHAnsi" w:eastAsiaTheme="minorEastAsia" w:hAnsiTheme="minorHAnsi"/>
          <w:b w:val="0"/>
          <w:noProof/>
        </w:rPr>
      </w:pPr>
      <w:hyperlink w:anchor="_Toc93395663" w:history="1">
        <w:r w:rsidR="00A618E5" w:rsidRPr="00346584">
          <w:rPr>
            <w:rStyle w:val="Hyperlink"/>
            <w:noProof/>
          </w:rPr>
          <w:t>Table 51: After Hours Remediation</w:t>
        </w:r>
        <w:r w:rsidR="00A618E5">
          <w:rPr>
            <w:noProof/>
            <w:webHidden/>
          </w:rPr>
          <w:tab/>
        </w:r>
        <w:r w:rsidR="00A618E5">
          <w:rPr>
            <w:noProof/>
            <w:webHidden/>
          </w:rPr>
          <w:fldChar w:fldCharType="begin"/>
        </w:r>
        <w:r w:rsidR="00A618E5">
          <w:rPr>
            <w:noProof/>
            <w:webHidden/>
          </w:rPr>
          <w:instrText xml:space="preserve"> PAGEREF _Toc93395663 \h </w:instrText>
        </w:r>
        <w:r w:rsidR="00A618E5">
          <w:rPr>
            <w:noProof/>
            <w:webHidden/>
          </w:rPr>
        </w:r>
        <w:r w:rsidR="00A618E5">
          <w:rPr>
            <w:noProof/>
            <w:webHidden/>
          </w:rPr>
          <w:fldChar w:fldCharType="separate"/>
        </w:r>
        <w:r w:rsidR="00193E0C">
          <w:rPr>
            <w:noProof/>
            <w:webHidden/>
          </w:rPr>
          <w:t>80</w:t>
        </w:r>
        <w:r w:rsidR="00A618E5">
          <w:rPr>
            <w:noProof/>
            <w:webHidden/>
          </w:rPr>
          <w:fldChar w:fldCharType="end"/>
        </w:r>
      </w:hyperlink>
    </w:p>
    <w:p w14:paraId="34DD6314" w14:textId="04420121" w:rsidR="00A618E5" w:rsidRDefault="00000000">
      <w:pPr>
        <w:pStyle w:val="TableofFigures"/>
        <w:tabs>
          <w:tab w:val="right" w:leader="dot" w:pos="9350"/>
        </w:tabs>
        <w:rPr>
          <w:rFonts w:asciiTheme="minorHAnsi" w:eastAsiaTheme="minorEastAsia" w:hAnsiTheme="minorHAnsi"/>
          <w:b w:val="0"/>
          <w:noProof/>
        </w:rPr>
      </w:pPr>
      <w:hyperlink w:anchor="_Toc93395664" w:history="1">
        <w:r w:rsidR="00A618E5" w:rsidRPr="00346584">
          <w:rPr>
            <w:rStyle w:val="Hyperlink"/>
            <w:noProof/>
          </w:rPr>
          <w:t>Table 52: Acronyms and Terms</w:t>
        </w:r>
        <w:r w:rsidR="00A618E5">
          <w:rPr>
            <w:noProof/>
            <w:webHidden/>
          </w:rPr>
          <w:tab/>
        </w:r>
        <w:r w:rsidR="00A618E5">
          <w:rPr>
            <w:noProof/>
            <w:webHidden/>
          </w:rPr>
          <w:fldChar w:fldCharType="begin"/>
        </w:r>
        <w:r w:rsidR="00A618E5">
          <w:rPr>
            <w:noProof/>
            <w:webHidden/>
          </w:rPr>
          <w:instrText xml:space="preserve"> PAGEREF _Toc93395664 \h </w:instrText>
        </w:r>
        <w:r w:rsidR="00A618E5">
          <w:rPr>
            <w:noProof/>
            <w:webHidden/>
          </w:rPr>
        </w:r>
        <w:r w:rsidR="00A618E5">
          <w:rPr>
            <w:noProof/>
            <w:webHidden/>
          </w:rPr>
          <w:fldChar w:fldCharType="separate"/>
        </w:r>
        <w:r w:rsidR="00193E0C">
          <w:rPr>
            <w:noProof/>
            <w:webHidden/>
          </w:rPr>
          <w:t>82</w:t>
        </w:r>
        <w:r w:rsidR="00A618E5">
          <w:rPr>
            <w:noProof/>
            <w:webHidden/>
          </w:rPr>
          <w:fldChar w:fldCharType="end"/>
        </w:r>
      </w:hyperlink>
    </w:p>
    <w:p w14:paraId="2C2EB32F" w14:textId="5E117DDF" w:rsidR="00A618E5" w:rsidRDefault="00000000">
      <w:pPr>
        <w:pStyle w:val="TableofFigures"/>
        <w:tabs>
          <w:tab w:val="right" w:leader="dot" w:pos="9350"/>
        </w:tabs>
        <w:rPr>
          <w:rFonts w:asciiTheme="minorHAnsi" w:eastAsiaTheme="minorEastAsia" w:hAnsiTheme="minorHAnsi"/>
          <w:b w:val="0"/>
          <w:noProof/>
        </w:rPr>
      </w:pPr>
      <w:hyperlink w:anchor="_Toc93395665" w:history="1">
        <w:r w:rsidR="00A618E5" w:rsidRPr="00346584">
          <w:rPr>
            <w:rStyle w:val="Hyperlink"/>
            <w:noProof/>
          </w:rPr>
          <w:t>Table 53: Free Text Search from UM Review Listing and Free Text Pages</w:t>
        </w:r>
        <w:r w:rsidR="00A618E5">
          <w:rPr>
            <w:noProof/>
            <w:webHidden/>
          </w:rPr>
          <w:tab/>
        </w:r>
        <w:r w:rsidR="00A618E5">
          <w:rPr>
            <w:noProof/>
            <w:webHidden/>
          </w:rPr>
          <w:fldChar w:fldCharType="begin"/>
        </w:r>
        <w:r w:rsidR="00A618E5">
          <w:rPr>
            <w:noProof/>
            <w:webHidden/>
          </w:rPr>
          <w:instrText xml:space="preserve"> PAGEREF _Toc93395665 \h </w:instrText>
        </w:r>
        <w:r w:rsidR="00A618E5">
          <w:rPr>
            <w:noProof/>
            <w:webHidden/>
          </w:rPr>
        </w:r>
        <w:r w:rsidR="00A618E5">
          <w:rPr>
            <w:noProof/>
            <w:webHidden/>
          </w:rPr>
          <w:fldChar w:fldCharType="separate"/>
        </w:r>
        <w:r w:rsidR="00193E0C">
          <w:rPr>
            <w:noProof/>
            <w:webHidden/>
          </w:rPr>
          <w:t>96</w:t>
        </w:r>
        <w:r w:rsidR="00A618E5">
          <w:rPr>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lastRenderedPageBreak/>
        <w:fldChar w:fldCharType="end"/>
      </w:r>
      <w:r w:rsidR="0004400B" w:rsidRPr="000C5090">
        <w:t>Table of Figures</w:t>
      </w:r>
    </w:p>
    <w:p w14:paraId="11B319B8" w14:textId="6168D23F"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cs="Times New Roman"/>
          <w:sz w:val="24"/>
          <w:szCs w:val="24"/>
        </w:rPr>
        <w:fldChar w:fldCharType="begin"/>
      </w:r>
      <w:r w:rsidRPr="000C5090">
        <w:rPr>
          <w:rFonts w:eastAsia="Times New Roman" w:cs="Times New Roman"/>
          <w:sz w:val="24"/>
          <w:szCs w:val="24"/>
        </w:rPr>
        <w:instrText xml:space="preserve"> TOC \h \z \c "Figure" </w:instrText>
      </w:r>
      <w:r w:rsidRPr="000C5090">
        <w:rPr>
          <w:rFonts w:eastAsia="Times New Roman" w:cs="Times New Roman"/>
          <w:sz w:val="24"/>
          <w:szCs w:val="24"/>
        </w:rPr>
        <w:fldChar w:fldCharType="separate"/>
      </w:r>
      <w:hyperlink w:anchor="_Toc93395666" w:history="1">
        <w:r w:rsidR="00A618E5" w:rsidRPr="00A8361A">
          <w:rPr>
            <w:rStyle w:val="Hyperlink"/>
            <w:noProof/>
          </w:rPr>
          <w:t>Figure 1: System Architecture Overview</w:t>
        </w:r>
        <w:r w:rsidR="00A618E5">
          <w:rPr>
            <w:noProof/>
            <w:webHidden/>
          </w:rPr>
          <w:tab/>
        </w:r>
        <w:r w:rsidR="00A618E5">
          <w:rPr>
            <w:noProof/>
            <w:webHidden/>
          </w:rPr>
          <w:fldChar w:fldCharType="begin"/>
        </w:r>
        <w:r w:rsidR="00A618E5">
          <w:rPr>
            <w:noProof/>
            <w:webHidden/>
          </w:rPr>
          <w:instrText xml:space="preserve"> PAGEREF _Toc93395666 \h </w:instrText>
        </w:r>
        <w:r w:rsidR="00A618E5">
          <w:rPr>
            <w:noProof/>
            <w:webHidden/>
          </w:rPr>
        </w:r>
        <w:r w:rsidR="00A618E5">
          <w:rPr>
            <w:noProof/>
            <w:webHidden/>
          </w:rPr>
          <w:fldChar w:fldCharType="separate"/>
        </w:r>
        <w:r w:rsidR="00193E0C">
          <w:rPr>
            <w:noProof/>
            <w:webHidden/>
          </w:rPr>
          <w:t>5</w:t>
        </w:r>
        <w:r w:rsidR="00A618E5">
          <w:rPr>
            <w:noProof/>
            <w:webHidden/>
          </w:rPr>
          <w:fldChar w:fldCharType="end"/>
        </w:r>
      </w:hyperlink>
    </w:p>
    <w:p w14:paraId="1EEE5EEB" w14:textId="4D77B689" w:rsidR="00A618E5" w:rsidRDefault="00000000">
      <w:pPr>
        <w:pStyle w:val="TableofFigures"/>
        <w:tabs>
          <w:tab w:val="right" w:leader="dot" w:pos="9350"/>
        </w:tabs>
        <w:rPr>
          <w:rFonts w:asciiTheme="minorHAnsi" w:eastAsiaTheme="minorEastAsia" w:hAnsiTheme="minorHAnsi"/>
          <w:b w:val="0"/>
          <w:noProof/>
        </w:rPr>
      </w:pPr>
      <w:hyperlink w:anchor="_Toc93395667" w:history="1">
        <w:r w:rsidR="00A618E5" w:rsidRPr="00A8361A">
          <w:rPr>
            <w:rStyle w:val="Hyperlink"/>
            <w:noProof/>
          </w:rPr>
          <w:t>Figure 2: NUMI DAO Architecture Model</w:t>
        </w:r>
        <w:r w:rsidR="00A618E5">
          <w:rPr>
            <w:noProof/>
            <w:webHidden/>
          </w:rPr>
          <w:tab/>
        </w:r>
        <w:r w:rsidR="00A618E5">
          <w:rPr>
            <w:noProof/>
            <w:webHidden/>
          </w:rPr>
          <w:fldChar w:fldCharType="begin"/>
        </w:r>
        <w:r w:rsidR="00A618E5">
          <w:rPr>
            <w:noProof/>
            <w:webHidden/>
          </w:rPr>
          <w:instrText xml:space="preserve"> PAGEREF _Toc93395667 \h </w:instrText>
        </w:r>
        <w:r w:rsidR="00A618E5">
          <w:rPr>
            <w:noProof/>
            <w:webHidden/>
          </w:rPr>
        </w:r>
        <w:r w:rsidR="00A618E5">
          <w:rPr>
            <w:noProof/>
            <w:webHidden/>
          </w:rPr>
          <w:fldChar w:fldCharType="separate"/>
        </w:r>
        <w:r w:rsidR="00193E0C">
          <w:rPr>
            <w:noProof/>
            <w:webHidden/>
          </w:rPr>
          <w:t>14</w:t>
        </w:r>
        <w:r w:rsidR="00A618E5">
          <w:rPr>
            <w:noProof/>
            <w:webHidden/>
          </w:rPr>
          <w:fldChar w:fldCharType="end"/>
        </w:r>
      </w:hyperlink>
    </w:p>
    <w:p w14:paraId="39BC2441" w14:textId="69625134" w:rsidR="00A618E5" w:rsidRDefault="00000000">
      <w:pPr>
        <w:pStyle w:val="TableofFigures"/>
        <w:tabs>
          <w:tab w:val="right" w:leader="dot" w:pos="9350"/>
        </w:tabs>
        <w:rPr>
          <w:rFonts w:asciiTheme="minorHAnsi" w:eastAsiaTheme="minorEastAsia" w:hAnsiTheme="minorHAnsi"/>
          <w:b w:val="0"/>
          <w:noProof/>
        </w:rPr>
      </w:pPr>
      <w:hyperlink w:anchor="_Toc93395668" w:history="1">
        <w:r w:rsidR="00A618E5" w:rsidRPr="00A8361A">
          <w:rPr>
            <w:rStyle w:val="Hyperlink"/>
            <w:noProof/>
          </w:rPr>
          <w:t>Figure 3: VIA DAO Architecture Model</w:t>
        </w:r>
        <w:r w:rsidR="00A618E5">
          <w:rPr>
            <w:noProof/>
            <w:webHidden/>
          </w:rPr>
          <w:tab/>
        </w:r>
        <w:r w:rsidR="00A618E5">
          <w:rPr>
            <w:noProof/>
            <w:webHidden/>
          </w:rPr>
          <w:fldChar w:fldCharType="begin"/>
        </w:r>
        <w:r w:rsidR="00A618E5">
          <w:rPr>
            <w:noProof/>
            <w:webHidden/>
          </w:rPr>
          <w:instrText xml:space="preserve"> PAGEREF _Toc93395668 \h </w:instrText>
        </w:r>
        <w:r w:rsidR="00A618E5">
          <w:rPr>
            <w:noProof/>
            <w:webHidden/>
          </w:rPr>
        </w:r>
        <w:r w:rsidR="00A618E5">
          <w:rPr>
            <w:noProof/>
            <w:webHidden/>
          </w:rPr>
          <w:fldChar w:fldCharType="separate"/>
        </w:r>
        <w:r w:rsidR="00193E0C">
          <w:rPr>
            <w:noProof/>
            <w:webHidden/>
          </w:rPr>
          <w:t>15</w:t>
        </w:r>
        <w:r w:rsidR="00A618E5">
          <w:rPr>
            <w:noProof/>
            <w:webHidden/>
          </w:rPr>
          <w:fldChar w:fldCharType="end"/>
        </w:r>
      </w:hyperlink>
    </w:p>
    <w:p w14:paraId="01C7A503" w14:textId="4829A023" w:rsidR="00A618E5" w:rsidRDefault="00000000">
      <w:pPr>
        <w:pStyle w:val="TableofFigures"/>
        <w:tabs>
          <w:tab w:val="right" w:leader="dot" w:pos="9350"/>
        </w:tabs>
        <w:rPr>
          <w:rFonts w:asciiTheme="minorHAnsi" w:eastAsiaTheme="minorEastAsia" w:hAnsiTheme="minorHAnsi"/>
          <w:b w:val="0"/>
          <w:noProof/>
        </w:rPr>
      </w:pPr>
      <w:hyperlink w:anchor="_Toc93395669" w:history="1">
        <w:r w:rsidR="00A618E5" w:rsidRPr="00A8361A">
          <w:rPr>
            <w:rStyle w:val="Hyperlink"/>
            <w:noProof/>
          </w:rPr>
          <w:t>Figure 4: Architect Overview</w:t>
        </w:r>
        <w:r w:rsidR="00A618E5">
          <w:rPr>
            <w:noProof/>
            <w:webHidden/>
          </w:rPr>
          <w:tab/>
        </w:r>
        <w:r w:rsidR="00A618E5">
          <w:rPr>
            <w:noProof/>
            <w:webHidden/>
          </w:rPr>
          <w:fldChar w:fldCharType="begin"/>
        </w:r>
        <w:r w:rsidR="00A618E5">
          <w:rPr>
            <w:noProof/>
            <w:webHidden/>
          </w:rPr>
          <w:instrText xml:space="preserve"> PAGEREF _Toc93395669 \h </w:instrText>
        </w:r>
        <w:r w:rsidR="00A618E5">
          <w:rPr>
            <w:noProof/>
            <w:webHidden/>
          </w:rPr>
        </w:r>
        <w:r w:rsidR="00A618E5">
          <w:rPr>
            <w:noProof/>
            <w:webHidden/>
          </w:rPr>
          <w:fldChar w:fldCharType="separate"/>
        </w:r>
        <w:r w:rsidR="00193E0C">
          <w:rPr>
            <w:noProof/>
            <w:webHidden/>
          </w:rPr>
          <w:t>80</w:t>
        </w:r>
        <w:r w:rsidR="00A618E5">
          <w:rPr>
            <w:noProof/>
            <w:webHidden/>
          </w:rPr>
          <w:fldChar w:fldCharType="end"/>
        </w:r>
      </w:hyperlink>
    </w:p>
    <w:p w14:paraId="63121DEF" w14:textId="6253056E" w:rsidR="00A618E5" w:rsidRDefault="00000000">
      <w:pPr>
        <w:pStyle w:val="TableofFigures"/>
        <w:tabs>
          <w:tab w:val="right" w:leader="dot" w:pos="9350"/>
        </w:tabs>
        <w:rPr>
          <w:rFonts w:asciiTheme="minorHAnsi" w:eastAsiaTheme="minorEastAsia" w:hAnsiTheme="minorHAnsi"/>
          <w:b w:val="0"/>
          <w:noProof/>
        </w:rPr>
      </w:pPr>
      <w:hyperlink w:anchor="_Toc93395670" w:history="1">
        <w:r w:rsidR="00A618E5" w:rsidRPr="00A8361A">
          <w:rPr>
            <w:rStyle w:val="Hyperlink"/>
            <w:noProof/>
          </w:rPr>
          <w:t>Figure 5: NUMI Workflow Example (part 1)</w:t>
        </w:r>
        <w:r w:rsidR="00A618E5">
          <w:rPr>
            <w:noProof/>
            <w:webHidden/>
          </w:rPr>
          <w:tab/>
        </w:r>
        <w:r w:rsidR="00A618E5">
          <w:rPr>
            <w:noProof/>
            <w:webHidden/>
          </w:rPr>
          <w:fldChar w:fldCharType="begin"/>
        </w:r>
        <w:r w:rsidR="00A618E5">
          <w:rPr>
            <w:noProof/>
            <w:webHidden/>
          </w:rPr>
          <w:instrText xml:space="preserve"> PAGEREF _Toc93395670 \h </w:instrText>
        </w:r>
        <w:r w:rsidR="00A618E5">
          <w:rPr>
            <w:noProof/>
            <w:webHidden/>
          </w:rPr>
        </w:r>
        <w:r w:rsidR="00A618E5">
          <w:rPr>
            <w:noProof/>
            <w:webHidden/>
          </w:rPr>
          <w:fldChar w:fldCharType="separate"/>
        </w:r>
        <w:r w:rsidR="00193E0C">
          <w:rPr>
            <w:noProof/>
            <w:webHidden/>
          </w:rPr>
          <w:t>95</w:t>
        </w:r>
        <w:r w:rsidR="00A618E5">
          <w:rPr>
            <w:noProof/>
            <w:webHidden/>
          </w:rPr>
          <w:fldChar w:fldCharType="end"/>
        </w:r>
      </w:hyperlink>
    </w:p>
    <w:p w14:paraId="49133C5B" w14:textId="0CA1267D" w:rsidR="00A618E5" w:rsidRDefault="00000000">
      <w:pPr>
        <w:pStyle w:val="TableofFigures"/>
        <w:tabs>
          <w:tab w:val="right" w:leader="dot" w:pos="9350"/>
        </w:tabs>
        <w:rPr>
          <w:rFonts w:asciiTheme="minorHAnsi" w:eastAsiaTheme="minorEastAsia" w:hAnsiTheme="minorHAnsi"/>
          <w:b w:val="0"/>
          <w:noProof/>
        </w:rPr>
      </w:pPr>
      <w:hyperlink w:anchor="_Toc93395671" w:history="1">
        <w:r w:rsidR="00A618E5" w:rsidRPr="00A8361A">
          <w:rPr>
            <w:rStyle w:val="Hyperlink"/>
            <w:noProof/>
          </w:rPr>
          <w:t>Figure 6: NUMI Workflow Example (part 2)</w:t>
        </w:r>
        <w:r w:rsidR="00A618E5">
          <w:rPr>
            <w:noProof/>
            <w:webHidden/>
          </w:rPr>
          <w:tab/>
        </w:r>
        <w:r w:rsidR="00A618E5">
          <w:rPr>
            <w:noProof/>
            <w:webHidden/>
          </w:rPr>
          <w:fldChar w:fldCharType="begin"/>
        </w:r>
        <w:r w:rsidR="00A618E5">
          <w:rPr>
            <w:noProof/>
            <w:webHidden/>
          </w:rPr>
          <w:instrText xml:space="preserve"> PAGEREF _Toc93395671 \h </w:instrText>
        </w:r>
        <w:r w:rsidR="00A618E5">
          <w:rPr>
            <w:noProof/>
            <w:webHidden/>
          </w:rPr>
        </w:r>
        <w:r w:rsidR="00A618E5">
          <w:rPr>
            <w:noProof/>
            <w:webHidden/>
          </w:rPr>
          <w:fldChar w:fldCharType="separate"/>
        </w:r>
        <w:r w:rsidR="00193E0C">
          <w:rPr>
            <w:noProof/>
            <w:webHidden/>
          </w:rPr>
          <w:t>96</w:t>
        </w:r>
        <w:r w:rsidR="00A618E5">
          <w:rPr>
            <w:noProof/>
            <w:webHidden/>
          </w:rPr>
          <w:fldChar w:fldCharType="end"/>
        </w:r>
      </w:hyperlink>
    </w:p>
    <w:p w14:paraId="1BE91527" w14:textId="01FF5A6F" w:rsidR="00687195" w:rsidRPr="000C5090" w:rsidRDefault="009456B7" w:rsidP="00090550">
      <w:pPr>
        <w:pStyle w:val="TableofFigures"/>
        <w:tabs>
          <w:tab w:val="right" w:leader="dot" w:pos="9350"/>
        </w:tabs>
        <w:sectPr w:rsidR="00687195" w:rsidRPr="000C5090" w:rsidSect="009456B7">
          <w:footerReference w:type="default" r:id="rId15"/>
          <w:pgSz w:w="12240" w:h="15840"/>
          <w:pgMar w:top="1440" w:right="1440" w:bottom="1440" w:left="1440" w:header="0" w:footer="720" w:gutter="0"/>
          <w:pgNumType w:fmt="lowerRoman"/>
          <w:cols w:space="720"/>
          <w:docGrid w:linePitch="299"/>
        </w:sectPr>
      </w:pPr>
      <w:r w:rsidRPr="000C5090">
        <w:rPr>
          <w:rFonts w:eastAsia="Times New Roman" w:cs="Times New Roman"/>
          <w:sz w:val="24"/>
          <w:szCs w:val="24"/>
        </w:rPr>
        <w:fldChar w:fldCharType="end"/>
      </w:r>
    </w:p>
    <w:p w14:paraId="1BE91528" w14:textId="07B86247" w:rsidR="00687195" w:rsidRPr="00342C21" w:rsidRDefault="0004400B" w:rsidP="00342C21">
      <w:pPr>
        <w:pStyle w:val="Heading1"/>
      </w:pPr>
      <w:bookmarkStart w:id="6" w:name="1_Orientation"/>
      <w:bookmarkStart w:id="7" w:name="_Toc475705815"/>
      <w:bookmarkStart w:id="8" w:name="_Toc125107317"/>
      <w:bookmarkEnd w:id="6"/>
      <w:r w:rsidRPr="00342C21">
        <w:lastRenderedPageBreak/>
        <w:t>Orientation</w:t>
      </w:r>
      <w:bookmarkEnd w:id="7"/>
      <w:bookmarkEnd w:id="8"/>
    </w:p>
    <w:p w14:paraId="1BE91529" w14:textId="77777777" w:rsidR="00687195" w:rsidRPr="00342C21" w:rsidRDefault="0004400B" w:rsidP="00342C21">
      <w:pPr>
        <w:pStyle w:val="BodyText"/>
      </w:pPr>
      <w:r w:rsidRPr="00342C21">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0C5090" w:rsidRDefault="0004400B" w:rsidP="00342C21">
      <w:pPr>
        <w:pStyle w:val="Heading1"/>
      </w:pPr>
      <w:bookmarkStart w:id="9" w:name="2_Introduction"/>
      <w:bookmarkStart w:id="10" w:name="_Toc475705816"/>
      <w:bookmarkStart w:id="11" w:name="_Toc125107318"/>
      <w:bookmarkEnd w:id="9"/>
      <w:r w:rsidRPr="000C5090">
        <w:lastRenderedPageBreak/>
        <w:t>Introduction</w:t>
      </w:r>
      <w:bookmarkEnd w:id="10"/>
      <w:bookmarkEnd w:id="11"/>
    </w:p>
    <w:p w14:paraId="1BE9152C" w14:textId="4808AC8A" w:rsidR="00687195" w:rsidRPr="000C5090" w:rsidRDefault="0004400B" w:rsidP="00342C2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342C21">
      <w:pPr>
        <w:pStyle w:val="Heading2"/>
      </w:pPr>
      <w:bookmarkStart w:id="12" w:name="2.1_Purpose"/>
      <w:bookmarkStart w:id="13" w:name="_Toc475705817"/>
      <w:bookmarkStart w:id="14" w:name="_Toc125107319"/>
      <w:bookmarkEnd w:id="12"/>
      <w:r w:rsidRPr="000C5090">
        <w:t>Purpose</w:t>
      </w:r>
      <w:bookmarkEnd w:id="13"/>
      <w:bookmarkEnd w:id="14"/>
    </w:p>
    <w:p w14:paraId="1BE9152F" w14:textId="77777777" w:rsidR="00687195" w:rsidRPr="000C5090" w:rsidRDefault="0004400B" w:rsidP="00342C2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342C21">
      <w:pPr>
        <w:pStyle w:val="Heading2"/>
      </w:pPr>
      <w:bookmarkStart w:id="15" w:name="2.2_Scope"/>
      <w:bookmarkStart w:id="16" w:name="_Toc475705818"/>
      <w:bookmarkStart w:id="17" w:name="_Toc125107320"/>
      <w:bookmarkEnd w:id="15"/>
      <w:r w:rsidRPr="000C5090">
        <w:t>Scope</w:t>
      </w:r>
      <w:bookmarkEnd w:id="16"/>
      <w:bookmarkEnd w:id="17"/>
    </w:p>
    <w:p w14:paraId="1BE91532" w14:textId="7785154E" w:rsidR="00687195" w:rsidRPr="000C5090" w:rsidRDefault="0004400B" w:rsidP="00342C2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342C21" w:rsidRDefault="0004400B" w:rsidP="00342C21">
      <w:pPr>
        <w:pStyle w:val="Heading2"/>
      </w:pPr>
      <w:bookmarkStart w:id="18" w:name="_Toc475705819"/>
      <w:bookmarkStart w:id="19" w:name="_Toc125107321"/>
      <w:r w:rsidRPr="00342C21">
        <w:t>Target Audience</w:t>
      </w:r>
      <w:bookmarkEnd w:id="18"/>
      <w:bookmarkEnd w:id="19"/>
    </w:p>
    <w:p w14:paraId="1BE91535" w14:textId="5DB409D9" w:rsidR="00687195" w:rsidRPr="000C5090" w:rsidRDefault="0004400B" w:rsidP="00342C2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342C21">
      <w:pPr>
        <w:pStyle w:val="Heading2"/>
      </w:pPr>
      <w:bookmarkStart w:id="20" w:name="_Toc475705820"/>
      <w:bookmarkStart w:id="21" w:name="_Toc125107322"/>
      <w:r w:rsidRPr="000C5090">
        <w:t>Document Overview</w:t>
      </w:r>
      <w:bookmarkEnd w:id="20"/>
      <w:bookmarkEnd w:id="21"/>
    </w:p>
    <w:p w14:paraId="1BE91538" w14:textId="46E94E47" w:rsidR="00687195" w:rsidRPr="000C5090" w:rsidRDefault="009D1D80" w:rsidP="00342C2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193E0C" w:rsidRPr="00342C21">
        <w:t xml:space="preserve">Table </w:t>
      </w:r>
      <w:r w:rsidR="00193E0C">
        <w:t>1</w:t>
      </w:r>
      <w:r w:rsidRPr="000C5090">
        <w:fldChar w:fldCharType="end"/>
      </w:r>
      <w:r w:rsidRPr="000C5090">
        <w:t xml:space="preserve"> </w:t>
      </w:r>
      <w:r w:rsidR="0004400B" w:rsidRPr="000C5090">
        <w:t>lists the chapters in this guide</w:t>
      </w:r>
      <w:r w:rsidR="00706039" w:rsidRPr="000C5090">
        <w:t>.</w:t>
      </w:r>
    </w:p>
    <w:p w14:paraId="4F41F5A3" w14:textId="216CC8DD" w:rsidR="00FF3D2D" w:rsidRPr="00342C21" w:rsidRDefault="00FF3D2D" w:rsidP="00342C21">
      <w:pPr>
        <w:pStyle w:val="Caption"/>
      </w:pPr>
      <w:bookmarkStart w:id="22" w:name="Table_1:_SMG_Document_Sections"/>
      <w:bookmarkStart w:id="23" w:name="_bookmark6"/>
      <w:bookmarkStart w:id="24" w:name="_Ref475612947"/>
      <w:bookmarkStart w:id="25" w:name="_Toc475613842"/>
      <w:bookmarkStart w:id="26" w:name="_Toc93395613"/>
      <w:bookmarkEnd w:id="22"/>
      <w:bookmarkEnd w:id="23"/>
      <w:r w:rsidRPr="00342C21">
        <w:t xml:space="preserve">Table </w:t>
      </w:r>
      <w:fldSimple w:instr=" SEQ Table \* ARABIC ">
        <w:r w:rsidR="00193E0C">
          <w:rPr>
            <w:noProof/>
          </w:rPr>
          <w:t>1</w:t>
        </w:r>
      </w:fldSimple>
      <w:bookmarkEnd w:id="24"/>
      <w:r w:rsidR="00156D98" w:rsidRPr="00342C21">
        <w:t>: System Management Guide</w:t>
      </w:r>
      <w:r w:rsidRPr="00342C21">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342C21" w:rsidRDefault="0004400B" w:rsidP="00CC6867">
            <w:pPr>
              <w:pStyle w:val="TableParagraph"/>
              <w:rPr>
                <w:rStyle w:val="StyleBoldLatinSegoeUI"/>
              </w:rPr>
            </w:pPr>
            <w:r w:rsidRPr="00342C21">
              <w:rPr>
                <w:rStyle w:val="StyleBoldLatinSegoeUI"/>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342C21" w:rsidRDefault="0004400B" w:rsidP="00CC6867">
            <w:pPr>
              <w:pStyle w:val="TableParagraph"/>
              <w:rPr>
                <w:rStyle w:val="StyleBoldLatinSegoeUI"/>
              </w:rPr>
            </w:pPr>
            <w:r w:rsidRPr="00342C21">
              <w:rPr>
                <w:rStyle w:val="StyleBoldLatinSegoeUI"/>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342C21" w:rsidRDefault="0004400B" w:rsidP="00CC6867">
            <w:pPr>
              <w:pStyle w:val="TableParagraph"/>
              <w:rPr>
                <w:rStyle w:val="StyleBoldLatinSegoeUI"/>
              </w:rPr>
            </w:pPr>
            <w:r w:rsidRPr="00342C21">
              <w:rPr>
                <w:rStyle w:val="StyleBoldLatinSegoeUI"/>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342C21" w:rsidRDefault="0004400B" w:rsidP="00CC6867">
            <w:pPr>
              <w:pStyle w:val="TableParagraph"/>
              <w:rPr>
                <w:rFonts w:cs="Segoe UI"/>
              </w:rPr>
            </w:pPr>
            <w:r w:rsidRPr="00342C21">
              <w:rPr>
                <w:rFonts w:cs="Segoe UI"/>
              </w:rPr>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342C21" w:rsidRDefault="0004400B" w:rsidP="00CC6867">
            <w:pPr>
              <w:pStyle w:val="TableParagraph"/>
              <w:rPr>
                <w:rFonts w:cs="Segoe UI"/>
              </w:rPr>
            </w:pPr>
            <w:r w:rsidRPr="00342C21">
              <w:rPr>
                <w:rFonts w:cs="Segoe UI"/>
              </w:rPr>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342C21" w:rsidRDefault="0004400B" w:rsidP="00CC6867">
            <w:pPr>
              <w:pStyle w:val="TableParagraph"/>
              <w:rPr>
                <w:rFonts w:cs="Segoe UI"/>
              </w:rPr>
            </w:pPr>
            <w:r w:rsidRPr="00342C21">
              <w:rPr>
                <w:rFonts w:cs="Segoe UI"/>
              </w:rPr>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0C5090" w:rsidRDefault="0004400B" w:rsidP="00CC6867">
            <w:pPr>
              <w:pStyle w:val="TableParagraph"/>
            </w:pPr>
            <w:r w:rsidRPr="000C5090">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0C5090" w:rsidRDefault="0004400B" w:rsidP="00CC6867">
            <w:pPr>
              <w:pStyle w:val="TableParagraph"/>
            </w:pPr>
            <w:r w:rsidRPr="000C5090">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0C5090" w:rsidRDefault="0004400B" w:rsidP="00CC6867">
            <w:pPr>
              <w:pStyle w:val="TableParagraph"/>
            </w:pPr>
            <w:r w:rsidRPr="000C5090">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0C5090" w:rsidRDefault="0004400B" w:rsidP="00CC6867">
            <w:pPr>
              <w:pStyle w:val="TableParagraph"/>
            </w:pPr>
            <w:r w:rsidRPr="000C5090">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0C5090" w:rsidRDefault="0004400B" w:rsidP="00CC6867">
            <w:pPr>
              <w:pStyle w:val="TableParagraph"/>
            </w:pPr>
            <w:r w:rsidRPr="000C5090">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0C5090" w:rsidRDefault="0004400B" w:rsidP="00CC6867">
            <w:pPr>
              <w:pStyle w:val="TableParagraph"/>
            </w:pPr>
            <w:r w:rsidRPr="000C5090">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0C5090" w:rsidRDefault="0004400B" w:rsidP="00CC6867">
            <w:pPr>
              <w:pStyle w:val="TableParagraph"/>
            </w:pPr>
            <w:r w:rsidRPr="000C5090">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0C5090" w:rsidRDefault="0004400B" w:rsidP="00CC6867">
            <w:pPr>
              <w:pStyle w:val="TableParagraph"/>
            </w:pPr>
            <w:r w:rsidRPr="000C5090">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0C5090" w:rsidRDefault="0004400B" w:rsidP="00CC6867">
            <w:pPr>
              <w:pStyle w:val="TableParagraph"/>
            </w:pPr>
            <w:r w:rsidRPr="000C5090">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0C5090" w:rsidRDefault="0004400B" w:rsidP="00CC6867">
            <w:pPr>
              <w:pStyle w:val="TableParagraph"/>
            </w:pPr>
            <w:r w:rsidRPr="000C5090">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0C5090" w:rsidRDefault="0004400B" w:rsidP="00CC6867">
            <w:pPr>
              <w:pStyle w:val="TableParagraph"/>
            </w:pPr>
            <w:r w:rsidRPr="000C5090">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0C5090" w:rsidRDefault="0004400B" w:rsidP="00CC6867">
            <w:pPr>
              <w:pStyle w:val="TableParagraph"/>
            </w:pPr>
            <w:r w:rsidRPr="000C5090">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0C5090" w:rsidRDefault="0004400B" w:rsidP="00CC6867">
            <w:pPr>
              <w:pStyle w:val="TableParagraph"/>
            </w:pPr>
            <w:r w:rsidRPr="000C5090">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0C5090" w:rsidRDefault="0004400B" w:rsidP="00CC6867">
            <w:pPr>
              <w:pStyle w:val="TableParagraph"/>
            </w:pPr>
            <w:r w:rsidRPr="000C5090">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0C5090" w:rsidRDefault="0004400B" w:rsidP="00CC6867">
            <w:pPr>
              <w:pStyle w:val="TableParagraph"/>
            </w:pPr>
            <w:r w:rsidRPr="000C5090">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0C5090" w:rsidRDefault="0004400B" w:rsidP="00CC6867">
            <w:pPr>
              <w:pStyle w:val="TableParagraph"/>
            </w:pPr>
            <w:r w:rsidRPr="000C5090">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0C5090" w:rsidRDefault="0004400B" w:rsidP="00CC6867">
            <w:pPr>
              <w:pStyle w:val="TableParagraph"/>
            </w:pPr>
            <w:r w:rsidRPr="000C5090">
              <w:t>Exported Groups and/or</w:t>
            </w:r>
            <w:r w:rsidR="00FF3D2D" w:rsidRPr="000C5090">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0C5090" w:rsidRDefault="0004400B" w:rsidP="00014160">
            <w:pPr>
              <w:pStyle w:val="TableParagraph"/>
            </w:pPr>
            <w:r w:rsidRPr="000C5090">
              <w:t>NUMI menu descriptions;</w:t>
            </w:r>
            <w:r w:rsidR="00FF3D2D" w:rsidRPr="000C5090">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0C5090" w:rsidRDefault="0004400B" w:rsidP="00CC6867">
            <w:pPr>
              <w:pStyle w:val="TableParagraph"/>
            </w:pPr>
            <w:r w:rsidRPr="000C5090">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0C5090" w:rsidRDefault="0004400B" w:rsidP="00CC6867">
            <w:pPr>
              <w:pStyle w:val="TableParagraph"/>
            </w:pPr>
            <w:r w:rsidRPr="000C5090">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0C5090" w:rsidRDefault="0004400B" w:rsidP="00CC6867">
            <w:pPr>
              <w:pStyle w:val="TableParagraph"/>
            </w:pPr>
            <w:r w:rsidRPr="000C5090">
              <w:t>Security keys, roles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0C5090" w:rsidRDefault="0004400B" w:rsidP="00CC6867">
            <w:pPr>
              <w:pStyle w:val="TableParagraph"/>
            </w:pPr>
            <w:r w:rsidRPr="000C5090">
              <w:lastRenderedPageBreak/>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0C5090" w:rsidRDefault="0004400B" w:rsidP="00CC6867">
            <w:pPr>
              <w:pStyle w:val="TableParagraph"/>
            </w:pPr>
            <w:r w:rsidRPr="000C5090">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0C5090" w:rsidRDefault="0004400B" w:rsidP="00CC6867">
            <w:pPr>
              <w:pStyle w:val="TableParagraph"/>
            </w:pPr>
            <w:r w:rsidRPr="000C5090">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0C5090" w:rsidRDefault="0004400B" w:rsidP="00CC6867">
            <w:pPr>
              <w:pStyle w:val="TableParagraph"/>
            </w:pPr>
            <w:r w:rsidRPr="000C5090">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0C5090" w:rsidRDefault="0004400B" w:rsidP="00CC6867">
            <w:pPr>
              <w:pStyle w:val="TableParagraph"/>
            </w:pPr>
            <w:r w:rsidRPr="000C5090">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0C5090" w:rsidRDefault="0004400B" w:rsidP="00CC6867">
            <w:pPr>
              <w:pStyle w:val="TableParagraph"/>
            </w:pPr>
            <w:r w:rsidRPr="000C5090">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0C5090" w:rsidRDefault="0004400B" w:rsidP="003468A4">
            <w:pPr>
              <w:pStyle w:val="TableParagraph"/>
            </w:pPr>
            <w:r w:rsidRPr="000C5090">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0C5090" w:rsidRDefault="0004400B" w:rsidP="00CC6867">
            <w:pPr>
              <w:pStyle w:val="TableParagraph"/>
            </w:pPr>
            <w:r w:rsidRPr="000C5090">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0C5090" w:rsidRDefault="0004400B" w:rsidP="00CC6867">
            <w:pPr>
              <w:pStyle w:val="TableParagraph"/>
            </w:pPr>
            <w:r w:rsidRPr="000C5090">
              <w:t>Troubleshooting information for NUMI exceptions</w:t>
            </w:r>
          </w:p>
          <w:p w14:paraId="1BE91583" w14:textId="77777777" w:rsidR="00733133" w:rsidRPr="000C5090" w:rsidRDefault="00733133" w:rsidP="00CC6867">
            <w:pPr>
              <w:pStyle w:val="TableParagraph"/>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0C5090" w:rsidRDefault="0004400B" w:rsidP="00CC6867">
            <w:pPr>
              <w:pStyle w:val="TableParagraph"/>
            </w:pPr>
            <w:r w:rsidRPr="000C5090">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0C5090" w:rsidRDefault="0004400B" w:rsidP="00CC6867">
            <w:pPr>
              <w:pStyle w:val="TableParagraph"/>
            </w:pPr>
            <w:r w:rsidRPr="000C5090">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0C5090" w:rsidRDefault="0004400B" w:rsidP="00CC6867">
            <w:pPr>
              <w:pStyle w:val="TableParagraph"/>
            </w:pPr>
            <w:r w:rsidRPr="000C5090">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0C5090" w:rsidRDefault="0004400B" w:rsidP="00CC6867">
            <w:pPr>
              <w:pStyle w:val="TableParagraph"/>
            </w:pPr>
            <w:r w:rsidRPr="000C5090">
              <w:t xml:space="preserve">Appendix </w:t>
            </w:r>
            <w:r w:rsidR="00EE4930" w:rsidRPr="000C5090">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0C5090" w:rsidRDefault="0004400B" w:rsidP="00CC6867">
            <w:pPr>
              <w:pStyle w:val="TableParagraph"/>
            </w:pPr>
            <w:r w:rsidRPr="000C5090">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0C5090" w:rsidRDefault="0004400B" w:rsidP="00CC6867">
            <w:pPr>
              <w:pStyle w:val="TableParagraph"/>
            </w:pPr>
            <w:r w:rsidRPr="000C5090">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0C5090" w:rsidRDefault="0004400B" w:rsidP="00CC6867">
            <w:pPr>
              <w:pStyle w:val="TableParagraph"/>
            </w:pPr>
            <w:r w:rsidRPr="000C5090">
              <w:t xml:space="preserve">Appendix </w:t>
            </w:r>
            <w:r w:rsidR="00EE4930" w:rsidRPr="000C5090">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0C5090" w:rsidRDefault="0004400B" w:rsidP="00CC6867">
            <w:pPr>
              <w:pStyle w:val="TableParagraph"/>
            </w:pPr>
            <w:r w:rsidRPr="000C5090">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0C5090" w:rsidRDefault="0004400B" w:rsidP="00CC6867">
            <w:pPr>
              <w:pStyle w:val="TableParagraph"/>
            </w:pPr>
            <w:r w:rsidRPr="000C5090">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0C5090" w:rsidRDefault="0004400B" w:rsidP="00CC6867">
            <w:pPr>
              <w:pStyle w:val="TableParagraph"/>
            </w:pPr>
            <w:r w:rsidRPr="000C5090">
              <w:t xml:space="preserve">Appendix </w:t>
            </w:r>
            <w:r w:rsidR="00EE4930" w:rsidRPr="000C5090">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0C5090" w:rsidRDefault="0004400B" w:rsidP="00CC6867">
            <w:pPr>
              <w:pStyle w:val="TableParagraph"/>
            </w:pPr>
            <w:r w:rsidRPr="000C5090">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0C5090" w:rsidRDefault="0004400B" w:rsidP="00CC6867">
            <w:pPr>
              <w:pStyle w:val="TableParagraph"/>
            </w:pPr>
            <w:r w:rsidRPr="000C5090">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0C5090" w:rsidRDefault="0004400B" w:rsidP="00CC6867">
            <w:pPr>
              <w:pStyle w:val="TableParagraph"/>
            </w:pPr>
            <w:r w:rsidRPr="000C5090">
              <w:t xml:space="preserve">Appendix </w:t>
            </w:r>
            <w:r w:rsidR="00EE4930" w:rsidRPr="000C5090">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0C5090" w:rsidRDefault="0004400B" w:rsidP="00CC6867">
            <w:pPr>
              <w:pStyle w:val="TableParagraph"/>
            </w:pPr>
            <w:r w:rsidRPr="000C5090">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0C5090" w:rsidRDefault="0004400B" w:rsidP="00CC6867">
            <w:pPr>
              <w:pStyle w:val="TableParagraph"/>
            </w:pPr>
            <w:r w:rsidRPr="000C5090">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0C5090" w:rsidRDefault="0004400B" w:rsidP="00CC6867">
            <w:pPr>
              <w:pStyle w:val="TableParagraph"/>
            </w:pPr>
            <w:r w:rsidRPr="000C5090">
              <w:t xml:space="preserve">Appendix </w:t>
            </w:r>
            <w:r w:rsidR="00EE4930" w:rsidRPr="000C5090">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0C5090" w:rsidRDefault="0004400B" w:rsidP="00CC6867">
            <w:pPr>
              <w:pStyle w:val="TableParagraph"/>
            </w:pPr>
            <w:r w:rsidRPr="000C5090">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0C5090" w:rsidRDefault="0004400B" w:rsidP="00CC6867">
            <w:pPr>
              <w:pStyle w:val="TableParagraph"/>
            </w:pPr>
            <w:r w:rsidRPr="000C5090">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0C5090" w:rsidRDefault="0004400B" w:rsidP="00CC6867">
            <w:pPr>
              <w:pStyle w:val="TableParagraph"/>
            </w:pPr>
            <w:r w:rsidRPr="000C5090">
              <w:t xml:space="preserve">Appendix </w:t>
            </w:r>
            <w:r w:rsidR="005F60D1" w:rsidRPr="000C5090">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0C5090" w:rsidRDefault="0004400B" w:rsidP="00CC6867">
            <w:pPr>
              <w:pStyle w:val="TableParagraph"/>
            </w:pPr>
            <w:r w:rsidRPr="000C5090">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0C5090" w:rsidRDefault="0004400B" w:rsidP="00CC6867">
            <w:pPr>
              <w:pStyle w:val="TableParagraph"/>
            </w:pPr>
            <w:r w:rsidRPr="000C5090">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0C5090" w:rsidRDefault="0004400B" w:rsidP="00CC6867">
            <w:pPr>
              <w:pStyle w:val="TableParagraph"/>
            </w:pPr>
            <w:r w:rsidRPr="000C5090">
              <w:t xml:space="preserve">Appendix </w:t>
            </w:r>
            <w:r w:rsidR="005F60D1" w:rsidRPr="000C5090">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0C5090" w:rsidRDefault="0004400B" w:rsidP="00CC6867">
            <w:pPr>
              <w:pStyle w:val="TableParagraph"/>
            </w:pPr>
            <w:r w:rsidRPr="000C5090">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0C5090" w:rsidRDefault="0004400B" w:rsidP="002E1333">
            <w:pPr>
              <w:pStyle w:val="TableParagraph"/>
            </w:pPr>
            <w:r w:rsidRPr="000C5090">
              <w:t>A listing of tables/columns checked during Free Text searches from U</w:t>
            </w:r>
            <w:r w:rsidR="002E1333" w:rsidRPr="000C5090">
              <w:t xml:space="preserve">M </w:t>
            </w:r>
            <w:r w:rsidRPr="000C5090">
              <w:t>Review</w:t>
            </w:r>
            <w:r w:rsidR="009456B7" w:rsidRPr="000C5090">
              <w:t xml:space="preserve"> </w:t>
            </w:r>
            <w:r w:rsidRPr="000C5090">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0C5090" w:rsidRDefault="0004400B" w:rsidP="00CC6867">
            <w:pPr>
              <w:pStyle w:val="TableParagraph"/>
            </w:pPr>
            <w:r w:rsidRPr="000C5090">
              <w:t xml:space="preserve">Appendix </w:t>
            </w:r>
            <w:r w:rsidR="005F60D1" w:rsidRPr="000C5090">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0C5090" w:rsidRDefault="0004400B" w:rsidP="00CC6867">
            <w:pPr>
              <w:pStyle w:val="TableParagraph"/>
            </w:pPr>
            <w:r w:rsidRPr="000C5090">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0C5090" w:rsidRDefault="0004400B" w:rsidP="00CC6867">
            <w:pPr>
              <w:pStyle w:val="TableParagraph"/>
            </w:pPr>
            <w:r w:rsidRPr="000C5090">
              <w:t>Database Server names</w:t>
            </w:r>
          </w:p>
        </w:tc>
      </w:tr>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342C21">
      <w:pPr>
        <w:pStyle w:val="Heading1"/>
      </w:pPr>
      <w:bookmarkStart w:id="27" w:name="3_System_Requirements"/>
      <w:bookmarkStart w:id="28" w:name="_Toc475705821"/>
      <w:bookmarkStart w:id="29" w:name="_Toc125107323"/>
      <w:bookmarkEnd w:id="27"/>
      <w:r w:rsidRPr="000C5090">
        <w:lastRenderedPageBreak/>
        <w:t>System Requirements</w:t>
      </w:r>
      <w:bookmarkEnd w:id="28"/>
      <w:bookmarkEnd w:id="29"/>
    </w:p>
    <w:p w14:paraId="1BE915CD" w14:textId="08B61C35" w:rsidR="00687195" w:rsidRPr="000C5090" w:rsidRDefault="0004400B" w:rsidP="00342C21">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174E68" w:rsidRPr="000C5090">
        <w:rPr>
          <w:rFonts w:cs="Times New Roman"/>
        </w:rPr>
        <w:t xml:space="preserve">Veterans Information Systems and Technology Architecture </w:t>
      </w:r>
      <w:r w:rsidR="00174E68" w:rsidRPr="000C5090">
        <w:t>(</w:t>
      </w:r>
      <w:r w:rsidR="00E56FFE" w:rsidRPr="000C5090">
        <w:t>VistA</w:t>
      </w:r>
      <w:r w:rsidR="00174E68" w:rsidRPr="000C5090">
        <w:t>)</w:t>
      </w:r>
      <w:r w:rsidR="00E56FFE" w:rsidRPr="000C5090">
        <w:t xml:space="preserve"> Integration Adapt</w:t>
      </w:r>
      <w:r w:rsidR="00E93078" w:rsidRPr="000C5090">
        <w:t>e</w:t>
      </w:r>
      <w:r w:rsidR="00E56FFE" w:rsidRPr="000C5090">
        <w:t>r (VIA)</w:t>
      </w:r>
      <w:r w:rsidRPr="000C5090">
        <w:t>, Internet Information Server (IIS) application servers, VistA, and the Care Enhance Review Management Enterprise (</w:t>
      </w:r>
      <w:r w:rsidR="00AC7A5B" w:rsidRPr="000C5090">
        <w:t>CERMe</w:t>
      </w:r>
      <w:r w:rsidRPr="000C5090">
        <w:t xml:space="preserve">) commercial off the shelf (COTS) product, the Stay Synchronizer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342C21">
      <w:pPr>
        <w:pStyle w:val="Heading2"/>
      </w:pPr>
      <w:bookmarkStart w:id="30" w:name="3.1_Physical_Architecture"/>
      <w:bookmarkStart w:id="31" w:name="_Toc475705822"/>
      <w:bookmarkStart w:id="32" w:name="_Toc125107324"/>
      <w:bookmarkEnd w:id="30"/>
      <w:r w:rsidRPr="000C5090">
        <w:t>Physical Architecture</w:t>
      </w:r>
      <w:bookmarkEnd w:id="31"/>
      <w:bookmarkEnd w:id="32"/>
    </w:p>
    <w:p w14:paraId="1BE915D0" w14:textId="518FD5F4" w:rsidR="00687195" w:rsidRPr="000C5090" w:rsidRDefault="0004400B" w:rsidP="00342C2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0C5090">
        <w:t xml:space="preserve">VIA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193E0C">
        <w:t>3.4.4</w:t>
      </w:r>
      <w:r w:rsidR="001052C1" w:rsidRPr="000C5090">
        <w:fldChar w:fldCharType="end"/>
      </w:r>
      <w:r w:rsidR="001052C1" w:rsidRPr="000C5090">
        <w:t>)</w:t>
      </w:r>
      <w:r w:rsidR="005541F4" w:rsidRPr="000C5090">
        <w:t>.</w:t>
      </w:r>
      <w:r w:rsidRPr="000C5090">
        <w:t xml:space="preserve"> The interaction with the CERM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42C21">
      <w:pPr>
        <w:pStyle w:val="BodyText"/>
      </w:pPr>
      <w:r w:rsidRPr="000C5090">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781076EB" w:rsidR="00687195" w:rsidRPr="000C5090" w:rsidRDefault="0004400B" w:rsidP="00342C21">
      <w:pPr>
        <w:pStyle w:val="BodyText"/>
      </w:pPr>
      <w:r w:rsidRPr="000C5090">
        <w:t xml:space="preserve">The NUMI and the CERMe databases reside on the NUMI Database server. The NUMI database stores information on patient movements. The </w:t>
      </w:r>
      <w:r w:rsidR="00AC7A5B" w:rsidRPr="000C5090">
        <w:t>CERMe</w:t>
      </w:r>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342C21" w:rsidRDefault="0004400B" w:rsidP="00342C21">
      <w:pPr>
        <w:pStyle w:val="BodyText"/>
      </w:pPr>
      <w:r w:rsidRPr="00342C21">
        <w:rPr>
          <w:rStyle w:val="TextUnderline"/>
          <w:rFonts w:ascii="Segoe UI" w:hAnsi="Segoe UI" w:cs="Segoe UI"/>
          <w:sz w:val="24"/>
          <w:szCs w:val="24"/>
        </w:rPr>
        <w:t>NUMI/CERMe Web Server (Application Server)</w:t>
      </w:r>
      <w:r w:rsidRPr="00342C21">
        <w:t xml:space="preserve">: 16GB RAM, 2.4GHz Xeon, Windows </w:t>
      </w:r>
      <w:r w:rsidR="00693D5C" w:rsidRPr="00342C21">
        <w:t>201</w:t>
      </w:r>
      <w:r w:rsidR="00CD7AC1" w:rsidRPr="00342C21">
        <w:t>9</w:t>
      </w:r>
      <w:r w:rsidRPr="00342C21">
        <w:t xml:space="preserve"> Server; Internet Information Services (IIS) v</w:t>
      </w:r>
      <w:r w:rsidR="00B32B33" w:rsidRPr="00342C21">
        <w:t>8.0</w:t>
      </w:r>
      <w:r w:rsidRPr="00342C21">
        <w:t xml:space="preserve">; </w:t>
      </w:r>
      <w:r w:rsidR="003D7B05" w:rsidRPr="00342C21">
        <w:t>Microsoft (MS)</w:t>
      </w:r>
      <w:r w:rsidRPr="00342C21">
        <w:t xml:space="preserve">.NET </w:t>
      </w:r>
      <w:r w:rsidR="00693D5C" w:rsidRPr="00342C21">
        <w:t>4.6</w:t>
      </w:r>
      <w:r w:rsidR="007E028D" w:rsidRPr="00342C21">
        <w:t>.2</w:t>
      </w:r>
      <w:r w:rsidRPr="00342C21">
        <w:t xml:space="preserve"> Framework; </w:t>
      </w:r>
      <w:r w:rsidR="00AC7A5B" w:rsidRPr="00342C21">
        <w:t>CERMe</w:t>
      </w:r>
      <w:r w:rsidRPr="00342C21">
        <w:t xml:space="preserve"> application; and NUMI Application.</w:t>
      </w:r>
    </w:p>
    <w:p w14:paraId="1BE915D8" w14:textId="0B32DF1A" w:rsidR="00687195" w:rsidRPr="00342C21" w:rsidRDefault="0004400B" w:rsidP="00342C21">
      <w:pPr>
        <w:pStyle w:val="BodyText"/>
      </w:pPr>
      <w:r w:rsidRPr="00342C21">
        <w:rPr>
          <w:rStyle w:val="TextUnderline"/>
          <w:rFonts w:ascii="Segoe UI" w:hAnsi="Segoe UI" w:cs="Segoe UI"/>
          <w:sz w:val="24"/>
          <w:szCs w:val="24"/>
        </w:rPr>
        <w:t>NUMI Exchange Web Server</w:t>
      </w:r>
      <w:r w:rsidRPr="00342C21">
        <w:t xml:space="preserve">: 4GB RAM, 2.4GHz Xeon, </w:t>
      </w:r>
      <w:r w:rsidR="00693D5C" w:rsidRPr="00342C21">
        <w:t>Windows 201</w:t>
      </w:r>
      <w:r w:rsidR="00CD7AC1" w:rsidRPr="00342C21">
        <w:t>9</w:t>
      </w:r>
      <w:r w:rsidRPr="00342C21">
        <w:t xml:space="preserve"> Server; Internet Information Services (IIS) v</w:t>
      </w:r>
      <w:r w:rsidR="00B32B33" w:rsidRPr="00342C21">
        <w:t>8.0</w:t>
      </w:r>
      <w:r w:rsidRPr="00342C21">
        <w:t xml:space="preserve">; </w:t>
      </w:r>
      <w:r w:rsidR="003D7B05" w:rsidRPr="00342C21">
        <w:t>MS</w:t>
      </w:r>
      <w:r w:rsidR="00C262E8" w:rsidRPr="00342C21">
        <w:t>.</w:t>
      </w:r>
      <w:r w:rsidRPr="00342C21">
        <w:t xml:space="preserve">NET </w:t>
      </w:r>
      <w:r w:rsidR="00693D5C" w:rsidRPr="00342C21">
        <w:t>4.6</w:t>
      </w:r>
      <w:r w:rsidR="007E028D" w:rsidRPr="00342C21">
        <w:t xml:space="preserve">.2 </w:t>
      </w:r>
      <w:r w:rsidRPr="00342C21">
        <w:t>Framework; and Web Services Enhancements 3.0.</w:t>
      </w:r>
    </w:p>
    <w:p w14:paraId="1BE915DA" w14:textId="74D7273E" w:rsidR="00687195" w:rsidRPr="00342C21" w:rsidRDefault="0004400B" w:rsidP="00342C21">
      <w:pPr>
        <w:pStyle w:val="BodyText"/>
      </w:pPr>
      <w:r w:rsidRPr="00342C21">
        <w:rPr>
          <w:rStyle w:val="TextUnderline"/>
          <w:rFonts w:ascii="Segoe UI" w:hAnsi="Segoe UI" w:cs="Segoe UI"/>
          <w:sz w:val="24"/>
          <w:szCs w:val="24"/>
        </w:rPr>
        <w:t>NUMI Database Server</w:t>
      </w:r>
      <w:r w:rsidRPr="00342C21">
        <w:t>: 64GB RAM,</w:t>
      </w:r>
      <w:r w:rsidR="00E93078" w:rsidRPr="00342C21">
        <w:t xml:space="preserve"> </w:t>
      </w:r>
      <w:r w:rsidRPr="00342C21">
        <w:t xml:space="preserve"> 2.8GHz Xeon, Windows </w:t>
      </w:r>
      <w:r w:rsidR="007E028D" w:rsidRPr="00342C21">
        <w:t>201</w:t>
      </w:r>
      <w:r w:rsidR="00CD7AC1" w:rsidRPr="00342C21">
        <w:t>9</w:t>
      </w:r>
      <w:r w:rsidR="007E028D" w:rsidRPr="00342C21">
        <w:t xml:space="preserve"> </w:t>
      </w:r>
      <w:r w:rsidRPr="00342C21">
        <w:t xml:space="preserve">Server; </w:t>
      </w:r>
      <w:r w:rsidR="003D7B05" w:rsidRPr="00342C21">
        <w:t>MS</w:t>
      </w:r>
      <w:r w:rsidRPr="00342C21">
        <w:t xml:space="preserve"> SQL Server </w:t>
      </w:r>
      <w:r w:rsidR="007E028D" w:rsidRPr="00342C21">
        <w:t>201</w:t>
      </w:r>
      <w:r w:rsidR="00CD7AC1" w:rsidRPr="00342C21">
        <w:t>9</w:t>
      </w:r>
      <w:r w:rsidRPr="00342C21">
        <w:t>; Stay Synchronizer; NUMI Database; and CERMe Database.</w:t>
      </w:r>
    </w:p>
    <w:p w14:paraId="1BE915E3" w14:textId="5231AB2B" w:rsidR="00687195" w:rsidRPr="00342C21" w:rsidRDefault="0004400B" w:rsidP="00342C21">
      <w:pPr>
        <w:pStyle w:val="BodyText"/>
      </w:pPr>
      <w:r w:rsidRPr="00342C21">
        <w:rPr>
          <w:rStyle w:val="TextUnderline"/>
          <w:rFonts w:ascii="Segoe UI" w:hAnsi="Segoe UI" w:cs="Segoe UI"/>
          <w:sz w:val="24"/>
          <w:szCs w:val="24"/>
        </w:rPr>
        <w:t>NUMI</w:t>
      </w:r>
      <w:r w:rsidR="002E56C1" w:rsidRPr="00342C21">
        <w:rPr>
          <w:rFonts w:eastAsiaTheme="majorEastAsia"/>
          <w:color w:val="545454"/>
          <w:lang w:val="en"/>
        </w:rPr>
        <w:t xml:space="preserve"> </w:t>
      </w:r>
      <w:r w:rsidR="002E56C1" w:rsidRPr="00342C21">
        <w:t>SQL Server Reports Server</w:t>
      </w:r>
      <w:r w:rsidRPr="00342C21">
        <w:rPr>
          <w:rStyle w:val="TextUnderline"/>
          <w:rFonts w:ascii="Segoe UI" w:hAnsi="Segoe UI" w:cs="Segoe UI"/>
          <w:sz w:val="24"/>
          <w:szCs w:val="24"/>
        </w:rPr>
        <w:t xml:space="preserve"> </w:t>
      </w:r>
      <w:r w:rsidR="002E56C1" w:rsidRPr="00342C21">
        <w:rPr>
          <w:rStyle w:val="TextUnderline"/>
          <w:rFonts w:ascii="Segoe UI" w:hAnsi="Segoe UI" w:cs="Segoe UI"/>
          <w:sz w:val="24"/>
          <w:szCs w:val="24"/>
        </w:rPr>
        <w:t>(</w:t>
      </w:r>
      <w:r w:rsidRPr="00342C21">
        <w:rPr>
          <w:rStyle w:val="TextUnderline"/>
          <w:rFonts w:ascii="Segoe UI" w:hAnsi="Segoe UI" w:cs="Segoe UI"/>
          <w:sz w:val="24"/>
          <w:szCs w:val="24"/>
        </w:rPr>
        <w:t>SSRS</w:t>
      </w:r>
      <w:r w:rsidR="002E56C1" w:rsidRPr="00342C21">
        <w:rPr>
          <w:rStyle w:val="TextUnderline"/>
          <w:rFonts w:ascii="Segoe UI" w:hAnsi="Segoe UI" w:cs="Segoe UI"/>
          <w:sz w:val="24"/>
          <w:szCs w:val="24"/>
        </w:rPr>
        <w:t>)</w:t>
      </w:r>
      <w:r w:rsidRPr="00342C21">
        <w:t xml:space="preserve">:  8GB RAM, 2.8GHz Xeon, </w:t>
      </w:r>
      <w:r w:rsidR="00B32B33" w:rsidRPr="00342C21">
        <w:t>Windows 201</w:t>
      </w:r>
      <w:r w:rsidR="00CD7AC1" w:rsidRPr="00342C21">
        <w:t>9</w:t>
      </w:r>
      <w:r w:rsidRPr="00342C21">
        <w:t xml:space="preserve"> Server; </w:t>
      </w:r>
      <w:r w:rsidR="003D7B05" w:rsidRPr="00342C21">
        <w:t>MS</w:t>
      </w:r>
      <w:r w:rsidRPr="00342C21">
        <w:t xml:space="preserve"> </w:t>
      </w:r>
      <w:r w:rsidRPr="00342C21">
        <w:lastRenderedPageBreak/>
        <w:t xml:space="preserve">SQL Server </w:t>
      </w:r>
      <w:r w:rsidR="00B32B33" w:rsidRPr="00342C21">
        <w:t>201</w:t>
      </w:r>
      <w:r w:rsidR="00CD7AC1" w:rsidRPr="00342C21">
        <w:t>9</w:t>
      </w:r>
      <w:r w:rsidRPr="00342C21">
        <w:t xml:space="preserve">; </w:t>
      </w:r>
      <w:r w:rsidR="003D7B05" w:rsidRPr="00342C21">
        <w:t>MS</w:t>
      </w:r>
      <w:r w:rsidRPr="00342C21">
        <w:t xml:space="preserve"> SQL Server Reporting Services </w:t>
      </w:r>
      <w:r w:rsidR="00B32B33" w:rsidRPr="00342C21">
        <w:t>201</w:t>
      </w:r>
      <w:r w:rsidR="00CD7AC1" w:rsidRPr="00342C21">
        <w:t>9</w:t>
      </w:r>
      <w:r w:rsidRPr="00342C21">
        <w:t>.</w:t>
      </w:r>
      <w:r w:rsidRPr="00342C21">
        <w:rPr>
          <w:rStyle w:val="TextUnderline"/>
          <w:rFonts w:ascii="Segoe UI" w:hAnsi="Segoe UI" w:cs="Segoe UI"/>
          <w:sz w:val="24"/>
          <w:szCs w:val="24"/>
        </w:rPr>
        <w:t>NUMI Replicated Database Server</w:t>
      </w:r>
      <w:r w:rsidRPr="00342C21">
        <w:t xml:space="preserve">: 16GB RAM, 2.8GHz Xeon, Windows 2008 Server; </w:t>
      </w:r>
      <w:r w:rsidR="003D7B05" w:rsidRPr="00342C21">
        <w:t>MS</w:t>
      </w:r>
      <w:r w:rsidRPr="00342C21">
        <w:t xml:space="preserve"> SQL Server </w:t>
      </w:r>
      <w:r w:rsidR="00B32B33" w:rsidRPr="00342C21">
        <w:t>201</w:t>
      </w:r>
      <w:r w:rsidR="00CD7AC1" w:rsidRPr="00342C21">
        <w:t>9</w:t>
      </w:r>
      <w:r w:rsidRPr="00342C21">
        <w:t>; NUMI Database.</w:t>
      </w:r>
    </w:p>
    <w:p w14:paraId="1BE915E4" w14:textId="6F587238" w:rsidR="00687195" w:rsidRPr="00342C21" w:rsidRDefault="0004400B" w:rsidP="00342C21">
      <w:pPr>
        <w:pStyle w:val="BodyText"/>
      </w:pPr>
      <w:r w:rsidRPr="00342C21">
        <w:rPr>
          <w:rStyle w:val="TextUnderline"/>
          <w:rFonts w:ascii="Segoe UI" w:hAnsi="Segoe UI" w:cs="Segoe UI"/>
          <w:sz w:val="24"/>
          <w:szCs w:val="24"/>
        </w:rPr>
        <w:t>NUMI</w:t>
      </w:r>
      <w:r w:rsidRPr="00342C21">
        <w:t xml:space="preserve"> </w:t>
      </w:r>
      <w:r w:rsidRPr="00342C21">
        <w:rPr>
          <w:rStyle w:val="TextUnderline"/>
          <w:rFonts w:ascii="Segoe UI" w:hAnsi="Segoe UI" w:cs="Segoe UI"/>
          <w:sz w:val="24"/>
          <w:szCs w:val="24"/>
        </w:rPr>
        <w:t>Workstation</w:t>
      </w:r>
      <w:r w:rsidRPr="00342C21">
        <w:t xml:space="preserve">:  Minimum specifications: 2GB RAM, 2GHz Pentium 4; </w:t>
      </w:r>
      <w:r w:rsidR="00F147A4" w:rsidRPr="00342C21">
        <w:t>Operating System (</w:t>
      </w:r>
      <w:r w:rsidRPr="00342C21">
        <w:t>O/S</w:t>
      </w:r>
      <w:r w:rsidR="00F147A4" w:rsidRPr="00342C21">
        <w:t>)</w:t>
      </w:r>
      <w:r w:rsidRPr="00342C21">
        <w:t xml:space="preserve">: </w:t>
      </w:r>
      <w:r w:rsidR="00306BC1" w:rsidRPr="00342C21">
        <w:t>Microsoft</w:t>
      </w:r>
      <w:r w:rsidR="00C73FA5" w:rsidRPr="00342C21">
        <w:t xml:space="preserve"> Windows 10 Enterprise</w:t>
      </w:r>
      <w:r w:rsidRPr="00342C21">
        <w:t xml:space="preserve"> (standard VA configuration for desktops); </w:t>
      </w:r>
      <w:r w:rsidR="00BC2BC6" w:rsidRPr="00342C21">
        <w:t>Microsoft Edge in IE Mode</w:t>
      </w:r>
      <w:r w:rsidRPr="00342C21">
        <w:t>; JavaScript; and Adobe Acrobat Reader.</w:t>
      </w:r>
    </w:p>
    <w:p w14:paraId="1BE915E6" w14:textId="77777777" w:rsidR="00687195" w:rsidRPr="00342C21" w:rsidRDefault="0004400B" w:rsidP="00342C21">
      <w:pPr>
        <w:pStyle w:val="Heading2"/>
      </w:pPr>
      <w:bookmarkStart w:id="33" w:name="3.2_System_Architecture"/>
      <w:bookmarkStart w:id="34" w:name="_Toc475705823"/>
      <w:bookmarkStart w:id="35" w:name="_Toc125107325"/>
      <w:bookmarkEnd w:id="33"/>
      <w:r w:rsidRPr="00342C21">
        <w:t>System Architecture</w:t>
      </w:r>
      <w:bookmarkEnd w:id="34"/>
      <w:bookmarkEnd w:id="35"/>
    </w:p>
    <w:p w14:paraId="1BE915E7" w14:textId="2F22B7EB" w:rsidR="00687195" w:rsidRPr="00342C21" w:rsidRDefault="0004400B" w:rsidP="00342C21">
      <w:pPr>
        <w:pStyle w:val="BodyText"/>
      </w:pPr>
      <w:r w:rsidRPr="00342C21">
        <w:t xml:space="preserve">All servers have dual quad-core processors, large RAID arrays, and are running on a Windows </w:t>
      </w:r>
      <w:r w:rsidR="00AE043D" w:rsidRPr="00342C21">
        <w:t xml:space="preserve">2019 </w:t>
      </w:r>
      <w:r w:rsidRPr="00342C21">
        <w:t xml:space="preserve">server. The 64-bit servers are set up with a 146GB RAID -one array and a 410GB RAID - 5 (with one ‘hot spare’ in each server). The database servers additionally have dual Host Bus Adapter cards in them to make the required </w:t>
      </w:r>
      <w:r w:rsidR="00F6176F" w:rsidRPr="00342C21">
        <w:t>Storage Area Network (</w:t>
      </w:r>
      <w:r w:rsidRPr="00342C21">
        <w:t>SAN</w:t>
      </w:r>
      <w:r w:rsidR="00F6176F" w:rsidRPr="00342C21">
        <w:t>)</w:t>
      </w:r>
      <w:r w:rsidRPr="00342C21">
        <w:t xml:space="preserve"> connections.</w:t>
      </w:r>
    </w:p>
    <w:p w14:paraId="1BE915E9" w14:textId="1A824E64" w:rsidR="00687195" w:rsidRPr="00342C21" w:rsidRDefault="0004400B" w:rsidP="00342C21">
      <w:pPr>
        <w:pStyle w:val="BodyText"/>
      </w:pPr>
      <w:r w:rsidRPr="00342C21">
        <w:rPr>
          <w:rStyle w:val="TextUnderline"/>
          <w:rFonts w:ascii="Segoe UI" w:hAnsi="Segoe UI" w:cs="Segoe UI"/>
          <w:sz w:val="24"/>
          <w:szCs w:val="24"/>
        </w:rPr>
        <w:t>Primary Site</w:t>
      </w:r>
      <w:r w:rsidRPr="00342C21">
        <w:t>:  Two web servers, connected to a hardware load balancer; two web-services servers; and a database server connected to the SAN.</w:t>
      </w:r>
    </w:p>
    <w:p w14:paraId="140607E8" w14:textId="20BB8141" w:rsidR="00686EE4" w:rsidRPr="00342C21" w:rsidRDefault="00EF3B83" w:rsidP="00342C21">
      <w:pPr>
        <w:pStyle w:val="BodyText"/>
      </w:pPr>
      <w:r w:rsidRPr="00342C21">
        <w:t xml:space="preserve">Below is </w:t>
      </w:r>
      <w:r w:rsidR="00A93FFF" w:rsidRPr="00342C21">
        <w:t>an</w:t>
      </w:r>
      <w:r w:rsidRPr="00342C21">
        <w:t xml:space="preserve"> im</w:t>
      </w:r>
      <w:r w:rsidR="00A93FFF" w:rsidRPr="00342C21">
        <w:t>age</w:t>
      </w:r>
      <w:r w:rsidRPr="00342C21">
        <w:t xml:space="preserve"> that replicates the system </w:t>
      </w:r>
      <w:r w:rsidR="00C43D18" w:rsidRPr="00342C21">
        <w:t>architecture</w:t>
      </w:r>
      <w:r w:rsidRPr="00342C21">
        <w:t xml:space="preserve"> in the production environment.</w:t>
      </w:r>
    </w:p>
    <w:p w14:paraId="36F6134B" w14:textId="194F0535" w:rsidR="00EF3B83" w:rsidRPr="000C5090" w:rsidRDefault="00EF3B83" w:rsidP="00342C21">
      <w:pPr>
        <w:pStyle w:val="BodyText"/>
      </w:pPr>
    </w:p>
    <w:p w14:paraId="7AD530C2" w14:textId="33B258B3" w:rsidR="00EF3B83" w:rsidRPr="000C5090" w:rsidRDefault="005A7710" w:rsidP="00342C21">
      <w:pPr>
        <w:pStyle w:val="BodyText"/>
      </w:pPr>
      <w:r>
        <w:rPr>
          <w:noProof/>
        </w:rPr>
        <w:drawing>
          <wp:inline distT="0" distB="0" distL="0" distR="0" wp14:anchorId="5C019F52" wp14:editId="6231DEE0">
            <wp:extent cx="5239019" cy="3422826"/>
            <wp:effectExtent l="0" t="0" r="0" b="6350"/>
            <wp:docPr id="17" name="Picture 17" descr="Screenshot of system architecture in the produc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ystem architecture in the production environment"/>
                    <pic:cNvPicPr/>
                  </pic:nvPicPr>
                  <pic:blipFill>
                    <a:blip r:embed="rId17">
                      <a:extLst>
                        <a:ext uri="{28A0092B-C50C-407E-A947-70E740481C1C}">
                          <a14:useLocalDpi xmlns:a14="http://schemas.microsoft.com/office/drawing/2010/main" val="0"/>
                        </a:ext>
                      </a:extLst>
                    </a:blip>
                    <a:stretch>
                      <a:fillRect/>
                    </a:stretch>
                  </pic:blipFill>
                  <pic:spPr>
                    <a:xfrm>
                      <a:off x="0" y="0"/>
                      <a:ext cx="5239019" cy="3422826"/>
                    </a:xfrm>
                    <a:prstGeom prst="rect">
                      <a:avLst/>
                    </a:prstGeom>
                  </pic:spPr>
                </pic:pic>
              </a:graphicData>
            </a:graphic>
          </wp:inline>
        </w:drawing>
      </w:r>
    </w:p>
    <w:p w14:paraId="07877762" w14:textId="4C16C7E3" w:rsidR="00EF3B83" w:rsidRPr="000C5090" w:rsidRDefault="00EF3B83" w:rsidP="00342C21">
      <w:pPr>
        <w:pStyle w:val="Caption"/>
      </w:pPr>
      <w:bookmarkStart w:id="36" w:name="_Toc93395666"/>
      <w:r w:rsidRPr="000C5090">
        <w:t xml:space="preserve">Figure </w:t>
      </w:r>
      <w:r w:rsidR="00FC5642" w:rsidRPr="000C5090">
        <w:rPr>
          <w:noProof/>
        </w:rPr>
        <w:fldChar w:fldCharType="begin"/>
      </w:r>
      <w:r w:rsidR="00FC5642" w:rsidRPr="000C5090">
        <w:rPr>
          <w:noProof/>
        </w:rPr>
        <w:instrText xml:space="preserve"> SEQ Figure \* ARABIC </w:instrText>
      </w:r>
      <w:r w:rsidR="00FC5642" w:rsidRPr="000C5090">
        <w:rPr>
          <w:noProof/>
        </w:rPr>
        <w:fldChar w:fldCharType="separate"/>
      </w:r>
      <w:r w:rsidR="00193E0C">
        <w:rPr>
          <w:noProof/>
        </w:rPr>
        <w:t>1</w:t>
      </w:r>
      <w:r w:rsidR="00FC5642" w:rsidRPr="000C5090">
        <w:rPr>
          <w:noProof/>
        </w:rPr>
        <w:fldChar w:fldCharType="end"/>
      </w:r>
      <w:r w:rsidRPr="000C5090">
        <w:t>: System Architecture Overview</w:t>
      </w:r>
      <w:bookmarkEnd w:id="36"/>
    </w:p>
    <w:p w14:paraId="6B3DC68D" w14:textId="77777777" w:rsidR="00686EE4" w:rsidRPr="000C5090" w:rsidRDefault="00686EE4" w:rsidP="00342C21">
      <w:pPr>
        <w:pStyle w:val="BodyText"/>
      </w:pPr>
    </w:p>
    <w:p w14:paraId="1BE915EB" w14:textId="77777777" w:rsidR="00687195" w:rsidRPr="000C5090" w:rsidRDefault="0004400B" w:rsidP="00342C21">
      <w:pPr>
        <w:pStyle w:val="Heading3"/>
      </w:pPr>
      <w:bookmarkStart w:id="37" w:name="3.2.1_Application_Server_Components"/>
      <w:bookmarkStart w:id="38" w:name="_Toc475705824"/>
      <w:bookmarkStart w:id="39" w:name="_Toc125107326"/>
      <w:bookmarkEnd w:id="37"/>
      <w:r w:rsidRPr="000C5090">
        <w:lastRenderedPageBreak/>
        <w:t>Application Server Components</w:t>
      </w:r>
      <w:bookmarkEnd w:id="38"/>
      <w:bookmarkEnd w:id="39"/>
    </w:p>
    <w:p w14:paraId="36542CE8" w14:textId="2055A93A" w:rsidR="00AF1EEE" w:rsidRPr="000C5090" w:rsidRDefault="0004400B" w:rsidP="00342C2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VIA</w:t>
      </w:r>
      <w:r w:rsidRPr="000C5090">
        <w:t xml:space="preserve"> </w:t>
      </w:r>
      <w:r w:rsidR="007E028D" w:rsidRPr="000C5090">
        <w:t xml:space="preserve">service </w:t>
      </w:r>
      <w:r w:rsidRPr="000C5090">
        <w:t xml:space="preserve">to access patient information from VistA. </w:t>
      </w:r>
    </w:p>
    <w:p w14:paraId="1BE915EC" w14:textId="564B8C68" w:rsidR="00687195" w:rsidRPr="000C5090" w:rsidRDefault="0004400B" w:rsidP="00342C21">
      <w:pPr>
        <w:pStyle w:val="BodyText"/>
      </w:pPr>
      <w:r w:rsidRPr="000C5090">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342C21">
      <w:pPr>
        <w:pStyle w:val="Heading3"/>
      </w:pPr>
      <w:bookmarkStart w:id="40" w:name="3.2.2_Load_Balancer"/>
      <w:bookmarkStart w:id="41" w:name="_Toc475705825"/>
      <w:bookmarkStart w:id="42" w:name="_Toc125107327"/>
      <w:bookmarkEnd w:id="40"/>
      <w:r w:rsidRPr="000C5090">
        <w:t>Load Balancer</w:t>
      </w:r>
      <w:bookmarkEnd w:id="41"/>
      <w:bookmarkEnd w:id="42"/>
    </w:p>
    <w:p w14:paraId="1BE915EF" w14:textId="77777777" w:rsidR="00687195" w:rsidRPr="000C5090" w:rsidRDefault="0004400B" w:rsidP="00342C2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342C21">
      <w:pPr>
        <w:pStyle w:val="Heading2"/>
      </w:pPr>
      <w:bookmarkStart w:id="43" w:name="3.3_NUMI_Web_Application"/>
      <w:bookmarkStart w:id="44" w:name="_Toc475705826"/>
      <w:bookmarkStart w:id="45" w:name="_Toc125107328"/>
      <w:bookmarkEnd w:id="43"/>
      <w:r w:rsidRPr="000C5090">
        <w:t>NUMI Web Application</w:t>
      </w:r>
      <w:bookmarkEnd w:id="44"/>
      <w:bookmarkEnd w:id="45"/>
    </w:p>
    <w:p w14:paraId="1BE915F2" w14:textId="189C686F" w:rsidR="00687195" w:rsidRPr="000C5090" w:rsidRDefault="0004400B" w:rsidP="00342C21">
      <w:pPr>
        <w:pStyle w:val="BodyText"/>
      </w:pPr>
      <w:r w:rsidRPr="000C5090">
        <w:t xml:space="preserve">The NUMI web application consists of services that interact with the Controller layer and, subsequently, </w:t>
      </w:r>
      <w:r w:rsidR="00C21D87" w:rsidRPr="000C5090">
        <w:t xml:space="preserve">VIA </w:t>
      </w:r>
      <w:r w:rsidRPr="000C5090">
        <w:t xml:space="preserve">services to retrieve patient information from VistA. The NUMI web application makes JavaScript calls to the CERM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42C21">
      <w:pPr>
        <w:pStyle w:val="BodyText"/>
      </w:pPr>
      <w:r w:rsidRPr="000C5090">
        <w:t>GUI (graphical user interface) components and the NUMI front end, which is viewed by the UM users.</w:t>
      </w:r>
    </w:p>
    <w:p w14:paraId="1BE915F5" w14:textId="77777777" w:rsidR="00687195" w:rsidRPr="000C5090" w:rsidRDefault="0004400B" w:rsidP="00342C21">
      <w:pPr>
        <w:pStyle w:val="Heading2"/>
      </w:pPr>
      <w:bookmarkStart w:id="46" w:name="3.4_Controller_Layer"/>
      <w:bookmarkStart w:id="47" w:name="_Toc475705827"/>
      <w:bookmarkStart w:id="48" w:name="_Toc125107329"/>
      <w:bookmarkEnd w:id="46"/>
      <w:r w:rsidRPr="000C5090">
        <w:t>Controller Layer</w:t>
      </w:r>
      <w:bookmarkEnd w:id="47"/>
      <w:bookmarkEnd w:id="48"/>
    </w:p>
    <w:p w14:paraId="1BE915F8" w14:textId="249A7C12" w:rsidR="00687195" w:rsidRPr="000C5090" w:rsidRDefault="0004400B" w:rsidP="00342C21">
      <w:pPr>
        <w:pStyle w:val="BodyText"/>
      </w:pPr>
      <w:r w:rsidRPr="000C5090">
        <w:t xml:space="preserve">The Controller layer manages the interactions between the NUMI web application, the </w:t>
      </w:r>
      <w:r w:rsidR="00C21D87" w:rsidRPr="000C5090">
        <w:t xml:space="preserve">VIA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C21D87" w:rsidRPr="000C5090">
        <w:t xml:space="preserve">VIA </w:t>
      </w:r>
      <w:r w:rsidRPr="000C5090">
        <w:t xml:space="preserve">NUMIService (see </w:t>
      </w:r>
      <w:hyperlink w:anchor="_bookmark18" w:history="1">
        <w:r w:rsidRPr="000C5090">
          <w:rPr>
            <w:u w:val="single" w:color="000000"/>
          </w:rPr>
          <w:t>Table 2</w:t>
        </w:r>
        <w:r w:rsidRPr="000C5090">
          <w:rPr>
            <w:spacing w:val="-2"/>
            <w:u w:val="single" w:color="000000"/>
          </w:rPr>
          <w:t xml:space="preserve"> </w:t>
        </w:r>
      </w:hyperlink>
      <w:r w:rsidRPr="000C5090">
        <w:t>for the list of NUMIService operations), and managed by the Controller layer.</w:t>
      </w:r>
    </w:p>
    <w:p w14:paraId="7B824476" w14:textId="77777777" w:rsidR="003468A4" w:rsidRPr="000C5090" w:rsidRDefault="003468A4" w:rsidP="00342C21">
      <w:pPr>
        <w:pStyle w:val="BodyText"/>
      </w:pPr>
    </w:p>
    <w:p w14:paraId="1BE915FA" w14:textId="77777777" w:rsidR="00687195" w:rsidRPr="00342C21" w:rsidRDefault="0004400B" w:rsidP="00342C21">
      <w:pPr>
        <w:pStyle w:val="Heading3"/>
      </w:pPr>
      <w:bookmarkStart w:id="49" w:name="3.4.1_Stay_Synchronizer"/>
      <w:bookmarkStart w:id="50" w:name="_Toc475705828"/>
      <w:bookmarkStart w:id="51" w:name="_Toc125107330"/>
      <w:bookmarkEnd w:id="49"/>
      <w:r w:rsidRPr="00342C21">
        <w:t>Stay Synchronizer</w:t>
      </w:r>
      <w:bookmarkEnd w:id="50"/>
      <w:bookmarkEnd w:id="51"/>
    </w:p>
    <w:p w14:paraId="1BE915FB" w14:textId="41D04F52" w:rsidR="00687195" w:rsidRPr="000C5090" w:rsidRDefault="0004400B" w:rsidP="00342C21">
      <w:pPr>
        <w:pStyle w:val="BodyText"/>
      </w:pPr>
      <w:r w:rsidRPr="000C5090">
        <w:t xml:space="preserve">The Stay Synchronizer is a Windows service which retrieves admission, transfer and discharge data from the VistA systems across </w:t>
      </w:r>
      <w:r w:rsidR="00B32B33" w:rsidRPr="000C5090">
        <w:t xml:space="preserve">the </w:t>
      </w:r>
      <w:r w:rsidRPr="000C5090">
        <w:t xml:space="preserve">VA. Reminders will be updated by the Synchronizer when it detects that a stay has changed. This includes stays that have been </w:t>
      </w:r>
      <w:r w:rsidRPr="000C5090">
        <w:lastRenderedPageBreak/>
        <w:t>dismissed or that have had continuing stay reminders set by the reviewer.</w:t>
      </w:r>
    </w:p>
    <w:p w14:paraId="1BE915FD" w14:textId="1F38E51C" w:rsidR="00687195" w:rsidRPr="000C5090" w:rsidRDefault="0004400B" w:rsidP="00342C2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VistA</w:t>
      </w:r>
      <w:r w:rsidRPr="000C5090">
        <w:t>.  The daily synchronization occurs at midnight local time for each VistA</w:t>
      </w:r>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42C21">
      <w:pPr>
        <w:pStyle w:val="BodyText"/>
      </w:pPr>
      <w:r w:rsidRPr="000C5090">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0C5090" w:rsidRDefault="0004400B" w:rsidP="00342C21">
      <w:pPr>
        <w:pStyle w:val="Heading3"/>
      </w:pPr>
      <w:bookmarkStart w:id="52" w:name="3.4.2_Data_Access_Layer_(DAL)"/>
      <w:bookmarkStart w:id="53" w:name="_Toc475705829"/>
      <w:bookmarkStart w:id="54" w:name="_Toc125107331"/>
      <w:bookmarkEnd w:id="52"/>
      <w:r w:rsidRPr="000C5090">
        <w:t>Data Access Layer (DAL)</w:t>
      </w:r>
      <w:bookmarkEnd w:id="53"/>
      <w:bookmarkEnd w:id="54"/>
    </w:p>
    <w:p w14:paraId="1BE91602" w14:textId="77777777" w:rsidR="00687195" w:rsidRPr="000C5090" w:rsidRDefault="0004400B" w:rsidP="00342C21">
      <w:pPr>
        <w:pStyle w:val="BodyText"/>
      </w:pPr>
      <w:r w:rsidRPr="000C5090">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0C5090" w:rsidRDefault="0004400B" w:rsidP="00342C21">
      <w:pPr>
        <w:pStyle w:val="Heading3"/>
      </w:pPr>
      <w:bookmarkStart w:id="55" w:name="3.4.3_NUMI_Exchange"/>
      <w:bookmarkStart w:id="56" w:name="_Toc475705830"/>
      <w:bookmarkStart w:id="57" w:name="_Toc125107332"/>
      <w:bookmarkEnd w:id="55"/>
      <w:r w:rsidRPr="000C5090">
        <w:t>NUMI Exchange</w:t>
      </w:r>
      <w:bookmarkEnd w:id="56"/>
      <w:bookmarkEnd w:id="57"/>
    </w:p>
    <w:p w14:paraId="1BE91605" w14:textId="6C0E7DA6" w:rsidR="00687195" w:rsidRPr="000C5090" w:rsidRDefault="0004400B" w:rsidP="00342C2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42C21">
      <w:pPr>
        <w:pStyle w:val="BodyText"/>
      </w:pPr>
      <w:r w:rsidRPr="000C5090">
        <w:t>NUMI Exchange is implemented through a web method named GetLevelOfCareBySite at Inpatient.asmx. It has the following input parameters:</w:t>
      </w:r>
    </w:p>
    <w:p w14:paraId="7CCF49E7" w14:textId="27AFA58A" w:rsidR="009456B7" w:rsidRPr="000C5090" w:rsidRDefault="0004400B" w:rsidP="00342C21">
      <w:pPr>
        <w:pStyle w:val="BodyText"/>
      </w:pPr>
      <w:r w:rsidRPr="000C5090">
        <w:t>AuthenticationID (guid/uniqueidentifier) SiteCodeList (string/</w:t>
      </w:r>
      <w:r w:rsidR="00E93078" w:rsidRPr="000C5090">
        <w:t>varchar (</w:t>
      </w:r>
      <w:r w:rsidRPr="000C5090">
        <w:t>2000))</w:t>
      </w:r>
    </w:p>
    <w:p w14:paraId="1BE9160D" w14:textId="3C531654" w:rsidR="00687195" w:rsidRPr="000C5090" w:rsidRDefault="0004400B" w:rsidP="00342C21">
      <w:pPr>
        <w:pStyle w:val="BodyText"/>
      </w:pPr>
      <w:r w:rsidRPr="000C5090">
        <w:t>The SiteCodeList can be a SiteCode from a single site (which will result in returned data from one site), a comma-separated list of several SiteCodes (which will return data from multiple</w:t>
      </w:r>
      <w:r w:rsidR="009456B7" w:rsidRPr="000C5090">
        <w:t xml:space="preserve"> </w:t>
      </w:r>
      <w:r w:rsidRPr="000C5090">
        <w:t>sites), or an empty string. An empty string parameter will return data from all sites. GetLevelOfCareBySite has the following parameters:</w:t>
      </w:r>
    </w:p>
    <w:p w14:paraId="1BE9160E" w14:textId="77777777" w:rsidR="00687195" w:rsidRPr="000C5090" w:rsidRDefault="0004400B" w:rsidP="00342C21">
      <w:pPr>
        <w:pStyle w:val="BodyText"/>
      </w:pPr>
      <w:r w:rsidRPr="000C5090">
        <w:t>Message (string) - Used to display error messages Array of...</w:t>
      </w:r>
    </w:p>
    <w:p w14:paraId="1BE9160F" w14:textId="4F65DDFE" w:rsidR="00687195" w:rsidRPr="000C5090" w:rsidRDefault="0004400B" w:rsidP="00342C21">
      <w:pPr>
        <w:pStyle w:val="BodyText"/>
      </w:pPr>
      <w:r w:rsidRPr="000C5090">
        <w:lastRenderedPageBreak/>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42C21">
      <w:pPr>
        <w:pStyle w:val="BodyText"/>
      </w:pPr>
      <w:r w:rsidRPr="000C5090">
        <w:t>ASSIGNMENT_DATE (DateTime/smalldatetime)</w:t>
      </w:r>
    </w:p>
    <w:p w14:paraId="1BE91612" w14:textId="79116B78" w:rsidR="00687195" w:rsidRPr="000C5090" w:rsidRDefault="00C21D87" w:rsidP="00342C21">
      <w:pPr>
        <w:pStyle w:val="Heading3"/>
      </w:pPr>
      <w:bookmarkStart w:id="58" w:name="3.4.4_Medical_Domain_Web_Services_(MDWS)"/>
      <w:bookmarkStart w:id="59" w:name="_Toc475705831"/>
      <w:bookmarkStart w:id="60" w:name="_Toc125107333"/>
      <w:bookmarkEnd w:id="58"/>
      <w:r w:rsidRPr="000C5090">
        <w:t>VistA Integration Adapt</w:t>
      </w:r>
      <w:r w:rsidR="00E93078" w:rsidRPr="000C5090">
        <w:t>e</w:t>
      </w:r>
      <w:r w:rsidRPr="000C5090">
        <w:t>r</w:t>
      </w:r>
      <w:r w:rsidR="0004400B" w:rsidRPr="000C5090">
        <w:t xml:space="preserve"> (</w:t>
      </w:r>
      <w:r w:rsidRPr="000C5090">
        <w:t>VIA</w:t>
      </w:r>
      <w:r w:rsidR="00174E68" w:rsidRPr="000C5090">
        <w:t>)</w:t>
      </w:r>
      <w:bookmarkEnd w:id="59"/>
      <w:bookmarkEnd w:id="60"/>
    </w:p>
    <w:p w14:paraId="729D243A" w14:textId="17758221" w:rsidR="000A5ED1" w:rsidRPr="000C5090" w:rsidRDefault="000A5ED1" w:rsidP="00AF1EEE">
      <w:pPr>
        <w:spacing w:before="240"/>
        <w:rPr>
          <w:rStyle w:val="BodyTextChar"/>
          <w:rFonts w:eastAsiaTheme="minorHAnsi"/>
        </w:rPr>
      </w:pPr>
      <w:r w:rsidRPr="000C5090">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0C5090">
        <w:rPr>
          <w:rStyle w:val="BodyTextChar"/>
          <w:rFonts w:eastAsiaTheme="minorHAnsi"/>
        </w:rPr>
        <w:t>the exposure of</w:t>
      </w:r>
      <w:r w:rsidRPr="000C5090">
        <w:rPr>
          <w:rStyle w:val="BodyTextChar"/>
          <w:rFonts w:eastAsiaTheme="minorHAnsi"/>
        </w:rPr>
        <w:t xml:space="preserve"> new data domains through web</w:t>
      </w:r>
      <w:r w:rsidR="00E41168" w:rsidRPr="000C5090">
        <w:rPr>
          <w:rStyle w:val="BodyTextChar"/>
          <w:rFonts w:eastAsiaTheme="minorHAnsi"/>
        </w:rPr>
        <w:t xml:space="preserve"> </w:t>
      </w:r>
      <w:r w:rsidRPr="000C5090">
        <w:rPr>
          <w:rStyle w:val="BodyTextChar"/>
          <w:rFonts w:eastAsiaTheme="minorHAnsi"/>
        </w:rPr>
        <w:t>service interfaces.</w:t>
      </w:r>
      <w:r w:rsidR="005F60D1" w:rsidRPr="000C5090">
        <w:rPr>
          <w:rStyle w:val="BodyTextChar"/>
          <w:rFonts w:eastAsiaTheme="minorHAnsi"/>
        </w:rPr>
        <w:t xml:space="preserve"> </w:t>
      </w:r>
      <w:r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07B7E54F" w:rsidR="000A5ED1" w:rsidRPr="000C5090" w:rsidRDefault="000A5ED1" w:rsidP="006D5604">
      <w:pPr>
        <w:rPr>
          <w:rStyle w:val="BodyTextChar"/>
          <w:rFonts w:eastAsiaTheme="minorHAnsi"/>
        </w:rPr>
      </w:pPr>
      <w:r w:rsidRPr="000C5090">
        <w:rPr>
          <w:rStyle w:val="BodyTextChar"/>
          <w:rFonts w:eastAsiaTheme="minorHAnsi"/>
        </w:rPr>
        <w:t>The VIA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6C9A5C90" w:rsidR="000A5ED1" w:rsidRPr="000C5090" w:rsidRDefault="000A5ED1" w:rsidP="006D5604">
      <w:pPr>
        <w:rPr>
          <w:rStyle w:val="BodyTextChar"/>
          <w:rFonts w:eastAsiaTheme="minorHAnsi"/>
        </w:rPr>
      </w:pPr>
      <w:r w:rsidRPr="000C5090">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707696AE" w:rsidR="00687195" w:rsidRPr="000C5090" w:rsidRDefault="009D1D80" w:rsidP="00342C21">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193E0C" w:rsidRPr="000C5090">
        <w:t xml:space="preserve">Table </w:t>
      </w:r>
      <w:r w:rsidR="00193E0C">
        <w:t>2</w:t>
      </w:r>
      <w:r w:rsidRPr="000C5090">
        <w:fldChar w:fldCharType="end"/>
      </w:r>
      <w:r w:rsidRPr="000C5090">
        <w:t xml:space="preserve"> </w:t>
      </w:r>
      <w:r w:rsidR="0004400B" w:rsidRPr="000C5090">
        <w:t xml:space="preserve">contains the list of </w:t>
      </w:r>
      <w:r w:rsidR="00C21D87" w:rsidRPr="000C5090">
        <w:t xml:space="preserve">VIA </w:t>
      </w:r>
      <w:r w:rsidR="0004400B" w:rsidRPr="000C5090">
        <w:t xml:space="preserve">NUMIService operations used by the NUMI web application. NUMI communicates to </w:t>
      </w:r>
      <w:r w:rsidR="00C21D87" w:rsidRPr="000C5090">
        <w:t xml:space="preserve">VIA </w:t>
      </w:r>
      <w:r w:rsidR="0004400B" w:rsidRPr="000C5090">
        <w:t xml:space="preserve">and </w:t>
      </w:r>
      <w:r w:rsidR="00C21D87" w:rsidRPr="000C5090">
        <w:t xml:space="preserve">VIA </w:t>
      </w:r>
      <w:r w:rsidR="0004400B" w:rsidRPr="000C5090">
        <w:t>communicates to VistA.</w:t>
      </w:r>
    </w:p>
    <w:p w14:paraId="5D5F375B" w14:textId="3CF79CD3" w:rsidR="003E1DF5" w:rsidRPr="000C5090" w:rsidRDefault="00F606FC" w:rsidP="00342C21">
      <w:pPr>
        <w:pStyle w:val="BodyText"/>
      </w:pPr>
      <w:r w:rsidRPr="000C5090">
        <w:t>The NUMI web application is</w:t>
      </w:r>
      <w:r w:rsidR="003E1DF5" w:rsidRPr="000C5090">
        <w:t xml:space="preserve"> configured to receive a maximum of 10,000 records per VIA service call. This value </w:t>
      </w:r>
      <w:r w:rsidR="005E4766" w:rsidRPr="000C5090">
        <w:t>is</w:t>
      </w:r>
      <w:r w:rsidR="003E1DF5" w:rsidRPr="000C5090">
        <w:t xml:space="preserve"> configured in the NumiServiceImplService WSDL implementation by changing the MaxOccurs as shown in the example below:</w:t>
      </w:r>
    </w:p>
    <w:p w14:paraId="28DB78A6" w14:textId="77777777" w:rsidR="003E1DF5" w:rsidRPr="00342C21" w:rsidRDefault="003E1DF5" w:rsidP="003E1DF5">
      <w:pPr>
        <w:widowControl/>
        <w:autoSpaceDE w:val="0"/>
        <w:autoSpaceDN w:val="0"/>
        <w:adjustRightInd w:val="0"/>
        <w:rPr>
          <w:rFonts w:ascii="r_ansi" w:hAnsi="r_ansi" w:cs="Consolas"/>
          <w:sz w:val="16"/>
          <w:szCs w:val="16"/>
        </w:rPr>
      </w:pPr>
      <w:r w:rsidRPr="00342C21">
        <w:rPr>
          <w:rFonts w:ascii="r_ansi" w:hAnsi="r_ansi" w:cs="Consolas"/>
          <w:sz w:val="16"/>
          <w:szCs w:val="16"/>
        </w:rPr>
        <w:t xml:space="preserve"> &lt;xs:sequence&gt;</w:t>
      </w:r>
    </w:p>
    <w:p w14:paraId="06B042F0" w14:textId="77777777" w:rsidR="003E1DF5" w:rsidRPr="00342C21" w:rsidRDefault="003E1DF5" w:rsidP="003E1DF5">
      <w:pPr>
        <w:widowControl/>
        <w:autoSpaceDE w:val="0"/>
        <w:autoSpaceDN w:val="0"/>
        <w:adjustRightInd w:val="0"/>
        <w:rPr>
          <w:rFonts w:ascii="r_ansi" w:hAnsi="r_ansi" w:cs="Consolas"/>
          <w:sz w:val="16"/>
          <w:szCs w:val="16"/>
        </w:rPr>
      </w:pPr>
      <w:r w:rsidRPr="00342C21">
        <w:rPr>
          <w:rFonts w:ascii="r_ansi" w:hAnsi="r_ansi" w:cs="Consolas"/>
          <w:sz w:val="16"/>
          <w:szCs w:val="16"/>
        </w:rPr>
        <w:t xml:space="preserve">    &lt;xs:element minOccurs="0" maxOccurs="10000" form="unqualified" name="taggedText" type="tns:taggedText" /&gt;</w:t>
      </w:r>
    </w:p>
    <w:p w14:paraId="3304A15E" w14:textId="77777777" w:rsidR="003E1DF5" w:rsidRPr="00342C21" w:rsidRDefault="003E1DF5" w:rsidP="003E1DF5">
      <w:pPr>
        <w:widowControl/>
        <w:autoSpaceDE w:val="0"/>
        <w:autoSpaceDN w:val="0"/>
        <w:adjustRightInd w:val="0"/>
        <w:rPr>
          <w:rFonts w:ascii="r_ansi" w:hAnsi="r_ansi" w:cs="Consolas"/>
          <w:sz w:val="16"/>
          <w:szCs w:val="16"/>
        </w:rPr>
      </w:pPr>
      <w:r w:rsidRPr="00342C21">
        <w:rPr>
          <w:rFonts w:ascii="r_ansi" w:hAnsi="r_ansi" w:cs="Consolas"/>
          <w:sz w:val="16"/>
          <w:szCs w:val="16"/>
        </w:rPr>
        <w:t>&lt;/xs:sequence&gt;</w:t>
      </w:r>
    </w:p>
    <w:p w14:paraId="1BE91619" w14:textId="4FA8CD21" w:rsidR="00687195" w:rsidRPr="000C5090" w:rsidRDefault="0004400B" w:rsidP="00342C21">
      <w:pPr>
        <w:pStyle w:val="Caption"/>
      </w:pPr>
      <w:bookmarkStart w:id="61" w:name="Table_2:_NUMIService_Operations"/>
      <w:bookmarkStart w:id="62" w:name="_bookmark18"/>
      <w:bookmarkStart w:id="63" w:name="_Ref475613098"/>
      <w:bookmarkStart w:id="64" w:name="_Toc475613843"/>
      <w:bookmarkStart w:id="65" w:name="_Toc93395614"/>
      <w:bookmarkEnd w:id="61"/>
      <w:bookmarkEnd w:id="62"/>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w:t>
      </w:r>
      <w:r w:rsidR="00C61F74" w:rsidRPr="000C5090">
        <w:rPr>
          <w:noProof/>
        </w:rPr>
        <w:fldChar w:fldCharType="end"/>
      </w:r>
      <w:bookmarkEnd w:id="63"/>
      <w:r w:rsidRPr="000C5090">
        <w:t>: NUMIServic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0C5090" w:rsidDel="000142B0" w:rsidRDefault="00EC046E" w:rsidP="00CC6867">
            <w:pPr>
              <w:pStyle w:val="TableParagraph"/>
              <w:rPr>
                <w:rStyle w:val="Bold"/>
              </w:rPr>
            </w:pPr>
            <w:r w:rsidRPr="000C5090">
              <w:rPr>
                <w:rStyle w:val="Bold"/>
              </w:rPr>
              <w:t>Method</w:t>
            </w:r>
          </w:p>
        </w:tc>
        <w:tc>
          <w:tcPr>
            <w:tcW w:w="0" w:type="auto"/>
            <w:shd w:val="clear" w:color="auto" w:fill="D9D9D9" w:themeFill="background1" w:themeFillShade="D9"/>
          </w:tcPr>
          <w:p w14:paraId="3D53EA7B" w14:textId="3DDA338B" w:rsidR="00EC046E" w:rsidRPr="000C5090" w:rsidRDefault="00EC046E" w:rsidP="00CC6867">
            <w:pPr>
              <w:pStyle w:val="TableParagraph"/>
              <w:rPr>
                <w:rStyle w:val="Bold"/>
              </w:rPr>
            </w:pPr>
            <w:r w:rsidRPr="000C5090">
              <w:rPr>
                <w:rStyle w:val="Bold"/>
              </w:rPr>
              <w:t>Summary</w:t>
            </w:r>
          </w:p>
        </w:tc>
      </w:tr>
      <w:tr w:rsidR="00C21D87" w:rsidRPr="000C5090" w14:paraId="1D7D76A3" w14:textId="77777777" w:rsidTr="00253796">
        <w:tc>
          <w:tcPr>
            <w:tcW w:w="1483" w:type="pct"/>
            <w:hideMark/>
          </w:tcPr>
          <w:p w14:paraId="0516FAD6" w14:textId="6C53546F" w:rsidR="00C21D87" w:rsidRPr="000C5090" w:rsidRDefault="00B32B33" w:rsidP="00CC6867">
            <w:pPr>
              <w:pStyle w:val="TableParagraph"/>
            </w:pPr>
            <w:r w:rsidRPr="000C5090">
              <w:t>i</w:t>
            </w:r>
            <w:r w:rsidR="00C21D87" w:rsidRPr="000C5090">
              <w:t>npatientStayTO</w:t>
            </w:r>
          </w:p>
        </w:tc>
        <w:tc>
          <w:tcPr>
            <w:tcW w:w="0" w:type="auto"/>
            <w:hideMark/>
          </w:tcPr>
          <w:p w14:paraId="5DA1A680" w14:textId="776C1BFA" w:rsidR="00C21D87" w:rsidRPr="000C5090" w:rsidRDefault="00E93078" w:rsidP="00CC6867">
            <w:pPr>
              <w:pStyle w:val="TableParagraph"/>
            </w:pPr>
            <w:r w:rsidRPr="000C5090">
              <w:rPr>
                <w:rStyle w:val="Bold"/>
              </w:rPr>
              <w:t>getStayMovements</w:t>
            </w:r>
            <w:r w:rsidRPr="000C5090">
              <w:t xml:space="preserve"> (</w:t>
            </w:r>
            <w:r w:rsidR="00C21D87" w:rsidRPr="000C5090">
              <w:t xml:space="preserve">QueryBean queryBean) </w:t>
            </w:r>
            <w:r w:rsidR="00C21D87" w:rsidRPr="000C5090">
              <w:br/>
              <w:t xml:space="preserve">Get </w:t>
            </w:r>
            <w:r w:rsidR="000142B0" w:rsidRPr="000C5090">
              <w:t>p</w:t>
            </w:r>
            <w:r w:rsidR="00C21D87" w:rsidRPr="000C5090">
              <w:t xml:space="preserve">atient </w:t>
            </w:r>
            <w:r w:rsidR="000142B0" w:rsidRPr="000C5090">
              <w:t>m</w:t>
            </w:r>
            <w:r w:rsidR="00C21D87" w:rsidRPr="000C5090">
              <w:t>ovement records associated with a checkin</w:t>
            </w:r>
            <w:r w:rsidR="000142B0" w:rsidRPr="000C5090">
              <w:t xml:space="preserve"> </w:t>
            </w:r>
            <w:r w:rsidR="00C21D87" w:rsidRPr="000C5090">
              <w:t>I</w:t>
            </w:r>
            <w:r w:rsidR="000142B0" w:rsidRPr="000C5090">
              <w:t>D.</w:t>
            </w:r>
          </w:p>
        </w:tc>
      </w:tr>
      <w:tr w:rsidR="00C21D87" w:rsidRPr="000C5090" w14:paraId="2043EAB2" w14:textId="77777777" w:rsidTr="00253796">
        <w:tc>
          <w:tcPr>
            <w:tcW w:w="1483" w:type="pct"/>
            <w:hideMark/>
          </w:tcPr>
          <w:p w14:paraId="713D0189" w14:textId="75ECC2E7" w:rsidR="00C21D87" w:rsidRPr="000C5090" w:rsidRDefault="00B32B33" w:rsidP="00CC6867">
            <w:pPr>
              <w:pStyle w:val="TableParagraph"/>
            </w:pPr>
            <w:r w:rsidRPr="000C5090">
              <w:lastRenderedPageBreak/>
              <w:t>t</w:t>
            </w:r>
            <w:r w:rsidR="00C21D87" w:rsidRPr="000C5090">
              <w:t>aggedInpatientStayArrays</w:t>
            </w:r>
          </w:p>
        </w:tc>
        <w:tc>
          <w:tcPr>
            <w:tcW w:w="0" w:type="auto"/>
            <w:hideMark/>
          </w:tcPr>
          <w:p w14:paraId="4C70D90F" w14:textId="62A914C9" w:rsidR="00C21D87" w:rsidRPr="000C5090" w:rsidRDefault="00C21D87" w:rsidP="00CC6867">
            <w:pPr>
              <w:pStyle w:val="TableParagraph"/>
            </w:pPr>
            <w:r w:rsidRPr="000C5090">
              <w:rPr>
                <w:rStyle w:val="Bold"/>
              </w:rPr>
              <w:t>getStayMovementsByDateRange</w:t>
            </w:r>
            <w:r w:rsidR="00AB1189" w:rsidRPr="000C5090">
              <w:rPr>
                <w:rStyle w:val="Bold"/>
              </w:rPr>
              <w:t xml:space="preserve"> </w:t>
            </w:r>
            <w:r w:rsidRPr="000C5090">
              <w:t xml:space="preserve">(QueryBean queryBean) </w:t>
            </w:r>
            <w:r w:rsidRPr="000C5090">
              <w:br/>
              <w:t xml:space="preserve">Gets </w:t>
            </w:r>
            <w:r w:rsidR="000142B0" w:rsidRPr="000C5090">
              <w:t>p</w:t>
            </w:r>
            <w:r w:rsidRPr="000C5090">
              <w:t xml:space="preserve">atient </w:t>
            </w:r>
            <w:r w:rsidR="000142B0" w:rsidRPr="000C5090">
              <w:t>m</w:t>
            </w:r>
            <w:r w:rsidRPr="000C5090">
              <w:t>ovement records falling within given start and end dateTime</w:t>
            </w:r>
            <w:r w:rsidR="000142B0" w:rsidRPr="000C5090">
              <w:t>.</w:t>
            </w:r>
          </w:p>
        </w:tc>
      </w:tr>
      <w:tr w:rsidR="00C21D87" w:rsidRPr="000C5090" w14:paraId="4A59A950" w14:textId="77777777" w:rsidTr="00253796">
        <w:tc>
          <w:tcPr>
            <w:tcW w:w="1483" w:type="pct"/>
            <w:hideMark/>
          </w:tcPr>
          <w:p w14:paraId="688F64C3" w14:textId="0D5487BD" w:rsidR="00C21D87" w:rsidRPr="000C5090" w:rsidRDefault="00B32B33" w:rsidP="00CC6867">
            <w:pPr>
              <w:pStyle w:val="TableParagraph"/>
            </w:pPr>
            <w:r w:rsidRPr="000C5090">
              <w:t>t</w:t>
            </w:r>
            <w:r w:rsidR="00C21D87" w:rsidRPr="000C5090">
              <w:t>aggedInpatientStayArrays</w:t>
            </w:r>
          </w:p>
        </w:tc>
        <w:tc>
          <w:tcPr>
            <w:tcW w:w="0" w:type="auto"/>
            <w:hideMark/>
          </w:tcPr>
          <w:p w14:paraId="60196C39" w14:textId="0B8F5AAF" w:rsidR="00C21D87" w:rsidRPr="000C5090" w:rsidRDefault="00C21D87" w:rsidP="00CC6867">
            <w:pPr>
              <w:pStyle w:val="TableParagraph"/>
            </w:pPr>
            <w:r w:rsidRPr="000C5090">
              <w:rPr>
                <w:rStyle w:val="Bold"/>
              </w:rPr>
              <w:t>getStayMovementsByPatient</w:t>
            </w:r>
            <w:r w:rsidR="00AB1189" w:rsidRPr="000C5090">
              <w:rPr>
                <w:rStyle w:val="Bold"/>
              </w:rPr>
              <w:t xml:space="preserve"> </w:t>
            </w:r>
            <w:r w:rsidRPr="000C5090">
              <w:t xml:space="preserve">(QueryBean queryBean) </w:t>
            </w:r>
            <w:r w:rsidRPr="000C5090">
              <w:br/>
              <w:t>Gets all selected patient movement records</w:t>
            </w:r>
            <w:r w:rsidR="000142B0" w:rsidRPr="000C5090">
              <w:t>.</w:t>
            </w:r>
          </w:p>
        </w:tc>
      </w:tr>
      <w:tr w:rsidR="00C21D87" w:rsidRPr="000C5090" w14:paraId="00D5E866" w14:textId="77777777" w:rsidTr="00253796">
        <w:tc>
          <w:tcPr>
            <w:tcW w:w="1483" w:type="pct"/>
            <w:hideMark/>
          </w:tcPr>
          <w:p w14:paraId="6220E2E8" w14:textId="5DB03EBF" w:rsidR="00C21D87" w:rsidRPr="000C5090" w:rsidRDefault="00B32B33" w:rsidP="00CC6867">
            <w:pPr>
              <w:pStyle w:val="TableParagraph"/>
            </w:pPr>
            <w:r w:rsidRPr="000C5090">
              <w:t>r</w:t>
            </w:r>
            <w:r w:rsidR="00C21D87" w:rsidRPr="000C5090">
              <w:t>egionArray</w:t>
            </w:r>
          </w:p>
        </w:tc>
        <w:tc>
          <w:tcPr>
            <w:tcW w:w="0" w:type="auto"/>
            <w:hideMark/>
          </w:tcPr>
          <w:p w14:paraId="22ADCE73" w14:textId="1596A220" w:rsidR="00C21D87" w:rsidRPr="000C5090" w:rsidRDefault="00C21D87" w:rsidP="00CC6867">
            <w:pPr>
              <w:pStyle w:val="TableParagraph"/>
            </w:pPr>
            <w:r w:rsidRPr="000C5090">
              <w:rPr>
                <w:rStyle w:val="Bold"/>
              </w:rPr>
              <w:t>getVHA</w:t>
            </w:r>
            <w:r w:rsidR="00AB1189" w:rsidRPr="000C5090">
              <w:rPr>
                <w:rStyle w:val="Bold"/>
              </w:rPr>
              <w:t xml:space="preserve"> </w:t>
            </w:r>
            <w:r w:rsidRPr="000C5090">
              <w:t xml:space="preserve">(QueryBean queryBean) </w:t>
            </w:r>
            <w:r w:rsidRPr="000C5090">
              <w:br/>
              <w:t>Get all VHA sites</w:t>
            </w:r>
            <w:r w:rsidR="000142B0" w:rsidRPr="000C5090">
              <w:t>.</w:t>
            </w:r>
          </w:p>
        </w:tc>
      </w:tr>
      <w:tr w:rsidR="00C21D87" w:rsidRPr="000C5090" w14:paraId="66880553" w14:textId="77777777" w:rsidTr="00253796">
        <w:tc>
          <w:tcPr>
            <w:tcW w:w="1483" w:type="pct"/>
            <w:hideMark/>
          </w:tcPr>
          <w:p w14:paraId="2BA78311" w14:textId="022AC907" w:rsidR="00C21D87" w:rsidRPr="000C5090" w:rsidRDefault="00B32B33" w:rsidP="00CC6867">
            <w:pPr>
              <w:pStyle w:val="TableParagraph"/>
            </w:pPr>
            <w:r w:rsidRPr="000C5090">
              <w:t>t</w:t>
            </w:r>
            <w:r w:rsidR="00C21D87" w:rsidRPr="000C5090">
              <w:t>aggedTextArray</w:t>
            </w:r>
          </w:p>
        </w:tc>
        <w:tc>
          <w:tcPr>
            <w:tcW w:w="0" w:type="auto"/>
            <w:hideMark/>
          </w:tcPr>
          <w:p w14:paraId="545BF30C" w14:textId="4ED66217" w:rsidR="00C21D87" w:rsidRPr="000C5090" w:rsidRDefault="00C21D87" w:rsidP="00CC6867">
            <w:pPr>
              <w:pStyle w:val="TableParagraph"/>
            </w:pPr>
            <w:r w:rsidRPr="000C5090">
              <w:rPr>
                <w:rStyle w:val="Bold"/>
              </w:rPr>
              <w:t>issueConfidentialityBulletin</w:t>
            </w:r>
            <w:r w:rsidR="00AB1189" w:rsidRPr="000C5090">
              <w:rPr>
                <w:rStyle w:val="Bold"/>
              </w:rPr>
              <w:t xml:space="preserve"> </w:t>
            </w:r>
            <w:r w:rsidRPr="000C5090">
              <w:t xml:space="preserve">(QueryBean queryBean) </w:t>
            </w:r>
            <w:r w:rsidRPr="000C5090">
              <w:br/>
              <w:t>Get patient confidentiality from all connected sites.</w:t>
            </w:r>
          </w:p>
        </w:tc>
      </w:tr>
      <w:tr w:rsidR="00C21D87" w:rsidRPr="000C5090" w14:paraId="4F6B53F6" w14:textId="77777777" w:rsidTr="00253796">
        <w:tc>
          <w:tcPr>
            <w:tcW w:w="1483" w:type="pct"/>
            <w:hideMark/>
          </w:tcPr>
          <w:p w14:paraId="63EB5F26" w14:textId="722EC16D" w:rsidR="00C21D87" w:rsidRPr="000C5090" w:rsidRDefault="00B32B33" w:rsidP="00CC6867">
            <w:pPr>
              <w:pStyle w:val="TableParagraph"/>
            </w:pPr>
            <w:r w:rsidRPr="000C5090">
              <w:t>u</w:t>
            </w:r>
            <w:r w:rsidR="00C21D87" w:rsidRPr="000C5090">
              <w:t>serTO</w:t>
            </w:r>
          </w:p>
        </w:tc>
        <w:tc>
          <w:tcPr>
            <w:tcW w:w="0" w:type="auto"/>
            <w:hideMark/>
          </w:tcPr>
          <w:p w14:paraId="57AE2918" w14:textId="117DFC9A" w:rsidR="00C21D87" w:rsidRPr="000C5090" w:rsidRDefault="00C21D87" w:rsidP="00B32B33">
            <w:pPr>
              <w:pStyle w:val="TableParagraph"/>
            </w:pPr>
            <w:r w:rsidRPr="000C5090">
              <w:rPr>
                <w:rStyle w:val="Bold"/>
              </w:rPr>
              <w:t>loginVIA</w:t>
            </w:r>
            <w:r w:rsidR="00AB1189" w:rsidRPr="000C5090">
              <w:rPr>
                <w:rStyle w:val="Bold"/>
              </w:rPr>
              <w:t xml:space="preserve"> </w:t>
            </w:r>
            <w:r w:rsidRPr="000C5090">
              <w:t xml:space="preserve">(String siteCode, String accessCode, String verifyCode, QueryBean queryBean) </w:t>
            </w:r>
            <w:r w:rsidRPr="000C5090">
              <w:br/>
              <w:t xml:space="preserve">Authenticates a </w:t>
            </w:r>
            <w:r w:rsidR="00B32B33" w:rsidRPr="000C5090">
              <w:t>user</w:t>
            </w:r>
            <w:r w:rsidRPr="000C5090">
              <w:t xml:space="preserve"> a</w:t>
            </w:r>
            <w:r w:rsidR="00B32B33" w:rsidRPr="000C5090">
              <w:t>gainst VistA</w:t>
            </w:r>
            <w:r w:rsidRPr="000C5090">
              <w:t>.</w:t>
            </w:r>
          </w:p>
        </w:tc>
      </w:tr>
      <w:tr w:rsidR="00C21D87" w:rsidRPr="000C5090" w14:paraId="003B9FAA" w14:textId="77777777" w:rsidTr="00253796">
        <w:tc>
          <w:tcPr>
            <w:tcW w:w="1483" w:type="pct"/>
            <w:hideMark/>
          </w:tcPr>
          <w:p w14:paraId="6380E0D4" w14:textId="2D39BAD5" w:rsidR="00C21D87" w:rsidRPr="000C5090" w:rsidRDefault="00B32B33" w:rsidP="00CC6867">
            <w:pPr>
              <w:pStyle w:val="TableParagraph"/>
            </w:pPr>
            <w:r w:rsidRPr="000C5090">
              <w:t>t</w:t>
            </w:r>
            <w:r w:rsidR="00C21D87" w:rsidRPr="000C5090">
              <w:t>aggedPatientArray</w:t>
            </w:r>
          </w:p>
        </w:tc>
        <w:tc>
          <w:tcPr>
            <w:tcW w:w="0" w:type="auto"/>
            <w:hideMark/>
          </w:tcPr>
          <w:p w14:paraId="623E0466" w14:textId="76D17733" w:rsidR="00C21D87" w:rsidRPr="000C5090" w:rsidRDefault="00AB1189" w:rsidP="00CC6867">
            <w:pPr>
              <w:pStyle w:val="TableParagraph"/>
            </w:pPr>
            <w:r w:rsidRPr="000C5090">
              <w:rPr>
                <w:rStyle w:val="Bold"/>
              </w:rPr>
              <w:t>M</w:t>
            </w:r>
            <w:r w:rsidR="00C21D87" w:rsidRPr="000C5090">
              <w:rPr>
                <w:rStyle w:val="Bold"/>
              </w:rPr>
              <w:t>atch</w:t>
            </w:r>
            <w:r w:rsidRPr="000C5090">
              <w:rPr>
                <w:rStyle w:val="Bold"/>
              </w:rPr>
              <w:t xml:space="preserve"> </w:t>
            </w:r>
            <w:r w:rsidR="00C21D87" w:rsidRPr="000C5090">
              <w:t xml:space="preserve">(QueryBean queryBean) </w:t>
            </w:r>
            <w:r w:rsidR="00C21D87" w:rsidRPr="000C5090">
              <w:br/>
              <w:t>Match patients at logged</w:t>
            </w:r>
            <w:r w:rsidR="000142B0" w:rsidRPr="000C5090">
              <w:t>-</w:t>
            </w:r>
            <w:r w:rsidR="00C21D87" w:rsidRPr="000C5090">
              <w:t>in site using the target received.</w:t>
            </w:r>
          </w:p>
        </w:tc>
      </w:tr>
      <w:tr w:rsidR="00C21D87" w:rsidRPr="000C5090" w14:paraId="01D9CC2D" w14:textId="77777777" w:rsidTr="00253796">
        <w:tc>
          <w:tcPr>
            <w:tcW w:w="1483" w:type="pct"/>
            <w:hideMark/>
          </w:tcPr>
          <w:p w14:paraId="0A68F1BC" w14:textId="44A0A722" w:rsidR="00C21D87" w:rsidRPr="000C5090" w:rsidRDefault="00B32B33" w:rsidP="00CC6867">
            <w:pPr>
              <w:pStyle w:val="TableParagraph"/>
            </w:pPr>
            <w:r w:rsidRPr="000C5090">
              <w:t>p</w:t>
            </w:r>
            <w:r w:rsidR="00C21D87" w:rsidRPr="000C5090">
              <w:t>atientTO</w:t>
            </w:r>
          </w:p>
        </w:tc>
        <w:tc>
          <w:tcPr>
            <w:tcW w:w="0" w:type="auto"/>
            <w:hideMark/>
          </w:tcPr>
          <w:p w14:paraId="770E7CE1" w14:textId="5D5D914F" w:rsidR="00C21D87" w:rsidRPr="000C5090" w:rsidRDefault="00AB1189" w:rsidP="00CC6867">
            <w:pPr>
              <w:pStyle w:val="TableParagraph"/>
            </w:pPr>
            <w:r w:rsidRPr="000C5090">
              <w:rPr>
                <w:rStyle w:val="Bold"/>
              </w:rPr>
              <w:t>S</w:t>
            </w:r>
            <w:r w:rsidR="00C21D87" w:rsidRPr="000C5090">
              <w:rPr>
                <w:rStyle w:val="Bold"/>
              </w:rPr>
              <w:t>elect</w:t>
            </w:r>
            <w:r w:rsidRPr="000C5090">
              <w:rPr>
                <w:rStyle w:val="Bold"/>
              </w:rPr>
              <w:t xml:space="preserve"> </w:t>
            </w:r>
            <w:r w:rsidR="00C21D87" w:rsidRPr="000C5090">
              <w:t xml:space="preserve">(QueryBean queryBean) </w:t>
            </w:r>
            <w:r w:rsidR="00C21D87" w:rsidRPr="000C5090">
              <w:br/>
              <w:t>Select a patient at logged</w:t>
            </w:r>
            <w:r w:rsidR="000142B0" w:rsidRPr="000C5090">
              <w:t>-</w:t>
            </w:r>
            <w:r w:rsidR="00C21D87" w:rsidRPr="000C5090">
              <w:t>in site.</w:t>
            </w:r>
          </w:p>
        </w:tc>
      </w:tr>
      <w:tr w:rsidR="00C21D87" w:rsidRPr="000C5090" w14:paraId="2B725CC6" w14:textId="77777777" w:rsidTr="00253796">
        <w:tc>
          <w:tcPr>
            <w:tcW w:w="1483" w:type="pct"/>
            <w:hideMark/>
          </w:tcPr>
          <w:p w14:paraId="1B7A9C10" w14:textId="5008CF48" w:rsidR="00C21D87" w:rsidRPr="000C5090" w:rsidRDefault="00B32B33" w:rsidP="00CC6867">
            <w:pPr>
              <w:pStyle w:val="TableParagraph"/>
            </w:pPr>
            <w:r w:rsidRPr="000C5090">
              <w:t>t</w:t>
            </w:r>
            <w:r w:rsidR="00C21D87" w:rsidRPr="000C5090">
              <w:t>aggedUserArrays</w:t>
            </w:r>
          </w:p>
        </w:tc>
        <w:tc>
          <w:tcPr>
            <w:tcW w:w="0" w:type="auto"/>
            <w:hideMark/>
          </w:tcPr>
          <w:p w14:paraId="49C1D0C1" w14:textId="699C7583" w:rsidR="00C21D87" w:rsidRPr="000C5090" w:rsidRDefault="00C21D87" w:rsidP="00CC6867">
            <w:pPr>
              <w:pStyle w:val="TableParagraph"/>
            </w:pPr>
            <w:r w:rsidRPr="000C5090">
              <w:rPr>
                <w:rStyle w:val="Bold"/>
              </w:rPr>
              <w:t>userLookup</w:t>
            </w:r>
            <w:r w:rsidR="00AB1189" w:rsidRPr="000C5090">
              <w:rPr>
                <w:rStyle w:val="Bold"/>
              </w:rPr>
              <w:t xml:space="preserve"> </w:t>
            </w:r>
            <w:r w:rsidRPr="000C5090">
              <w:t xml:space="preserve">(QueryBean queryBean) </w:t>
            </w:r>
            <w:r w:rsidRPr="000C5090">
              <w:br/>
              <w:t>Finds a user by partial name.</w:t>
            </w:r>
          </w:p>
        </w:tc>
      </w:tr>
      <w:tr w:rsidR="00B32B33" w:rsidRPr="000C5090" w14:paraId="715E1DAF" w14:textId="77777777" w:rsidTr="00253796">
        <w:tc>
          <w:tcPr>
            <w:tcW w:w="1483" w:type="pct"/>
          </w:tcPr>
          <w:p w14:paraId="52091F94" w14:textId="0359F956" w:rsidR="00B32B33" w:rsidRPr="000C5090" w:rsidRDefault="00B32B33" w:rsidP="00B32B33">
            <w:pPr>
              <w:pStyle w:val="TableParagraph"/>
            </w:pPr>
            <w:r w:rsidRPr="000C5090">
              <w:t>userTO</w:t>
            </w:r>
          </w:p>
        </w:tc>
        <w:tc>
          <w:tcPr>
            <w:tcW w:w="0" w:type="auto"/>
          </w:tcPr>
          <w:p w14:paraId="62C7250B" w14:textId="71EC6870" w:rsidR="00B32B33" w:rsidRPr="000C5090" w:rsidRDefault="00AB1189" w:rsidP="00CC6867">
            <w:pPr>
              <w:pStyle w:val="TableParagraph"/>
              <w:rPr>
                <w:rStyle w:val="Bold"/>
              </w:rPr>
            </w:pPr>
            <w:r w:rsidRPr="000C5090">
              <w:rPr>
                <w:rStyle w:val="Bold"/>
              </w:rPr>
              <w:t xml:space="preserve">batch Login </w:t>
            </w:r>
            <w:r w:rsidR="00B32B33" w:rsidRPr="000C5090">
              <w:rPr>
                <w:rStyle w:val="Bold"/>
              </w:rPr>
              <w:t>(</w:t>
            </w:r>
            <w:r w:rsidR="00B32B33" w:rsidRPr="000C5090">
              <w:rPr>
                <w:rStyle w:val="Bold"/>
                <w:b w:val="0"/>
              </w:rPr>
              <w:t>QueryBean queryBean</w:t>
            </w:r>
            <w:r w:rsidR="00B32B33" w:rsidRPr="000C5090">
              <w:rPr>
                <w:rStyle w:val="Bold"/>
              </w:rPr>
              <w:t>)</w:t>
            </w:r>
          </w:p>
          <w:p w14:paraId="430D540C" w14:textId="55CE338B" w:rsidR="00B32B33" w:rsidRPr="000C5090" w:rsidRDefault="00B32B33" w:rsidP="00CC6867">
            <w:pPr>
              <w:pStyle w:val="TableParagraph"/>
              <w:rPr>
                <w:rStyle w:val="Bold"/>
                <w:b w:val="0"/>
              </w:rPr>
            </w:pPr>
            <w:r w:rsidRPr="000C5090">
              <w:rPr>
                <w:rStyle w:val="Bold"/>
                <w:b w:val="0"/>
              </w:rPr>
              <w:t>Authenticates the NUMI application against VIA. Used by synchronizer</w:t>
            </w:r>
          </w:p>
        </w:tc>
      </w:tr>
    </w:tbl>
    <w:p w14:paraId="1BE91698" w14:textId="3D5DAA85" w:rsidR="00687195" w:rsidRPr="000C5090" w:rsidRDefault="00687195" w:rsidP="009D1D80"/>
    <w:p w14:paraId="1BE916DE" w14:textId="6095B6F5" w:rsidR="00687195" w:rsidRPr="000C5090" w:rsidRDefault="0004400B" w:rsidP="00342C21">
      <w:pPr>
        <w:pStyle w:val="Heading3"/>
      </w:pPr>
      <w:bookmarkStart w:id="66" w:name="3.4.5_Care_Enhance_Review_Management_Ent"/>
      <w:bookmarkStart w:id="67" w:name="_Toc475705832"/>
      <w:bookmarkStart w:id="68" w:name="_Toc125107334"/>
      <w:bookmarkEnd w:id="66"/>
      <w:r w:rsidRPr="000C5090">
        <w:t>Care Enhance Review Management Enterprise (</w:t>
      </w:r>
      <w:r w:rsidR="00AC7A5B" w:rsidRPr="000C5090">
        <w:t>CERMe</w:t>
      </w:r>
      <w:r w:rsidR="00174E68" w:rsidRPr="000C5090">
        <w:t>)</w:t>
      </w:r>
      <w:bookmarkEnd w:id="67"/>
      <w:bookmarkEnd w:id="68"/>
    </w:p>
    <w:p w14:paraId="1BE916DF" w14:textId="3285B8F7" w:rsidR="00687195" w:rsidRPr="000C5090" w:rsidRDefault="00AC7A5B" w:rsidP="00342C21">
      <w:pPr>
        <w:pStyle w:val="BodyText"/>
      </w:pPr>
      <w:r w:rsidRPr="000C5090">
        <w:t>CERMe</w:t>
      </w:r>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r w:rsidRPr="000C5090">
        <w:t>CERMe</w:t>
      </w:r>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r w:rsidRPr="000C5090">
        <w:t>CERMe</w:t>
      </w:r>
      <w:r w:rsidR="0004400B" w:rsidRPr="000C5090">
        <w:t xml:space="preserve"> web application is deployed to the same server as NUMI, though the web application runs in a separate web container. The </w:t>
      </w:r>
      <w:r w:rsidRPr="000C5090">
        <w:t>CERMe</w:t>
      </w:r>
      <w:r w:rsidR="0004400B" w:rsidRPr="000C5090">
        <w:t xml:space="preserve"> database is on the same database server as the NUMI database.</w:t>
      </w:r>
    </w:p>
    <w:p w14:paraId="1BE916E1" w14:textId="30A6DF54" w:rsidR="00687195" w:rsidRPr="000C5090" w:rsidRDefault="0004400B" w:rsidP="00342C21">
      <w:pPr>
        <w:pStyle w:val="Heading2"/>
      </w:pPr>
      <w:bookmarkStart w:id="69" w:name="3.5_NUMI_UI_Components"/>
      <w:bookmarkStart w:id="70" w:name="_Toc475705833"/>
      <w:bookmarkStart w:id="71" w:name="_Toc125107335"/>
      <w:bookmarkEnd w:id="69"/>
      <w:r w:rsidRPr="000C5090">
        <w:t>NUMI U</w:t>
      </w:r>
      <w:r w:rsidR="002E1333" w:rsidRPr="000C5090">
        <w:t>ser</w:t>
      </w:r>
      <w:r w:rsidRPr="000C5090">
        <w:t>I</w:t>
      </w:r>
      <w:r w:rsidR="002E1333" w:rsidRPr="000C5090">
        <w:t>nterface</w:t>
      </w:r>
      <w:r w:rsidR="00E93078" w:rsidRPr="000C5090">
        <w:t xml:space="preserve"> </w:t>
      </w:r>
      <w:r w:rsidR="002E1333" w:rsidRPr="000C5090">
        <w:t>(UI)</w:t>
      </w:r>
      <w:r w:rsidRPr="000C5090">
        <w:t xml:space="preserve"> Components</w:t>
      </w:r>
      <w:bookmarkEnd w:id="70"/>
      <w:bookmarkEnd w:id="71"/>
    </w:p>
    <w:p w14:paraId="1BE916E2" w14:textId="0DA81C41" w:rsidR="00687195" w:rsidRPr="000C5090" w:rsidRDefault="0004400B" w:rsidP="00342C21">
      <w:pPr>
        <w:pStyle w:val="BodyText"/>
      </w:pPr>
      <w:r w:rsidRPr="000C5090">
        <w:t xml:space="preserve">The NUMI UI is developed as </w:t>
      </w:r>
      <w:r w:rsidR="000718B3" w:rsidRPr="000C5090">
        <w:t>Active Server Pages (</w:t>
      </w:r>
      <w:r w:rsidRPr="000C5090">
        <w:t>ASP</w:t>
      </w:r>
      <w:r w:rsidR="000718B3" w:rsidRPr="000C5090">
        <w:t>)</w:t>
      </w:r>
      <w:r w:rsidRPr="000C5090">
        <w:t>.net pages. Known officially as "web 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AB1189" w:rsidRPr="000C5090">
        <w:t>VIA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193E0C" w:rsidRPr="000C5090">
        <w:t xml:space="preserve">Table </w:t>
      </w:r>
      <w:r w:rsidR="00193E0C">
        <w:t>3</w:t>
      </w:r>
      <w:r w:rsidR="009D1D80" w:rsidRPr="000C5090">
        <w:fldChar w:fldCharType="end"/>
      </w:r>
      <w:r w:rsidRPr="000C5090">
        <w:t xml:space="preserve"> describes the major web forms developed for the NUMI application.</w:t>
      </w:r>
    </w:p>
    <w:p w14:paraId="1BE916E3" w14:textId="0D8841E7" w:rsidR="00687195" w:rsidRPr="000C5090" w:rsidRDefault="0004400B" w:rsidP="00342C21">
      <w:pPr>
        <w:pStyle w:val="Caption"/>
      </w:pPr>
      <w:bookmarkStart w:id="72" w:name="Table_3:_NUMI_UI_Components"/>
      <w:bookmarkStart w:id="73" w:name="_bookmark21"/>
      <w:bookmarkStart w:id="74" w:name="_Ref475613237"/>
      <w:bookmarkStart w:id="75" w:name="_Toc475613844"/>
      <w:bookmarkStart w:id="76" w:name="_Ref475639007"/>
      <w:bookmarkStart w:id="77" w:name="_Toc93395615"/>
      <w:bookmarkEnd w:id="72"/>
      <w:bookmarkEnd w:id="73"/>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w:t>
      </w:r>
      <w:r w:rsidR="00C61F74" w:rsidRPr="000C5090">
        <w:rPr>
          <w:noProof/>
        </w:rPr>
        <w:fldChar w:fldCharType="end"/>
      </w:r>
      <w:bookmarkEnd w:id="74"/>
      <w:r w:rsidRPr="000C5090">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342C21">
        <w:trPr>
          <w:tblHeader/>
        </w:trPr>
        <w:tc>
          <w:tcPr>
            <w:tcW w:w="3150" w:type="dxa"/>
            <w:shd w:val="clear" w:color="auto" w:fill="D9D9D9" w:themeFill="background1" w:themeFillShade="D9"/>
          </w:tcPr>
          <w:p w14:paraId="1BE916E5" w14:textId="15FF7FCD" w:rsidR="00687195" w:rsidRPr="000C5090" w:rsidRDefault="0004400B" w:rsidP="00DD75E5">
            <w:pPr>
              <w:pStyle w:val="TableParagraph"/>
              <w:tabs>
                <w:tab w:val="left" w:pos="2934"/>
                <w:tab w:val="right" w:pos="3130"/>
              </w:tabs>
              <w:rPr>
                <w:rFonts w:eastAsia="Times New Roman" w:cs="Times New Roman"/>
                <w:b/>
              </w:rPr>
            </w:pPr>
            <w:r w:rsidRPr="000C5090">
              <w:rPr>
                <w:b/>
              </w:rPr>
              <w:t>File Name</w:t>
            </w:r>
            <w:r w:rsidR="00DD75E5" w:rsidRPr="000C5090">
              <w:rPr>
                <w:b/>
              </w:rPr>
              <w:tab/>
            </w:r>
            <w:r w:rsidR="00DD75E5" w:rsidRPr="000C5090">
              <w:rPr>
                <w:b/>
              </w:rPr>
              <w:tab/>
            </w:r>
          </w:p>
        </w:tc>
        <w:tc>
          <w:tcPr>
            <w:tcW w:w="6562" w:type="dxa"/>
            <w:shd w:val="clear" w:color="auto" w:fill="D9D9D9" w:themeFill="background1" w:themeFillShade="D9"/>
          </w:tcPr>
          <w:p w14:paraId="1BE916E6" w14:textId="77777777" w:rsidR="00687195" w:rsidRPr="000C5090" w:rsidRDefault="0004400B" w:rsidP="00CC6867">
            <w:pPr>
              <w:pStyle w:val="TableParagraph"/>
              <w:rPr>
                <w:rFonts w:eastAsia="Times New Roman" w:cs="Times New Roman"/>
                <w:b/>
              </w:rPr>
            </w:pPr>
            <w:r w:rsidRPr="000C5090">
              <w:rPr>
                <w:b/>
              </w:rPr>
              <w:t>Description</w:t>
            </w:r>
          </w:p>
        </w:tc>
      </w:tr>
      <w:tr w:rsidR="00687195" w:rsidRPr="000C5090" w14:paraId="1BE916EA" w14:textId="77777777" w:rsidTr="00253796">
        <w:tc>
          <w:tcPr>
            <w:tcW w:w="3150" w:type="dxa"/>
          </w:tcPr>
          <w:p w14:paraId="1BE916E8" w14:textId="77777777" w:rsidR="00687195" w:rsidRPr="000C5090" w:rsidRDefault="0004400B" w:rsidP="00CC6867">
            <w:pPr>
              <w:pStyle w:val="TableParagraph"/>
              <w:rPr>
                <w:rFonts w:eastAsia="Times New Roman" w:cs="Times New Roman"/>
              </w:rPr>
            </w:pPr>
            <w:r w:rsidRPr="000C5090">
              <w:t>AdminQuery.aspx</w:t>
            </w:r>
          </w:p>
        </w:tc>
        <w:tc>
          <w:tcPr>
            <w:tcW w:w="6562" w:type="dxa"/>
          </w:tcPr>
          <w:p w14:paraId="1BE916E9" w14:textId="77777777" w:rsidR="00687195" w:rsidRPr="000C5090" w:rsidRDefault="0004400B" w:rsidP="00CC6867">
            <w:pPr>
              <w:pStyle w:val="TableParagraph"/>
              <w:rPr>
                <w:rFonts w:eastAsia="Times New Roman" w:cs="Times New Roman"/>
              </w:rPr>
            </w:pPr>
            <w:r w:rsidRPr="000C5090">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0C5090" w:rsidRDefault="0004400B" w:rsidP="00CC6867">
            <w:pPr>
              <w:pStyle w:val="TableParagraph"/>
              <w:rPr>
                <w:rFonts w:eastAsia="Times New Roman" w:cs="Times New Roman"/>
              </w:rPr>
            </w:pPr>
            <w:r w:rsidRPr="000C5090">
              <w:t>AdminSites.aspx</w:t>
            </w:r>
          </w:p>
        </w:tc>
        <w:tc>
          <w:tcPr>
            <w:tcW w:w="6562" w:type="dxa"/>
          </w:tcPr>
          <w:p w14:paraId="1BE916EC" w14:textId="259FAAFA" w:rsidR="00687195" w:rsidRPr="000C5090" w:rsidRDefault="0004400B" w:rsidP="00D94090">
            <w:pPr>
              <w:pStyle w:val="TableParagraph"/>
              <w:rPr>
                <w:rFonts w:eastAsia="Times New Roman" w:cs="Times New Roman"/>
              </w:rPr>
            </w:pPr>
            <w:r w:rsidRPr="000C5090">
              <w:t xml:space="preserve">Site Admin </w:t>
            </w:r>
            <w:r w:rsidR="00E93078" w:rsidRPr="000C5090">
              <w:t>page. This</w:t>
            </w:r>
            <w:r w:rsidRPr="000C5090">
              <w:t xml:space="preserve"> page allows authorized users to add VistA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0C5090" w:rsidRDefault="0004400B" w:rsidP="00CC6867">
            <w:pPr>
              <w:pStyle w:val="TableParagraph"/>
              <w:rPr>
                <w:rFonts w:eastAsia="Times New Roman" w:cs="Times New Roman"/>
              </w:rPr>
            </w:pPr>
            <w:r w:rsidRPr="000C5090">
              <w:t>Authenticated/Default.aspx</w:t>
            </w:r>
          </w:p>
        </w:tc>
        <w:tc>
          <w:tcPr>
            <w:tcW w:w="6562" w:type="dxa"/>
          </w:tcPr>
          <w:p w14:paraId="1BE916EF" w14:textId="77777777" w:rsidR="00687195" w:rsidRPr="000C5090" w:rsidRDefault="0004400B" w:rsidP="00CC6867">
            <w:pPr>
              <w:pStyle w:val="TableParagraph"/>
              <w:rPr>
                <w:rFonts w:eastAsia="Times New Roman" w:cs="Times New Roman"/>
              </w:rPr>
            </w:pPr>
            <w:r w:rsidRPr="000C5090">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0C5090" w:rsidRDefault="00AC7A5B" w:rsidP="00CC6867">
            <w:pPr>
              <w:pStyle w:val="TableParagraph"/>
              <w:rPr>
                <w:rFonts w:eastAsia="Times New Roman" w:cs="Times New Roman"/>
              </w:rPr>
            </w:pPr>
            <w:r w:rsidRPr="000C5090">
              <w:t>CERME</w:t>
            </w:r>
            <w:r w:rsidR="0004400B" w:rsidRPr="000C5090">
              <w:t>.aspx</w:t>
            </w:r>
          </w:p>
        </w:tc>
        <w:tc>
          <w:tcPr>
            <w:tcW w:w="6562" w:type="dxa"/>
          </w:tcPr>
          <w:p w14:paraId="1BE916F2" w14:textId="0DDDDF7C" w:rsidR="00687195" w:rsidRPr="000C5090" w:rsidRDefault="00AC7A5B" w:rsidP="00D94090">
            <w:pPr>
              <w:pStyle w:val="TableParagraph"/>
            </w:pPr>
            <w:r w:rsidRPr="000C5090">
              <w:t>CERMe</w:t>
            </w:r>
            <w:r w:rsidR="0004400B" w:rsidRPr="000C5090">
              <w:t xml:space="preserve"> </w:t>
            </w:r>
            <w:r w:rsidR="00E93078" w:rsidRPr="000C5090">
              <w:t>page. This</w:t>
            </w:r>
            <w:r w:rsidR="0004400B" w:rsidRPr="000C5090">
              <w:t xml:space="preserve"> is the NUMI page that facilitates access to </w:t>
            </w:r>
            <w:r w:rsidR="006F628D" w:rsidRPr="000C5090">
              <w:t>Change Healthcare</w:t>
            </w:r>
            <w:r w:rsidR="0004400B" w:rsidRPr="000C5090">
              <w:t xml:space="preserve">’s </w:t>
            </w:r>
            <w:r w:rsidRPr="000C5090">
              <w:t>CERMe</w:t>
            </w:r>
            <w:r w:rsidR="0004400B" w:rsidRPr="000C5090">
              <w:t xml:space="preserve"> InterQual</w:t>
            </w:r>
            <w:r w:rsidR="0004400B" w:rsidRPr="000C5090">
              <w:rPr>
                <w:rStyle w:val="Superscript"/>
                <w:sz w:val="22"/>
              </w:rPr>
              <w:t>®</w:t>
            </w:r>
            <w:r w:rsidR="0004400B" w:rsidRPr="000C5090">
              <w:t xml:space="preserve"> criteria.</w:t>
            </w:r>
          </w:p>
        </w:tc>
      </w:tr>
      <w:tr w:rsidR="00687195" w:rsidRPr="000C5090" w14:paraId="1BE916F6" w14:textId="77777777" w:rsidTr="00253796">
        <w:tc>
          <w:tcPr>
            <w:tcW w:w="3150" w:type="dxa"/>
          </w:tcPr>
          <w:p w14:paraId="1BE916F4" w14:textId="77777777" w:rsidR="00687195" w:rsidRPr="000C5090" w:rsidRDefault="0004400B" w:rsidP="00CC6867">
            <w:pPr>
              <w:pStyle w:val="TableParagraph"/>
              <w:rPr>
                <w:rFonts w:eastAsia="Times New Roman" w:cs="Times New Roman"/>
              </w:rPr>
            </w:pPr>
            <w:r w:rsidRPr="000C5090">
              <w:t>DeceasedWarning.aspx</w:t>
            </w:r>
          </w:p>
        </w:tc>
        <w:tc>
          <w:tcPr>
            <w:tcW w:w="6562" w:type="dxa"/>
          </w:tcPr>
          <w:p w14:paraId="1BE916F5" w14:textId="77777777" w:rsidR="00687195" w:rsidRPr="000C5090" w:rsidRDefault="0004400B" w:rsidP="00CC6867">
            <w:pPr>
              <w:pStyle w:val="TableParagraph"/>
            </w:pPr>
            <w:r w:rsidRPr="000C5090">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0C5090" w:rsidRDefault="0004400B" w:rsidP="00CC6867">
            <w:pPr>
              <w:pStyle w:val="TableParagraph"/>
              <w:rPr>
                <w:rFonts w:eastAsia="Times New Roman" w:cs="Times New Roman"/>
              </w:rPr>
            </w:pPr>
            <w:r w:rsidRPr="000C5090">
              <w:t>DismissalAdmin.aspx</w:t>
            </w:r>
          </w:p>
        </w:tc>
        <w:tc>
          <w:tcPr>
            <w:tcW w:w="6562" w:type="dxa"/>
          </w:tcPr>
          <w:p w14:paraId="1BE916F8" w14:textId="77777777" w:rsidR="00687195" w:rsidRPr="000C5090" w:rsidRDefault="0004400B" w:rsidP="00CC6867">
            <w:pPr>
              <w:pStyle w:val="TableParagraph"/>
              <w:rPr>
                <w:rFonts w:eastAsia="Times New Roman" w:cs="Times New Roman"/>
              </w:rPr>
            </w:pPr>
            <w:r w:rsidRPr="000C5090">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0C5090" w:rsidRDefault="0004400B" w:rsidP="00CC6867">
            <w:pPr>
              <w:pStyle w:val="TableParagraph"/>
              <w:rPr>
                <w:rFonts w:eastAsia="Times New Roman" w:cs="Times New Roman"/>
              </w:rPr>
            </w:pPr>
            <w:r w:rsidRPr="000C5090">
              <w:t>History.aspx</w:t>
            </w:r>
          </w:p>
        </w:tc>
        <w:tc>
          <w:tcPr>
            <w:tcW w:w="6562" w:type="dxa"/>
          </w:tcPr>
          <w:p w14:paraId="1BE9170A" w14:textId="197C6E29" w:rsidR="00687195" w:rsidRPr="000C5090" w:rsidRDefault="0004400B" w:rsidP="00D94090">
            <w:pPr>
              <w:pStyle w:val="TableParagraph"/>
              <w:rPr>
                <w:rFonts w:eastAsia="Times New Roman" w:cs="Times New Roman"/>
              </w:rPr>
            </w:pPr>
            <w:r w:rsidRPr="000C5090">
              <w:t xml:space="preserve">NUMI History </w:t>
            </w:r>
            <w:r w:rsidR="00E93078" w:rsidRPr="000C5090">
              <w:t>Page. This</w:t>
            </w:r>
            <w:r w:rsidRPr="000C5090">
              <w:t xml:space="preserve"> page allows an authorized user to view the patient stay </w:t>
            </w:r>
            <w:r w:rsidR="00E93078" w:rsidRPr="000C5090">
              <w:t>history. The</w:t>
            </w:r>
            <w:r w:rsidRPr="000C5090">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0C5090" w:rsidRDefault="0004400B" w:rsidP="00CC6867">
            <w:pPr>
              <w:pStyle w:val="TableParagraph"/>
              <w:rPr>
                <w:rFonts w:eastAsia="Times New Roman" w:cs="Times New Roman"/>
              </w:rPr>
            </w:pPr>
            <w:r w:rsidRPr="000C5090">
              <w:t>Home.aspx/Default.aspx</w:t>
            </w:r>
          </w:p>
        </w:tc>
        <w:tc>
          <w:tcPr>
            <w:tcW w:w="6562" w:type="dxa"/>
          </w:tcPr>
          <w:p w14:paraId="1BE9170D" w14:textId="5016E5DA" w:rsidR="00687195" w:rsidRPr="000C5090" w:rsidRDefault="0004400B" w:rsidP="00D94090">
            <w:pPr>
              <w:pStyle w:val="TableParagraph"/>
              <w:rPr>
                <w:rFonts w:eastAsia="Times New Roman" w:cs="Times New Roman"/>
              </w:rPr>
            </w:pPr>
            <w:r w:rsidRPr="000C5090">
              <w:t>Select VISN</w:t>
            </w:r>
            <w:r w:rsidR="00731B62" w:rsidRPr="000C5090">
              <w:t>,</w:t>
            </w:r>
            <w:r w:rsidRPr="000C5090">
              <w:t xml:space="preserve"> then Site (NUMI </w:t>
            </w:r>
            <w:r w:rsidR="00E93078" w:rsidRPr="000C5090">
              <w:t>home. This</w:t>
            </w:r>
            <w:r w:rsidRPr="000C5090">
              <w:t xml:space="preserve"> page enables an authorized user to </w:t>
            </w:r>
            <w:r w:rsidR="000A5ED1" w:rsidRPr="000C5090">
              <w:t>login to NUM</w:t>
            </w:r>
            <w:r w:rsidR="00731B62" w:rsidRPr="000C5090">
              <w:t>I</w:t>
            </w:r>
            <w:r w:rsidR="000A5ED1" w:rsidRPr="000C5090">
              <w:t>.</w:t>
            </w:r>
          </w:p>
        </w:tc>
      </w:tr>
      <w:tr w:rsidR="00A70E41" w:rsidRPr="000C5090" w14:paraId="670DBBB9" w14:textId="77777777" w:rsidTr="00253796">
        <w:tc>
          <w:tcPr>
            <w:tcW w:w="3150" w:type="dxa"/>
          </w:tcPr>
          <w:p w14:paraId="355D1365" w14:textId="503580C3" w:rsidR="00A70E41" w:rsidRPr="000C5090" w:rsidRDefault="00A70E41" w:rsidP="00CC6867">
            <w:pPr>
              <w:pStyle w:val="TableParagraph"/>
            </w:pPr>
            <w:r w:rsidRPr="000C5090">
              <w:t>Login.aspx</w:t>
            </w:r>
          </w:p>
        </w:tc>
        <w:tc>
          <w:tcPr>
            <w:tcW w:w="6562" w:type="dxa"/>
          </w:tcPr>
          <w:p w14:paraId="4EBDEBD9" w14:textId="5ADD1346" w:rsidR="00A70E41" w:rsidRPr="000C5090" w:rsidRDefault="00A70E41" w:rsidP="00C12DBA">
            <w:pPr>
              <w:pStyle w:val="TableParagraph"/>
            </w:pPr>
            <w:r w:rsidRPr="000C5090">
              <w:t>This</w:t>
            </w:r>
            <w:r w:rsidR="008168AC" w:rsidRPr="000C5090">
              <w:t xml:space="preserve"> is</w:t>
            </w:r>
            <w:r w:rsidRPr="000C5090">
              <w:t xml:space="preserve"> an intermediate page that handles authentication headers passed in by the </w:t>
            </w:r>
            <w:r w:rsidR="00C12DBA" w:rsidRPr="000C5090">
              <w:t>Identity and Access Management (</w:t>
            </w:r>
            <w:r w:rsidRPr="000C5090">
              <w:t>IAM</w:t>
            </w:r>
            <w:r w:rsidR="00C12DBA" w:rsidRPr="000C5090">
              <w:t>)</w:t>
            </w:r>
            <w:r w:rsidRPr="000C5090">
              <w:t xml:space="preserve"> </w:t>
            </w:r>
            <w:r w:rsidR="00D50AB4" w:rsidRPr="000C5090">
              <w:t>Single Sign On (</w:t>
            </w:r>
            <w:r w:rsidRPr="000C5090">
              <w:t>SSO</w:t>
            </w:r>
            <w:r w:rsidR="00D50AB4" w:rsidRPr="000C5090">
              <w:t>)</w:t>
            </w:r>
            <w:r w:rsidRPr="000C5090">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0C5090" w:rsidRDefault="0004400B" w:rsidP="00CC6867">
            <w:pPr>
              <w:pStyle w:val="TableParagraph"/>
              <w:rPr>
                <w:rFonts w:eastAsia="Times New Roman" w:cs="Times New Roman"/>
              </w:rPr>
            </w:pPr>
            <w:r w:rsidRPr="000C5090">
              <w:t>Logout.aspx</w:t>
            </w:r>
          </w:p>
        </w:tc>
        <w:tc>
          <w:tcPr>
            <w:tcW w:w="6562" w:type="dxa"/>
          </w:tcPr>
          <w:p w14:paraId="1BE91713" w14:textId="5A8B8D57" w:rsidR="00687195" w:rsidRPr="000C5090" w:rsidRDefault="0004400B" w:rsidP="00D94090">
            <w:pPr>
              <w:pStyle w:val="TableParagraph"/>
              <w:rPr>
                <w:rFonts w:eastAsia="Times New Roman" w:cs="Times New Roman"/>
              </w:rPr>
            </w:pPr>
            <w:r w:rsidRPr="000C5090">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0C5090" w:rsidRDefault="0004400B" w:rsidP="00CC6867">
            <w:pPr>
              <w:pStyle w:val="TableParagraph"/>
              <w:rPr>
                <w:rFonts w:eastAsia="Times New Roman" w:cs="Times New Roman"/>
              </w:rPr>
            </w:pPr>
            <w:r w:rsidRPr="000C5090">
              <w:t>NumiUserEdit.aspx</w:t>
            </w:r>
          </w:p>
        </w:tc>
        <w:tc>
          <w:tcPr>
            <w:tcW w:w="6562" w:type="dxa"/>
          </w:tcPr>
          <w:p w14:paraId="1BE91716" w14:textId="2F4DE270" w:rsidR="00687195" w:rsidRPr="000C5090" w:rsidRDefault="0004400B" w:rsidP="00D94090">
            <w:pPr>
              <w:pStyle w:val="TableParagraph"/>
              <w:rPr>
                <w:rFonts w:eastAsia="Times New Roman" w:cs="Times New Roman"/>
              </w:rPr>
            </w:pPr>
            <w:r w:rsidRPr="000C5090">
              <w:t xml:space="preserve">NUMI New User/Privileges </w:t>
            </w:r>
            <w:r w:rsidR="00E93078" w:rsidRPr="000C5090">
              <w:t>page. This</w:t>
            </w:r>
            <w:r w:rsidRPr="000C5090">
              <w:t xml:space="preserve"> page includes functionality for editing user privileges and is accessed from the Admin </w:t>
            </w:r>
            <w:r w:rsidR="00E93078" w:rsidRPr="000C5090">
              <w:t>menu. The</w:t>
            </w:r>
            <w:r w:rsidRPr="000C5090">
              <w:t xml:space="preserve"> page allows authorized users to add and edit NUMI users, and deactivate user site access.</w:t>
            </w:r>
          </w:p>
        </w:tc>
      </w:tr>
      <w:tr w:rsidR="00687195" w:rsidRPr="000C5090" w14:paraId="1BE9171A" w14:textId="77777777" w:rsidTr="00253796">
        <w:tc>
          <w:tcPr>
            <w:tcW w:w="3150" w:type="dxa"/>
          </w:tcPr>
          <w:p w14:paraId="1BE91718" w14:textId="77777777" w:rsidR="00687195" w:rsidRPr="000C5090" w:rsidRDefault="0004400B" w:rsidP="00CC6867">
            <w:pPr>
              <w:pStyle w:val="TableParagraph"/>
              <w:rPr>
                <w:rFonts w:eastAsia="Times New Roman" w:cs="Times New Roman"/>
              </w:rPr>
            </w:pPr>
            <w:r w:rsidRPr="000C5090">
              <w:t>NumiUserList.aspx</w:t>
            </w:r>
          </w:p>
        </w:tc>
        <w:tc>
          <w:tcPr>
            <w:tcW w:w="6562" w:type="dxa"/>
          </w:tcPr>
          <w:p w14:paraId="1BE91719" w14:textId="487F2B3F" w:rsidR="00687195" w:rsidRPr="000C5090" w:rsidRDefault="0004400B" w:rsidP="00D94090">
            <w:pPr>
              <w:pStyle w:val="TableParagraph"/>
              <w:rPr>
                <w:rFonts w:eastAsia="Times New Roman" w:cs="Times New Roman"/>
              </w:rPr>
            </w:pPr>
            <w:r w:rsidRPr="000C5090">
              <w:t xml:space="preserve">NUMI User List </w:t>
            </w:r>
            <w:r w:rsidR="00E93078" w:rsidRPr="000C5090">
              <w:t>page. This</w:t>
            </w:r>
            <w:r w:rsidRPr="000C5090">
              <w:t xml:space="preserve"> page is accessed from the Admin menu and allows authorized users to retrieve a list of NUMI users by VistA, or by site.</w:t>
            </w:r>
          </w:p>
        </w:tc>
      </w:tr>
      <w:tr w:rsidR="00687195" w:rsidRPr="000C5090" w14:paraId="1BE9171D" w14:textId="77777777" w:rsidTr="00253796">
        <w:tc>
          <w:tcPr>
            <w:tcW w:w="3150" w:type="dxa"/>
          </w:tcPr>
          <w:p w14:paraId="1BE9171B" w14:textId="77777777" w:rsidR="00687195" w:rsidRPr="000C5090" w:rsidRDefault="0004400B" w:rsidP="00CC6867">
            <w:pPr>
              <w:pStyle w:val="TableParagraph"/>
              <w:rPr>
                <w:rFonts w:eastAsia="Times New Roman" w:cs="Times New Roman"/>
              </w:rPr>
            </w:pPr>
            <w:r w:rsidRPr="000C5090">
              <w:t>PAReview.aspx</w:t>
            </w:r>
          </w:p>
        </w:tc>
        <w:tc>
          <w:tcPr>
            <w:tcW w:w="6562" w:type="dxa"/>
          </w:tcPr>
          <w:p w14:paraId="1BE9171C" w14:textId="13B9E7BE" w:rsidR="00687195" w:rsidRPr="000C5090" w:rsidRDefault="0004400B" w:rsidP="00D94090">
            <w:pPr>
              <w:pStyle w:val="TableParagraph"/>
              <w:rPr>
                <w:rFonts w:eastAsia="Times New Roman" w:cs="Times New Roman"/>
              </w:rPr>
            </w:pPr>
            <w:r w:rsidRPr="000C5090">
              <w:t xml:space="preserve">NUMI Physician Reviewer Review </w:t>
            </w:r>
            <w:r w:rsidR="00E93078" w:rsidRPr="000C5090">
              <w:t>page. This</w:t>
            </w:r>
            <w:r w:rsidRPr="000C5090">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0C5090" w:rsidRDefault="0004400B" w:rsidP="00CC6867">
            <w:pPr>
              <w:pStyle w:val="TableParagraph"/>
              <w:rPr>
                <w:rFonts w:eastAsia="Times New Roman" w:cs="Times New Roman"/>
              </w:rPr>
            </w:pPr>
            <w:r w:rsidRPr="000C5090">
              <w:t>PatientDetails.aspx</w:t>
            </w:r>
          </w:p>
        </w:tc>
        <w:tc>
          <w:tcPr>
            <w:tcW w:w="6562" w:type="dxa"/>
          </w:tcPr>
          <w:p w14:paraId="1BE9171F" w14:textId="2CABC87A" w:rsidR="00687195" w:rsidRPr="000C5090" w:rsidRDefault="0004400B" w:rsidP="00D94090">
            <w:pPr>
              <w:pStyle w:val="TableParagraph"/>
              <w:rPr>
                <w:rFonts w:eastAsia="Times New Roman" w:cs="Times New Roman"/>
              </w:rPr>
            </w:pPr>
            <w:r w:rsidRPr="000C5090">
              <w:t xml:space="preserve">Report #7 - Patient Details </w:t>
            </w:r>
            <w:r w:rsidR="00E93078" w:rsidRPr="000C5090">
              <w:t>Report. This</w:t>
            </w:r>
            <w:r w:rsidRPr="000C5090">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0C5090" w:rsidRDefault="0004400B" w:rsidP="00CC6867">
            <w:pPr>
              <w:pStyle w:val="TableParagraph"/>
              <w:rPr>
                <w:rFonts w:eastAsia="Times New Roman" w:cs="Times New Roman"/>
              </w:rPr>
            </w:pPr>
            <w:r w:rsidRPr="000C5090">
              <w:t>PatientLevelMetNotMet.aspx</w:t>
            </w:r>
          </w:p>
        </w:tc>
        <w:tc>
          <w:tcPr>
            <w:tcW w:w="6562" w:type="dxa"/>
          </w:tcPr>
          <w:p w14:paraId="1BE91722" w14:textId="72B34779" w:rsidR="00687195" w:rsidRPr="000C5090" w:rsidRDefault="0004400B" w:rsidP="00D94090">
            <w:pPr>
              <w:pStyle w:val="TableParagraph"/>
              <w:rPr>
                <w:rFonts w:eastAsia="Times New Roman" w:cs="Times New Roman"/>
              </w:rPr>
            </w:pPr>
            <w:r w:rsidRPr="000C5090">
              <w:t xml:space="preserve">Report #5 - Patient Level Met/Not Met </w:t>
            </w:r>
            <w:r w:rsidR="00E93078" w:rsidRPr="000C5090">
              <w:t>Report. This</w:t>
            </w:r>
            <w:r w:rsidRPr="000C5090">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0C5090" w:rsidRDefault="0004400B" w:rsidP="00CC6867">
            <w:pPr>
              <w:pStyle w:val="TableParagraph"/>
              <w:rPr>
                <w:rFonts w:eastAsia="Times New Roman" w:cs="Times New Roman"/>
              </w:rPr>
            </w:pPr>
            <w:r w:rsidRPr="000C5090">
              <w:lastRenderedPageBreak/>
              <w:t>PatientLevelMetNotMetCustom.aspx</w:t>
            </w:r>
          </w:p>
        </w:tc>
        <w:tc>
          <w:tcPr>
            <w:tcW w:w="6562" w:type="dxa"/>
          </w:tcPr>
          <w:p w14:paraId="1BE91725" w14:textId="3AF7CB00" w:rsidR="00687195" w:rsidRPr="000C5090" w:rsidRDefault="0004400B" w:rsidP="00D94090">
            <w:pPr>
              <w:pStyle w:val="TableParagraph"/>
            </w:pPr>
            <w:r w:rsidRPr="000C5090">
              <w:t xml:space="preserve">Report #6 – Patient Level Met/Not Met Custom </w:t>
            </w:r>
            <w:r w:rsidR="00E93078" w:rsidRPr="000C5090">
              <w:t>Report. This</w:t>
            </w:r>
            <w:r w:rsidRPr="000C5090">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0C5090" w:rsidRDefault="0004400B" w:rsidP="00CC6867">
            <w:pPr>
              <w:pStyle w:val="TableParagraph"/>
              <w:rPr>
                <w:rFonts w:eastAsia="Times New Roman" w:cs="Times New Roman"/>
              </w:rPr>
            </w:pPr>
            <w:r w:rsidRPr="000C5090">
              <w:t>PatientSelection.aspx</w:t>
            </w:r>
          </w:p>
        </w:tc>
        <w:tc>
          <w:tcPr>
            <w:tcW w:w="6562" w:type="dxa"/>
          </w:tcPr>
          <w:p w14:paraId="1BE91730" w14:textId="6C56DFF6" w:rsidR="00687195" w:rsidRPr="000C5090" w:rsidRDefault="0004400B" w:rsidP="00D94090">
            <w:pPr>
              <w:pStyle w:val="TableParagraph"/>
              <w:rPr>
                <w:rFonts w:eastAsia="Times New Roman" w:cs="Times New Roman"/>
              </w:rPr>
            </w:pPr>
            <w:r w:rsidRPr="000C5090">
              <w:t xml:space="preserve">NUMI Patient Selection/Worklist </w:t>
            </w:r>
            <w:r w:rsidR="00E93078" w:rsidRPr="000C5090">
              <w:t>Page. This</w:t>
            </w:r>
            <w:r w:rsidRPr="000C5090">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0C5090" w:rsidRDefault="0004400B" w:rsidP="00CC6867">
            <w:pPr>
              <w:pStyle w:val="TableParagraph"/>
              <w:rPr>
                <w:rFonts w:eastAsia="Times New Roman" w:cs="Times New Roman"/>
              </w:rPr>
            </w:pPr>
            <w:r w:rsidRPr="000C5090">
              <w:t>PatientSelectionDismissed.aspx</w:t>
            </w:r>
          </w:p>
        </w:tc>
        <w:tc>
          <w:tcPr>
            <w:tcW w:w="6562" w:type="dxa"/>
          </w:tcPr>
          <w:p w14:paraId="1BE91733" w14:textId="61D43504" w:rsidR="00687195" w:rsidRPr="000C5090" w:rsidRDefault="0004400B" w:rsidP="00D94090">
            <w:pPr>
              <w:pStyle w:val="TableParagraph"/>
              <w:rPr>
                <w:rFonts w:eastAsia="Times New Roman" w:cs="Times New Roman"/>
              </w:rPr>
            </w:pPr>
            <w:r w:rsidRPr="000C5090">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0C5090" w:rsidRDefault="0004400B" w:rsidP="00CC6867">
            <w:pPr>
              <w:pStyle w:val="TableParagraph"/>
              <w:rPr>
                <w:rFonts w:eastAsia="Times New Roman" w:cs="Times New Roman"/>
              </w:rPr>
            </w:pPr>
            <w:r w:rsidRPr="000C5090">
              <w:t>PatientSelectionSearch.aspx</w:t>
            </w:r>
          </w:p>
        </w:tc>
        <w:tc>
          <w:tcPr>
            <w:tcW w:w="6562" w:type="dxa"/>
          </w:tcPr>
          <w:p w14:paraId="1BE91736" w14:textId="118480DC" w:rsidR="00687195" w:rsidRPr="000C5090" w:rsidRDefault="0004400B" w:rsidP="00D94090">
            <w:pPr>
              <w:pStyle w:val="TableParagraph"/>
              <w:rPr>
                <w:rFonts w:eastAsia="Times New Roman" w:cs="Times New Roman"/>
              </w:rPr>
            </w:pPr>
            <w:r w:rsidRPr="000C5090">
              <w:t xml:space="preserve">Free Text Patient Search </w:t>
            </w:r>
            <w:r w:rsidR="00E93078" w:rsidRPr="000C5090">
              <w:t>page. This</w:t>
            </w:r>
            <w:r w:rsidRPr="000C5090">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0C5090" w:rsidRDefault="0004400B" w:rsidP="00CC6867">
            <w:pPr>
              <w:pStyle w:val="TableParagraph"/>
              <w:rPr>
                <w:rFonts w:eastAsia="Times New Roman" w:cs="Times New Roman"/>
              </w:rPr>
            </w:pPr>
            <w:r w:rsidRPr="000C5090">
              <w:t>PatientStayAdmin.aspx</w:t>
            </w:r>
          </w:p>
        </w:tc>
        <w:tc>
          <w:tcPr>
            <w:tcW w:w="6562" w:type="dxa"/>
          </w:tcPr>
          <w:p w14:paraId="1BE91739" w14:textId="174F5DB5" w:rsidR="00687195" w:rsidRPr="000C5090" w:rsidRDefault="0004400B" w:rsidP="00D94090">
            <w:pPr>
              <w:pStyle w:val="TableParagraph"/>
              <w:rPr>
                <w:rFonts w:eastAsia="Times New Roman" w:cs="Times New Roman"/>
              </w:rPr>
            </w:pPr>
            <w:r w:rsidRPr="000C5090">
              <w:t xml:space="preserve">Patient Stay Administration </w:t>
            </w:r>
            <w:r w:rsidR="00E93078" w:rsidRPr="000C5090">
              <w:t>page. This</w:t>
            </w:r>
            <w:r w:rsidRPr="000C5090">
              <w:t xml:space="preserve"> page is accessed from the Tools menu and allows users to search for stays that are on NUMI but have been removed from VistA.</w:t>
            </w:r>
          </w:p>
        </w:tc>
      </w:tr>
      <w:tr w:rsidR="00687195" w:rsidRPr="000C5090" w14:paraId="1BE9173D" w14:textId="77777777" w:rsidTr="00253796">
        <w:tc>
          <w:tcPr>
            <w:tcW w:w="3150" w:type="dxa"/>
          </w:tcPr>
          <w:p w14:paraId="1BE9173B" w14:textId="77777777" w:rsidR="00687195" w:rsidRPr="000C5090" w:rsidRDefault="0004400B" w:rsidP="00CC6867">
            <w:pPr>
              <w:pStyle w:val="TableParagraph"/>
              <w:rPr>
                <w:rFonts w:eastAsia="Times New Roman" w:cs="Times New Roman"/>
              </w:rPr>
            </w:pPr>
            <w:r w:rsidRPr="000C5090">
              <w:t>PatientWorksheet.aspx</w:t>
            </w:r>
          </w:p>
        </w:tc>
        <w:tc>
          <w:tcPr>
            <w:tcW w:w="6562" w:type="dxa"/>
          </w:tcPr>
          <w:p w14:paraId="1BE9173C" w14:textId="1A4167E9" w:rsidR="00687195" w:rsidRPr="000C5090" w:rsidRDefault="0004400B" w:rsidP="00ED5FB2">
            <w:pPr>
              <w:pStyle w:val="TableParagraph"/>
              <w:rPr>
                <w:rFonts w:eastAsia="Times New Roman" w:cs="Times New Roman"/>
              </w:rPr>
            </w:pPr>
            <w:r w:rsidRPr="000C5090">
              <w:t xml:space="preserve">Patient Worksheet </w:t>
            </w:r>
            <w:r w:rsidR="00E93078" w:rsidRPr="000C5090">
              <w:t>page. This</w:t>
            </w:r>
            <w:r w:rsidRPr="000C5090">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0C5090" w:rsidRDefault="0004400B" w:rsidP="00CC6867">
            <w:pPr>
              <w:pStyle w:val="TableParagraph"/>
              <w:rPr>
                <w:rFonts w:eastAsia="Times New Roman" w:cs="Times New Roman"/>
              </w:rPr>
            </w:pPr>
            <w:r w:rsidRPr="000C5090">
              <w:t>PhysicianAdvisor.aspx</w:t>
            </w:r>
          </w:p>
        </w:tc>
        <w:tc>
          <w:tcPr>
            <w:tcW w:w="6562" w:type="dxa"/>
          </w:tcPr>
          <w:p w14:paraId="0856DA05"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3F" w14:textId="2AACAD34" w:rsidR="00687195" w:rsidRPr="00A618E5" w:rsidRDefault="00EA6649"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3" w14:textId="77777777" w:rsidTr="00253796">
        <w:tc>
          <w:tcPr>
            <w:tcW w:w="3150" w:type="dxa"/>
          </w:tcPr>
          <w:p w14:paraId="1BE91741" w14:textId="77777777" w:rsidR="00687195" w:rsidRPr="000C5090" w:rsidRDefault="0004400B" w:rsidP="00CC6867">
            <w:pPr>
              <w:pStyle w:val="TableParagraph"/>
              <w:rPr>
                <w:rFonts w:eastAsia="Times New Roman" w:cs="Times New Roman"/>
              </w:rPr>
            </w:pPr>
            <w:r w:rsidRPr="000C5090">
              <w:t>PhysicianUMAdvisorResponse.aspx</w:t>
            </w:r>
          </w:p>
        </w:tc>
        <w:tc>
          <w:tcPr>
            <w:tcW w:w="6562" w:type="dxa"/>
          </w:tcPr>
          <w:p w14:paraId="5E1004B6"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42" w14:textId="013E929E" w:rsidR="00687195" w:rsidRPr="00A618E5" w:rsidRDefault="00EB6698"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6" w14:textId="77777777" w:rsidTr="00253796">
        <w:tc>
          <w:tcPr>
            <w:tcW w:w="3150" w:type="dxa"/>
          </w:tcPr>
          <w:p w14:paraId="1BE91744" w14:textId="77777777" w:rsidR="00687195" w:rsidRPr="000C5090" w:rsidRDefault="0004400B" w:rsidP="00CC6867">
            <w:pPr>
              <w:pStyle w:val="TableParagraph"/>
              <w:rPr>
                <w:rFonts w:eastAsia="Times New Roman" w:cs="Times New Roman"/>
              </w:rPr>
            </w:pPr>
            <w:r w:rsidRPr="000C5090">
              <w:t>PortraitReport.aspx</w:t>
            </w:r>
          </w:p>
        </w:tc>
        <w:tc>
          <w:tcPr>
            <w:tcW w:w="6562" w:type="dxa"/>
          </w:tcPr>
          <w:p w14:paraId="1BE91745" w14:textId="77777777" w:rsidR="00687195" w:rsidRPr="000C5090" w:rsidRDefault="0004400B" w:rsidP="00CC6867">
            <w:pPr>
              <w:pStyle w:val="TableParagraph"/>
              <w:rPr>
                <w:rFonts w:eastAsia="Times New Roman" w:cs="Times New Roman"/>
              </w:rPr>
            </w:pPr>
            <w:r w:rsidRPr="000C5090">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0C5090" w:rsidRDefault="0004400B" w:rsidP="00CC6867">
            <w:pPr>
              <w:pStyle w:val="TableParagraph"/>
              <w:rPr>
                <w:rFonts w:eastAsia="Times New Roman" w:cs="Times New Roman"/>
              </w:rPr>
            </w:pPr>
            <w:r w:rsidRPr="000C5090">
              <w:t>PrimaryReview.aspx</w:t>
            </w:r>
          </w:p>
        </w:tc>
        <w:tc>
          <w:tcPr>
            <w:tcW w:w="6562" w:type="dxa"/>
          </w:tcPr>
          <w:p w14:paraId="1BE91754" w14:textId="77777777" w:rsidR="00687195" w:rsidRPr="000C5090" w:rsidRDefault="0004400B" w:rsidP="00CC6867">
            <w:pPr>
              <w:pStyle w:val="TableParagraph"/>
              <w:rPr>
                <w:rFonts w:eastAsia="Times New Roman" w:cs="Times New Roman"/>
              </w:rPr>
            </w:pPr>
            <w:r w:rsidRPr="000C5090">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0C5090" w:rsidRDefault="0004400B" w:rsidP="00CC6867">
            <w:pPr>
              <w:pStyle w:val="TableParagraph"/>
              <w:rPr>
                <w:rFonts w:eastAsia="Times New Roman" w:cs="Times New Roman"/>
              </w:rPr>
            </w:pPr>
            <w:r w:rsidRPr="000C5090">
              <w:t>ReasonsCSReviews.aspx</w:t>
            </w:r>
          </w:p>
        </w:tc>
        <w:tc>
          <w:tcPr>
            <w:tcW w:w="6562" w:type="dxa"/>
          </w:tcPr>
          <w:p w14:paraId="1BE91757" w14:textId="71FB3FD4"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B" w14:textId="77777777" w:rsidTr="00253796">
        <w:tc>
          <w:tcPr>
            <w:tcW w:w="3150" w:type="dxa"/>
          </w:tcPr>
          <w:p w14:paraId="1BE91759" w14:textId="77777777" w:rsidR="00687195" w:rsidRPr="000C5090" w:rsidRDefault="0004400B" w:rsidP="00CC6867">
            <w:pPr>
              <w:pStyle w:val="TableParagraph"/>
              <w:rPr>
                <w:rFonts w:eastAsia="Times New Roman" w:cs="Times New Roman"/>
              </w:rPr>
            </w:pPr>
            <w:r w:rsidRPr="000C5090">
              <w:t>ReasonsforAdmReviews.aspx</w:t>
            </w:r>
          </w:p>
        </w:tc>
        <w:tc>
          <w:tcPr>
            <w:tcW w:w="6562" w:type="dxa"/>
          </w:tcPr>
          <w:p w14:paraId="213C85CE" w14:textId="77777777" w:rsidR="00A618E5" w:rsidRPr="000C5090" w:rsidRDefault="009F19CC" w:rsidP="009F19CC">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5A" w14:textId="12693036"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E" w14:textId="77777777" w:rsidTr="00253796">
        <w:tc>
          <w:tcPr>
            <w:tcW w:w="3150" w:type="dxa"/>
          </w:tcPr>
          <w:p w14:paraId="1BE9175C" w14:textId="77777777" w:rsidR="00687195" w:rsidRPr="000C5090" w:rsidRDefault="0004400B" w:rsidP="00CC6867">
            <w:pPr>
              <w:pStyle w:val="TableParagraph"/>
              <w:rPr>
                <w:rFonts w:eastAsia="Times New Roman" w:cs="Times New Roman"/>
              </w:rPr>
            </w:pPr>
            <w:r w:rsidRPr="000C5090">
              <w:t>Review.aspx</w:t>
            </w:r>
          </w:p>
        </w:tc>
        <w:tc>
          <w:tcPr>
            <w:tcW w:w="6562" w:type="dxa"/>
          </w:tcPr>
          <w:p w14:paraId="1BE9175D" w14:textId="7FD4E1B8" w:rsidR="00687195" w:rsidRPr="000C5090" w:rsidRDefault="0004400B" w:rsidP="00CC6867">
            <w:pPr>
              <w:pStyle w:val="TableParagraph"/>
              <w:rPr>
                <w:rFonts w:eastAsia="Times New Roman" w:cs="Times New Roman"/>
              </w:rPr>
            </w:pPr>
            <w:r w:rsidRPr="000C5090">
              <w:t xml:space="preserve">Review Summary page. This page allows users to look at Primary Review, Physician Reviewer summary information for patients, as well as view only </w:t>
            </w:r>
            <w:r w:rsidR="00AC7A5B" w:rsidRPr="000C5090">
              <w:t>CERMe</w:t>
            </w:r>
            <w:r w:rsidRPr="000C5090">
              <w:t xml:space="preserve"> Review text.</w:t>
            </w:r>
          </w:p>
        </w:tc>
      </w:tr>
      <w:tr w:rsidR="00687195" w:rsidRPr="000C5090" w14:paraId="1BE91762" w14:textId="77777777" w:rsidTr="00253796">
        <w:tc>
          <w:tcPr>
            <w:tcW w:w="3150" w:type="dxa"/>
          </w:tcPr>
          <w:p w14:paraId="1BE9175F" w14:textId="77777777" w:rsidR="00687195" w:rsidRPr="000C5090" w:rsidRDefault="0004400B" w:rsidP="00CC6867">
            <w:pPr>
              <w:pStyle w:val="TableParagraph"/>
              <w:rPr>
                <w:rFonts w:eastAsia="Times New Roman" w:cs="Times New Roman"/>
              </w:rPr>
            </w:pPr>
            <w:r w:rsidRPr="000C5090">
              <w:lastRenderedPageBreak/>
              <w:t>ReviewSelection.aspx</w:t>
            </w:r>
          </w:p>
        </w:tc>
        <w:tc>
          <w:tcPr>
            <w:tcW w:w="6562" w:type="dxa"/>
          </w:tcPr>
          <w:p w14:paraId="1BE91760" w14:textId="295ED6F0" w:rsidR="00687195" w:rsidRPr="000C5090" w:rsidRDefault="0004400B" w:rsidP="00CC6867">
            <w:pPr>
              <w:pStyle w:val="TableParagraph"/>
              <w:rPr>
                <w:rFonts w:eastAsia="Times New Roman" w:cs="Times New Roman"/>
              </w:rPr>
            </w:pPr>
            <w:r w:rsidRPr="000C5090">
              <w:t xml:space="preserve">NUMI Patient Reviews </w:t>
            </w:r>
            <w:r w:rsidR="00E93078" w:rsidRPr="000C5090">
              <w:t>page. This</w:t>
            </w:r>
            <w:r w:rsidRPr="000C5090">
              <w:t xml:space="preserve"> page is accessed from the Tools menu and allows users to work with reviews that have been saved for later review or locked to the database.</w:t>
            </w:r>
          </w:p>
          <w:p w14:paraId="1BE91761" w14:textId="77777777" w:rsidR="00687195" w:rsidRPr="000C5090" w:rsidRDefault="0004400B" w:rsidP="00CC6867">
            <w:pPr>
              <w:pStyle w:val="TableParagraph"/>
              <w:rPr>
                <w:rFonts w:eastAsia="Times New Roman" w:cs="Times New Roman"/>
              </w:rPr>
            </w:pPr>
            <w:r w:rsidRPr="000C5090">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0C5090" w:rsidRDefault="0004400B" w:rsidP="00CC6867">
            <w:pPr>
              <w:pStyle w:val="TableParagraph"/>
              <w:rPr>
                <w:rFonts w:eastAsia="Times New Roman" w:cs="Times New Roman"/>
              </w:rPr>
            </w:pPr>
            <w:r w:rsidRPr="000C5090">
              <w:t>SensitiveWarning.aspx</w:t>
            </w:r>
          </w:p>
        </w:tc>
        <w:tc>
          <w:tcPr>
            <w:tcW w:w="6562" w:type="dxa"/>
          </w:tcPr>
          <w:p w14:paraId="1BE91764" w14:textId="69A3458D" w:rsidR="00687195" w:rsidRPr="000C5090" w:rsidRDefault="0004400B" w:rsidP="00D94090">
            <w:pPr>
              <w:pStyle w:val="TableParagraph"/>
            </w:pPr>
            <w:r w:rsidRPr="000C5090">
              <w:t xml:space="preserve">NUMI splash </w:t>
            </w:r>
            <w:r w:rsidR="00E93078" w:rsidRPr="000C5090">
              <w:t>screen. This</w:t>
            </w:r>
            <w:r w:rsidRPr="000C5090">
              <w:t xml:space="preserve"> page displays a warning prior to displaying a restricted patient’s record. This ensures that users are aware prior to 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0C5090" w:rsidRDefault="0004400B" w:rsidP="00CC6867">
            <w:pPr>
              <w:pStyle w:val="TableParagraph"/>
              <w:rPr>
                <w:rFonts w:eastAsia="Times New Roman" w:cs="Times New Roman"/>
              </w:rPr>
            </w:pPr>
            <w:r w:rsidRPr="000C5090">
              <w:t>ServerReconnect.aspx</w:t>
            </w:r>
          </w:p>
        </w:tc>
        <w:tc>
          <w:tcPr>
            <w:tcW w:w="6562" w:type="dxa"/>
          </w:tcPr>
          <w:p w14:paraId="1BE91767" w14:textId="584994B8" w:rsidR="00687195" w:rsidRPr="000C5090" w:rsidRDefault="0004400B" w:rsidP="007A4668">
            <w:pPr>
              <w:pStyle w:val="TableParagraph"/>
              <w:rPr>
                <w:rFonts w:eastAsia="Times New Roman" w:cs="Times New Roman"/>
              </w:rPr>
            </w:pPr>
            <w:r w:rsidRPr="000C5090">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0C5090" w:rsidRDefault="0004400B" w:rsidP="00CC6867">
            <w:pPr>
              <w:pStyle w:val="TableParagraph"/>
              <w:rPr>
                <w:rFonts w:eastAsia="Times New Roman" w:cs="Times New Roman"/>
              </w:rPr>
            </w:pPr>
            <w:r w:rsidRPr="000C5090">
              <w:t>ServerRecycled.aspx</w:t>
            </w:r>
          </w:p>
        </w:tc>
        <w:tc>
          <w:tcPr>
            <w:tcW w:w="6562" w:type="dxa"/>
          </w:tcPr>
          <w:p w14:paraId="1BE9176A" w14:textId="5B82EEE4" w:rsidR="00687195" w:rsidRPr="000C5090" w:rsidRDefault="0004400B" w:rsidP="00D94090">
            <w:pPr>
              <w:pStyle w:val="TableParagraph"/>
              <w:rPr>
                <w:rFonts w:eastAsia="Times New Roman" w:cs="Times New Roman"/>
              </w:rPr>
            </w:pPr>
            <w:r w:rsidRPr="000C5090">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0C5090" w:rsidRDefault="0004400B" w:rsidP="00CC6867">
            <w:pPr>
              <w:pStyle w:val="TableParagraph"/>
              <w:rPr>
                <w:rFonts w:eastAsia="Times New Roman" w:cs="Times New Roman"/>
              </w:rPr>
            </w:pPr>
            <w:r w:rsidRPr="000C5090">
              <w:t>SummaryMetNotMet.aspx</w:t>
            </w:r>
          </w:p>
        </w:tc>
        <w:tc>
          <w:tcPr>
            <w:tcW w:w="6562" w:type="dxa"/>
          </w:tcPr>
          <w:p w14:paraId="0A6F40E1"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8" w14:textId="603569B0"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C" w14:textId="77777777" w:rsidTr="00253796">
        <w:tc>
          <w:tcPr>
            <w:tcW w:w="3150" w:type="dxa"/>
          </w:tcPr>
          <w:p w14:paraId="1BE9177A" w14:textId="77777777" w:rsidR="00687195" w:rsidRPr="000C5090" w:rsidRDefault="0004400B" w:rsidP="00CC6867">
            <w:pPr>
              <w:pStyle w:val="TableParagraph"/>
              <w:rPr>
                <w:rFonts w:eastAsia="Times New Roman" w:cs="Times New Roman"/>
              </w:rPr>
            </w:pPr>
            <w:r w:rsidRPr="000C5090">
              <w:t>SummaryRLOCReason.aspx</w:t>
            </w:r>
          </w:p>
        </w:tc>
        <w:tc>
          <w:tcPr>
            <w:tcW w:w="6562" w:type="dxa"/>
          </w:tcPr>
          <w:p w14:paraId="68905875"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B" w14:textId="2B5C3D99"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F" w14:textId="77777777" w:rsidTr="00253796">
        <w:tc>
          <w:tcPr>
            <w:tcW w:w="3150" w:type="dxa"/>
          </w:tcPr>
          <w:p w14:paraId="1BE9177D" w14:textId="77777777" w:rsidR="00687195" w:rsidRPr="000C5090" w:rsidRDefault="0004400B" w:rsidP="00CC6867">
            <w:pPr>
              <w:pStyle w:val="TableParagraph"/>
              <w:rPr>
                <w:rFonts w:eastAsia="Times New Roman" w:cs="Times New Roman"/>
              </w:rPr>
            </w:pPr>
            <w:r w:rsidRPr="000C5090">
              <w:t>SyncOnDemand.aspx</w:t>
            </w:r>
          </w:p>
        </w:tc>
        <w:tc>
          <w:tcPr>
            <w:tcW w:w="6562" w:type="dxa"/>
          </w:tcPr>
          <w:p w14:paraId="1BE9177E" w14:textId="09863B2A" w:rsidR="00687195" w:rsidRPr="000C5090" w:rsidRDefault="0004400B" w:rsidP="00D94090">
            <w:pPr>
              <w:pStyle w:val="TableParagraph"/>
              <w:rPr>
                <w:rFonts w:eastAsia="Times New Roman" w:cs="Times New Roman"/>
              </w:rPr>
            </w:pPr>
            <w:r w:rsidRPr="000C5090">
              <w:t xml:space="preserve">NUMI Sync on Demand </w:t>
            </w:r>
            <w:r w:rsidR="00E93078" w:rsidRPr="000C5090">
              <w:t>page. This</w:t>
            </w:r>
            <w:r w:rsidRPr="000C5090">
              <w:t xml:space="preserve"> page is accessed from the Tools menu and allows an authorized user to synchronize the patient stays with the information in VistA.</w:t>
            </w:r>
          </w:p>
        </w:tc>
      </w:tr>
      <w:tr w:rsidR="00687195" w:rsidRPr="000C5090" w14:paraId="1BE91782" w14:textId="77777777" w:rsidTr="00253796">
        <w:tc>
          <w:tcPr>
            <w:tcW w:w="3150" w:type="dxa"/>
          </w:tcPr>
          <w:p w14:paraId="1BE91780" w14:textId="77777777" w:rsidR="00687195" w:rsidRPr="000C5090" w:rsidRDefault="0004400B" w:rsidP="00CC6867">
            <w:pPr>
              <w:pStyle w:val="TableParagraph"/>
              <w:rPr>
                <w:rFonts w:eastAsia="Times New Roman" w:cs="Times New Roman"/>
              </w:rPr>
            </w:pPr>
            <w:r w:rsidRPr="000C5090">
              <w:t>TimeOut.aspx</w:t>
            </w:r>
          </w:p>
        </w:tc>
        <w:tc>
          <w:tcPr>
            <w:tcW w:w="6562" w:type="dxa"/>
          </w:tcPr>
          <w:p w14:paraId="1BE91781" w14:textId="77777777" w:rsidR="00687195" w:rsidRPr="000C5090" w:rsidRDefault="0004400B" w:rsidP="00CC6867">
            <w:pPr>
              <w:pStyle w:val="TableParagraph"/>
              <w:rPr>
                <w:rFonts w:eastAsia="Times New Roman" w:cs="Times New Roman"/>
              </w:rPr>
            </w:pPr>
            <w:r w:rsidRPr="000C5090">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0C5090" w:rsidRDefault="0004400B" w:rsidP="00CC6867">
            <w:pPr>
              <w:pStyle w:val="TableParagraph"/>
              <w:rPr>
                <w:rFonts w:eastAsia="Times New Roman" w:cs="Times New Roman"/>
              </w:rPr>
            </w:pPr>
            <w:r w:rsidRPr="000C5090">
              <w:t>Unscheduled30DayReadmit.aspx</w:t>
            </w:r>
          </w:p>
        </w:tc>
        <w:tc>
          <w:tcPr>
            <w:tcW w:w="6562" w:type="dxa"/>
          </w:tcPr>
          <w:p w14:paraId="3D03B819"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84" w14:textId="6BCE067C"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88" w14:textId="77777777" w:rsidTr="00253796">
        <w:tc>
          <w:tcPr>
            <w:tcW w:w="3150" w:type="dxa"/>
          </w:tcPr>
          <w:p w14:paraId="1BE91786" w14:textId="77777777" w:rsidR="00687195" w:rsidRPr="000C5090" w:rsidRDefault="0004400B" w:rsidP="00CC6867">
            <w:pPr>
              <w:pStyle w:val="TableParagraph"/>
              <w:rPr>
                <w:rFonts w:eastAsia="Times New Roman" w:cs="Times New Roman"/>
              </w:rPr>
            </w:pPr>
            <w:r w:rsidRPr="000C5090">
              <w:t>Welcome.aspx</w:t>
            </w:r>
          </w:p>
        </w:tc>
        <w:tc>
          <w:tcPr>
            <w:tcW w:w="6562" w:type="dxa"/>
          </w:tcPr>
          <w:p w14:paraId="1BE91787" w14:textId="77777777" w:rsidR="00687195" w:rsidRPr="000C5090" w:rsidRDefault="0004400B" w:rsidP="00CC6867">
            <w:pPr>
              <w:pStyle w:val="TableParagraph"/>
              <w:rPr>
                <w:rFonts w:eastAsia="Times New Roman" w:cs="Times New Roman"/>
              </w:rPr>
            </w:pPr>
            <w:r w:rsidRPr="000C5090">
              <w:t>This page will be used in future versions of NUMI; currently it will simply redirect the user to their home page.</w:t>
            </w:r>
          </w:p>
        </w:tc>
      </w:tr>
    </w:tbl>
    <w:p w14:paraId="1BE917A1" w14:textId="77777777" w:rsidR="00687195" w:rsidRPr="000C5090" w:rsidRDefault="0004400B" w:rsidP="00342C21">
      <w:pPr>
        <w:pStyle w:val="Heading1"/>
      </w:pPr>
      <w:bookmarkStart w:id="78" w:name="4_Parameters"/>
      <w:bookmarkStart w:id="79" w:name="_Toc475705834"/>
      <w:bookmarkStart w:id="80" w:name="_Toc125107336"/>
      <w:bookmarkEnd w:id="78"/>
      <w:r w:rsidRPr="000C5090">
        <w:t>Parameters</w:t>
      </w:r>
      <w:bookmarkEnd w:id="79"/>
      <w:bookmarkEnd w:id="80"/>
    </w:p>
    <w:p w14:paraId="473884E7" w14:textId="67241FBE" w:rsidR="009F19CC" w:rsidRPr="000C5090" w:rsidRDefault="0004400B" w:rsidP="00342C21">
      <w:pPr>
        <w:pStyle w:val="BodyText"/>
        <w:rPr>
          <w:b/>
          <w:bCs/>
        </w:rPr>
      </w:pPr>
      <w:bookmarkStart w:id="81" w:name="4.1_Timeout_Parameters"/>
      <w:bookmarkEnd w:id="81"/>
      <w:r w:rsidRPr="000C5090">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0C5090" w:rsidRDefault="009F19CC" w:rsidP="00342C21">
      <w:pPr>
        <w:pStyle w:val="Heading2"/>
      </w:pPr>
      <w:bookmarkStart w:id="86" w:name="_Toc125107337"/>
      <w:r w:rsidRPr="000C5090">
        <w:lastRenderedPageBreak/>
        <w:t>Timeout Parameter</w:t>
      </w:r>
      <w:bookmarkEnd w:id="86"/>
    </w:p>
    <w:p w14:paraId="0D6CE9E0" w14:textId="2139E457" w:rsidR="009F19CC" w:rsidRPr="000C5090" w:rsidRDefault="009F19CC" w:rsidP="00342C21">
      <w:pPr>
        <w:pStyle w:val="BodyText"/>
      </w:pPr>
      <w:r w:rsidRPr="000C5090">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0C5090" w:rsidRDefault="009F19CC" w:rsidP="00342C21">
      <w:pPr>
        <w:pStyle w:val="Heading2"/>
      </w:pPr>
      <w:bookmarkStart w:id="87" w:name="_Toc125107338"/>
      <w:r w:rsidRPr="000C5090">
        <w:t>Lockout Parameters</w:t>
      </w:r>
      <w:bookmarkEnd w:id="87"/>
    </w:p>
    <w:p w14:paraId="4BBD5C92" w14:textId="3FCCA11E" w:rsidR="009F19CC" w:rsidRPr="000C5090" w:rsidRDefault="009F19CC" w:rsidP="00342C21">
      <w:pPr>
        <w:pStyle w:val="BodyText"/>
      </w:pPr>
      <w:r w:rsidRPr="000C5090">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0C5090">
        <w:t>VistA profile</w:t>
      </w:r>
      <w:r w:rsidRPr="000C5090">
        <w:t xml:space="preserve"> to avoid the 20 minute delay.</w:t>
      </w:r>
    </w:p>
    <w:p w14:paraId="1BE917AA" w14:textId="77777777" w:rsidR="00687195" w:rsidRPr="000C5090" w:rsidRDefault="0004400B" w:rsidP="00342C21">
      <w:pPr>
        <w:pStyle w:val="Heading2"/>
      </w:pPr>
      <w:bookmarkStart w:id="88" w:name="_Toc125107339"/>
      <w:r w:rsidRPr="000C5090">
        <w:t>Date Format Parameters</w:t>
      </w:r>
      <w:bookmarkEnd w:id="84"/>
      <w:bookmarkEnd w:id="85"/>
      <w:bookmarkEnd w:id="88"/>
    </w:p>
    <w:p w14:paraId="1BE917AB" w14:textId="4C4CEDFF" w:rsidR="00687195" w:rsidRPr="000C5090" w:rsidRDefault="0004400B" w:rsidP="00342C21">
      <w:pPr>
        <w:pStyle w:val="BodyText"/>
      </w:pPr>
      <w:r w:rsidRPr="000C5090">
        <w:t xml:space="preserve">The NUMI application uses a consistent date format on the GUI – mm/dd/yyyy. This is the </w:t>
      </w:r>
      <w:r w:rsidR="00E93078" w:rsidRPr="000C5090">
        <w:t>same way</w:t>
      </w:r>
      <w:r w:rsidRPr="000C5090">
        <w:t xml:space="preserve"> it is displayed in VistA.</w:t>
      </w:r>
    </w:p>
    <w:p w14:paraId="1BE917AD" w14:textId="77777777" w:rsidR="00687195" w:rsidRPr="000C5090" w:rsidRDefault="0004400B" w:rsidP="00342C21">
      <w:pPr>
        <w:pStyle w:val="Heading3"/>
      </w:pPr>
      <w:bookmarkStart w:id="89" w:name="_Toc475705836"/>
      <w:bookmarkStart w:id="90" w:name="_Toc125107340"/>
      <w:r w:rsidRPr="000C5090">
        <w:t>Date Value Parameters</w:t>
      </w:r>
      <w:bookmarkEnd w:id="89"/>
      <w:bookmarkEnd w:id="90"/>
    </w:p>
    <w:p w14:paraId="1BE917AE" w14:textId="77777777" w:rsidR="00687195" w:rsidRPr="000C5090" w:rsidRDefault="0004400B" w:rsidP="00342C21">
      <w:pPr>
        <w:pStyle w:val="BulletedBodyList"/>
      </w:pPr>
      <w:r w:rsidRPr="000C5090">
        <w:t>Valid values for ‘Month’ are 1 thru 12</w:t>
      </w:r>
    </w:p>
    <w:p w14:paraId="1BE917AF" w14:textId="77777777" w:rsidR="00687195" w:rsidRPr="000C5090" w:rsidRDefault="0004400B" w:rsidP="00342C21">
      <w:pPr>
        <w:pStyle w:val="BulletedBodyList"/>
      </w:pPr>
      <w:r w:rsidRPr="000C5090">
        <w:t>Valid values for ‘Day’ are 1 thru 31</w:t>
      </w:r>
    </w:p>
    <w:p w14:paraId="1BE917B1" w14:textId="77777777" w:rsidR="00687195" w:rsidRPr="000C5090" w:rsidRDefault="0004400B" w:rsidP="00342C21">
      <w:pPr>
        <w:pStyle w:val="Heading3"/>
      </w:pPr>
      <w:bookmarkStart w:id="91" w:name="4.3.2_Day_Being_Reviewed_Date_Parameters"/>
      <w:bookmarkStart w:id="92" w:name="_Toc475705837"/>
      <w:bookmarkStart w:id="93" w:name="_Toc125107341"/>
      <w:bookmarkEnd w:id="91"/>
      <w:r w:rsidRPr="000C5090">
        <w:t>Day Being Reviewed Date Parameters</w:t>
      </w:r>
      <w:bookmarkEnd w:id="92"/>
      <w:bookmarkEnd w:id="93"/>
    </w:p>
    <w:p w14:paraId="1BE917B3" w14:textId="6E71409D" w:rsidR="00687195" w:rsidRPr="000C5090" w:rsidRDefault="0004400B" w:rsidP="00342C21">
      <w:pPr>
        <w:pStyle w:val="BulletedBodyList"/>
      </w:pPr>
      <w:r w:rsidRPr="000C5090">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0C5090">
        <w:t xml:space="preserve"> </w:t>
      </w:r>
      <w:r w:rsidRPr="000C5090">
        <w:t>&lt;</w:t>
      </w:r>
      <w:r w:rsidRPr="00342C21">
        <w:rPr>
          <w:rStyle w:val="TextItalic"/>
          <w:rFonts w:ascii="r_ansi" w:hAnsi="r_ansi"/>
        </w:rPr>
        <w:t>admit date</w:t>
      </w:r>
      <w:r w:rsidRPr="000C5090">
        <w:t>&gt; and &lt;</w:t>
      </w:r>
      <w:r w:rsidRPr="00342C21">
        <w:rPr>
          <w:rStyle w:val="TextItalic"/>
          <w:rFonts w:ascii="r_ansi" w:hAnsi="r_ansi"/>
        </w:rPr>
        <w:t>discharge date</w:t>
      </w:r>
      <w:r w:rsidRPr="000C5090">
        <w:t>&gt;”.</w:t>
      </w:r>
    </w:p>
    <w:p w14:paraId="1BE917B5" w14:textId="77777777" w:rsidR="00687195" w:rsidRPr="000C5090" w:rsidRDefault="0004400B" w:rsidP="00342C21">
      <w:pPr>
        <w:pStyle w:val="Heading3"/>
      </w:pPr>
      <w:bookmarkStart w:id="94" w:name="4.3.3_Start_Date_and_End_Date_Parameters"/>
      <w:bookmarkStart w:id="95" w:name="_Toc475705838"/>
      <w:bookmarkStart w:id="96" w:name="_Toc125107342"/>
      <w:bookmarkEnd w:id="94"/>
      <w:r w:rsidRPr="000C5090">
        <w:t>Start Date and End Date Parameters</w:t>
      </w:r>
      <w:bookmarkEnd w:id="95"/>
      <w:bookmarkEnd w:id="96"/>
    </w:p>
    <w:p w14:paraId="1BE917B6" w14:textId="77777777" w:rsidR="00687195" w:rsidRPr="000C5090" w:rsidRDefault="0004400B" w:rsidP="00342C21">
      <w:pPr>
        <w:pStyle w:val="BulletedBodyList"/>
      </w:pPr>
      <w:r w:rsidRPr="000C5090">
        <w:t>When selecting “Start Date” and “End Date” values in NUMI, the End Date must be after the Start Date or the user will get an error message. Start Date and End Date fields in NUMI are located in:</w:t>
      </w:r>
    </w:p>
    <w:p w14:paraId="1BE917B7" w14:textId="77777777" w:rsidR="00687195" w:rsidRPr="000C5090" w:rsidRDefault="0004400B" w:rsidP="00342C21">
      <w:pPr>
        <w:pStyle w:val="BulletedBodyList"/>
      </w:pPr>
      <w:r w:rsidRPr="000C5090">
        <w:t>The “Reminder Date” filter on the Patient Selection/Worklist screen</w:t>
      </w:r>
    </w:p>
    <w:p w14:paraId="1BE917B8" w14:textId="77777777" w:rsidR="00687195" w:rsidRPr="000C5090" w:rsidRDefault="0004400B" w:rsidP="00342C21">
      <w:pPr>
        <w:pStyle w:val="BulletedBodyList"/>
      </w:pPr>
      <w:r w:rsidRPr="000C5090">
        <w:t>The “Date” filter on the Patient Reviews screen</w:t>
      </w:r>
    </w:p>
    <w:p w14:paraId="1BE917C0" w14:textId="6B34D0B0" w:rsidR="00687195" w:rsidRPr="000C5090" w:rsidRDefault="0004400B" w:rsidP="00342C21">
      <w:pPr>
        <w:pStyle w:val="BulletedBodyList"/>
      </w:pPr>
      <w:r w:rsidRPr="000C5090">
        <w:t>All Report filter screens</w:t>
      </w:r>
    </w:p>
    <w:p w14:paraId="1BE917C1" w14:textId="77777777" w:rsidR="00687195" w:rsidRPr="000C5090" w:rsidRDefault="0004400B" w:rsidP="00342C21">
      <w:pPr>
        <w:pStyle w:val="Heading2"/>
      </w:pPr>
      <w:bookmarkStart w:id="97" w:name="4.4_Text_Entry_Field_Parameters"/>
      <w:bookmarkStart w:id="98" w:name="_Ref475704722"/>
      <w:bookmarkStart w:id="99" w:name="_Ref475704728"/>
      <w:bookmarkStart w:id="100" w:name="_Toc475705839"/>
      <w:bookmarkStart w:id="101" w:name="_Toc125107343"/>
      <w:bookmarkEnd w:id="97"/>
      <w:r w:rsidRPr="000C5090">
        <w:lastRenderedPageBreak/>
        <w:t>Text Entry Field Parameters</w:t>
      </w:r>
      <w:bookmarkEnd w:id="98"/>
      <w:bookmarkEnd w:id="99"/>
      <w:bookmarkEnd w:id="100"/>
      <w:bookmarkEnd w:id="101"/>
    </w:p>
    <w:p w14:paraId="1BE917C2" w14:textId="77777777" w:rsidR="00687195" w:rsidRPr="000C5090" w:rsidRDefault="0004400B" w:rsidP="00342C21">
      <w:pPr>
        <w:pStyle w:val="BulletedBodyList"/>
      </w:pPr>
      <w:r w:rsidRPr="000C5090">
        <w:t>The system imposes restrictions on how many characters can be entered into certain text entry fields.</w:t>
      </w:r>
    </w:p>
    <w:p w14:paraId="1BE917C8" w14:textId="77777777" w:rsidR="00687195" w:rsidRPr="000C5090" w:rsidRDefault="0004400B" w:rsidP="00342C21">
      <w:pPr>
        <w:pStyle w:val="BulletedBodyList"/>
      </w:pPr>
      <w:r w:rsidRPr="000C5090">
        <w:t>The system imposes a maximum limit of 100 text entry characters in the Custom text entry field on the Primary Review screen</w:t>
      </w:r>
    </w:p>
    <w:p w14:paraId="6DD47EB9" w14:textId="77777777" w:rsidR="00225D4C" w:rsidRPr="000C5090" w:rsidRDefault="0004400B" w:rsidP="00342C21">
      <w:pPr>
        <w:pStyle w:val="BulletedBodyList"/>
      </w:pPr>
      <w:r w:rsidRPr="000C5090">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0C5090" w:rsidRDefault="0004400B" w:rsidP="00342C21">
      <w:pPr>
        <w:pStyle w:val="Heading1"/>
      </w:pPr>
      <w:bookmarkStart w:id="104" w:name="_Toc125107344"/>
      <w:r w:rsidRPr="000C5090">
        <w:t>Remote Procedure Calls (RPCs</w:t>
      </w:r>
      <w:r w:rsidR="002E1333" w:rsidRPr="000C5090">
        <w:t>)</w:t>
      </w:r>
      <w:bookmarkEnd w:id="103"/>
      <w:bookmarkEnd w:id="104"/>
    </w:p>
    <w:p w14:paraId="1BE917CD" w14:textId="2F64C4DF" w:rsidR="00687195" w:rsidRPr="000C5090" w:rsidRDefault="0004400B" w:rsidP="00342C21">
      <w:pPr>
        <w:pStyle w:val="BodyText"/>
      </w:pPr>
      <w:r w:rsidRPr="000C5090">
        <w:t>R</w:t>
      </w:r>
      <w:r w:rsidR="00590928" w:rsidRPr="000C5090">
        <w:t xml:space="preserve">PCs </w:t>
      </w:r>
      <w:r w:rsidRPr="000C5090">
        <w:t xml:space="preserve">for NUMI are handled </w:t>
      </w:r>
      <w:r w:rsidR="00AB1189" w:rsidRPr="000C5090">
        <w:t>by VIA</w:t>
      </w:r>
      <w:r w:rsidRPr="000C5090">
        <w:t xml:space="preserve">. </w:t>
      </w:r>
      <w:r w:rsidR="000A5ED1" w:rsidRPr="000C5090">
        <w:t>V</w:t>
      </w:r>
      <w:r w:rsidR="00385E80" w:rsidRPr="000C5090">
        <w:t>IA</w:t>
      </w:r>
      <w:r w:rsidR="000A5ED1" w:rsidRPr="000C5090">
        <w:t xml:space="preserve"> </w:t>
      </w:r>
      <w:r w:rsidRPr="000C5090">
        <w:t>interacts directly with VistA</w:t>
      </w:r>
      <w:r w:rsidR="00385E80" w:rsidRPr="000C5090">
        <w:t>.</w:t>
      </w:r>
      <w:r w:rsidRPr="000C5090">
        <w:t xml:space="preserve"> NUMI does not.</w:t>
      </w:r>
    </w:p>
    <w:p w14:paraId="1BE917CF" w14:textId="77777777" w:rsidR="00687195" w:rsidRPr="000C5090" w:rsidRDefault="0004400B" w:rsidP="00342C21">
      <w:pPr>
        <w:pStyle w:val="Heading1"/>
      </w:pPr>
      <w:bookmarkStart w:id="105" w:name="6_Database_Information"/>
      <w:bookmarkStart w:id="106" w:name="_Toc475705841"/>
      <w:bookmarkStart w:id="107" w:name="_Toc125107345"/>
      <w:bookmarkEnd w:id="105"/>
      <w:r w:rsidRPr="000C5090">
        <w:t>Database Information</w:t>
      </w:r>
      <w:bookmarkEnd w:id="106"/>
      <w:bookmarkEnd w:id="107"/>
    </w:p>
    <w:p w14:paraId="1BE917D0" w14:textId="21CBDD66" w:rsidR="00687195" w:rsidRPr="000C5090" w:rsidRDefault="0004400B" w:rsidP="00342C21">
      <w:pPr>
        <w:pStyle w:val="BodyText"/>
      </w:pPr>
      <w:r w:rsidRPr="000C5090">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193E0C" w:rsidRPr="000C5090">
        <w:t xml:space="preserve">Figure </w:t>
      </w:r>
      <w:r w:rsidR="00193E0C">
        <w:t>2</w:t>
      </w:r>
      <w:r w:rsidR="003D6681" w:rsidRPr="000C5090">
        <w:fldChar w:fldCharType="end"/>
      </w:r>
      <w:r w:rsidRPr="000C5090">
        <w:t xml:space="preserve"> and the </w:t>
      </w:r>
      <w:r w:rsidR="00855D60" w:rsidRPr="000C5090">
        <w:t xml:space="preserve">VIA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193E0C" w:rsidRPr="000C5090">
        <w:t xml:space="preserve">Figure </w:t>
      </w:r>
      <w:r w:rsidR="00193E0C">
        <w:t>3</w:t>
      </w:r>
      <w:r w:rsidR="003D6681" w:rsidRPr="000C5090">
        <w:fldChar w:fldCharType="end"/>
      </w:r>
      <w:r w:rsidRPr="000C5090">
        <w:t>.</w:t>
      </w:r>
    </w:p>
    <w:p w14:paraId="1BE917D1" w14:textId="77777777" w:rsidR="00687195" w:rsidRPr="000C5090" w:rsidRDefault="00687195" w:rsidP="006D5604"/>
    <w:p w14:paraId="35093008" w14:textId="77777777" w:rsidR="003D6681" w:rsidRPr="000C5090" w:rsidRDefault="005E47E8" w:rsidP="00342C21">
      <w:pPr>
        <w:pStyle w:val="Figure"/>
      </w:pPr>
      <w:r w:rsidRPr="000C5090">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08646651" w:rsidR="00687195" w:rsidRPr="000C5090" w:rsidRDefault="003D6681" w:rsidP="00342C21">
      <w:pPr>
        <w:pStyle w:val="Caption"/>
      </w:pPr>
      <w:bookmarkStart w:id="108" w:name="_Ref475614078"/>
      <w:bookmarkStart w:id="109" w:name="_Ref475614072"/>
      <w:bookmarkStart w:id="110" w:name="_Toc475614266"/>
      <w:bookmarkStart w:id="111" w:name="_Toc93395667"/>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193E0C">
        <w:rPr>
          <w:noProof/>
        </w:rPr>
        <w:t>2</w:t>
      </w:r>
      <w:r w:rsidR="00C61F74" w:rsidRPr="000C5090">
        <w:rPr>
          <w:noProof/>
        </w:rPr>
        <w:fldChar w:fldCharType="end"/>
      </w:r>
      <w:bookmarkEnd w:id="108"/>
      <w:r w:rsidRPr="000C5090">
        <w:t>: NUMI DAO Architecture Model</w:t>
      </w:r>
      <w:bookmarkEnd w:id="109"/>
      <w:bookmarkEnd w:id="110"/>
      <w:bookmarkEnd w:id="111"/>
    </w:p>
    <w:p w14:paraId="1BE917D4" w14:textId="77777777" w:rsidR="00687195" w:rsidRPr="000C5090" w:rsidRDefault="00687195">
      <w:bookmarkStart w:id="112" w:name="Figure_1:_NUMI_DAO_Architecture_Model"/>
      <w:bookmarkStart w:id="113" w:name="_bookmark32"/>
      <w:bookmarkEnd w:id="112"/>
      <w:bookmarkEnd w:id="113"/>
    </w:p>
    <w:p w14:paraId="4B1A56B1" w14:textId="77777777" w:rsidR="003D6681" w:rsidRPr="000C5090" w:rsidRDefault="00662AE5" w:rsidP="00342C21">
      <w:pPr>
        <w:pStyle w:val="Figure"/>
      </w:pPr>
      <w:r w:rsidRPr="000C5090">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14658282" w:rsidR="00662AE5" w:rsidRPr="000C5090" w:rsidRDefault="003D6681" w:rsidP="00342C21">
      <w:pPr>
        <w:pStyle w:val="Caption"/>
      </w:pPr>
      <w:bookmarkStart w:id="114" w:name="_Ref475614094"/>
      <w:bookmarkStart w:id="115" w:name="_Toc475614267"/>
      <w:bookmarkStart w:id="116" w:name="_Toc93395668"/>
      <w:r w:rsidRPr="000C5090">
        <w:lastRenderedPageBreak/>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193E0C">
        <w:rPr>
          <w:noProof/>
        </w:rPr>
        <w:t>3</w:t>
      </w:r>
      <w:r w:rsidR="00C61F74" w:rsidRPr="000C5090">
        <w:rPr>
          <w:noProof/>
        </w:rPr>
        <w:fldChar w:fldCharType="end"/>
      </w:r>
      <w:bookmarkEnd w:id="114"/>
      <w:r w:rsidRPr="000C5090">
        <w:t>: VIA DAO Architecture Model</w:t>
      </w:r>
      <w:bookmarkEnd w:id="115"/>
      <w:bookmarkEnd w:id="116"/>
    </w:p>
    <w:p w14:paraId="1BE917DA" w14:textId="77777777" w:rsidR="00687195" w:rsidRPr="000C5090" w:rsidRDefault="0004400B" w:rsidP="00342C21">
      <w:pPr>
        <w:pStyle w:val="BodyText"/>
      </w:pPr>
      <w:bookmarkStart w:id="117" w:name="Figure_2:_MDWS_DAO_Architecture_Model"/>
      <w:bookmarkStart w:id="118" w:name="_bookmark33"/>
      <w:bookmarkEnd w:id="117"/>
      <w:bookmarkEnd w:id="118"/>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42C21">
      <w:pPr>
        <w:pStyle w:val="BodyText"/>
      </w:pPr>
      <w:r w:rsidRPr="000C5090">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42C21">
      <w:pPr>
        <w:pStyle w:val="BodyText"/>
      </w:pPr>
      <w:r w:rsidRPr="000C5090">
        <w:t>The DAO does not directly access any database. It sends requests in the format accepted by the target database management system, to retrieve or modify data on the target system.</w:t>
      </w:r>
    </w:p>
    <w:p w14:paraId="1BE917DE" w14:textId="27141E3F" w:rsidR="00687195" w:rsidRPr="000C5090" w:rsidRDefault="0004400B" w:rsidP="00342C21">
      <w:pPr>
        <w:pStyle w:val="BodyText"/>
      </w:pPr>
      <w:r w:rsidRPr="000C5090">
        <w:t xml:space="preserve">When talking to a SQL database backend, the DAOs use SQL stored procedures to select, update, and delete database information. Information from VistA is retrieved by NUMI, talking to </w:t>
      </w:r>
      <w:r w:rsidR="00E93078" w:rsidRPr="000C5090">
        <w:t>VIA using</w:t>
      </w:r>
      <w:r w:rsidR="00A2482C" w:rsidRPr="000C5090">
        <w:t xml:space="preserve"> </w:t>
      </w:r>
      <w:r w:rsidRPr="000C5090">
        <w:t>Web Services.</w:t>
      </w:r>
    </w:p>
    <w:p w14:paraId="1BE917E0" w14:textId="77777777" w:rsidR="00687195" w:rsidRPr="000C5090" w:rsidRDefault="0004400B" w:rsidP="00342C21">
      <w:pPr>
        <w:pStyle w:val="Heading2"/>
      </w:pPr>
      <w:bookmarkStart w:id="119" w:name="6.1_Relational_Tables"/>
      <w:bookmarkStart w:id="120" w:name="_Toc475705842"/>
      <w:bookmarkStart w:id="121" w:name="_Toc125107346"/>
      <w:bookmarkEnd w:id="119"/>
      <w:r w:rsidRPr="000C5090">
        <w:t>Relational Tables</w:t>
      </w:r>
      <w:bookmarkEnd w:id="120"/>
      <w:bookmarkEnd w:id="121"/>
    </w:p>
    <w:p w14:paraId="1BE917E1" w14:textId="4598CA49" w:rsidR="00687195" w:rsidRPr="000C5090" w:rsidRDefault="0004400B" w:rsidP="00342C2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342C21">
      <w:pPr>
        <w:pStyle w:val="Heading2"/>
      </w:pPr>
      <w:bookmarkStart w:id="122" w:name="6.2_Schema"/>
      <w:bookmarkStart w:id="123" w:name="_Toc475705843"/>
      <w:bookmarkStart w:id="124" w:name="_Toc125107347"/>
      <w:bookmarkEnd w:id="122"/>
      <w:r w:rsidRPr="000C5090">
        <w:t>Schema</w:t>
      </w:r>
      <w:bookmarkEnd w:id="123"/>
      <w:bookmarkEnd w:id="124"/>
    </w:p>
    <w:p w14:paraId="1BE917E4" w14:textId="77777777" w:rsidR="00687195" w:rsidRPr="000C5090" w:rsidRDefault="0004400B" w:rsidP="00342C21">
      <w:pPr>
        <w:pStyle w:val="BodyText"/>
      </w:pPr>
      <w:r w:rsidRPr="000C5090">
        <w:t>Not Applicable. Schemas are not called in the SQL server like they are in the Oracle database.</w:t>
      </w:r>
    </w:p>
    <w:p w14:paraId="1BE917E6" w14:textId="77777777" w:rsidR="00687195" w:rsidRPr="000C5090" w:rsidRDefault="0004400B" w:rsidP="00342C21">
      <w:pPr>
        <w:pStyle w:val="Heading2"/>
      </w:pPr>
      <w:bookmarkStart w:id="125" w:name="6.3_Database_Users"/>
      <w:bookmarkStart w:id="126" w:name="_Toc475705844"/>
      <w:bookmarkStart w:id="127" w:name="_Toc125107348"/>
      <w:bookmarkEnd w:id="125"/>
      <w:r w:rsidRPr="000C5090">
        <w:t>Database Users</w:t>
      </w:r>
      <w:bookmarkEnd w:id="126"/>
      <w:bookmarkEnd w:id="127"/>
    </w:p>
    <w:p w14:paraId="1BE917E7" w14:textId="223388E0" w:rsidR="00687195" w:rsidRPr="000C5090" w:rsidRDefault="009D1D80" w:rsidP="00342C2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193E0C" w:rsidRPr="000C5090">
        <w:t xml:space="preserve">Table </w:t>
      </w:r>
      <w:r w:rsidR="00193E0C">
        <w:t>4</w:t>
      </w:r>
      <w:r w:rsidRPr="000C5090">
        <w:fldChar w:fldCharType="end"/>
      </w:r>
      <w:r w:rsidR="0004400B" w:rsidRPr="000C5090">
        <w:t xml:space="preserve"> identifies the authorized NUMI database users. The name of the database is NUMI.</w:t>
      </w:r>
    </w:p>
    <w:p w14:paraId="1BE917E9" w14:textId="2817E5B3" w:rsidR="00687195" w:rsidRPr="000C5090" w:rsidRDefault="0004400B" w:rsidP="00342C21">
      <w:pPr>
        <w:pStyle w:val="Caption"/>
      </w:pPr>
      <w:bookmarkStart w:id="128" w:name="Table_4:_Authorized_NUMI_Database_Users"/>
      <w:bookmarkStart w:id="129" w:name="_bookmark37"/>
      <w:bookmarkStart w:id="130" w:name="_Ref475613412"/>
      <w:bookmarkStart w:id="131" w:name="_Toc475613845"/>
      <w:bookmarkStart w:id="132" w:name="_Toc93395616"/>
      <w:bookmarkEnd w:id="128"/>
      <w:bookmarkEnd w:id="129"/>
      <w:r w:rsidRPr="000C5090">
        <w:lastRenderedPageBreak/>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w:t>
      </w:r>
      <w:r w:rsidR="00C61F74" w:rsidRPr="000C5090">
        <w:rPr>
          <w:noProof/>
        </w:rPr>
        <w:fldChar w:fldCharType="end"/>
      </w:r>
      <w:bookmarkEnd w:id="130"/>
      <w:r w:rsidRPr="000C5090">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0C5090" w:rsidRDefault="0004400B" w:rsidP="00CC6867">
            <w:pPr>
              <w:pStyle w:val="TableParagraph"/>
              <w:rPr>
                <w:rFonts w:eastAsia="Times New Roman"/>
                <w:b/>
              </w:rPr>
            </w:pPr>
            <w:r w:rsidRPr="000C5090">
              <w:rPr>
                <w:b/>
              </w:rPr>
              <w:t>User</w:t>
            </w:r>
          </w:p>
        </w:tc>
        <w:tc>
          <w:tcPr>
            <w:tcW w:w="7037" w:type="dxa"/>
          </w:tcPr>
          <w:p w14:paraId="1BE917EC" w14:textId="77777777" w:rsidR="00687195" w:rsidRPr="000C5090" w:rsidRDefault="0004400B" w:rsidP="00CC6867">
            <w:pPr>
              <w:pStyle w:val="TableParagraph"/>
              <w:rPr>
                <w:rFonts w:eastAsia="Times New Roman"/>
                <w:b/>
              </w:rPr>
            </w:pPr>
            <w:r w:rsidRPr="000C5090">
              <w:rPr>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0C5090" w:rsidRDefault="0004400B" w:rsidP="00CC6867">
            <w:pPr>
              <w:pStyle w:val="TableParagraph"/>
            </w:pPr>
            <w:r w:rsidRPr="000C5090">
              <w:t>NUMI_OWNER</w:t>
            </w:r>
          </w:p>
        </w:tc>
        <w:tc>
          <w:tcPr>
            <w:tcW w:w="7037" w:type="dxa"/>
          </w:tcPr>
          <w:p w14:paraId="1BE917EF" w14:textId="77777777" w:rsidR="00687195" w:rsidRPr="000C5090" w:rsidRDefault="0004400B" w:rsidP="00342C21">
            <w:pPr>
              <w:pStyle w:val="BulletedBodyList"/>
              <w:rPr>
                <w:rFonts w:cs="Times New Roman"/>
              </w:rPr>
            </w:pPr>
            <w:r w:rsidRPr="000C5090">
              <w:t>Owns the NUMI database only.</w:t>
            </w:r>
          </w:p>
          <w:p w14:paraId="1BE917F0" w14:textId="11953AD3" w:rsidR="00687195" w:rsidRPr="000C5090" w:rsidRDefault="0004400B" w:rsidP="00342C21">
            <w:pPr>
              <w:pStyle w:val="BulletedBodyList"/>
              <w:rPr>
                <w:rFonts w:cs="Times New Roman"/>
              </w:rPr>
            </w:pPr>
            <w:r w:rsidRPr="000C5090">
              <w:t>Can perform all Data Definition Language activities including: altering, creating and deleting tables, indices, views, stored procedures, etc.</w:t>
            </w:r>
          </w:p>
          <w:p w14:paraId="1BE917F1" w14:textId="77777777" w:rsidR="00687195" w:rsidRPr="000C5090" w:rsidRDefault="0004400B" w:rsidP="00342C21">
            <w:pPr>
              <w:pStyle w:val="BulletedBodyList"/>
              <w:rPr>
                <w:rFonts w:cs="Times New Roman"/>
              </w:rPr>
            </w:pPr>
            <w:r w:rsidRPr="000C5090">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0C5090" w:rsidRDefault="0004400B" w:rsidP="00CC6867">
            <w:pPr>
              <w:pStyle w:val="TableParagraph"/>
            </w:pPr>
            <w:r w:rsidRPr="000C5090">
              <w:t>NUMI_USER</w:t>
            </w:r>
          </w:p>
        </w:tc>
        <w:tc>
          <w:tcPr>
            <w:tcW w:w="7037" w:type="dxa"/>
          </w:tcPr>
          <w:p w14:paraId="1BE917F4" w14:textId="24FE5E23" w:rsidR="00687195" w:rsidRPr="000C5090" w:rsidRDefault="0004400B" w:rsidP="00342C21">
            <w:pPr>
              <w:pStyle w:val="BulletedBodyList"/>
              <w:rPr>
                <w:rFonts w:cs="Times New Roman"/>
              </w:rPr>
            </w:pPr>
            <w:r w:rsidRPr="000C5090">
              <w:t>This user only has Data Manipulation Language roles.</w:t>
            </w:r>
          </w:p>
          <w:p w14:paraId="1BE917F5" w14:textId="77777777" w:rsidR="00687195" w:rsidRPr="000C5090" w:rsidRDefault="0004400B" w:rsidP="00342C21">
            <w:pPr>
              <w:pStyle w:val="BulletedBodyList"/>
              <w:rPr>
                <w:rFonts w:cs="Times New Roman"/>
              </w:rPr>
            </w:pPr>
            <w:r w:rsidRPr="000C5090">
              <w:t>Can insert, update and select tables and call stored procedures and functions.</w:t>
            </w:r>
          </w:p>
        </w:tc>
      </w:tr>
    </w:tbl>
    <w:p w14:paraId="1BE917F8" w14:textId="77777777" w:rsidR="00687195" w:rsidRPr="000C5090" w:rsidRDefault="0004400B" w:rsidP="00342C21">
      <w:pPr>
        <w:pStyle w:val="Heading2"/>
      </w:pPr>
      <w:bookmarkStart w:id="133" w:name="6.4_Database_Tables"/>
      <w:bookmarkStart w:id="134" w:name="_Toc475705845"/>
      <w:bookmarkStart w:id="135" w:name="_Toc125107349"/>
      <w:bookmarkEnd w:id="133"/>
      <w:r w:rsidRPr="000C5090">
        <w:t>Database Tables</w:t>
      </w:r>
      <w:bookmarkEnd w:id="134"/>
      <w:bookmarkEnd w:id="135"/>
    </w:p>
    <w:p w14:paraId="1BE917F9" w14:textId="4BD05B23" w:rsidR="00687195" w:rsidRPr="000C5090" w:rsidRDefault="0004400B" w:rsidP="00342C2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eam. The data model depicts the elements and fields that support the NUMI infrastructur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193E0C">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193E0C">
        <w:t>6.4.43</w:t>
      </w:r>
      <w:r w:rsidR="000F4A5F" w:rsidRPr="000C5090">
        <w:fldChar w:fldCharType="end"/>
      </w:r>
      <w:r w:rsidRPr="000C5090">
        <w:t xml:space="preserve"> describe the database tables for NUMI and list the data elements, associated data types and File Number/Field Number from VistA (where applicable).</w:t>
      </w:r>
    </w:p>
    <w:p w14:paraId="1BE917FC" w14:textId="07F4C55B" w:rsidR="00687195" w:rsidRPr="000C5090" w:rsidRDefault="0004400B" w:rsidP="00342C21">
      <w:pPr>
        <w:pStyle w:val="BodyText"/>
      </w:pPr>
      <w:r w:rsidRPr="000C5090">
        <w:rPr>
          <w:b/>
        </w:rPr>
        <w:t>N</w:t>
      </w:r>
      <w:r w:rsidR="00AF1EEE" w:rsidRPr="000C5090">
        <w:rPr>
          <w:b/>
        </w:rPr>
        <w:t>OTE</w:t>
      </w:r>
      <w:r w:rsidRPr="000C5090">
        <w:rPr>
          <w:b/>
        </w:rPr>
        <w:t>:</w:t>
      </w:r>
      <w:r w:rsidR="00AF1EEE" w:rsidRPr="000C5090">
        <w:t xml:space="preserve"> The “Internal Entry Number” (IEN) is for a VistA file. The </w:t>
      </w:r>
      <w:r w:rsidRPr="000C5090">
        <w:t xml:space="preserve">acronym IEN appears in some tables. </w:t>
      </w:r>
    </w:p>
    <w:p w14:paraId="23274067" w14:textId="77777777" w:rsidR="00DF7B30" w:rsidRPr="000C5090" w:rsidRDefault="00DF7B30" w:rsidP="00342C21">
      <w:pPr>
        <w:pStyle w:val="Heading3"/>
      </w:pPr>
      <w:bookmarkStart w:id="136" w:name="_Ref475700529"/>
      <w:bookmarkStart w:id="137" w:name="_Toc475705846"/>
      <w:bookmarkStart w:id="138" w:name="_Toc125107350"/>
      <w:r w:rsidRPr="000C5090">
        <w:t>Table: AdminLogging</w:t>
      </w:r>
      <w:bookmarkEnd w:id="136"/>
      <w:bookmarkEnd w:id="137"/>
      <w:bookmarkEnd w:id="138"/>
    </w:p>
    <w:p w14:paraId="39AE9883" w14:textId="491C0CFD" w:rsidR="00156D98" w:rsidRPr="000C5090" w:rsidRDefault="00156D98" w:rsidP="00342C21">
      <w:pPr>
        <w:pStyle w:val="Caption"/>
      </w:pPr>
      <w:bookmarkStart w:id="139"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5</w:t>
      </w:r>
      <w:r w:rsidR="00C61F74" w:rsidRPr="000C5090">
        <w:rPr>
          <w:noProof/>
        </w:rPr>
        <w:fldChar w:fldCharType="end"/>
      </w:r>
      <w:r w:rsidRPr="000C5090">
        <w:t>: AdminLogging</w:t>
      </w:r>
      <w:bookmarkEnd w:id="139"/>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r w:rsidRPr="000C5090">
              <w:t>AdminLoggingID</w:t>
            </w:r>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r w:rsidRPr="000C5090">
              <w:t>ConnectionString</w:t>
            </w:r>
          </w:p>
        </w:tc>
        <w:tc>
          <w:tcPr>
            <w:tcW w:w="1610" w:type="dxa"/>
          </w:tcPr>
          <w:p w14:paraId="65D483C8" w14:textId="77777777" w:rsidR="00DF7B30" w:rsidRPr="000C5090" w:rsidRDefault="00DF7B30" w:rsidP="00DF7B30">
            <w:pPr>
              <w:pStyle w:val="TableParagraph"/>
            </w:pPr>
            <w:r w:rsidRPr="000C5090">
              <w:t>varchar(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r w:rsidRPr="000C5090">
              <w:t>DomainUser</w:t>
            </w:r>
          </w:p>
        </w:tc>
        <w:tc>
          <w:tcPr>
            <w:tcW w:w="1610" w:type="dxa"/>
          </w:tcPr>
          <w:p w14:paraId="19AEE6D8" w14:textId="77777777" w:rsidR="00DF7B30" w:rsidRPr="000C5090" w:rsidRDefault="00DF7B30" w:rsidP="00DF7B30">
            <w:pPr>
              <w:pStyle w:val="TableParagraph"/>
            </w:pPr>
            <w:r w:rsidRPr="000C5090">
              <w:t>varchar(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r w:rsidRPr="000C5090">
              <w:t>nvarchar(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r w:rsidRPr="000C5090">
              <w:t>DateCreated</w:t>
            </w:r>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77777777" w:rsidR="00DF7B30" w:rsidRPr="000C5090" w:rsidRDefault="00DF7B30" w:rsidP="00342C21">
      <w:pPr>
        <w:pStyle w:val="Heading3"/>
      </w:pPr>
      <w:bookmarkStart w:id="140" w:name="6.4.2_Table:_AdmissionReviewType"/>
      <w:bookmarkStart w:id="141" w:name="_Toc475705847"/>
      <w:bookmarkStart w:id="142" w:name="_Toc125107351"/>
      <w:bookmarkEnd w:id="140"/>
      <w:r w:rsidRPr="000C5090">
        <w:t>Table: AdmissionReviewType</w:t>
      </w:r>
      <w:bookmarkEnd w:id="141"/>
      <w:bookmarkEnd w:id="142"/>
    </w:p>
    <w:p w14:paraId="6A52E6B3" w14:textId="61FE0631" w:rsidR="00156D98" w:rsidRPr="000C5090" w:rsidRDefault="00156D98" w:rsidP="00342C21">
      <w:pPr>
        <w:pStyle w:val="Caption"/>
      </w:pPr>
      <w:bookmarkStart w:id="143"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6</w:t>
      </w:r>
      <w:r w:rsidR="00C61F74" w:rsidRPr="000C5090">
        <w:rPr>
          <w:noProof/>
        </w:rPr>
        <w:fldChar w:fldCharType="end"/>
      </w:r>
      <w:r w:rsidRPr="000C5090">
        <w:t>: AdmissionReviewType</w:t>
      </w:r>
      <w:bookmarkEnd w:id="143"/>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r w:rsidRPr="000C5090">
              <w:t>AdmissionReviewTypeID</w:t>
            </w:r>
          </w:p>
        </w:tc>
        <w:tc>
          <w:tcPr>
            <w:tcW w:w="1620" w:type="dxa"/>
            <w:shd w:val="clear" w:color="auto" w:fill="FFFFFF" w:themeFill="background1"/>
          </w:tcPr>
          <w:p w14:paraId="3CE31826" w14:textId="77777777" w:rsidR="00DF7B30" w:rsidRPr="000C5090" w:rsidRDefault="00DF7B30" w:rsidP="00DF7B30">
            <w:pPr>
              <w:pStyle w:val="TableParagraph"/>
            </w:pPr>
            <w:r w:rsidRPr="000C5090">
              <w:t>tinyint</w:t>
            </w:r>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r w:rsidRPr="000C5090">
              <w:t>AdmissionReviewTypeDesc</w:t>
            </w:r>
          </w:p>
        </w:tc>
        <w:tc>
          <w:tcPr>
            <w:tcW w:w="1620" w:type="dxa"/>
            <w:shd w:val="clear" w:color="auto" w:fill="F2F2F2" w:themeFill="background1" w:themeFillShade="F2"/>
          </w:tcPr>
          <w:p w14:paraId="41593F80"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699948"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r w:rsidRPr="000C5090">
              <w:lastRenderedPageBreak/>
              <w:t>ColumnOrder</w:t>
            </w:r>
          </w:p>
        </w:tc>
        <w:tc>
          <w:tcPr>
            <w:tcW w:w="1620" w:type="dxa"/>
            <w:shd w:val="clear" w:color="auto" w:fill="FFFFFF" w:themeFill="background1"/>
          </w:tcPr>
          <w:p w14:paraId="1946750A" w14:textId="77777777" w:rsidR="00DF7B30" w:rsidRPr="000C5090" w:rsidRDefault="00DF7B30" w:rsidP="00DF7B30">
            <w:pPr>
              <w:pStyle w:val="TableParagraph"/>
            </w:pPr>
            <w:r w:rsidRPr="000C5090">
              <w:t>tinyint</w:t>
            </w:r>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r w:rsidRPr="000C5090">
              <w:t>AdmissionReviewMask</w:t>
            </w:r>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77777777" w:rsidR="00DF7B30" w:rsidRPr="000C5090" w:rsidRDefault="00DF7B30" w:rsidP="00342C21">
      <w:pPr>
        <w:pStyle w:val="Heading3"/>
      </w:pPr>
      <w:bookmarkStart w:id="144" w:name="6.4.3_Table:_AdmissionSource"/>
      <w:bookmarkStart w:id="145" w:name="_Toc475705848"/>
      <w:bookmarkStart w:id="146" w:name="_Toc125107352"/>
      <w:bookmarkEnd w:id="144"/>
      <w:r w:rsidRPr="000C5090">
        <w:t>Table: AdmissionSource</w:t>
      </w:r>
      <w:bookmarkEnd w:id="145"/>
      <w:bookmarkEnd w:id="146"/>
    </w:p>
    <w:p w14:paraId="7BDC4DED" w14:textId="6BE1852D" w:rsidR="00156D98" w:rsidRPr="000C5090" w:rsidRDefault="00156D98" w:rsidP="00342C21">
      <w:pPr>
        <w:pStyle w:val="Caption"/>
      </w:pPr>
      <w:bookmarkStart w:id="147"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7</w:t>
      </w:r>
      <w:r w:rsidR="00C61F74" w:rsidRPr="000C5090">
        <w:rPr>
          <w:noProof/>
        </w:rPr>
        <w:fldChar w:fldCharType="end"/>
      </w:r>
      <w:r w:rsidR="00E93078" w:rsidRPr="000C5090">
        <w:t>: AdmissionSource</w:t>
      </w:r>
      <w:bookmarkEnd w:id="147"/>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r w:rsidRPr="000C5090">
              <w:t>AdmissionSourceID</w:t>
            </w:r>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r w:rsidRPr="000C5090">
              <w:t>AdmissionSourceDesc</w:t>
            </w:r>
          </w:p>
        </w:tc>
        <w:tc>
          <w:tcPr>
            <w:tcW w:w="1620" w:type="dxa"/>
            <w:shd w:val="clear" w:color="auto" w:fill="F2F2F2" w:themeFill="background1" w:themeFillShade="F2"/>
          </w:tcPr>
          <w:p w14:paraId="1A0CD8A3"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01EEA91D"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r w:rsidRPr="000C5090">
              <w:t>ColumnOrder</w:t>
            </w:r>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77777777" w:rsidR="00DF7B30" w:rsidRPr="000C5090" w:rsidRDefault="00DF7B30" w:rsidP="00342C21">
      <w:pPr>
        <w:pStyle w:val="Heading3"/>
      </w:pPr>
      <w:bookmarkStart w:id="148" w:name="6.4.4_Table:_CareLevel"/>
      <w:bookmarkStart w:id="149" w:name="_Toc475705849"/>
      <w:bookmarkStart w:id="150" w:name="_Toc125107353"/>
      <w:bookmarkEnd w:id="148"/>
      <w:r w:rsidRPr="000C5090">
        <w:t>Table: CareLevel</w:t>
      </w:r>
      <w:bookmarkEnd w:id="149"/>
      <w:bookmarkEnd w:id="150"/>
    </w:p>
    <w:p w14:paraId="44069159" w14:textId="2B812C70" w:rsidR="00156D98" w:rsidRPr="000C5090" w:rsidRDefault="00156D98" w:rsidP="00342C21">
      <w:pPr>
        <w:pStyle w:val="Caption"/>
      </w:pPr>
      <w:bookmarkStart w:id="151"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8</w:t>
      </w:r>
      <w:r w:rsidR="00C61F74" w:rsidRPr="000C5090">
        <w:rPr>
          <w:noProof/>
        </w:rPr>
        <w:fldChar w:fldCharType="end"/>
      </w:r>
      <w:r w:rsidRPr="000C5090">
        <w:t>: CareLevel</w:t>
      </w:r>
      <w:bookmarkEnd w:id="151"/>
    </w:p>
    <w:tbl>
      <w:tblPr>
        <w:tblStyle w:val="DatabaseTable"/>
        <w:tblW w:w="5000" w:type="pct"/>
        <w:tblLayout w:type="fixed"/>
        <w:tblLook w:val="01E0" w:firstRow="1" w:lastRow="1" w:firstColumn="1" w:lastColumn="1" w:noHBand="0" w:noVBand="0"/>
        <w:tblCaption w:val="CareLevel"/>
        <w:tblDescription w:val="CareLevel"/>
      </w:tblPr>
      <w:tblGrid>
        <w:gridCol w:w="1936"/>
        <w:gridCol w:w="1936"/>
        <w:gridCol w:w="1936"/>
        <w:gridCol w:w="1936"/>
        <w:gridCol w:w="1936"/>
      </w:tblGrid>
      <w:tr w:rsidR="00DF7B30" w:rsidRPr="000C5090" w14:paraId="5AA9D544" w14:textId="77777777" w:rsidTr="009A57A4">
        <w:trPr>
          <w:cnfStyle w:val="100000000000" w:firstRow="1" w:lastRow="0" w:firstColumn="0" w:lastColumn="0" w:oddVBand="0" w:evenVBand="0" w:oddHBand="0" w:evenHBand="0" w:firstRowFirstColumn="0" w:firstRowLastColumn="0" w:lastRowFirstColumn="0" w:lastRowLastColumn="0"/>
        </w:trPr>
        <w:tc>
          <w:tcPr>
            <w:tcW w:w="0" w:type="dxa"/>
          </w:tcPr>
          <w:p w14:paraId="0363852E" w14:textId="77777777" w:rsidR="00DF7B30" w:rsidRPr="000C5090" w:rsidRDefault="00DF7B30" w:rsidP="00DF7B30">
            <w:pPr>
              <w:pStyle w:val="TableHeaderParagraph"/>
              <w:rPr>
                <w:rFonts w:eastAsia="Times New Roman"/>
                <w:sz w:val="24"/>
                <w:szCs w:val="24"/>
              </w:rPr>
            </w:pPr>
            <w:r w:rsidRPr="000C5090">
              <w:t>Element Name</w:t>
            </w:r>
          </w:p>
        </w:tc>
        <w:tc>
          <w:tcPr>
            <w:tcW w:w="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0" w:type="dxa"/>
          </w:tcPr>
          <w:p w14:paraId="34452892" w14:textId="77777777" w:rsidR="00DF7B30" w:rsidRPr="000C5090" w:rsidRDefault="00DF7B30" w:rsidP="00DF7B30">
            <w:pPr>
              <w:pStyle w:val="TableHeaderParagraph"/>
              <w:rPr>
                <w:rFonts w:eastAsia="Times New Roman"/>
              </w:rPr>
            </w:pPr>
            <w:r w:rsidRPr="000C5090">
              <w:t>Indexed</w:t>
            </w:r>
          </w:p>
        </w:tc>
        <w:tc>
          <w:tcPr>
            <w:tcW w:w="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0"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0677CED" w14:textId="77777777" w:rsidR="00DF7B30" w:rsidRPr="000C5090" w:rsidRDefault="00DF7B30" w:rsidP="00DF7B30">
            <w:pPr>
              <w:pStyle w:val="TableParagraph"/>
            </w:pPr>
            <w:r w:rsidRPr="000C5090">
              <w:t>CareLevelID</w:t>
            </w:r>
          </w:p>
        </w:tc>
        <w:tc>
          <w:tcPr>
            <w:tcW w:w="0" w:type="dxa"/>
          </w:tcPr>
          <w:p w14:paraId="5D30672A" w14:textId="77777777" w:rsidR="00DF7B30" w:rsidRPr="000C5090" w:rsidRDefault="00DF7B30" w:rsidP="00DF7B30">
            <w:pPr>
              <w:pStyle w:val="TableParagraph"/>
            </w:pPr>
            <w:r w:rsidRPr="000C5090">
              <w:t>tinyint</w:t>
            </w:r>
          </w:p>
        </w:tc>
        <w:tc>
          <w:tcPr>
            <w:tcW w:w="0" w:type="dxa"/>
          </w:tcPr>
          <w:p w14:paraId="24F292A5" w14:textId="77777777" w:rsidR="00DF7B30" w:rsidRPr="000C5090" w:rsidRDefault="00DF7B30" w:rsidP="00DF7B30">
            <w:pPr>
              <w:pStyle w:val="TableParagraph"/>
            </w:pPr>
            <w:r w:rsidRPr="000C5090">
              <w:t>Yes</w:t>
            </w:r>
          </w:p>
        </w:tc>
        <w:tc>
          <w:tcPr>
            <w:tcW w:w="0" w:type="dxa"/>
          </w:tcPr>
          <w:p w14:paraId="08F09C5C" w14:textId="77777777" w:rsidR="00DF7B30" w:rsidRPr="000C5090" w:rsidRDefault="00DF7B30" w:rsidP="00DF7B30">
            <w:pPr>
              <w:pStyle w:val="TableParagraph"/>
            </w:pPr>
            <w:r w:rsidRPr="000C5090">
              <w:t>Yes</w:t>
            </w:r>
          </w:p>
        </w:tc>
        <w:tc>
          <w:tcPr>
            <w:tcW w:w="0" w:type="dxa"/>
          </w:tcPr>
          <w:p w14:paraId="11AB35CA" w14:textId="77777777" w:rsidR="00DF7B30" w:rsidRPr="000C5090" w:rsidRDefault="00DF7B30" w:rsidP="00DF7B30">
            <w:pPr>
              <w:pStyle w:val="TableParagraph"/>
            </w:pPr>
            <w:r w:rsidRPr="000C5090">
              <w:t>No</w:t>
            </w:r>
          </w:p>
        </w:tc>
      </w:tr>
      <w:tr w:rsidR="00DF7B30" w:rsidRPr="000C5090" w14:paraId="5CC56849"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2B529CA8" w14:textId="77777777" w:rsidR="00DF7B30" w:rsidRPr="000C5090" w:rsidRDefault="00DF7B30" w:rsidP="00DF7B30">
            <w:pPr>
              <w:pStyle w:val="TableParagraph"/>
            </w:pPr>
            <w:r w:rsidRPr="000C5090">
              <w:t>Identification number for a Level of Care</w:t>
            </w:r>
          </w:p>
        </w:tc>
        <w:tc>
          <w:tcPr>
            <w:tcW w:w="0" w:type="dxa"/>
          </w:tcPr>
          <w:p w14:paraId="1B509B0C" w14:textId="77777777" w:rsidR="00DF7B30" w:rsidRPr="000C5090" w:rsidRDefault="00DF7B30" w:rsidP="00DF7B30">
            <w:pPr>
              <w:pStyle w:val="TableParagraph"/>
            </w:pPr>
          </w:p>
        </w:tc>
        <w:tc>
          <w:tcPr>
            <w:tcW w:w="0" w:type="dxa"/>
          </w:tcPr>
          <w:p w14:paraId="7E58CFCE" w14:textId="77777777" w:rsidR="00DF7B30" w:rsidRPr="000C5090" w:rsidRDefault="00DF7B30" w:rsidP="00DF7B30">
            <w:pPr>
              <w:pStyle w:val="TableParagraph"/>
            </w:pPr>
          </w:p>
        </w:tc>
        <w:tc>
          <w:tcPr>
            <w:tcW w:w="0" w:type="dxa"/>
          </w:tcPr>
          <w:p w14:paraId="302917BC" w14:textId="77777777" w:rsidR="00DF7B30" w:rsidRPr="000C5090" w:rsidRDefault="00DF7B30" w:rsidP="00DF7B30">
            <w:pPr>
              <w:pStyle w:val="TableParagraph"/>
            </w:pPr>
          </w:p>
        </w:tc>
        <w:tc>
          <w:tcPr>
            <w:tcW w:w="0" w:type="dxa"/>
          </w:tcPr>
          <w:p w14:paraId="3380518D" w14:textId="77777777" w:rsidR="00DF7B30" w:rsidRPr="000C5090" w:rsidRDefault="00DF7B30" w:rsidP="00DF7B30">
            <w:pPr>
              <w:pStyle w:val="TableParagraph"/>
            </w:pPr>
          </w:p>
        </w:tc>
      </w:tr>
      <w:tr w:rsidR="00DF7B30" w:rsidRPr="000C5090" w14:paraId="613B320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C3E9F19" w14:textId="77777777" w:rsidR="00DF7B30" w:rsidRPr="000C5090" w:rsidRDefault="00DF7B30" w:rsidP="00DF7B30">
            <w:pPr>
              <w:pStyle w:val="TableParagraph"/>
            </w:pPr>
            <w:r w:rsidRPr="000C5090">
              <w:t>CareLevelType</w:t>
            </w:r>
          </w:p>
        </w:tc>
        <w:tc>
          <w:tcPr>
            <w:tcW w:w="0" w:type="dxa"/>
          </w:tcPr>
          <w:p w14:paraId="296A4F1C" w14:textId="77777777" w:rsidR="00DF7B30" w:rsidRPr="000C5090" w:rsidRDefault="00DF7B30" w:rsidP="00DF7B30">
            <w:pPr>
              <w:pStyle w:val="TableParagraph"/>
            </w:pPr>
            <w:r w:rsidRPr="000C5090">
              <w:t>tinyint</w:t>
            </w:r>
          </w:p>
        </w:tc>
        <w:tc>
          <w:tcPr>
            <w:tcW w:w="0" w:type="dxa"/>
          </w:tcPr>
          <w:p w14:paraId="6E69B485" w14:textId="77777777" w:rsidR="00DF7B30" w:rsidRPr="000C5090" w:rsidRDefault="00DF7B30" w:rsidP="00DF7B30">
            <w:pPr>
              <w:pStyle w:val="TableParagraph"/>
            </w:pPr>
            <w:r w:rsidRPr="000C5090">
              <w:t>No</w:t>
            </w:r>
          </w:p>
        </w:tc>
        <w:tc>
          <w:tcPr>
            <w:tcW w:w="0" w:type="dxa"/>
          </w:tcPr>
          <w:p w14:paraId="683F39DD" w14:textId="77777777" w:rsidR="00DF7B30" w:rsidRPr="000C5090" w:rsidRDefault="00DF7B30" w:rsidP="00DF7B30">
            <w:pPr>
              <w:pStyle w:val="TableParagraph"/>
            </w:pPr>
            <w:r w:rsidRPr="000C5090">
              <w:t>No</w:t>
            </w:r>
          </w:p>
        </w:tc>
        <w:tc>
          <w:tcPr>
            <w:tcW w:w="0" w:type="dxa"/>
          </w:tcPr>
          <w:p w14:paraId="5C9BD4AF" w14:textId="77777777" w:rsidR="00DF7B30" w:rsidRPr="000C5090" w:rsidRDefault="00DF7B30" w:rsidP="00DF7B30">
            <w:pPr>
              <w:pStyle w:val="TableParagraph"/>
            </w:pPr>
            <w:r w:rsidRPr="000C5090">
              <w:t>No</w:t>
            </w:r>
          </w:p>
        </w:tc>
      </w:tr>
      <w:tr w:rsidR="00DF7B30" w:rsidRPr="000C5090" w14:paraId="7D76E86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36FA8145" w14:textId="77777777" w:rsidR="00DF7B30" w:rsidRPr="000C5090" w:rsidRDefault="00DF7B30" w:rsidP="00DF7B30">
            <w:pPr>
              <w:pStyle w:val="TableParagraph"/>
            </w:pPr>
            <w:r w:rsidRPr="000C5090">
              <w:t>Care level that is associated with a patient</w:t>
            </w:r>
          </w:p>
        </w:tc>
        <w:tc>
          <w:tcPr>
            <w:tcW w:w="0" w:type="dxa"/>
          </w:tcPr>
          <w:p w14:paraId="433E0849" w14:textId="77777777" w:rsidR="00DF7B30" w:rsidRPr="000C5090" w:rsidRDefault="00DF7B30" w:rsidP="00DF7B30">
            <w:pPr>
              <w:pStyle w:val="TableParagraph"/>
            </w:pPr>
          </w:p>
        </w:tc>
        <w:tc>
          <w:tcPr>
            <w:tcW w:w="0" w:type="dxa"/>
          </w:tcPr>
          <w:p w14:paraId="3DD0B8A7" w14:textId="77777777" w:rsidR="00DF7B30" w:rsidRPr="000C5090" w:rsidRDefault="00DF7B30" w:rsidP="00DF7B30">
            <w:pPr>
              <w:pStyle w:val="TableParagraph"/>
            </w:pPr>
          </w:p>
        </w:tc>
        <w:tc>
          <w:tcPr>
            <w:tcW w:w="0" w:type="dxa"/>
          </w:tcPr>
          <w:p w14:paraId="0B48BA3C" w14:textId="77777777" w:rsidR="00DF7B30" w:rsidRPr="000C5090" w:rsidRDefault="00DF7B30" w:rsidP="00DF7B30">
            <w:pPr>
              <w:pStyle w:val="TableParagraph"/>
            </w:pPr>
          </w:p>
        </w:tc>
        <w:tc>
          <w:tcPr>
            <w:tcW w:w="0" w:type="dxa"/>
          </w:tcPr>
          <w:p w14:paraId="001D41EE" w14:textId="77777777" w:rsidR="00DF7B30" w:rsidRPr="000C5090" w:rsidRDefault="00DF7B30" w:rsidP="00DF7B30">
            <w:pPr>
              <w:pStyle w:val="TableParagraph"/>
            </w:pPr>
          </w:p>
        </w:tc>
      </w:tr>
      <w:tr w:rsidR="00DF7B30" w:rsidRPr="000C5090" w14:paraId="754181BF"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5BF9ACE" w14:textId="77777777" w:rsidR="00DF7B30" w:rsidRPr="000C5090" w:rsidRDefault="00DF7B30" w:rsidP="00DF7B30">
            <w:pPr>
              <w:pStyle w:val="TableParagraph"/>
            </w:pPr>
            <w:r w:rsidRPr="000C5090">
              <w:t>CreatedByNumiUserID</w:t>
            </w:r>
          </w:p>
        </w:tc>
        <w:tc>
          <w:tcPr>
            <w:tcW w:w="0" w:type="dxa"/>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24E5073F" w14:textId="77777777" w:rsidR="00DF7B30" w:rsidRPr="000C5090" w:rsidRDefault="00DF7B30" w:rsidP="00DF7B30">
            <w:pPr>
              <w:pStyle w:val="TableParagraph"/>
            </w:pPr>
            <w:r w:rsidRPr="000C5090">
              <w:t>No</w:t>
            </w:r>
          </w:p>
        </w:tc>
        <w:tc>
          <w:tcPr>
            <w:tcW w:w="0" w:type="dxa"/>
          </w:tcPr>
          <w:p w14:paraId="0153C565" w14:textId="77777777" w:rsidR="00DF7B30" w:rsidRPr="000C5090" w:rsidRDefault="00DF7B30" w:rsidP="00DF7B30">
            <w:pPr>
              <w:pStyle w:val="TableParagraph"/>
            </w:pPr>
            <w:r w:rsidRPr="000C5090">
              <w:t>No</w:t>
            </w:r>
          </w:p>
        </w:tc>
        <w:tc>
          <w:tcPr>
            <w:tcW w:w="0" w:type="dxa"/>
          </w:tcPr>
          <w:p w14:paraId="05C86E70" w14:textId="77777777" w:rsidR="00DF7B30" w:rsidRPr="000C5090" w:rsidRDefault="00DF7B30" w:rsidP="00DF7B30">
            <w:pPr>
              <w:pStyle w:val="TableParagraph"/>
            </w:pPr>
            <w:r w:rsidRPr="000C5090">
              <w:t>Yes</w:t>
            </w:r>
          </w:p>
        </w:tc>
      </w:tr>
      <w:tr w:rsidR="00DF7B30" w:rsidRPr="000C5090" w14:paraId="1ED0BBF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D1B7786" w14:textId="77777777" w:rsidR="00DF7B30" w:rsidRPr="000C5090" w:rsidRDefault="00DF7B30" w:rsidP="00DF7B30">
            <w:pPr>
              <w:pStyle w:val="TableParagraph"/>
            </w:pPr>
            <w:r w:rsidRPr="000C5090">
              <w:t>Identification number for a NUMI user</w:t>
            </w:r>
          </w:p>
        </w:tc>
        <w:tc>
          <w:tcPr>
            <w:tcW w:w="0" w:type="dxa"/>
          </w:tcPr>
          <w:p w14:paraId="51C5494A" w14:textId="77777777" w:rsidR="00DF7B30" w:rsidRPr="000C5090" w:rsidRDefault="00DF7B30" w:rsidP="00DF7B30">
            <w:pPr>
              <w:pStyle w:val="TableParagraph"/>
            </w:pPr>
          </w:p>
        </w:tc>
        <w:tc>
          <w:tcPr>
            <w:tcW w:w="0" w:type="dxa"/>
          </w:tcPr>
          <w:p w14:paraId="18996E3B" w14:textId="77777777" w:rsidR="00DF7B30" w:rsidRPr="000C5090" w:rsidRDefault="00DF7B30" w:rsidP="00DF7B30">
            <w:pPr>
              <w:pStyle w:val="TableParagraph"/>
            </w:pPr>
          </w:p>
        </w:tc>
        <w:tc>
          <w:tcPr>
            <w:tcW w:w="0" w:type="dxa"/>
          </w:tcPr>
          <w:p w14:paraId="512698D0" w14:textId="77777777" w:rsidR="00DF7B30" w:rsidRPr="000C5090" w:rsidRDefault="00DF7B30" w:rsidP="00DF7B30">
            <w:pPr>
              <w:pStyle w:val="TableParagraph"/>
            </w:pPr>
          </w:p>
        </w:tc>
        <w:tc>
          <w:tcPr>
            <w:tcW w:w="0" w:type="dxa"/>
          </w:tcPr>
          <w:p w14:paraId="50C13310" w14:textId="77777777" w:rsidR="00DF7B30" w:rsidRPr="000C5090" w:rsidRDefault="00DF7B30" w:rsidP="00DF7B30">
            <w:pPr>
              <w:pStyle w:val="TableParagraph"/>
            </w:pPr>
          </w:p>
        </w:tc>
      </w:tr>
      <w:tr w:rsidR="00DF7B30" w:rsidRPr="000C5090" w14:paraId="57C9C877"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8C6B8D5" w14:textId="77777777" w:rsidR="00DF7B30" w:rsidRPr="000C5090" w:rsidRDefault="00DF7B30" w:rsidP="00DF7B30">
            <w:pPr>
              <w:pStyle w:val="TableParagraph"/>
            </w:pPr>
            <w:r w:rsidRPr="000C5090">
              <w:t>ModifiedByNumiUserID</w:t>
            </w:r>
          </w:p>
        </w:tc>
        <w:tc>
          <w:tcPr>
            <w:tcW w:w="0" w:type="dxa"/>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4377C7DE" w14:textId="77777777" w:rsidR="00DF7B30" w:rsidRPr="000C5090" w:rsidRDefault="00DF7B30" w:rsidP="00DF7B30">
            <w:pPr>
              <w:pStyle w:val="TableParagraph"/>
            </w:pPr>
            <w:r w:rsidRPr="000C5090">
              <w:t>No</w:t>
            </w:r>
          </w:p>
        </w:tc>
        <w:tc>
          <w:tcPr>
            <w:tcW w:w="0" w:type="dxa"/>
          </w:tcPr>
          <w:p w14:paraId="653B6045" w14:textId="77777777" w:rsidR="00DF7B30" w:rsidRPr="000C5090" w:rsidRDefault="00DF7B30" w:rsidP="00DF7B30">
            <w:pPr>
              <w:pStyle w:val="TableParagraph"/>
            </w:pPr>
            <w:r w:rsidRPr="000C5090">
              <w:t>No</w:t>
            </w:r>
          </w:p>
        </w:tc>
        <w:tc>
          <w:tcPr>
            <w:tcW w:w="0" w:type="dxa"/>
          </w:tcPr>
          <w:p w14:paraId="31E921FE" w14:textId="77777777" w:rsidR="00DF7B30" w:rsidRPr="000C5090" w:rsidRDefault="00DF7B30" w:rsidP="00DF7B30">
            <w:pPr>
              <w:pStyle w:val="TableParagraph"/>
            </w:pPr>
            <w:r w:rsidRPr="000C5090">
              <w:t>Yes</w:t>
            </w:r>
          </w:p>
        </w:tc>
      </w:tr>
      <w:tr w:rsidR="00DF7B30" w:rsidRPr="000C5090" w14:paraId="543C2AE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31C6A19" w14:textId="77777777" w:rsidR="00DF7B30" w:rsidRPr="000C5090" w:rsidRDefault="00DF7B30" w:rsidP="00DF7B30">
            <w:pPr>
              <w:pStyle w:val="TableParagraph"/>
            </w:pPr>
            <w:r w:rsidRPr="000C5090">
              <w:t>Identification number for a NUMI user</w:t>
            </w:r>
          </w:p>
        </w:tc>
        <w:tc>
          <w:tcPr>
            <w:tcW w:w="0" w:type="dxa"/>
          </w:tcPr>
          <w:p w14:paraId="241F3E5D" w14:textId="77777777" w:rsidR="00DF7B30" w:rsidRPr="000C5090" w:rsidRDefault="00DF7B30" w:rsidP="00DF7B30">
            <w:pPr>
              <w:pStyle w:val="TableParagraph"/>
            </w:pPr>
          </w:p>
        </w:tc>
        <w:tc>
          <w:tcPr>
            <w:tcW w:w="0" w:type="dxa"/>
          </w:tcPr>
          <w:p w14:paraId="5DA8443C" w14:textId="77777777" w:rsidR="00DF7B30" w:rsidRPr="000C5090" w:rsidRDefault="00DF7B30" w:rsidP="00DF7B30">
            <w:pPr>
              <w:pStyle w:val="TableParagraph"/>
            </w:pPr>
          </w:p>
        </w:tc>
        <w:tc>
          <w:tcPr>
            <w:tcW w:w="0" w:type="dxa"/>
          </w:tcPr>
          <w:p w14:paraId="1B4E9275" w14:textId="77777777" w:rsidR="00DF7B30" w:rsidRPr="000C5090" w:rsidRDefault="00DF7B30" w:rsidP="00DF7B30">
            <w:pPr>
              <w:pStyle w:val="TableParagraph"/>
            </w:pPr>
          </w:p>
        </w:tc>
        <w:tc>
          <w:tcPr>
            <w:tcW w:w="0" w:type="dxa"/>
          </w:tcPr>
          <w:p w14:paraId="3055521F" w14:textId="77777777" w:rsidR="00DF7B30" w:rsidRPr="000C5090" w:rsidRDefault="00DF7B30" w:rsidP="00DF7B30">
            <w:pPr>
              <w:pStyle w:val="TableParagraph"/>
            </w:pPr>
          </w:p>
        </w:tc>
      </w:tr>
      <w:tr w:rsidR="00DF7B30" w:rsidRPr="000C5090" w14:paraId="4039376E"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2346D03D" w14:textId="77777777" w:rsidR="00DF7B30" w:rsidRPr="000C5090" w:rsidRDefault="00DF7B30" w:rsidP="00DF7B30">
            <w:pPr>
              <w:pStyle w:val="TableParagraph"/>
            </w:pPr>
            <w:r w:rsidRPr="000C5090">
              <w:t>CareLevelDesc</w:t>
            </w:r>
          </w:p>
        </w:tc>
        <w:tc>
          <w:tcPr>
            <w:tcW w:w="0" w:type="dxa"/>
          </w:tcPr>
          <w:p w14:paraId="6EAF7259" w14:textId="77777777" w:rsidR="00DF7B30" w:rsidRPr="000C5090" w:rsidRDefault="00DF7B30" w:rsidP="00DF7B30">
            <w:pPr>
              <w:pStyle w:val="TableParagraph"/>
            </w:pPr>
            <w:r w:rsidRPr="000C5090">
              <w:t>varchar(250)</w:t>
            </w:r>
          </w:p>
        </w:tc>
        <w:tc>
          <w:tcPr>
            <w:tcW w:w="0" w:type="dxa"/>
          </w:tcPr>
          <w:p w14:paraId="5BC2B764" w14:textId="77777777" w:rsidR="00DF7B30" w:rsidRPr="000C5090" w:rsidRDefault="00DF7B30" w:rsidP="00DF7B30">
            <w:pPr>
              <w:pStyle w:val="TableParagraph"/>
            </w:pPr>
            <w:r w:rsidRPr="000C5090">
              <w:t>Yes</w:t>
            </w:r>
          </w:p>
        </w:tc>
        <w:tc>
          <w:tcPr>
            <w:tcW w:w="0" w:type="dxa"/>
          </w:tcPr>
          <w:p w14:paraId="5802694B" w14:textId="77777777" w:rsidR="00DF7B30" w:rsidRPr="000C5090" w:rsidRDefault="00DF7B30" w:rsidP="00DF7B30">
            <w:pPr>
              <w:pStyle w:val="TableParagraph"/>
            </w:pPr>
            <w:r w:rsidRPr="000C5090">
              <w:t>No</w:t>
            </w:r>
          </w:p>
        </w:tc>
        <w:tc>
          <w:tcPr>
            <w:tcW w:w="0" w:type="dxa"/>
          </w:tcPr>
          <w:p w14:paraId="6F8E46A6" w14:textId="77777777" w:rsidR="00DF7B30" w:rsidRPr="000C5090" w:rsidRDefault="00DF7B30" w:rsidP="00DF7B30">
            <w:pPr>
              <w:pStyle w:val="TableParagraph"/>
            </w:pPr>
            <w:r w:rsidRPr="000C5090">
              <w:t>No</w:t>
            </w:r>
          </w:p>
        </w:tc>
      </w:tr>
      <w:tr w:rsidR="00DF7B30" w:rsidRPr="000C5090" w14:paraId="20397EFB"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E104ACE" w14:textId="77777777" w:rsidR="00DF7B30" w:rsidRPr="000C5090" w:rsidRDefault="00DF7B30" w:rsidP="00DF7B30">
            <w:pPr>
              <w:pStyle w:val="TableParagraph"/>
            </w:pPr>
            <w:r w:rsidRPr="000C5090">
              <w:t>Description of the level of care being given to a patient</w:t>
            </w:r>
          </w:p>
        </w:tc>
        <w:tc>
          <w:tcPr>
            <w:tcW w:w="0" w:type="dxa"/>
          </w:tcPr>
          <w:p w14:paraId="0212A47F" w14:textId="77777777" w:rsidR="00DF7B30" w:rsidRPr="000C5090" w:rsidRDefault="00DF7B30" w:rsidP="00DF7B30">
            <w:pPr>
              <w:pStyle w:val="TableParagraph"/>
            </w:pPr>
          </w:p>
        </w:tc>
        <w:tc>
          <w:tcPr>
            <w:tcW w:w="0" w:type="dxa"/>
          </w:tcPr>
          <w:p w14:paraId="203D3FBB" w14:textId="77777777" w:rsidR="00DF7B30" w:rsidRPr="000C5090" w:rsidRDefault="00DF7B30" w:rsidP="00DF7B30">
            <w:pPr>
              <w:pStyle w:val="TableParagraph"/>
            </w:pPr>
          </w:p>
        </w:tc>
        <w:tc>
          <w:tcPr>
            <w:tcW w:w="0" w:type="dxa"/>
          </w:tcPr>
          <w:p w14:paraId="68C2A720" w14:textId="77777777" w:rsidR="00DF7B30" w:rsidRPr="000C5090" w:rsidRDefault="00DF7B30" w:rsidP="00DF7B30">
            <w:pPr>
              <w:pStyle w:val="TableParagraph"/>
            </w:pPr>
          </w:p>
        </w:tc>
        <w:tc>
          <w:tcPr>
            <w:tcW w:w="0" w:type="dxa"/>
          </w:tcPr>
          <w:p w14:paraId="0E925E54" w14:textId="77777777" w:rsidR="00DF7B30" w:rsidRPr="000C5090" w:rsidRDefault="00DF7B30" w:rsidP="00DF7B30">
            <w:pPr>
              <w:pStyle w:val="TableParagraph"/>
            </w:pPr>
          </w:p>
        </w:tc>
      </w:tr>
      <w:tr w:rsidR="00DF7B30" w:rsidRPr="000C5090" w14:paraId="3B9976F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8C91B14" w14:textId="77777777" w:rsidR="00DF7B30" w:rsidRPr="000C5090" w:rsidRDefault="00DF7B30" w:rsidP="00DF7B30">
            <w:pPr>
              <w:pStyle w:val="TableParagraph"/>
            </w:pPr>
            <w:r w:rsidRPr="000C5090">
              <w:t>Version</w:t>
            </w:r>
          </w:p>
        </w:tc>
        <w:tc>
          <w:tcPr>
            <w:tcW w:w="0" w:type="dxa"/>
          </w:tcPr>
          <w:p w14:paraId="3620BB70" w14:textId="77777777" w:rsidR="00DF7B30" w:rsidRPr="000C5090" w:rsidRDefault="00DF7B30" w:rsidP="00DF7B30">
            <w:pPr>
              <w:pStyle w:val="TableParagraph"/>
            </w:pPr>
            <w:r w:rsidRPr="000C5090">
              <w:t>varchar(10)</w:t>
            </w:r>
          </w:p>
        </w:tc>
        <w:tc>
          <w:tcPr>
            <w:tcW w:w="0" w:type="dxa"/>
          </w:tcPr>
          <w:p w14:paraId="20C3841E" w14:textId="77777777" w:rsidR="00DF7B30" w:rsidRPr="000C5090" w:rsidRDefault="00DF7B30" w:rsidP="00DF7B30">
            <w:pPr>
              <w:pStyle w:val="TableParagraph"/>
            </w:pPr>
            <w:r w:rsidRPr="000C5090">
              <w:t>No</w:t>
            </w:r>
          </w:p>
        </w:tc>
        <w:tc>
          <w:tcPr>
            <w:tcW w:w="0" w:type="dxa"/>
          </w:tcPr>
          <w:p w14:paraId="07B030DE" w14:textId="77777777" w:rsidR="00DF7B30" w:rsidRPr="000C5090" w:rsidRDefault="00DF7B30" w:rsidP="00DF7B30">
            <w:pPr>
              <w:pStyle w:val="TableParagraph"/>
            </w:pPr>
            <w:r w:rsidRPr="000C5090">
              <w:t>No</w:t>
            </w:r>
          </w:p>
        </w:tc>
        <w:tc>
          <w:tcPr>
            <w:tcW w:w="0" w:type="dxa"/>
          </w:tcPr>
          <w:p w14:paraId="0D4F7072" w14:textId="77777777" w:rsidR="00DF7B30" w:rsidRPr="000C5090" w:rsidRDefault="00DF7B30" w:rsidP="00DF7B30">
            <w:pPr>
              <w:pStyle w:val="TableParagraph"/>
            </w:pPr>
            <w:r w:rsidRPr="000C5090">
              <w:t>No</w:t>
            </w:r>
          </w:p>
        </w:tc>
      </w:tr>
      <w:tr w:rsidR="002A4FC8" w:rsidRPr="000C5090" w14:paraId="5DFDAB9C"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AC1ABE4" w14:textId="2398DE33" w:rsidR="002A4FC8" w:rsidRPr="000C5090" w:rsidRDefault="00E920DA" w:rsidP="00DF7B30">
            <w:pPr>
              <w:pStyle w:val="TableParagraph"/>
            </w:pPr>
            <w:r>
              <w:t>Version associated with CareLevel</w:t>
            </w:r>
          </w:p>
        </w:tc>
        <w:tc>
          <w:tcPr>
            <w:tcW w:w="0" w:type="dxa"/>
          </w:tcPr>
          <w:p w14:paraId="02EC3967" w14:textId="77777777" w:rsidR="002A4FC8" w:rsidRPr="000C5090" w:rsidRDefault="002A4FC8" w:rsidP="00DF7B30">
            <w:pPr>
              <w:pStyle w:val="TableParagraph"/>
            </w:pPr>
          </w:p>
        </w:tc>
        <w:tc>
          <w:tcPr>
            <w:tcW w:w="0" w:type="dxa"/>
          </w:tcPr>
          <w:p w14:paraId="3B62C34A" w14:textId="77777777" w:rsidR="002A4FC8" w:rsidRPr="000C5090" w:rsidRDefault="002A4FC8" w:rsidP="00DF7B30">
            <w:pPr>
              <w:pStyle w:val="TableParagraph"/>
            </w:pPr>
          </w:p>
        </w:tc>
        <w:tc>
          <w:tcPr>
            <w:tcW w:w="0" w:type="dxa"/>
          </w:tcPr>
          <w:p w14:paraId="56EAC16E" w14:textId="77777777" w:rsidR="002A4FC8" w:rsidRPr="000C5090" w:rsidRDefault="002A4FC8" w:rsidP="00DF7B30">
            <w:pPr>
              <w:pStyle w:val="TableParagraph"/>
            </w:pPr>
          </w:p>
        </w:tc>
        <w:tc>
          <w:tcPr>
            <w:tcW w:w="0" w:type="dxa"/>
          </w:tcPr>
          <w:p w14:paraId="070B77C0" w14:textId="77777777" w:rsidR="002A4FC8" w:rsidRPr="000C5090" w:rsidRDefault="002A4FC8" w:rsidP="00DF7B30">
            <w:pPr>
              <w:pStyle w:val="TableParagraph"/>
            </w:pPr>
          </w:p>
        </w:tc>
      </w:tr>
      <w:tr w:rsidR="00DF7B30" w:rsidRPr="000C5090" w14:paraId="3AF47596"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703DE42E" w14:textId="77777777" w:rsidR="00DF7B30" w:rsidRPr="000C5090" w:rsidRDefault="00DF7B30" w:rsidP="00DF7B30">
            <w:pPr>
              <w:pStyle w:val="TableParagraph"/>
            </w:pPr>
            <w:r w:rsidRPr="000C5090">
              <w:t>DateCreated</w:t>
            </w:r>
          </w:p>
        </w:tc>
        <w:tc>
          <w:tcPr>
            <w:tcW w:w="0" w:type="dxa"/>
          </w:tcPr>
          <w:p w14:paraId="1167B4F2" w14:textId="77777777" w:rsidR="00DF7B30" w:rsidRPr="000C5090" w:rsidRDefault="00DF7B30" w:rsidP="00DF7B30">
            <w:pPr>
              <w:pStyle w:val="TableParagraph"/>
            </w:pPr>
            <w:r w:rsidRPr="000C5090">
              <w:t>datetime</w:t>
            </w:r>
          </w:p>
        </w:tc>
        <w:tc>
          <w:tcPr>
            <w:tcW w:w="0" w:type="dxa"/>
          </w:tcPr>
          <w:p w14:paraId="529561AF" w14:textId="77777777" w:rsidR="00DF7B30" w:rsidRPr="000C5090" w:rsidRDefault="00DF7B30" w:rsidP="00DF7B30">
            <w:pPr>
              <w:pStyle w:val="TableParagraph"/>
            </w:pPr>
            <w:r w:rsidRPr="000C5090">
              <w:t>No</w:t>
            </w:r>
          </w:p>
        </w:tc>
        <w:tc>
          <w:tcPr>
            <w:tcW w:w="0" w:type="dxa"/>
          </w:tcPr>
          <w:p w14:paraId="47D15223" w14:textId="77777777" w:rsidR="00DF7B30" w:rsidRPr="000C5090" w:rsidRDefault="00DF7B30" w:rsidP="00DF7B30">
            <w:pPr>
              <w:pStyle w:val="TableParagraph"/>
            </w:pPr>
            <w:r w:rsidRPr="000C5090">
              <w:t>No</w:t>
            </w:r>
          </w:p>
        </w:tc>
        <w:tc>
          <w:tcPr>
            <w:tcW w:w="0" w:type="dxa"/>
          </w:tcPr>
          <w:p w14:paraId="4448E135" w14:textId="77777777" w:rsidR="00DF7B30" w:rsidRPr="000C5090" w:rsidRDefault="00DF7B30" w:rsidP="00DF7B30">
            <w:pPr>
              <w:pStyle w:val="TableParagraph"/>
            </w:pPr>
            <w:r w:rsidRPr="000C5090">
              <w:t>No</w:t>
            </w:r>
          </w:p>
        </w:tc>
      </w:tr>
      <w:tr w:rsidR="00DF7B30" w:rsidRPr="000C5090" w14:paraId="2FBA6C71"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F4FD255" w14:textId="77777777" w:rsidR="00DF7B30" w:rsidRPr="000C5090" w:rsidRDefault="00DF7B30" w:rsidP="00DF7B30">
            <w:pPr>
              <w:pStyle w:val="TableParagraph"/>
            </w:pPr>
            <w:r w:rsidRPr="000C5090">
              <w:lastRenderedPageBreak/>
              <w:t>Date that the record was created</w:t>
            </w:r>
          </w:p>
        </w:tc>
        <w:tc>
          <w:tcPr>
            <w:tcW w:w="0" w:type="dxa"/>
          </w:tcPr>
          <w:p w14:paraId="4444F4B9" w14:textId="77777777" w:rsidR="00DF7B30" w:rsidRPr="000C5090" w:rsidRDefault="00DF7B30" w:rsidP="00DF7B30">
            <w:pPr>
              <w:pStyle w:val="TableParagraph"/>
            </w:pPr>
          </w:p>
        </w:tc>
        <w:tc>
          <w:tcPr>
            <w:tcW w:w="0" w:type="dxa"/>
          </w:tcPr>
          <w:p w14:paraId="246D41FD" w14:textId="77777777" w:rsidR="00DF7B30" w:rsidRPr="000C5090" w:rsidRDefault="00DF7B30" w:rsidP="00DF7B30">
            <w:pPr>
              <w:pStyle w:val="TableParagraph"/>
            </w:pPr>
          </w:p>
        </w:tc>
        <w:tc>
          <w:tcPr>
            <w:tcW w:w="0" w:type="dxa"/>
          </w:tcPr>
          <w:p w14:paraId="0E894627" w14:textId="77777777" w:rsidR="00DF7B30" w:rsidRPr="000C5090" w:rsidRDefault="00DF7B30" w:rsidP="00DF7B30">
            <w:pPr>
              <w:pStyle w:val="TableParagraph"/>
            </w:pPr>
          </w:p>
        </w:tc>
        <w:tc>
          <w:tcPr>
            <w:tcW w:w="0" w:type="dxa"/>
          </w:tcPr>
          <w:p w14:paraId="43550555" w14:textId="77777777" w:rsidR="00DF7B30" w:rsidRPr="000C5090" w:rsidRDefault="00DF7B30" w:rsidP="00DF7B30">
            <w:pPr>
              <w:pStyle w:val="TableParagraph"/>
            </w:pPr>
          </w:p>
        </w:tc>
      </w:tr>
      <w:tr w:rsidR="00DF7B30" w:rsidRPr="000C5090" w14:paraId="15FFF2F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DDEE75F" w14:textId="77777777" w:rsidR="00DF7B30" w:rsidRPr="000C5090" w:rsidRDefault="00DF7B30" w:rsidP="00DF7B30">
            <w:pPr>
              <w:pStyle w:val="TableParagraph"/>
            </w:pPr>
            <w:r w:rsidRPr="000C5090">
              <w:t>DateModified</w:t>
            </w:r>
          </w:p>
        </w:tc>
        <w:tc>
          <w:tcPr>
            <w:tcW w:w="0" w:type="dxa"/>
          </w:tcPr>
          <w:p w14:paraId="0B5EE375" w14:textId="77777777" w:rsidR="00DF7B30" w:rsidRPr="000C5090" w:rsidRDefault="00DF7B30" w:rsidP="00DF7B30">
            <w:pPr>
              <w:pStyle w:val="TableParagraph"/>
            </w:pPr>
            <w:r w:rsidRPr="000C5090">
              <w:t>datetime</w:t>
            </w:r>
          </w:p>
        </w:tc>
        <w:tc>
          <w:tcPr>
            <w:tcW w:w="0" w:type="dxa"/>
          </w:tcPr>
          <w:p w14:paraId="5248BEF8" w14:textId="77777777" w:rsidR="00DF7B30" w:rsidRPr="000C5090" w:rsidRDefault="00DF7B30" w:rsidP="00DF7B30">
            <w:pPr>
              <w:pStyle w:val="TableParagraph"/>
            </w:pPr>
            <w:r w:rsidRPr="000C5090">
              <w:t>No</w:t>
            </w:r>
          </w:p>
        </w:tc>
        <w:tc>
          <w:tcPr>
            <w:tcW w:w="0" w:type="dxa"/>
          </w:tcPr>
          <w:p w14:paraId="4BD3042A" w14:textId="77777777" w:rsidR="00DF7B30" w:rsidRPr="000C5090" w:rsidRDefault="00DF7B30" w:rsidP="00DF7B30">
            <w:pPr>
              <w:pStyle w:val="TableParagraph"/>
            </w:pPr>
            <w:r w:rsidRPr="000C5090">
              <w:t>No</w:t>
            </w:r>
          </w:p>
        </w:tc>
        <w:tc>
          <w:tcPr>
            <w:tcW w:w="0" w:type="dxa"/>
          </w:tcPr>
          <w:p w14:paraId="79539173" w14:textId="77777777" w:rsidR="00DF7B30" w:rsidRPr="000C5090" w:rsidRDefault="00DF7B30" w:rsidP="00DF7B30">
            <w:pPr>
              <w:pStyle w:val="TableParagraph"/>
            </w:pPr>
            <w:r w:rsidRPr="000C5090">
              <w:t>No</w:t>
            </w:r>
          </w:p>
        </w:tc>
      </w:tr>
      <w:tr w:rsidR="00DF7B30" w:rsidRPr="000C5090" w14:paraId="3F4B8D4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171805A8" w14:textId="77777777" w:rsidR="00DF7B30" w:rsidRPr="000C5090" w:rsidRDefault="00DF7B30" w:rsidP="00DF7B30">
            <w:pPr>
              <w:pStyle w:val="TableParagraph"/>
            </w:pPr>
            <w:r w:rsidRPr="000C5090">
              <w:t>Date that the record was modified</w:t>
            </w:r>
          </w:p>
        </w:tc>
        <w:tc>
          <w:tcPr>
            <w:tcW w:w="0" w:type="dxa"/>
          </w:tcPr>
          <w:p w14:paraId="0F9DCC69" w14:textId="77777777" w:rsidR="00DF7B30" w:rsidRPr="000C5090" w:rsidRDefault="00DF7B30" w:rsidP="00DF7B30">
            <w:pPr>
              <w:pStyle w:val="TableParagraph"/>
            </w:pPr>
          </w:p>
        </w:tc>
        <w:tc>
          <w:tcPr>
            <w:tcW w:w="0" w:type="dxa"/>
          </w:tcPr>
          <w:p w14:paraId="33B78B79" w14:textId="77777777" w:rsidR="00DF7B30" w:rsidRPr="000C5090" w:rsidRDefault="00DF7B30" w:rsidP="00DF7B30">
            <w:pPr>
              <w:pStyle w:val="TableParagraph"/>
            </w:pPr>
          </w:p>
        </w:tc>
        <w:tc>
          <w:tcPr>
            <w:tcW w:w="0" w:type="dxa"/>
          </w:tcPr>
          <w:p w14:paraId="236E64B2" w14:textId="77777777" w:rsidR="00DF7B30" w:rsidRPr="000C5090" w:rsidRDefault="00DF7B30" w:rsidP="00DF7B30">
            <w:pPr>
              <w:pStyle w:val="TableParagraph"/>
            </w:pPr>
          </w:p>
        </w:tc>
        <w:tc>
          <w:tcPr>
            <w:tcW w:w="0" w:type="dxa"/>
          </w:tcPr>
          <w:p w14:paraId="5D19BBEE" w14:textId="77777777" w:rsidR="00DF7B30" w:rsidRPr="000C5090" w:rsidRDefault="00DF7B30" w:rsidP="00DF7B30">
            <w:pPr>
              <w:pStyle w:val="TableParagraph"/>
            </w:pPr>
          </w:p>
        </w:tc>
      </w:tr>
      <w:tr w:rsidR="00DF7B30" w:rsidRPr="000C5090" w14:paraId="40015070"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07895C5" w14:textId="77777777" w:rsidR="00DF7B30" w:rsidRPr="000C5090" w:rsidRDefault="00DF7B30" w:rsidP="00DF7B30">
            <w:pPr>
              <w:pStyle w:val="TableParagraph"/>
            </w:pPr>
            <w:r w:rsidRPr="000C5090">
              <w:t>DateInactive</w:t>
            </w:r>
          </w:p>
        </w:tc>
        <w:tc>
          <w:tcPr>
            <w:tcW w:w="0" w:type="dxa"/>
          </w:tcPr>
          <w:p w14:paraId="3D167564" w14:textId="77777777" w:rsidR="00DF7B30" w:rsidRPr="000C5090" w:rsidRDefault="00DF7B30" w:rsidP="00DF7B30">
            <w:pPr>
              <w:pStyle w:val="TableParagraph"/>
            </w:pPr>
            <w:r w:rsidRPr="000C5090">
              <w:t>smalldatetime</w:t>
            </w:r>
          </w:p>
        </w:tc>
        <w:tc>
          <w:tcPr>
            <w:tcW w:w="0" w:type="dxa"/>
          </w:tcPr>
          <w:p w14:paraId="21A25A77" w14:textId="77777777" w:rsidR="00DF7B30" w:rsidRPr="000C5090" w:rsidRDefault="00DF7B30" w:rsidP="00DF7B30">
            <w:pPr>
              <w:pStyle w:val="TableParagraph"/>
            </w:pPr>
            <w:r w:rsidRPr="000C5090">
              <w:t>No</w:t>
            </w:r>
          </w:p>
        </w:tc>
        <w:tc>
          <w:tcPr>
            <w:tcW w:w="0" w:type="dxa"/>
          </w:tcPr>
          <w:p w14:paraId="6C75589A" w14:textId="77777777" w:rsidR="00DF7B30" w:rsidRPr="000C5090" w:rsidRDefault="00DF7B30" w:rsidP="00DF7B30">
            <w:pPr>
              <w:pStyle w:val="TableParagraph"/>
            </w:pPr>
            <w:r w:rsidRPr="000C5090">
              <w:t>No</w:t>
            </w:r>
          </w:p>
        </w:tc>
        <w:tc>
          <w:tcPr>
            <w:tcW w:w="0" w:type="dxa"/>
          </w:tcPr>
          <w:p w14:paraId="6CD4EFD3" w14:textId="77777777" w:rsidR="00DF7B30" w:rsidRPr="000C5090" w:rsidRDefault="00DF7B30" w:rsidP="00DF7B30">
            <w:pPr>
              <w:pStyle w:val="TableParagraph"/>
            </w:pPr>
            <w:r w:rsidRPr="000C5090">
              <w:t>No</w:t>
            </w:r>
          </w:p>
        </w:tc>
      </w:tr>
      <w:tr w:rsidR="00DF7B30" w:rsidRPr="000C5090" w14:paraId="1D7FABA8"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D77A9FD" w14:textId="77777777" w:rsidR="00DF7B30" w:rsidRPr="000C5090" w:rsidRDefault="00DF7B30" w:rsidP="00DF7B30">
            <w:pPr>
              <w:pStyle w:val="TableParagraph"/>
            </w:pPr>
            <w:r w:rsidRPr="000C5090">
              <w:t>Date that the record was inactivated</w:t>
            </w:r>
          </w:p>
        </w:tc>
        <w:tc>
          <w:tcPr>
            <w:tcW w:w="0" w:type="dxa"/>
          </w:tcPr>
          <w:p w14:paraId="42C10575" w14:textId="77777777" w:rsidR="00DF7B30" w:rsidRPr="000C5090" w:rsidRDefault="00DF7B30" w:rsidP="00DF7B30">
            <w:pPr>
              <w:pStyle w:val="TableParagraph"/>
            </w:pPr>
          </w:p>
        </w:tc>
        <w:tc>
          <w:tcPr>
            <w:tcW w:w="0" w:type="dxa"/>
          </w:tcPr>
          <w:p w14:paraId="01FB3C57" w14:textId="77777777" w:rsidR="00DF7B30" w:rsidRPr="000C5090" w:rsidRDefault="00DF7B30" w:rsidP="00DF7B30">
            <w:pPr>
              <w:pStyle w:val="TableParagraph"/>
            </w:pPr>
          </w:p>
        </w:tc>
        <w:tc>
          <w:tcPr>
            <w:tcW w:w="0" w:type="dxa"/>
          </w:tcPr>
          <w:p w14:paraId="1E467920" w14:textId="77777777" w:rsidR="00DF7B30" w:rsidRPr="000C5090" w:rsidRDefault="00DF7B30" w:rsidP="00DF7B30">
            <w:pPr>
              <w:pStyle w:val="TableParagraph"/>
            </w:pPr>
          </w:p>
        </w:tc>
        <w:tc>
          <w:tcPr>
            <w:tcW w:w="0" w:type="dxa"/>
          </w:tcPr>
          <w:p w14:paraId="10A177DA" w14:textId="77777777" w:rsidR="00DF7B30" w:rsidRPr="000C5090" w:rsidRDefault="00DF7B30" w:rsidP="00DF7B30">
            <w:pPr>
              <w:pStyle w:val="TableParagraph"/>
            </w:pPr>
          </w:p>
        </w:tc>
      </w:tr>
      <w:tr w:rsidR="00DF7B30" w:rsidRPr="000C5090" w14:paraId="03F4EF44"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5E90E1E" w14:textId="77777777" w:rsidR="00DF7B30" w:rsidRPr="000C5090" w:rsidRDefault="00DF7B30" w:rsidP="00DF7B30">
            <w:pPr>
              <w:pStyle w:val="TableParagraph"/>
            </w:pPr>
            <w:r w:rsidRPr="000C5090">
              <w:t>Inactive</w:t>
            </w:r>
          </w:p>
        </w:tc>
        <w:tc>
          <w:tcPr>
            <w:tcW w:w="0" w:type="dxa"/>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0" w:type="dxa"/>
          </w:tcPr>
          <w:p w14:paraId="6A08CC9F" w14:textId="77777777" w:rsidR="00DF7B30" w:rsidRPr="000C5090" w:rsidRDefault="00DF7B30" w:rsidP="00DF7B30">
            <w:pPr>
              <w:pStyle w:val="TableParagraph"/>
            </w:pPr>
            <w:r w:rsidRPr="000C5090">
              <w:t>No</w:t>
            </w:r>
          </w:p>
        </w:tc>
        <w:tc>
          <w:tcPr>
            <w:tcW w:w="0" w:type="dxa"/>
          </w:tcPr>
          <w:p w14:paraId="6E9EE0AD" w14:textId="77777777" w:rsidR="00DF7B30" w:rsidRPr="000C5090" w:rsidRDefault="00DF7B30" w:rsidP="00DF7B30">
            <w:pPr>
              <w:pStyle w:val="TableParagraph"/>
            </w:pPr>
            <w:r w:rsidRPr="000C5090">
              <w:t>No</w:t>
            </w:r>
          </w:p>
        </w:tc>
        <w:tc>
          <w:tcPr>
            <w:tcW w:w="0" w:type="dxa"/>
          </w:tcPr>
          <w:p w14:paraId="601E42C8" w14:textId="77777777" w:rsidR="00DF7B30" w:rsidRPr="000C5090" w:rsidRDefault="00DF7B30" w:rsidP="00DF7B30">
            <w:pPr>
              <w:pStyle w:val="TableParagraph"/>
            </w:pPr>
            <w:r w:rsidRPr="000C5090">
              <w:t>No</w:t>
            </w:r>
          </w:p>
        </w:tc>
      </w:tr>
      <w:tr w:rsidR="00DF7B30" w:rsidRPr="000C5090" w14:paraId="7C79785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0" w:type="dxa"/>
          </w:tcPr>
          <w:p w14:paraId="1963CCDC" w14:textId="77777777" w:rsidR="00DF7B30" w:rsidRPr="000C5090" w:rsidRDefault="00DF7B30" w:rsidP="00DF7B30">
            <w:pPr>
              <w:pStyle w:val="TableParagraph"/>
            </w:pPr>
          </w:p>
        </w:tc>
        <w:tc>
          <w:tcPr>
            <w:tcW w:w="0" w:type="dxa"/>
          </w:tcPr>
          <w:p w14:paraId="24B6D02B" w14:textId="77777777" w:rsidR="00DF7B30" w:rsidRPr="000C5090" w:rsidRDefault="00DF7B30" w:rsidP="00DF7B30">
            <w:pPr>
              <w:pStyle w:val="TableParagraph"/>
            </w:pPr>
          </w:p>
        </w:tc>
        <w:tc>
          <w:tcPr>
            <w:tcW w:w="0" w:type="dxa"/>
          </w:tcPr>
          <w:p w14:paraId="145CB699" w14:textId="77777777" w:rsidR="00DF7B30" w:rsidRPr="000C5090" w:rsidRDefault="00DF7B30" w:rsidP="00DF7B30">
            <w:pPr>
              <w:pStyle w:val="TableParagraph"/>
            </w:pPr>
          </w:p>
        </w:tc>
        <w:tc>
          <w:tcPr>
            <w:tcW w:w="0" w:type="dxa"/>
          </w:tcPr>
          <w:p w14:paraId="43D5CF2B" w14:textId="77777777" w:rsidR="00DF7B30" w:rsidRPr="000C5090" w:rsidRDefault="00DF7B30" w:rsidP="00DF7B30">
            <w:pPr>
              <w:pStyle w:val="TableParagraph"/>
            </w:pPr>
          </w:p>
        </w:tc>
      </w:tr>
      <w:tr w:rsidR="0088772F" w:rsidRPr="000C5090" w14:paraId="4BBF39C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35171FDD" w14:textId="1FA11D0B" w:rsidR="0088772F" w:rsidRPr="000C5090" w:rsidRDefault="0088772F" w:rsidP="00DF7B30">
            <w:pPr>
              <w:pStyle w:val="TableParagraph"/>
            </w:pPr>
            <w:r>
              <w:t>CLOC</w:t>
            </w:r>
          </w:p>
        </w:tc>
        <w:tc>
          <w:tcPr>
            <w:tcW w:w="0" w:type="dxa"/>
          </w:tcPr>
          <w:p w14:paraId="532E2492" w14:textId="7EC39CBD" w:rsidR="0088772F" w:rsidRPr="000C5090" w:rsidRDefault="0088772F" w:rsidP="00DF7B30">
            <w:pPr>
              <w:pStyle w:val="TableParagraph"/>
            </w:pPr>
            <w:r>
              <w:t>bit</w:t>
            </w:r>
          </w:p>
        </w:tc>
        <w:tc>
          <w:tcPr>
            <w:tcW w:w="0" w:type="dxa"/>
          </w:tcPr>
          <w:p w14:paraId="2C3DD33A" w14:textId="78011890" w:rsidR="0088772F" w:rsidRPr="000C5090" w:rsidRDefault="0088772F" w:rsidP="00DF7B30">
            <w:pPr>
              <w:pStyle w:val="TableParagraph"/>
            </w:pPr>
            <w:r>
              <w:t>No</w:t>
            </w:r>
          </w:p>
        </w:tc>
        <w:tc>
          <w:tcPr>
            <w:tcW w:w="0" w:type="dxa"/>
          </w:tcPr>
          <w:p w14:paraId="5ADD17E8" w14:textId="7E21D61F" w:rsidR="0088772F" w:rsidRPr="000C5090" w:rsidRDefault="0088772F" w:rsidP="00DF7B30">
            <w:pPr>
              <w:pStyle w:val="TableParagraph"/>
            </w:pPr>
            <w:r>
              <w:t>No</w:t>
            </w:r>
          </w:p>
        </w:tc>
        <w:tc>
          <w:tcPr>
            <w:tcW w:w="0" w:type="dxa"/>
          </w:tcPr>
          <w:p w14:paraId="6EEB1631" w14:textId="3D273775" w:rsidR="0088772F" w:rsidRPr="000C5090" w:rsidRDefault="0088772F" w:rsidP="00DF7B30">
            <w:pPr>
              <w:pStyle w:val="TableParagraph"/>
            </w:pPr>
            <w:r>
              <w:t>No</w:t>
            </w:r>
          </w:p>
        </w:tc>
      </w:tr>
      <w:tr w:rsidR="0088772F" w:rsidRPr="000C5090" w14:paraId="72BE554A"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F96C65D" w14:textId="76CA0EF1" w:rsidR="0088772F" w:rsidRPr="000C5090" w:rsidRDefault="009D6EA3" w:rsidP="00DF7B30">
            <w:pPr>
              <w:pStyle w:val="TableParagraph"/>
            </w:pPr>
            <w:r>
              <w:t xml:space="preserve">Indicator to identify </w:t>
            </w:r>
            <w:r w:rsidR="00152ACA">
              <w:t>if</w:t>
            </w:r>
            <w:r w:rsidR="00BB47F4">
              <w:t xml:space="preserve"> care level is applicable for Current Level of Care</w:t>
            </w:r>
            <w:r w:rsidR="00A452B1">
              <w:t xml:space="preserve"> </w:t>
            </w:r>
            <w:r w:rsidR="00C905FC">
              <w:t xml:space="preserve">(CLOC) </w:t>
            </w:r>
            <w:r w:rsidR="00ED4CE8">
              <w:t xml:space="preserve">when </w:t>
            </w:r>
            <w:r w:rsidR="00A452B1">
              <w:t>the value is 1</w:t>
            </w:r>
            <w:r w:rsidR="00ED4CE8">
              <w:t xml:space="preserve">. </w:t>
            </w:r>
            <w:r w:rsidR="000055FF">
              <w:t xml:space="preserve">A value of 0 means it is not </w:t>
            </w:r>
            <w:r w:rsidR="00C905FC">
              <w:t>CLOC</w:t>
            </w:r>
            <w:r w:rsidR="00AA1EC1">
              <w:t>.</w:t>
            </w:r>
            <w:r w:rsidR="00ED4CE8">
              <w:t xml:space="preserve"> </w:t>
            </w:r>
          </w:p>
        </w:tc>
        <w:tc>
          <w:tcPr>
            <w:tcW w:w="0" w:type="dxa"/>
          </w:tcPr>
          <w:p w14:paraId="2644910A" w14:textId="77777777" w:rsidR="0088772F" w:rsidRPr="000C5090" w:rsidRDefault="0088772F" w:rsidP="00DF7B30">
            <w:pPr>
              <w:pStyle w:val="TableParagraph"/>
            </w:pPr>
          </w:p>
        </w:tc>
        <w:tc>
          <w:tcPr>
            <w:tcW w:w="0" w:type="dxa"/>
          </w:tcPr>
          <w:p w14:paraId="2F7CE967" w14:textId="77777777" w:rsidR="0088772F" w:rsidRPr="000C5090" w:rsidRDefault="0088772F" w:rsidP="00DF7B30">
            <w:pPr>
              <w:pStyle w:val="TableParagraph"/>
            </w:pPr>
          </w:p>
        </w:tc>
        <w:tc>
          <w:tcPr>
            <w:tcW w:w="0" w:type="dxa"/>
          </w:tcPr>
          <w:p w14:paraId="6612D3CE" w14:textId="77777777" w:rsidR="0088772F" w:rsidRPr="000C5090" w:rsidRDefault="0088772F" w:rsidP="00DF7B30">
            <w:pPr>
              <w:pStyle w:val="TableParagraph"/>
            </w:pPr>
          </w:p>
        </w:tc>
        <w:tc>
          <w:tcPr>
            <w:tcW w:w="0" w:type="dxa"/>
          </w:tcPr>
          <w:p w14:paraId="7B54794C" w14:textId="77777777" w:rsidR="0088772F" w:rsidRPr="000C5090" w:rsidRDefault="0088772F" w:rsidP="00DF7B30">
            <w:pPr>
              <w:pStyle w:val="TableParagraph"/>
            </w:pPr>
          </w:p>
        </w:tc>
      </w:tr>
      <w:tr w:rsidR="0088772F" w:rsidRPr="000C5090" w14:paraId="07D637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A7444AB" w14:textId="7098285C" w:rsidR="0088772F" w:rsidRPr="000C5090" w:rsidRDefault="00BB47F4" w:rsidP="00DF7B30">
            <w:pPr>
              <w:pStyle w:val="TableParagraph"/>
            </w:pPr>
            <w:r>
              <w:t>RLOC</w:t>
            </w:r>
          </w:p>
        </w:tc>
        <w:tc>
          <w:tcPr>
            <w:tcW w:w="0" w:type="dxa"/>
          </w:tcPr>
          <w:p w14:paraId="397B29FD" w14:textId="0D83ACBD" w:rsidR="0088772F" w:rsidRPr="000C5090" w:rsidRDefault="00BB47F4" w:rsidP="00DF7B30">
            <w:pPr>
              <w:pStyle w:val="TableParagraph"/>
            </w:pPr>
            <w:r>
              <w:t>bit</w:t>
            </w:r>
          </w:p>
        </w:tc>
        <w:tc>
          <w:tcPr>
            <w:tcW w:w="0" w:type="dxa"/>
          </w:tcPr>
          <w:p w14:paraId="4506AEE5" w14:textId="38188349" w:rsidR="0088772F" w:rsidRPr="000C5090" w:rsidRDefault="00BB47F4" w:rsidP="00DF7B30">
            <w:pPr>
              <w:pStyle w:val="TableParagraph"/>
            </w:pPr>
            <w:r>
              <w:t>No</w:t>
            </w:r>
          </w:p>
        </w:tc>
        <w:tc>
          <w:tcPr>
            <w:tcW w:w="0" w:type="dxa"/>
          </w:tcPr>
          <w:p w14:paraId="2C7054D2" w14:textId="5D0BF07F" w:rsidR="0088772F" w:rsidRPr="000C5090" w:rsidRDefault="00BB47F4" w:rsidP="00DF7B30">
            <w:pPr>
              <w:pStyle w:val="TableParagraph"/>
            </w:pPr>
            <w:r>
              <w:t>No</w:t>
            </w:r>
          </w:p>
        </w:tc>
        <w:tc>
          <w:tcPr>
            <w:tcW w:w="0" w:type="dxa"/>
          </w:tcPr>
          <w:p w14:paraId="6C72B6A8" w14:textId="2018715B" w:rsidR="0088772F" w:rsidRPr="000C5090" w:rsidRDefault="00BB47F4" w:rsidP="00DF7B30">
            <w:pPr>
              <w:pStyle w:val="TableParagraph"/>
            </w:pPr>
            <w:r>
              <w:t>No</w:t>
            </w:r>
          </w:p>
        </w:tc>
      </w:tr>
      <w:tr w:rsidR="0088772F" w:rsidRPr="000C5090" w14:paraId="6197F09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404BF38" w14:textId="6BDBDA2A" w:rsidR="0088772F" w:rsidRPr="000C5090" w:rsidRDefault="00A452B1" w:rsidP="00DF7B30">
            <w:pPr>
              <w:pStyle w:val="TableParagraph"/>
            </w:pPr>
            <w:r>
              <w:t xml:space="preserve">Indicator to identify </w:t>
            </w:r>
            <w:r w:rsidR="00AA1EC1">
              <w:t>if</w:t>
            </w:r>
            <w:r>
              <w:t xml:space="preserve"> care level is applicable for Recommended Level of Care </w:t>
            </w:r>
            <w:r w:rsidR="00C905FC">
              <w:t xml:space="preserve">(RLOC) </w:t>
            </w:r>
            <w:r w:rsidR="00ED4CE8">
              <w:t xml:space="preserve">when </w:t>
            </w:r>
            <w:r>
              <w:t>the value is 1</w:t>
            </w:r>
            <w:r w:rsidR="00C905FC">
              <w:t xml:space="preserve">. A value of 0 means it is not </w:t>
            </w:r>
            <w:r w:rsidR="00595F9E">
              <w:t>R</w:t>
            </w:r>
            <w:r w:rsidR="00C905FC">
              <w:t>LOC</w:t>
            </w:r>
            <w:r w:rsidR="00595F9E">
              <w:t>.</w:t>
            </w:r>
          </w:p>
        </w:tc>
        <w:tc>
          <w:tcPr>
            <w:tcW w:w="0" w:type="dxa"/>
          </w:tcPr>
          <w:p w14:paraId="7528C465" w14:textId="77777777" w:rsidR="0088772F" w:rsidRPr="000C5090" w:rsidRDefault="0088772F" w:rsidP="00DF7B30">
            <w:pPr>
              <w:pStyle w:val="TableParagraph"/>
            </w:pPr>
          </w:p>
        </w:tc>
        <w:tc>
          <w:tcPr>
            <w:tcW w:w="0" w:type="dxa"/>
          </w:tcPr>
          <w:p w14:paraId="38035D0A" w14:textId="77777777" w:rsidR="0088772F" w:rsidRPr="000C5090" w:rsidRDefault="0088772F" w:rsidP="00DF7B30">
            <w:pPr>
              <w:pStyle w:val="TableParagraph"/>
            </w:pPr>
          </w:p>
        </w:tc>
        <w:tc>
          <w:tcPr>
            <w:tcW w:w="0" w:type="dxa"/>
          </w:tcPr>
          <w:p w14:paraId="74151655" w14:textId="77777777" w:rsidR="0088772F" w:rsidRPr="000C5090" w:rsidRDefault="0088772F" w:rsidP="00DF7B30">
            <w:pPr>
              <w:pStyle w:val="TableParagraph"/>
            </w:pPr>
          </w:p>
        </w:tc>
        <w:tc>
          <w:tcPr>
            <w:tcW w:w="0" w:type="dxa"/>
          </w:tcPr>
          <w:p w14:paraId="6806A294" w14:textId="77777777" w:rsidR="0088772F" w:rsidRPr="000C5090" w:rsidRDefault="0088772F" w:rsidP="00DF7B30">
            <w:pPr>
              <w:pStyle w:val="TableParagraph"/>
            </w:pPr>
          </w:p>
        </w:tc>
      </w:tr>
    </w:tbl>
    <w:p w14:paraId="5B099124" w14:textId="77777777" w:rsidR="00DF7B30" w:rsidRPr="000C5090" w:rsidRDefault="00DF7B30" w:rsidP="00342C21">
      <w:pPr>
        <w:pStyle w:val="Heading3"/>
      </w:pPr>
      <w:bookmarkStart w:id="152" w:name="6.4.5_Table:_CareType"/>
      <w:bookmarkStart w:id="153" w:name="_Toc475705850"/>
      <w:bookmarkStart w:id="154" w:name="_Toc125107354"/>
      <w:bookmarkEnd w:id="152"/>
      <w:r w:rsidRPr="000C5090">
        <w:t>Table: CareType</w:t>
      </w:r>
      <w:bookmarkEnd w:id="153"/>
      <w:bookmarkEnd w:id="154"/>
    </w:p>
    <w:p w14:paraId="7B78FDD8" w14:textId="5CC96B3E" w:rsidR="00156D98" w:rsidRPr="000C5090" w:rsidRDefault="00156D98" w:rsidP="00342C21">
      <w:pPr>
        <w:pStyle w:val="Caption"/>
      </w:pPr>
      <w:bookmarkStart w:id="155"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9</w:t>
      </w:r>
      <w:r w:rsidR="00C61F74" w:rsidRPr="000C5090">
        <w:rPr>
          <w:noProof/>
        </w:rPr>
        <w:fldChar w:fldCharType="end"/>
      </w:r>
      <w:r w:rsidR="00E93078" w:rsidRPr="000C5090">
        <w:t>: CareType</w:t>
      </w:r>
      <w:bookmarkEnd w:id="155"/>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r w:rsidRPr="000C5090">
              <w:t>CareTypeID</w:t>
            </w:r>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r w:rsidRPr="000C5090">
              <w:lastRenderedPageBreak/>
              <w:t>CareTypeDesc</w:t>
            </w:r>
          </w:p>
        </w:tc>
        <w:tc>
          <w:tcPr>
            <w:tcW w:w="1620" w:type="dxa"/>
            <w:shd w:val="clear" w:color="auto" w:fill="F2F2F2" w:themeFill="background1" w:themeFillShade="F2"/>
          </w:tcPr>
          <w:p w14:paraId="6B9DD293"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ADF5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039AD281" w:rsidR="00DF7B30" w:rsidRPr="000C5090" w:rsidRDefault="00DF7B30" w:rsidP="00342C21">
      <w:pPr>
        <w:pStyle w:val="Heading3"/>
      </w:pPr>
      <w:bookmarkStart w:id="156" w:name="6.4.6_Table:_CermeReviewXML"/>
      <w:bookmarkStart w:id="157" w:name="_Toc475705851"/>
      <w:bookmarkStart w:id="158" w:name="_Toc125107355"/>
      <w:bookmarkEnd w:id="156"/>
      <w:r w:rsidRPr="000C5090">
        <w:t>Table: C</w:t>
      </w:r>
      <w:r w:rsidR="00535036" w:rsidRPr="000C5090">
        <w:t>ERM</w:t>
      </w:r>
      <w:r w:rsidRPr="000C5090">
        <w:t>eReviewXML</w:t>
      </w:r>
      <w:bookmarkEnd w:id="157"/>
      <w:bookmarkEnd w:id="158"/>
    </w:p>
    <w:p w14:paraId="17205D32" w14:textId="3B2BFB28" w:rsidR="00535036" w:rsidRPr="000C5090" w:rsidRDefault="00535036" w:rsidP="00342C21">
      <w:pPr>
        <w:pStyle w:val="Caption"/>
      </w:pPr>
      <w:bookmarkStart w:id="159"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0</w:t>
      </w:r>
      <w:r w:rsidR="00C61F74" w:rsidRPr="000C5090">
        <w:rPr>
          <w:noProof/>
        </w:rPr>
        <w:fldChar w:fldCharType="end"/>
      </w:r>
      <w:r w:rsidRPr="000C5090">
        <w:t xml:space="preserve">: </w:t>
      </w:r>
      <w:r w:rsidR="00E93078" w:rsidRPr="000C5090">
        <w:t>CERMeReviewXML</w:t>
      </w:r>
      <w:bookmarkEnd w:id="159"/>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r w:rsidRPr="000C5090">
              <w:t>CermeReviewXMLID</w:t>
            </w:r>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r w:rsidRPr="000C5090">
              <w:t>PatientReviewID</w:t>
            </w:r>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CERMe</w:t>
            </w:r>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5FFA9E2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77777777" w:rsidR="00DF7B30" w:rsidRPr="000C5090" w:rsidRDefault="00DF7B30" w:rsidP="00342C21">
      <w:pPr>
        <w:pStyle w:val="Heading3"/>
      </w:pPr>
      <w:bookmarkStart w:id="160" w:name="6.4.7_Table:_CriteriaMetDetailedOutcome"/>
      <w:bookmarkStart w:id="161" w:name="_Toc475705852"/>
      <w:bookmarkStart w:id="162" w:name="_Toc125107356"/>
      <w:bookmarkEnd w:id="160"/>
      <w:r w:rsidRPr="000C5090">
        <w:t>Table: CriteriaMetDetailedOutcome</w:t>
      </w:r>
      <w:bookmarkEnd w:id="161"/>
      <w:bookmarkEnd w:id="162"/>
    </w:p>
    <w:p w14:paraId="5134F2E8" w14:textId="23F070CA" w:rsidR="00535036" w:rsidRPr="000C5090" w:rsidRDefault="00535036" w:rsidP="00342C21">
      <w:pPr>
        <w:pStyle w:val="Caption"/>
      </w:pPr>
      <w:bookmarkStart w:id="163"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1</w:t>
      </w:r>
      <w:r w:rsidR="00C61F74" w:rsidRPr="000C5090">
        <w:rPr>
          <w:noProof/>
        </w:rPr>
        <w:fldChar w:fldCharType="end"/>
      </w:r>
      <w:r w:rsidRPr="000C5090">
        <w:t>: CriteriaMetDetailedOutcome</w:t>
      </w:r>
      <w:bookmarkEnd w:id="163"/>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r w:rsidRPr="000C5090">
              <w:t>criteriaMetDetailedOutcomeID</w:t>
            </w:r>
          </w:p>
        </w:tc>
        <w:tc>
          <w:tcPr>
            <w:tcW w:w="1620" w:type="dxa"/>
            <w:shd w:val="clear" w:color="auto" w:fill="FFFFFF" w:themeFill="background1"/>
          </w:tcPr>
          <w:p w14:paraId="7D1A82A5" w14:textId="77777777" w:rsidR="00DF7B30" w:rsidRPr="000C5090" w:rsidRDefault="00DF7B30" w:rsidP="00DF7B30">
            <w:pPr>
              <w:pStyle w:val="TableParagraph"/>
            </w:pPr>
            <w:r w:rsidRPr="000C5090">
              <w:t>tinyint</w:t>
            </w:r>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Identification number for a criteria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r w:rsidRPr="000C5090">
              <w:t>detailedOutcome</w:t>
            </w:r>
          </w:p>
        </w:tc>
        <w:tc>
          <w:tcPr>
            <w:tcW w:w="1620" w:type="dxa"/>
            <w:shd w:val="clear" w:color="auto" w:fill="FFFFFF" w:themeFill="background1"/>
          </w:tcPr>
          <w:p w14:paraId="79B721AE" w14:textId="77777777" w:rsidR="00DF7B30" w:rsidRPr="000C5090" w:rsidRDefault="00DF7B30" w:rsidP="00DF7B30">
            <w:pPr>
              <w:pStyle w:val="TableParagraph"/>
            </w:pPr>
            <w:r w:rsidRPr="000C5090">
              <w:t>varchar(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r w:rsidRPr="000C5090">
              <w:t>criteriaMet</w:t>
            </w:r>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6C788CF4"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77777777" w:rsidR="00DF7B30" w:rsidRPr="000C5090" w:rsidRDefault="00DF7B30" w:rsidP="00342C21">
      <w:pPr>
        <w:pStyle w:val="Heading3"/>
      </w:pPr>
      <w:bookmarkStart w:id="164" w:name="6.4.8_Table:_DismissStayReason"/>
      <w:bookmarkStart w:id="165" w:name="_Toc475705853"/>
      <w:bookmarkStart w:id="166" w:name="_Toc125107357"/>
      <w:bookmarkEnd w:id="164"/>
      <w:r w:rsidRPr="000C5090">
        <w:lastRenderedPageBreak/>
        <w:t>Table: DismissStayReason</w:t>
      </w:r>
      <w:bookmarkEnd w:id="165"/>
      <w:bookmarkEnd w:id="166"/>
    </w:p>
    <w:p w14:paraId="795D2181" w14:textId="07D27199" w:rsidR="00535036" w:rsidRPr="000C5090" w:rsidRDefault="00535036" w:rsidP="00342C21">
      <w:pPr>
        <w:pStyle w:val="Caption"/>
      </w:pPr>
      <w:bookmarkStart w:id="167"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2</w:t>
      </w:r>
      <w:r w:rsidR="00C61F74" w:rsidRPr="000C5090">
        <w:rPr>
          <w:noProof/>
        </w:rPr>
        <w:fldChar w:fldCharType="end"/>
      </w:r>
      <w:r w:rsidRPr="000C5090">
        <w:t>: DismissStayReason</w:t>
      </w:r>
      <w:bookmarkEnd w:id="167"/>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02FDE141" w14:textId="77777777" w:rsidR="00DF7B30" w:rsidRPr="000C5090" w:rsidRDefault="00DF7B30" w:rsidP="00DF7B30">
            <w:pPr>
              <w:pStyle w:val="TableParagraph"/>
            </w:pPr>
            <w:r w:rsidRPr="000C5090">
              <w:t>tinyint</w:t>
            </w:r>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0DA9B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r w:rsidRPr="000C5090">
              <w:t>DismissStayReasonDesc</w:t>
            </w:r>
          </w:p>
        </w:tc>
        <w:tc>
          <w:tcPr>
            <w:tcW w:w="1620" w:type="dxa"/>
            <w:shd w:val="clear" w:color="auto" w:fill="FFFFFF" w:themeFill="background1"/>
          </w:tcPr>
          <w:p w14:paraId="632B9E21" w14:textId="77777777" w:rsidR="00DF7B30" w:rsidRPr="000C5090" w:rsidRDefault="00DF7B30" w:rsidP="00DF7B30">
            <w:pPr>
              <w:pStyle w:val="TableParagraph"/>
            </w:pPr>
            <w:r w:rsidRPr="000C5090">
              <w:t>varchar(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r w:rsidRPr="000C5090">
              <w:t>DismissStayReasonID</w:t>
            </w:r>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r w:rsidRPr="000C5090">
              <w:t>tinyint</w:t>
            </w:r>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77777777" w:rsidR="00DF7B30" w:rsidRPr="000C5090" w:rsidRDefault="00DF7B30" w:rsidP="00342C21">
      <w:pPr>
        <w:pStyle w:val="Heading3"/>
      </w:pPr>
      <w:bookmarkStart w:id="168" w:name="6.4.9_Table:_ExchangeAuthentication"/>
      <w:bookmarkStart w:id="169" w:name="_Toc475705854"/>
      <w:bookmarkStart w:id="170" w:name="_Toc125107358"/>
      <w:bookmarkEnd w:id="168"/>
      <w:r w:rsidRPr="000C5090">
        <w:t>Table: ExchangeAuthentication</w:t>
      </w:r>
      <w:bookmarkEnd w:id="169"/>
      <w:bookmarkEnd w:id="170"/>
    </w:p>
    <w:p w14:paraId="6C37DAD6" w14:textId="4EE0B3F5" w:rsidR="00535036" w:rsidRPr="000C5090" w:rsidRDefault="00535036" w:rsidP="00342C21">
      <w:pPr>
        <w:pStyle w:val="Caption"/>
      </w:pPr>
      <w:bookmarkStart w:id="17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3</w:t>
      </w:r>
      <w:r w:rsidR="00C61F74" w:rsidRPr="000C5090">
        <w:rPr>
          <w:noProof/>
        </w:rPr>
        <w:fldChar w:fldCharType="end"/>
      </w:r>
      <w:r w:rsidRPr="000C5090">
        <w:t>: ExchangeAuthentication</w:t>
      </w:r>
      <w:bookmarkEnd w:id="171"/>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r w:rsidRPr="000C5090">
              <w:t>AuthenticationID</w:t>
            </w:r>
          </w:p>
        </w:tc>
        <w:tc>
          <w:tcPr>
            <w:tcW w:w="1620" w:type="dxa"/>
            <w:shd w:val="clear" w:color="auto" w:fill="FFFFFF" w:themeFill="background1"/>
          </w:tcPr>
          <w:p w14:paraId="1D2856BB" w14:textId="77777777" w:rsidR="00DF7B30" w:rsidRPr="000C5090" w:rsidRDefault="00DF7B30" w:rsidP="00DF7B30">
            <w:pPr>
              <w:pStyle w:val="TableParagraph"/>
            </w:pPr>
            <w:r w:rsidRPr="000C5090">
              <w:t>uniqueidentifier</w:t>
            </w:r>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r w:rsidRPr="000C5090">
              <w:t>TeamName</w:t>
            </w:r>
          </w:p>
        </w:tc>
        <w:tc>
          <w:tcPr>
            <w:tcW w:w="1620" w:type="dxa"/>
            <w:shd w:val="clear" w:color="auto" w:fill="F2F2F2" w:themeFill="background1" w:themeFillShade="F2"/>
          </w:tcPr>
          <w:p w14:paraId="469EF6F5"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r w:rsidRPr="000C5090">
              <w:t>TeamContact</w:t>
            </w:r>
          </w:p>
        </w:tc>
        <w:tc>
          <w:tcPr>
            <w:tcW w:w="1620" w:type="dxa"/>
            <w:shd w:val="clear" w:color="auto" w:fill="FFFFFF" w:themeFill="background1"/>
          </w:tcPr>
          <w:p w14:paraId="1030990E" w14:textId="77777777" w:rsidR="00DF7B30" w:rsidRPr="000C5090" w:rsidRDefault="00DF7B30" w:rsidP="00DF7B30">
            <w:pPr>
              <w:pStyle w:val="TableParagraph"/>
            </w:pPr>
            <w:r w:rsidRPr="000C5090">
              <w:t>varchar(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r w:rsidRPr="000C5090">
              <w:t>ContactEmail</w:t>
            </w:r>
          </w:p>
        </w:tc>
        <w:tc>
          <w:tcPr>
            <w:tcW w:w="1620" w:type="dxa"/>
            <w:shd w:val="clear" w:color="auto" w:fill="F2F2F2" w:themeFill="background1" w:themeFillShade="F2"/>
          </w:tcPr>
          <w:p w14:paraId="70E2279D"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r w:rsidRPr="000C5090">
              <w:t>ContactPhone</w:t>
            </w:r>
          </w:p>
        </w:tc>
        <w:tc>
          <w:tcPr>
            <w:tcW w:w="1620" w:type="dxa"/>
            <w:shd w:val="clear" w:color="auto" w:fill="FFFFFF" w:themeFill="background1"/>
          </w:tcPr>
          <w:p w14:paraId="2B6974EE" w14:textId="77777777" w:rsidR="00DF7B30" w:rsidRPr="000C5090" w:rsidRDefault="00DF7B30" w:rsidP="00DF7B30">
            <w:pPr>
              <w:pStyle w:val="TableParagraph"/>
            </w:pPr>
            <w:r w:rsidRPr="000C5090">
              <w:t>varchar(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77777777" w:rsidR="00DF7B30" w:rsidRPr="000C5090" w:rsidRDefault="00DF7B30" w:rsidP="00342C21">
      <w:pPr>
        <w:pStyle w:val="Heading3"/>
      </w:pPr>
      <w:bookmarkStart w:id="172" w:name="6.4.10_Table:_ExchangeAuthenticationPerm"/>
      <w:bookmarkStart w:id="173" w:name="_Toc475705855"/>
      <w:bookmarkStart w:id="174" w:name="_Toc125107359"/>
      <w:bookmarkEnd w:id="172"/>
      <w:r w:rsidRPr="000C5090">
        <w:t>Table: ExchangeAuthenticationPermissions</w:t>
      </w:r>
      <w:bookmarkEnd w:id="173"/>
      <w:bookmarkEnd w:id="174"/>
    </w:p>
    <w:p w14:paraId="682D1609" w14:textId="1959EDF3" w:rsidR="00535036" w:rsidRPr="000C5090" w:rsidRDefault="00535036" w:rsidP="00342C21">
      <w:pPr>
        <w:pStyle w:val="Caption"/>
      </w:pPr>
      <w:bookmarkStart w:id="175"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4</w:t>
      </w:r>
      <w:r w:rsidR="00C61F74" w:rsidRPr="000C5090">
        <w:rPr>
          <w:noProof/>
        </w:rPr>
        <w:fldChar w:fldCharType="end"/>
      </w:r>
      <w:r w:rsidRPr="000C5090">
        <w:t>: ExchangeAuthenticationPermissions</w:t>
      </w:r>
      <w:bookmarkEnd w:id="175"/>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r w:rsidRPr="000C5090">
              <w:t>PermissionID</w:t>
            </w:r>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E9E2CF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r w:rsidRPr="000C5090">
              <w:t>RoleID</w:t>
            </w:r>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r w:rsidRPr="000C5090">
              <w:t>CanSelect</w:t>
            </w:r>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r w:rsidRPr="000C5090">
              <w:t>CanCreate</w:t>
            </w:r>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r w:rsidRPr="000C5090">
              <w:lastRenderedPageBreak/>
              <w:t>CanUpdate</w:t>
            </w:r>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r w:rsidRPr="000C5090">
              <w:t>CanDelete</w:t>
            </w:r>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77777777" w:rsidR="00DF7B30" w:rsidRPr="000C5090" w:rsidRDefault="00DF7B30" w:rsidP="00342C21">
      <w:pPr>
        <w:pStyle w:val="Heading3"/>
      </w:pPr>
      <w:bookmarkStart w:id="176" w:name="6.4.11_Table:_ExchangeAuthenticationRole"/>
      <w:bookmarkStart w:id="177" w:name="_Toc475705856"/>
      <w:bookmarkStart w:id="178" w:name="_Toc125107360"/>
      <w:bookmarkEnd w:id="176"/>
      <w:r w:rsidRPr="000C5090">
        <w:t>Table: ExchangeAuthenticationRoles</w:t>
      </w:r>
      <w:bookmarkEnd w:id="177"/>
      <w:bookmarkEnd w:id="178"/>
    </w:p>
    <w:p w14:paraId="3D1E4B4E" w14:textId="33F52E01" w:rsidR="00535036" w:rsidRPr="000C5090" w:rsidRDefault="00535036" w:rsidP="00342C21">
      <w:pPr>
        <w:pStyle w:val="Caption"/>
      </w:pPr>
      <w:bookmarkStart w:id="179"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5</w:t>
      </w:r>
      <w:r w:rsidR="00C61F74" w:rsidRPr="000C5090">
        <w:rPr>
          <w:noProof/>
        </w:rPr>
        <w:fldChar w:fldCharType="end"/>
      </w:r>
      <w:r w:rsidRPr="000C5090">
        <w:t>: ExchangeAuthenticationRoles</w:t>
      </w:r>
      <w:bookmarkEnd w:id="179"/>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r w:rsidRPr="000C5090">
              <w:t>RoleID</w:t>
            </w:r>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r w:rsidRPr="000C5090">
              <w:t>RoleDescription</w:t>
            </w:r>
          </w:p>
        </w:tc>
        <w:tc>
          <w:tcPr>
            <w:tcW w:w="1620" w:type="dxa"/>
            <w:shd w:val="clear" w:color="auto" w:fill="FFFFFF" w:themeFill="background1"/>
          </w:tcPr>
          <w:p w14:paraId="34B9CB58" w14:textId="77777777" w:rsidR="00DF7B30" w:rsidRPr="000C5090" w:rsidRDefault="00DF7B30" w:rsidP="00DF7B30">
            <w:pPr>
              <w:pStyle w:val="TableParagraph"/>
            </w:pPr>
            <w:r w:rsidRPr="000C5090">
              <w:t>varchar(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7777777" w:rsidR="00DF7B30" w:rsidRPr="000C5090" w:rsidRDefault="00DF7B30" w:rsidP="00342C21">
      <w:pPr>
        <w:pStyle w:val="Heading3"/>
      </w:pPr>
      <w:bookmarkStart w:id="180" w:name="6.4.12_Table:_ExchangeLog"/>
      <w:bookmarkStart w:id="181" w:name="_Toc475705857"/>
      <w:bookmarkStart w:id="182" w:name="_Toc125107361"/>
      <w:bookmarkEnd w:id="180"/>
      <w:r w:rsidRPr="000C5090">
        <w:t>Table: ExchangeLog</w:t>
      </w:r>
      <w:bookmarkEnd w:id="181"/>
      <w:bookmarkEnd w:id="182"/>
    </w:p>
    <w:p w14:paraId="1DAD3686" w14:textId="76E176F8" w:rsidR="00535036" w:rsidRPr="000C5090" w:rsidRDefault="00535036" w:rsidP="00342C21">
      <w:pPr>
        <w:pStyle w:val="Caption"/>
      </w:pPr>
      <w:bookmarkStart w:id="183"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6</w:t>
      </w:r>
      <w:r w:rsidR="00C61F74" w:rsidRPr="000C5090">
        <w:rPr>
          <w:noProof/>
        </w:rPr>
        <w:fldChar w:fldCharType="end"/>
      </w:r>
      <w:r w:rsidRPr="000C5090">
        <w:t>: ExchangeLog</w:t>
      </w:r>
      <w:bookmarkEnd w:id="183"/>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r w:rsidRPr="000C5090">
              <w:t>ExchangeLogID</w:t>
            </w:r>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91FC60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r w:rsidRPr="000C5090">
              <w:t>RemoteAddress</w:t>
            </w:r>
          </w:p>
        </w:tc>
        <w:tc>
          <w:tcPr>
            <w:tcW w:w="1620" w:type="dxa"/>
            <w:shd w:val="clear" w:color="auto" w:fill="FFFFFF" w:themeFill="background1"/>
          </w:tcPr>
          <w:p w14:paraId="53D47EA3" w14:textId="77777777" w:rsidR="00DF7B30" w:rsidRPr="000C5090" w:rsidRDefault="00DF7B30" w:rsidP="00DF7B30">
            <w:pPr>
              <w:pStyle w:val="TableParagraph"/>
            </w:pPr>
            <w:r w:rsidRPr="000C5090">
              <w:t>varchar(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r w:rsidRPr="000C5090">
              <w:t>MethodName</w:t>
            </w:r>
          </w:p>
        </w:tc>
        <w:tc>
          <w:tcPr>
            <w:tcW w:w="1620" w:type="dxa"/>
            <w:shd w:val="clear" w:color="auto" w:fill="F2F2F2" w:themeFill="background1" w:themeFillShade="F2"/>
          </w:tcPr>
          <w:p w14:paraId="7ACD16FC"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r w:rsidRPr="000C5090">
              <w:t>MethodParameters</w:t>
            </w:r>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7777777" w:rsidR="00DF7B30" w:rsidRPr="000C5090" w:rsidRDefault="00DF7B30" w:rsidP="00342C21">
      <w:pPr>
        <w:pStyle w:val="Heading3"/>
      </w:pPr>
      <w:bookmarkStart w:id="184" w:name="6.4.13_Table:_FacilityTreatingSpecialty"/>
      <w:bookmarkStart w:id="185" w:name="_Toc475705858"/>
      <w:bookmarkStart w:id="186" w:name="_Toc125107362"/>
      <w:bookmarkEnd w:id="184"/>
      <w:r w:rsidRPr="000C5090">
        <w:t>Table: FacilityTreatingSpecialty</w:t>
      </w:r>
      <w:bookmarkEnd w:id="185"/>
      <w:bookmarkEnd w:id="186"/>
    </w:p>
    <w:p w14:paraId="4BE10AE2" w14:textId="5980DDBD" w:rsidR="00535036" w:rsidRPr="000C5090" w:rsidRDefault="00535036" w:rsidP="00342C21">
      <w:pPr>
        <w:pStyle w:val="Caption"/>
      </w:pPr>
      <w:bookmarkStart w:id="187"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7</w:t>
      </w:r>
      <w:r w:rsidR="00C61F74" w:rsidRPr="000C5090">
        <w:rPr>
          <w:noProof/>
        </w:rPr>
        <w:fldChar w:fldCharType="end"/>
      </w:r>
      <w:r w:rsidRPr="000C5090">
        <w:t>: FacilityTreatingSpecialty</w:t>
      </w:r>
      <w:bookmarkEnd w:id="187"/>
    </w:p>
    <w:tbl>
      <w:tblPr>
        <w:tblStyle w:val="DatabaseTable"/>
        <w:tblW w:w="5020" w:type="pct"/>
        <w:tblLayout w:type="fixed"/>
        <w:tblLook w:val="01E0" w:firstRow="1" w:lastRow="1" w:firstColumn="1" w:lastColumn="1" w:noHBand="0" w:noVBand="0"/>
        <w:tblCaption w:val="Table 17: FacilityTreatingSpecialty"/>
        <w:tblDescription w:val="Table 17: FacilityTreatingSpecialty"/>
      </w:tblPr>
      <w:tblGrid>
        <w:gridCol w:w="4377"/>
        <w:gridCol w:w="1665"/>
        <w:gridCol w:w="926"/>
        <w:gridCol w:w="1406"/>
        <w:gridCol w:w="1345"/>
      </w:tblGrid>
      <w:tr w:rsidR="00DF7B30" w:rsidRPr="000C5090" w14:paraId="3BAD39F3" w14:textId="77777777" w:rsidTr="009A57A4">
        <w:trPr>
          <w:cnfStyle w:val="100000000000" w:firstRow="1" w:lastRow="0" w:firstColumn="0" w:lastColumn="0" w:oddVBand="0" w:evenVBand="0" w:oddHBand="0" w:evenHBand="0" w:firstRowFirstColumn="0" w:firstRowLastColumn="0" w:lastRowFirstColumn="0" w:lastRowLastColumn="0"/>
        </w:trPr>
        <w:tc>
          <w:tcPr>
            <w:tcW w:w="4377" w:type="dxa"/>
          </w:tcPr>
          <w:p w14:paraId="64112159" w14:textId="77777777" w:rsidR="00DF7B30" w:rsidRPr="000C5090" w:rsidRDefault="00DF7B30" w:rsidP="00DF7B30">
            <w:pPr>
              <w:pStyle w:val="TableHeaderParagraph"/>
              <w:rPr>
                <w:rFonts w:eastAsia="Times New Roman"/>
                <w:sz w:val="24"/>
                <w:szCs w:val="24"/>
              </w:rPr>
            </w:pPr>
            <w:r w:rsidRPr="000C5090">
              <w:t>Element Name</w:t>
            </w:r>
          </w:p>
        </w:tc>
        <w:tc>
          <w:tcPr>
            <w:tcW w:w="1665"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926" w:type="dxa"/>
          </w:tcPr>
          <w:p w14:paraId="30AB72F0" w14:textId="77777777" w:rsidR="00DF7B30" w:rsidRPr="000C5090" w:rsidRDefault="00DF7B30" w:rsidP="00DF7B30">
            <w:pPr>
              <w:pStyle w:val="TableHeaderParagraph"/>
              <w:rPr>
                <w:rFonts w:eastAsia="Times New Roman"/>
              </w:rPr>
            </w:pPr>
            <w:r w:rsidRPr="000C5090">
              <w:t>Indexed</w:t>
            </w:r>
          </w:p>
        </w:tc>
        <w:tc>
          <w:tcPr>
            <w:tcW w:w="1406"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345"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F94F238" w14:textId="77777777" w:rsidR="00DF7B30" w:rsidRPr="000C5090" w:rsidRDefault="00DF7B30" w:rsidP="00DF7B30">
            <w:pPr>
              <w:pStyle w:val="TableParagraph"/>
            </w:pPr>
            <w:r w:rsidRPr="000C5090">
              <w:t>DateInactive</w:t>
            </w:r>
          </w:p>
        </w:tc>
        <w:tc>
          <w:tcPr>
            <w:tcW w:w="1665" w:type="dxa"/>
            <w:shd w:val="clear" w:color="auto" w:fill="FFFFFF" w:themeFill="background1"/>
          </w:tcPr>
          <w:p w14:paraId="101D5179" w14:textId="77777777" w:rsidR="00DF7B30" w:rsidRPr="000C5090" w:rsidRDefault="00DF7B30" w:rsidP="00DF7B30">
            <w:pPr>
              <w:pStyle w:val="TableParagraph"/>
            </w:pPr>
            <w:r w:rsidRPr="000C5090">
              <w:t>smalldatetime</w:t>
            </w:r>
          </w:p>
        </w:tc>
        <w:tc>
          <w:tcPr>
            <w:tcW w:w="926" w:type="dxa"/>
            <w:shd w:val="clear" w:color="auto" w:fill="FFFFFF" w:themeFill="background1"/>
          </w:tcPr>
          <w:p w14:paraId="4FCB3DA3" w14:textId="77777777" w:rsidR="00DF7B30" w:rsidRPr="000C5090" w:rsidRDefault="00DF7B30" w:rsidP="00DF7B30">
            <w:pPr>
              <w:pStyle w:val="TableParagraph"/>
            </w:pPr>
            <w:r w:rsidRPr="000C5090">
              <w:t>No</w:t>
            </w:r>
          </w:p>
        </w:tc>
        <w:tc>
          <w:tcPr>
            <w:tcW w:w="1406" w:type="dxa"/>
            <w:shd w:val="clear" w:color="auto" w:fill="FFFFFF" w:themeFill="background1"/>
          </w:tcPr>
          <w:p w14:paraId="43087646" w14:textId="77777777" w:rsidR="00DF7B30" w:rsidRPr="000C5090" w:rsidRDefault="00DF7B30" w:rsidP="00DF7B30">
            <w:pPr>
              <w:pStyle w:val="TableParagraph"/>
            </w:pPr>
            <w:r w:rsidRPr="000C5090">
              <w:t>No</w:t>
            </w:r>
          </w:p>
        </w:tc>
        <w:tc>
          <w:tcPr>
            <w:tcW w:w="1345"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65" w:type="dxa"/>
            <w:shd w:val="clear" w:color="auto" w:fill="F2F2F2" w:themeFill="background1" w:themeFillShade="F2"/>
          </w:tcPr>
          <w:p w14:paraId="3E333FC1" w14:textId="77777777" w:rsidR="00DF7B30" w:rsidRPr="000C5090" w:rsidRDefault="00DF7B30" w:rsidP="00DF7B30">
            <w:pPr>
              <w:pStyle w:val="TableParagraph"/>
            </w:pPr>
          </w:p>
        </w:tc>
        <w:tc>
          <w:tcPr>
            <w:tcW w:w="926" w:type="dxa"/>
            <w:shd w:val="clear" w:color="auto" w:fill="F2F2F2" w:themeFill="background1" w:themeFillShade="F2"/>
          </w:tcPr>
          <w:p w14:paraId="4F21AB33" w14:textId="77777777" w:rsidR="00DF7B30" w:rsidRPr="000C5090" w:rsidRDefault="00DF7B30" w:rsidP="00DF7B30">
            <w:pPr>
              <w:pStyle w:val="TableParagraph"/>
            </w:pPr>
          </w:p>
        </w:tc>
        <w:tc>
          <w:tcPr>
            <w:tcW w:w="1406" w:type="dxa"/>
            <w:shd w:val="clear" w:color="auto" w:fill="F2F2F2" w:themeFill="background1" w:themeFillShade="F2"/>
          </w:tcPr>
          <w:p w14:paraId="59B1A66E" w14:textId="77777777" w:rsidR="00DF7B30" w:rsidRPr="000C5090" w:rsidRDefault="00DF7B30" w:rsidP="00DF7B30">
            <w:pPr>
              <w:pStyle w:val="TableParagraph"/>
            </w:pPr>
          </w:p>
        </w:tc>
        <w:tc>
          <w:tcPr>
            <w:tcW w:w="1345"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522A6FA" w14:textId="77777777" w:rsidR="00DF7B30" w:rsidRPr="000C5090" w:rsidRDefault="00DF7B30" w:rsidP="00DF7B30">
            <w:pPr>
              <w:pStyle w:val="TableParagraph"/>
            </w:pPr>
            <w:r w:rsidRPr="000C5090">
              <w:t>FacilityTreatingSpecialtyDesc</w:t>
            </w:r>
          </w:p>
        </w:tc>
        <w:tc>
          <w:tcPr>
            <w:tcW w:w="1665" w:type="dxa"/>
            <w:shd w:val="clear" w:color="auto" w:fill="FFFFFF" w:themeFill="background1"/>
          </w:tcPr>
          <w:p w14:paraId="1D6C6617" w14:textId="77777777" w:rsidR="00DF7B30" w:rsidRPr="000C5090" w:rsidRDefault="00DF7B30" w:rsidP="00DF7B30">
            <w:pPr>
              <w:pStyle w:val="TableParagraph"/>
            </w:pPr>
            <w:r w:rsidRPr="000C5090">
              <w:t>varchar(100)</w:t>
            </w:r>
          </w:p>
        </w:tc>
        <w:tc>
          <w:tcPr>
            <w:tcW w:w="926" w:type="dxa"/>
            <w:shd w:val="clear" w:color="auto" w:fill="FFFFFF" w:themeFill="background1"/>
          </w:tcPr>
          <w:p w14:paraId="62954CB5" w14:textId="77777777" w:rsidR="00DF7B30" w:rsidRPr="000C5090" w:rsidRDefault="00DF7B30" w:rsidP="00DF7B30">
            <w:pPr>
              <w:pStyle w:val="TableParagraph"/>
            </w:pPr>
            <w:r w:rsidRPr="000C5090">
              <w:t>No</w:t>
            </w:r>
          </w:p>
        </w:tc>
        <w:tc>
          <w:tcPr>
            <w:tcW w:w="1406" w:type="dxa"/>
            <w:shd w:val="clear" w:color="auto" w:fill="FFFFFF" w:themeFill="background1"/>
          </w:tcPr>
          <w:p w14:paraId="14AC991E" w14:textId="77777777" w:rsidR="00DF7B30" w:rsidRPr="000C5090" w:rsidRDefault="00DF7B30" w:rsidP="00DF7B30">
            <w:pPr>
              <w:pStyle w:val="TableParagraph"/>
            </w:pPr>
            <w:r w:rsidRPr="000C5090">
              <w:t>No</w:t>
            </w:r>
          </w:p>
        </w:tc>
        <w:tc>
          <w:tcPr>
            <w:tcW w:w="1345"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65"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r w:rsidRPr="000C5090">
              <w:t>VistA File / Field 45.7 / .01</w:t>
            </w:r>
          </w:p>
        </w:tc>
        <w:tc>
          <w:tcPr>
            <w:tcW w:w="926" w:type="dxa"/>
            <w:shd w:val="clear" w:color="auto" w:fill="F2F2F2" w:themeFill="background1" w:themeFillShade="F2"/>
          </w:tcPr>
          <w:p w14:paraId="4F145B53" w14:textId="77777777" w:rsidR="00DF7B30" w:rsidRPr="000C5090" w:rsidRDefault="00DF7B30" w:rsidP="00DF7B30">
            <w:pPr>
              <w:pStyle w:val="TableParagraph"/>
            </w:pPr>
          </w:p>
        </w:tc>
        <w:tc>
          <w:tcPr>
            <w:tcW w:w="1406" w:type="dxa"/>
            <w:shd w:val="clear" w:color="auto" w:fill="F2F2F2" w:themeFill="background1" w:themeFillShade="F2"/>
          </w:tcPr>
          <w:p w14:paraId="5B006B59" w14:textId="77777777" w:rsidR="00DF7B30" w:rsidRPr="000C5090" w:rsidRDefault="00DF7B30" w:rsidP="00DF7B30">
            <w:pPr>
              <w:pStyle w:val="TableParagraph"/>
            </w:pPr>
          </w:p>
        </w:tc>
        <w:tc>
          <w:tcPr>
            <w:tcW w:w="1345"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4C182A3D" w14:textId="77777777" w:rsidR="00DF7B30" w:rsidRPr="000C5090" w:rsidRDefault="00DF7B30" w:rsidP="00DF7B30">
            <w:pPr>
              <w:pStyle w:val="TableParagraph"/>
            </w:pPr>
            <w:r w:rsidRPr="000C5090">
              <w:t>FacilityTreatingSpecialtyID</w:t>
            </w:r>
          </w:p>
        </w:tc>
        <w:tc>
          <w:tcPr>
            <w:tcW w:w="1665" w:type="dxa"/>
            <w:shd w:val="clear" w:color="auto" w:fill="FFFFFF" w:themeFill="background1"/>
          </w:tcPr>
          <w:p w14:paraId="5619458B" w14:textId="77777777" w:rsidR="00DF7B30" w:rsidRPr="000C5090" w:rsidRDefault="00DF7B30" w:rsidP="00DF7B30">
            <w:pPr>
              <w:pStyle w:val="TableParagraph"/>
            </w:pPr>
            <w:r w:rsidRPr="000C5090">
              <w:t>smallint</w:t>
            </w:r>
          </w:p>
        </w:tc>
        <w:tc>
          <w:tcPr>
            <w:tcW w:w="926" w:type="dxa"/>
            <w:shd w:val="clear" w:color="auto" w:fill="FFFFFF" w:themeFill="background1"/>
          </w:tcPr>
          <w:p w14:paraId="228DC81B" w14:textId="77777777" w:rsidR="00DF7B30" w:rsidRPr="000C5090" w:rsidRDefault="00DF7B30" w:rsidP="00DF7B30">
            <w:pPr>
              <w:pStyle w:val="TableParagraph"/>
            </w:pPr>
            <w:r w:rsidRPr="000C5090">
              <w:t>Yes</w:t>
            </w:r>
          </w:p>
        </w:tc>
        <w:tc>
          <w:tcPr>
            <w:tcW w:w="1406" w:type="dxa"/>
            <w:shd w:val="clear" w:color="auto" w:fill="FFFFFF" w:themeFill="background1"/>
          </w:tcPr>
          <w:p w14:paraId="344268C9" w14:textId="77777777" w:rsidR="00DF7B30" w:rsidRPr="000C5090" w:rsidRDefault="00DF7B30" w:rsidP="00DF7B30">
            <w:pPr>
              <w:pStyle w:val="TableParagraph"/>
            </w:pPr>
            <w:r w:rsidRPr="000C5090">
              <w:t>No</w:t>
            </w:r>
          </w:p>
        </w:tc>
        <w:tc>
          <w:tcPr>
            <w:tcW w:w="1345"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65" w:type="dxa"/>
            <w:shd w:val="clear" w:color="auto" w:fill="F2F2F2" w:themeFill="background1" w:themeFillShade="F2"/>
          </w:tcPr>
          <w:p w14:paraId="6C4CB39E" w14:textId="77777777" w:rsidR="00DF7B30" w:rsidRPr="000C5090" w:rsidRDefault="00DF7B30" w:rsidP="00DF7B30">
            <w:pPr>
              <w:pStyle w:val="TableParagraph"/>
            </w:pPr>
          </w:p>
        </w:tc>
        <w:tc>
          <w:tcPr>
            <w:tcW w:w="926" w:type="dxa"/>
            <w:shd w:val="clear" w:color="auto" w:fill="F2F2F2" w:themeFill="background1" w:themeFillShade="F2"/>
          </w:tcPr>
          <w:p w14:paraId="5593B37A" w14:textId="77777777" w:rsidR="00DF7B30" w:rsidRPr="000C5090" w:rsidRDefault="00DF7B30" w:rsidP="00DF7B30">
            <w:pPr>
              <w:pStyle w:val="TableParagraph"/>
            </w:pPr>
          </w:p>
        </w:tc>
        <w:tc>
          <w:tcPr>
            <w:tcW w:w="1406" w:type="dxa"/>
            <w:shd w:val="clear" w:color="auto" w:fill="F2F2F2" w:themeFill="background1" w:themeFillShade="F2"/>
          </w:tcPr>
          <w:p w14:paraId="1E592B8F" w14:textId="77777777" w:rsidR="00DF7B30" w:rsidRPr="000C5090" w:rsidRDefault="00DF7B30" w:rsidP="00DF7B30">
            <w:pPr>
              <w:pStyle w:val="TableParagraph"/>
            </w:pPr>
          </w:p>
        </w:tc>
        <w:tc>
          <w:tcPr>
            <w:tcW w:w="1345"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586817E3" w14:textId="77777777" w:rsidR="00DF7B30" w:rsidRPr="000C5090" w:rsidRDefault="00DF7B30" w:rsidP="00DF7B30">
            <w:pPr>
              <w:pStyle w:val="TableParagraph"/>
            </w:pPr>
            <w:r w:rsidRPr="000C5090">
              <w:t>FacilityTreatingSpecialtyIEN</w:t>
            </w:r>
          </w:p>
        </w:tc>
        <w:tc>
          <w:tcPr>
            <w:tcW w:w="1665" w:type="dxa"/>
            <w:shd w:val="clear" w:color="auto" w:fill="FFFFFF" w:themeFill="background1"/>
          </w:tcPr>
          <w:p w14:paraId="2C6953FB" w14:textId="77777777" w:rsidR="00DF7B30" w:rsidRPr="000C5090" w:rsidRDefault="00DF7B30" w:rsidP="00DF7B30">
            <w:pPr>
              <w:pStyle w:val="TableParagraph"/>
            </w:pPr>
            <w:r w:rsidRPr="000C5090">
              <w:t>varchar(50)</w:t>
            </w:r>
          </w:p>
        </w:tc>
        <w:tc>
          <w:tcPr>
            <w:tcW w:w="926" w:type="dxa"/>
            <w:shd w:val="clear" w:color="auto" w:fill="FFFFFF" w:themeFill="background1"/>
          </w:tcPr>
          <w:p w14:paraId="5FC788F7" w14:textId="77777777" w:rsidR="00DF7B30" w:rsidRPr="000C5090" w:rsidRDefault="00DF7B30" w:rsidP="00DF7B30">
            <w:pPr>
              <w:pStyle w:val="TableParagraph"/>
            </w:pPr>
            <w:r w:rsidRPr="000C5090">
              <w:t>Yes</w:t>
            </w:r>
          </w:p>
        </w:tc>
        <w:tc>
          <w:tcPr>
            <w:tcW w:w="1406" w:type="dxa"/>
            <w:shd w:val="clear" w:color="auto" w:fill="FFFFFF" w:themeFill="background1"/>
          </w:tcPr>
          <w:p w14:paraId="04DE6232" w14:textId="77777777" w:rsidR="00DF7B30" w:rsidRPr="000C5090" w:rsidRDefault="00DF7B30" w:rsidP="00DF7B30">
            <w:pPr>
              <w:pStyle w:val="TableParagraph"/>
            </w:pPr>
            <w:r w:rsidRPr="000C5090">
              <w:t>Yes</w:t>
            </w:r>
          </w:p>
        </w:tc>
        <w:tc>
          <w:tcPr>
            <w:tcW w:w="1345"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r w:rsidRPr="000C5090">
              <w:t>VistA identifier for a Facility Treating Specialty</w:t>
            </w:r>
          </w:p>
        </w:tc>
        <w:tc>
          <w:tcPr>
            <w:tcW w:w="1665"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r w:rsidRPr="000C5090">
              <w:t>VistA File / Field 45.7/.01</w:t>
            </w:r>
          </w:p>
        </w:tc>
        <w:tc>
          <w:tcPr>
            <w:tcW w:w="926" w:type="dxa"/>
            <w:shd w:val="clear" w:color="auto" w:fill="F2F2F2" w:themeFill="background1" w:themeFillShade="F2"/>
          </w:tcPr>
          <w:p w14:paraId="7E0D6B6D" w14:textId="77777777" w:rsidR="00DF7B30" w:rsidRPr="000C5090" w:rsidRDefault="00DF7B30" w:rsidP="00DF7B30">
            <w:pPr>
              <w:pStyle w:val="TableParagraph"/>
            </w:pPr>
          </w:p>
        </w:tc>
        <w:tc>
          <w:tcPr>
            <w:tcW w:w="1406" w:type="dxa"/>
            <w:shd w:val="clear" w:color="auto" w:fill="F2F2F2" w:themeFill="background1" w:themeFillShade="F2"/>
          </w:tcPr>
          <w:p w14:paraId="63DF2E81" w14:textId="77777777" w:rsidR="00DF7B30" w:rsidRPr="000C5090" w:rsidRDefault="00DF7B30" w:rsidP="00DF7B30">
            <w:pPr>
              <w:pStyle w:val="TableParagraph"/>
            </w:pPr>
          </w:p>
        </w:tc>
        <w:tc>
          <w:tcPr>
            <w:tcW w:w="1345"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65"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926" w:type="dxa"/>
            <w:shd w:val="clear" w:color="auto" w:fill="FFFFFF" w:themeFill="background1"/>
          </w:tcPr>
          <w:p w14:paraId="732F4604" w14:textId="77777777" w:rsidR="00DF7B30" w:rsidRPr="000C5090" w:rsidRDefault="00DF7B30" w:rsidP="00DF7B30">
            <w:pPr>
              <w:pStyle w:val="TableParagraph"/>
            </w:pPr>
            <w:r w:rsidRPr="000C5090">
              <w:t>No</w:t>
            </w:r>
          </w:p>
        </w:tc>
        <w:tc>
          <w:tcPr>
            <w:tcW w:w="1406" w:type="dxa"/>
            <w:shd w:val="clear" w:color="auto" w:fill="FFFFFF" w:themeFill="background1"/>
          </w:tcPr>
          <w:p w14:paraId="779DF632" w14:textId="77777777" w:rsidR="00DF7B30" w:rsidRPr="000C5090" w:rsidRDefault="00DF7B30" w:rsidP="00DF7B30">
            <w:pPr>
              <w:pStyle w:val="TableParagraph"/>
            </w:pPr>
            <w:r w:rsidRPr="000C5090">
              <w:t>No</w:t>
            </w:r>
          </w:p>
        </w:tc>
        <w:tc>
          <w:tcPr>
            <w:tcW w:w="1345"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lastRenderedPageBreak/>
              <w:t>Indicator that the record is inactive; a value of 0 means that the record is ACTIVE, a value of 1 means that the record is inactive</w:t>
            </w:r>
          </w:p>
        </w:tc>
        <w:tc>
          <w:tcPr>
            <w:tcW w:w="1665" w:type="dxa"/>
            <w:shd w:val="clear" w:color="auto" w:fill="F2F2F2" w:themeFill="background1" w:themeFillShade="F2"/>
          </w:tcPr>
          <w:p w14:paraId="52E8432B" w14:textId="77777777" w:rsidR="00DF7B30" w:rsidRPr="000C5090" w:rsidRDefault="00DF7B30" w:rsidP="00DF7B30">
            <w:pPr>
              <w:pStyle w:val="TableParagraph"/>
            </w:pPr>
          </w:p>
        </w:tc>
        <w:tc>
          <w:tcPr>
            <w:tcW w:w="926" w:type="dxa"/>
            <w:shd w:val="clear" w:color="auto" w:fill="F2F2F2" w:themeFill="background1" w:themeFillShade="F2"/>
          </w:tcPr>
          <w:p w14:paraId="3365A199" w14:textId="77777777" w:rsidR="00DF7B30" w:rsidRPr="000C5090" w:rsidRDefault="00DF7B30" w:rsidP="00DF7B30">
            <w:pPr>
              <w:pStyle w:val="TableParagraph"/>
            </w:pPr>
          </w:p>
        </w:tc>
        <w:tc>
          <w:tcPr>
            <w:tcW w:w="1406" w:type="dxa"/>
            <w:shd w:val="clear" w:color="auto" w:fill="F2F2F2" w:themeFill="background1" w:themeFillShade="F2"/>
          </w:tcPr>
          <w:p w14:paraId="5CF54BFD" w14:textId="77777777" w:rsidR="00DF7B30" w:rsidRPr="000C5090" w:rsidRDefault="00DF7B30" w:rsidP="00DF7B30">
            <w:pPr>
              <w:pStyle w:val="TableParagraph"/>
            </w:pPr>
          </w:p>
        </w:tc>
        <w:tc>
          <w:tcPr>
            <w:tcW w:w="1345"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68B9631" w14:textId="77777777" w:rsidR="00DF7B30" w:rsidRPr="000C5090" w:rsidRDefault="00DF7B30" w:rsidP="00DF7B30">
            <w:pPr>
              <w:pStyle w:val="TableParagraph"/>
            </w:pPr>
            <w:r w:rsidRPr="000C5090">
              <w:t>ServiceSectionID</w:t>
            </w:r>
          </w:p>
        </w:tc>
        <w:tc>
          <w:tcPr>
            <w:tcW w:w="1665" w:type="dxa"/>
            <w:shd w:val="clear" w:color="auto" w:fill="FFFFFF" w:themeFill="background1"/>
          </w:tcPr>
          <w:p w14:paraId="340D9724" w14:textId="77777777" w:rsidR="00DF7B30" w:rsidRPr="000C5090" w:rsidRDefault="00DF7B30" w:rsidP="00DF7B30">
            <w:pPr>
              <w:pStyle w:val="TableParagraph"/>
            </w:pPr>
            <w:r w:rsidRPr="000C5090">
              <w:t>smallint</w:t>
            </w:r>
          </w:p>
        </w:tc>
        <w:tc>
          <w:tcPr>
            <w:tcW w:w="926" w:type="dxa"/>
            <w:shd w:val="clear" w:color="auto" w:fill="FFFFFF" w:themeFill="background1"/>
          </w:tcPr>
          <w:p w14:paraId="086C028B" w14:textId="77777777" w:rsidR="00DF7B30" w:rsidRPr="000C5090" w:rsidRDefault="00DF7B30" w:rsidP="00DF7B30">
            <w:pPr>
              <w:pStyle w:val="TableParagraph"/>
            </w:pPr>
            <w:r w:rsidRPr="000C5090">
              <w:t>Yes</w:t>
            </w:r>
          </w:p>
        </w:tc>
        <w:tc>
          <w:tcPr>
            <w:tcW w:w="1406" w:type="dxa"/>
            <w:shd w:val="clear" w:color="auto" w:fill="FFFFFF" w:themeFill="background1"/>
          </w:tcPr>
          <w:p w14:paraId="32AA4665" w14:textId="77777777" w:rsidR="00DF7B30" w:rsidRPr="000C5090" w:rsidRDefault="00DF7B30" w:rsidP="00DF7B30">
            <w:pPr>
              <w:pStyle w:val="TableParagraph"/>
            </w:pPr>
            <w:r w:rsidRPr="000C5090">
              <w:t>No</w:t>
            </w:r>
          </w:p>
        </w:tc>
        <w:tc>
          <w:tcPr>
            <w:tcW w:w="1345"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65" w:type="dxa"/>
            <w:shd w:val="clear" w:color="auto" w:fill="F2F2F2" w:themeFill="background1" w:themeFillShade="F2"/>
          </w:tcPr>
          <w:p w14:paraId="1890FCC2" w14:textId="77777777" w:rsidR="00DF7B30" w:rsidRPr="000C5090" w:rsidRDefault="00DF7B30" w:rsidP="00DF7B30">
            <w:pPr>
              <w:pStyle w:val="TableParagraph"/>
            </w:pPr>
            <w:r w:rsidRPr="000C5090">
              <w:t>VistA File / Field</w:t>
            </w:r>
          </w:p>
          <w:p w14:paraId="0D3D500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43312AE" w14:textId="77777777" w:rsidR="00DF7B30" w:rsidRPr="000C5090" w:rsidRDefault="00DF7B30" w:rsidP="00DF7B30">
            <w:pPr>
              <w:pStyle w:val="TableParagraph"/>
            </w:pPr>
          </w:p>
        </w:tc>
        <w:tc>
          <w:tcPr>
            <w:tcW w:w="1406" w:type="dxa"/>
            <w:shd w:val="clear" w:color="auto" w:fill="F2F2F2" w:themeFill="background1" w:themeFillShade="F2"/>
          </w:tcPr>
          <w:p w14:paraId="3660484C" w14:textId="77777777" w:rsidR="00DF7B30" w:rsidRPr="000C5090" w:rsidRDefault="00DF7B30" w:rsidP="00DF7B30">
            <w:pPr>
              <w:pStyle w:val="TableParagraph"/>
            </w:pPr>
          </w:p>
        </w:tc>
        <w:tc>
          <w:tcPr>
            <w:tcW w:w="1345"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4C53853" w14:textId="77777777" w:rsidR="00DF7B30" w:rsidRPr="000C5090" w:rsidRDefault="00DF7B30" w:rsidP="00DF7B30">
            <w:pPr>
              <w:pStyle w:val="TableParagraph"/>
            </w:pPr>
            <w:r w:rsidRPr="000C5090">
              <w:t>SiteID</w:t>
            </w:r>
          </w:p>
        </w:tc>
        <w:tc>
          <w:tcPr>
            <w:tcW w:w="1665" w:type="dxa"/>
            <w:shd w:val="clear" w:color="auto" w:fill="FFFFFF" w:themeFill="background1"/>
          </w:tcPr>
          <w:p w14:paraId="4D0EC50F" w14:textId="77777777" w:rsidR="00DF7B30" w:rsidRPr="000C5090" w:rsidRDefault="00DF7B30" w:rsidP="00DF7B30">
            <w:pPr>
              <w:pStyle w:val="TableParagraph"/>
            </w:pPr>
            <w:r w:rsidRPr="000C5090">
              <w:t>smallint</w:t>
            </w:r>
          </w:p>
        </w:tc>
        <w:tc>
          <w:tcPr>
            <w:tcW w:w="926" w:type="dxa"/>
            <w:shd w:val="clear" w:color="auto" w:fill="FFFFFF" w:themeFill="background1"/>
          </w:tcPr>
          <w:p w14:paraId="4AAAA27F" w14:textId="77777777" w:rsidR="00DF7B30" w:rsidRPr="000C5090" w:rsidRDefault="00DF7B30" w:rsidP="00DF7B30">
            <w:pPr>
              <w:pStyle w:val="TableParagraph"/>
            </w:pPr>
            <w:r w:rsidRPr="000C5090">
              <w:t>Yes</w:t>
            </w:r>
          </w:p>
        </w:tc>
        <w:tc>
          <w:tcPr>
            <w:tcW w:w="1406" w:type="dxa"/>
            <w:shd w:val="clear" w:color="auto" w:fill="FFFFFF" w:themeFill="background1"/>
          </w:tcPr>
          <w:p w14:paraId="0F28B802" w14:textId="77777777" w:rsidR="00DF7B30" w:rsidRPr="000C5090" w:rsidRDefault="00DF7B30" w:rsidP="00DF7B30">
            <w:pPr>
              <w:pStyle w:val="TableParagraph"/>
            </w:pPr>
            <w:r w:rsidRPr="000C5090">
              <w:t>Yes</w:t>
            </w:r>
          </w:p>
        </w:tc>
        <w:tc>
          <w:tcPr>
            <w:tcW w:w="1345"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9A57A4">
        <w:trPr>
          <w:cnfStyle w:val="000000010000" w:firstRow="0" w:lastRow="0" w:firstColumn="0" w:lastColumn="0" w:oddVBand="0" w:evenVBand="0" w:oddHBand="0" w:evenHBand="1" w:firstRowFirstColumn="0" w:firstRowLastColumn="0" w:lastRowFirstColumn="0" w:lastRowLastColumn="0"/>
          <w:trHeight w:hRule="exact" w:val="380"/>
        </w:trPr>
        <w:tc>
          <w:tcPr>
            <w:tcW w:w="4377"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65" w:type="dxa"/>
            <w:shd w:val="clear" w:color="auto" w:fill="F2F2F2" w:themeFill="background1" w:themeFillShade="F2"/>
          </w:tcPr>
          <w:p w14:paraId="712AC53D" w14:textId="77777777" w:rsidR="00DF7B30" w:rsidRPr="000C5090" w:rsidRDefault="00DF7B30" w:rsidP="00DF7B30">
            <w:pPr>
              <w:pStyle w:val="TableParagraph"/>
            </w:pPr>
          </w:p>
        </w:tc>
        <w:tc>
          <w:tcPr>
            <w:tcW w:w="926" w:type="dxa"/>
            <w:shd w:val="clear" w:color="auto" w:fill="F2F2F2" w:themeFill="background1" w:themeFillShade="F2"/>
          </w:tcPr>
          <w:p w14:paraId="10DDB990" w14:textId="77777777" w:rsidR="00DF7B30" w:rsidRPr="000C5090" w:rsidRDefault="00DF7B30" w:rsidP="00DF7B30">
            <w:pPr>
              <w:pStyle w:val="TableParagraph"/>
            </w:pPr>
          </w:p>
        </w:tc>
        <w:tc>
          <w:tcPr>
            <w:tcW w:w="1406" w:type="dxa"/>
            <w:shd w:val="clear" w:color="auto" w:fill="F2F2F2" w:themeFill="background1" w:themeFillShade="F2"/>
          </w:tcPr>
          <w:p w14:paraId="25247B4B" w14:textId="77777777" w:rsidR="00DF7B30" w:rsidRPr="000C5090" w:rsidRDefault="00DF7B30" w:rsidP="00DF7B30">
            <w:pPr>
              <w:pStyle w:val="TableParagraph"/>
            </w:pPr>
          </w:p>
        </w:tc>
        <w:tc>
          <w:tcPr>
            <w:tcW w:w="1345"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9A57A4">
        <w:trPr>
          <w:cnfStyle w:val="000000100000" w:firstRow="0" w:lastRow="0" w:firstColumn="0" w:lastColumn="0" w:oddVBand="0" w:evenVBand="0" w:oddHBand="1" w:evenHBand="0" w:firstRowFirstColumn="0" w:firstRowLastColumn="0" w:lastRowFirstColumn="0" w:lastRowLastColumn="0"/>
          <w:trHeight w:hRule="exact" w:val="380"/>
        </w:trPr>
        <w:tc>
          <w:tcPr>
            <w:tcW w:w="4377" w:type="dxa"/>
            <w:shd w:val="clear" w:color="auto" w:fill="FFFFFF" w:themeFill="background1"/>
          </w:tcPr>
          <w:p w14:paraId="21E9377E" w14:textId="77777777" w:rsidR="00DF7B30" w:rsidRPr="000C5090" w:rsidRDefault="00DF7B30" w:rsidP="00DF7B30">
            <w:pPr>
              <w:pStyle w:val="TableParagraph"/>
            </w:pPr>
            <w:r w:rsidRPr="000C5090">
              <w:t>SpecialtyID</w:t>
            </w:r>
          </w:p>
        </w:tc>
        <w:tc>
          <w:tcPr>
            <w:tcW w:w="1665" w:type="dxa"/>
            <w:shd w:val="clear" w:color="auto" w:fill="FFFFFF" w:themeFill="background1"/>
          </w:tcPr>
          <w:p w14:paraId="0B02A23C" w14:textId="77777777" w:rsidR="00DF7B30" w:rsidRPr="000C5090" w:rsidRDefault="00DF7B30" w:rsidP="00DF7B30">
            <w:pPr>
              <w:pStyle w:val="TableParagraph"/>
            </w:pPr>
            <w:r w:rsidRPr="000C5090">
              <w:t>smallint</w:t>
            </w:r>
          </w:p>
        </w:tc>
        <w:tc>
          <w:tcPr>
            <w:tcW w:w="926" w:type="dxa"/>
            <w:shd w:val="clear" w:color="auto" w:fill="FFFFFF" w:themeFill="background1"/>
          </w:tcPr>
          <w:p w14:paraId="7F1699E1" w14:textId="77777777" w:rsidR="00DF7B30" w:rsidRPr="000C5090" w:rsidRDefault="00DF7B30" w:rsidP="00DF7B30">
            <w:pPr>
              <w:pStyle w:val="TableParagraph"/>
            </w:pPr>
            <w:r w:rsidRPr="000C5090">
              <w:t>Yes</w:t>
            </w:r>
          </w:p>
        </w:tc>
        <w:tc>
          <w:tcPr>
            <w:tcW w:w="1406" w:type="dxa"/>
            <w:shd w:val="clear" w:color="auto" w:fill="FFFFFF" w:themeFill="background1"/>
          </w:tcPr>
          <w:p w14:paraId="211A54E3" w14:textId="77777777" w:rsidR="00DF7B30" w:rsidRPr="000C5090" w:rsidRDefault="00DF7B30" w:rsidP="00DF7B30">
            <w:pPr>
              <w:pStyle w:val="TableParagraph"/>
            </w:pPr>
            <w:r w:rsidRPr="000C5090">
              <w:t>No</w:t>
            </w:r>
          </w:p>
        </w:tc>
        <w:tc>
          <w:tcPr>
            <w:tcW w:w="1345"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9A57A4">
        <w:trPr>
          <w:cnfStyle w:val="000000010000" w:firstRow="0" w:lastRow="0" w:firstColumn="0" w:lastColumn="0" w:oddVBand="0" w:evenVBand="0" w:oddHBand="0" w:evenHBand="1" w:firstRowFirstColumn="0" w:firstRowLastColumn="0" w:lastRowFirstColumn="0" w:lastRowLastColumn="0"/>
          <w:trHeight w:hRule="exact" w:val="928"/>
        </w:trPr>
        <w:tc>
          <w:tcPr>
            <w:tcW w:w="4377"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65" w:type="dxa"/>
            <w:shd w:val="clear" w:color="auto" w:fill="F2F2F2" w:themeFill="background1" w:themeFillShade="F2"/>
          </w:tcPr>
          <w:p w14:paraId="2C4793C5" w14:textId="77777777" w:rsidR="00DF7B30" w:rsidRPr="000C5090" w:rsidRDefault="00DF7B30" w:rsidP="00DF7B30">
            <w:pPr>
              <w:pStyle w:val="TableParagraph"/>
            </w:pPr>
            <w:r w:rsidRPr="000C5090">
              <w:t>VistA File / Field</w:t>
            </w:r>
          </w:p>
          <w:p w14:paraId="50FCB79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A1B2F10" w14:textId="77777777" w:rsidR="00DF7B30" w:rsidRPr="000C5090" w:rsidRDefault="00DF7B30" w:rsidP="00DF7B30">
            <w:pPr>
              <w:pStyle w:val="TableParagraph"/>
            </w:pPr>
          </w:p>
        </w:tc>
        <w:tc>
          <w:tcPr>
            <w:tcW w:w="1406" w:type="dxa"/>
            <w:shd w:val="clear" w:color="auto" w:fill="F2F2F2" w:themeFill="background1" w:themeFillShade="F2"/>
          </w:tcPr>
          <w:p w14:paraId="4FE9362E" w14:textId="77777777" w:rsidR="00DF7B30" w:rsidRPr="000C5090" w:rsidRDefault="00DF7B30" w:rsidP="00DF7B30">
            <w:pPr>
              <w:pStyle w:val="TableParagraph"/>
            </w:pPr>
          </w:p>
        </w:tc>
        <w:tc>
          <w:tcPr>
            <w:tcW w:w="1345"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9A57A4">
        <w:trPr>
          <w:cnfStyle w:val="000000100000" w:firstRow="0" w:lastRow="0" w:firstColumn="0" w:lastColumn="0" w:oddVBand="0" w:evenVBand="0" w:oddHBand="1" w:evenHBand="0" w:firstRowFirstColumn="0" w:firstRowLastColumn="0" w:lastRowFirstColumn="0" w:lastRowLastColumn="0"/>
          <w:trHeight w:hRule="exact" w:val="340"/>
        </w:trPr>
        <w:tc>
          <w:tcPr>
            <w:tcW w:w="4377" w:type="dxa"/>
            <w:shd w:val="clear" w:color="auto" w:fill="FFFFFF" w:themeFill="background1"/>
          </w:tcPr>
          <w:p w14:paraId="3CAC43D0" w14:textId="7A44B263" w:rsidR="00DF7B30" w:rsidRPr="000C5090" w:rsidRDefault="00DF7B30" w:rsidP="00DF7B30">
            <w:pPr>
              <w:pStyle w:val="TableParagraph"/>
            </w:pPr>
            <w:r w:rsidRPr="000C5090">
              <w:t>TreatingSpecialtyDismissalTypeID</w:t>
            </w:r>
          </w:p>
        </w:tc>
        <w:tc>
          <w:tcPr>
            <w:tcW w:w="1665"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926" w:type="dxa"/>
            <w:shd w:val="clear" w:color="auto" w:fill="FFFFFF" w:themeFill="background1"/>
          </w:tcPr>
          <w:p w14:paraId="4DC6CD29" w14:textId="77777777" w:rsidR="00DF7B30" w:rsidRPr="000C5090" w:rsidRDefault="00DF7B30" w:rsidP="00DF7B30">
            <w:pPr>
              <w:pStyle w:val="TableParagraph"/>
            </w:pPr>
            <w:r w:rsidRPr="000C5090">
              <w:t>No</w:t>
            </w:r>
          </w:p>
        </w:tc>
        <w:tc>
          <w:tcPr>
            <w:tcW w:w="1406" w:type="dxa"/>
            <w:shd w:val="clear" w:color="auto" w:fill="FFFFFF" w:themeFill="background1"/>
          </w:tcPr>
          <w:p w14:paraId="5EB98FDC" w14:textId="77777777" w:rsidR="00DF7B30" w:rsidRPr="000C5090" w:rsidRDefault="00DF7B30" w:rsidP="00DF7B30">
            <w:pPr>
              <w:pStyle w:val="TableParagraph"/>
            </w:pPr>
            <w:r w:rsidRPr="000C5090">
              <w:t>No</w:t>
            </w:r>
          </w:p>
        </w:tc>
        <w:tc>
          <w:tcPr>
            <w:tcW w:w="1345" w:type="dxa"/>
            <w:shd w:val="clear" w:color="auto" w:fill="FFFFFF" w:themeFill="background1"/>
          </w:tcPr>
          <w:p w14:paraId="0FD0CF54" w14:textId="77777777" w:rsidR="00DF7B30" w:rsidRPr="000C5090" w:rsidRDefault="00DF7B30" w:rsidP="00DF7B30">
            <w:pPr>
              <w:pStyle w:val="TableParagraph"/>
            </w:pPr>
            <w:r w:rsidRPr="000C5090">
              <w:t>Yes</w:t>
            </w:r>
          </w:p>
        </w:tc>
      </w:tr>
      <w:tr w:rsidR="006775D7" w:rsidRPr="000C5090" w14:paraId="222FBDA8" w14:textId="77777777" w:rsidTr="009A57A4">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0D9ECC81" w14:textId="7F4AB557" w:rsidR="006775D7" w:rsidRPr="000C5090" w:rsidRDefault="000E0653" w:rsidP="00DF7B30">
            <w:pPr>
              <w:pStyle w:val="TableParagraph"/>
            </w:pPr>
            <w:r>
              <w:t>Dismissal Type associated with Facility Treating S</w:t>
            </w:r>
            <w:r w:rsidR="00951967">
              <w:t>pecialty</w:t>
            </w:r>
          </w:p>
        </w:tc>
        <w:tc>
          <w:tcPr>
            <w:tcW w:w="1665" w:type="dxa"/>
            <w:shd w:val="clear" w:color="auto" w:fill="F2F2F2" w:themeFill="background1" w:themeFillShade="F2"/>
          </w:tcPr>
          <w:p w14:paraId="20182218" w14:textId="77777777" w:rsidR="006775D7" w:rsidRPr="000C5090" w:rsidRDefault="006775D7" w:rsidP="00DF7B30">
            <w:pPr>
              <w:pStyle w:val="TableParagraph"/>
            </w:pPr>
          </w:p>
        </w:tc>
        <w:tc>
          <w:tcPr>
            <w:tcW w:w="926" w:type="dxa"/>
            <w:shd w:val="clear" w:color="auto" w:fill="F2F2F2" w:themeFill="background1" w:themeFillShade="F2"/>
          </w:tcPr>
          <w:p w14:paraId="58E0B328" w14:textId="77777777" w:rsidR="006775D7" w:rsidRPr="000C5090" w:rsidRDefault="006775D7" w:rsidP="00DF7B30">
            <w:pPr>
              <w:pStyle w:val="TableParagraph"/>
            </w:pPr>
          </w:p>
        </w:tc>
        <w:tc>
          <w:tcPr>
            <w:tcW w:w="1406" w:type="dxa"/>
            <w:shd w:val="clear" w:color="auto" w:fill="F2F2F2" w:themeFill="background1" w:themeFillShade="F2"/>
          </w:tcPr>
          <w:p w14:paraId="3F45E777" w14:textId="77777777" w:rsidR="006775D7" w:rsidRPr="000C5090" w:rsidRDefault="006775D7" w:rsidP="00DF7B30">
            <w:pPr>
              <w:pStyle w:val="TableParagraph"/>
            </w:pPr>
          </w:p>
        </w:tc>
        <w:tc>
          <w:tcPr>
            <w:tcW w:w="1345" w:type="dxa"/>
            <w:shd w:val="clear" w:color="auto" w:fill="F2F2F2" w:themeFill="background1" w:themeFillShade="F2"/>
          </w:tcPr>
          <w:p w14:paraId="77CD8337" w14:textId="77777777" w:rsidR="006775D7" w:rsidRPr="000C5090" w:rsidRDefault="006775D7" w:rsidP="00DF7B30">
            <w:pPr>
              <w:pStyle w:val="TableParagraph"/>
            </w:pPr>
          </w:p>
        </w:tc>
      </w:tr>
      <w:tr w:rsidR="006C4F2F" w:rsidRPr="000C5090" w14:paraId="38B2FB1B"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52E08ADA" w14:textId="1DEFB517" w:rsidR="006C4F2F" w:rsidRDefault="006C4F2F" w:rsidP="006C4F2F">
            <w:pPr>
              <w:pStyle w:val="TableParagraph"/>
            </w:pPr>
            <w:r w:rsidRPr="000C5090">
              <w:t>CreatedByNumiUserID</w:t>
            </w:r>
          </w:p>
        </w:tc>
        <w:tc>
          <w:tcPr>
            <w:tcW w:w="0" w:type="dxa"/>
            <w:shd w:val="clear" w:color="auto" w:fill="FFFFFF" w:themeFill="background1"/>
          </w:tcPr>
          <w:p w14:paraId="0B3BABE9" w14:textId="1002E556" w:rsidR="006C4F2F" w:rsidRPr="000C5090" w:rsidRDefault="006C4F2F" w:rsidP="006C4F2F">
            <w:pPr>
              <w:pStyle w:val="TableParagraph"/>
            </w:pPr>
            <w:r w:rsidRPr="000C5090">
              <w:t>int</w:t>
            </w:r>
          </w:p>
        </w:tc>
        <w:tc>
          <w:tcPr>
            <w:tcW w:w="0" w:type="dxa"/>
            <w:shd w:val="clear" w:color="auto" w:fill="FFFFFF" w:themeFill="background1"/>
          </w:tcPr>
          <w:p w14:paraId="0B3EAD8A" w14:textId="5A24CDA3" w:rsidR="006C4F2F" w:rsidRPr="000C5090" w:rsidRDefault="006C4F2F" w:rsidP="006C4F2F">
            <w:pPr>
              <w:pStyle w:val="TableParagraph"/>
            </w:pPr>
            <w:r w:rsidRPr="000C5090">
              <w:t>No</w:t>
            </w:r>
          </w:p>
        </w:tc>
        <w:tc>
          <w:tcPr>
            <w:tcW w:w="0" w:type="dxa"/>
            <w:shd w:val="clear" w:color="auto" w:fill="FFFFFF" w:themeFill="background1"/>
          </w:tcPr>
          <w:p w14:paraId="7E943AD4" w14:textId="50F1C54C" w:rsidR="006C4F2F" w:rsidRPr="000C5090" w:rsidRDefault="006C4F2F" w:rsidP="006C4F2F">
            <w:pPr>
              <w:pStyle w:val="TableParagraph"/>
            </w:pPr>
            <w:r w:rsidRPr="000C5090">
              <w:t>No</w:t>
            </w:r>
          </w:p>
        </w:tc>
        <w:tc>
          <w:tcPr>
            <w:tcW w:w="0" w:type="dxa"/>
            <w:shd w:val="clear" w:color="auto" w:fill="FFFFFF" w:themeFill="background1"/>
          </w:tcPr>
          <w:p w14:paraId="17A1E3F5" w14:textId="662AE1B4" w:rsidR="006C4F2F" w:rsidRPr="000C5090" w:rsidRDefault="006C4F2F" w:rsidP="006C4F2F">
            <w:pPr>
              <w:pStyle w:val="TableParagraph"/>
            </w:pPr>
            <w:r w:rsidRPr="000C5090">
              <w:t>Yes</w:t>
            </w:r>
          </w:p>
        </w:tc>
      </w:tr>
      <w:tr w:rsidR="006C4F2F" w:rsidRPr="000C5090" w14:paraId="5C7DC561"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352892B" w14:textId="600A02E9" w:rsidR="006C4F2F" w:rsidRPr="000C5090" w:rsidRDefault="006C4F2F" w:rsidP="006C4F2F">
            <w:pPr>
              <w:pStyle w:val="TableParagraph"/>
            </w:pPr>
            <w:r w:rsidRPr="000C5090">
              <w:t>Identification number for a NUMI user</w:t>
            </w:r>
          </w:p>
        </w:tc>
        <w:tc>
          <w:tcPr>
            <w:tcW w:w="1665" w:type="dxa"/>
            <w:shd w:val="clear" w:color="auto" w:fill="F2F2F2" w:themeFill="background1" w:themeFillShade="F2"/>
          </w:tcPr>
          <w:p w14:paraId="70653313" w14:textId="77777777" w:rsidR="006C4F2F" w:rsidRPr="000C5090" w:rsidRDefault="006C4F2F" w:rsidP="006C4F2F">
            <w:pPr>
              <w:pStyle w:val="TableParagraph"/>
            </w:pPr>
          </w:p>
        </w:tc>
        <w:tc>
          <w:tcPr>
            <w:tcW w:w="926" w:type="dxa"/>
            <w:shd w:val="clear" w:color="auto" w:fill="F2F2F2" w:themeFill="background1" w:themeFillShade="F2"/>
          </w:tcPr>
          <w:p w14:paraId="756554CA" w14:textId="77777777" w:rsidR="006C4F2F" w:rsidRPr="000C5090" w:rsidRDefault="006C4F2F" w:rsidP="006C4F2F">
            <w:pPr>
              <w:pStyle w:val="TableParagraph"/>
            </w:pPr>
          </w:p>
        </w:tc>
        <w:tc>
          <w:tcPr>
            <w:tcW w:w="1406" w:type="dxa"/>
            <w:shd w:val="clear" w:color="auto" w:fill="F2F2F2" w:themeFill="background1" w:themeFillShade="F2"/>
          </w:tcPr>
          <w:p w14:paraId="4B72B102" w14:textId="77777777" w:rsidR="006C4F2F" w:rsidRPr="000C5090" w:rsidRDefault="006C4F2F" w:rsidP="006C4F2F">
            <w:pPr>
              <w:pStyle w:val="TableParagraph"/>
            </w:pPr>
          </w:p>
        </w:tc>
        <w:tc>
          <w:tcPr>
            <w:tcW w:w="1345" w:type="dxa"/>
            <w:shd w:val="clear" w:color="auto" w:fill="F2F2F2" w:themeFill="background1" w:themeFillShade="F2"/>
          </w:tcPr>
          <w:p w14:paraId="09FD7BA9" w14:textId="77777777" w:rsidR="006C4F2F" w:rsidRPr="000C5090" w:rsidRDefault="006C4F2F" w:rsidP="006C4F2F">
            <w:pPr>
              <w:pStyle w:val="TableParagraph"/>
            </w:pPr>
          </w:p>
        </w:tc>
      </w:tr>
      <w:tr w:rsidR="006C4F2F" w:rsidRPr="000C5090" w14:paraId="186AA0DC"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16D90CFD" w14:textId="4DA9E6E5" w:rsidR="006C4F2F" w:rsidRPr="000C5090" w:rsidRDefault="006C4F2F" w:rsidP="006C4F2F">
            <w:pPr>
              <w:pStyle w:val="TableParagraph"/>
            </w:pPr>
            <w:r w:rsidRPr="000C5090">
              <w:t>DateCreated</w:t>
            </w:r>
          </w:p>
        </w:tc>
        <w:tc>
          <w:tcPr>
            <w:tcW w:w="0" w:type="dxa"/>
            <w:shd w:val="clear" w:color="auto" w:fill="FFFFFF" w:themeFill="background1"/>
          </w:tcPr>
          <w:p w14:paraId="1FD3F531" w14:textId="0A0BCA44" w:rsidR="006C4F2F" w:rsidRPr="000C5090" w:rsidRDefault="006C4F2F" w:rsidP="006C4F2F">
            <w:pPr>
              <w:pStyle w:val="TableParagraph"/>
            </w:pPr>
            <w:r w:rsidRPr="000C5090">
              <w:t>datetime</w:t>
            </w:r>
          </w:p>
        </w:tc>
        <w:tc>
          <w:tcPr>
            <w:tcW w:w="0" w:type="dxa"/>
            <w:shd w:val="clear" w:color="auto" w:fill="FFFFFF" w:themeFill="background1"/>
          </w:tcPr>
          <w:p w14:paraId="217223E2" w14:textId="015B5BD6" w:rsidR="006C4F2F" w:rsidRPr="000C5090" w:rsidRDefault="006C4F2F" w:rsidP="006C4F2F">
            <w:pPr>
              <w:pStyle w:val="TableParagraph"/>
            </w:pPr>
            <w:r w:rsidRPr="000C5090">
              <w:t>No</w:t>
            </w:r>
          </w:p>
        </w:tc>
        <w:tc>
          <w:tcPr>
            <w:tcW w:w="0" w:type="dxa"/>
            <w:shd w:val="clear" w:color="auto" w:fill="FFFFFF" w:themeFill="background1"/>
          </w:tcPr>
          <w:p w14:paraId="32D748BA" w14:textId="28DEDF02" w:rsidR="006C4F2F" w:rsidRPr="000C5090" w:rsidRDefault="006C4F2F" w:rsidP="006C4F2F">
            <w:pPr>
              <w:pStyle w:val="TableParagraph"/>
            </w:pPr>
            <w:r w:rsidRPr="000C5090">
              <w:t>No</w:t>
            </w:r>
          </w:p>
        </w:tc>
        <w:tc>
          <w:tcPr>
            <w:tcW w:w="0" w:type="dxa"/>
            <w:shd w:val="clear" w:color="auto" w:fill="FFFFFF" w:themeFill="background1"/>
          </w:tcPr>
          <w:p w14:paraId="080DE72F" w14:textId="091E2766" w:rsidR="006C4F2F" w:rsidRPr="000C5090" w:rsidRDefault="006C4F2F" w:rsidP="006C4F2F">
            <w:pPr>
              <w:pStyle w:val="TableParagraph"/>
            </w:pPr>
            <w:r w:rsidRPr="000C5090">
              <w:t>No</w:t>
            </w:r>
          </w:p>
        </w:tc>
      </w:tr>
      <w:tr w:rsidR="006C4F2F" w:rsidRPr="000C5090" w14:paraId="482D3D64"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C3118F6" w14:textId="0A990DDB" w:rsidR="006C4F2F" w:rsidRPr="000C5090" w:rsidRDefault="006C4F2F" w:rsidP="006C4F2F">
            <w:pPr>
              <w:pStyle w:val="TableParagraph"/>
            </w:pPr>
            <w:r w:rsidRPr="000C5090">
              <w:t>Date that the record was created</w:t>
            </w:r>
          </w:p>
        </w:tc>
        <w:tc>
          <w:tcPr>
            <w:tcW w:w="1665" w:type="dxa"/>
            <w:shd w:val="clear" w:color="auto" w:fill="F2F2F2" w:themeFill="background1" w:themeFillShade="F2"/>
          </w:tcPr>
          <w:p w14:paraId="32978A8E" w14:textId="77777777" w:rsidR="006C4F2F" w:rsidRPr="000C5090" w:rsidRDefault="006C4F2F" w:rsidP="006C4F2F">
            <w:pPr>
              <w:pStyle w:val="TableParagraph"/>
            </w:pPr>
          </w:p>
        </w:tc>
        <w:tc>
          <w:tcPr>
            <w:tcW w:w="926" w:type="dxa"/>
            <w:shd w:val="clear" w:color="auto" w:fill="F2F2F2" w:themeFill="background1" w:themeFillShade="F2"/>
          </w:tcPr>
          <w:p w14:paraId="7AAB46B8" w14:textId="77777777" w:rsidR="006C4F2F" w:rsidRPr="000C5090" w:rsidRDefault="006C4F2F" w:rsidP="006C4F2F">
            <w:pPr>
              <w:pStyle w:val="TableParagraph"/>
            </w:pPr>
          </w:p>
        </w:tc>
        <w:tc>
          <w:tcPr>
            <w:tcW w:w="1406" w:type="dxa"/>
            <w:shd w:val="clear" w:color="auto" w:fill="F2F2F2" w:themeFill="background1" w:themeFillShade="F2"/>
          </w:tcPr>
          <w:p w14:paraId="17C4F895" w14:textId="77777777" w:rsidR="006C4F2F" w:rsidRPr="000C5090" w:rsidRDefault="006C4F2F" w:rsidP="006C4F2F">
            <w:pPr>
              <w:pStyle w:val="TableParagraph"/>
            </w:pPr>
          </w:p>
        </w:tc>
        <w:tc>
          <w:tcPr>
            <w:tcW w:w="1345" w:type="dxa"/>
            <w:shd w:val="clear" w:color="auto" w:fill="F2F2F2" w:themeFill="background1" w:themeFillShade="F2"/>
          </w:tcPr>
          <w:p w14:paraId="7A8129CB" w14:textId="77777777" w:rsidR="006C4F2F" w:rsidRPr="000C5090" w:rsidRDefault="006C4F2F" w:rsidP="006C4F2F">
            <w:pPr>
              <w:pStyle w:val="TableParagraph"/>
            </w:pPr>
          </w:p>
        </w:tc>
      </w:tr>
      <w:tr w:rsidR="001E3F8E" w:rsidRPr="000C5090" w14:paraId="5D8B579A" w14:textId="77777777" w:rsidTr="001E3F8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0D087414" w14:textId="1731782A" w:rsidR="001E3F8E" w:rsidRPr="000C5090" w:rsidRDefault="001E3F8E" w:rsidP="00193714">
            <w:pPr>
              <w:pStyle w:val="TableParagraph"/>
            </w:pPr>
            <w:bookmarkStart w:id="188" w:name="6.4.14_Table:_ExchangeState"/>
            <w:bookmarkStart w:id="189" w:name="_Toc475705859"/>
            <w:bookmarkEnd w:id="188"/>
            <w:r w:rsidRPr="000C5090">
              <w:t>Date</w:t>
            </w:r>
            <w:r>
              <w:t>Modified</w:t>
            </w:r>
          </w:p>
        </w:tc>
        <w:tc>
          <w:tcPr>
            <w:tcW w:w="1665" w:type="dxa"/>
          </w:tcPr>
          <w:p w14:paraId="1859E44E" w14:textId="77777777" w:rsidR="001E3F8E" w:rsidRPr="000C5090" w:rsidRDefault="001E3F8E" w:rsidP="00193714">
            <w:pPr>
              <w:pStyle w:val="TableParagraph"/>
            </w:pPr>
            <w:r w:rsidRPr="000C5090">
              <w:t>datetime</w:t>
            </w:r>
          </w:p>
        </w:tc>
        <w:tc>
          <w:tcPr>
            <w:tcW w:w="926" w:type="dxa"/>
          </w:tcPr>
          <w:p w14:paraId="4B985149" w14:textId="77777777" w:rsidR="001E3F8E" w:rsidRPr="000C5090" w:rsidRDefault="001E3F8E" w:rsidP="00193714">
            <w:pPr>
              <w:pStyle w:val="TableParagraph"/>
            </w:pPr>
            <w:r w:rsidRPr="000C5090">
              <w:t>No</w:t>
            </w:r>
          </w:p>
        </w:tc>
        <w:tc>
          <w:tcPr>
            <w:tcW w:w="1406" w:type="dxa"/>
          </w:tcPr>
          <w:p w14:paraId="2D734C44" w14:textId="77777777" w:rsidR="001E3F8E" w:rsidRPr="000C5090" w:rsidRDefault="001E3F8E" w:rsidP="00193714">
            <w:pPr>
              <w:pStyle w:val="TableParagraph"/>
            </w:pPr>
            <w:r w:rsidRPr="000C5090">
              <w:t>No</w:t>
            </w:r>
          </w:p>
        </w:tc>
        <w:tc>
          <w:tcPr>
            <w:tcW w:w="1345" w:type="dxa"/>
          </w:tcPr>
          <w:p w14:paraId="3B419203" w14:textId="77777777" w:rsidR="001E3F8E" w:rsidRPr="000C5090" w:rsidRDefault="001E3F8E" w:rsidP="00193714">
            <w:pPr>
              <w:pStyle w:val="TableParagraph"/>
            </w:pPr>
            <w:r w:rsidRPr="000C5090">
              <w:t>No</w:t>
            </w:r>
          </w:p>
        </w:tc>
      </w:tr>
      <w:tr w:rsidR="001E3F8E" w:rsidRPr="000C5090" w14:paraId="2A70A6F4" w14:textId="77777777" w:rsidTr="001E3F8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45AC98F8" w14:textId="1D7D77D5" w:rsidR="001E3F8E" w:rsidRPr="000C5090" w:rsidRDefault="001E3F8E" w:rsidP="00193714">
            <w:pPr>
              <w:pStyle w:val="TableParagraph"/>
            </w:pPr>
            <w:r w:rsidRPr="000C5090">
              <w:t xml:space="preserve">Date that the record was </w:t>
            </w:r>
            <w:r>
              <w:t>modified</w:t>
            </w:r>
          </w:p>
        </w:tc>
        <w:tc>
          <w:tcPr>
            <w:tcW w:w="1665" w:type="dxa"/>
          </w:tcPr>
          <w:p w14:paraId="09753CC3" w14:textId="77777777" w:rsidR="001E3F8E" w:rsidRPr="000C5090" w:rsidRDefault="001E3F8E" w:rsidP="00193714">
            <w:pPr>
              <w:pStyle w:val="TableParagraph"/>
            </w:pPr>
          </w:p>
        </w:tc>
        <w:tc>
          <w:tcPr>
            <w:tcW w:w="926" w:type="dxa"/>
          </w:tcPr>
          <w:p w14:paraId="71A8B012" w14:textId="77777777" w:rsidR="001E3F8E" w:rsidRPr="000C5090" w:rsidRDefault="001E3F8E" w:rsidP="00193714">
            <w:pPr>
              <w:pStyle w:val="TableParagraph"/>
            </w:pPr>
          </w:p>
        </w:tc>
        <w:tc>
          <w:tcPr>
            <w:tcW w:w="1406" w:type="dxa"/>
          </w:tcPr>
          <w:p w14:paraId="6F779B52" w14:textId="77777777" w:rsidR="001E3F8E" w:rsidRPr="000C5090" w:rsidRDefault="001E3F8E" w:rsidP="00193714">
            <w:pPr>
              <w:pStyle w:val="TableParagraph"/>
            </w:pPr>
          </w:p>
        </w:tc>
        <w:tc>
          <w:tcPr>
            <w:tcW w:w="1345" w:type="dxa"/>
          </w:tcPr>
          <w:p w14:paraId="5A8E917F" w14:textId="77777777" w:rsidR="001E3F8E" w:rsidRPr="000C5090" w:rsidRDefault="001E3F8E" w:rsidP="00193714">
            <w:pPr>
              <w:pStyle w:val="TableParagraph"/>
            </w:pPr>
          </w:p>
        </w:tc>
      </w:tr>
      <w:tr w:rsidR="004831E0" w:rsidRPr="000C5090" w14:paraId="3C9790AA" w14:textId="77777777" w:rsidTr="0048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1AB418A0" w14:textId="5AEB364F" w:rsidR="004831E0" w:rsidRDefault="004831E0" w:rsidP="00193714">
            <w:pPr>
              <w:pStyle w:val="TableParagraph"/>
            </w:pPr>
            <w:r>
              <w:t>Modified</w:t>
            </w:r>
            <w:r w:rsidRPr="000C5090">
              <w:t>ByNumiUserID</w:t>
            </w:r>
          </w:p>
        </w:tc>
        <w:tc>
          <w:tcPr>
            <w:tcW w:w="1665" w:type="dxa"/>
          </w:tcPr>
          <w:p w14:paraId="0A21629B" w14:textId="77777777" w:rsidR="004831E0" w:rsidRPr="000C5090" w:rsidRDefault="004831E0" w:rsidP="00193714">
            <w:pPr>
              <w:pStyle w:val="TableParagraph"/>
            </w:pPr>
            <w:r w:rsidRPr="000C5090">
              <w:t>int</w:t>
            </w:r>
          </w:p>
        </w:tc>
        <w:tc>
          <w:tcPr>
            <w:tcW w:w="926" w:type="dxa"/>
          </w:tcPr>
          <w:p w14:paraId="3DD09BCA" w14:textId="77777777" w:rsidR="004831E0" w:rsidRPr="000C5090" w:rsidRDefault="004831E0" w:rsidP="00193714">
            <w:pPr>
              <w:pStyle w:val="TableParagraph"/>
            </w:pPr>
            <w:r w:rsidRPr="000C5090">
              <w:t>No</w:t>
            </w:r>
          </w:p>
        </w:tc>
        <w:tc>
          <w:tcPr>
            <w:tcW w:w="1406" w:type="dxa"/>
          </w:tcPr>
          <w:p w14:paraId="06F5792A" w14:textId="77777777" w:rsidR="004831E0" w:rsidRPr="000C5090" w:rsidRDefault="004831E0" w:rsidP="00193714">
            <w:pPr>
              <w:pStyle w:val="TableParagraph"/>
            </w:pPr>
            <w:r w:rsidRPr="000C5090">
              <w:t>No</w:t>
            </w:r>
          </w:p>
        </w:tc>
        <w:tc>
          <w:tcPr>
            <w:tcW w:w="1345" w:type="dxa"/>
          </w:tcPr>
          <w:p w14:paraId="1235FF80" w14:textId="77777777" w:rsidR="004831E0" w:rsidRPr="000C5090" w:rsidRDefault="004831E0" w:rsidP="00193714">
            <w:pPr>
              <w:pStyle w:val="TableParagraph"/>
            </w:pPr>
            <w:r w:rsidRPr="000C5090">
              <w:t>Yes</w:t>
            </w:r>
          </w:p>
        </w:tc>
      </w:tr>
      <w:tr w:rsidR="004831E0" w:rsidRPr="000C5090" w14:paraId="01313CC2" w14:textId="77777777" w:rsidTr="004831E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1D95A852" w14:textId="77777777" w:rsidR="004831E0" w:rsidRPr="000C5090" w:rsidRDefault="004831E0" w:rsidP="00193714">
            <w:pPr>
              <w:pStyle w:val="TableParagraph"/>
            </w:pPr>
            <w:r w:rsidRPr="000C5090">
              <w:t>Identification number for a NUMI user</w:t>
            </w:r>
          </w:p>
        </w:tc>
        <w:tc>
          <w:tcPr>
            <w:tcW w:w="1665" w:type="dxa"/>
          </w:tcPr>
          <w:p w14:paraId="11670E1C" w14:textId="77777777" w:rsidR="004831E0" w:rsidRPr="000C5090" w:rsidRDefault="004831E0" w:rsidP="00193714">
            <w:pPr>
              <w:pStyle w:val="TableParagraph"/>
            </w:pPr>
          </w:p>
        </w:tc>
        <w:tc>
          <w:tcPr>
            <w:tcW w:w="926" w:type="dxa"/>
          </w:tcPr>
          <w:p w14:paraId="3995041D" w14:textId="77777777" w:rsidR="004831E0" w:rsidRPr="000C5090" w:rsidRDefault="004831E0" w:rsidP="00193714">
            <w:pPr>
              <w:pStyle w:val="TableParagraph"/>
            </w:pPr>
          </w:p>
        </w:tc>
        <w:tc>
          <w:tcPr>
            <w:tcW w:w="1406" w:type="dxa"/>
          </w:tcPr>
          <w:p w14:paraId="24CBB25D" w14:textId="77777777" w:rsidR="004831E0" w:rsidRPr="000C5090" w:rsidRDefault="004831E0" w:rsidP="00193714">
            <w:pPr>
              <w:pStyle w:val="TableParagraph"/>
            </w:pPr>
          </w:p>
        </w:tc>
        <w:tc>
          <w:tcPr>
            <w:tcW w:w="1345" w:type="dxa"/>
          </w:tcPr>
          <w:p w14:paraId="35866DDB" w14:textId="77777777" w:rsidR="004831E0" w:rsidRPr="000C5090" w:rsidRDefault="004831E0" w:rsidP="00193714">
            <w:pPr>
              <w:pStyle w:val="TableParagraph"/>
            </w:pPr>
          </w:p>
        </w:tc>
      </w:tr>
    </w:tbl>
    <w:p w14:paraId="6499E650" w14:textId="77777777" w:rsidR="00DF7B30" w:rsidRPr="000C5090" w:rsidRDefault="00DF7B30" w:rsidP="00342C21">
      <w:pPr>
        <w:pStyle w:val="Heading3"/>
      </w:pPr>
      <w:bookmarkStart w:id="190" w:name="_Toc125107363"/>
      <w:r w:rsidRPr="000C5090">
        <w:t>Table: ExchangeState</w:t>
      </w:r>
      <w:bookmarkEnd w:id="189"/>
      <w:bookmarkEnd w:id="190"/>
    </w:p>
    <w:p w14:paraId="2D2D8409" w14:textId="4CE624AF" w:rsidR="00535036" w:rsidRPr="000C5090" w:rsidRDefault="00535036" w:rsidP="00342C21">
      <w:pPr>
        <w:pStyle w:val="Caption"/>
      </w:pPr>
      <w:bookmarkStart w:id="191"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8</w:t>
      </w:r>
      <w:r w:rsidR="00C61F74" w:rsidRPr="000C5090">
        <w:rPr>
          <w:noProof/>
        </w:rPr>
        <w:fldChar w:fldCharType="end"/>
      </w:r>
      <w:r w:rsidRPr="000C5090">
        <w:t>: ExchangeState</w:t>
      </w:r>
      <w:bookmarkEnd w:id="191"/>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r w:rsidRPr="000C5090">
              <w:t>ExchangeStateID</w:t>
            </w:r>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77777777" w:rsidR="00DF7B30" w:rsidRPr="000C5090" w:rsidRDefault="00DF7B30" w:rsidP="00342C21">
      <w:pPr>
        <w:pStyle w:val="Heading3"/>
      </w:pPr>
      <w:bookmarkStart w:id="192" w:name="6.4.15_Table:_MASMovementTransactionType"/>
      <w:bookmarkStart w:id="193" w:name="_Toc475705860"/>
      <w:bookmarkStart w:id="194" w:name="_Toc125107364"/>
      <w:bookmarkEnd w:id="192"/>
      <w:r w:rsidRPr="000C5090">
        <w:lastRenderedPageBreak/>
        <w:t>Table: MASMovementTransactionType</w:t>
      </w:r>
      <w:bookmarkEnd w:id="193"/>
      <w:bookmarkEnd w:id="194"/>
    </w:p>
    <w:p w14:paraId="4C3AF848" w14:textId="4FDF8B8D" w:rsidR="00C33378" w:rsidRPr="000C5090" w:rsidRDefault="00C33378" w:rsidP="00342C21">
      <w:pPr>
        <w:pStyle w:val="Caption"/>
      </w:pPr>
      <w:bookmarkStart w:id="195"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19</w:t>
      </w:r>
      <w:r w:rsidR="00C61F74" w:rsidRPr="000C5090">
        <w:rPr>
          <w:noProof/>
        </w:rPr>
        <w:fldChar w:fldCharType="end"/>
      </w:r>
      <w:r w:rsidRPr="000C5090">
        <w:t>: MASMovementTransactionType</w:t>
      </w:r>
      <w:bookmarkEnd w:id="195"/>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r w:rsidRPr="000C5090">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r w:rsidRPr="000C5090">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r w:rsidRPr="000C5090">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r w:rsidRPr="000C5090">
              <w:t>VistA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r w:rsidRPr="000C5090">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r w:rsidRPr="000C5090">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r w:rsidRPr="000C5090">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r w:rsidRPr="000C5090">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r w:rsidRPr="000C5090">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r w:rsidRPr="000C5090">
              <w:t>VistA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77777777" w:rsidR="00DF7B30" w:rsidRPr="000C5090" w:rsidRDefault="00DF7B30" w:rsidP="00342C21">
      <w:pPr>
        <w:pStyle w:val="Heading3"/>
      </w:pPr>
      <w:bookmarkStart w:id="196" w:name="6.4.16_Table:_InfoLog"/>
      <w:bookmarkStart w:id="197" w:name="_Toc475705861"/>
      <w:bookmarkStart w:id="198" w:name="_Toc125107365"/>
      <w:bookmarkEnd w:id="196"/>
      <w:r w:rsidRPr="000C5090">
        <w:t>Table: InfoLog</w:t>
      </w:r>
      <w:bookmarkEnd w:id="197"/>
      <w:bookmarkEnd w:id="198"/>
    </w:p>
    <w:p w14:paraId="452E48EA" w14:textId="16BA6BB3" w:rsidR="00C33378" w:rsidRPr="000C5090" w:rsidRDefault="00C33378" w:rsidP="00342C21">
      <w:pPr>
        <w:pStyle w:val="Caption"/>
      </w:pPr>
      <w:bookmarkStart w:id="199"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0</w:t>
      </w:r>
      <w:r w:rsidR="00C61F74" w:rsidRPr="000C5090">
        <w:rPr>
          <w:noProof/>
        </w:rPr>
        <w:fldChar w:fldCharType="end"/>
      </w:r>
      <w:r w:rsidRPr="000C5090">
        <w:t>: InfoLog</w:t>
      </w:r>
      <w:bookmarkEnd w:id="199"/>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r w:rsidRPr="000C5090">
              <w:t>InfoLogID</w:t>
            </w:r>
          </w:p>
        </w:tc>
        <w:tc>
          <w:tcPr>
            <w:tcW w:w="1620" w:type="dxa"/>
            <w:shd w:val="clear" w:color="auto" w:fill="FFFFFF" w:themeFill="background1"/>
          </w:tcPr>
          <w:p w14:paraId="5188360C" w14:textId="77777777" w:rsidR="00DF7B30" w:rsidRPr="000C5090" w:rsidRDefault="00DF7B30" w:rsidP="00DF7B30">
            <w:pPr>
              <w:pStyle w:val="TableParagraph"/>
            </w:pPr>
            <w:r w:rsidRPr="000C5090">
              <w:t>bigint</w:t>
            </w:r>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r w:rsidRPr="000C5090">
              <w:t>nvarchar(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r w:rsidRPr="000C5090">
              <w:t>StartTime</w:t>
            </w:r>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r w:rsidRPr="000C5090">
              <w:t>EndTime</w:t>
            </w:r>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r w:rsidRPr="000C5090">
              <w:t>UserName</w:t>
            </w:r>
          </w:p>
        </w:tc>
        <w:tc>
          <w:tcPr>
            <w:tcW w:w="1620" w:type="dxa"/>
            <w:shd w:val="clear" w:color="auto" w:fill="FFFFFF" w:themeFill="background1"/>
          </w:tcPr>
          <w:p w14:paraId="3C9EA6EF" w14:textId="77777777" w:rsidR="00DF7B30" w:rsidRPr="000C5090" w:rsidRDefault="00DF7B30" w:rsidP="00DF7B30">
            <w:pPr>
              <w:pStyle w:val="TableParagraph"/>
            </w:pPr>
            <w:r w:rsidRPr="000C5090">
              <w:t>nvarchar(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r w:rsidRPr="000C5090">
              <w:t>UserID</w:t>
            </w:r>
          </w:p>
        </w:tc>
        <w:tc>
          <w:tcPr>
            <w:tcW w:w="1620" w:type="dxa"/>
          </w:tcPr>
          <w:p w14:paraId="435D7522" w14:textId="77777777" w:rsidR="00DF7B30" w:rsidRPr="000C5090" w:rsidRDefault="00DF7B30" w:rsidP="00DF7B30">
            <w:pPr>
              <w:pStyle w:val="TableParagraph"/>
            </w:pPr>
            <w:r w:rsidRPr="000C5090">
              <w:t>nvarchar(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lastRenderedPageBreak/>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r w:rsidRPr="000C5090">
              <w:t>ProcessId</w:t>
            </w:r>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r w:rsidRPr="000C5090">
              <w:t>ThreadId</w:t>
            </w:r>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r w:rsidRPr="000C5090">
              <w:t>ProcessName</w:t>
            </w:r>
          </w:p>
        </w:tc>
        <w:tc>
          <w:tcPr>
            <w:tcW w:w="1620" w:type="dxa"/>
          </w:tcPr>
          <w:p w14:paraId="3F7E7652" w14:textId="77777777" w:rsidR="00DF7B30" w:rsidRPr="000C5090" w:rsidRDefault="00DF7B30" w:rsidP="00DF7B30">
            <w:pPr>
              <w:pStyle w:val="TableParagraph"/>
            </w:pPr>
            <w:r w:rsidRPr="000C5090">
              <w:t>nvarchar(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r w:rsidRPr="000C5090">
              <w:t>ClassName</w:t>
            </w:r>
          </w:p>
        </w:tc>
        <w:tc>
          <w:tcPr>
            <w:tcW w:w="1620" w:type="dxa"/>
          </w:tcPr>
          <w:p w14:paraId="7D87C4D1" w14:textId="77777777" w:rsidR="00DF7B30" w:rsidRPr="000C5090" w:rsidRDefault="00DF7B30" w:rsidP="00DF7B30">
            <w:pPr>
              <w:pStyle w:val="TableParagraph"/>
            </w:pPr>
            <w:r w:rsidRPr="000C5090">
              <w:t>nvarchar(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r w:rsidRPr="000C5090">
              <w:t>MethodName</w:t>
            </w:r>
          </w:p>
        </w:tc>
        <w:tc>
          <w:tcPr>
            <w:tcW w:w="1620" w:type="dxa"/>
          </w:tcPr>
          <w:p w14:paraId="5553B8F0" w14:textId="77777777" w:rsidR="00DF7B30" w:rsidRPr="000C5090" w:rsidRDefault="00DF7B30" w:rsidP="00DF7B30">
            <w:pPr>
              <w:pStyle w:val="TableParagraph"/>
            </w:pPr>
            <w:r w:rsidRPr="000C5090">
              <w:t>nvarchar(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77777777" w:rsidR="00DF7B30" w:rsidRPr="000C5090" w:rsidRDefault="00DF7B30" w:rsidP="00342C21">
      <w:pPr>
        <w:pStyle w:val="Heading3"/>
      </w:pPr>
      <w:bookmarkStart w:id="200" w:name="6.4.17_Table:_MASMovementType"/>
      <w:bookmarkStart w:id="201" w:name="_Toc475705862"/>
      <w:bookmarkStart w:id="202" w:name="_Toc125107366"/>
      <w:bookmarkEnd w:id="200"/>
      <w:r w:rsidRPr="000C5090">
        <w:t>Table: MASMovementType</w:t>
      </w:r>
      <w:bookmarkEnd w:id="201"/>
      <w:bookmarkEnd w:id="202"/>
    </w:p>
    <w:p w14:paraId="2019BF37" w14:textId="5EC27EE8" w:rsidR="00C33378" w:rsidRPr="000C5090" w:rsidRDefault="00C33378" w:rsidP="00342C21">
      <w:pPr>
        <w:pStyle w:val="Caption"/>
      </w:pPr>
      <w:bookmarkStart w:id="203"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1</w:t>
      </w:r>
      <w:r w:rsidR="00C61F74" w:rsidRPr="000C5090">
        <w:rPr>
          <w:noProof/>
        </w:rPr>
        <w:fldChar w:fldCharType="end"/>
      </w:r>
      <w:r w:rsidRPr="000C5090">
        <w:t>: MASMovementType</w:t>
      </w:r>
      <w:bookmarkEnd w:id="203"/>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AB19FB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r w:rsidRPr="000C5090">
              <w:t>MASMovementName</w:t>
            </w:r>
          </w:p>
        </w:tc>
        <w:tc>
          <w:tcPr>
            <w:tcW w:w="1620" w:type="dxa"/>
            <w:shd w:val="clear" w:color="auto" w:fill="FFFFFF" w:themeFill="background1"/>
          </w:tcPr>
          <w:p w14:paraId="6344735F" w14:textId="77777777" w:rsidR="00DF7B30" w:rsidRPr="000C5090" w:rsidRDefault="00DF7B30" w:rsidP="00DF7B30">
            <w:pPr>
              <w:pStyle w:val="TableParagraph"/>
            </w:pPr>
            <w:r w:rsidRPr="000C5090">
              <w:t>varchar(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r w:rsidRPr="000C5090">
              <w:t>VistA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r w:rsidRPr="000C5090">
              <w:t>MASMovementTypeID</w:t>
            </w:r>
          </w:p>
        </w:tc>
        <w:tc>
          <w:tcPr>
            <w:tcW w:w="1620" w:type="dxa"/>
            <w:shd w:val="clear" w:color="auto" w:fill="FFFFFF" w:themeFill="background1"/>
          </w:tcPr>
          <w:p w14:paraId="6AF453B4" w14:textId="77777777" w:rsidR="00DF7B30" w:rsidRPr="000C5090" w:rsidRDefault="00DF7B30" w:rsidP="00DF7B30">
            <w:pPr>
              <w:pStyle w:val="TableParagraph"/>
            </w:pPr>
            <w:r w:rsidRPr="000C5090">
              <w:t>smallint</w:t>
            </w:r>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r w:rsidRPr="000C5090">
              <w:t>MASMovementTypeIEN</w:t>
            </w:r>
          </w:p>
        </w:tc>
        <w:tc>
          <w:tcPr>
            <w:tcW w:w="1620" w:type="dxa"/>
            <w:shd w:val="clear" w:color="auto" w:fill="FFFFFF" w:themeFill="background1"/>
          </w:tcPr>
          <w:p w14:paraId="6207440C" w14:textId="77777777" w:rsidR="00DF7B30" w:rsidRPr="000C5090" w:rsidRDefault="00DF7B30" w:rsidP="00DF7B30">
            <w:pPr>
              <w:pStyle w:val="TableParagraph"/>
            </w:pPr>
            <w:r w:rsidRPr="000C5090">
              <w:t>varchar(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r w:rsidRPr="000C5090">
              <w:t>VistA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r w:rsidRPr="000C5090">
              <w:t>VistA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r w:rsidRPr="000C5090">
              <w:t>SiteID</w:t>
            </w:r>
          </w:p>
        </w:tc>
        <w:tc>
          <w:tcPr>
            <w:tcW w:w="1620" w:type="dxa"/>
            <w:shd w:val="clear" w:color="auto" w:fill="FFFFFF" w:themeFill="background1"/>
          </w:tcPr>
          <w:p w14:paraId="408D553F" w14:textId="77777777" w:rsidR="00DF7B30" w:rsidRPr="000C5090" w:rsidRDefault="00DF7B30" w:rsidP="00DF7B30">
            <w:pPr>
              <w:pStyle w:val="TableParagraph"/>
            </w:pPr>
            <w:r w:rsidRPr="000C5090">
              <w:t>smallint</w:t>
            </w:r>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77777777" w:rsidR="00DF7B30" w:rsidRPr="000C5090" w:rsidRDefault="00DF7B30" w:rsidP="00342C21">
      <w:pPr>
        <w:pStyle w:val="Heading3"/>
      </w:pPr>
      <w:bookmarkStart w:id="204" w:name="6.4.18_Table:_NumiConfig"/>
      <w:bookmarkStart w:id="205" w:name="_Toc475705863"/>
      <w:bookmarkStart w:id="206" w:name="_Toc125107367"/>
      <w:bookmarkEnd w:id="204"/>
      <w:r w:rsidRPr="000C5090">
        <w:lastRenderedPageBreak/>
        <w:t>Table: NumiConfig</w:t>
      </w:r>
      <w:bookmarkEnd w:id="205"/>
      <w:bookmarkEnd w:id="206"/>
    </w:p>
    <w:p w14:paraId="6458D873" w14:textId="4B988115" w:rsidR="00C33378" w:rsidRPr="000C5090" w:rsidRDefault="00C33378" w:rsidP="00342C21">
      <w:pPr>
        <w:pStyle w:val="Caption"/>
      </w:pPr>
      <w:bookmarkStart w:id="207"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2</w:t>
      </w:r>
      <w:r w:rsidR="00C61F74" w:rsidRPr="000C5090">
        <w:rPr>
          <w:noProof/>
        </w:rPr>
        <w:fldChar w:fldCharType="end"/>
      </w:r>
      <w:r w:rsidRPr="000C5090">
        <w:t>: NumiConfig</w:t>
      </w:r>
      <w:bookmarkEnd w:id="207"/>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r w:rsidRPr="000C5090">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r w:rsidRPr="000C5090">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r w:rsidRPr="000C5090">
              <w:t>varchar(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r w:rsidRPr="000C5090">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77777777" w:rsidR="00DF7B30" w:rsidRPr="000C5090" w:rsidRDefault="00DF7B30" w:rsidP="00342C21">
      <w:pPr>
        <w:pStyle w:val="Heading3"/>
      </w:pPr>
      <w:bookmarkStart w:id="208" w:name="6.4.19_Table:_NumiUser"/>
      <w:bookmarkStart w:id="209" w:name="_Toc475705864"/>
      <w:bookmarkStart w:id="210" w:name="_Toc125107368"/>
      <w:bookmarkEnd w:id="208"/>
      <w:r w:rsidRPr="000C5090">
        <w:t>Table: NumiUser</w:t>
      </w:r>
      <w:bookmarkEnd w:id="209"/>
      <w:bookmarkEnd w:id="210"/>
    </w:p>
    <w:p w14:paraId="5509C5F3" w14:textId="0723C64E" w:rsidR="00C33378" w:rsidRPr="000C5090" w:rsidRDefault="00C33378" w:rsidP="00342C21">
      <w:pPr>
        <w:pStyle w:val="Caption"/>
      </w:pPr>
      <w:bookmarkStart w:id="21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3</w:t>
      </w:r>
      <w:r w:rsidR="00C61F74" w:rsidRPr="000C5090">
        <w:rPr>
          <w:noProof/>
        </w:rPr>
        <w:fldChar w:fldCharType="end"/>
      </w:r>
      <w:r w:rsidRPr="000C5090">
        <w:t>: NumiUser</w:t>
      </w:r>
      <w:bookmarkEnd w:id="211"/>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r w:rsidRPr="000C5090">
              <w:t>VistA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r w:rsidRPr="000C5090">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 xml:space="preserve">Indicator that the User is a SuperUser within the NUMI application; a value of 0 means that the User is NOT a </w:t>
            </w:r>
            <w:r w:rsidRPr="000C5090">
              <w:lastRenderedPageBreak/>
              <w:t>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r w:rsidRPr="000C5090">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r w:rsidRPr="000C5090">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r w:rsidRPr="000C5090">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r w:rsidRPr="000C5090">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r w:rsidRPr="000C5090">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r w:rsidRPr="000C5090">
              <w:t>VistA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r w:rsidRPr="000C5090">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77777777" w:rsidR="00DF7B30" w:rsidRPr="000C5090" w:rsidRDefault="00DF7B30" w:rsidP="00342C21">
      <w:pPr>
        <w:pStyle w:val="Heading3"/>
      </w:pPr>
      <w:bookmarkStart w:id="212" w:name="6.4.20_Table:_NumiUserSiteActivityBitmas"/>
      <w:bookmarkStart w:id="213" w:name="_Toc475705865"/>
      <w:bookmarkStart w:id="214" w:name="_Toc125107369"/>
      <w:bookmarkEnd w:id="212"/>
      <w:r w:rsidRPr="000C5090">
        <w:t>Table: NumiUserSiteActivityBitmask</w:t>
      </w:r>
      <w:bookmarkEnd w:id="213"/>
      <w:bookmarkEnd w:id="214"/>
    </w:p>
    <w:p w14:paraId="4D993A1F" w14:textId="17DBD9CE" w:rsidR="00C33378" w:rsidRPr="000C5090" w:rsidRDefault="00C33378" w:rsidP="00342C21">
      <w:pPr>
        <w:pStyle w:val="Caption"/>
      </w:pPr>
      <w:bookmarkStart w:id="215"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4</w:t>
      </w:r>
      <w:r w:rsidR="00C61F74" w:rsidRPr="000C5090">
        <w:rPr>
          <w:noProof/>
        </w:rPr>
        <w:fldChar w:fldCharType="end"/>
      </w:r>
      <w:r w:rsidRPr="000C5090">
        <w:t>: NumiUserSiteActivityBitmask</w:t>
      </w:r>
      <w:bookmarkEnd w:id="215"/>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r w:rsidRPr="000C5090">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r w:rsidRPr="000C5090">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bookmarkStart w:id="216" w:name="_Hlk125107032"/>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bookmarkEnd w:id="216"/>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r w:rsidRPr="000C5090">
              <w:t>smalldatetime</w:t>
            </w:r>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r w:rsidRPr="000C5090">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r w:rsidRPr="000C5090">
              <w:t>bigint</w:t>
            </w:r>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r w:rsidRPr="000C5090">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r w:rsidRPr="000C5090">
              <w:lastRenderedPageBreak/>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r w:rsidRPr="000C5090">
              <w:t>smallint</w:t>
            </w:r>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77777777" w:rsidR="00DF7B30" w:rsidRPr="000C5090" w:rsidRDefault="00DF7B30" w:rsidP="00342C21">
      <w:pPr>
        <w:pStyle w:val="Heading3"/>
      </w:pPr>
      <w:bookmarkStart w:id="217" w:name="6.4.21_Table:_Patient"/>
      <w:bookmarkStart w:id="218" w:name="_Toc475705866"/>
      <w:bookmarkStart w:id="219" w:name="_Toc125107370"/>
      <w:bookmarkEnd w:id="217"/>
      <w:r w:rsidRPr="000C5090">
        <w:t>Table: Patient</w:t>
      </w:r>
      <w:bookmarkEnd w:id="218"/>
      <w:bookmarkEnd w:id="219"/>
    </w:p>
    <w:p w14:paraId="182D58C6" w14:textId="2E9E5C39" w:rsidR="00C33378" w:rsidRPr="000C5090" w:rsidRDefault="00C33378" w:rsidP="00342C21">
      <w:pPr>
        <w:pStyle w:val="Caption"/>
      </w:pPr>
      <w:bookmarkStart w:id="220"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5</w:t>
      </w:r>
      <w:r w:rsidR="00C61F74" w:rsidRPr="000C5090">
        <w:rPr>
          <w:noProof/>
        </w:rPr>
        <w:fldChar w:fldCharType="end"/>
      </w:r>
      <w:r w:rsidRPr="000C5090">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r w:rsidRPr="000C5090">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r w:rsidRPr="000C5090">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r w:rsidRPr="000C5090">
              <w:t>VistA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r w:rsidRPr="000C5090">
              <w:t>VistA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r w:rsidRPr="000C5090">
              <w:t>VistA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r w:rsidRPr="000C5090">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r w:rsidRPr="000C5090">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r w:rsidRPr="000C5090">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r w:rsidRPr="000C5090">
              <w:t>VistA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r w:rsidRPr="000C5090">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r w:rsidRPr="000C5090">
              <w:t>VistA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r w:rsidRPr="000C5090">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lastRenderedPageBreak/>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r w:rsidRPr="000C5090">
              <w:t>VistA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r w:rsidRPr="000C5090">
              <w:t>VistA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r w:rsidRPr="000C5090">
              <w:t>varchar(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r w:rsidRPr="000C5090">
              <w:t>VistA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r w:rsidRPr="000C5090">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r w:rsidRPr="000C5090">
              <w:t>VistA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77777777" w:rsidR="00DF7B30" w:rsidRPr="000C5090" w:rsidRDefault="00DF7B30" w:rsidP="00342C21">
      <w:pPr>
        <w:pStyle w:val="Heading3"/>
      </w:pPr>
      <w:bookmarkStart w:id="221" w:name="6.4.22_Table:_PatientAudit"/>
      <w:bookmarkStart w:id="222" w:name="_Toc475705867"/>
      <w:bookmarkStart w:id="223" w:name="_Toc125107371"/>
      <w:bookmarkEnd w:id="221"/>
      <w:r w:rsidRPr="000C5090">
        <w:t>Table: PatientAudit</w:t>
      </w:r>
      <w:bookmarkEnd w:id="222"/>
      <w:bookmarkEnd w:id="223"/>
    </w:p>
    <w:p w14:paraId="1E689EA5" w14:textId="271C8E21" w:rsidR="00C33378" w:rsidRPr="000C5090" w:rsidRDefault="00C33378" w:rsidP="00342C21">
      <w:pPr>
        <w:pStyle w:val="Caption"/>
      </w:pPr>
      <w:bookmarkStart w:id="224"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6</w:t>
      </w:r>
      <w:r w:rsidR="00C61F74" w:rsidRPr="000C5090">
        <w:rPr>
          <w:noProof/>
        </w:rPr>
        <w:fldChar w:fldCharType="end"/>
      </w:r>
      <w:r w:rsidRPr="000C5090">
        <w:t>: PatientAudit</w:t>
      </w:r>
      <w:bookmarkEnd w:id="224"/>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r w:rsidRPr="000C5090">
              <w:t>CreatedBy</w:t>
            </w:r>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r w:rsidRPr="000C5090">
              <w:t>PatientAuditID</w:t>
            </w:r>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r w:rsidRPr="000C5090">
              <w:t>PatientID</w:t>
            </w:r>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77777777" w:rsidR="00DF7B30" w:rsidRPr="000C5090" w:rsidRDefault="00DF7B30" w:rsidP="00342C21">
      <w:pPr>
        <w:pStyle w:val="Heading3"/>
      </w:pPr>
      <w:bookmarkStart w:id="225" w:name="6.4.23_Table:_PatientReview"/>
      <w:bookmarkStart w:id="226" w:name="_Toc475705868"/>
      <w:bookmarkStart w:id="227" w:name="_Toc125107372"/>
      <w:bookmarkEnd w:id="225"/>
      <w:r w:rsidRPr="000C5090">
        <w:lastRenderedPageBreak/>
        <w:t>Table: PatientReview</w:t>
      </w:r>
      <w:bookmarkEnd w:id="226"/>
      <w:bookmarkEnd w:id="227"/>
    </w:p>
    <w:p w14:paraId="62189600" w14:textId="6F2DD3A0" w:rsidR="00C33378" w:rsidRPr="000C5090" w:rsidRDefault="00C33378" w:rsidP="00342C21">
      <w:pPr>
        <w:pStyle w:val="Caption"/>
      </w:pPr>
      <w:bookmarkStart w:id="228"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7</w:t>
      </w:r>
      <w:r w:rsidR="00C61F74" w:rsidRPr="000C5090">
        <w:rPr>
          <w:noProof/>
        </w:rPr>
        <w:fldChar w:fldCharType="end"/>
      </w:r>
      <w:r w:rsidRPr="000C5090">
        <w:t>: PatientReview</w:t>
      </w:r>
      <w:bookmarkEnd w:id="228"/>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r w:rsidRPr="000C5090">
              <w:t>varchar(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r w:rsidRPr="000C5090">
              <w:t>CriteriaMet</w:t>
            </w:r>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r w:rsidRPr="000C5090">
              <w:t>CurrentCareLevelID</w:t>
            </w:r>
          </w:p>
        </w:tc>
        <w:tc>
          <w:tcPr>
            <w:tcW w:w="1620" w:type="dxa"/>
            <w:shd w:val="clear" w:color="auto" w:fill="F2F2F2" w:themeFill="background1" w:themeFillShade="F2"/>
          </w:tcPr>
          <w:p w14:paraId="50E99FCA"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r w:rsidRPr="000C5090">
              <w:t>CurrentCareLevelOther</w:t>
            </w:r>
          </w:p>
        </w:tc>
        <w:tc>
          <w:tcPr>
            <w:tcW w:w="1620" w:type="dxa"/>
            <w:shd w:val="clear" w:color="auto" w:fill="F2F2F2" w:themeFill="background1" w:themeFillShade="F2"/>
          </w:tcPr>
          <w:p w14:paraId="6501F42B"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r w:rsidRPr="000C5090">
              <w:t>varchar(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6278F1D8"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r w:rsidRPr="000C5090">
              <w:t>DateModified</w:t>
            </w:r>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r w:rsidRPr="000C5090">
              <w:t>FacilityTreatingSpecialtyID</w:t>
            </w:r>
          </w:p>
        </w:tc>
        <w:tc>
          <w:tcPr>
            <w:tcW w:w="1620" w:type="dxa"/>
            <w:shd w:val="clear" w:color="auto" w:fill="F2F2F2" w:themeFill="background1" w:themeFillShade="F2"/>
          </w:tcPr>
          <w:p w14:paraId="41E5BD95"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r w:rsidRPr="000C5090">
              <w:t>HospitalAdmissionReview</w:t>
            </w:r>
          </w:p>
        </w:tc>
        <w:tc>
          <w:tcPr>
            <w:tcW w:w="1620" w:type="dxa"/>
            <w:shd w:val="clear" w:color="auto" w:fill="F2F2F2" w:themeFill="background1" w:themeFillShade="F2"/>
          </w:tcPr>
          <w:p w14:paraId="4580B6A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lastRenderedPageBreak/>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r w:rsidRPr="000C5090">
              <w:t>InitialCompletedByNumiUserID</w:t>
            </w:r>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r w:rsidRPr="000C5090">
              <w:t>InsuranceCompanyDesc</w:t>
            </w:r>
          </w:p>
        </w:tc>
        <w:tc>
          <w:tcPr>
            <w:tcW w:w="1620" w:type="dxa"/>
            <w:shd w:val="clear" w:color="auto" w:fill="FFFFFF" w:themeFill="background1"/>
          </w:tcPr>
          <w:p w14:paraId="7C67D20D" w14:textId="77777777" w:rsidR="00DF7B30" w:rsidRPr="000C5090" w:rsidRDefault="00DF7B30" w:rsidP="00DF7B30">
            <w:pPr>
              <w:pStyle w:val="TableParagraph"/>
            </w:pPr>
            <w:r w:rsidRPr="000C5090">
              <w:t>varchar(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r w:rsidRPr="000C5090">
              <w:t>IQSubsetID</w:t>
            </w:r>
          </w:p>
        </w:tc>
        <w:tc>
          <w:tcPr>
            <w:tcW w:w="1620" w:type="dxa"/>
            <w:shd w:val="clear" w:color="auto" w:fill="FFFFFF" w:themeFill="background1"/>
          </w:tcPr>
          <w:p w14:paraId="018604CE" w14:textId="77777777" w:rsidR="00DF7B30" w:rsidRPr="000C5090" w:rsidRDefault="00DF7B30" w:rsidP="00DF7B30">
            <w:pPr>
              <w:pStyle w:val="TableParagraph"/>
            </w:pPr>
            <w:r w:rsidRPr="000C5090">
              <w:t>smallint</w:t>
            </w:r>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r w:rsidRPr="000C5090">
              <w:t>MASMovementTransactionTypeID</w:t>
            </w:r>
          </w:p>
        </w:tc>
        <w:tc>
          <w:tcPr>
            <w:tcW w:w="1620" w:type="dxa"/>
            <w:shd w:val="clear" w:color="auto" w:fill="FFFFFF" w:themeFill="background1"/>
          </w:tcPr>
          <w:p w14:paraId="34BA1368" w14:textId="77777777" w:rsidR="00DF7B30" w:rsidRPr="000C5090" w:rsidRDefault="00DF7B30" w:rsidP="00DF7B30">
            <w:pPr>
              <w:pStyle w:val="TableParagraph"/>
            </w:pPr>
            <w:r w:rsidRPr="000C5090">
              <w:t>tinyint</w:t>
            </w:r>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r w:rsidRPr="000C5090">
              <w:t>NoPaReviewRequired</w:t>
            </w:r>
          </w:p>
        </w:tc>
        <w:tc>
          <w:tcPr>
            <w:tcW w:w="1620" w:type="dxa"/>
            <w:shd w:val="clear" w:color="auto" w:fill="FFFFFF" w:themeFill="background1"/>
          </w:tcPr>
          <w:p w14:paraId="084EF442" w14:textId="77777777" w:rsidR="00DF7B30" w:rsidRPr="000C5090" w:rsidRDefault="00DF7B30" w:rsidP="00DF7B30">
            <w:pPr>
              <w:pStyle w:val="TableParagraph"/>
            </w:pPr>
            <w:r w:rsidRPr="000C5090">
              <w:t>tinyint</w:t>
            </w:r>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lastRenderedPageBreak/>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r w:rsidRPr="000C5090">
              <w:t>PatientAge</w:t>
            </w:r>
          </w:p>
        </w:tc>
        <w:tc>
          <w:tcPr>
            <w:tcW w:w="1620" w:type="dxa"/>
            <w:shd w:val="clear" w:color="auto" w:fill="FFFFFF" w:themeFill="background1"/>
          </w:tcPr>
          <w:p w14:paraId="2B5FBCA5" w14:textId="77777777" w:rsidR="00DF7B30" w:rsidRPr="000C5090" w:rsidRDefault="00DF7B30" w:rsidP="00DF7B30">
            <w:pPr>
              <w:pStyle w:val="TableParagraph"/>
            </w:pPr>
            <w:r w:rsidRPr="000C5090">
              <w:t>tinyint</w:t>
            </w:r>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r w:rsidRPr="000C5090">
              <w:t>VistA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r w:rsidRPr="000C5090">
              <w:t>PatientID</w:t>
            </w:r>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r w:rsidRPr="000C5090">
              <w:t>PatientStayID</w:t>
            </w:r>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r w:rsidRPr="000C5090">
              <w:t>ReasonID</w:t>
            </w:r>
          </w:p>
        </w:tc>
        <w:tc>
          <w:tcPr>
            <w:tcW w:w="1620" w:type="dxa"/>
            <w:shd w:val="clear" w:color="auto" w:fill="FFFFFF" w:themeFill="background1"/>
          </w:tcPr>
          <w:p w14:paraId="367EE57D" w14:textId="77777777" w:rsidR="00DF7B30" w:rsidRPr="000C5090" w:rsidRDefault="00DF7B30" w:rsidP="00DF7B30">
            <w:pPr>
              <w:pStyle w:val="TableParagraph"/>
            </w:pPr>
            <w:r w:rsidRPr="000C5090">
              <w:t>smallint</w:t>
            </w:r>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r w:rsidRPr="000C5090">
              <w:t>RecommendedCareLevelID</w:t>
            </w:r>
          </w:p>
        </w:tc>
        <w:tc>
          <w:tcPr>
            <w:tcW w:w="1620" w:type="dxa"/>
            <w:shd w:val="clear" w:color="auto" w:fill="FFFFFF" w:themeFill="background1"/>
          </w:tcPr>
          <w:p w14:paraId="682F7DC4" w14:textId="77777777" w:rsidR="00DF7B30" w:rsidRPr="000C5090" w:rsidRDefault="00DF7B30" w:rsidP="00DF7B30">
            <w:pPr>
              <w:pStyle w:val="TableParagraph"/>
            </w:pPr>
            <w:r w:rsidRPr="000C5090">
              <w:t>tinyint</w:t>
            </w:r>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r w:rsidRPr="000C5090">
              <w:t>RecommendedCareLevelOther</w:t>
            </w:r>
          </w:p>
        </w:tc>
        <w:tc>
          <w:tcPr>
            <w:tcW w:w="1620" w:type="dxa"/>
            <w:shd w:val="clear" w:color="auto" w:fill="FFFFFF" w:themeFill="background1"/>
          </w:tcPr>
          <w:p w14:paraId="195AD250"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r w:rsidRPr="000C5090">
              <w:t>ReviewDate</w:t>
            </w:r>
          </w:p>
        </w:tc>
        <w:tc>
          <w:tcPr>
            <w:tcW w:w="1620" w:type="dxa"/>
            <w:shd w:val="clear" w:color="auto" w:fill="FFFFFF" w:themeFill="background1"/>
          </w:tcPr>
          <w:p w14:paraId="7A85B80E"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r w:rsidRPr="000C5090">
              <w:t>ReviewLevel</w:t>
            </w:r>
          </w:p>
        </w:tc>
        <w:tc>
          <w:tcPr>
            <w:tcW w:w="1620" w:type="dxa"/>
            <w:shd w:val="clear" w:color="auto" w:fill="FFFFFF" w:themeFill="background1"/>
          </w:tcPr>
          <w:p w14:paraId="08D52F14" w14:textId="77777777" w:rsidR="00DF7B30" w:rsidRPr="000C5090" w:rsidRDefault="00DF7B30" w:rsidP="00DF7B30">
            <w:pPr>
              <w:pStyle w:val="TableParagraph"/>
            </w:pPr>
            <w:r w:rsidRPr="000C5090">
              <w:t>tinyint</w:t>
            </w:r>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5E41EF1B"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r w:rsidRPr="000C5090">
              <w:t>ServiceSectionID</w:t>
            </w:r>
          </w:p>
        </w:tc>
        <w:tc>
          <w:tcPr>
            <w:tcW w:w="1620" w:type="dxa"/>
            <w:shd w:val="clear" w:color="auto" w:fill="F2F2F2" w:themeFill="background1" w:themeFillShade="F2"/>
          </w:tcPr>
          <w:p w14:paraId="1305181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r w:rsidRPr="000C5090">
              <w:t>StatusChangeDate</w:t>
            </w:r>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C7ED02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r w:rsidRPr="000C5090">
              <w:t>StatusNumiUserID</w:t>
            </w:r>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r w:rsidRPr="000C5090">
              <w:t>TeamID</w:t>
            </w:r>
          </w:p>
        </w:tc>
        <w:tc>
          <w:tcPr>
            <w:tcW w:w="1620" w:type="dxa"/>
          </w:tcPr>
          <w:p w14:paraId="708D96BE" w14:textId="77777777" w:rsidR="00DF7B30" w:rsidRPr="000C5090" w:rsidRDefault="00DF7B30" w:rsidP="00DF7B30">
            <w:pPr>
              <w:pStyle w:val="TableParagraph"/>
            </w:pPr>
            <w:r w:rsidRPr="000C5090">
              <w:t>smallint</w:t>
            </w:r>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r w:rsidRPr="000C5090">
              <w:t>UMRAttendingPhysicianID</w:t>
            </w:r>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r w:rsidRPr="000C5090">
              <w:t>UMRFacilityTreatingSpecialtyID</w:t>
            </w:r>
          </w:p>
        </w:tc>
        <w:tc>
          <w:tcPr>
            <w:tcW w:w="1620" w:type="dxa"/>
          </w:tcPr>
          <w:p w14:paraId="04D81BEE" w14:textId="77777777" w:rsidR="00DF7B30" w:rsidRPr="000C5090" w:rsidRDefault="00DF7B30" w:rsidP="00DF7B30">
            <w:pPr>
              <w:pStyle w:val="TableParagraph"/>
            </w:pPr>
            <w:r w:rsidRPr="000C5090">
              <w:t>smallint</w:t>
            </w:r>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r w:rsidRPr="000C5090">
              <w:t>UMRServiceSectionID</w:t>
            </w:r>
          </w:p>
        </w:tc>
        <w:tc>
          <w:tcPr>
            <w:tcW w:w="1620" w:type="dxa"/>
          </w:tcPr>
          <w:p w14:paraId="3550137F" w14:textId="77777777" w:rsidR="00DF7B30" w:rsidRPr="000C5090" w:rsidRDefault="00DF7B30" w:rsidP="00DF7B30">
            <w:pPr>
              <w:pStyle w:val="TableParagraph"/>
            </w:pPr>
            <w:r w:rsidRPr="000C5090">
              <w:t>smallint</w:t>
            </w:r>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r w:rsidRPr="000C5090">
              <w:t>UMRWardLocationID</w:t>
            </w:r>
          </w:p>
        </w:tc>
        <w:tc>
          <w:tcPr>
            <w:tcW w:w="1620" w:type="dxa"/>
          </w:tcPr>
          <w:p w14:paraId="6A1A0E54" w14:textId="77777777" w:rsidR="00DF7B30" w:rsidRPr="000C5090" w:rsidRDefault="00DF7B30" w:rsidP="00DF7B30">
            <w:pPr>
              <w:pStyle w:val="TableParagraph"/>
            </w:pPr>
            <w:r w:rsidRPr="000C5090">
              <w:t>smallint</w:t>
            </w:r>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r w:rsidRPr="000C5090">
              <w:t>VistaAttendingPhysicianID</w:t>
            </w:r>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r w:rsidRPr="000C5090">
              <w:t>VistA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r w:rsidRPr="000C5090">
              <w:t>WardLocationID</w:t>
            </w:r>
          </w:p>
        </w:tc>
        <w:tc>
          <w:tcPr>
            <w:tcW w:w="1620" w:type="dxa"/>
            <w:shd w:val="clear" w:color="auto" w:fill="FFFFFF" w:themeFill="background1"/>
          </w:tcPr>
          <w:p w14:paraId="6049B5F9" w14:textId="77777777" w:rsidR="00DF7B30" w:rsidRPr="000C5090" w:rsidRDefault="00DF7B30" w:rsidP="00DF7B30">
            <w:pPr>
              <w:pStyle w:val="TableParagraph"/>
            </w:pPr>
            <w:r w:rsidRPr="000C5090">
              <w:t>smallint</w:t>
            </w:r>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r w:rsidRPr="000C5090">
              <w:t>criteriaMetOutcomeId</w:t>
            </w:r>
          </w:p>
        </w:tc>
        <w:tc>
          <w:tcPr>
            <w:tcW w:w="1620" w:type="dxa"/>
            <w:shd w:val="clear" w:color="auto" w:fill="FFFFFF" w:themeFill="background1"/>
          </w:tcPr>
          <w:p w14:paraId="0D438CF1" w14:textId="77777777" w:rsidR="00DF7B30" w:rsidRPr="000C5090" w:rsidRDefault="00DF7B30" w:rsidP="00DF7B30">
            <w:pPr>
              <w:pStyle w:val="TableParagraph"/>
            </w:pPr>
            <w:r w:rsidRPr="000C5090">
              <w:t>tinyint</w:t>
            </w:r>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r w:rsidRPr="000C5090">
              <w:t>NotMetComment</w:t>
            </w:r>
          </w:p>
        </w:tc>
        <w:tc>
          <w:tcPr>
            <w:tcW w:w="1620" w:type="dxa"/>
          </w:tcPr>
          <w:p w14:paraId="53A2FD3D" w14:textId="77777777" w:rsidR="00DF7B30" w:rsidRPr="000C5090" w:rsidRDefault="00DF7B30" w:rsidP="00DF7B30">
            <w:pPr>
              <w:pStyle w:val="TableParagraph"/>
            </w:pPr>
            <w:r w:rsidRPr="000C5090">
              <w:t>nvarchar(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r w:rsidRPr="000C5090">
              <w:t>SubsetDescription</w:t>
            </w:r>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r w:rsidRPr="000C5090">
              <w:t>VersionCID</w:t>
            </w:r>
          </w:p>
        </w:tc>
        <w:tc>
          <w:tcPr>
            <w:tcW w:w="1620" w:type="dxa"/>
            <w:shd w:val="clear" w:color="auto" w:fill="F2F2F2" w:themeFill="background1" w:themeFillShade="F2"/>
          </w:tcPr>
          <w:p w14:paraId="67ED29EF" w14:textId="77777777" w:rsidR="00DF7B30" w:rsidRPr="000C5090" w:rsidRDefault="00DF7B30" w:rsidP="00DF7B30">
            <w:pPr>
              <w:pStyle w:val="TableParagraph"/>
            </w:pPr>
            <w:r w:rsidRPr="000C5090">
              <w:t>varchar(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r w:rsidRPr="000C5090">
              <w:t>EpisodeDayOfCare</w:t>
            </w:r>
          </w:p>
        </w:tc>
        <w:tc>
          <w:tcPr>
            <w:tcW w:w="1620" w:type="dxa"/>
            <w:shd w:val="clear" w:color="auto" w:fill="FFFFFF" w:themeFill="background1"/>
          </w:tcPr>
          <w:p w14:paraId="7D23541D" w14:textId="77777777" w:rsidR="00DF7B30" w:rsidRPr="000C5090" w:rsidRDefault="00DF7B30" w:rsidP="00DF7B30">
            <w:pPr>
              <w:pStyle w:val="TableParagraph"/>
            </w:pPr>
            <w:r w:rsidRPr="000C5090">
              <w:t>tinyint</w:t>
            </w:r>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r w:rsidRPr="000C5090">
              <w:t>AdmissionSourceID</w:t>
            </w:r>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r w:rsidRPr="000C5090">
              <w:t>UMRAdmissionSourceID</w:t>
            </w:r>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r w:rsidRPr="000C5090">
              <w:t>AdmittingPhysicianID</w:t>
            </w:r>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r w:rsidRPr="000C5090">
              <w:t>UMRAdmittingPhysicianID</w:t>
            </w:r>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77777777" w:rsidR="00DF7B30" w:rsidRPr="000C5090" w:rsidRDefault="00DF7B30" w:rsidP="00342C21">
      <w:pPr>
        <w:pStyle w:val="Heading3"/>
      </w:pPr>
      <w:bookmarkStart w:id="229" w:name="6.4.24_Table:_PatientReviewAudit"/>
      <w:bookmarkStart w:id="230" w:name="_Toc475705869"/>
      <w:bookmarkStart w:id="231" w:name="_Toc125107373"/>
      <w:bookmarkEnd w:id="229"/>
      <w:r w:rsidRPr="000C5090">
        <w:t>Table: PatientReviewAudit</w:t>
      </w:r>
      <w:bookmarkEnd w:id="230"/>
      <w:bookmarkEnd w:id="231"/>
    </w:p>
    <w:p w14:paraId="414B2E8A" w14:textId="74D24D87" w:rsidR="00C33378" w:rsidRPr="000C5090" w:rsidRDefault="00C33378" w:rsidP="00342C21">
      <w:pPr>
        <w:pStyle w:val="Caption"/>
      </w:pPr>
      <w:bookmarkStart w:id="232"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8</w:t>
      </w:r>
      <w:r w:rsidR="00C61F74" w:rsidRPr="000C5090">
        <w:rPr>
          <w:noProof/>
        </w:rPr>
        <w:fldChar w:fldCharType="end"/>
      </w:r>
      <w:r w:rsidRPr="000C5090">
        <w:t>: PatientReviewAudit</w:t>
      </w:r>
      <w:bookmarkEnd w:id="232"/>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r w:rsidRPr="000C5090">
              <w:t>CreatedBy</w:t>
            </w:r>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r w:rsidRPr="000C5090">
              <w:t>PatientReviewAuditID</w:t>
            </w:r>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20F234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77777777" w:rsidR="00DF7B30" w:rsidRPr="000C5090" w:rsidRDefault="00DF7B30" w:rsidP="00342C21">
      <w:pPr>
        <w:pStyle w:val="Heading3"/>
      </w:pPr>
      <w:bookmarkStart w:id="233" w:name="6.4.25_Table:_PatientReviewReason"/>
      <w:bookmarkStart w:id="234" w:name="_Toc475705870"/>
      <w:bookmarkStart w:id="235" w:name="_Toc125107374"/>
      <w:bookmarkEnd w:id="233"/>
      <w:r w:rsidRPr="000C5090">
        <w:lastRenderedPageBreak/>
        <w:t>Table: PatientReviewReason</w:t>
      </w:r>
      <w:bookmarkEnd w:id="234"/>
      <w:bookmarkEnd w:id="235"/>
    </w:p>
    <w:p w14:paraId="54993B35" w14:textId="7E1AA5FB" w:rsidR="00302ED8" w:rsidRPr="000C5090" w:rsidRDefault="00302ED8" w:rsidP="00342C21">
      <w:pPr>
        <w:pStyle w:val="Caption"/>
      </w:pPr>
      <w:bookmarkStart w:id="236"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29</w:t>
      </w:r>
      <w:r w:rsidR="00C61F74" w:rsidRPr="000C5090">
        <w:rPr>
          <w:noProof/>
        </w:rPr>
        <w:fldChar w:fldCharType="end"/>
      </w:r>
      <w:r w:rsidRPr="000C5090">
        <w:t>: PatientReviewReason</w:t>
      </w:r>
      <w:bookmarkEnd w:id="236"/>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20EF167"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r w:rsidRPr="000C5090">
              <w:t>OtherDesc</w:t>
            </w:r>
          </w:p>
        </w:tc>
        <w:tc>
          <w:tcPr>
            <w:tcW w:w="1620" w:type="dxa"/>
          </w:tcPr>
          <w:p w14:paraId="2A61A2C4" w14:textId="77777777" w:rsidR="00DF7B30" w:rsidRPr="000C5090" w:rsidRDefault="00DF7B30" w:rsidP="00DF7B30">
            <w:pPr>
              <w:pStyle w:val="TableParagraph"/>
            </w:pPr>
            <w:r w:rsidRPr="000C5090">
              <w:t>varchar(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r w:rsidRPr="000C5090">
              <w:t>PatientReviewID</w:t>
            </w:r>
          </w:p>
        </w:tc>
        <w:tc>
          <w:tcPr>
            <w:tcW w:w="1620" w:type="dxa"/>
          </w:tcPr>
          <w:p w14:paraId="795DBE17" w14:textId="77777777" w:rsidR="00DF7B30" w:rsidRPr="000C5090" w:rsidRDefault="00DF7B30" w:rsidP="00DF7B30">
            <w:pPr>
              <w:pStyle w:val="TableParagraph"/>
            </w:pPr>
            <w:r w:rsidRPr="000C5090">
              <w:t>bigint</w:t>
            </w:r>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r w:rsidRPr="000C5090">
              <w:t>PatientReviewReasonID</w:t>
            </w:r>
          </w:p>
        </w:tc>
        <w:tc>
          <w:tcPr>
            <w:tcW w:w="1620" w:type="dxa"/>
          </w:tcPr>
          <w:p w14:paraId="651C34EA" w14:textId="77777777" w:rsidR="00DF7B30" w:rsidRPr="000C5090" w:rsidRDefault="00DF7B30" w:rsidP="00DF7B30">
            <w:pPr>
              <w:pStyle w:val="TableParagraph"/>
            </w:pPr>
            <w:r w:rsidRPr="000C5090">
              <w:t>bigint</w:t>
            </w:r>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r w:rsidRPr="000C5090">
              <w:t>ReasonID</w:t>
            </w:r>
          </w:p>
        </w:tc>
        <w:tc>
          <w:tcPr>
            <w:tcW w:w="1620" w:type="dxa"/>
          </w:tcPr>
          <w:p w14:paraId="37FF5DBF" w14:textId="77777777" w:rsidR="00DF7B30" w:rsidRPr="000C5090" w:rsidRDefault="00DF7B30" w:rsidP="00DF7B30">
            <w:pPr>
              <w:pStyle w:val="TableParagraph"/>
            </w:pPr>
            <w:r w:rsidRPr="000C5090">
              <w:t>smallint</w:t>
            </w:r>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77777777" w:rsidR="00DF7B30" w:rsidRPr="000C5090" w:rsidRDefault="00DF7B30" w:rsidP="00342C21">
      <w:pPr>
        <w:pStyle w:val="Heading3"/>
      </w:pPr>
      <w:bookmarkStart w:id="237" w:name="6.4.26_Table:_PatientStay"/>
      <w:bookmarkStart w:id="238" w:name="_Toc475705871"/>
      <w:bookmarkStart w:id="239" w:name="_Toc125107375"/>
      <w:bookmarkEnd w:id="237"/>
      <w:r w:rsidRPr="000C5090">
        <w:t>Table: PatientStay</w:t>
      </w:r>
      <w:bookmarkEnd w:id="238"/>
      <w:bookmarkEnd w:id="239"/>
    </w:p>
    <w:p w14:paraId="6495BB1C" w14:textId="6A672B79" w:rsidR="00302ED8" w:rsidRPr="000C5090" w:rsidRDefault="00302ED8" w:rsidP="00342C21">
      <w:pPr>
        <w:pStyle w:val="Caption"/>
      </w:pPr>
      <w:bookmarkStart w:id="240"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0</w:t>
      </w:r>
      <w:r w:rsidR="00C61F74" w:rsidRPr="000C5090">
        <w:rPr>
          <w:noProof/>
        </w:rPr>
        <w:fldChar w:fldCharType="end"/>
      </w:r>
      <w:r w:rsidRPr="000C5090">
        <w:t>: PatientStay</w:t>
      </w:r>
      <w:bookmarkEnd w:id="240"/>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r w:rsidRPr="000C5090">
              <w:t>AdmissionDiagnosis</w:t>
            </w:r>
          </w:p>
        </w:tc>
        <w:tc>
          <w:tcPr>
            <w:tcW w:w="1620" w:type="dxa"/>
            <w:shd w:val="clear" w:color="auto" w:fill="FFFFFF" w:themeFill="background1"/>
          </w:tcPr>
          <w:p w14:paraId="5B4E4C77" w14:textId="77777777" w:rsidR="00DF7B30" w:rsidRPr="000C5090" w:rsidRDefault="00DF7B30" w:rsidP="00DF7B30">
            <w:pPr>
              <w:pStyle w:val="TableParagraph"/>
            </w:pPr>
            <w:r w:rsidRPr="000C5090">
              <w:t>varchar(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r w:rsidRPr="000C5090">
              <w:t>VistA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r w:rsidRPr="000C5090">
              <w:t>AdmissionDRGID</w:t>
            </w:r>
          </w:p>
        </w:tc>
        <w:tc>
          <w:tcPr>
            <w:tcW w:w="1620" w:type="dxa"/>
            <w:shd w:val="clear" w:color="auto" w:fill="FFFFFF" w:themeFill="background1"/>
          </w:tcPr>
          <w:p w14:paraId="4F8FEF50" w14:textId="77777777" w:rsidR="00DF7B30" w:rsidRPr="000C5090" w:rsidRDefault="00DF7B30" w:rsidP="00DF7B30">
            <w:pPr>
              <w:pStyle w:val="TableParagraph"/>
            </w:pPr>
            <w:r w:rsidRPr="000C5090">
              <w:t>smallint</w:t>
            </w:r>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r w:rsidRPr="000C5090">
              <w:t>VistA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r w:rsidRPr="000C5090">
              <w:t>AdmissionMASMovementTypeID</w:t>
            </w:r>
          </w:p>
        </w:tc>
        <w:tc>
          <w:tcPr>
            <w:tcW w:w="1620" w:type="dxa"/>
            <w:shd w:val="clear" w:color="auto" w:fill="FFFFFF" w:themeFill="background1"/>
          </w:tcPr>
          <w:p w14:paraId="634E7AC4" w14:textId="77777777" w:rsidR="00DF7B30" w:rsidRPr="000C5090" w:rsidRDefault="00DF7B30" w:rsidP="00DF7B30">
            <w:pPr>
              <w:pStyle w:val="TableParagraph"/>
            </w:pPr>
            <w:r w:rsidRPr="000C5090">
              <w:t>Smallint</w:t>
            </w:r>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r w:rsidRPr="000C5090">
              <w:t>VistA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r w:rsidRPr="000C5090">
              <w:t>AdmissionMovementIEN</w:t>
            </w:r>
          </w:p>
        </w:tc>
        <w:tc>
          <w:tcPr>
            <w:tcW w:w="1620" w:type="dxa"/>
            <w:shd w:val="clear" w:color="auto" w:fill="FFFFFF" w:themeFill="background1"/>
          </w:tcPr>
          <w:p w14:paraId="6F54FD5C" w14:textId="77777777" w:rsidR="00DF7B30" w:rsidRPr="000C5090" w:rsidRDefault="00DF7B30" w:rsidP="00DF7B30">
            <w:pPr>
              <w:pStyle w:val="TableParagraph"/>
            </w:pPr>
            <w:r w:rsidRPr="000C5090">
              <w:t>varchar(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r w:rsidRPr="000C5090">
              <w:t>VistA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r w:rsidRPr="000C5090">
              <w:t>VistA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r w:rsidRPr="000C5090">
              <w:t>AdmitDate</w:t>
            </w:r>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lastRenderedPageBreak/>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r w:rsidRPr="000C5090">
              <w:t>VistA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r w:rsidRPr="000C5090">
              <w:t>AdmittingPhysicianID</w:t>
            </w:r>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r w:rsidRPr="000C5090">
              <w:t>VistA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r w:rsidRPr="000C5090">
              <w:t>AssignedReviewerID</w:t>
            </w:r>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527AE27"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r w:rsidRPr="000C5090">
              <w:t>DischargeDate</w:t>
            </w:r>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r w:rsidRPr="000C5090">
              <w:t>VistA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r w:rsidRPr="000C5090">
              <w:t>DischargeDRGID</w:t>
            </w:r>
          </w:p>
        </w:tc>
        <w:tc>
          <w:tcPr>
            <w:tcW w:w="1620" w:type="dxa"/>
          </w:tcPr>
          <w:p w14:paraId="5BC1F9A7" w14:textId="77777777" w:rsidR="00DF7B30" w:rsidRPr="000C5090" w:rsidRDefault="00DF7B30" w:rsidP="00DF7B30">
            <w:pPr>
              <w:pStyle w:val="TableParagraph"/>
            </w:pPr>
            <w:r w:rsidRPr="000C5090">
              <w:t>smallint</w:t>
            </w:r>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Identification number for an Discharge Diagnosis Related Group</w:t>
            </w:r>
          </w:p>
        </w:tc>
        <w:tc>
          <w:tcPr>
            <w:tcW w:w="1620" w:type="dxa"/>
          </w:tcPr>
          <w:p w14:paraId="337C64C6" w14:textId="77777777" w:rsidR="00DF7B30" w:rsidRPr="000C5090" w:rsidRDefault="00DF7B30" w:rsidP="00DF7B30">
            <w:pPr>
              <w:pStyle w:val="TableParagraph"/>
            </w:pPr>
            <w:r w:rsidRPr="000C5090">
              <w:t>VistA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r w:rsidRPr="000C5090">
              <w:t>DischargeMovementIEN</w:t>
            </w:r>
          </w:p>
        </w:tc>
        <w:tc>
          <w:tcPr>
            <w:tcW w:w="1620" w:type="dxa"/>
          </w:tcPr>
          <w:p w14:paraId="1D913B20" w14:textId="77777777" w:rsidR="00DF7B30" w:rsidRPr="000C5090" w:rsidRDefault="00DF7B30" w:rsidP="00DF7B30">
            <w:pPr>
              <w:pStyle w:val="TableParagraph"/>
            </w:pPr>
            <w:r w:rsidRPr="000C5090">
              <w:t>varchar(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r w:rsidRPr="000C5090">
              <w:t>VistA identifier for a patient's Discharge Movement</w:t>
            </w:r>
          </w:p>
        </w:tc>
        <w:tc>
          <w:tcPr>
            <w:tcW w:w="1620" w:type="dxa"/>
          </w:tcPr>
          <w:p w14:paraId="72A671B5" w14:textId="77777777" w:rsidR="00DF7B30" w:rsidRPr="000C5090" w:rsidRDefault="00DF7B30" w:rsidP="00DF7B30">
            <w:pPr>
              <w:pStyle w:val="TableParagraph"/>
            </w:pPr>
            <w:r w:rsidRPr="000C5090">
              <w:t>VistA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r w:rsidRPr="000C5090">
              <w:t>dismissStayReason</w:t>
            </w:r>
          </w:p>
        </w:tc>
        <w:tc>
          <w:tcPr>
            <w:tcW w:w="1620" w:type="dxa"/>
          </w:tcPr>
          <w:p w14:paraId="170C3140" w14:textId="77777777" w:rsidR="00DF7B30" w:rsidRPr="000C5090" w:rsidRDefault="00DF7B30" w:rsidP="00DF7B30">
            <w:pPr>
              <w:pStyle w:val="TableParagraph"/>
            </w:pPr>
            <w:r w:rsidRPr="000C5090">
              <w:t>tinyint</w:t>
            </w:r>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r w:rsidRPr="000C5090">
              <w:t>DispositionPlaceID</w:t>
            </w:r>
          </w:p>
        </w:tc>
        <w:tc>
          <w:tcPr>
            <w:tcW w:w="1620" w:type="dxa"/>
          </w:tcPr>
          <w:p w14:paraId="16F77547" w14:textId="77777777" w:rsidR="00DF7B30" w:rsidRPr="000C5090" w:rsidRDefault="00DF7B30" w:rsidP="00DF7B30">
            <w:pPr>
              <w:pStyle w:val="TableParagraph"/>
            </w:pPr>
            <w:r w:rsidRPr="000C5090">
              <w:t>smallint</w:t>
            </w:r>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r w:rsidRPr="000C5090">
              <w:t>VistA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r w:rsidRPr="000C5090">
              <w:t>DispositionTypeID</w:t>
            </w:r>
          </w:p>
        </w:tc>
        <w:tc>
          <w:tcPr>
            <w:tcW w:w="1620" w:type="dxa"/>
          </w:tcPr>
          <w:p w14:paraId="40C4541E" w14:textId="77777777" w:rsidR="00DF7B30" w:rsidRPr="000C5090" w:rsidRDefault="00DF7B30" w:rsidP="00DF7B30">
            <w:pPr>
              <w:pStyle w:val="TableParagraph"/>
            </w:pPr>
            <w:r w:rsidRPr="000C5090">
              <w:t>smallint</w:t>
            </w:r>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r w:rsidRPr="000C5090">
              <w:t>VistA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lastRenderedPageBreak/>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r w:rsidRPr="000C5090">
              <w:t>InvalidStay</w:t>
            </w:r>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r w:rsidRPr="000C5090">
              <w:t>LastAttendingPhysicianID</w:t>
            </w:r>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r w:rsidRPr="000C5090">
              <w:t>LastFacilityTreatingSpecialtyID</w:t>
            </w:r>
          </w:p>
        </w:tc>
        <w:tc>
          <w:tcPr>
            <w:tcW w:w="1620" w:type="dxa"/>
          </w:tcPr>
          <w:p w14:paraId="3BA33B1A" w14:textId="77777777" w:rsidR="00DF7B30" w:rsidRPr="000C5090" w:rsidRDefault="00DF7B30" w:rsidP="00DF7B30">
            <w:pPr>
              <w:pStyle w:val="TableParagraph"/>
            </w:pPr>
            <w:r w:rsidRPr="000C5090">
              <w:t>smallint</w:t>
            </w:r>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r w:rsidRPr="000C5090">
              <w:t>LastMASMovementTransactionTypeID</w:t>
            </w:r>
          </w:p>
        </w:tc>
        <w:tc>
          <w:tcPr>
            <w:tcW w:w="1620" w:type="dxa"/>
          </w:tcPr>
          <w:p w14:paraId="097266E4" w14:textId="77777777" w:rsidR="00DF7B30" w:rsidRPr="000C5090" w:rsidRDefault="00DF7B30" w:rsidP="00DF7B30">
            <w:pPr>
              <w:pStyle w:val="TableParagraph"/>
            </w:pPr>
            <w:r w:rsidRPr="000C5090">
              <w:t>tinyint</w:t>
            </w:r>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r w:rsidRPr="000C5090">
              <w:t>LastMASMovementTypeID</w:t>
            </w:r>
          </w:p>
        </w:tc>
        <w:tc>
          <w:tcPr>
            <w:tcW w:w="1620" w:type="dxa"/>
          </w:tcPr>
          <w:p w14:paraId="250CE186" w14:textId="77777777" w:rsidR="00DF7B30" w:rsidRPr="000C5090" w:rsidRDefault="00DF7B30" w:rsidP="00DF7B30">
            <w:pPr>
              <w:pStyle w:val="TableParagraph"/>
            </w:pPr>
            <w:r w:rsidRPr="000C5090">
              <w:t>smallint</w:t>
            </w:r>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r w:rsidRPr="000C5090">
              <w:t>LastMovementDate</w:t>
            </w:r>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t>Date of last time a patient was moved/transferred prior to discharge</w:t>
            </w:r>
          </w:p>
        </w:tc>
        <w:tc>
          <w:tcPr>
            <w:tcW w:w="1620" w:type="dxa"/>
          </w:tcPr>
          <w:p w14:paraId="16252E3C" w14:textId="77777777" w:rsidR="00DF7B30" w:rsidRPr="000C5090" w:rsidRDefault="00DF7B30" w:rsidP="00DF7B30">
            <w:pPr>
              <w:pStyle w:val="TableParagraph"/>
            </w:pPr>
            <w:r w:rsidRPr="000C5090">
              <w:t>VistA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r w:rsidRPr="000C5090">
              <w:t>LastMovementIEN</w:t>
            </w:r>
          </w:p>
        </w:tc>
        <w:tc>
          <w:tcPr>
            <w:tcW w:w="1620" w:type="dxa"/>
          </w:tcPr>
          <w:p w14:paraId="758F8B5D" w14:textId="77777777" w:rsidR="00DF7B30" w:rsidRPr="000C5090" w:rsidRDefault="00DF7B30" w:rsidP="00DF7B30">
            <w:pPr>
              <w:pStyle w:val="TableParagraph"/>
            </w:pPr>
            <w:r w:rsidRPr="000C5090">
              <w:t>varchar(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r w:rsidRPr="000C5090">
              <w:t>VistA identifier for a patient's last stay Movement</w:t>
            </w:r>
          </w:p>
        </w:tc>
        <w:tc>
          <w:tcPr>
            <w:tcW w:w="1620" w:type="dxa"/>
          </w:tcPr>
          <w:p w14:paraId="503B3608" w14:textId="77777777" w:rsidR="00DF7B30" w:rsidRPr="000C5090" w:rsidRDefault="00DF7B30" w:rsidP="00DF7B30">
            <w:pPr>
              <w:pStyle w:val="TableParagraph"/>
            </w:pPr>
            <w:r w:rsidRPr="000C5090">
              <w:t>VistA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r w:rsidRPr="000C5090">
              <w:t>LastServiceSectionID</w:t>
            </w:r>
          </w:p>
        </w:tc>
        <w:tc>
          <w:tcPr>
            <w:tcW w:w="1620" w:type="dxa"/>
            <w:shd w:val="clear" w:color="auto" w:fill="FFFFFF" w:themeFill="background1"/>
          </w:tcPr>
          <w:p w14:paraId="06C9081E" w14:textId="77777777" w:rsidR="00DF7B30" w:rsidRPr="000C5090" w:rsidRDefault="00DF7B30" w:rsidP="00026FE4">
            <w:pPr>
              <w:pStyle w:val="TableParagraph"/>
            </w:pPr>
            <w:r w:rsidRPr="000C5090">
              <w:t>smallint</w:t>
            </w:r>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r w:rsidRPr="000C5090">
              <w:t>LastWardLocationID</w:t>
            </w:r>
          </w:p>
        </w:tc>
        <w:tc>
          <w:tcPr>
            <w:tcW w:w="1620" w:type="dxa"/>
            <w:shd w:val="clear" w:color="auto" w:fill="FFFFFF" w:themeFill="background1"/>
          </w:tcPr>
          <w:p w14:paraId="7E814FBA" w14:textId="77777777" w:rsidR="00DF7B30" w:rsidRPr="000C5090" w:rsidRDefault="00DF7B30" w:rsidP="00026FE4">
            <w:pPr>
              <w:pStyle w:val="TableParagraph"/>
            </w:pPr>
            <w:r w:rsidRPr="000C5090">
              <w:t>smallint</w:t>
            </w:r>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r w:rsidRPr="000C5090">
              <w:t>LengthofStay</w:t>
            </w:r>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r w:rsidRPr="000C5090">
              <w:t>VistA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r w:rsidRPr="000C5090">
              <w:t>ModifiedByNumiUserID</w:t>
            </w:r>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r w:rsidRPr="000C5090">
              <w:t>NUMIHashCode</w:t>
            </w:r>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r w:rsidRPr="000C5090">
              <w:lastRenderedPageBreak/>
              <w:t>PatientID</w:t>
            </w:r>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r w:rsidRPr="000C5090">
              <w:t>PatientStayID</w:t>
            </w:r>
          </w:p>
        </w:tc>
        <w:tc>
          <w:tcPr>
            <w:tcW w:w="1620" w:type="dxa"/>
            <w:shd w:val="clear" w:color="auto" w:fill="F2F2F2" w:themeFill="background1" w:themeFillShade="F2"/>
          </w:tcPr>
          <w:p w14:paraId="03EC6E27" w14:textId="77777777" w:rsidR="00DF7B30" w:rsidRPr="000C5090" w:rsidRDefault="00DF7B30" w:rsidP="00026FE4">
            <w:pPr>
              <w:pStyle w:val="TableParagraph"/>
            </w:pPr>
            <w:r w:rsidRPr="000C5090">
              <w:t>bigint</w:t>
            </w:r>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r w:rsidRPr="000C5090">
              <w:t>PriorStayDischargeDate</w:t>
            </w:r>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r w:rsidRPr="000C5090">
              <w:t>VistA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r w:rsidRPr="000C5090">
              <w:t>varchar(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r w:rsidRPr="000C5090">
              <w:t>VistA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r w:rsidRPr="000C5090">
              <w:t>ReminderDate</w:t>
            </w:r>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r w:rsidRPr="000C5090">
              <w:t>ReminderType</w:t>
            </w:r>
          </w:p>
        </w:tc>
        <w:tc>
          <w:tcPr>
            <w:tcW w:w="1620" w:type="dxa"/>
            <w:shd w:val="clear" w:color="auto" w:fill="FFFFFF" w:themeFill="background1"/>
          </w:tcPr>
          <w:p w14:paraId="76EECB1D" w14:textId="77777777" w:rsidR="00DF7B30" w:rsidRPr="000C5090" w:rsidRDefault="00DF7B30" w:rsidP="00026FE4">
            <w:pPr>
              <w:pStyle w:val="TableParagraph"/>
            </w:pPr>
            <w:r w:rsidRPr="000C5090">
              <w:t>tinyint</w:t>
            </w:r>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r w:rsidRPr="000C5090">
              <w:t>ServiceConnectedAdmission</w:t>
            </w:r>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r w:rsidRPr="000C5090">
              <w:t>VistA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r w:rsidRPr="000C5090">
              <w:t>LastAdmissionSourceID</w:t>
            </w:r>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77777777" w:rsidR="00DF7B30" w:rsidRPr="000C5090" w:rsidRDefault="00DF7B30" w:rsidP="00342C21">
      <w:pPr>
        <w:pStyle w:val="Heading3"/>
      </w:pPr>
      <w:bookmarkStart w:id="241" w:name="6.4.27_Table:_PatientStayAudit"/>
      <w:bookmarkStart w:id="242" w:name="_Toc475705872"/>
      <w:bookmarkStart w:id="243" w:name="_Toc125107376"/>
      <w:bookmarkEnd w:id="241"/>
      <w:r w:rsidRPr="000C5090">
        <w:t>Table: PatientStayAudit</w:t>
      </w:r>
      <w:bookmarkEnd w:id="242"/>
      <w:bookmarkEnd w:id="243"/>
    </w:p>
    <w:p w14:paraId="3C4C79A4" w14:textId="66BE768A" w:rsidR="00302ED8" w:rsidRPr="000C5090" w:rsidRDefault="00302ED8" w:rsidP="00342C21">
      <w:pPr>
        <w:pStyle w:val="Caption"/>
      </w:pPr>
      <w:bookmarkStart w:id="244"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1</w:t>
      </w:r>
      <w:r w:rsidR="00C61F74" w:rsidRPr="000C5090">
        <w:rPr>
          <w:noProof/>
        </w:rPr>
        <w:fldChar w:fldCharType="end"/>
      </w:r>
      <w:r w:rsidRPr="000C5090">
        <w:t>: PatientStayAudit</w:t>
      </w:r>
      <w:bookmarkEnd w:id="244"/>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r w:rsidRPr="000C5090">
              <w:t>varchar(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r w:rsidRPr="000C5090">
              <w:t>CreatedBy</w:t>
            </w:r>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r w:rsidRPr="000C5090">
              <w:t>DateCreated</w:t>
            </w:r>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r w:rsidRPr="000C5090">
              <w:t>PatientStayAuditID</w:t>
            </w:r>
          </w:p>
        </w:tc>
        <w:tc>
          <w:tcPr>
            <w:tcW w:w="1646" w:type="dxa"/>
            <w:shd w:val="clear" w:color="auto" w:fill="FFFFFF" w:themeFill="background1"/>
          </w:tcPr>
          <w:p w14:paraId="0F99B901" w14:textId="77777777" w:rsidR="00DF7B30" w:rsidRPr="000C5090" w:rsidRDefault="00DF7B30" w:rsidP="00026FE4">
            <w:pPr>
              <w:pStyle w:val="TableParagraph"/>
            </w:pPr>
            <w:r w:rsidRPr="000C5090">
              <w:t>bigint</w:t>
            </w:r>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r w:rsidRPr="000C5090">
              <w:t>PatientStayID</w:t>
            </w:r>
          </w:p>
        </w:tc>
        <w:tc>
          <w:tcPr>
            <w:tcW w:w="1646" w:type="dxa"/>
            <w:shd w:val="clear" w:color="auto" w:fill="FFFFFF" w:themeFill="background1"/>
          </w:tcPr>
          <w:p w14:paraId="56428C57" w14:textId="77777777" w:rsidR="00DF7B30" w:rsidRPr="000C5090" w:rsidRDefault="00DF7B30" w:rsidP="00026FE4">
            <w:pPr>
              <w:pStyle w:val="TableParagraph"/>
            </w:pPr>
            <w:r w:rsidRPr="000C5090">
              <w:t>bigint</w:t>
            </w:r>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r w:rsidRPr="000C5090">
              <w:t>StatusID</w:t>
            </w:r>
          </w:p>
        </w:tc>
        <w:tc>
          <w:tcPr>
            <w:tcW w:w="1646" w:type="dxa"/>
            <w:shd w:val="clear" w:color="auto" w:fill="FFFFFF" w:themeFill="background1"/>
          </w:tcPr>
          <w:p w14:paraId="5A38D7B6" w14:textId="77777777" w:rsidR="00DF7B30" w:rsidRPr="000C5090" w:rsidRDefault="00DF7B30" w:rsidP="00026FE4">
            <w:pPr>
              <w:pStyle w:val="TableParagraph"/>
            </w:pPr>
            <w:r w:rsidRPr="000C5090">
              <w:t>tinyint</w:t>
            </w:r>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r w:rsidRPr="000C5090">
              <w:t>IsAutoDismissed</w:t>
            </w:r>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77777777" w:rsidR="00DF7B30" w:rsidRPr="000C5090" w:rsidRDefault="00DF7B30" w:rsidP="00342C21">
      <w:pPr>
        <w:pStyle w:val="Heading3"/>
      </w:pPr>
      <w:bookmarkStart w:id="245" w:name="6.4.28_Table:_Physician"/>
      <w:bookmarkStart w:id="246" w:name="_Toc475705873"/>
      <w:bookmarkStart w:id="247" w:name="_Toc125107377"/>
      <w:bookmarkEnd w:id="245"/>
      <w:r w:rsidRPr="000C5090">
        <w:t>Table: Physician</w:t>
      </w:r>
      <w:bookmarkEnd w:id="246"/>
      <w:bookmarkEnd w:id="247"/>
    </w:p>
    <w:p w14:paraId="503E07C8" w14:textId="46AC5DD5" w:rsidR="00302ED8" w:rsidRPr="000C5090" w:rsidRDefault="00302ED8" w:rsidP="00342C21">
      <w:pPr>
        <w:pStyle w:val="Caption"/>
      </w:pPr>
      <w:bookmarkStart w:id="248"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2</w:t>
      </w:r>
      <w:r w:rsidR="00C61F74" w:rsidRPr="000C5090">
        <w:rPr>
          <w:noProof/>
        </w:rPr>
        <w:fldChar w:fldCharType="end"/>
      </w:r>
      <w:r w:rsidRPr="000C5090">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r w:rsidRPr="000C5090">
              <w:t>CreatedByNumiUserID</w:t>
            </w:r>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r w:rsidRPr="000C5090">
              <w:t>DateCreated</w:t>
            </w:r>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r w:rsidRPr="000C5090">
              <w:t>DateInactive</w:t>
            </w:r>
          </w:p>
        </w:tc>
        <w:tc>
          <w:tcPr>
            <w:tcW w:w="1646" w:type="dxa"/>
            <w:shd w:val="clear" w:color="auto" w:fill="FFFFFF" w:themeFill="background1"/>
          </w:tcPr>
          <w:p w14:paraId="53EDB6E1" w14:textId="77777777" w:rsidR="00DF7B30" w:rsidRPr="000C5090" w:rsidRDefault="00DF7B30" w:rsidP="00DF7B30">
            <w:pPr>
              <w:pStyle w:val="TableParagraph"/>
            </w:pPr>
            <w:r w:rsidRPr="000C5090">
              <w:t>smalldatetime</w:t>
            </w:r>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r w:rsidRPr="000C5090">
              <w:t>DateModified</w:t>
            </w:r>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r w:rsidRPr="000C5090">
              <w:t>Disuser</w:t>
            </w:r>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r w:rsidRPr="000C5090">
              <w:t>VistA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r w:rsidRPr="000C5090">
              <w:t>bigint</w:t>
            </w:r>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lastRenderedPageBreak/>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r w:rsidRPr="000C5090">
              <w:t>VistA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r w:rsidRPr="000C5090">
              <w:t>ModifiedByNumiUserID</w:t>
            </w:r>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r w:rsidRPr="000C5090">
              <w:t>PhysicianID</w:t>
            </w:r>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r w:rsidRPr="000C5090">
              <w:t>PhysicianName</w:t>
            </w:r>
          </w:p>
        </w:tc>
        <w:tc>
          <w:tcPr>
            <w:tcW w:w="1646" w:type="dxa"/>
            <w:shd w:val="clear" w:color="auto" w:fill="F2F2F2" w:themeFill="background1" w:themeFillShade="F2"/>
          </w:tcPr>
          <w:p w14:paraId="2C628D29"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r w:rsidRPr="000C5090">
              <w:t>VistA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r w:rsidRPr="000C5090">
              <w:t>varchar(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r w:rsidRPr="000C5090">
              <w:t>SiteID</w:t>
            </w:r>
          </w:p>
        </w:tc>
        <w:tc>
          <w:tcPr>
            <w:tcW w:w="1646" w:type="dxa"/>
            <w:shd w:val="clear" w:color="auto" w:fill="FFFFFF" w:themeFill="background1"/>
          </w:tcPr>
          <w:p w14:paraId="5CC8B7AE" w14:textId="77777777" w:rsidR="00DF7B30" w:rsidRPr="000C5090" w:rsidRDefault="00DF7B30" w:rsidP="00DF7B30">
            <w:pPr>
              <w:pStyle w:val="TableParagraph"/>
            </w:pPr>
            <w:r w:rsidRPr="000C5090">
              <w:t>smallint</w:t>
            </w:r>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7777777" w:rsidR="00DF7B30" w:rsidRPr="000C5090" w:rsidRDefault="00DF7B30" w:rsidP="00342C21">
      <w:pPr>
        <w:pStyle w:val="Heading3"/>
      </w:pPr>
      <w:bookmarkStart w:id="249" w:name="6.4.29_Table:_PhysicianAdvisorPatientRea"/>
      <w:bookmarkStart w:id="250" w:name="_Toc475705874"/>
      <w:bookmarkStart w:id="251" w:name="_Toc125107378"/>
      <w:bookmarkEnd w:id="249"/>
      <w:r w:rsidRPr="000C5090">
        <w:t>Table: PhysicianAdvisorPatientReason</w:t>
      </w:r>
      <w:bookmarkEnd w:id="250"/>
      <w:bookmarkEnd w:id="251"/>
    </w:p>
    <w:p w14:paraId="61428467" w14:textId="5913C6F4" w:rsidR="00044D24" w:rsidRPr="000C5090" w:rsidRDefault="00044D24" w:rsidP="00342C21">
      <w:pPr>
        <w:pStyle w:val="Caption"/>
      </w:pPr>
      <w:bookmarkStart w:id="252"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3</w:t>
      </w:r>
      <w:r w:rsidR="00C61F74" w:rsidRPr="000C5090">
        <w:rPr>
          <w:noProof/>
        </w:rPr>
        <w:fldChar w:fldCharType="end"/>
      </w:r>
      <w:r w:rsidRPr="000C5090">
        <w:t>: PhysicianAdvisorPatientReason</w:t>
      </w:r>
      <w:bookmarkEnd w:id="252"/>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3A4E25E"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r w:rsidRPr="000C5090">
              <w:t>PAReasonCategory</w:t>
            </w:r>
          </w:p>
        </w:tc>
        <w:tc>
          <w:tcPr>
            <w:tcW w:w="1620" w:type="dxa"/>
            <w:shd w:val="clear" w:color="auto" w:fill="FFFFFF" w:themeFill="background1"/>
          </w:tcPr>
          <w:p w14:paraId="42E61676" w14:textId="77777777" w:rsidR="00DF7B30" w:rsidRPr="000C5090" w:rsidRDefault="00DF7B30" w:rsidP="00DF7B30">
            <w:pPr>
              <w:pStyle w:val="TableParagraph"/>
            </w:pPr>
            <w:r w:rsidRPr="000C5090">
              <w:t>tinyint</w:t>
            </w:r>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r w:rsidRPr="000C5090">
              <w:lastRenderedPageBreak/>
              <w:t>PAReasonName</w:t>
            </w:r>
          </w:p>
        </w:tc>
        <w:tc>
          <w:tcPr>
            <w:tcW w:w="1620" w:type="dxa"/>
            <w:shd w:val="clear" w:color="auto" w:fill="FFFFFF" w:themeFill="background1"/>
          </w:tcPr>
          <w:p w14:paraId="3B296BE3" w14:textId="77777777" w:rsidR="00DF7B30" w:rsidRPr="000C5090" w:rsidRDefault="00DF7B30" w:rsidP="00DF7B30">
            <w:pPr>
              <w:pStyle w:val="TableParagraph"/>
            </w:pPr>
            <w:r w:rsidRPr="000C5090">
              <w:t>varchar(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r w:rsidRPr="000C5090">
              <w:t>PhysicianAdvisorPatientReasonID</w:t>
            </w:r>
          </w:p>
        </w:tc>
        <w:tc>
          <w:tcPr>
            <w:tcW w:w="1620" w:type="dxa"/>
            <w:shd w:val="clear" w:color="auto" w:fill="FFFFFF" w:themeFill="background1"/>
          </w:tcPr>
          <w:p w14:paraId="4DD8E4DA" w14:textId="77777777" w:rsidR="00DF7B30" w:rsidRPr="000C5090" w:rsidRDefault="00DF7B30" w:rsidP="00DF7B30">
            <w:pPr>
              <w:pStyle w:val="TableParagraph"/>
            </w:pPr>
            <w:r w:rsidRPr="000C5090">
              <w:t>smallint</w:t>
            </w:r>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77777777" w:rsidR="00DF7B30" w:rsidRPr="000C5090" w:rsidRDefault="00DF7B30" w:rsidP="00342C21">
      <w:pPr>
        <w:pStyle w:val="Heading3"/>
      </w:pPr>
      <w:bookmarkStart w:id="253" w:name="6.4.30_Table:_PhysicianAdvisorPatientRev"/>
      <w:bookmarkStart w:id="254" w:name="_Toc475705875"/>
      <w:bookmarkStart w:id="255" w:name="_Toc125107379"/>
      <w:bookmarkEnd w:id="253"/>
      <w:r w:rsidRPr="000C5090">
        <w:t>Table:  PhysicianAdvisorPatientReview</w:t>
      </w:r>
      <w:bookmarkEnd w:id="254"/>
      <w:bookmarkEnd w:id="255"/>
    </w:p>
    <w:p w14:paraId="78FC76A2" w14:textId="3DECE423" w:rsidR="00302ED8" w:rsidRPr="000C5090" w:rsidRDefault="00302ED8" w:rsidP="00342C21">
      <w:pPr>
        <w:pStyle w:val="Caption"/>
      </w:pPr>
      <w:bookmarkStart w:id="256"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4</w:t>
      </w:r>
      <w:r w:rsidR="00C61F74" w:rsidRPr="000C5090">
        <w:rPr>
          <w:noProof/>
        </w:rPr>
        <w:fldChar w:fldCharType="end"/>
      </w:r>
      <w:r w:rsidRPr="000C5090">
        <w:t>: PhysicianAdvisorPatientReview</w:t>
      </w:r>
      <w:bookmarkEnd w:id="256"/>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r w:rsidRPr="000C5090">
              <w:t>varchar(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r w:rsidRPr="000C5090">
              <w:t>CreatedByNumiUserID</w:t>
            </w:r>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r w:rsidRPr="000C5090">
              <w:t>DateCreated</w:t>
            </w:r>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r w:rsidRPr="000C5090">
              <w:t>DateInactive</w:t>
            </w:r>
          </w:p>
        </w:tc>
        <w:tc>
          <w:tcPr>
            <w:tcW w:w="1620" w:type="dxa"/>
          </w:tcPr>
          <w:p w14:paraId="30333584" w14:textId="77777777" w:rsidR="00DF7B30" w:rsidRPr="000C5090" w:rsidRDefault="00DF7B30" w:rsidP="00DF7B30">
            <w:pPr>
              <w:pStyle w:val="TableParagraph"/>
            </w:pPr>
            <w:r w:rsidRPr="000C5090">
              <w:t>smalldatetime</w:t>
            </w:r>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r w:rsidRPr="000C5090">
              <w:t>DateModified</w:t>
            </w:r>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r w:rsidRPr="000C5090">
              <w:t>ModifiedByNumiUserID</w:t>
            </w:r>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Identification number for a NUMI user OtherDesc</w:t>
            </w:r>
          </w:p>
        </w:tc>
        <w:tc>
          <w:tcPr>
            <w:tcW w:w="1620" w:type="dxa"/>
          </w:tcPr>
          <w:p w14:paraId="7B17CF77" w14:textId="77777777" w:rsidR="00DF7B30" w:rsidRPr="000C5090" w:rsidRDefault="00DF7B30" w:rsidP="00DF7B30">
            <w:pPr>
              <w:pStyle w:val="TableParagraph"/>
            </w:pPr>
            <w:r w:rsidRPr="000C5090">
              <w:t>varchar(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r w:rsidRPr="000C5090">
              <w:t>PatientReviewID</w:t>
            </w:r>
          </w:p>
        </w:tc>
        <w:tc>
          <w:tcPr>
            <w:tcW w:w="1620" w:type="dxa"/>
          </w:tcPr>
          <w:p w14:paraId="63CA2856" w14:textId="77777777" w:rsidR="00DF7B30" w:rsidRPr="000C5090" w:rsidRDefault="00DF7B30" w:rsidP="00DF7B30">
            <w:pPr>
              <w:pStyle w:val="TableParagraph"/>
            </w:pPr>
            <w:r w:rsidRPr="000C5090">
              <w:t>bigint</w:t>
            </w:r>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r w:rsidRPr="000C5090">
              <w:t>PhysicianAdvisorID</w:t>
            </w:r>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r w:rsidRPr="000C5090">
              <w:t>PhysicianAdvisorPatientReasonID</w:t>
            </w:r>
          </w:p>
        </w:tc>
        <w:tc>
          <w:tcPr>
            <w:tcW w:w="1620" w:type="dxa"/>
          </w:tcPr>
          <w:p w14:paraId="229C24BE" w14:textId="77777777" w:rsidR="00DF7B30" w:rsidRPr="000C5090" w:rsidRDefault="00DF7B30" w:rsidP="00DF7B30">
            <w:pPr>
              <w:pStyle w:val="TableParagraph"/>
            </w:pPr>
            <w:r w:rsidRPr="000C5090">
              <w:t>smallint</w:t>
            </w:r>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r w:rsidRPr="000C5090">
              <w:t>PhysicianAdvisorPatientReviewID</w:t>
            </w:r>
          </w:p>
        </w:tc>
        <w:tc>
          <w:tcPr>
            <w:tcW w:w="1620" w:type="dxa"/>
          </w:tcPr>
          <w:p w14:paraId="729DE98E" w14:textId="77777777" w:rsidR="00DF7B30" w:rsidRPr="000C5090" w:rsidRDefault="00DF7B30" w:rsidP="00DF7B30">
            <w:pPr>
              <w:pStyle w:val="TableParagraph"/>
            </w:pPr>
            <w:r w:rsidRPr="000C5090">
              <w:t>bigint</w:t>
            </w:r>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r w:rsidRPr="000C5090">
              <w:t>RecommendedCareLevelID</w:t>
            </w:r>
          </w:p>
        </w:tc>
        <w:tc>
          <w:tcPr>
            <w:tcW w:w="1620" w:type="dxa"/>
          </w:tcPr>
          <w:p w14:paraId="5A75C599" w14:textId="77777777" w:rsidR="00DF7B30" w:rsidRPr="000C5090" w:rsidRDefault="00DF7B30" w:rsidP="00DF7B30">
            <w:pPr>
              <w:pStyle w:val="TableParagraph"/>
            </w:pPr>
            <w:r w:rsidRPr="000C5090">
              <w:t>tinyint</w:t>
            </w:r>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lastRenderedPageBreak/>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r w:rsidRPr="000C5090">
              <w:t>RecommendedCareLevelOther</w:t>
            </w:r>
          </w:p>
        </w:tc>
        <w:tc>
          <w:tcPr>
            <w:tcW w:w="1620" w:type="dxa"/>
          </w:tcPr>
          <w:p w14:paraId="552671B5" w14:textId="77777777" w:rsidR="00DF7B30" w:rsidRPr="000C5090" w:rsidRDefault="00DF7B30" w:rsidP="00DF7B30">
            <w:pPr>
              <w:pStyle w:val="TableParagraph"/>
            </w:pPr>
            <w:r w:rsidRPr="000C5090">
              <w:t>varchar(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r w:rsidRPr="000C5090">
              <w:t>StatusChangeDate</w:t>
            </w:r>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r w:rsidRPr="000C5090">
              <w:t>StatusID</w:t>
            </w:r>
          </w:p>
        </w:tc>
        <w:tc>
          <w:tcPr>
            <w:tcW w:w="1620" w:type="dxa"/>
          </w:tcPr>
          <w:p w14:paraId="56AC9903" w14:textId="77777777" w:rsidR="00DF7B30" w:rsidRPr="000C5090" w:rsidRDefault="00DF7B30" w:rsidP="00DF7B30">
            <w:pPr>
              <w:pStyle w:val="TableParagraph"/>
            </w:pPr>
            <w:r w:rsidRPr="000C5090">
              <w:t>tinyint</w:t>
            </w:r>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r w:rsidRPr="000C5090">
              <w:t>StatusNumiUserID</w:t>
            </w:r>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77777777" w:rsidR="00DF7B30" w:rsidRPr="000C5090" w:rsidRDefault="00DF7B30" w:rsidP="00342C21">
      <w:pPr>
        <w:pStyle w:val="Heading3"/>
      </w:pPr>
      <w:bookmarkStart w:id="257" w:name="6.4.31_Table:_PhysicianAdvisorPatientRev"/>
      <w:bookmarkStart w:id="258" w:name="_Toc475705876"/>
      <w:bookmarkStart w:id="259" w:name="_Toc125107380"/>
      <w:bookmarkEnd w:id="257"/>
      <w:r w:rsidRPr="000C5090">
        <w:t>Table: PhysicianAdvisorPatientReviewAudit</w:t>
      </w:r>
      <w:bookmarkEnd w:id="258"/>
      <w:bookmarkEnd w:id="259"/>
    </w:p>
    <w:p w14:paraId="67937B32" w14:textId="7E6956DC" w:rsidR="00302ED8" w:rsidRPr="000C5090" w:rsidRDefault="00302ED8" w:rsidP="00342C21">
      <w:pPr>
        <w:pStyle w:val="Caption"/>
      </w:pPr>
      <w:bookmarkStart w:id="260"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5</w:t>
      </w:r>
      <w:r w:rsidR="00C61F74" w:rsidRPr="000C5090">
        <w:rPr>
          <w:noProof/>
        </w:rPr>
        <w:fldChar w:fldCharType="end"/>
      </w:r>
      <w:r w:rsidRPr="000C5090">
        <w:t>: PhysicianAdvisorPatientReviewAudit</w:t>
      </w:r>
      <w:bookmarkEnd w:id="260"/>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r w:rsidRPr="000C5090">
              <w:t>CreatedBy</w:t>
            </w:r>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r w:rsidRPr="000C5090">
              <w:t>PhysicianAdvisorPatientReviewAuditID</w:t>
            </w:r>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r w:rsidRPr="000C5090">
              <w:t>PhysicianAdvisorPatientReviewID</w:t>
            </w:r>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5F29628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77777777" w:rsidR="00DF7B30" w:rsidRPr="000C5090" w:rsidRDefault="00DF7B30" w:rsidP="00342C21">
      <w:pPr>
        <w:pStyle w:val="Heading3"/>
      </w:pPr>
      <w:bookmarkStart w:id="261" w:name="6.4.32_Table:_Reason"/>
      <w:bookmarkStart w:id="262" w:name="_Toc475705877"/>
      <w:bookmarkStart w:id="263" w:name="_Toc125107381"/>
      <w:bookmarkEnd w:id="261"/>
      <w:r w:rsidRPr="000C5090">
        <w:t>Table: Reason</w:t>
      </w:r>
      <w:bookmarkEnd w:id="262"/>
      <w:bookmarkEnd w:id="263"/>
    </w:p>
    <w:p w14:paraId="02C16E5D" w14:textId="46F5CF96" w:rsidR="00302ED8" w:rsidRPr="000C5090" w:rsidRDefault="00302ED8" w:rsidP="00342C21">
      <w:pPr>
        <w:pStyle w:val="Caption"/>
      </w:pPr>
      <w:bookmarkStart w:id="264"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6</w:t>
      </w:r>
      <w:r w:rsidR="00C61F74" w:rsidRPr="000C5090">
        <w:rPr>
          <w:noProof/>
        </w:rPr>
        <w:fldChar w:fldCharType="end"/>
      </w:r>
      <w:r w:rsidRPr="000C5090">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2B2403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r w:rsidRPr="000C5090">
              <w:t>varchar(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lastRenderedPageBreak/>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r w:rsidRPr="000C5090">
              <w:t>IsParentReason</w:t>
            </w:r>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r w:rsidRPr="000C5090">
              <w:t>ModifiedByNumiUserID</w:t>
            </w:r>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r w:rsidRPr="000C5090">
              <w:t>ParentReasonID</w:t>
            </w:r>
          </w:p>
        </w:tc>
        <w:tc>
          <w:tcPr>
            <w:tcW w:w="1620" w:type="dxa"/>
            <w:shd w:val="clear" w:color="auto" w:fill="F2F2F2" w:themeFill="background1" w:themeFillShade="F2"/>
          </w:tcPr>
          <w:p w14:paraId="7AD0924E"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r w:rsidRPr="000C5090">
              <w:t>ReasonCategoryID</w:t>
            </w:r>
          </w:p>
        </w:tc>
        <w:tc>
          <w:tcPr>
            <w:tcW w:w="1620" w:type="dxa"/>
            <w:shd w:val="clear" w:color="auto" w:fill="F2F2F2" w:themeFill="background1" w:themeFillShade="F2"/>
          </w:tcPr>
          <w:p w14:paraId="64C6A672"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r w:rsidRPr="000C5090">
              <w:t>ReasonCode</w:t>
            </w:r>
          </w:p>
        </w:tc>
        <w:tc>
          <w:tcPr>
            <w:tcW w:w="1620" w:type="dxa"/>
            <w:shd w:val="clear" w:color="auto" w:fill="F2F2F2" w:themeFill="background1" w:themeFillShade="F2"/>
          </w:tcPr>
          <w:p w14:paraId="4C8204CA" w14:textId="77777777" w:rsidR="00DF7B30" w:rsidRPr="000C5090" w:rsidRDefault="00DF7B30" w:rsidP="00DF7B30">
            <w:pPr>
              <w:pStyle w:val="TableParagraph"/>
            </w:pPr>
            <w:r w:rsidRPr="000C5090">
              <w:t>varchar(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r w:rsidRPr="000C5090">
              <w:t>ReasonDesc</w:t>
            </w:r>
          </w:p>
        </w:tc>
        <w:tc>
          <w:tcPr>
            <w:tcW w:w="1620" w:type="dxa"/>
            <w:shd w:val="clear" w:color="auto" w:fill="F2F2F2" w:themeFill="background1" w:themeFillShade="F2"/>
          </w:tcPr>
          <w:p w14:paraId="1440D0D7" w14:textId="77777777" w:rsidR="00DF7B30" w:rsidRPr="000C5090" w:rsidRDefault="00DF7B30" w:rsidP="00DF7B30">
            <w:pPr>
              <w:pStyle w:val="TableParagraph"/>
            </w:pPr>
            <w:r w:rsidRPr="000C5090">
              <w:t>varchar(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r w:rsidRPr="000C5090">
              <w:t>ReasonFactorID</w:t>
            </w:r>
          </w:p>
        </w:tc>
        <w:tc>
          <w:tcPr>
            <w:tcW w:w="1620" w:type="dxa"/>
            <w:shd w:val="clear" w:color="auto" w:fill="F2F2F2" w:themeFill="background1" w:themeFillShade="F2"/>
          </w:tcPr>
          <w:p w14:paraId="6076BE29"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r w:rsidRPr="000C5090">
              <w:t>ReasonID</w:t>
            </w:r>
          </w:p>
        </w:tc>
        <w:tc>
          <w:tcPr>
            <w:tcW w:w="1620" w:type="dxa"/>
            <w:shd w:val="clear" w:color="auto" w:fill="FFFFFF" w:themeFill="background1"/>
          </w:tcPr>
          <w:p w14:paraId="03251900" w14:textId="77777777" w:rsidR="00DF7B30" w:rsidRPr="000C5090" w:rsidRDefault="00DF7B30" w:rsidP="00DF7B30">
            <w:pPr>
              <w:pStyle w:val="TableParagraph"/>
            </w:pPr>
            <w:r w:rsidRPr="000C5090">
              <w:t>smallint</w:t>
            </w:r>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r w:rsidRPr="000C5090">
              <w:t>ReviewerTypeID</w:t>
            </w:r>
          </w:p>
        </w:tc>
        <w:tc>
          <w:tcPr>
            <w:tcW w:w="1620" w:type="dxa"/>
            <w:shd w:val="clear" w:color="auto" w:fill="FFFFFF" w:themeFill="background1"/>
          </w:tcPr>
          <w:p w14:paraId="0BF3FB7A" w14:textId="77777777" w:rsidR="00DF7B30" w:rsidRPr="000C5090" w:rsidRDefault="00DF7B30" w:rsidP="00DF7B30">
            <w:pPr>
              <w:pStyle w:val="TableParagraph"/>
            </w:pPr>
            <w:r w:rsidRPr="000C5090">
              <w:t>tinyint</w:t>
            </w:r>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r w:rsidRPr="000C5090">
              <w:t>ReviewTypeID</w:t>
            </w:r>
          </w:p>
        </w:tc>
        <w:tc>
          <w:tcPr>
            <w:tcW w:w="1620" w:type="dxa"/>
            <w:shd w:val="clear" w:color="auto" w:fill="FFFFFF" w:themeFill="background1"/>
          </w:tcPr>
          <w:p w14:paraId="1149B870" w14:textId="77777777" w:rsidR="00DF7B30" w:rsidRPr="000C5090" w:rsidRDefault="00DF7B30" w:rsidP="00DF7B30">
            <w:pPr>
              <w:pStyle w:val="TableParagraph"/>
            </w:pPr>
            <w:r w:rsidRPr="000C5090">
              <w:t>tinyint</w:t>
            </w:r>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77777777" w:rsidR="00DF7B30" w:rsidRPr="000C5090" w:rsidRDefault="00DF7B30" w:rsidP="00342C21">
      <w:pPr>
        <w:pStyle w:val="Heading3"/>
      </w:pPr>
      <w:bookmarkStart w:id="265" w:name="6.4.33_Table:_ReasonCategory"/>
      <w:bookmarkStart w:id="266" w:name="_Toc475705878"/>
      <w:bookmarkStart w:id="267" w:name="_Toc125107382"/>
      <w:bookmarkEnd w:id="265"/>
      <w:r w:rsidRPr="000C5090">
        <w:t>Table: ReasonCategory</w:t>
      </w:r>
      <w:bookmarkEnd w:id="266"/>
      <w:bookmarkEnd w:id="267"/>
    </w:p>
    <w:p w14:paraId="6D49D46B" w14:textId="53E356F6" w:rsidR="00302ED8" w:rsidRPr="000C5090" w:rsidRDefault="00302ED8" w:rsidP="00342C21">
      <w:pPr>
        <w:pStyle w:val="Caption"/>
      </w:pPr>
      <w:bookmarkStart w:id="268"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7</w:t>
      </w:r>
      <w:r w:rsidR="00C61F74" w:rsidRPr="000C5090">
        <w:rPr>
          <w:noProof/>
        </w:rPr>
        <w:fldChar w:fldCharType="end"/>
      </w:r>
      <w:r w:rsidRPr="000C5090">
        <w:t>: ReasonCategory</w:t>
      </w:r>
      <w:bookmarkEnd w:id="268"/>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r w:rsidRPr="000C5090">
              <w:t>ReasonCategoryID</w:t>
            </w:r>
          </w:p>
        </w:tc>
        <w:tc>
          <w:tcPr>
            <w:tcW w:w="1620" w:type="dxa"/>
            <w:shd w:val="clear" w:color="auto" w:fill="FFFFFF" w:themeFill="background1"/>
          </w:tcPr>
          <w:p w14:paraId="68F9E6FE" w14:textId="77777777" w:rsidR="00DF7B30" w:rsidRPr="000C5090" w:rsidRDefault="00DF7B30" w:rsidP="00DF7B30">
            <w:pPr>
              <w:pStyle w:val="TableParagraph"/>
            </w:pPr>
            <w:r w:rsidRPr="000C5090">
              <w:t>smallint</w:t>
            </w:r>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r w:rsidRPr="000C5090">
              <w:t>ReasonCategoryDesc</w:t>
            </w:r>
          </w:p>
        </w:tc>
        <w:tc>
          <w:tcPr>
            <w:tcW w:w="1620" w:type="dxa"/>
            <w:shd w:val="clear" w:color="auto" w:fill="FFFFFF" w:themeFill="background1"/>
          </w:tcPr>
          <w:p w14:paraId="591F7FA1" w14:textId="77777777" w:rsidR="00DF7B30" w:rsidRPr="000C5090" w:rsidRDefault="00DF7B30" w:rsidP="00DF7B30">
            <w:pPr>
              <w:pStyle w:val="TableParagraph"/>
            </w:pPr>
            <w:r w:rsidRPr="000C5090">
              <w:t>varchar(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8663B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77777777" w:rsidR="00DF7B30" w:rsidRPr="000C5090" w:rsidRDefault="00DF7B30" w:rsidP="00342C21">
      <w:pPr>
        <w:pStyle w:val="Heading3"/>
      </w:pPr>
      <w:bookmarkStart w:id="269" w:name="6.4.34_Table:_Region"/>
      <w:bookmarkStart w:id="270" w:name="_Toc475705879"/>
      <w:bookmarkStart w:id="271" w:name="_Toc125107383"/>
      <w:bookmarkEnd w:id="269"/>
      <w:r w:rsidRPr="000C5090">
        <w:t>Table: Region</w:t>
      </w:r>
      <w:bookmarkEnd w:id="270"/>
      <w:bookmarkEnd w:id="271"/>
    </w:p>
    <w:p w14:paraId="1E9D06D6" w14:textId="5834BCFC" w:rsidR="00302ED8" w:rsidRPr="000C5090" w:rsidRDefault="00302ED8" w:rsidP="00342C21">
      <w:pPr>
        <w:pStyle w:val="Caption"/>
      </w:pPr>
      <w:bookmarkStart w:id="272"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8</w:t>
      </w:r>
      <w:r w:rsidR="00C61F74" w:rsidRPr="000C5090">
        <w:rPr>
          <w:noProof/>
        </w:rPr>
        <w:fldChar w:fldCharType="end"/>
      </w:r>
      <w:r w:rsidRPr="000C5090">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80A600F"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r w:rsidRPr="000C5090">
              <w:t>varchar(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lastRenderedPageBreak/>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r w:rsidRPr="000C5090">
              <w:t>RegionCode</w:t>
            </w:r>
          </w:p>
        </w:tc>
        <w:tc>
          <w:tcPr>
            <w:tcW w:w="1620" w:type="dxa"/>
            <w:shd w:val="clear" w:color="auto" w:fill="FFFFFF" w:themeFill="background1"/>
          </w:tcPr>
          <w:p w14:paraId="7D8686AA" w14:textId="77777777" w:rsidR="00DF7B30" w:rsidRPr="000C5090" w:rsidRDefault="00DF7B30" w:rsidP="00DF7B30">
            <w:pPr>
              <w:pStyle w:val="TableParagraph"/>
            </w:pPr>
            <w:r w:rsidRPr="000C5090">
              <w:t>varchar(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r w:rsidRPr="000C5090">
              <w:t>RegionID</w:t>
            </w:r>
          </w:p>
        </w:tc>
        <w:tc>
          <w:tcPr>
            <w:tcW w:w="1620" w:type="dxa"/>
            <w:shd w:val="clear" w:color="auto" w:fill="FFFFFF" w:themeFill="background1"/>
          </w:tcPr>
          <w:p w14:paraId="669B5479" w14:textId="77777777" w:rsidR="00DF7B30" w:rsidRPr="000C5090" w:rsidRDefault="00DF7B30" w:rsidP="00DF7B30">
            <w:pPr>
              <w:pStyle w:val="TableParagraph"/>
            </w:pPr>
            <w:r w:rsidRPr="000C5090">
              <w:t>tinyint</w:t>
            </w:r>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r w:rsidRPr="000C5090">
              <w:t>RegionName</w:t>
            </w:r>
          </w:p>
        </w:tc>
        <w:tc>
          <w:tcPr>
            <w:tcW w:w="1620" w:type="dxa"/>
            <w:shd w:val="clear" w:color="auto" w:fill="FFFFFF" w:themeFill="background1"/>
          </w:tcPr>
          <w:p w14:paraId="6C116CBB" w14:textId="77777777" w:rsidR="00DF7B30" w:rsidRPr="000C5090" w:rsidRDefault="00DF7B30" w:rsidP="00DF7B30">
            <w:pPr>
              <w:pStyle w:val="TableParagraph"/>
            </w:pPr>
            <w:r w:rsidRPr="000C5090">
              <w:t>varchar(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77777777" w:rsidR="00DF7B30" w:rsidRPr="000C5090" w:rsidRDefault="00DF7B30" w:rsidP="00342C21">
      <w:pPr>
        <w:pStyle w:val="Heading3"/>
      </w:pPr>
      <w:bookmarkStart w:id="273" w:name="6.4.35_Table:_Reports"/>
      <w:bookmarkStart w:id="274" w:name="_Toc475705880"/>
      <w:bookmarkStart w:id="275" w:name="_Toc125107384"/>
      <w:bookmarkEnd w:id="273"/>
      <w:r w:rsidRPr="000C5090">
        <w:t>Table: Reports</w:t>
      </w:r>
      <w:bookmarkEnd w:id="274"/>
      <w:bookmarkEnd w:id="275"/>
    </w:p>
    <w:p w14:paraId="60ED30E4" w14:textId="04631665" w:rsidR="00302ED8" w:rsidRPr="000C5090" w:rsidRDefault="00302ED8" w:rsidP="00342C21">
      <w:pPr>
        <w:pStyle w:val="Caption"/>
      </w:pPr>
      <w:bookmarkStart w:id="276"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39</w:t>
      </w:r>
      <w:r w:rsidR="00C61F74" w:rsidRPr="000C5090">
        <w:rPr>
          <w:noProof/>
        </w:rPr>
        <w:fldChar w:fldCharType="end"/>
      </w:r>
      <w:r w:rsidRPr="000C5090">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r w:rsidRPr="000C5090">
              <w:t>createDate</w:t>
            </w:r>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r w:rsidRPr="000C5090">
              <w:t>tinyint</w:t>
            </w:r>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r w:rsidRPr="000C5090">
              <w:t>inactiveDate</w:t>
            </w:r>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r w:rsidRPr="000C5090">
              <w:t>lastUpdateDate</w:t>
            </w:r>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r w:rsidRPr="000C5090">
              <w:t>reportDescription</w:t>
            </w:r>
          </w:p>
        </w:tc>
        <w:tc>
          <w:tcPr>
            <w:tcW w:w="1620" w:type="dxa"/>
            <w:shd w:val="clear" w:color="auto" w:fill="F2F2F2" w:themeFill="background1" w:themeFillShade="F2"/>
          </w:tcPr>
          <w:p w14:paraId="5803FFE4"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r w:rsidRPr="000C5090">
              <w:t>reportDisplayName</w:t>
            </w:r>
          </w:p>
        </w:tc>
        <w:tc>
          <w:tcPr>
            <w:tcW w:w="1620" w:type="dxa"/>
            <w:shd w:val="clear" w:color="auto" w:fill="F2F2F2" w:themeFill="background1" w:themeFillShade="F2"/>
          </w:tcPr>
          <w:p w14:paraId="03CBA231" w14:textId="77777777" w:rsidR="00DF7B30" w:rsidRPr="000C5090" w:rsidRDefault="00DF7B30" w:rsidP="00DF7B30">
            <w:pPr>
              <w:pStyle w:val="TableParagraph"/>
            </w:pPr>
            <w:r w:rsidRPr="000C5090">
              <w:t>varchar(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r w:rsidRPr="000C5090">
              <w:t>reportFileName</w:t>
            </w:r>
          </w:p>
        </w:tc>
        <w:tc>
          <w:tcPr>
            <w:tcW w:w="1620" w:type="dxa"/>
            <w:shd w:val="clear" w:color="auto" w:fill="F2F2F2" w:themeFill="background1" w:themeFillShade="F2"/>
          </w:tcPr>
          <w:p w14:paraId="4B1DF13B" w14:textId="77777777" w:rsidR="00DF7B30" w:rsidRPr="000C5090" w:rsidRDefault="00DF7B30" w:rsidP="00DF7B30">
            <w:pPr>
              <w:pStyle w:val="TableParagraph"/>
            </w:pPr>
            <w:r w:rsidRPr="000C5090">
              <w:t>varchar(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r w:rsidRPr="000C5090">
              <w:t>reportId</w:t>
            </w:r>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r w:rsidRPr="000C5090">
              <w:t>reportSortOrder</w:t>
            </w:r>
          </w:p>
        </w:tc>
        <w:tc>
          <w:tcPr>
            <w:tcW w:w="1620" w:type="dxa"/>
            <w:shd w:val="clear" w:color="auto" w:fill="FFFFFF" w:themeFill="background1"/>
          </w:tcPr>
          <w:p w14:paraId="6652DB8B" w14:textId="77777777" w:rsidR="00DF7B30" w:rsidRPr="000C5090" w:rsidRDefault="00DF7B30" w:rsidP="00DF7B30">
            <w:pPr>
              <w:pStyle w:val="TableParagraph"/>
            </w:pPr>
            <w:r w:rsidRPr="000C5090">
              <w:t>smallint</w:t>
            </w:r>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r w:rsidRPr="000C5090">
              <w:t>ssrsreportpath</w:t>
            </w:r>
          </w:p>
        </w:tc>
        <w:tc>
          <w:tcPr>
            <w:tcW w:w="1620" w:type="dxa"/>
            <w:shd w:val="clear" w:color="auto" w:fill="FFFFFF" w:themeFill="background1"/>
          </w:tcPr>
          <w:p w14:paraId="1C515B7C" w14:textId="77777777" w:rsidR="00DF7B30" w:rsidRPr="000C5090" w:rsidRDefault="00DF7B30" w:rsidP="00DF7B30">
            <w:pPr>
              <w:pStyle w:val="TableParagraph"/>
            </w:pPr>
            <w:r w:rsidRPr="000C5090">
              <w:t>varchar(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77777777" w:rsidR="00DF7B30" w:rsidRPr="000C5090" w:rsidRDefault="00DF7B30" w:rsidP="00342C21">
      <w:pPr>
        <w:pStyle w:val="Heading3"/>
      </w:pPr>
      <w:bookmarkStart w:id="277" w:name="6.4.36_Table:_ReviewType"/>
      <w:bookmarkStart w:id="278" w:name="_Toc475705881"/>
      <w:bookmarkStart w:id="279" w:name="_Toc125107385"/>
      <w:bookmarkEnd w:id="277"/>
      <w:r w:rsidRPr="000C5090">
        <w:t>Table: ReviewType</w:t>
      </w:r>
      <w:bookmarkEnd w:id="278"/>
      <w:bookmarkEnd w:id="279"/>
    </w:p>
    <w:p w14:paraId="782202CD" w14:textId="229FA6B6" w:rsidR="009A70B5" w:rsidRPr="000C5090" w:rsidRDefault="009A70B5" w:rsidP="00342C21">
      <w:pPr>
        <w:pStyle w:val="Caption"/>
      </w:pPr>
      <w:bookmarkStart w:id="280"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0</w:t>
      </w:r>
      <w:r w:rsidR="00C61F74" w:rsidRPr="000C5090">
        <w:rPr>
          <w:noProof/>
        </w:rPr>
        <w:fldChar w:fldCharType="end"/>
      </w:r>
      <w:r w:rsidRPr="000C5090">
        <w:t>: ReviewType</w:t>
      </w:r>
      <w:bookmarkEnd w:id="280"/>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r w:rsidRPr="000C5090">
              <w:t>varchar(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r w:rsidRPr="000C5090">
              <w:t>CERMEName</w:t>
            </w:r>
          </w:p>
        </w:tc>
        <w:tc>
          <w:tcPr>
            <w:tcW w:w="1620" w:type="dxa"/>
            <w:shd w:val="clear" w:color="auto" w:fill="F2F2F2" w:themeFill="background1" w:themeFillShade="F2"/>
          </w:tcPr>
          <w:p w14:paraId="6706F255" w14:textId="77777777" w:rsidR="00DF7B30" w:rsidRPr="000C5090" w:rsidRDefault="00DF7B30" w:rsidP="00DF7B30">
            <w:pPr>
              <w:pStyle w:val="TableParagraph"/>
            </w:pPr>
            <w:r w:rsidRPr="000C5090">
              <w:t>varchar(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r w:rsidRPr="000C5090">
              <w:lastRenderedPageBreak/>
              <w:t>DateInactive</w:t>
            </w:r>
          </w:p>
        </w:tc>
        <w:tc>
          <w:tcPr>
            <w:tcW w:w="1620" w:type="dxa"/>
            <w:shd w:val="clear" w:color="auto" w:fill="FFFFFF" w:themeFill="background1"/>
          </w:tcPr>
          <w:p w14:paraId="4E5F730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r w:rsidRPr="000C5090">
              <w:t>ReviewTypeDesc</w:t>
            </w:r>
          </w:p>
        </w:tc>
        <w:tc>
          <w:tcPr>
            <w:tcW w:w="1620" w:type="dxa"/>
            <w:shd w:val="clear" w:color="auto" w:fill="F2F2F2" w:themeFill="background1" w:themeFillShade="F2"/>
          </w:tcPr>
          <w:p w14:paraId="60E041B0" w14:textId="77777777" w:rsidR="00DF7B30" w:rsidRPr="000C5090" w:rsidRDefault="00DF7B30" w:rsidP="00DF7B30">
            <w:pPr>
              <w:pStyle w:val="TableParagraph"/>
            </w:pPr>
            <w:r w:rsidRPr="000C5090">
              <w:t>varchar(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6524CBF2"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77777777" w:rsidR="00DF7B30" w:rsidRPr="000C5090" w:rsidRDefault="00DF7B30" w:rsidP="00342C21">
      <w:pPr>
        <w:pStyle w:val="Heading3"/>
      </w:pPr>
      <w:bookmarkStart w:id="281" w:name="6.4.37_Table:_ServiceSection"/>
      <w:bookmarkStart w:id="282" w:name="_Toc475705882"/>
      <w:bookmarkStart w:id="283" w:name="_Toc125107386"/>
      <w:bookmarkEnd w:id="281"/>
      <w:r w:rsidRPr="000C5090">
        <w:t>Table: ServiceSection</w:t>
      </w:r>
      <w:bookmarkEnd w:id="282"/>
      <w:bookmarkEnd w:id="283"/>
    </w:p>
    <w:p w14:paraId="73CD9F40" w14:textId="4EB2F582" w:rsidR="009A70B5" w:rsidRPr="000C5090" w:rsidRDefault="009A70B5" w:rsidP="00342C21">
      <w:pPr>
        <w:pStyle w:val="Caption"/>
      </w:pPr>
      <w:bookmarkStart w:id="284"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1</w:t>
      </w:r>
      <w:r w:rsidR="00C61F74" w:rsidRPr="000C5090">
        <w:rPr>
          <w:noProof/>
        </w:rPr>
        <w:fldChar w:fldCharType="end"/>
      </w:r>
      <w:r w:rsidRPr="000C5090">
        <w:t>: ServiceSection</w:t>
      </w:r>
      <w:bookmarkEnd w:id="284"/>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0D62B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Indicator that the record is inactive; a value of 0 means that the record is ACTIVE, a value of 1</w:t>
            </w:r>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r w:rsidRPr="000C5090">
              <w:t>ServiceSectionDesc</w:t>
            </w:r>
          </w:p>
        </w:tc>
        <w:tc>
          <w:tcPr>
            <w:tcW w:w="1620" w:type="dxa"/>
            <w:shd w:val="clear" w:color="auto" w:fill="FFFFFF" w:themeFill="background1"/>
          </w:tcPr>
          <w:p w14:paraId="5A4133E4" w14:textId="77777777" w:rsidR="00DF7B30" w:rsidRPr="000C5090" w:rsidRDefault="00DF7B30" w:rsidP="00DF7B30">
            <w:pPr>
              <w:pStyle w:val="TableParagraph"/>
            </w:pPr>
            <w:r w:rsidRPr="000C5090">
              <w:t>varchar(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r w:rsidRPr="000C5090">
              <w:t>VistA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r w:rsidRPr="000C5090">
              <w:t>ServiceSectionID</w:t>
            </w:r>
          </w:p>
        </w:tc>
        <w:tc>
          <w:tcPr>
            <w:tcW w:w="1620" w:type="dxa"/>
            <w:shd w:val="clear" w:color="auto" w:fill="FFFFFF" w:themeFill="background1"/>
          </w:tcPr>
          <w:p w14:paraId="0D83724A" w14:textId="77777777" w:rsidR="00DF7B30" w:rsidRPr="000C5090" w:rsidRDefault="00DF7B30" w:rsidP="00DF7B30">
            <w:pPr>
              <w:pStyle w:val="TableParagraph"/>
            </w:pPr>
            <w:r w:rsidRPr="000C5090">
              <w:t>smallint</w:t>
            </w:r>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r w:rsidRPr="000C5090">
              <w:t>VistA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r w:rsidRPr="000C5090">
              <w:t>ServiceSectionIEN</w:t>
            </w:r>
          </w:p>
        </w:tc>
        <w:tc>
          <w:tcPr>
            <w:tcW w:w="1620" w:type="dxa"/>
            <w:shd w:val="clear" w:color="auto" w:fill="FFFFFF" w:themeFill="background1"/>
          </w:tcPr>
          <w:p w14:paraId="051532B4" w14:textId="77777777" w:rsidR="00DF7B30" w:rsidRPr="000C5090" w:rsidRDefault="00DF7B30" w:rsidP="00DF7B30">
            <w:pPr>
              <w:pStyle w:val="TableParagraph"/>
            </w:pPr>
            <w:r w:rsidRPr="000C5090">
              <w:t>varchar(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r w:rsidRPr="000C5090">
              <w:t>VistA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r w:rsidRPr="000C5090">
              <w:t>VistA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r w:rsidRPr="000C5090">
              <w:t>SiteID</w:t>
            </w:r>
          </w:p>
        </w:tc>
        <w:tc>
          <w:tcPr>
            <w:tcW w:w="1620" w:type="dxa"/>
            <w:shd w:val="clear" w:color="auto" w:fill="FFFFFF" w:themeFill="background1"/>
          </w:tcPr>
          <w:p w14:paraId="5623BA66" w14:textId="77777777" w:rsidR="00DF7B30" w:rsidRPr="000C5090" w:rsidRDefault="00DF7B30" w:rsidP="00DF7B30">
            <w:pPr>
              <w:pStyle w:val="TableParagraph"/>
            </w:pPr>
            <w:r w:rsidRPr="000C5090">
              <w:t>smallint</w:t>
            </w:r>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77777777" w:rsidR="00DF7B30" w:rsidRPr="000C5090" w:rsidRDefault="00DF7B30" w:rsidP="00342C21">
      <w:pPr>
        <w:pStyle w:val="Heading3"/>
      </w:pPr>
      <w:bookmarkStart w:id="285" w:name="6.4.38_Table:_Site"/>
      <w:bookmarkStart w:id="286" w:name="_Toc475705883"/>
      <w:bookmarkStart w:id="287" w:name="_Toc125107387"/>
      <w:bookmarkEnd w:id="285"/>
      <w:r w:rsidRPr="000C5090">
        <w:t>Table: Site</w:t>
      </w:r>
      <w:bookmarkEnd w:id="286"/>
      <w:bookmarkEnd w:id="287"/>
    </w:p>
    <w:p w14:paraId="3B8EDC46" w14:textId="7C918C66" w:rsidR="009A70B5" w:rsidRPr="000C5090" w:rsidRDefault="009A70B5" w:rsidP="00342C21">
      <w:pPr>
        <w:pStyle w:val="Caption"/>
      </w:pPr>
      <w:bookmarkStart w:id="288"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2</w:t>
      </w:r>
      <w:r w:rsidR="00C61F74" w:rsidRPr="000C5090">
        <w:rPr>
          <w:noProof/>
        </w:rPr>
        <w:fldChar w:fldCharType="end"/>
      </w:r>
      <w:r w:rsidR="00E93078" w:rsidRPr="000C5090">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r w:rsidRPr="000C5090">
              <w:t>DateActive</w:t>
            </w:r>
          </w:p>
        </w:tc>
        <w:tc>
          <w:tcPr>
            <w:tcW w:w="1620" w:type="dxa"/>
            <w:shd w:val="clear" w:color="auto" w:fill="FFFFFF" w:themeFill="background1"/>
          </w:tcPr>
          <w:p w14:paraId="210F69B4"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769FCE1A"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lastRenderedPageBreak/>
              <w:t>DisplayName</w:t>
            </w:r>
          </w:p>
        </w:tc>
        <w:tc>
          <w:tcPr>
            <w:tcW w:w="1620" w:type="dxa"/>
            <w:shd w:val="clear" w:color="auto" w:fill="FFFFFF" w:themeFill="background1"/>
          </w:tcPr>
          <w:p w14:paraId="6CDFF4E0" w14:textId="77777777" w:rsidR="00DF7B30" w:rsidRPr="000C5090" w:rsidRDefault="00DF7B30" w:rsidP="00DF7B30">
            <w:pPr>
              <w:pStyle w:val="TableParagraph"/>
            </w:pPr>
            <w:r w:rsidRPr="000C5090">
              <w:t>varchar(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r w:rsidRPr="000C5090">
              <w:t>FaciltyName</w:t>
            </w:r>
          </w:p>
        </w:tc>
        <w:tc>
          <w:tcPr>
            <w:tcW w:w="1620" w:type="dxa"/>
            <w:shd w:val="clear" w:color="auto" w:fill="FFFFFF" w:themeFill="background1"/>
          </w:tcPr>
          <w:p w14:paraId="490C79BA" w14:textId="77777777" w:rsidR="00DF7B30" w:rsidRPr="000C5090" w:rsidRDefault="00DF7B30" w:rsidP="00DF7B30">
            <w:pPr>
              <w:pStyle w:val="TableParagraph"/>
            </w:pPr>
            <w:r w:rsidRPr="000C5090">
              <w:t>varchar(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r w:rsidRPr="000C5090">
              <w:t>varchar(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r w:rsidRPr="000C5090">
              <w:t>SiteCode</w:t>
            </w:r>
          </w:p>
        </w:tc>
        <w:tc>
          <w:tcPr>
            <w:tcW w:w="1620" w:type="dxa"/>
            <w:shd w:val="clear" w:color="auto" w:fill="FFFFFF" w:themeFill="background1"/>
          </w:tcPr>
          <w:p w14:paraId="7AF443B8" w14:textId="77777777" w:rsidR="00DF7B30" w:rsidRPr="000C5090" w:rsidRDefault="00DF7B30" w:rsidP="00DF7B30">
            <w:pPr>
              <w:pStyle w:val="TableParagraph"/>
            </w:pPr>
            <w:r w:rsidRPr="000C5090">
              <w:t>varchar(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r w:rsidRPr="000C5090">
              <w:t>SiteID</w:t>
            </w:r>
          </w:p>
        </w:tc>
        <w:tc>
          <w:tcPr>
            <w:tcW w:w="1620" w:type="dxa"/>
            <w:shd w:val="clear" w:color="auto" w:fill="FFFFFF" w:themeFill="background1"/>
          </w:tcPr>
          <w:p w14:paraId="714F5234" w14:textId="77777777" w:rsidR="00DF7B30" w:rsidRPr="000C5090" w:rsidRDefault="00DF7B30" w:rsidP="00DF7B30">
            <w:pPr>
              <w:pStyle w:val="TableParagraph"/>
            </w:pPr>
            <w:r w:rsidRPr="000C5090">
              <w:t>smallint</w:t>
            </w:r>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r w:rsidRPr="000C5090">
              <w:t>SiteName</w:t>
            </w:r>
          </w:p>
        </w:tc>
        <w:tc>
          <w:tcPr>
            <w:tcW w:w="1620" w:type="dxa"/>
            <w:shd w:val="clear" w:color="auto" w:fill="FFFFFF" w:themeFill="background1"/>
          </w:tcPr>
          <w:p w14:paraId="44A5E8E5" w14:textId="77777777" w:rsidR="00DF7B30" w:rsidRPr="000C5090" w:rsidRDefault="00DF7B30" w:rsidP="00DF7B30">
            <w:pPr>
              <w:pStyle w:val="TableParagraph"/>
            </w:pPr>
            <w:r w:rsidRPr="000C5090">
              <w:t>varchar(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t>Synchronize</w:t>
            </w:r>
          </w:p>
        </w:tc>
        <w:tc>
          <w:tcPr>
            <w:tcW w:w="1620" w:type="dxa"/>
            <w:shd w:val="clear" w:color="auto" w:fill="FFFFFF" w:themeFill="background1"/>
          </w:tcPr>
          <w:p w14:paraId="5C5676E5" w14:textId="77777777" w:rsidR="00DF7B30" w:rsidRPr="000C5090" w:rsidRDefault="00DF7B30" w:rsidP="00DF7B30">
            <w:pPr>
              <w:pStyle w:val="TableParagraph"/>
            </w:pPr>
            <w:r w:rsidRPr="000C5090">
              <w:t>tinyint</w:t>
            </w:r>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r w:rsidRPr="000C5090">
              <w:t>IsStandardTime</w:t>
            </w:r>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77777777" w:rsidR="00DF7B30" w:rsidRPr="000C5090" w:rsidRDefault="00DF7B30" w:rsidP="00342C21">
      <w:pPr>
        <w:pStyle w:val="Heading3"/>
      </w:pPr>
      <w:bookmarkStart w:id="289" w:name="6.4.39_Table:_Status"/>
      <w:bookmarkStart w:id="290" w:name="_Toc475705884"/>
      <w:bookmarkStart w:id="291" w:name="_Toc125107388"/>
      <w:bookmarkEnd w:id="289"/>
      <w:r w:rsidRPr="000C5090">
        <w:t>Table: Status</w:t>
      </w:r>
      <w:bookmarkEnd w:id="290"/>
      <w:bookmarkEnd w:id="291"/>
    </w:p>
    <w:p w14:paraId="45542539" w14:textId="02A6D4FB" w:rsidR="009A70B5" w:rsidRPr="000C5090" w:rsidRDefault="009A70B5" w:rsidP="00342C21">
      <w:pPr>
        <w:pStyle w:val="Caption"/>
      </w:pPr>
      <w:bookmarkStart w:id="292"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3</w:t>
      </w:r>
      <w:r w:rsidR="00C61F74" w:rsidRPr="000C5090">
        <w:rPr>
          <w:noProof/>
        </w:rPr>
        <w:fldChar w:fldCharType="end"/>
      </w:r>
      <w:r w:rsidRPr="000C5090">
        <w:t>: Status</w:t>
      </w:r>
      <w:bookmarkEnd w:id="29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r w:rsidRPr="000C5090">
              <w:t>CreatedByNumiUserID</w:t>
            </w:r>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r w:rsidRPr="000C5090">
              <w:t>DateCreated</w:t>
            </w:r>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r w:rsidRPr="000C5090">
              <w:t>DateInactive</w:t>
            </w:r>
          </w:p>
        </w:tc>
        <w:tc>
          <w:tcPr>
            <w:tcW w:w="1620" w:type="dxa"/>
          </w:tcPr>
          <w:p w14:paraId="59CB2D88" w14:textId="77777777" w:rsidR="00DF7B30" w:rsidRPr="000C5090" w:rsidRDefault="00DF7B30" w:rsidP="00DF7B30">
            <w:pPr>
              <w:pStyle w:val="TableParagraph"/>
            </w:pPr>
            <w:r w:rsidRPr="000C5090">
              <w:t>smalldatetime</w:t>
            </w:r>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r w:rsidRPr="000C5090">
              <w:t>DateModified</w:t>
            </w:r>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r w:rsidRPr="000C5090">
              <w:t>tinyint</w:t>
            </w:r>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r w:rsidRPr="000C5090">
              <w:t>ModifiedByNumiUserID</w:t>
            </w:r>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r w:rsidRPr="000C5090">
              <w:lastRenderedPageBreak/>
              <w:t>StatusDesc</w:t>
            </w:r>
          </w:p>
        </w:tc>
        <w:tc>
          <w:tcPr>
            <w:tcW w:w="1620" w:type="dxa"/>
          </w:tcPr>
          <w:p w14:paraId="5A3CBFEA" w14:textId="77777777" w:rsidR="00DF7B30" w:rsidRPr="000C5090" w:rsidRDefault="00DF7B30" w:rsidP="00DF7B30">
            <w:pPr>
              <w:pStyle w:val="TableParagraph"/>
            </w:pPr>
            <w:r w:rsidRPr="000C5090">
              <w:t>varchar(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r w:rsidRPr="000C5090">
              <w:t>StatusID</w:t>
            </w:r>
          </w:p>
        </w:tc>
        <w:tc>
          <w:tcPr>
            <w:tcW w:w="1620" w:type="dxa"/>
          </w:tcPr>
          <w:p w14:paraId="491102CB" w14:textId="77777777" w:rsidR="00DF7B30" w:rsidRPr="000C5090" w:rsidRDefault="00DF7B30" w:rsidP="00DF7B30">
            <w:pPr>
              <w:pStyle w:val="TableParagraph"/>
            </w:pPr>
            <w:r w:rsidRPr="000C5090">
              <w:t>tinyint</w:t>
            </w:r>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77777777" w:rsidR="00DF7B30" w:rsidRPr="000C5090" w:rsidRDefault="00DF7B30" w:rsidP="00342C21">
      <w:pPr>
        <w:pStyle w:val="Heading3"/>
      </w:pPr>
      <w:bookmarkStart w:id="293" w:name="6.4.40_Table:_TreatingSpecialtyDismissal"/>
      <w:bookmarkStart w:id="294" w:name="_Toc475705885"/>
      <w:bookmarkStart w:id="295" w:name="_Toc125107389"/>
      <w:bookmarkEnd w:id="293"/>
      <w:r w:rsidRPr="000C5090">
        <w:t>Table: TreatingSpecialtyDismissalType</w:t>
      </w:r>
      <w:bookmarkEnd w:id="294"/>
      <w:bookmarkEnd w:id="295"/>
    </w:p>
    <w:p w14:paraId="226BFBC4" w14:textId="4C5277EF" w:rsidR="00044D24" w:rsidRPr="000C5090" w:rsidRDefault="00044D24" w:rsidP="00342C21">
      <w:pPr>
        <w:pStyle w:val="Caption"/>
      </w:pPr>
      <w:bookmarkStart w:id="296"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4</w:t>
      </w:r>
      <w:r w:rsidR="00C61F74" w:rsidRPr="000C5090">
        <w:rPr>
          <w:noProof/>
        </w:rPr>
        <w:fldChar w:fldCharType="end"/>
      </w:r>
      <w:r w:rsidRPr="000C5090">
        <w:t>: TreatingSpecialtyDismissalType</w:t>
      </w:r>
      <w:bookmarkEnd w:id="296"/>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r w:rsidRPr="000C5090">
              <w:t>TreatingSpecialtyDismissalTypeID</w:t>
            </w:r>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r w:rsidRPr="000C5090">
              <w:t>DismissalTypeDesc</w:t>
            </w:r>
          </w:p>
        </w:tc>
        <w:tc>
          <w:tcPr>
            <w:tcW w:w="1646" w:type="dxa"/>
          </w:tcPr>
          <w:p w14:paraId="63605CFC" w14:textId="77777777" w:rsidR="00DF7B30" w:rsidRPr="000C5090" w:rsidRDefault="00DF7B30" w:rsidP="00DF7B30">
            <w:pPr>
              <w:pStyle w:val="TableParagraph"/>
            </w:pPr>
            <w:r w:rsidRPr="000C5090">
              <w:t>nvarchar(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r w:rsidRPr="000C5090">
              <w:t>DateInactive</w:t>
            </w:r>
          </w:p>
        </w:tc>
        <w:tc>
          <w:tcPr>
            <w:tcW w:w="1646" w:type="dxa"/>
          </w:tcPr>
          <w:p w14:paraId="29A80ED7" w14:textId="77777777" w:rsidR="00DF7B30" w:rsidRPr="000C5090" w:rsidRDefault="00DF7B30" w:rsidP="00DF7B30">
            <w:pPr>
              <w:pStyle w:val="TableParagraph"/>
            </w:pPr>
            <w:r w:rsidRPr="000C5090">
              <w:t>smalldatetime</w:t>
            </w:r>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r w:rsidRPr="000C5090">
              <w:t>IsNonReviewable</w:t>
            </w:r>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77777777" w:rsidR="00DF7B30" w:rsidRPr="000C5090" w:rsidRDefault="00DF7B30" w:rsidP="00342C21">
      <w:pPr>
        <w:pStyle w:val="Heading3"/>
      </w:pPr>
      <w:bookmarkStart w:id="297" w:name="6.4.41_Table:_VISN"/>
      <w:bookmarkStart w:id="298" w:name="_Toc475705886"/>
      <w:bookmarkStart w:id="299" w:name="_Toc125107390"/>
      <w:bookmarkEnd w:id="297"/>
      <w:r w:rsidRPr="000C5090">
        <w:t>Table: VISN</w:t>
      </w:r>
      <w:bookmarkEnd w:id="298"/>
      <w:bookmarkEnd w:id="299"/>
    </w:p>
    <w:p w14:paraId="5F7BA689" w14:textId="4AB1395F" w:rsidR="00044D24" w:rsidRPr="000C5090" w:rsidRDefault="00044D24" w:rsidP="00342C21">
      <w:pPr>
        <w:pStyle w:val="Caption"/>
      </w:pPr>
      <w:bookmarkStart w:id="300"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5</w:t>
      </w:r>
      <w:r w:rsidR="00C61F74" w:rsidRPr="000C5090">
        <w:rPr>
          <w:noProof/>
        </w:rPr>
        <w:fldChar w:fldCharType="end"/>
      </w:r>
      <w:r w:rsidRPr="000C5090">
        <w:t>: VISN</w:t>
      </w:r>
      <w:bookmarkEnd w:id="300"/>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0C5090"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0C5090" w:rsidRDefault="00DF7B30" w:rsidP="00DF7B30">
            <w:pPr>
              <w:pStyle w:val="TableHeaderParagraph"/>
              <w:rPr>
                <w:rFonts w:eastAsia="Times New Roman"/>
                <w:sz w:val="24"/>
                <w:szCs w:val="24"/>
              </w:rPr>
            </w:pPr>
            <w:r w:rsidRPr="000C5090">
              <w:t>Element Name</w:t>
            </w:r>
          </w:p>
        </w:tc>
        <w:tc>
          <w:tcPr>
            <w:tcW w:w="1607" w:type="dxa"/>
            <w:gridSpan w:val="2"/>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9" w:type="dxa"/>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38" w:type="dxa"/>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0C5090" w:rsidRDefault="00DF7B30" w:rsidP="00DF7B30">
            <w:pPr>
              <w:pStyle w:val="TableParagraph"/>
            </w:pPr>
            <w:r w:rsidRPr="000C5090">
              <w:t>DateInactive</w:t>
            </w:r>
          </w:p>
        </w:tc>
        <w:tc>
          <w:tcPr>
            <w:tcW w:w="1607" w:type="dxa"/>
          </w:tcPr>
          <w:p w14:paraId="43B9EC57" w14:textId="77777777" w:rsidR="00DF7B30" w:rsidRPr="000C5090" w:rsidRDefault="00DF7B30" w:rsidP="00DF7B30">
            <w:pPr>
              <w:pStyle w:val="TableParagraph"/>
            </w:pPr>
            <w:r w:rsidRPr="000C5090">
              <w:t>smalldatetime</w:t>
            </w:r>
          </w:p>
        </w:tc>
        <w:tc>
          <w:tcPr>
            <w:tcW w:w="982" w:type="dxa"/>
          </w:tcPr>
          <w:p w14:paraId="4EAC975A" w14:textId="77777777" w:rsidR="00DF7B30" w:rsidRPr="000C5090" w:rsidRDefault="00DF7B30" w:rsidP="00DF7B30">
            <w:pPr>
              <w:pStyle w:val="TableParagraph"/>
            </w:pPr>
            <w:r w:rsidRPr="000C5090">
              <w:t>No</w:t>
            </w:r>
          </w:p>
        </w:tc>
        <w:tc>
          <w:tcPr>
            <w:tcW w:w="1429" w:type="dxa"/>
            <w:gridSpan w:val="2"/>
          </w:tcPr>
          <w:p w14:paraId="4E37380D" w14:textId="77777777" w:rsidR="00DF7B30" w:rsidRPr="000C5090" w:rsidRDefault="00DF7B30" w:rsidP="00DF7B30">
            <w:pPr>
              <w:pStyle w:val="TableParagraph"/>
            </w:pPr>
            <w:r w:rsidRPr="000C5090">
              <w:t>No</w:t>
            </w:r>
          </w:p>
        </w:tc>
        <w:tc>
          <w:tcPr>
            <w:tcW w:w="1438" w:type="dxa"/>
            <w:gridSpan w:val="2"/>
          </w:tcPr>
          <w:p w14:paraId="376E3B31" w14:textId="77777777" w:rsidR="00DF7B30" w:rsidRPr="000C5090" w:rsidRDefault="00DF7B30" w:rsidP="00DF7B30">
            <w:pPr>
              <w:pStyle w:val="TableParagraph"/>
            </w:pPr>
            <w:r w:rsidRPr="000C5090">
              <w:t>No</w:t>
            </w:r>
          </w:p>
        </w:tc>
      </w:tr>
      <w:tr w:rsidR="00DF7B30" w:rsidRPr="000C5090"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0C5090" w:rsidRDefault="00DF7B30" w:rsidP="00DF7B30">
            <w:pPr>
              <w:pStyle w:val="TableParagraph"/>
            </w:pPr>
            <w:r w:rsidRPr="000C5090">
              <w:t>Date that the record was inactivated</w:t>
            </w:r>
          </w:p>
        </w:tc>
        <w:tc>
          <w:tcPr>
            <w:tcW w:w="1607" w:type="dxa"/>
            <w:gridSpan w:val="2"/>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9" w:type="dxa"/>
          </w:tcPr>
          <w:p w14:paraId="63B07C0F" w14:textId="77777777" w:rsidR="00DF7B30" w:rsidRPr="000C5090" w:rsidRDefault="00DF7B30" w:rsidP="00DF7B30">
            <w:pPr>
              <w:pStyle w:val="TableParagraph"/>
            </w:pPr>
          </w:p>
        </w:tc>
        <w:tc>
          <w:tcPr>
            <w:tcW w:w="1438" w:type="dxa"/>
          </w:tcPr>
          <w:p w14:paraId="049448F5" w14:textId="77777777" w:rsidR="00DF7B30" w:rsidRPr="000C5090" w:rsidRDefault="00DF7B30" w:rsidP="00DF7B30">
            <w:pPr>
              <w:pStyle w:val="TableParagraph"/>
            </w:pPr>
          </w:p>
        </w:tc>
      </w:tr>
      <w:tr w:rsidR="00DF7B30" w:rsidRPr="000C5090"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0C5090" w:rsidRDefault="00DF7B30" w:rsidP="00DF7B30">
            <w:pPr>
              <w:pStyle w:val="TableParagraph"/>
            </w:pPr>
            <w:r w:rsidRPr="000C5090">
              <w:t>Description</w:t>
            </w:r>
          </w:p>
        </w:tc>
        <w:tc>
          <w:tcPr>
            <w:tcW w:w="1607" w:type="dxa"/>
            <w:gridSpan w:val="2"/>
          </w:tcPr>
          <w:p w14:paraId="0016E691" w14:textId="77777777" w:rsidR="00DF7B30" w:rsidRPr="000C5090" w:rsidRDefault="00DF7B30" w:rsidP="00DF7B30">
            <w:pPr>
              <w:pStyle w:val="TableParagraph"/>
            </w:pPr>
            <w:r w:rsidRPr="000C5090">
              <w:t>varchar(200)</w:t>
            </w:r>
          </w:p>
        </w:tc>
        <w:tc>
          <w:tcPr>
            <w:tcW w:w="982" w:type="dxa"/>
            <w:gridSpan w:val="2"/>
          </w:tcPr>
          <w:p w14:paraId="0997F9C2" w14:textId="77777777" w:rsidR="00DF7B30" w:rsidRPr="000C5090" w:rsidRDefault="00DF7B30" w:rsidP="00DF7B30">
            <w:pPr>
              <w:pStyle w:val="TableParagraph"/>
            </w:pPr>
            <w:r w:rsidRPr="000C5090">
              <w:t>No</w:t>
            </w:r>
          </w:p>
        </w:tc>
        <w:tc>
          <w:tcPr>
            <w:tcW w:w="1429" w:type="dxa"/>
          </w:tcPr>
          <w:p w14:paraId="265539FB" w14:textId="77777777" w:rsidR="00DF7B30" w:rsidRPr="000C5090" w:rsidRDefault="00DF7B30" w:rsidP="00DF7B30">
            <w:pPr>
              <w:pStyle w:val="TableParagraph"/>
            </w:pPr>
            <w:r w:rsidRPr="000C5090">
              <w:t>No</w:t>
            </w:r>
          </w:p>
        </w:tc>
        <w:tc>
          <w:tcPr>
            <w:tcW w:w="1438" w:type="dxa"/>
          </w:tcPr>
          <w:p w14:paraId="2E9E23A7" w14:textId="77777777" w:rsidR="00DF7B30" w:rsidRPr="000C5090" w:rsidRDefault="00DF7B30" w:rsidP="00DF7B30">
            <w:pPr>
              <w:pStyle w:val="TableParagraph"/>
            </w:pPr>
            <w:r w:rsidRPr="000C5090">
              <w:t>No</w:t>
            </w:r>
          </w:p>
        </w:tc>
      </w:tr>
      <w:tr w:rsidR="00DF7B30" w:rsidRPr="000C5090"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0C5090" w:rsidRDefault="00DF7B30" w:rsidP="00DF7B30">
            <w:pPr>
              <w:pStyle w:val="TableParagraph"/>
            </w:pPr>
            <w:r w:rsidRPr="000C5090">
              <w:t>Description of a Veterans Integrated Service Network</w:t>
            </w:r>
          </w:p>
        </w:tc>
        <w:tc>
          <w:tcPr>
            <w:tcW w:w="1607" w:type="dxa"/>
            <w:gridSpan w:val="2"/>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9" w:type="dxa"/>
          </w:tcPr>
          <w:p w14:paraId="03E73413" w14:textId="77777777" w:rsidR="00DF7B30" w:rsidRPr="000C5090" w:rsidRDefault="00DF7B30" w:rsidP="00DF7B30">
            <w:pPr>
              <w:pStyle w:val="TableParagraph"/>
            </w:pPr>
          </w:p>
        </w:tc>
        <w:tc>
          <w:tcPr>
            <w:tcW w:w="1438" w:type="dxa"/>
          </w:tcPr>
          <w:p w14:paraId="57C58296" w14:textId="77777777" w:rsidR="00DF7B30" w:rsidRPr="000C5090" w:rsidRDefault="00DF7B30" w:rsidP="00DF7B30">
            <w:pPr>
              <w:pStyle w:val="TableParagraph"/>
            </w:pPr>
          </w:p>
        </w:tc>
      </w:tr>
      <w:tr w:rsidR="00DF7B30" w:rsidRPr="000C5090"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0C5090" w:rsidRDefault="00DF7B30" w:rsidP="00DF7B30">
            <w:pPr>
              <w:pStyle w:val="TableParagraph"/>
            </w:pPr>
            <w:r w:rsidRPr="000C5090">
              <w:t>Inactive</w:t>
            </w:r>
          </w:p>
        </w:tc>
        <w:tc>
          <w:tcPr>
            <w:tcW w:w="1607" w:type="dxa"/>
            <w:gridSpan w:val="2"/>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9" w:type="dxa"/>
          </w:tcPr>
          <w:p w14:paraId="59AE9CF1" w14:textId="77777777" w:rsidR="00DF7B30" w:rsidRPr="000C5090" w:rsidRDefault="00DF7B30" w:rsidP="00DF7B30">
            <w:pPr>
              <w:pStyle w:val="TableParagraph"/>
            </w:pPr>
            <w:r w:rsidRPr="000C5090">
              <w:t>No</w:t>
            </w:r>
          </w:p>
        </w:tc>
        <w:tc>
          <w:tcPr>
            <w:tcW w:w="1438" w:type="dxa"/>
          </w:tcPr>
          <w:p w14:paraId="1AC7A125" w14:textId="77777777" w:rsidR="00DF7B30" w:rsidRPr="000C5090" w:rsidRDefault="00DF7B30" w:rsidP="00DF7B30">
            <w:pPr>
              <w:pStyle w:val="TableParagraph"/>
            </w:pPr>
            <w:r w:rsidRPr="000C5090">
              <w:t>No</w:t>
            </w:r>
          </w:p>
        </w:tc>
      </w:tr>
      <w:tr w:rsidR="00DF7B30" w:rsidRPr="000C5090"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7" w:type="dxa"/>
            <w:gridSpan w:val="2"/>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9" w:type="dxa"/>
          </w:tcPr>
          <w:p w14:paraId="286E3B48" w14:textId="77777777" w:rsidR="00DF7B30" w:rsidRPr="000C5090" w:rsidRDefault="00DF7B30" w:rsidP="00DF7B30">
            <w:pPr>
              <w:pStyle w:val="TableParagraph"/>
            </w:pPr>
          </w:p>
        </w:tc>
        <w:tc>
          <w:tcPr>
            <w:tcW w:w="1438" w:type="dxa"/>
          </w:tcPr>
          <w:p w14:paraId="27E50895" w14:textId="77777777" w:rsidR="00DF7B30" w:rsidRPr="000C5090" w:rsidRDefault="00DF7B30" w:rsidP="00DF7B30">
            <w:pPr>
              <w:pStyle w:val="TableParagraph"/>
            </w:pPr>
          </w:p>
        </w:tc>
      </w:tr>
      <w:tr w:rsidR="00DF7B30" w:rsidRPr="000C5090"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0C5090" w:rsidRDefault="00DF7B30" w:rsidP="00DF7B30">
            <w:pPr>
              <w:pStyle w:val="TableParagraph"/>
            </w:pPr>
            <w:r w:rsidRPr="000C5090">
              <w:t>RegionID</w:t>
            </w:r>
          </w:p>
        </w:tc>
        <w:tc>
          <w:tcPr>
            <w:tcW w:w="1607" w:type="dxa"/>
            <w:gridSpan w:val="2"/>
          </w:tcPr>
          <w:p w14:paraId="663B4665" w14:textId="77777777" w:rsidR="00DF7B30" w:rsidRPr="000C5090" w:rsidRDefault="00DF7B30" w:rsidP="00DF7B30">
            <w:pPr>
              <w:pStyle w:val="TableParagraph"/>
            </w:pPr>
            <w:r w:rsidRPr="000C5090">
              <w:t>tinyint</w:t>
            </w:r>
          </w:p>
        </w:tc>
        <w:tc>
          <w:tcPr>
            <w:tcW w:w="982" w:type="dxa"/>
            <w:gridSpan w:val="2"/>
          </w:tcPr>
          <w:p w14:paraId="0B087998" w14:textId="77777777" w:rsidR="00DF7B30" w:rsidRPr="000C5090" w:rsidRDefault="00DF7B30" w:rsidP="00DF7B30">
            <w:pPr>
              <w:pStyle w:val="TableParagraph"/>
            </w:pPr>
            <w:r w:rsidRPr="000C5090">
              <w:t>Yes</w:t>
            </w:r>
          </w:p>
        </w:tc>
        <w:tc>
          <w:tcPr>
            <w:tcW w:w="1429" w:type="dxa"/>
          </w:tcPr>
          <w:p w14:paraId="5F2D7B15" w14:textId="77777777" w:rsidR="00DF7B30" w:rsidRPr="000C5090" w:rsidRDefault="00DF7B30" w:rsidP="00DF7B30">
            <w:pPr>
              <w:pStyle w:val="TableParagraph"/>
            </w:pPr>
            <w:r w:rsidRPr="000C5090">
              <w:t>No</w:t>
            </w:r>
          </w:p>
        </w:tc>
        <w:tc>
          <w:tcPr>
            <w:tcW w:w="1438" w:type="dxa"/>
          </w:tcPr>
          <w:p w14:paraId="6ED7BDAD" w14:textId="77777777" w:rsidR="00DF7B30" w:rsidRPr="000C5090" w:rsidRDefault="00DF7B30" w:rsidP="00DF7B30">
            <w:pPr>
              <w:pStyle w:val="TableParagraph"/>
            </w:pPr>
            <w:r w:rsidRPr="000C5090">
              <w:t>Yes</w:t>
            </w:r>
          </w:p>
        </w:tc>
      </w:tr>
      <w:tr w:rsidR="00DF7B30" w:rsidRPr="000C5090"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0C5090" w:rsidRDefault="00DF7B30" w:rsidP="00DF7B30">
            <w:pPr>
              <w:pStyle w:val="TableParagraph"/>
            </w:pPr>
            <w:r w:rsidRPr="000C5090">
              <w:t>Identification number of a Veterans Integrated Service Network Region</w:t>
            </w:r>
          </w:p>
        </w:tc>
        <w:tc>
          <w:tcPr>
            <w:tcW w:w="1607" w:type="dxa"/>
            <w:gridSpan w:val="2"/>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9" w:type="dxa"/>
          </w:tcPr>
          <w:p w14:paraId="591BF84F" w14:textId="77777777" w:rsidR="00DF7B30" w:rsidRPr="000C5090" w:rsidRDefault="00DF7B30" w:rsidP="00DF7B30">
            <w:pPr>
              <w:pStyle w:val="TableParagraph"/>
            </w:pPr>
          </w:p>
        </w:tc>
        <w:tc>
          <w:tcPr>
            <w:tcW w:w="1438" w:type="dxa"/>
          </w:tcPr>
          <w:p w14:paraId="2111C8B1" w14:textId="77777777" w:rsidR="00DF7B30" w:rsidRPr="000C5090" w:rsidRDefault="00DF7B30" w:rsidP="00DF7B30">
            <w:pPr>
              <w:pStyle w:val="TableParagraph"/>
            </w:pPr>
          </w:p>
        </w:tc>
      </w:tr>
      <w:tr w:rsidR="00DF7B30" w:rsidRPr="000C5090"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0C5090" w:rsidRDefault="00DF7B30" w:rsidP="00DF7B30">
            <w:pPr>
              <w:pStyle w:val="TableParagraph"/>
            </w:pPr>
            <w:r w:rsidRPr="000C5090">
              <w:t>VISNCode</w:t>
            </w:r>
          </w:p>
        </w:tc>
        <w:tc>
          <w:tcPr>
            <w:tcW w:w="1607" w:type="dxa"/>
            <w:gridSpan w:val="2"/>
          </w:tcPr>
          <w:p w14:paraId="288896B4" w14:textId="77777777" w:rsidR="00DF7B30" w:rsidRPr="000C5090" w:rsidRDefault="00DF7B30" w:rsidP="00DF7B30">
            <w:pPr>
              <w:pStyle w:val="TableParagraph"/>
            </w:pPr>
            <w:r w:rsidRPr="000C5090">
              <w:t>varchar(10)</w:t>
            </w:r>
          </w:p>
        </w:tc>
        <w:tc>
          <w:tcPr>
            <w:tcW w:w="982" w:type="dxa"/>
            <w:gridSpan w:val="2"/>
          </w:tcPr>
          <w:p w14:paraId="1B0A3C1A" w14:textId="77777777" w:rsidR="00DF7B30" w:rsidRPr="000C5090" w:rsidRDefault="00DF7B30" w:rsidP="00DF7B30">
            <w:pPr>
              <w:pStyle w:val="TableParagraph"/>
            </w:pPr>
            <w:r w:rsidRPr="000C5090">
              <w:t>Yes</w:t>
            </w:r>
          </w:p>
        </w:tc>
        <w:tc>
          <w:tcPr>
            <w:tcW w:w="1429" w:type="dxa"/>
          </w:tcPr>
          <w:p w14:paraId="72B07A93" w14:textId="77777777" w:rsidR="00DF7B30" w:rsidRPr="000C5090" w:rsidRDefault="00DF7B30" w:rsidP="00DF7B30">
            <w:pPr>
              <w:pStyle w:val="TableParagraph"/>
            </w:pPr>
            <w:r w:rsidRPr="000C5090">
              <w:t>No</w:t>
            </w:r>
          </w:p>
        </w:tc>
        <w:tc>
          <w:tcPr>
            <w:tcW w:w="1438" w:type="dxa"/>
          </w:tcPr>
          <w:p w14:paraId="775B3E07" w14:textId="77777777" w:rsidR="00DF7B30" w:rsidRPr="000C5090" w:rsidRDefault="00DF7B30" w:rsidP="00DF7B30">
            <w:pPr>
              <w:pStyle w:val="TableParagraph"/>
            </w:pPr>
            <w:r w:rsidRPr="000C5090">
              <w:t>No</w:t>
            </w:r>
          </w:p>
        </w:tc>
      </w:tr>
      <w:tr w:rsidR="00DF7B30" w:rsidRPr="000C5090"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0C5090" w:rsidRDefault="00DF7B30" w:rsidP="00DF7B30">
            <w:pPr>
              <w:pStyle w:val="TableParagraph"/>
            </w:pPr>
            <w:r w:rsidRPr="000C5090">
              <w:t>Identification code of a Veterans Integrated Service Network</w:t>
            </w:r>
          </w:p>
        </w:tc>
        <w:tc>
          <w:tcPr>
            <w:tcW w:w="1607" w:type="dxa"/>
            <w:gridSpan w:val="2"/>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9" w:type="dxa"/>
          </w:tcPr>
          <w:p w14:paraId="2F752FCD" w14:textId="77777777" w:rsidR="00DF7B30" w:rsidRPr="000C5090" w:rsidRDefault="00DF7B30" w:rsidP="00DF7B30">
            <w:pPr>
              <w:pStyle w:val="TableParagraph"/>
            </w:pPr>
          </w:p>
        </w:tc>
        <w:tc>
          <w:tcPr>
            <w:tcW w:w="1438" w:type="dxa"/>
          </w:tcPr>
          <w:p w14:paraId="3DB79640" w14:textId="77777777" w:rsidR="00DF7B30" w:rsidRPr="000C5090" w:rsidRDefault="00DF7B30" w:rsidP="00DF7B30">
            <w:pPr>
              <w:pStyle w:val="TableParagraph"/>
            </w:pPr>
          </w:p>
        </w:tc>
      </w:tr>
      <w:tr w:rsidR="00DF7B30" w:rsidRPr="000C5090"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0C5090" w:rsidRDefault="00DF7B30" w:rsidP="00DF7B30">
            <w:pPr>
              <w:pStyle w:val="TableParagraph"/>
            </w:pPr>
            <w:r w:rsidRPr="000C5090">
              <w:t>VISNID</w:t>
            </w:r>
          </w:p>
        </w:tc>
        <w:tc>
          <w:tcPr>
            <w:tcW w:w="1607" w:type="dxa"/>
            <w:gridSpan w:val="2"/>
          </w:tcPr>
          <w:p w14:paraId="6DEEFD67" w14:textId="77777777" w:rsidR="00DF7B30" w:rsidRPr="000C5090" w:rsidRDefault="00DF7B30" w:rsidP="00DF7B30">
            <w:pPr>
              <w:pStyle w:val="TableParagraph"/>
            </w:pPr>
            <w:r w:rsidRPr="000C5090">
              <w:t>tinyint</w:t>
            </w:r>
          </w:p>
        </w:tc>
        <w:tc>
          <w:tcPr>
            <w:tcW w:w="982" w:type="dxa"/>
            <w:gridSpan w:val="2"/>
          </w:tcPr>
          <w:p w14:paraId="047C5BD9" w14:textId="77777777" w:rsidR="00DF7B30" w:rsidRPr="000C5090" w:rsidRDefault="00DF7B30" w:rsidP="00DF7B30">
            <w:pPr>
              <w:pStyle w:val="TableParagraph"/>
            </w:pPr>
            <w:r w:rsidRPr="000C5090">
              <w:t>Yes</w:t>
            </w:r>
          </w:p>
        </w:tc>
        <w:tc>
          <w:tcPr>
            <w:tcW w:w="1429" w:type="dxa"/>
          </w:tcPr>
          <w:p w14:paraId="31DC3806" w14:textId="77777777" w:rsidR="00DF7B30" w:rsidRPr="000C5090" w:rsidRDefault="00DF7B30" w:rsidP="00DF7B30">
            <w:pPr>
              <w:pStyle w:val="TableParagraph"/>
            </w:pPr>
            <w:r w:rsidRPr="000C5090">
              <w:t>Yes</w:t>
            </w:r>
          </w:p>
        </w:tc>
        <w:tc>
          <w:tcPr>
            <w:tcW w:w="1438" w:type="dxa"/>
          </w:tcPr>
          <w:p w14:paraId="685E0DC0" w14:textId="77777777" w:rsidR="00DF7B30" w:rsidRPr="000C5090" w:rsidRDefault="00DF7B30" w:rsidP="00DF7B30">
            <w:pPr>
              <w:pStyle w:val="TableParagraph"/>
            </w:pPr>
            <w:r w:rsidRPr="000C5090">
              <w:t>No</w:t>
            </w:r>
          </w:p>
        </w:tc>
      </w:tr>
      <w:tr w:rsidR="00DF7B30" w:rsidRPr="000C5090"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0C5090" w:rsidRDefault="00DF7B30" w:rsidP="00DF7B30">
            <w:pPr>
              <w:pStyle w:val="TableParagraph"/>
            </w:pPr>
            <w:r w:rsidRPr="000C5090">
              <w:t>Identification number of a Veterans Integrated Service Network</w:t>
            </w:r>
          </w:p>
        </w:tc>
        <w:tc>
          <w:tcPr>
            <w:tcW w:w="1607" w:type="dxa"/>
            <w:gridSpan w:val="2"/>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9" w:type="dxa"/>
          </w:tcPr>
          <w:p w14:paraId="6FC80F73" w14:textId="77777777" w:rsidR="00DF7B30" w:rsidRPr="000C5090" w:rsidRDefault="00DF7B30" w:rsidP="00DF7B30">
            <w:pPr>
              <w:pStyle w:val="TableParagraph"/>
            </w:pPr>
          </w:p>
        </w:tc>
        <w:tc>
          <w:tcPr>
            <w:tcW w:w="1438" w:type="dxa"/>
          </w:tcPr>
          <w:p w14:paraId="69059B92" w14:textId="77777777" w:rsidR="00DF7B30" w:rsidRPr="000C5090" w:rsidRDefault="00DF7B30" w:rsidP="00DF7B30">
            <w:pPr>
              <w:pStyle w:val="TableParagraph"/>
            </w:pPr>
          </w:p>
        </w:tc>
      </w:tr>
      <w:tr w:rsidR="00DF7B30" w:rsidRPr="000C5090"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0C5090" w:rsidRDefault="00DF7B30" w:rsidP="00DF7B30">
            <w:pPr>
              <w:pStyle w:val="TableParagraph"/>
            </w:pPr>
            <w:r w:rsidRPr="000C5090">
              <w:t>VISNName</w:t>
            </w:r>
          </w:p>
        </w:tc>
        <w:tc>
          <w:tcPr>
            <w:tcW w:w="1607" w:type="dxa"/>
            <w:gridSpan w:val="2"/>
          </w:tcPr>
          <w:p w14:paraId="7AA999FC" w14:textId="77777777" w:rsidR="00DF7B30" w:rsidRPr="000C5090" w:rsidRDefault="00DF7B30" w:rsidP="00DF7B30">
            <w:pPr>
              <w:pStyle w:val="TableParagraph"/>
            </w:pPr>
            <w:r w:rsidRPr="000C5090">
              <w:t>varchar(100)</w:t>
            </w:r>
          </w:p>
        </w:tc>
        <w:tc>
          <w:tcPr>
            <w:tcW w:w="982" w:type="dxa"/>
            <w:gridSpan w:val="2"/>
          </w:tcPr>
          <w:p w14:paraId="5785420B" w14:textId="77777777" w:rsidR="00DF7B30" w:rsidRPr="000C5090" w:rsidRDefault="00DF7B30" w:rsidP="00DF7B30">
            <w:pPr>
              <w:pStyle w:val="TableParagraph"/>
            </w:pPr>
            <w:r w:rsidRPr="000C5090">
              <w:t>Yes</w:t>
            </w:r>
          </w:p>
        </w:tc>
        <w:tc>
          <w:tcPr>
            <w:tcW w:w="1429" w:type="dxa"/>
          </w:tcPr>
          <w:p w14:paraId="2E43969C" w14:textId="77777777" w:rsidR="00DF7B30" w:rsidRPr="000C5090" w:rsidRDefault="00DF7B30" w:rsidP="00DF7B30">
            <w:pPr>
              <w:pStyle w:val="TableParagraph"/>
            </w:pPr>
            <w:r w:rsidRPr="000C5090">
              <w:t>No</w:t>
            </w:r>
          </w:p>
        </w:tc>
        <w:tc>
          <w:tcPr>
            <w:tcW w:w="1438" w:type="dxa"/>
          </w:tcPr>
          <w:p w14:paraId="71F5A6C0" w14:textId="77777777" w:rsidR="00DF7B30" w:rsidRPr="000C5090" w:rsidRDefault="00DF7B30" w:rsidP="00DF7B30">
            <w:pPr>
              <w:pStyle w:val="TableParagraph"/>
            </w:pPr>
            <w:r w:rsidRPr="000C5090">
              <w:t>No</w:t>
            </w:r>
          </w:p>
        </w:tc>
      </w:tr>
      <w:tr w:rsidR="00DF7B30" w:rsidRPr="000C5090"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0C5090" w:rsidRDefault="00DF7B30" w:rsidP="00DF7B30">
            <w:pPr>
              <w:pStyle w:val="TableParagraph"/>
            </w:pPr>
            <w:r w:rsidRPr="000C5090">
              <w:t>Name of a Veterans Integrated Service Network</w:t>
            </w:r>
          </w:p>
        </w:tc>
        <w:tc>
          <w:tcPr>
            <w:tcW w:w="1607" w:type="dxa"/>
            <w:gridSpan w:val="2"/>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9" w:type="dxa"/>
          </w:tcPr>
          <w:p w14:paraId="6848C38C" w14:textId="77777777" w:rsidR="00DF7B30" w:rsidRPr="000C5090" w:rsidRDefault="00DF7B30" w:rsidP="00DF7B30">
            <w:pPr>
              <w:pStyle w:val="TableParagraph"/>
            </w:pPr>
          </w:p>
        </w:tc>
        <w:tc>
          <w:tcPr>
            <w:tcW w:w="1438" w:type="dxa"/>
          </w:tcPr>
          <w:p w14:paraId="4A82C014" w14:textId="77777777" w:rsidR="00DF7B30" w:rsidRPr="000C5090" w:rsidRDefault="00DF7B30" w:rsidP="00DF7B30">
            <w:pPr>
              <w:pStyle w:val="TableParagraph"/>
            </w:pPr>
          </w:p>
        </w:tc>
      </w:tr>
    </w:tbl>
    <w:p w14:paraId="138E05AE" w14:textId="77777777" w:rsidR="00DF7B30" w:rsidRPr="000C5090" w:rsidRDefault="00DF7B30" w:rsidP="00342C21">
      <w:pPr>
        <w:pStyle w:val="Heading3"/>
      </w:pPr>
      <w:bookmarkStart w:id="301" w:name="6.4.42_Table:_WardLocation"/>
      <w:bookmarkStart w:id="302" w:name="_Toc475705887"/>
      <w:bookmarkStart w:id="303" w:name="_Toc125107391"/>
      <w:bookmarkEnd w:id="301"/>
      <w:r w:rsidRPr="000C5090">
        <w:lastRenderedPageBreak/>
        <w:t>Table: WardLocation</w:t>
      </w:r>
      <w:bookmarkEnd w:id="302"/>
      <w:bookmarkEnd w:id="303"/>
    </w:p>
    <w:p w14:paraId="3D13909F" w14:textId="0107C541" w:rsidR="00044D24" w:rsidRPr="000C5090" w:rsidRDefault="00044D24" w:rsidP="00342C21">
      <w:pPr>
        <w:pStyle w:val="Caption"/>
      </w:pPr>
      <w:bookmarkStart w:id="304"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6</w:t>
      </w:r>
      <w:r w:rsidR="00C61F74" w:rsidRPr="000C5090">
        <w:rPr>
          <w:noProof/>
        </w:rPr>
        <w:fldChar w:fldCharType="end"/>
      </w:r>
      <w:r w:rsidRPr="000C5090">
        <w:t>: WardLocation</w:t>
      </w:r>
      <w:bookmarkEnd w:id="304"/>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r w:rsidRPr="000C5090">
              <w:t>Bedsection</w:t>
            </w:r>
          </w:p>
        </w:tc>
        <w:tc>
          <w:tcPr>
            <w:tcW w:w="1620" w:type="dxa"/>
          </w:tcPr>
          <w:p w14:paraId="030D31EE" w14:textId="77777777" w:rsidR="00DF7B30" w:rsidRPr="000C5090" w:rsidRDefault="00DF7B30" w:rsidP="00DF7B30">
            <w:pPr>
              <w:pStyle w:val="TableParagraph"/>
            </w:pPr>
            <w:r w:rsidRPr="000C5090">
              <w:t>varchar(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r w:rsidRPr="000C5090">
              <w:t>VistA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r w:rsidRPr="000C5090">
              <w:t>DateInactive</w:t>
            </w:r>
          </w:p>
        </w:tc>
        <w:tc>
          <w:tcPr>
            <w:tcW w:w="1620" w:type="dxa"/>
          </w:tcPr>
          <w:p w14:paraId="7DA8DEA3" w14:textId="77777777" w:rsidR="00DF7B30" w:rsidRPr="000C5090" w:rsidRDefault="00DF7B30" w:rsidP="00DF7B30">
            <w:pPr>
              <w:pStyle w:val="TableParagraph"/>
            </w:pPr>
            <w:r w:rsidRPr="000C5090">
              <w:t>smalldatetime</w:t>
            </w:r>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r w:rsidRPr="000C5090">
              <w:t>varchar(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Identifies a Service associated with a  Ward location</w:t>
            </w:r>
          </w:p>
        </w:tc>
        <w:tc>
          <w:tcPr>
            <w:tcW w:w="1620" w:type="dxa"/>
          </w:tcPr>
          <w:p w14:paraId="4AAD8940" w14:textId="77777777" w:rsidR="00DF7B30" w:rsidRPr="000C5090" w:rsidRDefault="00DF7B30" w:rsidP="00DF7B30">
            <w:pPr>
              <w:pStyle w:val="TableParagraph"/>
            </w:pPr>
            <w:r w:rsidRPr="000C5090">
              <w:t>VistA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r w:rsidRPr="000C5090">
              <w:t>SiteID</w:t>
            </w:r>
          </w:p>
        </w:tc>
        <w:tc>
          <w:tcPr>
            <w:tcW w:w="1620" w:type="dxa"/>
          </w:tcPr>
          <w:p w14:paraId="5155D67C" w14:textId="77777777" w:rsidR="00DF7B30" w:rsidRPr="000C5090" w:rsidRDefault="00DF7B30" w:rsidP="00DF7B30">
            <w:pPr>
              <w:pStyle w:val="TableParagraph"/>
            </w:pPr>
            <w:r w:rsidRPr="000C5090">
              <w:t>smallint</w:t>
            </w:r>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r w:rsidRPr="000C5090">
              <w:t>SpecialtyID</w:t>
            </w:r>
          </w:p>
        </w:tc>
        <w:tc>
          <w:tcPr>
            <w:tcW w:w="1620" w:type="dxa"/>
          </w:tcPr>
          <w:p w14:paraId="4B08D354" w14:textId="77777777" w:rsidR="00DF7B30" w:rsidRPr="000C5090" w:rsidRDefault="00DF7B30" w:rsidP="00DF7B30">
            <w:pPr>
              <w:pStyle w:val="TableParagraph"/>
            </w:pPr>
            <w:r w:rsidRPr="000C5090">
              <w:t>smallint</w:t>
            </w:r>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r w:rsidRPr="000C5090">
              <w:t>WardLocationDesc</w:t>
            </w:r>
          </w:p>
        </w:tc>
        <w:tc>
          <w:tcPr>
            <w:tcW w:w="1620" w:type="dxa"/>
          </w:tcPr>
          <w:p w14:paraId="0528E297" w14:textId="77777777" w:rsidR="00DF7B30" w:rsidRPr="000C5090" w:rsidRDefault="00DF7B30" w:rsidP="00DF7B30">
            <w:pPr>
              <w:pStyle w:val="TableParagraph"/>
            </w:pPr>
            <w:r w:rsidRPr="000C5090">
              <w:t>varchar(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Description of a  Ward location</w:t>
            </w:r>
          </w:p>
        </w:tc>
        <w:tc>
          <w:tcPr>
            <w:tcW w:w="1620" w:type="dxa"/>
          </w:tcPr>
          <w:p w14:paraId="50665711" w14:textId="77777777" w:rsidR="00DF7B30" w:rsidRPr="000C5090" w:rsidRDefault="00DF7B30" w:rsidP="00DF7B30">
            <w:pPr>
              <w:pStyle w:val="TableParagraph"/>
            </w:pPr>
            <w:r w:rsidRPr="000C5090">
              <w:t>VistA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r w:rsidRPr="000C5090">
              <w:t>WardLocationID</w:t>
            </w:r>
          </w:p>
        </w:tc>
        <w:tc>
          <w:tcPr>
            <w:tcW w:w="1620" w:type="dxa"/>
          </w:tcPr>
          <w:p w14:paraId="77C456F4" w14:textId="77777777" w:rsidR="00DF7B30" w:rsidRPr="000C5090" w:rsidRDefault="00DF7B30" w:rsidP="00DF7B30">
            <w:pPr>
              <w:pStyle w:val="TableParagraph"/>
            </w:pPr>
            <w:r w:rsidRPr="000C5090">
              <w:t>smallint</w:t>
            </w:r>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r w:rsidRPr="000C5090">
              <w:t>WardLocationIEN</w:t>
            </w:r>
          </w:p>
        </w:tc>
        <w:tc>
          <w:tcPr>
            <w:tcW w:w="1620" w:type="dxa"/>
          </w:tcPr>
          <w:p w14:paraId="40297537" w14:textId="77777777" w:rsidR="00DF7B30" w:rsidRPr="000C5090" w:rsidRDefault="00DF7B30" w:rsidP="00DF7B30">
            <w:pPr>
              <w:pStyle w:val="TableParagraph"/>
            </w:pPr>
            <w:r w:rsidRPr="000C5090">
              <w:t>varchar(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r w:rsidRPr="000C5090">
              <w:t>VistA identifier for a Ward location</w:t>
            </w:r>
          </w:p>
        </w:tc>
        <w:tc>
          <w:tcPr>
            <w:tcW w:w="1620" w:type="dxa"/>
          </w:tcPr>
          <w:p w14:paraId="45857F0E" w14:textId="77777777" w:rsidR="00DF7B30" w:rsidRPr="000C5090" w:rsidRDefault="00DF7B30" w:rsidP="00DF7B30">
            <w:pPr>
              <w:pStyle w:val="TableParagraph"/>
            </w:pPr>
            <w:r w:rsidRPr="000C5090">
              <w:t>VistA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77777777" w:rsidR="00DF7B30" w:rsidRPr="000C5090" w:rsidRDefault="00DF7B30" w:rsidP="00342C21">
      <w:pPr>
        <w:pStyle w:val="Heading3"/>
      </w:pPr>
      <w:bookmarkStart w:id="305" w:name="6.4.43_Table:_WebLog"/>
      <w:bookmarkStart w:id="306" w:name="_Ref475700544"/>
      <w:bookmarkStart w:id="307" w:name="_Toc475705888"/>
      <w:bookmarkStart w:id="308" w:name="_Toc125107392"/>
      <w:bookmarkEnd w:id="305"/>
      <w:r w:rsidRPr="000C5090">
        <w:t>Table: WebLog</w:t>
      </w:r>
      <w:bookmarkEnd w:id="306"/>
      <w:bookmarkEnd w:id="307"/>
      <w:bookmarkEnd w:id="308"/>
    </w:p>
    <w:p w14:paraId="341E67D2" w14:textId="3B2E44DC" w:rsidR="00044D24" w:rsidRPr="000C5090" w:rsidRDefault="00044D24" w:rsidP="00342C21">
      <w:pPr>
        <w:pStyle w:val="Caption"/>
      </w:pPr>
      <w:bookmarkStart w:id="309"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7</w:t>
      </w:r>
      <w:r w:rsidR="00C61F74" w:rsidRPr="000C5090">
        <w:rPr>
          <w:noProof/>
        </w:rPr>
        <w:fldChar w:fldCharType="end"/>
      </w:r>
      <w:r w:rsidRPr="000C5090">
        <w:t>: WebLog</w:t>
      </w:r>
      <w:bookmarkEnd w:id="309"/>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r w:rsidRPr="000C5090">
              <w:t>bigint</w:t>
            </w:r>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r w:rsidRPr="000C5090">
              <w:t>LookupSiteID</w:t>
            </w:r>
          </w:p>
        </w:tc>
        <w:tc>
          <w:tcPr>
            <w:tcW w:w="1646" w:type="dxa"/>
          </w:tcPr>
          <w:p w14:paraId="4ACB9056" w14:textId="77777777" w:rsidR="00DF7B30" w:rsidRPr="000C5090" w:rsidRDefault="00DF7B30" w:rsidP="00DF7B30">
            <w:pPr>
              <w:pStyle w:val="TableParagraph"/>
            </w:pPr>
            <w:r w:rsidRPr="000C5090">
              <w:t>smallint</w:t>
            </w:r>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t>Message</w:t>
            </w:r>
          </w:p>
        </w:tc>
        <w:tc>
          <w:tcPr>
            <w:tcW w:w="1646" w:type="dxa"/>
          </w:tcPr>
          <w:p w14:paraId="79363A2E" w14:textId="77777777" w:rsidR="00DF7B30" w:rsidRPr="000C5090" w:rsidRDefault="00DF7B30" w:rsidP="00DF7B30">
            <w:pPr>
              <w:pStyle w:val="TableParagraph"/>
            </w:pPr>
            <w:r w:rsidRPr="000C5090">
              <w:t>varchar(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r w:rsidRPr="000C5090">
              <w:t>NumiUserID</w:t>
            </w:r>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r w:rsidRPr="000C5090">
              <w:t>PatientSensitivity</w:t>
            </w:r>
          </w:p>
        </w:tc>
        <w:tc>
          <w:tcPr>
            <w:tcW w:w="1646" w:type="dxa"/>
          </w:tcPr>
          <w:p w14:paraId="66C8CB42" w14:textId="77777777" w:rsidR="00DF7B30" w:rsidRPr="000C5090" w:rsidRDefault="00DF7B30" w:rsidP="00DF7B30">
            <w:pPr>
              <w:pStyle w:val="TableParagraph"/>
            </w:pPr>
            <w:r w:rsidRPr="000C5090">
              <w:t>tinyint</w:t>
            </w:r>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r w:rsidRPr="000C5090">
              <w:t>RemoteAddress</w:t>
            </w:r>
          </w:p>
        </w:tc>
        <w:tc>
          <w:tcPr>
            <w:tcW w:w="1646" w:type="dxa"/>
          </w:tcPr>
          <w:p w14:paraId="35033003" w14:textId="77777777" w:rsidR="00DF7B30" w:rsidRPr="000C5090" w:rsidRDefault="00DF7B30" w:rsidP="00DF7B30">
            <w:pPr>
              <w:pStyle w:val="TableParagraph"/>
            </w:pPr>
            <w:r w:rsidRPr="000C5090">
              <w:t>varchar(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r w:rsidRPr="000C5090">
              <w:t>RequestPage</w:t>
            </w:r>
          </w:p>
        </w:tc>
        <w:tc>
          <w:tcPr>
            <w:tcW w:w="1646" w:type="dxa"/>
          </w:tcPr>
          <w:p w14:paraId="5EBFE1B1" w14:textId="77777777" w:rsidR="00DF7B30" w:rsidRPr="000C5090" w:rsidRDefault="00DF7B30" w:rsidP="00DF7B30">
            <w:pPr>
              <w:pStyle w:val="TableParagraph"/>
            </w:pPr>
            <w:r w:rsidRPr="000C5090">
              <w:t>varchar(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r w:rsidRPr="000C5090">
              <w:t>WebLogID</w:t>
            </w:r>
          </w:p>
        </w:tc>
        <w:tc>
          <w:tcPr>
            <w:tcW w:w="1646" w:type="dxa"/>
          </w:tcPr>
          <w:p w14:paraId="69793B4E" w14:textId="77777777" w:rsidR="00DF7B30" w:rsidRPr="000C5090" w:rsidRDefault="00DF7B30" w:rsidP="00DF7B30">
            <w:pPr>
              <w:pStyle w:val="TableParagraph"/>
            </w:pPr>
            <w:r w:rsidRPr="000C5090">
              <w:t>bigint</w:t>
            </w:r>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77777777" w:rsidR="00DF7B30" w:rsidRPr="000C5090" w:rsidRDefault="00DF7B30" w:rsidP="00342C21">
      <w:pPr>
        <w:pStyle w:val="Heading2"/>
      </w:pPr>
      <w:bookmarkStart w:id="310" w:name="6.5_SQL_Jobs"/>
      <w:bookmarkStart w:id="311" w:name="_Toc475705889"/>
      <w:bookmarkStart w:id="312" w:name="_Toc125107393"/>
      <w:bookmarkEnd w:id="310"/>
      <w:r w:rsidRPr="000C5090">
        <w:lastRenderedPageBreak/>
        <w:t>SQL Jobs</w:t>
      </w:r>
      <w:bookmarkEnd w:id="311"/>
      <w:bookmarkEnd w:id="312"/>
    </w:p>
    <w:p w14:paraId="6421F72F" w14:textId="77777777" w:rsidR="00DF7B30" w:rsidRPr="000C5090" w:rsidRDefault="00DF7B30" w:rsidP="00342C21">
      <w:pPr>
        <w:pStyle w:val="Heading3"/>
      </w:pPr>
      <w:bookmarkStart w:id="313" w:name="6.5.1_Table:_SQLJobs"/>
      <w:bookmarkStart w:id="314" w:name="_Toc475705890"/>
      <w:bookmarkStart w:id="315" w:name="_Toc125107394"/>
      <w:bookmarkEnd w:id="313"/>
      <w:r w:rsidRPr="000C5090">
        <w:t>Table: SQLJobs</w:t>
      </w:r>
      <w:bookmarkEnd w:id="314"/>
      <w:bookmarkEnd w:id="315"/>
    </w:p>
    <w:p w14:paraId="0614BF9D" w14:textId="4015660B" w:rsidR="00DF7B30" w:rsidRPr="000C5090" w:rsidRDefault="00044D24" w:rsidP="00342C21">
      <w:pPr>
        <w:pStyle w:val="Caption"/>
      </w:pPr>
      <w:bookmarkStart w:id="316"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8</w:t>
      </w:r>
      <w:r w:rsidR="00C61F74" w:rsidRPr="000C5090">
        <w:rPr>
          <w:noProof/>
        </w:rPr>
        <w:fldChar w:fldCharType="end"/>
      </w:r>
      <w:r w:rsidRPr="000C5090">
        <w:t>: SQLJobs</w:t>
      </w:r>
      <w:bookmarkEnd w:id="316"/>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r w:rsidRPr="000C5090">
              <w:t>LogSyncDB_ValidateSynchronizer</w:t>
            </w:r>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r w:rsidRPr="000C5090">
              <w:t>NUMI_PhysicianAdvisorPatientReview_AutoExpire</w:t>
            </w:r>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r w:rsidRPr="000C5090">
              <w:t>NUMI_usp_DaylightSavingsSite</w:t>
            </w:r>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Runs the NUMI stored procedure usp_DaylightSavingsSite.</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r w:rsidRPr="000C5090">
              <w:t>NUMI_usp_StandardTimeSite</w:t>
            </w:r>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Runs the NUMI stored procedure usp_StandardTimeSite.</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342C21">
      <w:pPr>
        <w:pStyle w:val="Heading2"/>
        <w:numPr>
          <w:ilvl w:val="0"/>
          <w:numId w:val="0"/>
        </w:numPr>
        <w:ind w:left="576"/>
      </w:pPr>
      <w:bookmarkStart w:id="317" w:name="6.4.1_Table:_AdminLogging"/>
      <w:bookmarkStart w:id="318" w:name="6.6_Report_Database"/>
      <w:bookmarkStart w:id="319" w:name="_Toc475705891"/>
      <w:bookmarkStart w:id="320" w:name="_Toc125107395"/>
      <w:bookmarkEnd w:id="317"/>
      <w:bookmarkEnd w:id="318"/>
      <w:r w:rsidRPr="000C5090">
        <w:t>6.6 Report Database</w:t>
      </w:r>
      <w:bookmarkEnd w:id="319"/>
      <w:bookmarkEnd w:id="320"/>
    </w:p>
    <w:p w14:paraId="1BE92E88" w14:textId="77777777" w:rsidR="00687195" w:rsidRPr="000C5090" w:rsidRDefault="0004400B" w:rsidP="00342C2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342C21">
      <w:pPr>
        <w:pStyle w:val="Heading3"/>
        <w:numPr>
          <w:ilvl w:val="0"/>
          <w:numId w:val="0"/>
        </w:numPr>
      </w:pPr>
      <w:bookmarkStart w:id="321" w:name="6.6.1_Report_Database_Configuration"/>
      <w:bookmarkStart w:id="322" w:name="_Toc475705892"/>
      <w:bookmarkStart w:id="323" w:name="_Toc125107396"/>
      <w:bookmarkEnd w:id="321"/>
      <w:r w:rsidRPr="000C5090">
        <w:t xml:space="preserve">6.6.1 </w:t>
      </w:r>
      <w:r w:rsidR="0004400B" w:rsidRPr="000C5090">
        <w:t>Report Database Configuration</w:t>
      </w:r>
      <w:bookmarkEnd w:id="322"/>
      <w:bookmarkEnd w:id="323"/>
    </w:p>
    <w:p w14:paraId="1BE92E8B" w14:textId="4C91DEE1" w:rsidR="00687195" w:rsidRPr="000C5090" w:rsidRDefault="0004400B" w:rsidP="00342C21">
      <w:pPr>
        <w:pStyle w:val="BodyText"/>
      </w:pPr>
      <w:r w:rsidRPr="000C5090">
        <w:t>The report database connection information is configured in the NumiWebApp.config file. The 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342C21">
      <w:pPr>
        <w:pStyle w:val="Heading1"/>
      </w:pPr>
      <w:bookmarkStart w:id="324" w:name="7_Exported_Groups_and/or_Options_and_Men"/>
      <w:bookmarkStart w:id="325" w:name="_Toc475705893"/>
      <w:bookmarkStart w:id="326" w:name="_Toc125107397"/>
      <w:bookmarkEnd w:id="324"/>
      <w:r w:rsidRPr="000C5090">
        <w:lastRenderedPageBreak/>
        <w:t>Exported Groups and/or Options and Menus</w:t>
      </w:r>
      <w:bookmarkEnd w:id="325"/>
      <w:bookmarkEnd w:id="326"/>
    </w:p>
    <w:p w14:paraId="1BE92E8E" w14:textId="77777777" w:rsidR="00687195" w:rsidRPr="000C5090" w:rsidRDefault="0004400B" w:rsidP="00342C21">
      <w:pPr>
        <w:pStyle w:val="Heading2"/>
      </w:pPr>
      <w:bookmarkStart w:id="327" w:name="7.1_Exported_Groups_and/or_Options"/>
      <w:bookmarkStart w:id="328" w:name="_Toc475705894"/>
      <w:bookmarkStart w:id="329" w:name="_Toc125107398"/>
      <w:bookmarkEnd w:id="327"/>
      <w:r w:rsidRPr="000C5090">
        <w:t>Exported Groups and/or Options</w:t>
      </w:r>
      <w:bookmarkEnd w:id="328"/>
      <w:bookmarkEnd w:id="329"/>
    </w:p>
    <w:p w14:paraId="1BE92E8F" w14:textId="77777777" w:rsidR="00687195" w:rsidRPr="000C5090" w:rsidRDefault="0004400B" w:rsidP="00342C21">
      <w:pPr>
        <w:pStyle w:val="BodyText"/>
      </w:pPr>
      <w:r w:rsidRPr="000C5090">
        <w:t>Not applicable.</w:t>
      </w:r>
    </w:p>
    <w:p w14:paraId="1BE92E91" w14:textId="77777777" w:rsidR="00687195" w:rsidRPr="000C5090" w:rsidRDefault="0004400B" w:rsidP="00342C21">
      <w:pPr>
        <w:pStyle w:val="Heading2"/>
      </w:pPr>
      <w:bookmarkStart w:id="330" w:name="7.2_Menus"/>
      <w:bookmarkStart w:id="331" w:name="_Toc475705895"/>
      <w:bookmarkStart w:id="332" w:name="_Toc125107399"/>
      <w:bookmarkEnd w:id="330"/>
      <w:r w:rsidRPr="000C5090">
        <w:t>Menus</w:t>
      </w:r>
      <w:bookmarkEnd w:id="331"/>
      <w:bookmarkEnd w:id="332"/>
    </w:p>
    <w:p w14:paraId="1BE92E92" w14:textId="77777777" w:rsidR="00687195" w:rsidRPr="000C5090" w:rsidRDefault="0004400B" w:rsidP="00342C2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342C21">
      <w:pPr>
        <w:pStyle w:val="Heading3"/>
      </w:pPr>
      <w:bookmarkStart w:id="333" w:name="7.2.1_Admin_Menu"/>
      <w:bookmarkStart w:id="334" w:name="_Toc475705896"/>
      <w:bookmarkStart w:id="335" w:name="_Toc125107400"/>
      <w:bookmarkEnd w:id="333"/>
      <w:r w:rsidRPr="000C5090">
        <w:t>Admin Menu</w:t>
      </w:r>
      <w:bookmarkEnd w:id="334"/>
      <w:bookmarkEnd w:id="335"/>
    </w:p>
    <w:p w14:paraId="1BE92E95" w14:textId="77777777" w:rsidR="00687195" w:rsidRPr="000C5090" w:rsidRDefault="0004400B" w:rsidP="00342C2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342C21" w:rsidRDefault="0004400B" w:rsidP="00342C21">
      <w:pPr>
        <w:pStyle w:val="BodyText"/>
      </w:pPr>
      <w:r w:rsidRPr="00342C21">
        <w:rPr>
          <w:rStyle w:val="TextItalic"/>
          <w:rFonts w:ascii="Segoe UI" w:hAnsi="Segoe UI"/>
        </w:rPr>
        <w:t xml:space="preserve">Users </w:t>
      </w:r>
      <w:r w:rsidRPr="00342C21">
        <w:t>option - This feature is used to find VistA users, add/edit NUMI user information, assign user privileges, and deactivate user sites.</w:t>
      </w:r>
    </w:p>
    <w:p w14:paraId="1BE92E99" w14:textId="77777777" w:rsidR="00687195" w:rsidRPr="00342C21" w:rsidRDefault="0004400B" w:rsidP="00342C21">
      <w:pPr>
        <w:pStyle w:val="BodyText"/>
      </w:pPr>
      <w:r w:rsidRPr="00342C21">
        <w:rPr>
          <w:rStyle w:val="TextItalic"/>
          <w:rFonts w:ascii="Segoe UI" w:hAnsi="Segoe UI"/>
        </w:rPr>
        <w:t xml:space="preserve">Admin Sites </w:t>
      </w:r>
      <w:r w:rsidRPr="00342C21">
        <w:t>option - This feature is used to find VistA users, and add or remove users from the Physician Advisor Reviewer, Primary Reviewer, Site Administrators, and Report Access lists.</w:t>
      </w:r>
    </w:p>
    <w:p w14:paraId="1BE92E9B" w14:textId="77777777" w:rsidR="00687195" w:rsidRPr="00342C21" w:rsidRDefault="0004400B" w:rsidP="00342C21">
      <w:pPr>
        <w:pStyle w:val="BodyText"/>
      </w:pPr>
      <w:r w:rsidRPr="00342C21">
        <w:rPr>
          <w:rStyle w:val="TextItalic"/>
          <w:rFonts w:ascii="Segoe UI" w:hAnsi="Segoe UI"/>
        </w:rPr>
        <w:t>Treating Specialty Configuration</w:t>
      </w:r>
      <w:r w:rsidRPr="00342C21">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A0" w14:textId="77777777" w:rsidR="00687195" w:rsidRPr="000C5090" w:rsidRDefault="0004400B" w:rsidP="00342C21">
      <w:pPr>
        <w:pStyle w:val="Heading3"/>
      </w:pPr>
      <w:bookmarkStart w:id="336" w:name="7.2.2_Reports_Menu"/>
      <w:bookmarkStart w:id="337" w:name="_Toc125107401"/>
      <w:bookmarkStart w:id="338" w:name="7.2.3_Tools_Menu"/>
      <w:bookmarkStart w:id="339" w:name="_Toc475705898"/>
      <w:bookmarkStart w:id="340" w:name="_Toc125107403"/>
      <w:bookmarkEnd w:id="336"/>
      <w:bookmarkEnd w:id="337"/>
      <w:bookmarkEnd w:id="338"/>
      <w:r w:rsidRPr="000C5090">
        <w:t>Tools Menu</w:t>
      </w:r>
      <w:bookmarkEnd w:id="339"/>
      <w:bookmarkEnd w:id="340"/>
    </w:p>
    <w:p w14:paraId="1BE92EA1" w14:textId="77777777" w:rsidR="00687195" w:rsidRPr="00342C21" w:rsidRDefault="0004400B" w:rsidP="00342C21">
      <w:pPr>
        <w:pStyle w:val="BodyText"/>
      </w:pPr>
      <w:r w:rsidRPr="00342C21">
        <w:t>The Tools Menu is accessible to all NUMI users. However, the accessibility of certain options is based on individual access privileges.</w:t>
      </w:r>
    </w:p>
    <w:p w14:paraId="1BE92EA3" w14:textId="77777777" w:rsidR="00687195" w:rsidRPr="00342C21" w:rsidRDefault="0004400B" w:rsidP="00342C21">
      <w:pPr>
        <w:pStyle w:val="BodyText"/>
      </w:pPr>
      <w:r w:rsidRPr="00342C21">
        <w:rPr>
          <w:rStyle w:val="TextItalic"/>
          <w:rFonts w:ascii="Segoe UI" w:hAnsi="Segoe UI"/>
        </w:rPr>
        <w:t xml:space="preserve">Patient Selection/Worklist </w:t>
      </w:r>
      <w:r w:rsidRPr="00342C21">
        <w:t>option - This feature is available to all users and lets them work with the Patient Selection screen, where they can select stays to perform primary reviews.</w:t>
      </w:r>
    </w:p>
    <w:p w14:paraId="17F26B74" w14:textId="4FC64DA7" w:rsidR="000F3E21" w:rsidRPr="000C5090" w:rsidRDefault="0004400B" w:rsidP="00342C21">
      <w:pPr>
        <w:pStyle w:val="BodyText"/>
      </w:pPr>
      <w:r w:rsidRPr="00342C21">
        <w:rPr>
          <w:rStyle w:val="TextItalic"/>
          <w:rFonts w:ascii="Segoe UI" w:hAnsi="Segoe UI"/>
        </w:rPr>
        <w:t>Utilization</w:t>
      </w:r>
      <w:r w:rsidRPr="00342C21">
        <w:t xml:space="preserve"> </w:t>
      </w:r>
      <w:r w:rsidRPr="00342C21">
        <w:rPr>
          <w:rStyle w:val="TextItalic"/>
          <w:rFonts w:ascii="Segoe UI" w:hAnsi="Segoe UI"/>
        </w:rPr>
        <w:t xml:space="preserve">Management Review Listing </w:t>
      </w:r>
      <w:r w:rsidRPr="00342C21">
        <w:t xml:space="preserve">option - This feature lets users work with the Patient Reviews screen, where they can see reviews that have either been saved for later, or saved/locked to the database. All users can Unlock and Copy reviews, and they can Delete </w:t>
      </w:r>
      <w:r w:rsidRPr="000C5090">
        <w:lastRenderedPageBreak/>
        <w:t>their</w:t>
      </w:r>
      <w:r w:rsidR="000F3E21" w:rsidRPr="000C5090">
        <w:t xml:space="preserve"> </w:t>
      </w:r>
      <w:r w:rsidRPr="000C5090">
        <w:t>own reviews. Administrator users can Unlock, Copy and Delete any reviews.</w:t>
      </w:r>
    </w:p>
    <w:p w14:paraId="1BE92EA9" w14:textId="4A110194" w:rsidR="00687195" w:rsidRPr="00342C21" w:rsidRDefault="0004400B" w:rsidP="00342C21">
      <w:pPr>
        <w:pStyle w:val="BodyText"/>
      </w:pPr>
      <w:r w:rsidRPr="00342C21">
        <w:rPr>
          <w:rStyle w:val="TextItalic"/>
          <w:rFonts w:ascii="Segoe UI" w:hAnsi="Segoe UI"/>
        </w:rPr>
        <w:t xml:space="preserve">Dismissed Patient Stays </w:t>
      </w:r>
      <w:r w:rsidRPr="00342C21">
        <w:t>option - This feature is available to all users and lets them work with the Dismissed Patient Stays screen, where they can see patient stay reminders that have been dismissed.</w:t>
      </w:r>
    </w:p>
    <w:p w14:paraId="1BE92EAB" w14:textId="77777777" w:rsidR="00687195" w:rsidRPr="00342C21" w:rsidRDefault="0004400B" w:rsidP="00342C21">
      <w:pPr>
        <w:pStyle w:val="BodyText"/>
      </w:pPr>
      <w:r w:rsidRPr="00342C21">
        <w:rPr>
          <w:rStyle w:val="TextItalic"/>
          <w:rFonts w:ascii="Segoe UI" w:hAnsi="Segoe UI"/>
        </w:rPr>
        <w:t xml:space="preserve">Free Text Search </w:t>
      </w:r>
      <w:r w:rsidRPr="00342C21">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342C21" w:rsidRDefault="0004400B" w:rsidP="00342C21">
      <w:pPr>
        <w:pStyle w:val="BodyText"/>
      </w:pPr>
      <w:r w:rsidRPr="00342C21">
        <w:rPr>
          <w:rStyle w:val="TextItalic"/>
          <w:rFonts w:ascii="Segoe UI" w:hAnsi="Segoe UI"/>
        </w:rPr>
        <w:t xml:space="preserve">Physician Advisor Review </w:t>
      </w:r>
      <w:r w:rsidRPr="00342C21">
        <w:t>option - This feature is available to Physician Advisor users and lets them work with their Worklist. From this screen, they can access and work on the reviews that have been assigned to them.</w:t>
      </w:r>
    </w:p>
    <w:p w14:paraId="1BE92EB0" w14:textId="325E998D" w:rsidR="00687195" w:rsidRPr="00342C21" w:rsidRDefault="0004400B" w:rsidP="00342C21">
      <w:pPr>
        <w:pStyle w:val="BodyText"/>
      </w:pPr>
      <w:r w:rsidRPr="00342C21">
        <w:rPr>
          <w:rStyle w:val="TextItalic"/>
          <w:rFonts w:ascii="Segoe UI" w:hAnsi="Segoe UI"/>
        </w:rPr>
        <w:t xml:space="preserve">Manual VistA Synchronization </w:t>
      </w:r>
      <w:r w:rsidRPr="00342C21">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342C21">
        <w:t>feed. They</w:t>
      </w:r>
      <w:r w:rsidRPr="00342C21">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342C21" w:rsidRDefault="0004400B" w:rsidP="00342C21">
      <w:pPr>
        <w:pStyle w:val="BodyText"/>
      </w:pPr>
      <w:r w:rsidRPr="00342C21">
        <w:rPr>
          <w:rStyle w:val="TextItalic"/>
          <w:rFonts w:ascii="Segoe UI" w:hAnsi="Segoe UI"/>
        </w:rPr>
        <w:t xml:space="preserve">Patient Stay Administration </w:t>
      </w:r>
      <w:r w:rsidRPr="00342C21">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342C21" w:rsidRDefault="0004400B" w:rsidP="00342C21">
      <w:pPr>
        <w:pStyle w:val="BodyText"/>
      </w:pPr>
      <w:r w:rsidRPr="00342C21">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342C21" w:rsidRDefault="0004400B" w:rsidP="00342C21">
      <w:pPr>
        <w:pStyle w:val="BodyText"/>
      </w:pPr>
      <w:r w:rsidRPr="00342C21">
        <w:rPr>
          <w:rStyle w:val="TextItalic"/>
          <w:rFonts w:ascii="Segoe UI" w:hAnsi="Segoe UI"/>
        </w:rPr>
        <w:t>Log</w:t>
      </w:r>
      <w:r w:rsidR="009A6A89" w:rsidRPr="00342C21">
        <w:rPr>
          <w:rStyle w:val="TextItalic"/>
          <w:rFonts w:ascii="Segoe UI" w:hAnsi="Segoe UI"/>
        </w:rPr>
        <w:t xml:space="preserve"> </w:t>
      </w:r>
      <w:r w:rsidRPr="00342C21">
        <w:rPr>
          <w:rStyle w:val="TextItalic"/>
          <w:rFonts w:ascii="Segoe UI" w:hAnsi="Segoe UI"/>
        </w:rPr>
        <w:t>out</w:t>
      </w:r>
      <w:r w:rsidR="008168AC" w:rsidRPr="00342C21">
        <w:rPr>
          <w:rStyle w:val="TextItalic"/>
          <w:rFonts w:ascii="Segoe UI" w:hAnsi="Segoe UI"/>
        </w:rPr>
        <w:t xml:space="preserve"> from NUMI</w:t>
      </w:r>
      <w:r w:rsidRPr="00342C21">
        <w:rPr>
          <w:rStyle w:val="TextItalic"/>
          <w:rFonts w:ascii="Segoe UI" w:hAnsi="Segoe UI"/>
        </w:rPr>
        <w:t xml:space="preserve"> </w:t>
      </w:r>
      <w:r w:rsidRPr="00342C21">
        <w:t>option</w:t>
      </w:r>
      <w:r w:rsidR="009A6A89" w:rsidRPr="00342C21">
        <w:t>—</w:t>
      </w:r>
      <w:r w:rsidRPr="00342C21">
        <w:t>This feature is available to all users and will redirect them to the Logout screen.</w:t>
      </w:r>
      <w:r w:rsidR="008168AC" w:rsidRPr="00342C21">
        <w:t xml:space="preserve"> From this screen</w:t>
      </w:r>
      <w:r w:rsidR="001A3B0F" w:rsidRPr="00342C21">
        <w:t>,</w:t>
      </w:r>
      <w:r w:rsidR="008168AC" w:rsidRPr="00342C21">
        <w:t xml:space="preserve"> user</w:t>
      </w:r>
      <w:r w:rsidR="00535537" w:rsidRPr="00342C21">
        <w:t>s</w:t>
      </w:r>
      <w:r w:rsidR="008168AC" w:rsidRPr="00342C21">
        <w:t xml:space="preserve"> can choose to log back in or log</w:t>
      </w:r>
      <w:r w:rsidR="009A6A89" w:rsidRPr="00342C21">
        <w:t xml:space="preserve"> </w:t>
      </w:r>
      <w:r w:rsidR="008168AC" w:rsidRPr="00342C21">
        <w:t>out from the SSO.</w:t>
      </w:r>
    </w:p>
    <w:p w14:paraId="1BE92EB8" w14:textId="77777777" w:rsidR="00687195" w:rsidRPr="000C5090" w:rsidRDefault="0004400B" w:rsidP="00342C21">
      <w:pPr>
        <w:pStyle w:val="Heading3"/>
      </w:pPr>
      <w:bookmarkStart w:id="341" w:name="7.2.4_Help_Menu"/>
      <w:bookmarkStart w:id="342" w:name="_Toc475705899"/>
      <w:bookmarkStart w:id="343" w:name="_Toc125107404"/>
      <w:bookmarkEnd w:id="341"/>
      <w:r w:rsidRPr="000C5090">
        <w:lastRenderedPageBreak/>
        <w:t>Help Menu</w:t>
      </w:r>
      <w:bookmarkEnd w:id="342"/>
      <w:bookmarkEnd w:id="343"/>
    </w:p>
    <w:p w14:paraId="1BE92EBB" w14:textId="561FEAB5" w:rsidR="00687195" w:rsidRPr="000C5090" w:rsidRDefault="0004400B" w:rsidP="00342C2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342C21">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342C21">
      <w:pPr>
        <w:pStyle w:val="Heading1"/>
      </w:pPr>
      <w:bookmarkStart w:id="344" w:name="8_Security_Keys_and/or_Roles"/>
      <w:bookmarkStart w:id="345" w:name="_Toc475705900"/>
      <w:bookmarkStart w:id="346" w:name="_Toc125107405"/>
      <w:bookmarkEnd w:id="344"/>
      <w:r w:rsidRPr="000C5090">
        <w:lastRenderedPageBreak/>
        <w:t>Security Keys and/or Roles</w:t>
      </w:r>
      <w:bookmarkEnd w:id="345"/>
      <w:bookmarkEnd w:id="346"/>
    </w:p>
    <w:p w14:paraId="1BE92EC0" w14:textId="655692E4" w:rsidR="00687195" w:rsidRPr="000C5090" w:rsidRDefault="0004400B" w:rsidP="00342C21">
      <w:pPr>
        <w:pStyle w:val="BodyText"/>
      </w:pPr>
      <w:r w:rsidRPr="000C5090">
        <w:t>There are no VistA security keys or secondary menu options</w:t>
      </w:r>
      <w:r w:rsidR="002E56C1" w:rsidRPr="000C5090">
        <w:t>, and there are not any</w:t>
      </w:r>
      <w:r w:rsidRPr="000C5090">
        <w:t xml:space="preserve"> roles in NUMI. There are, however, six sets of activities which control a number of things, giving the appearance that there are roles. The activity sets are:</w:t>
      </w:r>
    </w:p>
    <w:p w14:paraId="1BE92EC2" w14:textId="77777777" w:rsidR="00687195" w:rsidRPr="000C5090" w:rsidRDefault="0004400B" w:rsidP="00342C21">
      <w:pPr>
        <w:pStyle w:val="BulletedBodyList"/>
      </w:pPr>
      <w:r w:rsidRPr="000C5090">
        <w:t>ACCESS_ADMIN_TOOLS (add/remove users, add/remove permissions, and unlock and delete reviews)</w:t>
      </w:r>
    </w:p>
    <w:p w14:paraId="1BE92EC3" w14:textId="77777777" w:rsidR="00687195" w:rsidRPr="000C5090" w:rsidRDefault="0004400B" w:rsidP="00342C21">
      <w:pPr>
        <w:pStyle w:val="BulletedBodyList"/>
      </w:pPr>
      <w:r w:rsidRPr="000C5090">
        <w:t>CREATE_AND_CONDUCT_PRIMARY_REVIEW</w:t>
      </w:r>
    </w:p>
    <w:p w14:paraId="1BE92EC4" w14:textId="77777777" w:rsidR="00687195" w:rsidRPr="000C5090" w:rsidRDefault="0004400B" w:rsidP="00342C21">
      <w:pPr>
        <w:pStyle w:val="BulletedBodyList"/>
      </w:pPr>
      <w:r w:rsidRPr="000C5090">
        <w:t>CONDUCT_PHYSICIAN_ADVISOR_REVIEW</w:t>
      </w:r>
    </w:p>
    <w:p w14:paraId="1BE92EC5" w14:textId="77777777" w:rsidR="00687195" w:rsidRPr="000C5090" w:rsidRDefault="0004400B" w:rsidP="00342C21">
      <w:pPr>
        <w:pStyle w:val="BulletedBodyList"/>
      </w:pPr>
      <w:r w:rsidRPr="000C5090">
        <w:t>REPORT_ACCESS</w:t>
      </w:r>
    </w:p>
    <w:p w14:paraId="1BE92EC6" w14:textId="77777777" w:rsidR="00687195" w:rsidRPr="000C5090" w:rsidRDefault="0004400B" w:rsidP="00342C21">
      <w:pPr>
        <w:pStyle w:val="BulletedBodyList"/>
      </w:pPr>
      <w:r w:rsidRPr="000C5090">
        <w:t>FEE_BASED_CREATE_AND_CONDUCT_PRIMARY_REVIEW</w:t>
      </w:r>
    </w:p>
    <w:p w14:paraId="1BE92EC7" w14:textId="77777777" w:rsidR="00687195" w:rsidRPr="000C5090" w:rsidRDefault="0004400B" w:rsidP="00342C21">
      <w:pPr>
        <w:pStyle w:val="BulletedBodyList"/>
      </w:pPr>
      <w:r w:rsidRPr="000C5090">
        <w:t>FEE_BASED_REPORT_ACCESS</w:t>
      </w:r>
    </w:p>
    <w:p w14:paraId="1BE92EC9" w14:textId="77777777" w:rsidR="00687195" w:rsidRPr="000C5090" w:rsidRDefault="0004400B" w:rsidP="00342C21">
      <w:pPr>
        <w:pStyle w:val="Heading2"/>
      </w:pPr>
      <w:bookmarkStart w:id="347" w:name="8.1_VistA_Rights_needed_for_NUMI_users"/>
      <w:bookmarkStart w:id="348" w:name="_Toc475705901"/>
      <w:bookmarkStart w:id="349" w:name="_Toc125107406"/>
      <w:bookmarkEnd w:id="347"/>
      <w:r w:rsidRPr="000C5090">
        <w:t>VistA Rights needed for NUMI users</w:t>
      </w:r>
      <w:bookmarkEnd w:id="348"/>
      <w:bookmarkEnd w:id="349"/>
    </w:p>
    <w:p w14:paraId="1BE92ECA" w14:textId="5217AD76" w:rsidR="00687195" w:rsidRPr="00342C21" w:rsidRDefault="0004400B" w:rsidP="00342C21">
      <w:pPr>
        <w:pStyle w:val="BodyText"/>
      </w:pPr>
      <w:r w:rsidRPr="00342C21">
        <w:t>UM Reviewers will need to use</w:t>
      </w:r>
      <w:r w:rsidR="005C0D13" w:rsidRPr="00342C21">
        <w:t xml:space="preserve"> Computerized Patient Record System</w:t>
      </w:r>
      <w:r w:rsidRPr="00342C21">
        <w:t xml:space="preserve"> </w:t>
      </w:r>
      <w:r w:rsidR="005C0D13" w:rsidRPr="00342C21">
        <w:t>(</w:t>
      </w:r>
      <w:r w:rsidRPr="00342C21">
        <w:t>CPRS</w:t>
      </w:r>
      <w:r w:rsidR="005C0D13" w:rsidRPr="00342C21">
        <w:t>)</w:t>
      </w:r>
      <w:r w:rsidRPr="00342C21">
        <w:t xml:space="preserve"> to look up patient information while they work in NUMI, and will minimally need CPRS access. NUMI users must have the option </w:t>
      </w:r>
      <w:r w:rsidRPr="00342C21">
        <w:rPr>
          <w:rStyle w:val="TextItalic"/>
          <w:rFonts w:ascii="Segoe UI" w:hAnsi="Segoe UI"/>
        </w:rPr>
        <w:t xml:space="preserve">CPRSChart version n.n.n.n </w:t>
      </w:r>
      <w:r w:rsidRPr="00342C21">
        <w:t>(</w:t>
      </w:r>
      <w:r w:rsidRPr="00342C21">
        <w:rPr>
          <w:rStyle w:val="TextItalic"/>
          <w:rFonts w:ascii="Segoe UI" w:hAnsi="Segoe UI"/>
        </w:rPr>
        <w:t>OR CPRS GUI CHART</w:t>
      </w:r>
      <w:r w:rsidRPr="00342C21">
        <w:t>) on their menus</w:t>
      </w:r>
      <w:r w:rsidR="00733133" w:rsidRPr="00342C21">
        <w:t xml:space="preserve">. </w:t>
      </w:r>
      <w:r w:rsidRPr="00342C21">
        <w:t xml:space="preserve"> </w:t>
      </w:r>
    </w:p>
    <w:p w14:paraId="4EDE5E87" w14:textId="0BF2E6D7" w:rsidR="00DF7B30" w:rsidRPr="00342C21" w:rsidRDefault="00DF7B30" w:rsidP="00342C21">
      <w:pPr>
        <w:pStyle w:val="BodyText"/>
      </w:pPr>
      <w:bookmarkStart w:id="350" w:name="8.2_General_Information"/>
      <w:bookmarkStart w:id="351" w:name="_Toc475705902"/>
      <w:bookmarkEnd w:id="350"/>
      <w:r w:rsidRPr="00342C21">
        <w:t xml:space="preserve">It is also highly recommended that the VIAB WEB SERVICES OPTION be added to the System Command Options [XUCOMMAND] </w:t>
      </w:r>
      <w:r w:rsidR="00E93078" w:rsidRPr="00342C21">
        <w:t>menu in</w:t>
      </w:r>
      <w:r w:rsidRPr="00342C21">
        <w:t xml:space="preserve"> each site’s VistA system. If you do not add this to the Common Menu, you will need to add it to the secondary menu of each individual NUMI user.</w:t>
      </w:r>
    </w:p>
    <w:p w14:paraId="1BE92ECD" w14:textId="77777777" w:rsidR="00687195" w:rsidRPr="000C5090" w:rsidRDefault="0004400B" w:rsidP="00342C21">
      <w:pPr>
        <w:pStyle w:val="Heading2"/>
      </w:pPr>
      <w:bookmarkStart w:id="352" w:name="_Toc125107407"/>
      <w:r w:rsidRPr="000C5090">
        <w:t>General Information</w:t>
      </w:r>
      <w:bookmarkEnd w:id="351"/>
      <w:bookmarkEnd w:id="352"/>
    </w:p>
    <w:p w14:paraId="25C98823" w14:textId="33370B0C" w:rsidR="0031599E" w:rsidRPr="000C5090" w:rsidRDefault="0004400B" w:rsidP="00342C21">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 be defaulted to the</w:t>
      </w:r>
      <w:r w:rsidR="0073569D" w:rsidRPr="000C5090">
        <w:t xml:space="preserve"> login page where </w:t>
      </w:r>
      <w:r w:rsidR="001B0A74" w:rsidRPr="000C5090">
        <w:t>NUMI</w:t>
      </w:r>
      <w:r w:rsidR="0073569D" w:rsidRPr="000C5090">
        <w:t xml:space="preserve"> confirm</w:t>
      </w:r>
      <w:r w:rsidR="001B0A74" w:rsidRPr="000C5090">
        <w:t>s</w:t>
      </w:r>
      <w:r w:rsidR="0073569D" w:rsidRPr="000C5090">
        <w:t xml:space="preserve"> the domain </w:t>
      </w:r>
      <w:r w:rsidR="001B0A74" w:rsidRPr="000C5090">
        <w:t>ID</w:t>
      </w:r>
      <w:r w:rsidR="0073569D" w:rsidRPr="000C5090">
        <w:t xml:space="preserve"> of the IAM authenticated user. On the NUMI login page</w:t>
      </w:r>
      <w:r w:rsidR="00CA220A" w:rsidRPr="000C5090">
        <w:t>, the</w:t>
      </w:r>
      <w:r w:rsidR="0073569D" w:rsidRPr="000C5090">
        <w:t xml:space="preserve"> </w:t>
      </w:r>
      <w:r w:rsidR="00AB1189" w:rsidRPr="000C5090">
        <w:t>user selects a VISN, Site, access code</w:t>
      </w:r>
      <w:r w:rsidR="00CA220A" w:rsidRPr="000C5090">
        <w:t>,</w:t>
      </w:r>
      <w:r w:rsidR="00AB1189" w:rsidRPr="000C5090">
        <w:t xml:space="preserve"> and verif</w:t>
      </w:r>
      <w:r w:rsidR="001B0A74" w:rsidRPr="000C5090">
        <w:t>y</w:t>
      </w:r>
      <w:r w:rsidR="0073569D" w:rsidRPr="000C5090">
        <w:t xml:space="preserve"> code</w:t>
      </w:r>
      <w:r w:rsidR="00E6689D" w:rsidRPr="000C5090">
        <w:t>. NUMI verifies t</w:t>
      </w:r>
      <w:r w:rsidR="007A6DA5" w:rsidRPr="000C5090">
        <w:t>h</w:t>
      </w:r>
      <w:r w:rsidR="00E6689D" w:rsidRPr="000C5090">
        <w:t>e credentials</w:t>
      </w:r>
      <w:r w:rsidR="003A0CBE" w:rsidRPr="000C5090">
        <w:t xml:space="preserve"> against </w:t>
      </w:r>
      <w:r w:rsidR="0073569D" w:rsidRPr="000C5090">
        <w:t xml:space="preserve">VistA and </w:t>
      </w:r>
      <w:r w:rsidR="003A0CBE" w:rsidRPr="000C5090">
        <w:t>the NumiUser table</w:t>
      </w:r>
      <w:r w:rsidRPr="000C5090">
        <w:t xml:space="preserve">. </w:t>
      </w:r>
    </w:p>
    <w:p w14:paraId="1BE92ECE" w14:textId="5045E0B4" w:rsidR="00687195" w:rsidRPr="000C5090" w:rsidRDefault="0004400B" w:rsidP="00342C21">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42C21">
      <w:pPr>
        <w:pStyle w:val="BodyText"/>
      </w:pPr>
      <w:r w:rsidRPr="000C5090">
        <w:lastRenderedPageBreak/>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0C5090" w:rsidRDefault="0004400B" w:rsidP="00342C2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342C21">
      <w:pPr>
        <w:pStyle w:val="BulletedBodyList"/>
      </w:pPr>
      <w:r w:rsidRPr="000C5090">
        <w:t>Primary Reviewer</w:t>
      </w:r>
    </w:p>
    <w:p w14:paraId="1BE92ED4" w14:textId="77777777" w:rsidR="00687195" w:rsidRPr="000C5090" w:rsidRDefault="0004400B" w:rsidP="00342C21">
      <w:pPr>
        <w:pStyle w:val="BulletedBodyList"/>
      </w:pPr>
      <w:r w:rsidRPr="000C5090">
        <w:t>Physician Advisor Reviewer</w:t>
      </w:r>
    </w:p>
    <w:p w14:paraId="1BE92ED5" w14:textId="77777777" w:rsidR="00687195" w:rsidRPr="000C5090" w:rsidRDefault="0004400B" w:rsidP="00342C21">
      <w:pPr>
        <w:pStyle w:val="BulletedBodyList"/>
      </w:pPr>
      <w:r w:rsidRPr="000C5090">
        <w:t>Report Access</w:t>
      </w:r>
    </w:p>
    <w:p w14:paraId="270982E4" w14:textId="77777777" w:rsidR="002C06D2" w:rsidRPr="000C5090" w:rsidRDefault="0004400B" w:rsidP="00342C21">
      <w:pPr>
        <w:pStyle w:val="BulletedBodyList"/>
      </w:pPr>
      <w:r w:rsidRPr="000C5090">
        <w:t>Site Administrator</w:t>
      </w:r>
      <w:bookmarkStart w:id="353" w:name="8.3_Security_–_Auditing"/>
      <w:bookmarkStart w:id="354" w:name="_Toc475705903"/>
      <w:bookmarkEnd w:id="353"/>
    </w:p>
    <w:bookmarkEnd w:id="354"/>
    <w:p w14:paraId="1BE92EDA" w14:textId="1CA9A932" w:rsidR="00687195" w:rsidRDefault="002C06D2" w:rsidP="00342C21">
      <w:pPr>
        <w:pStyle w:val="BulletedBodyList"/>
      </w:pPr>
      <w:r w:rsidRPr="000C5090">
        <w:t>Super Users</w:t>
      </w:r>
    </w:p>
    <w:p w14:paraId="33CCA16E" w14:textId="77777777" w:rsidR="00F17375" w:rsidRDefault="00F17375" w:rsidP="00342C21">
      <w:pPr>
        <w:pStyle w:val="BulletedBodyList"/>
        <w:numPr>
          <w:ilvl w:val="0"/>
          <w:numId w:val="0"/>
        </w:numPr>
        <w:ind w:left="864"/>
      </w:pPr>
    </w:p>
    <w:p w14:paraId="2D57BC29" w14:textId="692BD5D1" w:rsidR="008B15AF" w:rsidRPr="00342C21" w:rsidRDefault="008B15AF" w:rsidP="008B15AF">
      <w:pPr>
        <w:rPr>
          <w:rFonts w:ascii="Segoe UI" w:eastAsia="Times New Roman" w:hAnsi="Segoe UI" w:cs="Segoe UI"/>
          <w:sz w:val="24"/>
          <w:szCs w:val="24"/>
          <w:highlight w:val="yellow"/>
        </w:rPr>
      </w:pPr>
      <w:r w:rsidRPr="00342C21">
        <w:rPr>
          <w:rFonts w:ascii="Segoe UI" w:hAnsi="Segoe UI" w:cs="Segoe UI"/>
        </w:rPr>
        <w:t xml:space="preserve">All authorized NUMI users have access to NUMI Enhanced Reports SharePoint site: </w:t>
      </w:r>
      <w:hyperlink r:id="rId20" w:history="1">
        <w:r w:rsidR="008E3688" w:rsidRPr="00342C21">
          <w:rPr>
            <w:rStyle w:val="Hyperlink"/>
            <w:rFonts w:cs="Segoe UI"/>
          </w:rPr>
          <w:t>https://vaww.rtp.portal.va.gov/OQSV/10A4B/NUMI/enhanced/SitePages/Home.aspx</w:t>
        </w:r>
      </w:hyperlink>
    </w:p>
    <w:p w14:paraId="1BE92EDB" w14:textId="442EA4C3" w:rsidR="00687195" w:rsidRPr="00342C21" w:rsidRDefault="0004400B" w:rsidP="00342C21">
      <w:pPr>
        <w:pStyle w:val="BodyText"/>
      </w:pPr>
      <w:r w:rsidRPr="00342C21">
        <w:t xml:space="preserve">This section provides a detailed description of the auditing functionality that is available in and performed by the NUMI software. As is required by </w:t>
      </w:r>
      <w:r w:rsidR="00753462" w:rsidRPr="00342C21">
        <w:t>Health Insurance Portability and Accountability Act (</w:t>
      </w:r>
      <w:r w:rsidRPr="00342C21">
        <w:t>HIPAA</w:t>
      </w:r>
      <w:r w:rsidR="00753462" w:rsidRPr="00342C21">
        <w:t>)</w:t>
      </w:r>
      <w:r w:rsidRPr="00342C21">
        <w:t>, in order to reduce healthcare fraud and abuse and guarantee security and privacy of patient data, the NUMI system includes functionality which keeps track of all activity related to a patient’s record.</w:t>
      </w:r>
    </w:p>
    <w:p w14:paraId="5ECDFA7A" w14:textId="77777777" w:rsidR="00FD0BA4" w:rsidRDefault="00FD0BA4" w:rsidP="00FD0BA4"/>
    <w:p w14:paraId="1BE92EDD" w14:textId="77777777" w:rsidR="00687195" w:rsidRPr="000C5090" w:rsidRDefault="0004400B" w:rsidP="00342C21">
      <w:pPr>
        <w:pStyle w:val="Heading3"/>
      </w:pPr>
      <w:bookmarkStart w:id="355" w:name="_Toc125107408"/>
      <w:bookmarkStart w:id="356" w:name="_Toc125107409"/>
      <w:bookmarkStart w:id="357" w:name="8.3.1_Audit_and_Accountability_Policy_an"/>
      <w:bookmarkStart w:id="358" w:name="_Toc475705904"/>
      <w:bookmarkStart w:id="359" w:name="_Toc125107410"/>
      <w:bookmarkEnd w:id="355"/>
      <w:bookmarkEnd w:id="356"/>
      <w:bookmarkEnd w:id="357"/>
      <w:r w:rsidRPr="000C5090">
        <w:t>Audit and Accountability Policy and Procedures</w:t>
      </w:r>
      <w:bookmarkEnd w:id="358"/>
      <w:bookmarkEnd w:id="359"/>
    </w:p>
    <w:p w14:paraId="1BE92EDE" w14:textId="77777777" w:rsidR="00687195" w:rsidRPr="00342C21" w:rsidRDefault="0004400B" w:rsidP="00342C21">
      <w:pPr>
        <w:pStyle w:val="BodyText"/>
      </w:pPr>
      <w:r w:rsidRPr="00342C21">
        <w:rPr>
          <w:rStyle w:val="TextUnderline"/>
          <w:rFonts w:ascii="Segoe UI" w:hAnsi="Segoe UI" w:cs="Segoe UI"/>
          <w:sz w:val="24"/>
          <w:szCs w:val="24"/>
        </w:rPr>
        <w:t>Control</w:t>
      </w:r>
      <w:r w:rsidRPr="00342C21">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342C21" w:rsidRDefault="0004400B" w:rsidP="00342C21">
      <w:pPr>
        <w:pStyle w:val="BodyText"/>
      </w:pPr>
      <w:r w:rsidRPr="00342C21">
        <w:rPr>
          <w:rStyle w:val="TextUnderline"/>
          <w:rFonts w:ascii="Segoe UI" w:hAnsi="Segoe UI" w:cs="Segoe UI"/>
          <w:sz w:val="24"/>
          <w:szCs w:val="24"/>
        </w:rPr>
        <w:t>Control Implementation</w:t>
      </w:r>
      <w:r w:rsidRPr="00342C21">
        <w:t xml:space="preserve">: VA has identified this control as an agency-wide common control provided VA-wide by </w:t>
      </w:r>
      <w:r w:rsidR="00E93078" w:rsidRPr="00342C21">
        <w:t>Office of Cyber Security (</w:t>
      </w:r>
      <w:r w:rsidRPr="00342C21">
        <w:t>OCS</w:t>
      </w:r>
      <w:r w:rsidR="00E93078" w:rsidRPr="00342C21">
        <w:t>)</w:t>
      </w:r>
      <w:r w:rsidRPr="00342C21">
        <w:t>.</w:t>
      </w:r>
    </w:p>
    <w:p w14:paraId="1BE92EE2" w14:textId="77777777" w:rsidR="00687195" w:rsidRPr="000C5090" w:rsidRDefault="0004400B" w:rsidP="00342C21">
      <w:pPr>
        <w:pStyle w:val="Heading3"/>
      </w:pPr>
      <w:bookmarkStart w:id="360" w:name="8.3.2_Auditable_Events"/>
      <w:bookmarkStart w:id="361" w:name="_Toc475705905"/>
      <w:bookmarkStart w:id="362" w:name="_Toc125107411"/>
      <w:bookmarkEnd w:id="360"/>
      <w:r w:rsidRPr="000C5090">
        <w:t>Auditable Events</w:t>
      </w:r>
      <w:bookmarkEnd w:id="361"/>
      <w:bookmarkEnd w:id="362"/>
    </w:p>
    <w:p w14:paraId="1BE92EE3" w14:textId="77777777" w:rsidR="00687195" w:rsidRPr="00342C21" w:rsidRDefault="0004400B" w:rsidP="00342C21">
      <w:pPr>
        <w:pStyle w:val="BodyText"/>
      </w:pPr>
      <w:r w:rsidRPr="00342C21">
        <w:rPr>
          <w:rStyle w:val="TextUnderline"/>
          <w:rFonts w:ascii="Segoe UI" w:hAnsi="Segoe UI" w:cs="Segoe UI"/>
          <w:sz w:val="24"/>
          <w:szCs w:val="24"/>
        </w:rPr>
        <w:t>Control</w:t>
      </w:r>
      <w:r w:rsidRPr="00342C21">
        <w:t>: The information system generates audit records for the following events.</w:t>
      </w:r>
    </w:p>
    <w:p w14:paraId="1BE92EE5" w14:textId="08F84DB9" w:rsidR="00687195" w:rsidRPr="00342C21" w:rsidRDefault="0004400B" w:rsidP="00342C21">
      <w:pPr>
        <w:pStyle w:val="BodyText"/>
      </w:pPr>
      <w:r w:rsidRPr="00342C21">
        <w:rPr>
          <w:rStyle w:val="TextUnderline"/>
          <w:rFonts w:ascii="Segoe UI" w:hAnsi="Segoe UI" w:cs="Segoe UI"/>
          <w:sz w:val="24"/>
          <w:szCs w:val="24"/>
        </w:rPr>
        <w:t>Control Implementation</w:t>
      </w:r>
      <w:r w:rsidRPr="00342C21">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w:t>
      </w:r>
      <w:r w:rsidRPr="00342C21">
        <w:lastRenderedPageBreak/>
        <w:t xml:space="preserve">user identification and authentication, and the setting of </w:t>
      </w:r>
      <w:r w:rsidR="00AB1189" w:rsidRPr="00342C21">
        <w:t>userid’ s</w:t>
      </w:r>
      <w:r w:rsidRPr="00342C21">
        <w:t>.</w:t>
      </w:r>
    </w:p>
    <w:p w14:paraId="1BE92EE7" w14:textId="77777777" w:rsidR="00687195" w:rsidRPr="00342C21" w:rsidRDefault="0004400B" w:rsidP="00342C21">
      <w:pPr>
        <w:pStyle w:val="BodyText"/>
      </w:pPr>
      <w:r w:rsidRPr="00342C21">
        <w:t>The NUMI application will provide the means to create an audit trail of pertinent security and data related changes. It will log the following "events" on a user-by-user basis:</w:t>
      </w:r>
    </w:p>
    <w:p w14:paraId="1BE92EE9" w14:textId="77777777" w:rsidR="00687195" w:rsidRPr="00342C21" w:rsidRDefault="0004400B" w:rsidP="00342C21">
      <w:pPr>
        <w:pStyle w:val="BulletedBodyList"/>
      </w:pPr>
      <w:r w:rsidRPr="00342C21">
        <w:t>All modifications to the NUMI database (insert, update, delete)</w:t>
      </w:r>
    </w:p>
    <w:p w14:paraId="1BE92EEA" w14:textId="77777777" w:rsidR="00687195" w:rsidRPr="00342C21" w:rsidRDefault="0004400B" w:rsidP="00342C21">
      <w:pPr>
        <w:pStyle w:val="BulletedBodyList"/>
      </w:pPr>
      <w:r w:rsidRPr="00342C21">
        <w:t>Logging into and out of the NUMI application</w:t>
      </w:r>
    </w:p>
    <w:p w14:paraId="1BE92EEB" w14:textId="77777777" w:rsidR="00687195" w:rsidRPr="00342C21" w:rsidRDefault="0004400B" w:rsidP="00342C21">
      <w:pPr>
        <w:pStyle w:val="BulletedBodyList"/>
      </w:pPr>
      <w:r w:rsidRPr="00342C21">
        <w:t>Database purges</w:t>
      </w:r>
    </w:p>
    <w:p w14:paraId="1BE92EED" w14:textId="77777777" w:rsidR="00687195" w:rsidRPr="000C5090" w:rsidRDefault="0004400B" w:rsidP="00342C21">
      <w:pPr>
        <w:pStyle w:val="Heading3"/>
      </w:pPr>
      <w:bookmarkStart w:id="363" w:name="8.3.3_Content_of_Audit_Records"/>
      <w:bookmarkStart w:id="364" w:name="_Toc475705906"/>
      <w:bookmarkStart w:id="365" w:name="_Toc125107412"/>
      <w:bookmarkEnd w:id="363"/>
      <w:r w:rsidRPr="000C5090">
        <w:t>Content of Audit Records</w:t>
      </w:r>
      <w:bookmarkEnd w:id="364"/>
      <w:bookmarkEnd w:id="365"/>
    </w:p>
    <w:p w14:paraId="1BE92EEF" w14:textId="4D324646" w:rsidR="00687195" w:rsidRPr="00342C21" w:rsidRDefault="0004400B" w:rsidP="00342C21">
      <w:pPr>
        <w:pStyle w:val="BodyText"/>
      </w:pPr>
      <w:r w:rsidRPr="00342C21">
        <w:rPr>
          <w:rStyle w:val="TextUnderline"/>
          <w:rFonts w:ascii="Segoe UI" w:hAnsi="Segoe UI" w:cs="Segoe UI"/>
          <w:sz w:val="24"/>
          <w:szCs w:val="24"/>
        </w:rPr>
        <w:t>Control</w:t>
      </w:r>
      <w:r w:rsidRPr="00342C21">
        <w:t>: The information system produces audit records that contain sufficient information in audit records to establish what events occurred, the sources of the events, and the outcomes of the events.</w:t>
      </w:r>
    </w:p>
    <w:p w14:paraId="1BE92EF2" w14:textId="1A11D17E" w:rsidR="00687195" w:rsidRPr="00342C21" w:rsidRDefault="0004400B" w:rsidP="00342C21">
      <w:pPr>
        <w:pStyle w:val="BodyText"/>
      </w:pPr>
      <w:r w:rsidRPr="00342C21">
        <w:rPr>
          <w:rStyle w:val="TextUnderline"/>
          <w:rFonts w:ascii="Segoe UI" w:hAnsi="Segoe UI" w:cs="Segoe UI"/>
          <w:sz w:val="24"/>
          <w:szCs w:val="24"/>
        </w:rPr>
        <w:t>Control Implementation</w:t>
      </w:r>
      <w:r w:rsidRPr="00342C21">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6817E8F7" w14:textId="462F539A" w:rsidR="00C72E93" w:rsidRPr="00342C21" w:rsidRDefault="00C72E93" w:rsidP="00342C21">
      <w:pPr>
        <w:pStyle w:val="BulletedBodyList"/>
      </w:pPr>
      <w:r w:rsidRPr="00342C21">
        <w:t>User name</w:t>
      </w:r>
    </w:p>
    <w:p w14:paraId="1BE92EF3" w14:textId="18559F0F" w:rsidR="00687195" w:rsidRPr="00342C21" w:rsidRDefault="0004400B" w:rsidP="00342C21">
      <w:pPr>
        <w:pStyle w:val="BulletedBodyList"/>
      </w:pPr>
      <w:r w:rsidRPr="00342C21">
        <w:t>Type of event</w:t>
      </w:r>
    </w:p>
    <w:p w14:paraId="1BE92EF4" w14:textId="77777777" w:rsidR="00687195" w:rsidRPr="00342C21" w:rsidRDefault="0004400B" w:rsidP="00342C21">
      <w:pPr>
        <w:pStyle w:val="BulletedBodyList"/>
      </w:pPr>
      <w:r w:rsidRPr="00342C21">
        <w:t>Date and time of the event</w:t>
      </w:r>
    </w:p>
    <w:p w14:paraId="1BE92EF5" w14:textId="77777777" w:rsidR="00687195" w:rsidRPr="00342C21" w:rsidRDefault="0004400B" w:rsidP="00342C21">
      <w:pPr>
        <w:pStyle w:val="BulletedBodyList"/>
      </w:pPr>
      <w:r w:rsidRPr="00342C21">
        <w:t>Other event-specific information</w:t>
      </w:r>
    </w:p>
    <w:p w14:paraId="1BE92EF8" w14:textId="77777777" w:rsidR="00687195" w:rsidRPr="000C5090" w:rsidRDefault="0004400B" w:rsidP="00342C21">
      <w:pPr>
        <w:pStyle w:val="Heading3"/>
      </w:pPr>
      <w:bookmarkStart w:id="366" w:name="8.3.4_Audit_Storage_Capacity"/>
      <w:bookmarkStart w:id="367" w:name="_Toc475705907"/>
      <w:bookmarkStart w:id="368" w:name="_Toc125107413"/>
      <w:bookmarkEnd w:id="366"/>
      <w:r w:rsidRPr="000C5090">
        <w:t>Audit Storage Capacity</w:t>
      </w:r>
      <w:bookmarkEnd w:id="367"/>
      <w:bookmarkEnd w:id="368"/>
    </w:p>
    <w:p w14:paraId="1BE92EF9" w14:textId="77777777" w:rsidR="00687195" w:rsidRPr="00342C21" w:rsidRDefault="0004400B" w:rsidP="00342C21">
      <w:pPr>
        <w:pStyle w:val="BodyText"/>
      </w:pPr>
      <w:r w:rsidRPr="00342C21">
        <w:rPr>
          <w:rStyle w:val="TextUnderline"/>
          <w:rFonts w:ascii="Segoe UI" w:hAnsi="Segoe UI" w:cs="Segoe UI"/>
          <w:sz w:val="24"/>
          <w:szCs w:val="24"/>
        </w:rPr>
        <w:t>Control</w:t>
      </w:r>
      <w:r w:rsidRPr="00342C21">
        <w:t>: The organization allocates sufficient audit record storage capacity and configures auditing to reduce the likelihood of such capacity being exceeded.</w:t>
      </w:r>
    </w:p>
    <w:p w14:paraId="1BE92EFB" w14:textId="77777777" w:rsidR="00687195" w:rsidRPr="00342C21" w:rsidRDefault="0004400B" w:rsidP="00342C21">
      <w:pPr>
        <w:pStyle w:val="BodyText"/>
      </w:pPr>
      <w:r w:rsidRPr="00342C21">
        <w:rPr>
          <w:rStyle w:val="TextUnderline"/>
          <w:rFonts w:ascii="Segoe UI" w:hAnsi="Segoe UI" w:cs="Segoe UI"/>
          <w:sz w:val="24"/>
          <w:szCs w:val="24"/>
        </w:rPr>
        <w:t>Control Implementation</w:t>
      </w:r>
      <w:r w:rsidRPr="00342C21">
        <w:t>: The NUMI application allocates sufficient audit record storage capacity and establishes configuration settings to prevent such capacity from being exceeded.</w:t>
      </w:r>
    </w:p>
    <w:p w14:paraId="1BE92EFD" w14:textId="77777777" w:rsidR="00687195" w:rsidRPr="000C5090" w:rsidRDefault="0004400B" w:rsidP="00342C21">
      <w:pPr>
        <w:pStyle w:val="Heading3"/>
      </w:pPr>
      <w:bookmarkStart w:id="369" w:name="8.3.5_Response_to_Audit_Processing_Failu"/>
      <w:bookmarkStart w:id="370" w:name="_Toc475705908"/>
      <w:bookmarkStart w:id="371" w:name="_Toc125107414"/>
      <w:bookmarkEnd w:id="369"/>
      <w:r w:rsidRPr="000C5090">
        <w:t>Response to Audit Processing Failures</w:t>
      </w:r>
      <w:bookmarkEnd w:id="370"/>
      <w:bookmarkEnd w:id="371"/>
    </w:p>
    <w:p w14:paraId="1BE92EFE" w14:textId="77777777" w:rsidR="00687195" w:rsidRPr="000C5090" w:rsidRDefault="0004400B" w:rsidP="00342C21">
      <w:pPr>
        <w:pStyle w:val="BodyText"/>
      </w:pPr>
      <w:r w:rsidRPr="00342C21">
        <w:rPr>
          <w:rStyle w:val="StyleTextUnderline12ptCondensedby005pt"/>
        </w:rPr>
        <w:t>Control</w:t>
      </w:r>
      <w:r w:rsidRPr="000C5090">
        <w:t>: The information system alerts appropriate organizational officials in the event of an audit processing failure, and take appropriate actions.</w:t>
      </w:r>
    </w:p>
    <w:p w14:paraId="1BE92F00" w14:textId="53128348" w:rsidR="00687195" w:rsidRPr="000C5090" w:rsidRDefault="0004400B" w:rsidP="00342C21">
      <w:pPr>
        <w:pStyle w:val="BodyText"/>
      </w:pPr>
      <w:r w:rsidRPr="00342C21">
        <w:rPr>
          <w:rStyle w:val="StyleTextUnderline12ptCondensedby005pt"/>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w:t>
      </w:r>
      <w:r w:rsidRPr="000C5090">
        <w:lastRenderedPageBreak/>
        <w:t>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342C21">
      <w:pPr>
        <w:pStyle w:val="Heading3"/>
      </w:pPr>
      <w:bookmarkStart w:id="372" w:name="8.3.6_Audit_Monitoring,_Analysis_and_Rep"/>
      <w:bookmarkStart w:id="373" w:name="_Toc475705909"/>
      <w:bookmarkStart w:id="374" w:name="_Toc125107415"/>
      <w:bookmarkEnd w:id="372"/>
      <w:r w:rsidRPr="000C5090">
        <w:t>Audit Monitoring, Analysis and Reporting</w:t>
      </w:r>
      <w:bookmarkEnd w:id="373"/>
      <w:bookmarkEnd w:id="374"/>
    </w:p>
    <w:p w14:paraId="1BE92F03" w14:textId="77777777" w:rsidR="00687195" w:rsidRPr="000C5090" w:rsidRDefault="0004400B" w:rsidP="00342C21">
      <w:pPr>
        <w:pStyle w:val="BodyText"/>
      </w:pPr>
      <w:r w:rsidRPr="00342C21">
        <w:rPr>
          <w:rStyle w:val="StyleTextUnderline12ptCondensedby005pt"/>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42C21">
      <w:pPr>
        <w:pStyle w:val="BodyText"/>
      </w:pPr>
      <w:r w:rsidRPr="00342C21">
        <w:rPr>
          <w:rStyle w:val="StyleTextUnderline12ptCondensedby005pt"/>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342C21">
      <w:pPr>
        <w:pStyle w:val="BodyText"/>
      </w:pPr>
      <w:r w:rsidRPr="00342C21">
        <w:rPr>
          <w:rStyle w:val="StyleTextUnderline12ptCondensedby005pt"/>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342C21">
      <w:pPr>
        <w:pStyle w:val="Heading3"/>
      </w:pPr>
      <w:bookmarkStart w:id="375" w:name="8.3.7_Audit_Reduction_and_Report_Generat"/>
      <w:bookmarkStart w:id="376" w:name="_Toc475705910"/>
      <w:bookmarkStart w:id="377" w:name="_Toc125107416"/>
      <w:bookmarkEnd w:id="375"/>
      <w:r w:rsidRPr="000C5090">
        <w:lastRenderedPageBreak/>
        <w:t>Audit Reduction and Report Generation</w:t>
      </w:r>
      <w:bookmarkEnd w:id="376"/>
      <w:bookmarkEnd w:id="377"/>
    </w:p>
    <w:p w14:paraId="1BE92F0A" w14:textId="77777777" w:rsidR="00687195" w:rsidRPr="000C5090" w:rsidRDefault="0004400B" w:rsidP="00342C21">
      <w:pPr>
        <w:pStyle w:val="BodyText"/>
      </w:pPr>
      <w:r w:rsidRPr="00342C21">
        <w:rPr>
          <w:rStyle w:val="StyleTextUnderline12ptCondensedby005pt"/>
        </w:rPr>
        <w:t>Control</w:t>
      </w:r>
      <w:r w:rsidRPr="000C5090">
        <w:t>: The information system provides an audit reduction and report generation capability.</w:t>
      </w:r>
    </w:p>
    <w:p w14:paraId="1BE92F0C" w14:textId="6918A645" w:rsidR="00687195" w:rsidRPr="000C5090" w:rsidRDefault="0004400B" w:rsidP="00342C21">
      <w:pPr>
        <w:pStyle w:val="BodyText"/>
      </w:pPr>
      <w:r w:rsidRPr="00342C21">
        <w:rPr>
          <w:rStyle w:val="StyleTextUnderline12ptCondensedby005pt"/>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342C21">
      <w:pPr>
        <w:pStyle w:val="Heading3"/>
      </w:pPr>
      <w:bookmarkStart w:id="378" w:name="8.3.8_Time_Stamps"/>
      <w:bookmarkStart w:id="379" w:name="_Toc475705911"/>
      <w:bookmarkStart w:id="380" w:name="_Toc125107417"/>
      <w:bookmarkEnd w:id="378"/>
      <w:r w:rsidRPr="000C5090">
        <w:t>Time Stamps</w:t>
      </w:r>
      <w:bookmarkEnd w:id="379"/>
      <w:bookmarkEnd w:id="380"/>
    </w:p>
    <w:p w14:paraId="1BE92F0F" w14:textId="77777777" w:rsidR="00687195" w:rsidRPr="000C5090" w:rsidRDefault="0004400B" w:rsidP="00342C21">
      <w:pPr>
        <w:pStyle w:val="BodyText"/>
      </w:pPr>
      <w:r w:rsidRPr="00342C21">
        <w:rPr>
          <w:rStyle w:val="StyleTextUnderline12ptCondensedby005pt"/>
        </w:rPr>
        <w:t>Control</w:t>
      </w:r>
      <w:r w:rsidRPr="000C5090">
        <w:t>: The information system provides time stamps for use in audit record generation.</w:t>
      </w:r>
    </w:p>
    <w:p w14:paraId="1BE92F11" w14:textId="00FA8F40"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342C21">
      <w:pPr>
        <w:pStyle w:val="Heading3"/>
      </w:pPr>
      <w:bookmarkStart w:id="381" w:name="8.3.9_Protection_of_Audit_Information"/>
      <w:bookmarkStart w:id="382" w:name="_Toc475705912"/>
      <w:bookmarkStart w:id="383" w:name="_Toc125107418"/>
      <w:bookmarkEnd w:id="381"/>
      <w:r w:rsidRPr="000C5090">
        <w:t>Protection of Audit Information</w:t>
      </w:r>
      <w:bookmarkEnd w:id="382"/>
      <w:bookmarkEnd w:id="383"/>
    </w:p>
    <w:p w14:paraId="1BE92F14" w14:textId="77777777" w:rsidR="00687195" w:rsidRPr="000C5090" w:rsidRDefault="0004400B" w:rsidP="00342C21">
      <w:pPr>
        <w:pStyle w:val="BodyText"/>
      </w:pPr>
      <w:r w:rsidRPr="00342C21">
        <w:rPr>
          <w:rStyle w:val="StyleTextUnderline12ptCondensedby005pt"/>
        </w:rPr>
        <w:t>Control</w:t>
      </w:r>
      <w:r w:rsidRPr="000C5090">
        <w:t>: The information system protects audit information and audit tools from unauthorized access, modification, and deletion.</w:t>
      </w:r>
    </w:p>
    <w:p w14:paraId="1BE92F16" w14:textId="77777777" w:rsidR="00687195" w:rsidRPr="000C5090" w:rsidRDefault="0004400B" w:rsidP="00342C21">
      <w:pPr>
        <w:pStyle w:val="BodyText"/>
      </w:pPr>
      <w:r w:rsidRPr="00342C21">
        <w:rPr>
          <w:rStyle w:val="StyleTextUnderline12ptCondensedby005pt"/>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342C21">
      <w:pPr>
        <w:pStyle w:val="Heading3"/>
      </w:pPr>
      <w:bookmarkStart w:id="384" w:name="8.3.10_Audit_Record_Retention"/>
      <w:bookmarkStart w:id="385" w:name="_Toc475705913"/>
      <w:bookmarkStart w:id="386" w:name="_Toc125107419"/>
      <w:bookmarkEnd w:id="384"/>
      <w:r w:rsidRPr="000C5090">
        <w:t>Audit Record Retention</w:t>
      </w:r>
      <w:bookmarkEnd w:id="385"/>
      <w:bookmarkEnd w:id="386"/>
    </w:p>
    <w:p w14:paraId="1BE92F19" w14:textId="77777777" w:rsidR="00687195" w:rsidRPr="000C5090" w:rsidRDefault="0004400B" w:rsidP="00342C21">
      <w:pPr>
        <w:pStyle w:val="BodyText"/>
      </w:pPr>
      <w:r w:rsidRPr="00342C21">
        <w:rPr>
          <w:rStyle w:val="StyleTextUnderline12ptCondensedby005pt"/>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42C21">
      <w:pPr>
        <w:pStyle w:val="BodyText"/>
      </w:pPr>
      <w:r w:rsidRPr="00342C21">
        <w:rPr>
          <w:rStyle w:val="StyleTextUnderline12ptCondensedby005pt"/>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342C21">
      <w:pPr>
        <w:pStyle w:val="Heading2"/>
      </w:pPr>
      <w:bookmarkStart w:id="387" w:name="8.4_Security_-_Authentication_and_Author"/>
      <w:bookmarkStart w:id="388" w:name="_Toc475705914"/>
      <w:bookmarkStart w:id="389" w:name="_Toc125107420"/>
      <w:bookmarkEnd w:id="387"/>
      <w:r w:rsidRPr="000C5090">
        <w:t>Security - Authentication and Authorization</w:t>
      </w:r>
      <w:bookmarkEnd w:id="388"/>
      <w:bookmarkEnd w:id="389"/>
    </w:p>
    <w:p w14:paraId="1BE92F1E" w14:textId="77777777" w:rsidR="00687195" w:rsidRPr="000C5090" w:rsidRDefault="0004400B" w:rsidP="00342C21">
      <w:pPr>
        <w:pStyle w:val="BodyText"/>
      </w:pPr>
      <w:r w:rsidRPr="000C5090">
        <w:t>This section describes the Authentication and Authorization processes employed by the NUMI software.</w:t>
      </w:r>
    </w:p>
    <w:p w14:paraId="1BE92F20" w14:textId="77777777" w:rsidR="00687195" w:rsidRPr="000C5090" w:rsidRDefault="0004400B" w:rsidP="00342C21">
      <w:pPr>
        <w:pStyle w:val="Heading3"/>
      </w:pPr>
      <w:bookmarkStart w:id="390" w:name="8.4.1_Identification_and_Authentication_"/>
      <w:bookmarkStart w:id="391" w:name="_Toc475705915"/>
      <w:bookmarkStart w:id="392" w:name="_Toc125107421"/>
      <w:bookmarkEnd w:id="390"/>
      <w:r w:rsidRPr="000C5090">
        <w:lastRenderedPageBreak/>
        <w:t>Identification and Authentication Policy and Procedures</w:t>
      </w:r>
      <w:bookmarkEnd w:id="391"/>
      <w:bookmarkEnd w:id="392"/>
    </w:p>
    <w:p w14:paraId="1BE92F23" w14:textId="50DA4C24" w:rsidR="00687195" w:rsidRPr="000C5090" w:rsidRDefault="0004400B" w:rsidP="00342C21">
      <w:pPr>
        <w:pStyle w:val="BodyText"/>
      </w:pPr>
      <w:r w:rsidRPr="00342C21">
        <w:rPr>
          <w:rStyle w:val="StyleTextUnderline12ptCondensedby005pt"/>
        </w:rPr>
        <w:t>Control</w:t>
      </w:r>
      <w:r w:rsidRPr="000C5090">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342C21" w:rsidRDefault="0031599E" w:rsidP="00342C21">
      <w:pPr>
        <w:pStyle w:val="BodyText"/>
        <w:rPr>
          <w:rStyle w:val="StyleTextUnderline12ptCondensedby005pt"/>
        </w:rPr>
      </w:pPr>
    </w:p>
    <w:p w14:paraId="1BE92F25" w14:textId="77777777" w:rsidR="00687195" w:rsidRPr="000C5090" w:rsidRDefault="0004400B" w:rsidP="00342C21">
      <w:pPr>
        <w:pStyle w:val="BodyText"/>
      </w:pPr>
      <w:r w:rsidRPr="00342C21">
        <w:rPr>
          <w:rStyle w:val="StyleTextUnderline12ptCondensedby005pt"/>
        </w:rPr>
        <w:t>Control Implementation</w:t>
      </w:r>
      <w:r w:rsidRPr="000C5090">
        <w:t>: VA has identified this control as an agency-wide common control provided VA-wide by OCS.</w:t>
      </w:r>
    </w:p>
    <w:p w14:paraId="1BE92F27" w14:textId="77777777" w:rsidR="00687195" w:rsidRPr="000C5090" w:rsidRDefault="0004400B" w:rsidP="00342C21">
      <w:pPr>
        <w:pStyle w:val="Heading3"/>
      </w:pPr>
      <w:bookmarkStart w:id="393" w:name="8.4.2_User_Identification_and_Authentica"/>
      <w:bookmarkStart w:id="394" w:name="_Toc475705916"/>
      <w:bookmarkStart w:id="395" w:name="_Toc125107422"/>
      <w:bookmarkEnd w:id="393"/>
      <w:r w:rsidRPr="000C5090">
        <w:t>User Identification and Authentication</w:t>
      </w:r>
      <w:bookmarkEnd w:id="394"/>
      <w:bookmarkEnd w:id="395"/>
    </w:p>
    <w:p w14:paraId="1BE92F28" w14:textId="77777777" w:rsidR="00687195" w:rsidRPr="000C5090" w:rsidRDefault="0004400B" w:rsidP="00342C21">
      <w:pPr>
        <w:pStyle w:val="BodyText"/>
      </w:pPr>
      <w:r w:rsidRPr="00342C21">
        <w:rPr>
          <w:rStyle w:val="StyleTextUnderline12ptCondensedby005pt"/>
        </w:rPr>
        <w:t>Control</w:t>
      </w:r>
      <w:r w:rsidRPr="000C5090">
        <w:t>: The information system uniquely identifies and authenticates users (or processes acting on behalf of users).</w:t>
      </w:r>
    </w:p>
    <w:p w14:paraId="1BE92F2A" w14:textId="77777777" w:rsidR="00687195" w:rsidRPr="000C5090" w:rsidRDefault="0004400B" w:rsidP="00342C21">
      <w:pPr>
        <w:pStyle w:val="BodyText"/>
      </w:pPr>
      <w:r w:rsidRPr="00342C21">
        <w:rPr>
          <w:rStyle w:val="StyleTextUnderline12ptCondensedby005pt"/>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42C21">
      <w:pPr>
        <w:pStyle w:val="BodyText"/>
      </w:pPr>
      <w:r w:rsidRPr="00342C21">
        <w:rPr>
          <w:rStyle w:val="StyleTextUnderline12ptCondensedby005pt"/>
        </w:rPr>
        <w:t>Control Implementation</w:t>
      </w:r>
      <w:r w:rsidRPr="000C5090">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42C2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342C21">
      <w:pPr>
        <w:pStyle w:val="Heading3"/>
      </w:pPr>
      <w:bookmarkStart w:id="396" w:name="8.4.3_Device_Identification_and_Authenti"/>
      <w:bookmarkStart w:id="397" w:name="_Toc475705917"/>
      <w:bookmarkStart w:id="398" w:name="_Toc125107423"/>
      <w:bookmarkEnd w:id="396"/>
      <w:r w:rsidRPr="000C5090">
        <w:t>Device Identification and Authentication</w:t>
      </w:r>
      <w:bookmarkEnd w:id="397"/>
      <w:bookmarkEnd w:id="398"/>
    </w:p>
    <w:p w14:paraId="1BE92F2F" w14:textId="77777777" w:rsidR="00687195" w:rsidRPr="000C5090" w:rsidRDefault="0004400B" w:rsidP="00342C21">
      <w:pPr>
        <w:pStyle w:val="BodyText"/>
      </w:pPr>
      <w:r w:rsidRPr="00342C21">
        <w:rPr>
          <w:rStyle w:val="StyleTextUnderline12ptCondensedby005pt"/>
        </w:rPr>
        <w:t>Control</w:t>
      </w:r>
      <w:r w:rsidRPr="000C5090">
        <w:t>: The information system identifies and authenticates specific devices before establishing a connection.</w:t>
      </w:r>
    </w:p>
    <w:p w14:paraId="1BE92F31" w14:textId="00D96BC9" w:rsidR="00687195" w:rsidRPr="000C5090" w:rsidRDefault="0004400B" w:rsidP="00342C21">
      <w:pPr>
        <w:pStyle w:val="BodyText"/>
      </w:pPr>
      <w:r w:rsidRPr="00342C21">
        <w:rPr>
          <w:rStyle w:val="StyleTextUnderline12ptCondensedby005pt"/>
        </w:rPr>
        <w:t>Control Implementation</w:t>
      </w:r>
      <w:r w:rsidRPr="000C5090">
        <w:t xml:space="preserve">: The NUMI application identifies and authenticates specific devices utilizing VA authentication solutions to identify and authenticate devices on local and wide area networks. The application uses shared known information such as Transmission </w:t>
      </w:r>
      <w:r w:rsidRPr="000C5090">
        <w:lastRenderedPageBreak/>
        <w:t>Control Protocol/Internet Protocol addresses to authenticate authorized devices.</w:t>
      </w:r>
    </w:p>
    <w:p w14:paraId="1BE92F33" w14:textId="77777777" w:rsidR="00687195" w:rsidRPr="000C5090" w:rsidRDefault="0004400B" w:rsidP="00342C21">
      <w:pPr>
        <w:pStyle w:val="Heading3"/>
      </w:pPr>
      <w:bookmarkStart w:id="399" w:name="8.4.4_Identifier_Management"/>
      <w:bookmarkStart w:id="400" w:name="_Toc475705918"/>
      <w:bookmarkStart w:id="401" w:name="_Toc125107424"/>
      <w:bookmarkEnd w:id="399"/>
      <w:r w:rsidRPr="000C5090">
        <w:t>Identifier Management</w:t>
      </w:r>
      <w:bookmarkEnd w:id="400"/>
      <w:bookmarkEnd w:id="401"/>
    </w:p>
    <w:p w14:paraId="1BE92F34" w14:textId="77777777" w:rsidR="00687195" w:rsidRPr="000C5090" w:rsidRDefault="0004400B" w:rsidP="00342C21">
      <w:pPr>
        <w:pStyle w:val="BodyText"/>
      </w:pPr>
      <w:r w:rsidRPr="00342C21">
        <w:rPr>
          <w:rStyle w:val="StyleTextUnderline12ptCondensedby005pt"/>
        </w:rPr>
        <w:t>Control</w:t>
      </w:r>
      <w:r w:rsidRPr="000C5090">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42C21">
      <w:pPr>
        <w:pStyle w:val="BodyText"/>
        <w:sectPr w:rsidR="00687195" w:rsidRPr="000C5090" w:rsidSect="00141CE0">
          <w:pgSz w:w="12240" w:h="15840"/>
          <w:pgMar w:top="1380" w:right="1300" w:bottom="900" w:left="1300" w:header="0" w:footer="708" w:gutter="0"/>
          <w:cols w:space="720"/>
        </w:sectPr>
      </w:pPr>
      <w:r w:rsidRPr="00342C21">
        <w:rPr>
          <w:rStyle w:val="StyleTextUnderline12ptCondensedby005pt"/>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which grants them access to the appropriate VistA resources to run the NUMI application.</w:t>
      </w:r>
    </w:p>
    <w:p w14:paraId="1BE92F38" w14:textId="77777777" w:rsidR="00687195" w:rsidRPr="000C5090" w:rsidRDefault="0004400B" w:rsidP="00342C21">
      <w:pPr>
        <w:pStyle w:val="Heading3"/>
      </w:pPr>
      <w:bookmarkStart w:id="402" w:name="8.4.5_Authenticator_Management"/>
      <w:bookmarkStart w:id="403" w:name="_Toc475705919"/>
      <w:bookmarkStart w:id="404" w:name="_Toc125107425"/>
      <w:bookmarkEnd w:id="402"/>
      <w:r w:rsidRPr="000C5090">
        <w:lastRenderedPageBreak/>
        <w:t>Authenticator Management</w:t>
      </w:r>
      <w:bookmarkEnd w:id="403"/>
      <w:bookmarkEnd w:id="404"/>
    </w:p>
    <w:p w14:paraId="1BE92F3A" w14:textId="3008BD7C" w:rsidR="00687195" w:rsidRPr="000C5090" w:rsidRDefault="0004400B" w:rsidP="00342C21">
      <w:pPr>
        <w:pStyle w:val="BodyText"/>
      </w:pPr>
      <w:r w:rsidRPr="00342C21">
        <w:rPr>
          <w:rStyle w:val="StyleTextUnderline12ptCondensedby005pt"/>
        </w:rPr>
        <w:t>Control</w:t>
      </w:r>
      <w:r w:rsidRPr="000C5090">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42C21">
      <w:pPr>
        <w:pStyle w:val="BodyText"/>
      </w:pPr>
      <w:r w:rsidRPr="00342C21">
        <w:rPr>
          <w:rStyle w:val="StyleTextUnderline12ptCondensedby005pt"/>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342C21">
      <w:pPr>
        <w:pStyle w:val="Heading3"/>
      </w:pPr>
      <w:bookmarkStart w:id="405" w:name="_Toc475705920"/>
      <w:bookmarkStart w:id="406" w:name="_Toc125107426"/>
      <w:r w:rsidRPr="000C5090">
        <w:t>Authenticator Feedback</w:t>
      </w:r>
      <w:bookmarkEnd w:id="405"/>
      <w:bookmarkEnd w:id="406"/>
    </w:p>
    <w:p w14:paraId="1BE92F3F" w14:textId="77777777" w:rsidR="00687195" w:rsidRPr="000C5090" w:rsidRDefault="0004400B" w:rsidP="00342C21">
      <w:pPr>
        <w:pStyle w:val="BodyText"/>
      </w:pPr>
      <w:r w:rsidRPr="00342C21">
        <w:rPr>
          <w:rStyle w:val="StyleTextUnderline12ptCondensedby005pt"/>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42C21">
      <w:pPr>
        <w:pStyle w:val="BodyText"/>
      </w:pPr>
      <w:r w:rsidRPr="00342C21">
        <w:rPr>
          <w:rStyle w:val="StyleTextUnderline12ptCondensedby005pt"/>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342C21">
      <w:pPr>
        <w:pStyle w:val="Heading3"/>
      </w:pPr>
      <w:bookmarkStart w:id="407" w:name="8.4.7_Cryptographic_Module_Authenticatio"/>
      <w:bookmarkStart w:id="408" w:name="_Toc475705921"/>
      <w:bookmarkStart w:id="409" w:name="_Toc125107427"/>
      <w:bookmarkEnd w:id="407"/>
      <w:r w:rsidRPr="000C5090">
        <w:t>Cryptographic Module Authentication</w:t>
      </w:r>
      <w:bookmarkEnd w:id="408"/>
      <w:bookmarkEnd w:id="409"/>
    </w:p>
    <w:p w14:paraId="1BE92F44" w14:textId="77777777" w:rsidR="00687195" w:rsidRPr="000C5090" w:rsidRDefault="0004400B" w:rsidP="00342C21">
      <w:pPr>
        <w:pStyle w:val="BodyText"/>
      </w:pPr>
      <w:r w:rsidRPr="00342C21">
        <w:rPr>
          <w:rStyle w:val="StyleTextUnderline12ptCondensedby005pt"/>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42C21">
      <w:pPr>
        <w:pStyle w:val="BodyText"/>
      </w:pPr>
      <w:r w:rsidRPr="00342C21">
        <w:rPr>
          <w:rStyle w:val="StyleTextUnderline12ptCondensedby005pt"/>
        </w:rPr>
        <w:t>Control Implementation</w:t>
      </w:r>
      <w:r w:rsidRPr="000C5090">
        <w:t>: VA Enterprise has not implemented cryptographic mechanisms in HL7 or VHA Health Information Model message transmission at this time.</w:t>
      </w:r>
    </w:p>
    <w:p w14:paraId="1BE92F48" w14:textId="77777777" w:rsidR="00687195" w:rsidRPr="000C5090" w:rsidRDefault="0004400B" w:rsidP="00342C21">
      <w:pPr>
        <w:pStyle w:val="Heading2"/>
      </w:pPr>
      <w:bookmarkStart w:id="410" w:name="8.5_Security_–_Access_Control"/>
      <w:bookmarkStart w:id="411" w:name="_Toc475705922"/>
      <w:bookmarkStart w:id="412" w:name="_Toc125107428"/>
      <w:bookmarkEnd w:id="410"/>
      <w:r w:rsidRPr="000C5090">
        <w:t>Security – Access Control</w:t>
      </w:r>
      <w:bookmarkEnd w:id="411"/>
      <w:bookmarkEnd w:id="412"/>
    </w:p>
    <w:p w14:paraId="1BE92F49" w14:textId="77777777" w:rsidR="00687195" w:rsidRPr="000C5090" w:rsidRDefault="0004400B" w:rsidP="00342C21">
      <w:pPr>
        <w:pStyle w:val="BodyText"/>
      </w:pPr>
      <w:bookmarkStart w:id="413" w:name="8.5.1_Physical_and_Environmental_Protect"/>
      <w:bookmarkEnd w:id="413"/>
      <w:r w:rsidRPr="000C5090">
        <w:t>This section describes Access Control security relevant to the NUMI system.</w:t>
      </w:r>
    </w:p>
    <w:p w14:paraId="1BE92F4B" w14:textId="77777777" w:rsidR="00687195" w:rsidRPr="000C5090" w:rsidRDefault="0004400B" w:rsidP="00342C21">
      <w:pPr>
        <w:pStyle w:val="Heading3"/>
      </w:pPr>
      <w:bookmarkStart w:id="414" w:name="_Toc475705923"/>
      <w:bookmarkStart w:id="415" w:name="_Toc125107429"/>
      <w:r w:rsidRPr="000C5090">
        <w:t>Physical and Environmental Protection Policy &amp; Procedure</w:t>
      </w:r>
      <w:bookmarkEnd w:id="414"/>
      <w:bookmarkEnd w:id="415"/>
    </w:p>
    <w:p w14:paraId="1BE92F4D" w14:textId="27B612D3" w:rsidR="00687195" w:rsidRPr="000C5090" w:rsidRDefault="0004400B" w:rsidP="00342C21">
      <w:pPr>
        <w:pStyle w:val="BodyText"/>
        <w:sectPr w:rsidR="00687195" w:rsidRPr="000C5090" w:rsidSect="00141CE0">
          <w:pgSz w:w="12240" w:h="15840"/>
          <w:pgMar w:top="1400" w:right="1300" w:bottom="900" w:left="1300" w:header="0" w:footer="708" w:gutter="0"/>
          <w:cols w:space="720"/>
        </w:sectPr>
      </w:pPr>
      <w:r w:rsidRPr="00342C21">
        <w:rPr>
          <w:rStyle w:val="StyleTextUnderline12ptCondensedby005pt"/>
        </w:rPr>
        <w:t>Control</w:t>
      </w:r>
      <w:r w:rsidRPr="000C5090">
        <w:t xml:space="preserve">: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w:t>
      </w:r>
      <w:r w:rsidRPr="000C5090">
        <w:lastRenderedPageBreak/>
        <w:t>physical and environmental protection controls.</w:t>
      </w:r>
    </w:p>
    <w:p w14:paraId="1BE92F4E" w14:textId="77777777" w:rsidR="00687195" w:rsidRPr="000C5090" w:rsidRDefault="0004400B" w:rsidP="00342C21">
      <w:pPr>
        <w:pStyle w:val="BodyText"/>
      </w:pPr>
      <w:r w:rsidRPr="00342C21">
        <w:rPr>
          <w:rStyle w:val="StyleTextUnderline12ptCondensedby005pt"/>
        </w:rPr>
        <w:lastRenderedPageBreak/>
        <w:t>Control Implementation</w:t>
      </w:r>
      <w:r w:rsidRPr="000C5090">
        <w:t>: VA has identified this control as an agency-wide common control provided VA-wide by OCS.</w:t>
      </w:r>
    </w:p>
    <w:p w14:paraId="1BE92F50" w14:textId="77777777" w:rsidR="00687195" w:rsidRPr="000C5090" w:rsidRDefault="0004400B" w:rsidP="00342C21">
      <w:pPr>
        <w:pStyle w:val="Heading3"/>
      </w:pPr>
      <w:bookmarkStart w:id="416" w:name="8.5.2_Physical_Access_Authorizations"/>
      <w:bookmarkStart w:id="417" w:name="_Toc475705924"/>
      <w:bookmarkStart w:id="418" w:name="_Toc125107430"/>
      <w:bookmarkEnd w:id="416"/>
      <w:r w:rsidRPr="000C5090">
        <w:t>Physical Access Authorizations</w:t>
      </w:r>
      <w:bookmarkEnd w:id="417"/>
      <w:bookmarkEnd w:id="418"/>
    </w:p>
    <w:p w14:paraId="1BE92F51" w14:textId="77777777" w:rsidR="00687195" w:rsidRPr="000C5090" w:rsidRDefault="0004400B" w:rsidP="00342C21">
      <w:pPr>
        <w:pStyle w:val="BodyText"/>
      </w:pPr>
      <w:r w:rsidRPr="00342C21">
        <w:rPr>
          <w:rStyle w:val="StyleTextUnderline12ptCondensedby005pt"/>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42C21">
      <w:pPr>
        <w:pStyle w:val="BodyText"/>
      </w:pPr>
      <w:r w:rsidRPr="000C5090">
        <w:t>Designated officials within the organization review and approve the access list and authorization credentials.</w:t>
      </w:r>
    </w:p>
    <w:p w14:paraId="1BE92F54" w14:textId="77777777" w:rsidR="00687195" w:rsidRPr="000C5090" w:rsidRDefault="0004400B" w:rsidP="00342C21">
      <w:pPr>
        <w:pStyle w:val="BodyText"/>
      </w:pPr>
      <w:r w:rsidRPr="00342C21">
        <w:rPr>
          <w:rStyle w:val="StyleTextUnderline12ptCondensedby005pt"/>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342C21">
      <w:pPr>
        <w:pStyle w:val="Heading3"/>
      </w:pPr>
      <w:bookmarkStart w:id="419" w:name="8.5.3_Physical_Access_Control"/>
      <w:bookmarkStart w:id="420" w:name="_Toc475705925"/>
      <w:bookmarkStart w:id="421" w:name="_Toc125107431"/>
      <w:bookmarkEnd w:id="419"/>
      <w:r w:rsidRPr="000C5090">
        <w:t>Physical Access Control</w:t>
      </w:r>
      <w:bookmarkEnd w:id="420"/>
      <w:bookmarkEnd w:id="421"/>
    </w:p>
    <w:p w14:paraId="1BE92F57" w14:textId="77777777" w:rsidR="00687195" w:rsidRPr="000C5090" w:rsidRDefault="0004400B" w:rsidP="00342C21">
      <w:pPr>
        <w:pStyle w:val="BodyText"/>
      </w:pPr>
      <w:r w:rsidRPr="00342C21">
        <w:rPr>
          <w:rStyle w:val="StyleTextUnderline12ptCondensedby005pt"/>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42C21">
      <w:pPr>
        <w:pStyle w:val="BodyText"/>
      </w:pPr>
      <w:r w:rsidRPr="00342C21">
        <w:rPr>
          <w:rStyle w:val="StyleTextUnderline12ptCondensedby005pt"/>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342C21">
      <w:pPr>
        <w:pStyle w:val="Heading3"/>
      </w:pPr>
      <w:bookmarkStart w:id="422" w:name="8.5.4_Access_Control_for_Transmission_Me"/>
      <w:bookmarkStart w:id="423" w:name="_Toc475705926"/>
      <w:bookmarkStart w:id="424" w:name="_Toc125107432"/>
      <w:bookmarkEnd w:id="422"/>
      <w:r w:rsidRPr="000C5090">
        <w:t>Access Control for Transmission Medium</w:t>
      </w:r>
      <w:bookmarkEnd w:id="423"/>
      <w:bookmarkEnd w:id="424"/>
    </w:p>
    <w:p w14:paraId="1BE92F5C" w14:textId="77777777" w:rsidR="00687195" w:rsidRPr="000C5090" w:rsidRDefault="0004400B" w:rsidP="00342C21">
      <w:pPr>
        <w:pStyle w:val="BodyText"/>
      </w:pPr>
      <w:r w:rsidRPr="00342C21">
        <w:rPr>
          <w:rStyle w:val="StyleTextUnderline12ptCondensedby005pt"/>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control provided at the facility level by CDCO. VA does not require, at this time, application of </w:t>
      </w:r>
      <w:r w:rsidRPr="000C5090">
        <w:lastRenderedPageBreak/>
        <w:t>control PE-4 for Moderate impact applications.</w:t>
      </w:r>
    </w:p>
    <w:p w14:paraId="1BE92F60" w14:textId="77777777" w:rsidR="00687195" w:rsidRPr="000C5090" w:rsidRDefault="0004400B" w:rsidP="00342C21">
      <w:pPr>
        <w:pStyle w:val="Heading3"/>
      </w:pPr>
      <w:bookmarkStart w:id="425" w:name="8.5.5_Access_Control_for_Display_Medium"/>
      <w:bookmarkStart w:id="426" w:name="_Toc475705927"/>
      <w:bookmarkStart w:id="427" w:name="_Toc125107433"/>
      <w:bookmarkEnd w:id="425"/>
      <w:r w:rsidRPr="000C5090">
        <w:t>Access Control for Display Medium</w:t>
      </w:r>
      <w:bookmarkEnd w:id="426"/>
      <w:bookmarkEnd w:id="427"/>
    </w:p>
    <w:p w14:paraId="1BE92F61" w14:textId="77777777" w:rsidR="00687195" w:rsidRPr="000C5090" w:rsidRDefault="0004400B" w:rsidP="00342C21">
      <w:pPr>
        <w:pStyle w:val="BodyText"/>
      </w:pPr>
      <w:r w:rsidRPr="00342C21">
        <w:rPr>
          <w:rStyle w:val="StyleTextUnderline12ptCondensedby005pt"/>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42C21">
      <w:pPr>
        <w:pStyle w:val="BodyText"/>
      </w:pPr>
      <w:r w:rsidRPr="00342C21">
        <w:rPr>
          <w:rStyle w:val="StyleTextUnderline12ptCondensedby005pt"/>
        </w:rPr>
        <w:lastRenderedPageBreak/>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342C21">
      <w:pPr>
        <w:pStyle w:val="Heading3"/>
      </w:pPr>
      <w:bookmarkStart w:id="428" w:name="8.5.6_Monitoring_Physical_Access"/>
      <w:bookmarkStart w:id="429" w:name="_Toc475705928"/>
      <w:bookmarkStart w:id="430" w:name="_Toc125107434"/>
      <w:bookmarkEnd w:id="428"/>
      <w:r w:rsidRPr="000C5090">
        <w:t>Monitoring Physical Access</w:t>
      </w:r>
      <w:bookmarkEnd w:id="429"/>
      <w:bookmarkEnd w:id="430"/>
    </w:p>
    <w:p w14:paraId="1BE92F66" w14:textId="77777777" w:rsidR="00687195" w:rsidRPr="000C5090" w:rsidRDefault="0004400B" w:rsidP="00342C21">
      <w:pPr>
        <w:pStyle w:val="BodyText"/>
      </w:pPr>
      <w:r w:rsidRPr="00342C21">
        <w:rPr>
          <w:rStyle w:val="StyleTextUnderline12ptCondensedby005pt"/>
        </w:rPr>
        <w:t>Control</w:t>
      </w:r>
      <w:r w:rsidRPr="000C5090">
        <w:t>: The organization monitors physical access to the information system to detect and respond to physical security incidents.</w:t>
      </w:r>
    </w:p>
    <w:p w14:paraId="1BE92F68" w14:textId="612369B5"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342C21">
      <w:pPr>
        <w:pStyle w:val="Heading3"/>
      </w:pPr>
      <w:bookmarkStart w:id="431" w:name="8.5.7_Visitor_Control"/>
      <w:bookmarkStart w:id="432" w:name="_Toc475705929"/>
      <w:bookmarkStart w:id="433" w:name="_Toc125107435"/>
      <w:bookmarkEnd w:id="431"/>
      <w:r w:rsidRPr="000C5090">
        <w:t>Visitor Control</w:t>
      </w:r>
      <w:bookmarkEnd w:id="432"/>
      <w:bookmarkEnd w:id="433"/>
    </w:p>
    <w:p w14:paraId="1BE92F6B" w14:textId="77777777" w:rsidR="00687195" w:rsidRPr="000C5090" w:rsidRDefault="0004400B" w:rsidP="00342C21">
      <w:pPr>
        <w:pStyle w:val="BodyText"/>
      </w:pPr>
      <w:r w:rsidRPr="00342C21">
        <w:rPr>
          <w:rStyle w:val="StyleTextUnderline12ptCondensedby005pt"/>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342C21">
      <w:pPr>
        <w:pStyle w:val="Heading3"/>
      </w:pPr>
      <w:bookmarkStart w:id="434" w:name="8.5.8_Access_Records"/>
      <w:bookmarkStart w:id="435" w:name="_Toc475705930"/>
      <w:bookmarkStart w:id="436" w:name="_Toc125107436"/>
      <w:bookmarkEnd w:id="434"/>
      <w:r w:rsidRPr="000C5090">
        <w:t>Access Records</w:t>
      </w:r>
      <w:bookmarkEnd w:id="435"/>
      <w:bookmarkEnd w:id="436"/>
    </w:p>
    <w:p w14:paraId="1BE92F71" w14:textId="77777777" w:rsidR="00687195" w:rsidRPr="000C5090" w:rsidRDefault="0004400B" w:rsidP="00342C21">
      <w:pPr>
        <w:pStyle w:val="BodyText"/>
      </w:pPr>
      <w:r w:rsidRPr="00342C21">
        <w:rPr>
          <w:rStyle w:val="StyleTextUnderline12ptCondensedby005pt"/>
        </w:rPr>
        <w:t>Control</w:t>
      </w:r>
      <w:r w:rsidRPr="000C5090">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342C21">
      <w:pPr>
        <w:pStyle w:val="Heading2"/>
      </w:pPr>
      <w:bookmarkStart w:id="437" w:name="8.6_Mail_Groups,_Alerts_and_Bulletins"/>
      <w:bookmarkStart w:id="438" w:name="_Toc475705931"/>
      <w:bookmarkStart w:id="439" w:name="_Toc125107437"/>
      <w:bookmarkEnd w:id="437"/>
      <w:r w:rsidRPr="000C5090">
        <w:t>Mail Groups, Alerts and Bulletins</w:t>
      </w:r>
      <w:bookmarkEnd w:id="438"/>
      <w:bookmarkEnd w:id="439"/>
    </w:p>
    <w:p w14:paraId="1BE92F76" w14:textId="77777777" w:rsidR="00687195" w:rsidRPr="000C5090" w:rsidRDefault="0004400B" w:rsidP="00342C21">
      <w:pPr>
        <w:pStyle w:val="BodyText"/>
      </w:pPr>
      <w:r w:rsidRPr="000C5090">
        <w:t>Mail Groups and Bulletins are Not Applicable. The NUMI software utilizes none of these.</w:t>
      </w:r>
    </w:p>
    <w:p w14:paraId="1BE92F78" w14:textId="77777777" w:rsidR="00687195" w:rsidRPr="000C5090" w:rsidRDefault="0004400B" w:rsidP="00342C21">
      <w:pPr>
        <w:pStyle w:val="BodyText"/>
      </w:pPr>
      <w:r w:rsidRPr="000C5090">
        <w:lastRenderedPageBreak/>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342C21">
      <w:pPr>
        <w:pStyle w:val="Heading2"/>
      </w:pPr>
      <w:bookmarkStart w:id="440" w:name="8.7_Security_-_Contingency_Planning"/>
      <w:bookmarkStart w:id="441" w:name="_Toc475705932"/>
      <w:bookmarkStart w:id="442" w:name="_Toc125107438"/>
      <w:bookmarkEnd w:id="440"/>
      <w:r w:rsidRPr="000C5090">
        <w:lastRenderedPageBreak/>
        <w:t>Security - Contingency Planning</w:t>
      </w:r>
      <w:bookmarkEnd w:id="441"/>
      <w:bookmarkEnd w:id="442"/>
    </w:p>
    <w:p w14:paraId="1BE92F7B" w14:textId="4C75E699" w:rsidR="00687195" w:rsidRPr="000C5090" w:rsidRDefault="0004400B" w:rsidP="00342C2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342C21">
      <w:pPr>
        <w:pStyle w:val="Heading3"/>
      </w:pPr>
      <w:bookmarkStart w:id="443" w:name="8.7.1_Contingency_Planning_Policy_and_Pr"/>
      <w:bookmarkStart w:id="444" w:name="_Toc475705933"/>
      <w:bookmarkStart w:id="445" w:name="_Toc125107439"/>
      <w:bookmarkEnd w:id="443"/>
      <w:r w:rsidRPr="000C5090">
        <w:t>Contingency Planning Policy and Procedures</w:t>
      </w:r>
      <w:bookmarkEnd w:id="444"/>
      <w:bookmarkEnd w:id="445"/>
    </w:p>
    <w:p w14:paraId="1BE92F7F" w14:textId="77777777" w:rsidR="00687195" w:rsidRPr="000C5090" w:rsidRDefault="0004400B" w:rsidP="00342C21">
      <w:pPr>
        <w:pStyle w:val="BodyText"/>
      </w:pPr>
      <w:r w:rsidRPr="00342C21">
        <w:rPr>
          <w:rStyle w:val="StyleTextUnderline12ptCondensedby005pt"/>
        </w:rPr>
        <w:t>Control</w:t>
      </w:r>
      <w:r w:rsidRPr="000C5090">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342C21">
      <w:pPr>
        <w:pStyle w:val="Heading3"/>
      </w:pPr>
      <w:bookmarkStart w:id="446" w:name="_Toc475705934"/>
      <w:bookmarkStart w:id="447" w:name="_Toc125107440"/>
      <w:r w:rsidRPr="000C5090">
        <w:t>Contingency Plan</w:t>
      </w:r>
      <w:bookmarkEnd w:id="446"/>
      <w:bookmarkEnd w:id="447"/>
    </w:p>
    <w:p w14:paraId="1BE92F84" w14:textId="71F7D992" w:rsidR="00687195" w:rsidRPr="000C5090" w:rsidRDefault="0004400B" w:rsidP="00342C21">
      <w:pPr>
        <w:pStyle w:val="BodyText"/>
      </w:pPr>
      <w:r w:rsidRPr="00342C21">
        <w:rPr>
          <w:rStyle w:val="StyleTextUnderline12ptCondensedby005pt"/>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42C21">
      <w:pPr>
        <w:pStyle w:val="BodyText"/>
      </w:pPr>
      <w:r w:rsidRPr="00342C21">
        <w:rPr>
          <w:rStyle w:val="StyleTextUnderline12ptCondensedby005pt"/>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342C21">
      <w:pPr>
        <w:pStyle w:val="Heading3"/>
      </w:pPr>
      <w:bookmarkStart w:id="448" w:name="8.7.3_Contingency_Training"/>
      <w:bookmarkStart w:id="449" w:name="_Toc475705935"/>
      <w:bookmarkStart w:id="450" w:name="_Toc125107441"/>
      <w:bookmarkEnd w:id="448"/>
      <w:r w:rsidRPr="000C5090">
        <w:t>Contingency Training</w:t>
      </w:r>
      <w:bookmarkEnd w:id="449"/>
      <w:bookmarkEnd w:id="450"/>
    </w:p>
    <w:p w14:paraId="1BE92F89" w14:textId="77777777" w:rsidR="00687195" w:rsidRPr="000C5090" w:rsidRDefault="0004400B" w:rsidP="00342C21">
      <w:pPr>
        <w:pStyle w:val="BodyText"/>
      </w:pPr>
      <w:r w:rsidRPr="00342C21">
        <w:rPr>
          <w:rStyle w:val="StyleTextUnderline12ptCondensedby005pt"/>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42C21">
      <w:pPr>
        <w:pStyle w:val="BodyText"/>
      </w:pPr>
      <w:r w:rsidRPr="00342C21">
        <w:rPr>
          <w:rStyle w:val="StyleTextUnderline12ptCondensedby005pt"/>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342C21">
      <w:pPr>
        <w:pStyle w:val="BodyText"/>
        <w:sectPr w:rsidR="00687195" w:rsidRPr="000C5090" w:rsidSect="00141CE0">
          <w:pgSz w:w="12240" w:h="15840"/>
          <w:pgMar w:top="1400" w:right="1300" w:bottom="900" w:left="1300" w:header="0" w:footer="708" w:gutter="0"/>
          <w:cols w:space="720"/>
        </w:sectPr>
      </w:pPr>
      <w:r w:rsidRPr="00342C21">
        <w:rPr>
          <w:rStyle w:val="StyleTextUnderline12ptCondensedby005pt"/>
        </w:rPr>
        <w:lastRenderedPageBreak/>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342C21">
      <w:pPr>
        <w:pStyle w:val="Heading3"/>
      </w:pPr>
      <w:bookmarkStart w:id="451" w:name="8.7.4_Contingency_Plan_Testing_and_Exerc"/>
      <w:bookmarkStart w:id="452" w:name="_Toc475705936"/>
      <w:bookmarkStart w:id="453" w:name="_Toc125107442"/>
      <w:bookmarkEnd w:id="451"/>
      <w:r w:rsidRPr="000C5090">
        <w:lastRenderedPageBreak/>
        <w:t>Contingency Plan Testing and Exercises</w:t>
      </w:r>
      <w:bookmarkEnd w:id="452"/>
      <w:bookmarkEnd w:id="453"/>
    </w:p>
    <w:p w14:paraId="1BE92F90" w14:textId="0F30FF6A" w:rsidR="00687195" w:rsidRPr="000C5090" w:rsidRDefault="0004400B" w:rsidP="00342C21">
      <w:pPr>
        <w:pStyle w:val="BodyText"/>
      </w:pPr>
      <w:r w:rsidRPr="00342C21">
        <w:rPr>
          <w:rStyle w:val="StyleTextUnderline12ptCondensedby005pt"/>
        </w:rPr>
        <w:t>Control</w:t>
      </w:r>
      <w:r w:rsidRPr="000C5090">
        <w:t xml:space="preserve">: The organization: (i)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42C21">
      <w:pPr>
        <w:pStyle w:val="BodyText"/>
        <w:rPr>
          <w:rFonts w:eastAsia="Arial"/>
        </w:rPr>
      </w:pPr>
      <w:r w:rsidRPr="00342C21">
        <w:rPr>
          <w:rStyle w:val="StyleTextUnderline12ptCondensedby005pt"/>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342C21">
      <w:pPr>
        <w:pStyle w:val="Heading3"/>
      </w:pPr>
      <w:bookmarkStart w:id="454" w:name="8.7.5_Contingency_Plan_Update"/>
      <w:bookmarkStart w:id="455" w:name="_Toc475705937"/>
      <w:bookmarkStart w:id="456" w:name="_Toc125107443"/>
      <w:bookmarkEnd w:id="454"/>
      <w:r w:rsidRPr="000C5090">
        <w:t>Contingency Plan Update</w:t>
      </w:r>
      <w:bookmarkEnd w:id="455"/>
      <w:bookmarkEnd w:id="456"/>
    </w:p>
    <w:p w14:paraId="1BE92F97" w14:textId="65C33802" w:rsidR="00687195" w:rsidRPr="000C5090" w:rsidRDefault="0004400B" w:rsidP="00342C21">
      <w:pPr>
        <w:pStyle w:val="BodyText"/>
      </w:pPr>
      <w:r w:rsidRPr="00342C21">
        <w:rPr>
          <w:rStyle w:val="StyleTextUnderline12ptCondensedby005pt"/>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42C21">
      <w:pPr>
        <w:pStyle w:val="BodyText"/>
      </w:pPr>
      <w:r w:rsidRPr="00342C21">
        <w:rPr>
          <w:rStyle w:val="StyleTextUnderline12ptCondensedby005pt"/>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42C21">
      <w:pPr>
        <w:pStyle w:val="BodyText"/>
      </w:pPr>
      <w:r w:rsidRPr="000C5090">
        <w:t>The project team will revise the plan to address the system or organizational changes or problems encountered during plan implementation, execution, or testing, as required.</w:t>
      </w:r>
    </w:p>
    <w:p w14:paraId="1BE92F9C" w14:textId="77777777" w:rsidR="00687195" w:rsidRPr="000C5090" w:rsidRDefault="0004400B" w:rsidP="00342C21">
      <w:pPr>
        <w:pStyle w:val="Heading3"/>
      </w:pPr>
      <w:bookmarkStart w:id="457" w:name="8.7.6_Alternate_Storage_Site"/>
      <w:bookmarkStart w:id="458" w:name="_Toc475705938"/>
      <w:bookmarkStart w:id="459" w:name="_Toc125107444"/>
      <w:bookmarkEnd w:id="457"/>
      <w:r w:rsidRPr="000C5090">
        <w:t>Alternate Storage Site</w:t>
      </w:r>
      <w:bookmarkEnd w:id="458"/>
      <w:bookmarkEnd w:id="459"/>
    </w:p>
    <w:p w14:paraId="1BE92F9D" w14:textId="77777777" w:rsidR="00687195" w:rsidRPr="000C5090" w:rsidRDefault="0004400B" w:rsidP="00342C21">
      <w:pPr>
        <w:pStyle w:val="BodyText"/>
      </w:pPr>
      <w:r w:rsidRPr="00342C21">
        <w:rPr>
          <w:rStyle w:val="StyleTextUnderline12ptCondensedby005pt"/>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w:t>
      </w:r>
      <w:r w:rsidRPr="000C5090">
        <w:lastRenderedPageBreak/>
        <w:t>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42C2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42C21">
      <w:pPr>
        <w:pStyle w:val="BodyText"/>
      </w:pPr>
      <w:r w:rsidRPr="000C5090">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42C2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342C21">
      <w:pPr>
        <w:pStyle w:val="Heading3"/>
      </w:pPr>
      <w:bookmarkStart w:id="460" w:name="8.7.7_Alternate_Processing_Site"/>
      <w:bookmarkStart w:id="461" w:name="_Toc475705939"/>
      <w:bookmarkStart w:id="462" w:name="_Toc125107445"/>
      <w:bookmarkEnd w:id="460"/>
      <w:r w:rsidRPr="000C5090">
        <w:t>Alternate Processing Site</w:t>
      </w:r>
      <w:bookmarkEnd w:id="461"/>
      <w:bookmarkEnd w:id="462"/>
    </w:p>
    <w:p w14:paraId="1BE92FA8" w14:textId="77777777" w:rsidR="00687195" w:rsidRPr="000C5090" w:rsidRDefault="0004400B" w:rsidP="00342C21">
      <w:pPr>
        <w:pStyle w:val="BodyText"/>
      </w:pPr>
      <w:r w:rsidRPr="00342C21">
        <w:rPr>
          <w:rStyle w:val="StyleTextUnderline12ptCondensedby005pt"/>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42C21">
      <w:pPr>
        <w:pStyle w:val="BodyText"/>
      </w:pPr>
      <w:r w:rsidRPr="00342C21">
        <w:rPr>
          <w:rStyle w:val="StyleTextUnderline12ptCondensedby005pt"/>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342C21">
      <w:pPr>
        <w:pStyle w:val="BodyText"/>
        <w:numPr>
          <w:ilvl w:val="0"/>
          <w:numId w:val="9"/>
        </w:numPr>
      </w:pPr>
      <w:r w:rsidRPr="000C5090">
        <w:t>The organization identifies an alternate processing site that is geographically separated from the primary processing site so as not to be susceptible to the same hazards</w:t>
      </w:r>
    </w:p>
    <w:p w14:paraId="47C2B7F6" w14:textId="650E96D8" w:rsidR="0031599E" w:rsidRPr="000C5090" w:rsidRDefault="0004400B" w:rsidP="00342C21">
      <w:pPr>
        <w:pStyle w:val="BodyText"/>
        <w:numPr>
          <w:ilvl w:val="0"/>
          <w:numId w:val="9"/>
        </w:numPr>
      </w:pPr>
      <w:r w:rsidRPr="000C5090">
        <w:t>The organization identifies potential accessibility problems to the alternate processing site in the event of an area-wide disruption or disaster and outlines explicit mitigation actions</w:t>
      </w:r>
    </w:p>
    <w:p w14:paraId="0DA6BBDF" w14:textId="7BBDD613" w:rsidR="0031599E" w:rsidRPr="000C5090" w:rsidRDefault="0004400B" w:rsidP="00342C21">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342C21">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42C21">
      <w:pPr>
        <w:pStyle w:val="BodyText"/>
      </w:pPr>
      <w:r w:rsidRPr="00342C21">
        <w:rPr>
          <w:rStyle w:val="StyleTextUnderline12ptCondensedby005pt"/>
        </w:rPr>
        <w:t>Control Implementation</w:t>
      </w:r>
      <w:r w:rsidRPr="000C5090">
        <w:t>: VA has identified this control as an agency-wide common control provided VA-wide by CDCO.</w:t>
      </w:r>
    </w:p>
    <w:p w14:paraId="1BE92FAE" w14:textId="77777777" w:rsidR="00687195" w:rsidRPr="000C5090" w:rsidRDefault="0004400B" w:rsidP="00342C21">
      <w:pPr>
        <w:pStyle w:val="BodyText"/>
      </w:pPr>
      <w:r w:rsidRPr="000C5090">
        <w:lastRenderedPageBreak/>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342C21">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342C21">
      <w:pPr>
        <w:pStyle w:val="NumberedBodyList"/>
      </w:pPr>
      <w:r w:rsidRPr="000C5090">
        <w:t>Systems are classified for recovery around three basic Recovery Time Objectives (RTOs) and two Recovery Point Objectives (RPOs). The RTOs supported are 12 hours, 72 hours, and 30 days. The RPOs supported are 2 h</w:t>
      </w:r>
      <w:r w:rsidR="00C72E93" w:rsidRPr="000C5090">
        <w:t>ours data loss and last back up.</w:t>
      </w:r>
    </w:p>
    <w:p w14:paraId="1BE92FB4" w14:textId="1FF09079" w:rsidR="00687195" w:rsidRPr="000C5090" w:rsidRDefault="0004400B" w:rsidP="00342C2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342C21">
      <w:pPr>
        <w:pStyle w:val="Heading3"/>
      </w:pPr>
      <w:bookmarkStart w:id="463" w:name="8.7.8_Telecommunications_Services"/>
      <w:bookmarkStart w:id="464" w:name="_Toc475705940"/>
      <w:bookmarkStart w:id="465" w:name="_Toc125107446"/>
      <w:bookmarkEnd w:id="463"/>
      <w:r w:rsidRPr="000C5090">
        <w:t>Telecommunications Services</w:t>
      </w:r>
      <w:bookmarkEnd w:id="464"/>
      <w:bookmarkEnd w:id="465"/>
    </w:p>
    <w:p w14:paraId="1BE92FB7" w14:textId="77777777" w:rsidR="00687195" w:rsidRPr="000C5090" w:rsidRDefault="0004400B" w:rsidP="00342C21">
      <w:pPr>
        <w:pStyle w:val="BodyText"/>
      </w:pPr>
      <w:r w:rsidRPr="00342C21">
        <w:rPr>
          <w:rStyle w:val="StyleTextUnderline12ptCondensedby005pt"/>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342C21">
      <w:pPr>
        <w:pStyle w:val="Heading3"/>
      </w:pPr>
      <w:bookmarkStart w:id="466" w:name="8.7.9_Information_System_Backup"/>
      <w:bookmarkStart w:id="467" w:name="_Toc475705941"/>
      <w:bookmarkStart w:id="468" w:name="_Toc125107447"/>
      <w:bookmarkEnd w:id="466"/>
      <w:r w:rsidRPr="000C5090">
        <w:t>Information System Backup</w:t>
      </w:r>
      <w:bookmarkEnd w:id="467"/>
      <w:bookmarkEnd w:id="468"/>
    </w:p>
    <w:p w14:paraId="1BE92FBC" w14:textId="77777777" w:rsidR="00687195" w:rsidRPr="000C5090" w:rsidRDefault="0004400B" w:rsidP="00342C21">
      <w:pPr>
        <w:pStyle w:val="BodyText"/>
      </w:pPr>
      <w:r w:rsidRPr="00342C21">
        <w:rPr>
          <w:rStyle w:val="StyleTextUnderline12ptCondensedby005pt"/>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42C21">
      <w:pPr>
        <w:pStyle w:val="BodyText"/>
      </w:pPr>
      <w:r w:rsidRPr="00342C21">
        <w:rPr>
          <w:rStyle w:val="StyleTextUnderline12ptCondensedby005pt"/>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42C21">
      <w:pPr>
        <w:pStyle w:val="BodyText"/>
      </w:pPr>
      <w:r w:rsidRPr="000C5090">
        <w:lastRenderedPageBreak/>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342C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9" w:name="8.7.10_Information_System_Recovery_and_R"/>
      <w:bookmarkStart w:id="470" w:name="_Toc475705942"/>
      <w:bookmarkEnd w:id="469"/>
    </w:p>
    <w:p w14:paraId="1BE92FC4" w14:textId="11F68747" w:rsidR="00687195" w:rsidRPr="000C5090" w:rsidRDefault="0004400B" w:rsidP="00342C21">
      <w:pPr>
        <w:pStyle w:val="Heading3"/>
      </w:pPr>
      <w:bookmarkStart w:id="471" w:name="_Toc125107448"/>
      <w:r w:rsidRPr="000C5090">
        <w:t>Information System Recovery and Reconstitution</w:t>
      </w:r>
      <w:bookmarkEnd w:id="470"/>
      <w:bookmarkEnd w:id="471"/>
    </w:p>
    <w:p w14:paraId="1BE92FC5" w14:textId="77777777" w:rsidR="00687195" w:rsidRPr="000C5090" w:rsidRDefault="0004400B" w:rsidP="00342C21">
      <w:pPr>
        <w:pStyle w:val="BodyText"/>
      </w:pPr>
      <w:r w:rsidRPr="00342C21">
        <w:rPr>
          <w:rStyle w:val="StyleTextUnderline12ptCondensedby005pt"/>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42C21">
      <w:pPr>
        <w:pStyle w:val="BodyText"/>
      </w:pPr>
      <w:r w:rsidRPr="00342C21">
        <w:rPr>
          <w:rStyle w:val="StyleTextUnderline12ptCondensedby005pt"/>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full scal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342C21">
      <w:pPr>
        <w:pStyle w:val="Heading2"/>
      </w:pPr>
      <w:bookmarkStart w:id="472" w:name="8.8_File_Security"/>
      <w:bookmarkStart w:id="473" w:name="_Toc475705943"/>
      <w:bookmarkStart w:id="474" w:name="_Toc125107449"/>
      <w:bookmarkEnd w:id="472"/>
      <w:r w:rsidRPr="000C5090">
        <w:t>File Security</w:t>
      </w:r>
      <w:bookmarkEnd w:id="473"/>
      <w:bookmarkEnd w:id="474"/>
    </w:p>
    <w:p w14:paraId="2C3D59CE" w14:textId="3A21C06B" w:rsidR="000C3B21" w:rsidRPr="000C5090" w:rsidRDefault="0004400B" w:rsidP="00342C21">
      <w:pPr>
        <w:pStyle w:val="BodyText"/>
      </w:pPr>
      <w:r w:rsidRPr="000C5090">
        <w:t>Not applicable. There are no VA FileMan files associated with the NUMI software.</w:t>
      </w:r>
      <w:r w:rsidR="00C72E93" w:rsidRPr="000C5090">
        <w:tab/>
      </w:r>
      <w:r w:rsidR="000C3B21" w:rsidRPr="000C5090">
        <w:tab/>
      </w:r>
    </w:p>
    <w:p w14:paraId="3BDFA841" w14:textId="77777777" w:rsidR="000C3B21" w:rsidRPr="000C5090" w:rsidRDefault="000C3B21" w:rsidP="00342C21">
      <w:pPr>
        <w:pStyle w:val="BodyText"/>
      </w:pPr>
    </w:p>
    <w:p w14:paraId="1BE92FCE" w14:textId="7339895D" w:rsidR="00687195" w:rsidRPr="000C5090" w:rsidRDefault="00002506" w:rsidP="00342C21">
      <w:pPr>
        <w:pStyle w:val="Heading1"/>
      </w:pPr>
      <w:bookmarkStart w:id="475" w:name="9_Java_Components_(Client-Sided_Java_Com"/>
      <w:bookmarkStart w:id="476" w:name="_Toc475705944"/>
      <w:bookmarkStart w:id="477" w:name="_Toc125107450"/>
      <w:bookmarkEnd w:id="475"/>
      <w:r w:rsidRPr="000C5090">
        <w:t>J</w:t>
      </w:r>
      <w:r w:rsidR="00C72E93" w:rsidRPr="000C5090">
        <w:t>av</w:t>
      </w:r>
      <w:r w:rsidR="0004400B" w:rsidRPr="000C5090">
        <w:t>a Components (Client-Sided Java Components)</w:t>
      </w:r>
      <w:bookmarkEnd w:id="476"/>
      <w:bookmarkEnd w:id="477"/>
    </w:p>
    <w:p w14:paraId="24DD8572" w14:textId="77777777" w:rsidR="000C3B21" w:rsidRPr="000C5090" w:rsidRDefault="0004400B" w:rsidP="00342C21">
      <w:pPr>
        <w:pStyle w:val="BodyText"/>
      </w:pPr>
      <w:r w:rsidRPr="000C5090">
        <w:t>Not applicable. There is no software being loaded to user workstations for NUMI.</w:t>
      </w:r>
      <w:r w:rsidR="000C3B21" w:rsidRPr="000C5090">
        <w:tab/>
      </w:r>
    </w:p>
    <w:p w14:paraId="55DC1EB6" w14:textId="06C0933F" w:rsidR="00761EE9" w:rsidRPr="000C5090" w:rsidRDefault="00761EE9" w:rsidP="00342C21">
      <w:pPr>
        <w:pStyle w:val="BodyText"/>
      </w:pPr>
      <w:r w:rsidRPr="000C5090">
        <w:tab/>
      </w:r>
    </w:p>
    <w:p w14:paraId="1BE92FD1" w14:textId="310F51EE" w:rsidR="00687195" w:rsidRPr="000C5090" w:rsidRDefault="0004400B" w:rsidP="00342C21">
      <w:pPr>
        <w:pStyle w:val="Heading1"/>
      </w:pPr>
      <w:bookmarkStart w:id="478" w:name="10_Set-up_and_Configuration"/>
      <w:bookmarkStart w:id="479" w:name="_Toc475705945"/>
      <w:bookmarkStart w:id="480" w:name="_Toc125107451"/>
      <w:bookmarkEnd w:id="478"/>
      <w:r w:rsidRPr="000C5090">
        <w:t>Set-up and Configuration</w:t>
      </w:r>
      <w:bookmarkEnd w:id="479"/>
      <w:bookmarkEnd w:id="480"/>
    </w:p>
    <w:p w14:paraId="1BE92FD2" w14:textId="77777777" w:rsidR="00687195" w:rsidRPr="000C5090" w:rsidRDefault="0004400B" w:rsidP="00342C21">
      <w:pPr>
        <w:pStyle w:val="BodyText"/>
      </w:pPr>
      <w:r w:rsidRPr="000C5090">
        <w:t>The NUMI server configuration installed at the primary production site includes:</w:t>
      </w:r>
    </w:p>
    <w:p w14:paraId="1BE92FD4" w14:textId="77777777" w:rsidR="00687195" w:rsidRPr="000C5090" w:rsidRDefault="0004400B" w:rsidP="00342C21">
      <w:pPr>
        <w:pStyle w:val="BulletedBodyList"/>
      </w:pPr>
      <w:r w:rsidRPr="000C5090">
        <w:t>1 Load Balancer</w:t>
      </w:r>
    </w:p>
    <w:p w14:paraId="1BE92FD5" w14:textId="490DA552" w:rsidR="00687195" w:rsidRPr="000C5090" w:rsidRDefault="0004400B" w:rsidP="00342C21">
      <w:pPr>
        <w:pStyle w:val="BulletedBodyList"/>
      </w:pPr>
      <w:r w:rsidRPr="000C5090">
        <w:t>2 NUMI Exchange Web Servers</w:t>
      </w:r>
    </w:p>
    <w:p w14:paraId="1BE92FD6" w14:textId="77777777" w:rsidR="00687195" w:rsidRPr="000C5090" w:rsidRDefault="0004400B" w:rsidP="00342C21">
      <w:pPr>
        <w:pStyle w:val="BulletedBodyList"/>
      </w:pPr>
      <w:r w:rsidRPr="000C5090">
        <w:t>2 NUMI/CERMe Web application Servers</w:t>
      </w:r>
    </w:p>
    <w:p w14:paraId="1BE92FD7" w14:textId="77777777" w:rsidR="00687195" w:rsidRPr="000C5090" w:rsidRDefault="0004400B" w:rsidP="00342C21">
      <w:pPr>
        <w:pStyle w:val="BulletedBodyList"/>
      </w:pPr>
      <w:r w:rsidRPr="000C5090">
        <w:t>1 Database server for NUMI and CERME</w:t>
      </w:r>
    </w:p>
    <w:p w14:paraId="1BE92FD8" w14:textId="77777777" w:rsidR="00687195" w:rsidRPr="000C5090" w:rsidRDefault="0004400B" w:rsidP="00342C21">
      <w:pPr>
        <w:pStyle w:val="BulletedBodyList"/>
      </w:pPr>
      <w:r w:rsidRPr="000C5090">
        <w:t>1 Replicated database server for reporting</w:t>
      </w:r>
    </w:p>
    <w:p w14:paraId="1BE92FD9" w14:textId="77777777" w:rsidR="00687195" w:rsidRPr="000C5090" w:rsidRDefault="0004400B" w:rsidP="00342C21">
      <w:pPr>
        <w:pStyle w:val="BulletedBodyList"/>
      </w:pPr>
      <w:r w:rsidRPr="000C5090">
        <w:t>1 SSRS web hosting server for reporting</w:t>
      </w:r>
    </w:p>
    <w:p w14:paraId="1BE92FDB" w14:textId="77777777" w:rsidR="00687195" w:rsidRPr="000C5090" w:rsidRDefault="0004400B" w:rsidP="00342C21">
      <w:pPr>
        <w:pStyle w:val="BodyText"/>
      </w:pPr>
      <w:r w:rsidRPr="000C5090">
        <w:t xml:space="preserve">The load balancer manages the distribution of user requests between the two available web </w:t>
      </w:r>
      <w:r w:rsidRPr="000C5090">
        <w:lastRenderedPageBreak/>
        <w:t>application servers.</w:t>
      </w:r>
    </w:p>
    <w:p w14:paraId="1BE92FDD" w14:textId="2C38EA49" w:rsidR="00687195" w:rsidRPr="000C5090" w:rsidRDefault="0004400B" w:rsidP="00342C21">
      <w:pPr>
        <w:pStyle w:val="BodyText"/>
      </w:pPr>
      <w:r w:rsidRPr="000C5090">
        <w:t>The Web Servers ar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42C21">
      <w:pPr>
        <w:pStyle w:val="BodyText"/>
      </w:pPr>
      <w:r w:rsidRPr="000C5090">
        <w:t>The Web Application Servers are installed with NUMI and CERMe.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CERM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42C21">
      <w:pPr>
        <w:pStyle w:val="BodyText"/>
      </w:pPr>
      <w:r w:rsidRPr="000C5090">
        <w:t>The Database Server is installed and configured with the NUMI and CERMe databases. These servers use a 64-bit O</w:t>
      </w:r>
      <w:r w:rsidR="00F6176F" w:rsidRPr="000C5090">
        <w:t>/</w:t>
      </w:r>
      <w:r w:rsidR="003F5199" w:rsidRPr="000C5090">
        <w:t>S</w:t>
      </w:r>
      <w:r w:rsidRPr="000C5090">
        <w:t>.</w:t>
      </w:r>
    </w:p>
    <w:p w14:paraId="1BE92FE3" w14:textId="26EFC84B" w:rsidR="00687195" w:rsidRPr="000C5090" w:rsidRDefault="0004400B" w:rsidP="00342C21">
      <w:pPr>
        <w:pStyle w:val="BodyText"/>
      </w:pPr>
      <w:r w:rsidRPr="000C5090">
        <w:t xml:space="preserve">Installation of the application requires that certain files, tools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342C21">
      <w:pPr>
        <w:pStyle w:val="Heading2"/>
        <w:numPr>
          <w:ilvl w:val="0"/>
          <w:numId w:val="0"/>
        </w:numPr>
        <w:ind w:left="576"/>
      </w:pPr>
      <w:bookmarkStart w:id="481" w:name="10.1_Deployment_Package"/>
      <w:bookmarkStart w:id="482" w:name="_Toc475705946"/>
      <w:bookmarkStart w:id="483" w:name="_Toc125107452"/>
      <w:bookmarkEnd w:id="481"/>
      <w:r w:rsidRPr="000C5090">
        <w:t xml:space="preserve">10.1 </w:t>
      </w:r>
      <w:r w:rsidR="0004400B" w:rsidRPr="000C5090">
        <w:t>Deployment Package</w:t>
      </w:r>
      <w:bookmarkEnd w:id="482"/>
      <w:bookmarkEnd w:id="483"/>
    </w:p>
    <w:p w14:paraId="1BE92FE6" w14:textId="536C2B99" w:rsidR="00687195" w:rsidRPr="000C5090" w:rsidRDefault="0004400B" w:rsidP="00342C2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342C21">
      <w:pPr>
        <w:pStyle w:val="Heading1"/>
      </w:pPr>
      <w:bookmarkStart w:id="484" w:name="11_Troubleshooting"/>
      <w:bookmarkStart w:id="485" w:name="_Toc475705947"/>
      <w:bookmarkStart w:id="486" w:name="_Toc125107453"/>
      <w:bookmarkEnd w:id="484"/>
      <w:r w:rsidRPr="000C5090">
        <w:lastRenderedPageBreak/>
        <w:t>Troubleshooting</w:t>
      </w:r>
      <w:bookmarkEnd w:id="485"/>
      <w:bookmarkEnd w:id="486"/>
    </w:p>
    <w:p w14:paraId="1BE92FE9" w14:textId="71F9B43F" w:rsidR="00687195" w:rsidRPr="000C5090" w:rsidRDefault="0004400B" w:rsidP="00342C21">
      <w:pPr>
        <w:pStyle w:val="BodyText"/>
      </w:pPr>
      <w:r w:rsidRPr="000C5090">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0C5090">
        <w:t xml:space="preserve">VIA </w:t>
      </w:r>
      <w:r w:rsidRPr="000C5090">
        <w:t xml:space="preserve">transactions will also be logged to the InfoLog table. Also, configurable in the NumiWebApp.config file is a </w:t>
      </w:r>
      <w:r w:rsidR="00662AE5" w:rsidRPr="000C5090">
        <w:t xml:space="preserve">VIA </w:t>
      </w:r>
      <w:r w:rsidRPr="000C5090">
        <w:t xml:space="preserve">timeout threshold value. </w:t>
      </w:r>
      <w:r w:rsidR="00662AE5" w:rsidRPr="000C5090">
        <w:t xml:space="preserve">VIA </w:t>
      </w:r>
      <w:r w:rsidRPr="000C5090">
        <w:t>transactions that take longer to complete than this value will be recorded in the InfoLog table.</w:t>
      </w:r>
    </w:p>
    <w:p w14:paraId="1BE92FEB" w14:textId="77777777" w:rsidR="00687195" w:rsidRPr="000C5090" w:rsidRDefault="0004400B" w:rsidP="00342C21">
      <w:pPr>
        <w:pStyle w:val="Heading2"/>
        <w:numPr>
          <w:ilvl w:val="1"/>
          <w:numId w:val="4"/>
        </w:numPr>
      </w:pPr>
      <w:bookmarkStart w:id="487" w:name="11.1_High_Level_NUMI_Exceptions"/>
      <w:bookmarkStart w:id="488" w:name="_Toc475705948"/>
      <w:bookmarkStart w:id="489" w:name="_Toc125107454"/>
      <w:bookmarkEnd w:id="487"/>
      <w:r w:rsidRPr="000C5090">
        <w:t>High Level NUMI Exceptions</w:t>
      </w:r>
      <w:bookmarkEnd w:id="488"/>
      <w:bookmarkEnd w:id="489"/>
    </w:p>
    <w:p w14:paraId="1BE92FEC" w14:textId="2773B30F" w:rsidR="00687195" w:rsidRPr="000C5090" w:rsidRDefault="009D1D80" w:rsidP="00342C2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193E0C" w:rsidRPr="000C5090">
        <w:t xml:space="preserve">Table </w:t>
      </w:r>
      <w:r w:rsidR="00193E0C">
        <w:t>49</w:t>
      </w:r>
      <w:r w:rsidRPr="000C5090">
        <w:fldChar w:fldCharType="end"/>
      </w:r>
      <w:r w:rsidR="0004400B" w:rsidRPr="000C5090">
        <w:t xml:space="preserve"> lists some high level exceptions that would require troubleshooting.</w:t>
      </w:r>
    </w:p>
    <w:p w14:paraId="1BE92FED" w14:textId="77777777" w:rsidR="00687195" w:rsidRPr="000C5090" w:rsidRDefault="00687195" w:rsidP="004C1861"/>
    <w:p w14:paraId="1BE92FEE" w14:textId="666C1DFF" w:rsidR="00687195" w:rsidRPr="000C5090" w:rsidRDefault="0004400B" w:rsidP="00342C21">
      <w:pPr>
        <w:pStyle w:val="Caption"/>
      </w:pPr>
      <w:bookmarkStart w:id="490" w:name="Table_5:_High_level_NUMI_exceptions"/>
      <w:bookmarkStart w:id="491" w:name="_bookmark142"/>
      <w:bookmarkStart w:id="492" w:name="_Ref475613460"/>
      <w:bookmarkStart w:id="493" w:name="_Toc475613846"/>
      <w:bookmarkStart w:id="494" w:name="_Toc93395661"/>
      <w:bookmarkEnd w:id="490"/>
      <w:bookmarkEnd w:id="49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49</w:t>
      </w:r>
      <w:r w:rsidR="00C61F74" w:rsidRPr="000C5090">
        <w:rPr>
          <w:noProof/>
        </w:rPr>
        <w:fldChar w:fldCharType="end"/>
      </w:r>
      <w:bookmarkEnd w:id="492"/>
      <w:r w:rsidRPr="000C5090">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r w:rsidRPr="000C5090">
              <w:t>Network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Unable to select criteria checkboxes on the CERM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342C21">
      <w:pPr>
        <w:pStyle w:val="Heading2"/>
        <w:numPr>
          <w:ilvl w:val="1"/>
          <w:numId w:val="4"/>
        </w:numPr>
      </w:pPr>
      <w:bookmarkStart w:id="495" w:name="11.2_Error_Components_and_their_Meaning"/>
      <w:bookmarkStart w:id="496" w:name="_Toc475705949"/>
      <w:bookmarkStart w:id="497" w:name="_Toc125107455"/>
      <w:bookmarkEnd w:id="495"/>
      <w:r w:rsidRPr="000C5090">
        <w:lastRenderedPageBreak/>
        <w:t>Error Components and their Meaning</w:t>
      </w:r>
      <w:bookmarkEnd w:id="496"/>
      <w:bookmarkEnd w:id="497"/>
    </w:p>
    <w:p w14:paraId="1BE93012" w14:textId="76AB6A7A" w:rsidR="00687195" w:rsidRPr="000C5090" w:rsidRDefault="009D1D80" w:rsidP="00342C21">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193E0C" w:rsidRPr="000C5090">
        <w:t xml:space="preserve">Table </w:t>
      </w:r>
      <w:r w:rsidR="00193E0C">
        <w:t>50</w:t>
      </w:r>
      <w:r w:rsidRPr="000C5090">
        <w:fldChar w:fldCharType="end"/>
      </w:r>
      <w:r w:rsidR="0004400B" w:rsidRPr="000C5090">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0C5090">
        <w:t>MS</w:t>
      </w:r>
      <w:r w:rsidR="00A41CA6" w:rsidRPr="000C5090">
        <w:t xml:space="preserve"> </w:t>
      </w:r>
      <w:r w:rsidR="0004400B" w:rsidRPr="000C5090">
        <w:t>SQLServer; the Windows O</w:t>
      </w:r>
      <w:r w:rsidR="00AE5832" w:rsidRPr="000C5090">
        <w:t>/</w:t>
      </w:r>
      <w:r w:rsidR="003F5199" w:rsidRPr="000C5090">
        <w:t>S</w:t>
      </w:r>
      <w:r w:rsidR="0004400B" w:rsidRPr="000C5090">
        <w:t>; other network components) may report additional information. Documentation for those particular subsystems must be consulted for more details.</w:t>
      </w:r>
    </w:p>
    <w:p w14:paraId="1BE93013" w14:textId="231EEE65" w:rsidR="00687195" w:rsidRPr="000C5090" w:rsidRDefault="0004400B" w:rsidP="00342C21">
      <w:pPr>
        <w:pStyle w:val="Caption"/>
      </w:pPr>
      <w:bookmarkStart w:id="498" w:name="Table_6:_Front_End_Messages"/>
      <w:bookmarkStart w:id="499" w:name="_bookmark144"/>
      <w:bookmarkStart w:id="500" w:name="_Ref475613514"/>
      <w:bookmarkStart w:id="501" w:name="_Toc475613847"/>
      <w:bookmarkStart w:id="502" w:name="_Toc93395662"/>
      <w:bookmarkEnd w:id="498"/>
      <w:bookmarkEnd w:id="49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50</w:t>
      </w:r>
      <w:r w:rsidR="00C61F74" w:rsidRPr="000C5090">
        <w:rPr>
          <w:noProof/>
        </w:rPr>
        <w:fldChar w:fldCharType="end"/>
      </w:r>
      <w:bookmarkEnd w:id="500"/>
      <w:r w:rsidRPr="000C5090">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r w:rsidRPr="000C5090">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0C5090" w:rsidRDefault="0004400B" w:rsidP="00CC6867">
            <w:pPr>
              <w:pStyle w:val="TableParagraph"/>
              <w:rPr>
                <w:rFonts w:eastAsia="Times New Roman" w:cs="Times New Roman"/>
              </w:rPr>
            </w:pPr>
            <w:r w:rsidRPr="000C5090">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0C5090" w:rsidRDefault="0004400B" w:rsidP="00CC6867">
            <w:pPr>
              <w:pStyle w:val="TableParagraph"/>
              <w:rPr>
                <w:rFonts w:eastAsia="Times New Roman" w:cs="Times New Roman"/>
              </w:rPr>
            </w:pPr>
            <w:r w:rsidRPr="000C5090">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0C5090" w:rsidRDefault="0004400B" w:rsidP="00CC6867">
            <w:pPr>
              <w:pStyle w:val="TableParagraph"/>
              <w:rPr>
                <w:rFonts w:eastAsia="Times New Roman" w:cs="Times New Roman"/>
              </w:rPr>
            </w:pPr>
            <w:r w:rsidRPr="000C5090">
              <w:t>Instruct user to login to VistA and change their Verify Code. Then they can try to login again.</w:t>
            </w:r>
          </w:p>
        </w:tc>
      </w:tr>
      <w:tr w:rsidR="00687195" w:rsidRPr="000C5090"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r w:rsidRPr="000C5090">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r w:rsidRPr="000C5090">
              <w:t>VistA backups run Monday-Friday at 1:30a.m. Instruct user to try logging in again at a later time.</w:t>
            </w:r>
          </w:p>
        </w:tc>
      </w:tr>
      <w:tr w:rsidR="00687195" w:rsidRPr="000C5090"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09E254FA" w:rsidR="00687195" w:rsidRPr="000C5090" w:rsidRDefault="0004400B" w:rsidP="00CC6867">
            <w:pPr>
              <w:pStyle w:val="TableParagraph"/>
              <w:rPr>
                <w:rFonts w:eastAsia="Times New Roman" w:cs="Times New Roman"/>
              </w:rPr>
            </w:pPr>
            <w:r w:rsidRPr="000C5090">
              <w:t>User is not</w:t>
            </w:r>
            <w:r w:rsidR="00112CB6">
              <w:t xml:space="preserve"> using EDGE browser</w:t>
            </w:r>
          </w:p>
        </w:tc>
        <w:tc>
          <w:tcPr>
            <w:tcW w:w="6172" w:type="dxa"/>
            <w:tcBorders>
              <w:top w:val="single" w:sz="5" w:space="0" w:color="000000"/>
              <w:left w:val="single" w:sz="5" w:space="0" w:color="000000"/>
              <w:bottom w:val="single" w:sz="5" w:space="0" w:color="000000"/>
              <w:right w:val="single" w:sz="5" w:space="0" w:color="000000"/>
            </w:tcBorders>
          </w:tcPr>
          <w:p w14:paraId="1BE93053" w14:textId="34E17FAD" w:rsidR="00687195" w:rsidRPr="000C5090" w:rsidRDefault="0004400B" w:rsidP="00CC6867">
            <w:pPr>
              <w:pStyle w:val="TableParagraph"/>
              <w:rPr>
                <w:rFonts w:eastAsia="Times New Roman" w:cs="Times New Roman"/>
              </w:rPr>
            </w:pPr>
            <w:r w:rsidRPr="000C5090">
              <w:t xml:space="preserve">Instruct user to install </w:t>
            </w:r>
            <w:r w:rsidR="00112CB6">
              <w:t xml:space="preserve">current EDGE browser </w:t>
            </w:r>
            <w:r w:rsidRPr="000C5090">
              <w:t>and try logging in again.</w:t>
            </w:r>
          </w:p>
        </w:tc>
      </w:tr>
      <w:tr w:rsidR="00687195" w:rsidRPr="000C5090"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lastRenderedPageBreak/>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One possible reason for this warning may be that an invalid patient admission was entered and the record was deleted from the hospital database, but not before it was sent to NUMI. Instruct the user to select a different stay.</w:t>
            </w:r>
          </w:p>
        </w:tc>
      </w:tr>
      <w:tr w:rsidR="00687195" w:rsidRPr="000C5090"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17C51E34"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193E0C">
              <w:t>0</w:t>
            </w:r>
            <w:r w:rsidR="00CC6867" w:rsidRPr="000C5090">
              <w:fldChar w:fldCharType="end"/>
            </w:r>
            <w:r w:rsidRPr="000C5090">
              <w:t xml:space="preserve"> for more details about timeouts).</w:t>
            </w:r>
          </w:p>
        </w:tc>
      </w:tr>
      <w:tr w:rsidR="00687195" w:rsidRPr="000C5090"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ECC6017" w:rsidR="00687195" w:rsidRPr="000C5090" w:rsidRDefault="0004400B" w:rsidP="00AE5832">
            <w:pPr>
              <w:pStyle w:val="TableParagraph"/>
              <w:rPr>
                <w:rFonts w:eastAsia="Times New Roman" w:cs="Times New Roman"/>
              </w:rPr>
            </w:pPr>
            <w:r w:rsidRPr="000C5090">
              <w:t>VistA will lock the user’s Access and Verify Codes for 20 minutes. After 20 minutes, VistA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193E0C">
              <w:t>4.4</w:t>
            </w:r>
            <w:r w:rsidR="004A59F9" w:rsidRPr="000C5090">
              <w:fldChar w:fldCharType="end"/>
            </w:r>
            <w:r w:rsidRPr="000C5090">
              <w:t xml:space="preserve"> for more details about lockouts).</w:t>
            </w:r>
          </w:p>
        </w:tc>
      </w:tr>
      <w:tr w:rsidR="00687195" w:rsidRPr="000C5090"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r w:rsidRPr="000C5090">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If VistA has locked the user out, they will not be able to try logging in again for 20 minutes, at which time VistA will automatically unlock the Access/Verify Codes.</w:t>
            </w:r>
          </w:p>
        </w:tc>
      </w:tr>
      <w:tr w:rsidR="00687195" w:rsidRPr="000C5090"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Check with appropriate support staff to determine if there are problems with the application, database or web servers. If there are server problems, request estimate of system restoration. Advise users</w:t>
            </w:r>
          </w:p>
        </w:tc>
      </w:tr>
      <w:tr w:rsidR="00687195" w:rsidRPr="000C5090"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If a review has been deleted it cannot be restored. Users with appropriate access rights should use caution when deleting reviews, for this reason.</w:t>
            </w:r>
          </w:p>
        </w:tc>
      </w:tr>
      <w:tr w:rsidR="00687195" w:rsidRPr="000C5090"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lastRenderedPageBreak/>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0C5090"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Patient information needs to be added to VistA or patient needs to be admitted.</w:t>
            </w:r>
          </w:p>
        </w:tc>
      </w:tr>
      <w:tr w:rsidR="00687195" w:rsidRPr="000C5090"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lastRenderedPageBreak/>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lastRenderedPageBreak/>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CERME supports the review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342C21">
            <w:pPr>
              <w:pStyle w:val="BulletedBodyList"/>
              <w:rPr>
                <w:rFonts w:cs="Times New Roman"/>
              </w:rPr>
            </w:pPr>
            <w:r w:rsidRPr="000C5090">
              <w:t>Primary Reviewers can Unlock and Delete their own reviews.</w:t>
            </w:r>
          </w:p>
          <w:p w14:paraId="1BE93132" w14:textId="77777777" w:rsidR="00687195" w:rsidRPr="000C5090" w:rsidRDefault="0004400B" w:rsidP="00342C21">
            <w:pPr>
              <w:pStyle w:val="BulletedBodyList"/>
              <w:rPr>
                <w:rFonts w:cs="Times New Roman"/>
              </w:rPr>
            </w:pPr>
            <w:r w:rsidRPr="000C5090">
              <w:t>NUMI site administrators can Unlock and Delete any reviews</w:t>
            </w:r>
          </w:p>
          <w:p w14:paraId="1BE93133" w14:textId="77777777" w:rsidR="00687195" w:rsidRPr="000C5090" w:rsidRDefault="0004400B" w:rsidP="00342C21">
            <w:pPr>
              <w:pStyle w:val="BulletedBodyList"/>
              <w:rPr>
                <w:rFonts w:cs="Times New Roman"/>
              </w:rPr>
            </w:pPr>
            <w:r w:rsidRPr="000C5090">
              <w:t>NUMI site administrators can Unlock or Delete reviews on behalf of a Physician Advisor</w:t>
            </w:r>
          </w:p>
        </w:tc>
      </w:tr>
      <w:tr w:rsidR="00687195" w:rsidRPr="000C5090"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lastRenderedPageBreak/>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0C5090" w:rsidRDefault="0004400B" w:rsidP="00CC6867">
            <w:pPr>
              <w:pStyle w:val="TableParagraph"/>
            </w:pPr>
            <w:r w:rsidRPr="000C5090">
              <w:t>/rm/iqm/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r w:rsidRPr="000C5090">
              <w:t>ticket, or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tbl>
    <w:p w14:paraId="1BE9318D" w14:textId="4A3CF3F3" w:rsidR="00687195" w:rsidRPr="000C5090" w:rsidRDefault="00687195" w:rsidP="0059531C">
      <w:pPr>
        <w:sectPr w:rsidR="00687195" w:rsidRPr="000C5090" w:rsidSect="00141CE0">
          <w:footerReference w:type="default" r:id="rId21"/>
          <w:pgSz w:w="15840" w:h="12240" w:orient="landscape"/>
          <w:pgMar w:top="1140" w:right="1300" w:bottom="900" w:left="1220" w:header="0" w:footer="708" w:gutter="0"/>
          <w:cols w:space="720"/>
        </w:sectPr>
      </w:pPr>
    </w:p>
    <w:p w14:paraId="48F8E751" w14:textId="77777777" w:rsidR="00FB5228" w:rsidRPr="000C5090" w:rsidRDefault="00FB5228" w:rsidP="00342C21">
      <w:pPr>
        <w:pStyle w:val="Heading2"/>
        <w:numPr>
          <w:ilvl w:val="1"/>
          <w:numId w:val="4"/>
        </w:numPr>
      </w:pPr>
      <w:bookmarkStart w:id="503" w:name="11.3_Common_Executable_Errors"/>
      <w:bookmarkStart w:id="504" w:name="_Toc125107456"/>
      <w:bookmarkStart w:id="505" w:name="_Toc475705950"/>
      <w:bookmarkEnd w:id="503"/>
      <w:r w:rsidRPr="000C5090">
        <w:lastRenderedPageBreak/>
        <w:t>Common Executable Errors</w:t>
      </w:r>
      <w:bookmarkEnd w:id="504"/>
    </w:p>
    <w:p w14:paraId="43737D70" w14:textId="77777777" w:rsidR="00FB5228" w:rsidRPr="000C5090" w:rsidRDefault="00FB5228" w:rsidP="00342C21">
      <w:pPr>
        <w:pStyle w:val="BodyText"/>
      </w:pPr>
      <w:r w:rsidRPr="000C5090">
        <w:t>Not Applicable. There are no common executable (.exe) messages in NUMI. The only messages generated are validation messages.</w:t>
      </w:r>
    </w:p>
    <w:p w14:paraId="305BE958" w14:textId="5113A5D1" w:rsidR="00FB5228" w:rsidRPr="000C5090" w:rsidRDefault="00FB5228" w:rsidP="00342C21">
      <w:pPr>
        <w:pStyle w:val="Heading2"/>
        <w:numPr>
          <w:ilvl w:val="1"/>
          <w:numId w:val="4"/>
        </w:numPr>
      </w:pPr>
      <w:bookmarkStart w:id="506" w:name="_Toc125107457"/>
      <w:r w:rsidRPr="000C5090">
        <w:t>General Troubleshooting</w:t>
      </w:r>
      <w:bookmarkEnd w:id="506"/>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1"/>
      <w:bookmarkStart w:id="508" w:name="_Toc12547761"/>
      <w:bookmarkStart w:id="509" w:name="_Toc12547975"/>
      <w:bookmarkStart w:id="510" w:name="_Toc93395596"/>
      <w:bookmarkStart w:id="511" w:name="_Toc125107458"/>
      <w:bookmarkEnd w:id="507"/>
      <w:bookmarkEnd w:id="508"/>
      <w:bookmarkEnd w:id="509"/>
      <w:bookmarkEnd w:id="510"/>
      <w:bookmarkEnd w:id="511"/>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2" w:name="_Toc499546412"/>
      <w:bookmarkStart w:id="513" w:name="_Toc12547762"/>
      <w:bookmarkStart w:id="514" w:name="_Toc12547976"/>
      <w:bookmarkStart w:id="515" w:name="_Toc93395597"/>
      <w:bookmarkStart w:id="516" w:name="_Toc125107459"/>
      <w:bookmarkEnd w:id="512"/>
      <w:bookmarkEnd w:id="513"/>
      <w:bookmarkEnd w:id="514"/>
      <w:bookmarkEnd w:id="515"/>
      <w:bookmarkEnd w:id="516"/>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3"/>
      <w:bookmarkStart w:id="518" w:name="_Toc12547763"/>
      <w:bookmarkStart w:id="519" w:name="_Toc12547977"/>
      <w:bookmarkStart w:id="520" w:name="_Toc93395598"/>
      <w:bookmarkStart w:id="521" w:name="_Toc125107460"/>
      <w:bookmarkEnd w:id="517"/>
      <w:bookmarkEnd w:id="518"/>
      <w:bookmarkEnd w:id="519"/>
      <w:bookmarkEnd w:id="520"/>
      <w:bookmarkEnd w:id="521"/>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22" w:name="_Toc499546414"/>
      <w:bookmarkStart w:id="523" w:name="_Toc12547764"/>
      <w:bookmarkStart w:id="524" w:name="_Toc12547978"/>
      <w:bookmarkStart w:id="525" w:name="_Toc93395599"/>
      <w:bookmarkStart w:id="526" w:name="_Toc125107461"/>
      <w:bookmarkEnd w:id="522"/>
      <w:bookmarkEnd w:id="523"/>
      <w:bookmarkEnd w:id="524"/>
      <w:bookmarkEnd w:id="525"/>
      <w:bookmarkEnd w:id="526"/>
    </w:p>
    <w:p w14:paraId="15D1375C" w14:textId="14F3424C" w:rsidR="00B52C09" w:rsidRPr="000C5090" w:rsidRDefault="00B52C09" w:rsidP="00342C21">
      <w:pPr>
        <w:pStyle w:val="Heading3"/>
      </w:pPr>
      <w:bookmarkStart w:id="527" w:name="_Toc125107462"/>
      <w:r w:rsidRPr="000C5090">
        <w:t>CERMe</w:t>
      </w:r>
      <w:bookmarkEnd w:id="527"/>
    </w:p>
    <w:p w14:paraId="164593C6" w14:textId="5CC9A355" w:rsidR="00B52C09" w:rsidRPr="000C5090" w:rsidRDefault="00B52C09" w:rsidP="00342C21">
      <w:pPr>
        <w:pStyle w:val="BodyText"/>
      </w:pPr>
      <w:r w:rsidRPr="000C5090">
        <w:t xml:space="preserve">Problems related to CERM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342C21">
      <w:pPr>
        <w:pStyle w:val="Heading3"/>
      </w:pPr>
      <w:bookmarkStart w:id="528" w:name="_Toc125107463"/>
      <w:r w:rsidRPr="000C5090">
        <w:t>Tier 2 and Tier 3 Support</w:t>
      </w:r>
      <w:bookmarkEnd w:id="528"/>
    </w:p>
    <w:p w14:paraId="100834C8" w14:textId="77777777" w:rsidR="00124A25" w:rsidRPr="000C5090" w:rsidRDefault="00124A25" w:rsidP="00342C21">
      <w:pPr>
        <w:pStyle w:val="BodyText"/>
      </w:pPr>
    </w:p>
    <w:p w14:paraId="27B3C7BA" w14:textId="1E51FE81" w:rsidR="00124A25" w:rsidRPr="000C5090" w:rsidRDefault="00124A25" w:rsidP="00124A25">
      <w:r w:rsidRPr="000C5090">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D8A7C36" w:rsidR="00124A25" w:rsidRPr="000C5090" w:rsidRDefault="00B52C09" w:rsidP="00B52C09">
      <w:pPr>
        <w:jc w:val="both"/>
        <w:rPr>
          <w:sz w:val="24"/>
          <w:szCs w:val="24"/>
        </w:rPr>
      </w:pPr>
      <w:r w:rsidRPr="000C5090">
        <w:rPr>
          <w:sz w:val="24"/>
          <w:szCs w:val="24"/>
        </w:rPr>
        <w:t xml:space="preserve">CATEGORY: </w:t>
      </w:r>
      <w:r w:rsidR="002A4100">
        <w:rPr>
          <w:sz w:val="24"/>
          <w:szCs w:val="24"/>
        </w:rPr>
        <w:t>Affected Service</w:t>
      </w:r>
    </w:p>
    <w:p w14:paraId="63C1B0BC" w14:textId="693DC659" w:rsidR="00B52C09" w:rsidRPr="000C5090" w:rsidRDefault="00B52C09" w:rsidP="00B52C09">
      <w:pPr>
        <w:jc w:val="both"/>
        <w:rPr>
          <w:sz w:val="24"/>
          <w:szCs w:val="24"/>
        </w:rPr>
      </w:pPr>
    </w:p>
    <w:p w14:paraId="73DBEAD8" w14:textId="2F8D7FF0" w:rsidR="006F529D" w:rsidRPr="000C5090" w:rsidRDefault="00426F1D" w:rsidP="00124A25">
      <w:pPr>
        <w:jc w:val="both"/>
        <w:rPr>
          <w:sz w:val="24"/>
          <w:szCs w:val="24"/>
        </w:rPr>
      </w:pPr>
      <w:r>
        <w:rPr>
          <w:sz w:val="24"/>
          <w:szCs w:val="24"/>
        </w:rPr>
        <w:t>Affected Service</w:t>
      </w:r>
      <w:r w:rsidR="006F529D" w:rsidRPr="000C5090">
        <w:rPr>
          <w:sz w:val="24"/>
          <w:szCs w:val="24"/>
        </w:rPr>
        <w:t>: National Utilization Management Integration</w:t>
      </w:r>
    </w:p>
    <w:p w14:paraId="2E4D3291" w14:textId="7383A3C4" w:rsidR="00124A25" w:rsidRPr="000C5090" w:rsidRDefault="00124A25" w:rsidP="00124A25">
      <w:pPr>
        <w:jc w:val="both"/>
        <w:rPr>
          <w:sz w:val="24"/>
          <w:szCs w:val="24"/>
        </w:rPr>
      </w:pPr>
    </w:p>
    <w:p w14:paraId="212B7EA6" w14:textId="44BA8F9C" w:rsidR="00124A25" w:rsidRPr="000C5090" w:rsidRDefault="00124A25" w:rsidP="00124A25">
      <w:pPr>
        <w:jc w:val="both"/>
        <w:rPr>
          <w:sz w:val="24"/>
          <w:szCs w:val="24"/>
        </w:rPr>
      </w:pPr>
      <w:r w:rsidRPr="000C5090">
        <w:rPr>
          <w:sz w:val="24"/>
          <w:szCs w:val="24"/>
        </w:rPr>
        <w:t xml:space="preserve">GROUP:  </w:t>
      </w:r>
      <w:r w:rsidR="00813F51">
        <w:rPr>
          <w:sz w:val="24"/>
          <w:szCs w:val="24"/>
        </w:rPr>
        <w:t>PLM.Health.HealthCareAdmin</w:t>
      </w:r>
    </w:p>
    <w:p w14:paraId="1C2E8FE4" w14:textId="77777777" w:rsidR="00124A25" w:rsidRPr="000C5090" w:rsidRDefault="00124A25" w:rsidP="00124A25">
      <w:pPr>
        <w:jc w:val="both"/>
        <w:rPr>
          <w:sz w:val="24"/>
          <w:szCs w:val="24"/>
        </w:rPr>
      </w:pPr>
    </w:p>
    <w:p w14:paraId="36AEB709" w14:textId="7E310D8A" w:rsidR="00B52C09" w:rsidRPr="000C5090" w:rsidRDefault="00B52C09" w:rsidP="00342C21">
      <w:pPr>
        <w:pStyle w:val="BodyText"/>
      </w:pPr>
      <w:r w:rsidRPr="000C5090">
        <w:t xml:space="preserve">A member of the </w:t>
      </w:r>
      <w:r w:rsidR="00626F2B" w:rsidRPr="000C5090">
        <w:t>T</w:t>
      </w:r>
      <w:r w:rsidRPr="000C5090">
        <w:t xml:space="preserve">ier 2 </w:t>
      </w:r>
      <w:r w:rsidR="00610544">
        <w:t xml:space="preserve">VistA Front Office </w:t>
      </w:r>
      <w:r w:rsidRPr="000C5090">
        <w:t>group will respond to the ticket</w:t>
      </w:r>
      <w:r w:rsidR="00626F2B" w:rsidRPr="000C5090">
        <w:t>,</w:t>
      </w:r>
      <w:r w:rsidRPr="000C5090">
        <w:t xml:space="preserve"> and if it cannot be resolved at the </w:t>
      </w:r>
      <w:r w:rsidR="00626F2B" w:rsidRPr="000C5090">
        <w:t>T</w:t>
      </w:r>
      <w:r w:rsidRPr="000C5090">
        <w:t xml:space="preserve">ier 2 level they will refer it to </w:t>
      </w:r>
      <w:r w:rsidR="007D3141" w:rsidRPr="000C5090">
        <w:t xml:space="preserve">the Tier 3 support </w:t>
      </w:r>
      <w:r w:rsidRPr="000C5090">
        <w:t>group.</w:t>
      </w:r>
    </w:p>
    <w:p w14:paraId="67842D79" w14:textId="77777777" w:rsidR="00725FD4" w:rsidRPr="000C5090" w:rsidRDefault="00725FD4" w:rsidP="00342C21">
      <w:pPr>
        <w:pStyle w:val="BodyText"/>
      </w:pPr>
    </w:p>
    <w:p w14:paraId="2405AB54" w14:textId="3000C401" w:rsidR="00725FD4" w:rsidRPr="000C5090" w:rsidRDefault="00725FD4" w:rsidP="00342C21">
      <w:pPr>
        <w:pStyle w:val="Heading3"/>
      </w:pPr>
      <w:bookmarkStart w:id="529" w:name="_Toc125107464"/>
      <w:r w:rsidRPr="000C5090">
        <w:t>After Hours Management</w:t>
      </w:r>
      <w:bookmarkEnd w:id="529"/>
    </w:p>
    <w:p w14:paraId="286C2957" w14:textId="587AB350" w:rsidR="00EE352F" w:rsidRPr="000C5090" w:rsidRDefault="00EE352F" w:rsidP="00342C21">
      <w:pPr>
        <w:pStyle w:val="BodyText"/>
      </w:pPr>
    </w:p>
    <w:p w14:paraId="763DF38E" w14:textId="41B57337" w:rsidR="00EE352F" w:rsidRPr="000C5090" w:rsidRDefault="00EE352F" w:rsidP="00342C21">
      <w:pPr>
        <w:pStyle w:val="BodyText"/>
      </w:pPr>
    </w:p>
    <w:p w14:paraId="6911DCB8" w14:textId="6D4D7394" w:rsidR="00EE352F" w:rsidRPr="000C5090" w:rsidRDefault="00EE352F" w:rsidP="00342C21">
      <w:pPr>
        <w:pStyle w:val="BodyText"/>
      </w:pPr>
    </w:p>
    <w:p w14:paraId="4F57F4D1" w14:textId="7C57E019" w:rsidR="00EE352F" w:rsidRPr="000C5090" w:rsidRDefault="00EE352F" w:rsidP="00342C21">
      <w:pPr>
        <w:pStyle w:val="BodyText"/>
      </w:pPr>
    </w:p>
    <w:p w14:paraId="523D07AE" w14:textId="0A5C8DEF" w:rsidR="00EE352F" w:rsidRPr="000C5090" w:rsidRDefault="00EE352F" w:rsidP="00342C21">
      <w:pPr>
        <w:pStyle w:val="BodyText"/>
      </w:pPr>
    </w:p>
    <w:p w14:paraId="1BBDB6A2" w14:textId="58143027" w:rsidR="00EE352F" w:rsidRPr="000C5090" w:rsidRDefault="00EE352F" w:rsidP="00342C21">
      <w:pPr>
        <w:pStyle w:val="BodyText"/>
      </w:pPr>
    </w:p>
    <w:p w14:paraId="19883711" w14:textId="12B5D0B2" w:rsidR="00EE352F" w:rsidRPr="000C5090" w:rsidRDefault="00EE352F" w:rsidP="00342C21">
      <w:pPr>
        <w:pStyle w:val="Caption"/>
      </w:pPr>
      <w:bookmarkStart w:id="530" w:name="_Toc93395669"/>
      <w:r w:rsidRPr="000C5090">
        <w:t xml:space="preserve">Figure </w:t>
      </w:r>
      <w:r w:rsidR="00D923A4" w:rsidRPr="000C5090">
        <w:rPr>
          <w:noProof/>
        </w:rPr>
        <w:fldChar w:fldCharType="begin"/>
      </w:r>
      <w:r w:rsidR="00D923A4" w:rsidRPr="000C5090">
        <w:rPr>
          <w:noProof/>
        </w:rPr>
        <w:instrText xml:space="preserve"> SEQ Figure \* ARABIC </w:instrText>
      </w:r>
      <w:r w:rsidR="00D923A4" w:rsidRPr="000C5090">
        <w:rPr>
          <w:noProof/>
        </w:rPr>
        <w:fldChar w:fldCharType="separate"/>
      </w:r>
      <w:r w:rsidR="00193E0C">
        <w:rPr>
          <w:noProof/>
        </w:rPr>
        <w:t>4</w:t>
      </w:r>
      <w:r w:rsidR="00D923A4" w:rsidRPr="000C5090">
        <w:rPr>
          <w:noProof/>
        </w:rPr>
        <w:fldChar w:fldCharType="end"/>
      </w:r>
      <w:r w:rsidRPr="000C5090">
        <w:t>: Architect Overview</w:t>
      </w:r>
      <w:bookmarkEnd w:id="530"/>
    </w:p>
    <w:p w14:paraId="3D82A13C" w14:textId="51A94A91" w:rsidR="00725FD4" w:rsidRPr="000C5090" w:rsidRDefault="00BB5DB7" w:rsidP="00342C21">
      <w:pPr>
        <w:pStyle w:val="BodyText"/>
      </w:pPr>
      <w:r w:rsidRPr="000C5090">
        <w:rPr>
          <w:noProof/>
        </w:rPr>
        <w:drawing>
          <wp:inline distT="0" distB="0" distL="0" distR="0" wp14:anchorId="6A41CB0F" wp14:editId="712DADFC">
            <wp:extent cx="6164580" cy="2110740"/>
            <wp:effectExtent l="0" t="0" r="7620" b="3810"/>
            <wp:docPr id="3" name="Picture 3" descr="NUMI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I Architecture overview"/>
                    <pic:cNvPicPr/>
                  </pic:nvPicPr>
                  <pic:blipFill>
                    <a:blip r:embed="rId22">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0C5090" w:rsidRDefault="00BB5DB7" w:rsidP="00342C21">
      <w:pPr>
        <w:pStyle w:val="BodyText"/>
      </w:pPr>
    </w:p>
    <w:p w14:paraId="3DD42176" w14:textId="4A352099" w:rsidR="00EE352F" w:rsidRPr="000C5090" w:rsidRDefault="00EE352F" w:rsidP="00342C21">
      <w:pPr>
        <w:pStyle w:val="Caption"/>
      </w:pPr>
      <w:bookmarkStart w:id="531"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00193E0C">
        <w:rPr>
          <w:noProof/>
        </w:rPr>
        <w:t>51</w:t>
      </w:r>
      <w:r w:rsidR="00D923A4" w:rsidRPr="000C5090">
        <w:rPr>
          <w:noProof/>
        </w:rPr>
        <w:fldChar w:fldCharType="end"/>
      </w:r>
      <w:r w:rsidRPr="000C5090">
        <w:t>: After Hours Remediation</w:t>
      </w:r>
      <w:bookmarkEnd w:id="531"/>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25541F7C" w:rsidR="00725FD4" w:rsidRPr="00774EFA" w:rsidRDefault="00725FD4" w:rsidP="000A1B22">
            <w:pPr>
              <w:pStyle w:val="TableParagraph"/>
              <w:rPr>
                <w:rFonts w:eastAsia="Times New Roman" w:cs="Times New Roman"/>
              </w:rPr>
            </w:pPr>
            <w:r w:rsidRPr="00774EFA">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774EFA" w:rsidRDefault="00725FD4" w:rsidP="000A1B22">
            <w:pPr>
              <w:pStyle w:val="TableParagraph"/>
              <w:rPr>
                <w:rFonts w:eastAsia="Times New Roman" w:cs="Times New Roman"/>
              </w:rPr>
            </w:pPr>
            <w:r w:rsidRPr="00774EFA">
              <w:rPr>
                <w:rFonts w:eastAsia="Times New Roman" w:cs="Times New Roman"/>
              </w:rPr>
              <w:t>Open ticket to address SSOI</w:t>
            </w:r>
          </w:p>
          <w:p w14:paraId="2C571E5F" w14:textId="77777777" w:rsidR="00725FD4" w:rsidRPr="00774EFA" w:rsidRDefault="00725FD4" w:rsidP="000A1B22">
            <w:pPr>
              <w:pStyle w:val="TableParagraph"/>
              <w:rPr>
                <w:rFonts w:eastAsia="Times New Roman" w:cs="Times New Roman"/>
              </w:rPr>
            </w:pPr>
            <w:r w:rsidRPr="00774EFA">
              <w:rPr>
                <w:rFonts w:eastAsia="Times New Roman" w:cs="Times New Roman"/>
              </w:rPr>
              <w:t>Assigned group:</w:t>
            </w:r>
          </w:p>
          <w:p w14:paraId="2534E3C7" w14:textId="77777777" w:rsidR="00725FD4" w:rsidRPr="00774EFA" w:rsidRDefault="00725FD4" w:rsidP="000A1B22">
            <w:pPr>
              <w:shd w:val="clear" w:color="auto" w:fill="FFFFFF"/>
              <w:rPr>
                <w:lang w:val="en"/>
              </w:rPr>
            </w:pPr>
            <w:r w:rsidRPr="00774EFA">
              <w:rPr>
                <w:bCs/>
                <w:lang w:val="en"/>
              </w:rPr>
              <w:t>ACS Tier 3 Support</w:t>
            </w:r>
          </w:p>
          <w:p w14:paraId="791304C8" w14:textId="77777777" w:rsidR="00725FD4" w:rsidRPr="00774EFA" w:rsidRDefault="00725FD4" w:rsidP="000A1B22">
            <w:pPr>
              <w:pStyle w:val="TableParagraph"/>
              <w:rPr>
                <w:rFonts w:eastAsia="Times New Roman" w:cs="Times New Roman"/>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774EFA" w:rsidRDefault="00725FD4" w:rsidP="000A1B22">
            <w:pPr>
              <w:pStyle w:val="TableParagraph"/>
              <w:rPr>
                <w:rFonts w:eastAsia="Times New Roman" w:cs="Times New Roman"/>
              </w:rPr>
            </w:pPr>
            <w:r w:rsidRPr="00774EFA">
              <w:t>N/A</w:t>
            </w:r>
          </w:p>
        </w:tc>
      </w:tr>
      <w:tr w:rsidR="00725FD4" w:rsidRPr="000C5090"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774EFA" w:rsidRDefault="00725FD4" w:rsidP="000A1B22">
            <w:pPr>
              <w:pStyle w:val="TableParagraph"/>
              <w:rPr>
                <w:rFonts w:eastAsia="Times New Roman" w:cs="Times New Roman"/>
              </w:rPr>
            </w:pPr>
            <w:r w:rsidRPr="00774EFA">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774EFA" w:rsidRDefault="00725FD4" w:rsidP="000A1B22">
            <w:pPr>
              <w:pStyle w:val="TableParagraph"/>
            </w:pPr>
            <w:r w:rsidRPr="00774EFA">
              <w:t>Open ticket with VIA</w:t>
            </w:r>
          </w:p>
          <w:p w14:paraId="7E80EAA6" w14:textId="77777777" w:rsidR="00725FD4" w:rsidRPr="00774EFA" w:rsidRDefault="00725FD4" w:rsidP="000A1B22">
            <w:pPr>
              <w:pStyle w:val="TableParagraph"/>
            </w:pPr>
            <w:r w:rsidRPr="00774EFA">
              <w:t>Assigned group:</w:t>
            </w:r>
          </w:p>
          <w:p w14:paraId="32B6CF40" w14:textId="77777777" w:rsidR="00725FD4" w:rsidRPr="00774EFA" w:rsidRDefault="00725FD4" w:rsidP="000A1B22">
            <w:pPr>
              <w:pStyle w:val="TableParagraph"/>
              <w:rPr>
                <w:rFonts w:eastAsia="Times New Roman" w:cs="Times New Roman"/>
              </w:rPr>
            </w:pPr>
            <w:r w:rsidRPr="00774EFA">
              <w:rPr>
                <w:rFonts w:eastAsia="Times New Roman" w:cs="Times New Roman"/>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774EFA" w:rsidRDefault="00725FD4" w:rsidP="000A1B22">
            <w:pPr>
              <w:pStyle w:val="TableParagraph"/>
              <w:rPr>
                <w:rFonts w:eastAsia="Times New Roman" w:cs="Times New Roman"/>
              </w:rPr>
            </w:pPr>
            <w:r w:rsidRPr="00774EFA">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774EFA" w:rsidRDefault="00725FD4" w:rsidP="000A1B22">
            <w:pPr>
              <w:pStyle w:val="TableParagraph"/>
              <w:rPr>
                <w:rFonts w:eastAsia="Times New Roman" w:cs="Times New Roman"/>
                <w:b/>
              </w:rPr>
            </w:pPr>
            <w:r w:rsidRPr="00774EFA">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774EFA" w:rsidRDefault="00725FD4" w:rsidP="000A1B22">
            <w:pPr>
              <w:pStyle w:val="TableParagraph"/>
              <w:rPr>
                <w:rFonts w:eastAsia="Times New Roman" w:cs="Times New Roman"/>
                <w:b/>
              </w:rPr>
            </w:pPr>
            <w:r w:rsidRPr="00774EFA">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774EFA" w:rsidRDefault="00725FD4" w:rsidP="000A1B22">
            <w:pPr>
              <w:pStyle w:val="TableParagraph"/>
              <w:rPr>
                <w:rFonts w:eastAsia="Times New Roman" w:cs="Times New Roman"/>
                <w:b/>
              </w:rPr>
            </w:pPr>
            <w:r w:rsidRPr="00774EFA">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774EFA" w:rsidRDefault="00725FD4" w:rsidP="000A1B22">
            <w:pPr>
              <w:pStyle w:val="TableParagraph"/>
              <w:rPr>
                <w:rFonts w:eastAsia="Times New Roman" w:cs="Times New Roman"/>
              </w:rPr>
            </w:pPr>
            <w:r w:rsidRPr="00774EFA">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774EFA" w:rsidRDefault="00725FD4" w:rsidP="000A1B22">
            <w:pPr>
              <w:pStyle w:val="TableParagraph"/>
            </w:pPr>
            <w:r w:rsidRPr="00774EFA">
              <w:t>Open ticket with VIA</w:t>
            </w:r>
          </w:p>
          <w:p w14:paraId="5FB6A276" w14:textId="77777777" w:rsidR="00725FD4" w:rsidRPr="00774EFA" w:rsidRDefault="00725FD4" w:rsidP="000A1B22">
            <w:pPr>
              <w:pStyle w:val="TableParagraph"/>
              <w:rPr>
                <w:rFonts w:eastAsia="Times New Roman" w:cs="Times New Roman"/>
              </w:rPr>
            </w:pPr>
            <w:r w:rsidRPr="00774EFA">
              <w:rPr>
                <w:rFonts w:eastAsia="Times New Roman" w:cs="Times New Roman"/>
              </w:rPr>
              <w:t>Assigned group:</w:t>
            </w:r>
          </w:p>
          <w:p w14:paraId="7C836AA5" w14:textId="77777777" w:rsidR="00725FD4" w:rsidRPr="00774EFA" w:rsidRDefault="00725FD4" w:rsidP="000A1B22">
            <w:pPr>
              <w:pStyle w:val="TableParagraph"/>
              <w:rPr>
                <w:rFonts w:eastAsia="Times New Roman" w:cs="Times New Roman"/>
              </w:rPr>
            </w:pPr>
            <w:r w:rsidRPr="00774EFA">
              <w:rPr>
                <w:rFonts w:eastAsia="Times New Roman" w:cs="Times New Roman"/>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774EFA" w:rsidRDefault="00725FD4" w:rsidP="000A1B22">
            <w:pPr>
              <w:pStyle w:val="TableParagraph"/>
            </w:pPr>
            <w:r w:rsidRPr="00774EFA">
              <w:t>Check NUMI db info log table with this query:</w:t>
            </w:r>
          </w:p>
          <w:p w14:paraId="700F8665" w14:textId="77777777" w:rsidR="00725FD4" w:rsidRPr="00774EFA" w:rsidRDefault="00725FD4" w:rsidP="000A1B22">
            <w:pPr>
              <w:autoSpaceDE w:val="0"/>
              <w:autoSpaceDN w:val="0"/>
              <w:spacing w:before="40" w:after="40"/>
            </w:pPr>
            <w:r w:rsidRPr="00774EFA">
              <w:rPr>
                <w:rFonts w:ascii="Consolas" w:hAnsi="Consolas"/>
                <w:sz w:val="19"/>
                <w:szCs w:val="19"/>
              </w:rPr>
              <w:t xml:space="preserve">select info, username, datecreated from infolog </w:t>
            </w:r>
          </w:p>
          <w:p w14:paraId="1EA3C6A2" w14:textId="77777777" w:rsidR="00725FD4" w:rsidRPr="00774EFA" w:rsidRDefault="00725FD4" w:rsidP="000A1B22">
            <w:pPr>
              <w:autoSpaceDE w:val="0"/>
              <w:autoSpaceDN w:val="0"/>
              <w:spacing w:before="40" w:after="40"/>
            </w:pPr>
            <w:r w:rsidRPr="00774EFA">
              <w:rPr>
                <w:rFonts w:ascii="Consolas" w:hAnsi="Consolas"/>
                <w:sz w:val="19"/>
                <w:szCs w:val="19"/>
              </w:rPr>
              <w:t>where datecreated &gt; 'today'</w:t>
            </w:r>
          </w:p>
          <w:p w14:paraId="0C07E4BC" w14:textId="77777777" w:rsidR="00725FD4" w:rsidRPr="00774EFA" w:rsidRDefault="00725FD4" w:rsidP="000A1B22">
            <w:pPr>
              <w:autoSpaceDE w:val="0"/>
              <w:autoSpaceDN w:val="0"/>
            </w:pPr>
            <w:r w:rsidRPr="00774EFA">
              <w:rPr>
                <w:rFonts w:ascii="Consolas" w:hAnsi="Consolas"/>
                <w:sz w:val="19"/>
                <w:szCs w:val="19"/>
              </w:rPr>
              <w:t>and info like '%closed%'</w:t>
            </w:r>
            <w:r w:rsidRPr="00774EFA">
              <w:rPr>
                <w:rFonts w:ascii="Segoe UI" w:hAnsi="Segoe UI" w:cs="Segoe UI"/>
                <w:sz w:val="20"/>
                <w:szCs w:val="20"/>
              </w:rPr>
              <w:t xml:space="preserve">  </w:t>
            </w:r>
          </w:p>
          <w:p w14:paraId="25DEB666" w14:textId="77777777" w:rsidR="00725FD4" w:rsidRPr="00774EFA" w:rsidRDefault="00725FD4" w:rsidP="000A1B22">
            <w:pPr>
              <w:pStyle w:val="TableParagraph"/>
              <w:rPr>
                <w:rFonts w:eastAsia="Times New Roman" w:cs="Times New Roman"/>
              </w:rPr>
            </w:pPr>
          </w:p>
          <w:p w14:paraId="6C082013" w14:textId="77777777" w:rsidR="00725FD4" w:rsidRPr="00774EFA" w:rsidRDefault="00725FD4" w:rsidP="000A1B22">
            <w:pPr>
              <w:pStyle w:val="TableParagraph"/>
              <w:rPr>
                <w:rFonts w:eastAsia="Times New Roman" w:cs="Times New Roman"/>
              </w:rPr>
            </w:pPr>
          </w:p>
          <w:p w14:paraId="0EC35B83" w14:textId="77777777" w:rsidR="00725FD4" w:rsidRPr="00774EFA" w:rsidRDefault="00725FD4" w:rsidP="000A1B22">
            <w:pPr>
              <w:pStyle w:val="TableParagraph"/>
            </w:pPr>
            <w:r w:rsidRPr="00774EFA">
              <w:t>If the info field contains a similar error to:</w:t>
            </w:r>
          </w:p>
          <w:p w14:paraId="779A6590" w14:textId="77777777" w:rsidR="00725FD4" w:rsidRPr="00774EFA" w:rsidRDefault="00725FD4" w:rsidP="000A1B22">
            <w:pPr>
              <w:autoSpaceDE w:val="0"/>
              <w:autoSpaceDN w:val="0"/>
              <w:spacing w:before="40" w:after="40"/>
              <w:rPr>
                <w:i/>
              </w:rPr>
            </w:pPr>
            <w:r w:rsidRPr="00774EFA">
              <w:rPr>
                <w:rFonts w:ascii="Segoe UI" w:hAnsi="Segoe UI" w:cs="Segoe UI"/>
                <w:i/>
                <w:sz w:val="20"/>
                <w:szCs w:val="20"/>
              </w:rPr>
              <w:t xml:space="preserve">Error connecting to VIA: The underlying connection was closed: An unexpected error occurred on a send. </w:t>
            </w:r>
          </w:p>
          <w:p w14:paraId="79372F42" w14:textId="77777777" w:rsidR="00725FD4" w:rsidRPr="00774EFA" w:rsidRDefault="00725FD4" w:rsidP="000A1B22">
            <w:pPr>
              <w:autoSpaceDE w:val="0"/>
              <w:autoSpaceDN w:val="0"/>
              <w:spacing w:before="40" w:after="40"/>
              <w:rPr>
                <w:i/>
              </w:rPr>
            </w:pPr>
            <w:r w:rsidRPr="00774EFA">
              <w:rPr>
                <w:rFonts w:ascii="Segoe UI" w:hAnsi="Segoe UI" w:cs="Segoe UI"/>
                <w:i/>
                <w:sz w:val="20"/>
                <w:szCs w:val="20"/>
              </w:rPr>
              <w:t xml:space="preserve">The underlying connection was closed: An unexpected error occurred on a receive. </w:t>
            </w:r>
          </w:p>
          <w:p w14:paraId="551CF12F" w14:textId="77777777" w:rsidR="00725FD4" w:rsidRPr="00774EFA" w:rsidRDefault="00725FD4" w:rsidP="000A1B22">
            <w:pPr>
              <w:pStyle w:val="TableParagraph"/>
              <w:rPr>
                <w:rFonts w:eastAsia="Times New Roman" w:cs="Times New Roman"/>
              </w:rPr>
            </w:pPr>
          </w:p>
          <w:p w14:paraId="525D7BCE" w14:textId="77777777" w:rsidR="00725FD4" w:rsidRPr="00774EFA" w:rsidRDefault="00725FD4" w:rsidP="000A1B22">
            <w:pPr>
              <w:pStyle w:val="TableParagraph"/>
              <w:rPr>
                <w:rFonts w:eastAsia="Times New Roman" w:cs="Times New Roman"/>
              </w:rPr>
            </w:pPr>
            <w:r w:rsidRPr="00774EFA">
              <w:rPr>
                <w:rFonts w:eastAsia="Times New Roman" w:cs="Times New Roman"/>
              </w:rPr>
              <w:t>Use this a confirmation of the problem and open ticket with VIA.</w:t>
            </w:r>
          </w:p>
        </w:tc>
      </w:tr>
    </w:tbl>
    <w:p w14:paraId="042FEAA3" w14:textId="49388433" w:rsidR="00725FD4" w:rsidRPr="000C5090" w:rsidRDefault="00725FD4" w:rsidP="00342C21">
      <w:pPr>
        <w:pStyle w:val="BodyText"/>
      </w:pPr>
    </w:p>
    <w:p w14:paraId="119DEA39" w14:textId="77777777" w:rsidR="00725FD4" w:rsidRPr="000C5090" w:rsidRDefault="00725FD4" w:rsidP="00342C21">
      <w:pPr>
        <w:pStyle w:val="BodyText"/>
      </w:pPr>
    </w:p>
    <w:p w14:paraId="2C2819DD" w14:textId="1974F779" w:rsidR="00B52C09" w:rsidRPr="000C5090" w:rsidRDefault="00B52C09" w:rsidP="00342C21">
      <w:pPr>
        <w:pStyle w:val="Heading2"/>
        <w:numPr>
          <w:ilvl w:val="1"/>
          <w:numId w:val="4"/>
        </w:numPr>
      </w:pPr>
      <w:bookmarkStart w:id="532" w:name="_Toc125107465"/>
      <w:r w:rsidRPr="000C5090">
        <w:t>Interface Control Document (ICD) References for Messaging Specifications</w:t>
      </w:r>
      <w:bookmarkEnd w:id="532"/>
    </w:p>
    <w:p w14:paraId="1BE931B3" w14:textId="0216E171" w:rsidR="00687195" w:rsidRPr="000C5090" w:rsidRDefault="0004400B" w:rsidP="00342C21">
      <w:pPr>
        <w:pStyle w:val="BodyText"/>
      </w:pPr>
      <w:bookmarkStart w:id="533" w:name="11.4_General_Troubleshooting"/>
      <w:bookmarkStart w:id="534" w:name="11.4.1_CERME"/>
      <w:bookmarkStart w:id="535" w:name="11.4.2_Tier_3:_MNT-NUMI,_DEV-NUMINUMI"/>
      <w:bookmarkStart w:id="536" w:name="11.5_ICD_References_for_Messaging_Specif"/>
      <w:bookmarkEnd w:id="505"/>
      <w:bookmarkEnd w:id="533"/>
      <w:bookmarkEnd w:id="534"/>
      <w:bookmarkEnd w:id="535"/>
      <w:bookmarkEnd w:id="536"/>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3"/>
          <w:pgSz w:w="12240" w:h="15840"/>
          <w:pgMar w:top="1500" w:right="1300" w:bottom="960" w:left="1300" w:header="0" w:footer="708" w:gutter="0"/>
          <w:cols w:space="720"/>
        </w:sectPr>
      </w:pPr>
    </w:p>
    <w:p w14:paraId="1BE931B6" w14:textId="77777777" w:rsidR="00687195" w:rsidRPr="000C5090" w:rsidRDefault="0004400B" w:rsidP="00342C21">
      <w:pPr>
        <w:pStyle w:val="Heading1"/>
      </w:pPr>
      <w:bookmarkStart w:id="537" w:name="Appendix_A__–_Acronyms_and_Terms"/>
      <w:bookmarkStart w:id="538" w:name="_Toc475705955"/>
      <w:bookmarkStart w:id="539" w:name="_Toc125107466"/>
      <w:bookmarkEnd w:id="537"/>
      <w:r w:rsidRPr="000C5090">
        <w:lastRenderedPageBreak/>
        <w:t>Appendix A– Acronyms and Terms</w:t>
      </w:r>
      <w:bookmarkEnd w:id="538"/>
      <w:bookmarkEnd w:id="539"/>
    </w:p>
    <w:p w14:paraId="1BE931B8" w14:textId="1EEA0593" w:rsidR="00687195" w:rsidRPr="000C5090" w:rsidRDefault="003D6681" w:rsidP="00342C2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193E0C" w:rsidRPr="000C5090">
        <w:t xml:space="preserve">Table </w:t>
      </w:r>
      <w:r w:rsidR="00193E0C">
        <w:t>52</w:t>
      </w:r>
      <w:r w:rsidRPr="000C5090">
        <w:fldChar w:fldCharType="end"/>
      </w:r>
      <w:r w:rsidR="0004400B" w:rsidRPr="000C5090">
        <w:t xml:space="preserve"> contains descriptors for acronyms and terms used in this document.</w:t>
      </w:r>
    </w:p>
    <w:p w14:paraId="1BE931B9" w14:textId="16AB0913" w:rsidR="00687195" w:rsidRPr="000C5090" w:rsidRDefault="0004400B" w:rsidP="00342C21">
      <w:pPr>
        <w:pStyle w:val="Caption"/>
      </w:pPr>
      <w:bookmarkStart w:id="540" w:name="Table_7:_Acronyms_and_Terms"/>
      <w:bookmarkStart w:id="541" w:name="_bookmark151"/>
      <w:bookmarkStart w:id="542" w:name="_Ref475613589"/>
      <w:bookmarkStart w:id="543" w:name="_Toc475613848"/>
      <w:bookmarkStart w:id="544" w:name="_Toc93395664"/>
      <w:bookmarkEnd w:id="540"/>
      <w:bookmarkEnd w:id="5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52</w:t>
      </w:r>
      <w:r w:rsidR="00C61F74" w:rsidRPr="000C5090">
        <w:rPr>
          <w:noProof/>
        </w:rPr>
        <w:fldChar w:fldCharType="end"/>
      </w:r>
      <w:bookmarkEnd w:id="542"/>
      <w:r w:rsidRPr="000C5090">
        <w:t>: Acronyms and Terms</w:t>
      </w:r>
      <w:bookmarkEnd w:id="543"/>
      <w:bookmarkEnd w:id="544"/>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requirements, and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MS’s first server-side script engine for dynamically-generated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r w:rsidRPr="000C5090">
              <w:t>CERMe</w:t>
            </w:r>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Commercial Off Th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lastRenderedPageBreak/>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Accreditation </w:t>
            </w:r>
            <w:r w:rsidR="00706039" w:rsidRPr="000C5090">
              <w:t xml:space="preserve"> (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mechanism for importing VistA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A class III Web-based application that interfaces with CERMe</w:t>
            </w:r>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r w:rsidRPr="000C5090">
              <w:t>MSBuild</w:t>
            </w:r>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lastRenderedPageBreak/>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A client/server infrastructure that increases the interoperability, portability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t>Secure Sockets Layer</w:t>
            </w:r>
          </w:p>
        </w:tc>
        <w:tc>
          <w:tcPr>
            <w:tcW w:w="7614" w:type="dxa"/>
          </w:tcPr>
          <w:p w14:paraId="1BE93258" w14:textId="77777777" w:rsidR="00687195" w:rsidRPr="000C5090" w:rsidRDefault="0004400B" w:rsidP="00CC6867">
            <w:pPr>
              <w:pStyle w:val="TableParagraph"/>
            </w:pPr>
            <w:r w:rsidRPr="000C5090">
              <w:t>Encrypts data so that no one who intercepts is able to read it</w:t>
            </w:r>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Can prevent any unauthorized clients from connecting to the server</w:t>
            </w:r>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lastRenderedPageBreak/>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A mechanism for getting information for a Stay in ADT's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r w:rsidRPr="000C5090">
              <w:t>Veterans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r w:rsidRPr="000C5090">
              <w:t>VistA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r w:rsidRPr="000C5090">
              <w:t>VistA</w:t>
            </w:r>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r w:rsidRPr="000C5090">
              <w:t>VistA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Required to get patient and patient movement data from VistA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CERMe</w:t>
            </w:r>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t>XPath (XML Path Language)</w:t>
            </w:r>
          </w:p>
        </w:tc>
        <w:tc>
          <w:tcPr>
            <w:tcW w:w="7614" w:type="dxa"/>
          </w:tcPr>
          <w:p w14:paraId="1BE932C6" w14:textId="77777777" w:rsidR="00687195" w:rsidRPr="000C5090" w:rsidRDefault="0004400B" w:rsidP="00CC6867">
            <w:pPr>
              <w:pStyle w:val="TableParagraph"/>
            </w:pPr>
            <w:r w:rsidRPr="000C5090">
              <w:t>A language for selecting nodes from an XML document. In addition, XPath may be used to compute values (strings, numbers, or boolean values) from the content of an XML document</w:t>
            </w:r>
          </w:p>
        </w:tc>
      </w:tr>
    </w:tbl>
    <w:p w14:paraId="1BE932FF" w14:textId="072968D1" w:rsidR="00687195" w:rsidRPr="000C5090" w:rsidRDefault="0004400B" w:rsidP="00342C21">
      <w:pPr>
        <w:pStyle w:val="Heading1"/>
      </w:pPr>
      <w:bookmarkStart w:id="545" w:name="Appendix_B_–_Medical_Domain_Web_Services"/>
      <w:bookmarkStart w:id="546" w:name="_bookmark153"/>
      <w:bookmarkStart w:id="547" w:name="Appendix_C__-_Dependencies"/>
      <w:bookmarkStart w:id="548" w:name="_Toc475705956"/>
      <w:bookmarkStart w:id="549" w:name="_Toc125107467"/>
      <w:bookmarkEnd w:id="545"/>
      <w:bookmarkEnd w:id="546"/>
      <w:bookmarkEnd w:id="547"/>
      <w:r w:rsidRPr="000C5090">
        <w:t xml:space="preserve">Appendix </w:t>
      </w:r>
      <w:r w:rsidR="009F3A50" w:rsidRPr="000C5090">
        <w:t>B</w:t>
      </w:r>
      <w:r w:rsidRPr="000C5090">
        <w:t xml:space="preserve"> - Dependencies</w:t>
      </w:r>
      <w:bookmarkEnd w:id="548"/>
      <w:bookmarkEnd w:id="549"/>
    </w:p>
    <w:p w14:paraId="1BE93301" w14:textId="77777777" w:rsidR="00687195" w:rsidRPr="000C5090" w:rsidRDefault="0004400B" w:rsidP="00342C21">
      <w:pPr>
        <w:pStyle w:val="BodyText"/>
      </w:pPr>
      <w:r w:rsidRPr="000C5090">
        <w:t>This Appendix describes general dependencies associated with NUMI.</w:t>
      </w:r>
    </w:p>
    <w:p w14:paraId="1BE93303" w14:textId="284EB7FE" w:rsidR="00687195" w:rsidRPr="000C5090" w:rsidRDefault="0004400B" w:rsidP="00342C21">
      <w:pPr>
        <w:pStyle w:val="BulletedBodyList"/>
      </w:pPr>
      <w:r w:rsidRPr="000C5090">
        <w:t xml:space="preserve">The software for the </w:t>
      </w:r>
      <w:r w:rsidR="003F3297" w:rsidRPr="000C5090">
        <w:t>VIA</w:t>
      </w:r>
      <w:r w:rsidRPr="000C5090">
        <w:t xml:space="preserve"> is functional and operating</w:t>
      </w:r>
    </w:p>
    <w:p w14:paraId="1BE93304" w14:textId="08AD70CA" w:rsidR="00687195" w:rsidRPr="000C5090" w:rsidRDefault="0004400B" w:rsidP="00342C21">
      <w:pPr>
        <w:pStyle w:val="BulletedBodyList"/>
      </w:pPr>
      <w:r w:rsidRPr="000C5090">
        <w:t>The software for the IIS application servers is functional and operating</w:t>
      </w:r>
    </w:p>
    <w:p w14:paraId="1BE93305" w14:textId="77777777" w:rsidR="00687195" w:rsidRPr="000C5090" w:rsidRDefault="0004400B" w:rsidP="00342C21">
      <w:pPr>
        <w:pStyle w:val="BulletedBodyList"/>
      </w:pPr>
      <w:r w:rsidRPr="000C5090">
        <w:t>The software for VistA is functional and operating</w:t>
      </w:r>
    </w:p>
    <w:p w14:paraId="1BE93306" w14:textId="39605403" w:rsidR="00687195" w:rsidRPr="000C5090" w:rsidRDefault="00AC7A5B" w:rsidP="00342C21">
      <w:pPr>
        <w:pStyle w:val="BulletedBodyList"/>
      </w:pPr>
      <w:r w:rsidRPr="000C5090">
        <w:lastRenderedPageBreak/>
        <w:t>The software for CERMe</w:t>
      </w:r>
      <w:r w:rsidR="0004400B" w:rsidRPr="000C5090">
        <w:t xml:space="preserve"> is functional and operating</w:t>
      </w:r>
    </w:p>
    <w:p w14:paraId="1BE93307" w14:textId="77777777" w:rsidR="00687195" w:rsidRPr="000C5090" w:rsidRDefault="0004400B" w:rsidP="00342C21">
      <w:pPr>
        <w:pStyle w:val="BulletedBodyList"/>
      </w:pPr>
      <w:r w:rsidRPr="000C5090">
        <w:t>The Stay Synchronizer is functional and operating</w:t>
      </w:r>
    </w:p>
    <w:p w14:paraId="1BE93308" w14:textId="77777777" w:rsidR="00687195" w:rsidRPr="000C5090" w:rsidRDefault="0004400B" w:rsidP="00342C21">
      <w:pPr>
        <w:pStyle w:val="BulletedBodyList"/>
      </w:pPr>
      <w:r w:rsidRPr="000C5090">
        <w:t>The SQL Server Database is functional and operating</w:t>
      </w:r>
    </w:p>
    <w:p w14:paraId="1BE93309" w14:textId="77777777" w:rsidR="00687195" w:rsidRPr="000C5090" w:rsidRDefault="0004400B" w:rsidP="00342C21">
      <w:pPr>
        <w:pStyle w:val="BulletedBodyList"/>
      </w:pPr>
      <w:r w:rsidRPr="000C5090">
        <w:t>The primary production site is fully operational</w:t>
      </w:r>
    </w:p>
    <w:p w14:paraId="1BE9330A" w14:textId="00CCAB43" w:rsidR="00687195" w:rsidRPr="000C5090" w:rsidRDefault="0004400B" w:rsidP="00342C21">
      <w:pPr>
        <w:pStyle w:val="BulletedBodyList"/>
      </w:pPr>
      <w:r w:rsidRPr="000C5090">
        <w:t>Computer center equipment, including components supporting the NUMI application is connected to an Uninterruptible Power Supply that provides electricity, even during a power failure</w:t>
      </w:r>
    </w:p>
    <w:p w14:paraId="1BE9330B" w14:textId="77777777" w:rsidR="00687195" w:rsidRPr="000C5090" w:rsidRDefault="0004400B" w:rsidP="00342C21">
      <w:pPr>
        <w:pStyle w:val="BulletedBodyList"/>
      </w:pPr>
      <w:r w:rsidRPr="000C5090">
        <w:t>The equipment, connections and capabilities required to operate the NUMI application are available and functional</w:t>
      </w:r>
    </w:p>
    <w:p w14:paraId="1BE9330C" w14:textId="77777777" w:rsidR="00687195" w:rsidRPr="000C5090" w:rsidRDefault="0004400B" w:rsidP="00342C21">
      <w:pPr>
        <w:pStyle w:val="BulletedBodyList"/>
      </w:pPr>
      <w:r w:rsidRPr="000C5090">
        <w:t>Backups of the application software and data are intact and available</w:t>
      </w:r>
    </w:p>
    <w:p w14:paraId="1BE9330F" w14:textId="2020CA1D" w:rsidR="00687195" w:rsidRPr="000C5090" w:rsidRDefault="0004400B" w:rsidP="00342C21">
      <w:pPr>
        <w:pStyle w:val="BulletedBodyList"/>
      </w:pPr>
      <w:r w:rsidRPr="000C5090">
        <w:t>Service Level Agreements are in place and maintained to support the NUMI hardware, software, interfacing systems and communications providers</w:t>
      </w:r>
    </w:p>
    <w:p w14:paraId="1BE93310" w14:textId="56B0A128" w:rsidR="00687195" w:rsidRPr="000C5090" w:rsidRDefault="0004400B" w:rsidP="00342C21">
      <w:pPr>
        <w:pStyle w:val="Heading1"/>
      </w:pPr>
      <w:bookmarkStart w:id="550" w:name="Appendix_D___–_Interfacing"/>
      <w:bookmarkStart w:id="551" w:name="_Toc475705957"/>
      <w:bookmarkStart w:id="552" w:name="_Toc125107468"/>
      <w:bookmarkEnd w:id="550"/>
      <w:r w:rsidRPr="000C5090">
        <w:t xml:space="preserve">Appendix </w:t>
      </w:r>
      <w:r w:rsidR="009F3A50" w:rsidRPr="000C5090">
        <w:t xml:space="preserve">C </w:t>
      </w:r>
      <w:r w:rsidRPr="000C5090">
        <w:t>– Interfacing</w:t>
      </w:r>
      <w:bookmarkEnd w:id="551"/>
      <w:bookmarkEnd w:id="552"/>
    </w:p>
    <w:p w14:paraId="1BE93312" w14:textId="745BFBE7" w:rsidR="00687195" w:rsidRPr="000C5090" w:rsidRDefault="0004400B" w:rsidP="00342C2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CERMe provides CERMe Review Text that is presented to users in Read-Only format.</w:t>
      </w:r>
    </w:p>
    <w:p w14:paraId="1BE93314" w14:textId="16812E33" w:rsidR="00687195" w:rsidRPr="000C5090" w:rsidRDefault="0004400B" w:rsidP="00342C2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342C21">
      <w:pPr>
        <w:pStyle w:val="BulletedBodyList"/>
      </w:pPr>
      <w:r w:rsidRPr="000C5090">
        <w:t>User performs review in the NUMI Web application</w:t>
      </w:r>
    </w:p>
    <w:p w14:paraId="1BE93317" w14:textId="77777777" w:rsidR="00687195" w:rsidRPr="000C5090" w:rsidRDefault="0004400B" w:rsidP="00342C21">
      <w:pPr>
        <w:pStyle w:val="BulletedBodyList"/>
      </w:pPr>
      <w:r w:rsidRPr="000C5090">
        <w:t>User selects Save and an XML string is sent to CERMe</w:t>
      </w:r>
    </w:p>
    <w:p w14:paraId="1BE93318" w14:textId="77777777" w:rsidR="00687195" w:rsidRPr="000C5090" w:rsidRDefault="0004400B" w:rsidP="00342C21">
      <w:pPr>
        <w:pStyle w:val="BulletedBodyList"/>
      </w:pPr>
      <w:r w:rsidRPr="000C5090">
        <w:t>The CERMe servlet launches</w:t>
      </w:r>
    </w:p>
    <w:p w14:paraId="1BE93319" w14:textId="77777777" w:rsidR="00687195" w:rsidRPr="000C5090" w:rsidRDefault="0004400B" w:rsidP="00342C21">
      <w:pPr>
        <w:pStyle w:val="BulletedBodyList"/>
      </w:pPr>
      <w:r w:rsidRPr="000C5090">
        <w:t>User is allowed to enter additional data</w:t>
      </w:r>
    </w:p>
    <w:p w14:paraId="1BE9331A" w14:textId="77777777" w:rsidR="00687195" w:rsidRPr="000C5090" w:rsidRDefault="0004400B" w:rsidP="00342C21">
      <w:pPr>
        <w:pStyle w:val="BulletedBodyList"/>
      </w:pPr>
      <w:r w:rsidRPr="000C5090">
        <w:t>User chooses Save in the CERMe software</w:t>
      </w:r>
    </w:p>
    <w:p w14:paraId="1BE9331B" w14:textId="77777777" w:rsidR="00687195" w:rsidRPr="000C5090" w:rsidRDefault="0004400B" w:rsidP="00342C21">
      <w:pPr>
        <w:pStyle w:val="BulletedBodyList"/>
      </w:pPr>
      <w:r w:rsidRPr="000C5090">
        <w:t>The data is processed through the algorithm</w:t>
      </w:r>
    </w:p>
    <w:p w14:paraId="1BE9331C" w14:textId="77777777" w:rsidR="00687195" w:rsidRPr="000C5090" w:rsidRDefault="0004400B" w:rsidP="00342C21">
      <w:pPr>
        <w:pStyle w:val="BulletedBodyList"/>
      </w:pPr>
      <w:r w:rsidRPr="000C5090">
        <w:t>The results are sent back to NUMI as an XML string</w:t>
      </w:r>
    </w:p>
    <w:p w14:paraId="1BE9331D" w14:textId="77777777" w:rsidR="00687195" w:rsidRPr="000C5090" w:rsidRDefault="0004400B" w:rsidP="00342C21">
      <w:pPr>
        <w:pStyle w:val="BulletedBodyList"/>
      </w:pPr>
      <w:r w:rsidRPr="000C5090">
        <w:t>NUMI stores the CERMe results</w:t>
      </w:r>
    </w:p>
    <w:p w14:paraId="1BE9331E" w14:textId="77777777" w:rsidR="00687195" w:rsidRPr="000C5090" w:rsidRDefault="0004400B" w:rsidP="00342C21">
      <w:pPr>
        <w:pStyle w:val="BulletedBodyList"/>
      </w:pPr>
      <w:r w:rsidRPr="000C5090">
        <w:t>NUMI then needs a link back to a minimal record in CERMe The CERMe Interface provides:</w:t>
      </w:r>
    </w:p>
    <w:p w14:paraId="1BE9331F" w14:textId="77777777" w:rsidR="00687195" w:rsidRPr="000C5090" w:rsidRDefault="0004400B" w:rsidP="00342C21">
      <w:pPr>
        <w:pStyle w:val="BulletedBodyList"/>
      </w:pPr>
      <w:r w:rsidRPr="000C5090">
        <w:t>An Editor account that allows users to add/update reviews with the embedded CERMe Interface</w:t>
      </w:r>
    </w:p>
    <w:p w14:paraId="1BE93320" w14:textId="77777777" w:rsidR="00687195" w:rsidRPr="000C5090" w:rsidRDefault="0004400B" w:rsidP="00342C21">
      <w:pPr>
        <w:pStyle w:val="BulletedBodyList"/>
      </w:pPr>
      <w:r w:rsidRPr="000C5090">
        <w:t>A Read Only account that allows users to view the contents of a review performed in the CERMe Interface - but not to make changes</w:t>
      </w:r>
    </w:p>
    <w:p w14:paraId="1BE93324" w14:textId="1E02B512" w:rsidR="00687195" w:rsidRPr="000C5090" w:rsidRDefault="0004400B" w:rsidP="00342C21">
      <w:pPr>
        <w:pStyle w:val="BodyText"/>
      </w:pPr>
      <w:r w:rsidRPr="000C5090">
        <w:t>User account setup is determined by the user permissions, as determined by NUMI.</w:t>
      </w:r>
    </w:p>
    <w:p w14:paraId="1BE93325" w14:textId="532773D7" w:rsidR="00687195" w:rsidRPr="000C5090" w:rsidRDefault="0004400B" w:rsidP="00342C21">
      <w:pPr>
        <w:pStyle w:val="Heading1"/>
      </w:pPr>
      <w:bookmarkStart w:id="553" w:name="Appendix_E___–_References_and_Official_P"/>
      <w:bookmarkStart w:id="554" w:name="_Toc475705958"/>
      <w:bookmarkStart w:id="555" w:name="_Toc125107469"/>
      <w:bookmarkEnd w:id="553"/>
      <w:r w:rsidRPr="000C5090">
        <w:t xml:space="preserve">Appendix </w:t>
      </w:r>
      <w:r w:rsidR="009F3A50" w:rsidRPr="000C5090">
        <w:t xml:space="preserve">D </w:t>
      </w:r>
      <w:r w:rsidRPr="000C5090">
        <w:t>– References and Official Policies</w:t>
      </w:r>
      <w:bookmarkEnd w:id="554"/>
      <w:bookmarkEnd w:id="555"/>
    </w:p>
    <w:p w14:paraId="1BE93327" w14:textId="77777777" w:rsidR="00687195" w:rsidRPr="000C5090" w:rsidRDefault="0004400B" w:rsidP="00342C21">
      <w:pPr>
        <w:pStyle w:val="BodyText"/>
      </w:pPr>
      <w:r w:rsidRPr="000C5090">
        <w:t>This Appendix identifies references and official policies relevant to the NUMI project.</w:t>
      </w:r>
    </w:p>
    <w:p w14:paraId="1BE93329" w14:textId="77777777" w:rsidR="00687195" w:rsidRPr="000C5090" w:rsidRDefault="0004400B" w:rsidP="00342C21">
      <w:pPr>
        <w:pStyle w:val="BulletedBodyList"/>
      </w:pPr>
      <w:r w:rsidRPr="000C5090">
        <w:t xml:space="preserve">FIPS 199, “Standards for Security Categorization of Federal Information and </w:t>
      </w:r>
      <w:r w:rsidRPr="000C5090">
        <w:lastRenderedPageBreak/>
        <w:t>Information Systems”</w:t>
      </w:r>
    </w:p>
    <w:p w14:paraId="1BE9332A" w14:textId="77777777" w:rsidR="00687195" w:rsidRPr="000C5090" w:rsidRDefault="0004400B" w:rsidP="00342C21">
      <w:pPr>
        <w:pStyle w:val="BulletedBodyList"/>
      </w:pPr>
      <w:r w:rsidRPr="000C5090">
        <w:t>FIPS 200, “Minimum Security Requirements for Federal Information and Information Systems”</w:t>
      </w:r>
    </w:p>
    <w:p w14:paraId="1BE9332B" w14:textId="77777777" w:rsidR="00687195" w:rsidRPr="000C5090" w:rsidRDefault="0004400B" w:rsidP="00342C21">
      <w:pPr>
        <w:pStyle w:val="BulletedBodyList"/>
      </w:pPr>
      <w:r w:rsidRPr="000C5090">
        <w:t>FIPS 201-1, “Personal Identity Verification of Federal Employees and Contractors”</w:t>
      </w:r>
    </w:p>
    <w:p w14:paraId="1BE9332C" w14:textId="77777777" w:rsidR="00687195" w:rsidRPr="000C5090" w:rsidRDefault="0004400B" w:rsidP="00342C21">
      <w:pPr>
        <w:pStyle w:val="BulletedBodyList"/>
      </w:pPr>
      <w:r w:rsidRPr="000C5090">
        <w:t>FIPS 140-2, “Security Requirements for Cryptographic Modules”</w:t>
      </w:r>
    </w:p>
    <w:p w14:paraId="1BE9332D" w14:textId="77777777" w:rsidR="00687195" w:rsidRPr="000C5090" w:rsidRDefault="0004400B" w:rsidP="00342C21">
      <w:pPr>
        <w:pStyle w:val="BulletedBodyList"/>
      </w:pPr>
      <w:r w:rsidRPr="000C5090">
        <w:t>CDCO Directive 7600, CDCO Handbook 7600.1</w:t>
      </w:r>
    </w:p>
    <w:p w14:paraId="1BE9332E" w14:textId="77777777" w:rsidR="00687195" w:rsidRPr="000C5090" w:rsidRDefault="0004400B" w:rsidP="00342C21">
      <w:pPr>
        <w:pStyle w:val="BulletedBodyList"/>
      </w:pPr>
      <w:r w:rsidRPr="000C5090">
        <w:t>VA Directive 6500.3, “Information Security Program”</w:t>
      </w:r>
    </w:p>
    <w:p w14:paraId="1BE9332F" w14:textId="77777777" w:rsidR="00687195" w:rsidRPr="000C5090" w:rsidRDefault="0004400B" w:rsidP="00342C21">
      <w:pPr>
        <w:pStyle w:val="BulletedBodyList"/>
      </w:pPr>
      <w:r w:rsidRPr="000C5090">
        <w:t>VA Directive and Handbook 0710, “Personnel Suitability and Security Program”</w:t>
      </w:r>
    </w:p>
    <w:p w14:paraId="1BE93330" w14:textId="77777777" w:rsidR="00687195" w:rsidRPr="000C5090" w:rsidRDefault="0004400B" w:rsidP="00342C21">
      <w:pPr>
        <w:pStyle w:val="BulletedBodyList"/>
      </w:pPr>
      <w:r w:rsidRPr="000C5090">
        <w:t>VA Directive and Handbook 0730, “Security and Law Enforcement”</w:t>
      </w:r>
    </w:p>
    <w:p w14:paraId="1BE93331" w14:textId="77777777" w:rsidR="00687195" w:rsidRPr="000C5090" w:rsidRDefault="0004400B" w:rsidP="00342C21">
      <w:pPr>
        <w:pStyle w:val="BulletedBodyList"/>
      </w:pPr>
      <w:r w:rsidRPr="000C5090">
        <w:t>VA Directive 6100, “Telecommunications”</w:t>
      </w:r>
    </w:p>
    <w:p w14:paraId="1BE93332" w14:textId="77777777" w:rsidR="00687195" w:rsidRPr="000C5090" w:rsidRDefault="0004400B" w:rsidP="00342C21">
      <w:pPr>
        <w:pStyle w:val="BulletedBodyList"/>
      </w:pPr>
      <w:r w:rsidRPr="000C5090">
        <w:t>VA Directive and Handbook 6102, “Internet/Intranet Services”</w:t>
      </w:r>
    </w:p>
    <w:p w14:paraId="1BE93333" w14:textId="77777777" w:rsidR="00687195" w:rsidRPr="000C5090" w:rsidRDefault="0004400B" w:rsidP="00342C21">
      <w:pPr>
        <w:pStyle w:val="BulletedBodyList"/>
      </w:pPr>
      <w:r w:rsidRPr="000C5090">
        <w:t>VA Directive 6502, “Privacy Program”</w:t>
      </w:r>
    </w:p>
    <w:p w14:paraId="1BE93334" w14:textId="77777777" w:rsidR="00687195" w:rsidRPr="000C5090" w:rsidRDefault="0004400B" w:rsidP="00342C21">
      <w:pPr>
        <w:pStyle w:val="BulletedBodyList"/>
      </w:pPr>
      <w:r w:rsidRPr="000C5090">
        <w:t>NIST SP 800-12, “An Introduction to Computer Security: The NIST Handbook”</w:t>
      </w:r>
    </w:p>
    <w:p w14:paraId="1BE93335" w14:textId="77777777" w:rsidR="00687195" w:rsidRPr="000C5090" w:rsidRDefault="0004400B" w:rsidP="00342C21">
      <w:pPr>
        <w:pStyle w:val="BulletedBodyList"/>
      </w:pPr>
      <w:r w:rsidRPr="000C5090">
        <w:t>NIST SP 800-18, Revision 1 “Guide for Developing System Security Plans”</w:t>
      </w:r>
    </w:p>
    <w:p w14:paraId="1BE93336" w14:textId="77777777" w:rsidR="00687195" w:rsidRPr="000C5090" w:rsidRDefault="0004400B" w:rsidP="00342C21">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342C21">
      <w:pPr>
        <w:pStyle w:val="BulletedBodyList"/>
      </w:pPr>
      <w:r w:rsidRPr="000C5090">
        <w:t>NIST SP 800-26, “Security Self-Assessment Guide for Information Technology Systems”</w:t>
      </w:r>
    </w:p>
    <w:p w14:paraId="1BE93338" w14:textId="77777777" w:rsidR="00687195" w:rsidRPr="000C5090" w:rsidRDefault="0004400B" w:rsidP="00342C21">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342C21">
      <w:pPr>
        <w:pStyle w:val="BulletedBodyList"/>
      </w:pPr>
      <w:r w:rsidRPr="000C5090">
        <w:t>NIST SP 800-28, “Guidelines on Active Content and Mobile Code”</w:t>
      </w:r>
    </w:p>
    <w:p w14:paraId="1BE9333A" w14:textId="77777777" w:rsidR="00687195" w:rsidRPr="000C5090" w:rsidRDefault="0004400B" w:rsidP="00342C21">
      <w:pPr>
        <w:pStyle w:val="BulletedBodyList"/>
      </w:pPr>
      <w:r w:rsidRPr="000C5090">
        <w:t>NIST SP 800-30, “Risk Management Guide for Information Technology Systems”</w:t>
      </w:r>
    </w:p>
    <w:p w14:paraId="1BE9333B" w14:textId="77777777" w:rsidR="00687195" w:rsidRPr="000C5090" w:rsidRDefault="0004400B" w:rsidP="00342C21">
      <w:pPr>
        <w:pStyle w:val="BulletedBodyList"/>
      </w:pPr>
      <w:r w:rsidRPr="000C5090">
        <w:t>NIST SP 800-34, “Contingency Planning Guide for Information Technology Systems”</w:t>
      </w:r>
    </w:p>
    <w:p w14:paraId="1BE9333C" w14:textId="77777777" w:rsidR="00687195" w:rsidRPr="000C5090" w:rsidRDefault="0004400B" w:rsidP="00342C21">
      <w:pPr>
        <w:pStyle w:val="BulletedBodyList"/>
      </w:pPr>
      <w:r w:rsidRPr="000C5090">
        <w:t>NIST SP 800-35, “Guide to Information Technology Security Services”</w:t>
      </w:r>
    </w:p>
    <w:p w14:paraId="1BE9333D" w14:textId="77777777" w:rsidR="00687195" w:rsidRPr="000C5090" w:rsidRDefault="0004400B" w:rsidP="00342C21">
      <w:pPr>
        <w:pStyle w:val="BulletedBodyList"/>
      </w:pPr>
      <w:r w:rsidRPr="000C5090">
        <w:t>NIST SP 800-36, “Guide to Selecting Information Security Products”</w:t>
      </w:r>
    </w:p>
    <w:p w14:paraId="1BE9333E" w14:textId="77777777" w:rsidR="00687195" w:rsidRPr="000C5090" w:rsidRDefault="0004400B" w:rsidP="00342C21">
      <w:pPr>
        <w:pStyle w:val="BulletedBodyList"/>
      </w:pPr>
      <w:r w:rsidRPr="000C5090">
        <w:t>NIST SP 800-37, Draft, “Guide for the Security Certification and Accreditation of Federal Information Systems”</w:t>
      </w:r>
    </w:p>
    <w:p w14:paraId="1BE9333F" w14:textId="77777777" w:rsidR="00687195" w:rsidRPr="000C5090" w:rsidRDefault="0004400B" w:rsidP="00342C21">
      <w:pPr>
        <w:pStyle w:val="BulletedBodyList"/>
      </w:pPr>
      <w:r w:rsidRPr="000C5090">
        <w:t>NIST SP 800-40, “Procedures for Handling Security Patches”</w:t>
      </w:r>
    </w:p>
    <w:p w14:paraId="1BE93340" w14:textId="77777777" w:rsidR="00687195" w:rsidRPr="000C5090" w:rsidRDefault="0004400B" w:rsidP="00342C21">
      <w:pPr>
        <w:pStyle w:val="BulletedBodyList"/>
      </w:pPr>
      <w:r w:rsidRPr="000C5090">
        <w:t>NIST SP 800-42, “Guideline on Network Security Testing”</w:t>
      </w:r>
    </w:p>
    <w:p w14:paraId="1BE93341" w14:textId="77777777" w:rsidR="00687195" w:rsidRPr="000C5090" w:rsidRDefault="0004400B" w:rsidP="00342C21">
      <w:pPr>
        <w:pStyle w:val="BulletedBodyList"/>
      </w:pPr>
      <w:r w:rsidRPr="000C5090">
        <w:t>NIST SP 800-46, “Security for Telecommuting and Broadband Communications”</w:t>
      </w:r>
    </w:p>
    <w:p w14:paraId="1BE93342" w14:textId="77777777" w:rsidR="00687195" w:rsidRPr="000C5090" w:rsidRDefault="0004400B" w:rsidP="00342C21">
      <w:pPr>
        <w:pStyle w:val="BulletedBodyList"/>
      </w:pPr>
      <w:r w:rsidRPr="000C5090">
        <w:t>NIST SP 800-47, “Security Guide for Interconnecting Information Technology Systems”</w:t>
      </w:r>
    </w:p>
    <w:p w14:paraId="1BE93343" w14:textId="77777777" w:rsidR="00687195" w:rsidRPr="000C5090" w:rsidRDefault="0004400B" w:rsidP="00342C21">
      <w:pPr>
        <w:pStyle w:val="BulletedBodyList"/>
      </w:pPr>
      <w:r w:rsidRPr="000C5090">
        <w:t>NIST SP 800-48, “Wireless Network Security: 802.11, Bluetooth, and Handheld Devices”</w:t>
      </w:r>
    </w:p>
    <w:p w14:paraId="1BE93344" w14:textId="77777777" w:rsidR="00687195" w:rsidRPr="000C5090" w:rsidRDefault="0004400B" w:rsidP="00342C21">
      <w:pPr>
        <w:pStyle w:val="BulletedBodyList"/>
      </w:pPr>
      <w:r w:rsidRPr="000C5090">
        <w:t>NIST SP 800-50, “Building an Information Technology Security Awareness and Training Program”</w:t>
      </w:r>
    </w:p>
    <w:p w14:paraId="1BE93345" w14:textId="77777777" w:rsidR="00687195" w:rsidRPr="000C5090" w:rsidRDefault="0004400B" w:rsidP="00342C21">
      <w:pPr>
        <w:pStyle w:val="BulletedBodyList"/>
      </w:pPr>
      <w:r w:rsidRPr="000C5090">
        <w:t>NIST SP 800-53, Revision 1 Final, “Recommended Security Controls for Federal Information Systems”</w:t>
      </w:r>
    </w:p>
    <w:p w14:paraId="1BE93348" w14:textId="6E970C7E" w:rsidR="00687195" w:rsidRPr="000C5090" w:rsidRDefault="0004400B" w:rsidP="00342C21">
      <w:pPr>
        <w:pStyle w:val="BulletedBodyList"/>
      </w:pPr>
      <w:r w:rsidRPr="000C5090">
        <w:t>NIST SP 800-53A, Draft, “Techniques and Procedures for Verifying the Effectiveness of</w:t>
      </w:r>
      <w:r w:rsidR="00AD5892" w:rsidRPr="000C5090">
        <w:t xml:space="preserve"> </w:t>
      </w:r>
      <w:r w:rsidRPr="000C5090">
        <w:t>Security Controls in Federal Information Systems”</w:t>
      </w:r>
    </w:p>
    <w:p w14:paraId="1BE93349" w14:textId="77777777" w:rsidR="00687195" w:rsidRPr="000C5090" w:rsidRDefault="0004400B" w:rsidP="00342C21">
      <w:pPr>
        <w:pStyle w:val="BulletedBodyList"/>
      </w:pPr>
      <w:r w:rsidRPr="000C5090">
        <w:t>NIST SP 800-56A, “Recommendation on Key Establishment Schemes”</w:t>
      </w:r>
    </w:p>
    <w:p w14:paraId="1BE9334A" w14:textId="77777777" w:rsidR="00687195" w:rsidRPr="000C5090" w:rsidRDefault="0004400B" w:rsidP="00342C21">
      <w:pPr>
        <w:pStyle w:val="BulletedBodyList"/>
      </w:pPr>
      <w:r w:rsidRPr="000C5090">
        <w:lastRenderedPageBreak/>
        <w:t>NIST SP 800-57, “Recommendation on Key Management”</w:t>
      </w:r>
    </w:p>
    <w:p w14:paraId="1BE9334B" w14:textId="77777777" w:rsidR="00687195" w:rsidRPr="000C5090" w:rsidRDefault="0004400B" w:rsidP="00342C21">
      <w:pPr>
        <w:pStyle w:val="BulletedBodyList"/>
      </w:pPr>
      <w:r w:rsidRPr="000C5090">
        <w:t>NIST SP 800-60, “Guide for Mapping Types of Information and Information Systems to Security Categories”</w:t>
      </w:r>
    </w:p>
    <w:p w14:paraId="1BE9334C" w14:textId="77777777" w:rsidR="00687195" w:rsidRPr="000C5090" w:rsidRDefault="0004400B" w:rsidP="00342C21">
      <w:pPr>
        <w:pStyle w:val="BulletedBodyList"/>
      </w:pPr>
      <w:r w:rsidRPr="000C5090">
        <w:t>NIST SP 800-61, “Computer Security Incident Handling Guide”</w:t>
      </w:r>
    </w:p>
    <w:p w14:paraId="1BE9334D" w14:textId="77777777" w:rsidR="00687195" w:rsidRPr="000C5090" w:rsidRDefault="0004400B" w:rsidP="00342C21">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342C21">
      <w:pPr>
        <w:pStyle w:val="BulletedBodyList"/>
      </w:pPr>
      <w:r w:rsidRPr="000C5090">
        <w:t>NIST SP 800-64, “Security Considerations in the Information System Development Life Cycle”</w:t>
      </w:r>
    </w:p>
    <w:p w14:paraId="1BE9334F" w14:textId="77777777" w:rsidR="00687195" w:rsidRPr="000C5090" w:rsidRDefault="0004400B" w:rsidP="00342C21">
      <w:pPr>
        <w:pStyle w:val="BulletedBodyList"/>
      </w:pPr>
      <w:r w:rsidRPr="000C5090">
        <w:t>NIST SP 800-65, “Integrating Security into the Capital Planning and Investment Control Process”</w:t>
      </w:r>
    </w:p>
    <w:p w14:paraId="1BE93350" w14:textId="77777777" w:rsidR="00687195" w:rsidRPr="000C5090" w:rsidRDefault="0004400B" w:rsidP="00342C21">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342C21">
      <w:pPr>
        <w:pStyle w:val="BulletedBodyList"/>
      </w:pPr>
      <w:r w:rsidRPr="000C5090">
        <w:t>NIST SP 800-88, “Guidelines for Media Sanitization”</w:t>
      </w:r>
    </w:p>
    <w:p w14:paraId="1BE93354" w14:textId="6121D728" w:rsidR="00687195" w:rsidRPr="000C5090" w:rsidRDefault="0004400B" w:rsidP="00342C21">
      <w:pPr>
        <w:pStyle w:val="Heading1"/>
      </w:pPr>
      <w:bookmarkStart w:id="556" w:name="Appendix_F___–_Section_508_Compliance"/>
      <w:bookmarkStart w:id="557" w:name="_Toc475705959"/>
      <w:bookmarkStart w:id="558" w:name="_Toc125107470"/>
      <w:bookmarkEnd w:id="556"/>
      <w:r w:rsidRPr="000C5090">
        <w:t xml:space="preserve">Appendix </w:t>
      </w:r>
      <w:r w:rsidR="009F3A50" w:rsidRPr="000C5090">
        <w:t xml:space="preserve">E </w:t>
      </w:r>
      <w:r w:rsidRPr="000C5090">
        <w:t>– Section 508 Compliance</w:t>
      </w:r>
      <w:bookmarkEnd w:id="557"/>
      <w:bookmarkEnd w:id="558"/>
    </w:p>
    <w:p w14:paraId="1BE93355" w14:textId="5E3787C2" w:rsidR="00687195" w:rsidRPr="000C5090" w:rsidRDefault="0004400B" w:rsidP="00342C21">
      <w:pPr>
        <w:pStyle w:val="BodyText"/>
      </w:pPr>
      <w:r w:rsidRPr="000C5090">
        <w:t>This Appendix describes the approach used by the NUMI team to ensure that the NUMI application is in compliance with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42C2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longdesc” or in element content).</w:t>
      </w:r>
      <w:r w:rsidRPr="000C5090">
        <w:t>”</w:t>
      </w:r>
    </w:p>
    <w:p w14:paraId="1BE93359" w14:textId="2298D10D" w:rsidR="00687195" w:rsidRPr="000C5090" w:rsidRDefault="0004400B" w:rsidP="00342C2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42C2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42C2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42C21">
      <w:pPr>
        <w:pStyle w:val="BodyText"/>
      </w:pPr>
      <w:r w:rsidRPr="000C5090">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42C21">
      <w:pPr>
        <w:pStyle w:val="BodyText"/>
      </w:pPr>
      <w:r w:rsidRPr="000C5090">
        <w:lastRenderedPageBreak/>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0C5090" w:rsidRDefault="0004400B" w:rsidP="00342C2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42C21">
      <w:pPr>
        <w:pStyle w:val="BodyText"/>
      </w:pPr>
      <w:r w:rsidRPr="000C5090">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342C21">
      <w:pPr>
        <w:pStyle w:val="BodyText"/>
      </w:pPr>
      <w:r w:rsidRPr="000C5090">
        <w:t>Paragraph (e)</w:t>
      </w:r>
      <w:r w:rsidR="001F40C3" w:rsidRPr="000C5090">
        <w:t xml:space="preserve"> </w:t>
      </w:r>
      <w:r w:rsidRPr="000C5090">
        <w:t>“</w:t>
      </w:r>
      <w:r w:rsidRPr="000C5090">
        <w:rPr>
          <w:rStyle w:val="TextItalic"/>
        </w:rPr>
        <w:t>Redundant text links shall be provided for each active region of a server side image map.</w:t>
      </w:r>
      <w:r w:rsidRPr="000C5090">
        <w:t>”</w:t>
      </w:r>
    </w:p>
    <w:p w14:paraId="1BE9336C" w14:textId="1A9861F8" w:rsidR="00687195" w:rsidRPr="000C5090" w:rsidRDefault="0004400B" w:rsidP="00342C21">
      <w:pPr>
        <w:pStyle w:val="BodyText"/>
      </w:pPr>
      <w:r w:rsidRPr="000C5090">
        <w:t xml:space="preserve"> Server side image maps shall not be used.</w:t>
      </w:r>
    </w:p>
    <w:p w14:paraId="401C1298" w14:textId="77777777" w:rsidR="00014160" w:rsidRPr="000C5090" w:rsidRDefault="00014160" w:rsidP="00342C21">
      <w:pPr>
        <w:pStyle w:val="BodyText"/>
      </w:pPr>
    </w:p>
    <w:p w14:paraId="1BE9336E" w14:textId="77777777" w:rsidR="00687195" w:rsidRPr="000C5090" w:rsidRDefault="0004400B" w:rsidP="00342C2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r w:rsidRPr="000C5090">
        <w:rPr>
          <w:sz w:val="24"/>
          <w:szCs w:val="24"/>
        </w:rPr>
        <w:t>Client side image maps shall not be used.</w:t>
      </w:r>
    </w:p>
    <w:p w14:paraId="1BE93372" w14:textId="77777777" w:rsidR="00687195" w:rsidRPr="000C5090" w:rsidRDefault="0004400B" w:rsidP="00342C2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42C2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42C2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42C2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42C21">
      <w:pPr>
        <w:pStyle w:val="BodyText"/>
      </w:pPr>
      <w:r w:rsidRPr="000C5090">
        <w:t>Paragraph (i)</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r w:rsidRPr="000C5090">
        <w:rPr>
          <w:sz w:val="24"/>
          <w:szCs w:val="24"/>
        </w:rPr>
        <w:t>Frames technology shall not be used.</w:t>
      </w:r>
    </w:p>
    <w:p w14:paraId="1BE9337D" w14:textId="77777777" w:rsidR="00687195" w:rsidRPr="000C5090" w:rsidRDefault="0004400B" w:rsidP="00342C2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42C21">
      <w:pPr>
        <w:pStyle w:val="BodyText"/>
      </w:pPr>
      <w:r w:rsidRPr="000C5090">
        <w:lastRenderedPageBreak/>
        <w:t>Screen flicker is kept to a minimum and falls within the accepted range.</w:t>
      </w:r>
    </w:p>
    <w:p w14:paraId="1BE93381" w14:textId="77777777" w:rsidR="00687195" w:rsidRPr="000C5090" w:rsidRDefault="0004400B" w:rsidP="00342C21">
      <w:pPr>
        <w:pStyle w:val="BodyText"/>
      </w:pPr>
      <w:r w:rsidRPr="000C5090">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it’s own iFrame.  This is a </w:t>
      </w:r>
      <w:r w:rsidR="006F628D" w:rsidRPr="000C5090">
        <w:t>Change Healthcare</w:t>
      </w:r>
      <w:r w:rsidRPr="000C5090">
        <w:t xml:space="preserve"> product and when the vendor implements accessibility options we will ensure they’re provided to users of NUMI.</w:t>
      </w:r>
    </w:p>
    <w:p w14:paraId="1BE9338E" w14:textId="77777777" w:rsidR="00687195" w:rsidRPr="000C5090" w:rsidRDefault="0004400B" w:rsidP="00342C21">
      <w:pPr>
        <w:pStyle w:val="BodyText"/>
      </w:pPr>
      <w:r w:rsidRPr="000C5090">
        <w:t>Paragraph (l)</w:t>
      </w:r>
    </w:p>
    <w:p w14:paraId="1BE9338F" w14:textId="77777777" w:rsidR="00687195" w:rsidRPr="000C5090" w:rsidRDefault="0004400B" w:rsidP="009338B5">
      <w:r w:rsidRPr="000C5090">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42C2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42C2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42C21">
      <w:pPr>
        <w:pStyle w:val="BodyText"/>
      </w:pPr>
      <w:r w:rsidRPr="000C5090">
        <w:t>Paragraph (m)</w:t>
      </w:r>
    </w:p>
    <w:p w14:paraId="1BE93394" w14:textId="77777777" w:rsidR="00687195" w:rsidRPr="000C5090" w:rsidRDefault="0004400B" w:rsidP="009338B5">
      <w:r w:rsidRPr="000C5090">
        <w:t>“</w:t>
      </w:r>
      <w:r w:rsidRPr="000C5090">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0C5090" w:rsidRDefault="0004400B" w:rsidP="00342C21">
      <w:pPr>
        <w:pStyle w:val="BodyText"/>
      </w:pPr>
      <w:r w:rsidRPr="000C5090">
        <w:t>The site does not require any applet or plug-in to display site content.</w:t>
      </w:r>
    </w:p>
    <w:p w14:paraId="1BE93397" w14:textId="77777777" w:rsidR="00687195" w:rsidRPr="000C5090" w:rsidRDefault="0004400B" w:rsidP="00342C2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42C2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42C21">
      <w:pPr>
        <w:pStyle w:val="BodyText"/>
      </w:pPr>
      <w:r w:rsidRPr="000C5090">
        <w:lastRenderedPageBreak/>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42C2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content. Another links to the navigational elements. </w:t>
      </w:r>
    </w:p>
    <w:p w14:paraId="1BE9339F" w14:textId="139AAED5" w:rsidR="00687195" w:rsidRPr="000C5090" w:rsidRDefault="0004400B" w:rsidP="00342C21">
      <w:pPr>
        <w:pStyle w:val="BodyText"/>
      </w:pPr>
      <w:r w:rsidRPr="000C5090">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0C5090" w:rsidRDefault="0004400B" w:rsidP="00342C2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42C21">
      <w:pPr>
        <w:pStyle w:val="BodyText"/>
      </w:pPr>
      <w:r w:rsidRPr="000C5090">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342C21">
      <w:pPr>
        <w:pStyle w:val="Heading4"/>
      </w:pPr>
      <w:r w:rsidRPr="000C5090">
        <w:t>Assistive Technology</w:t>
      </w:r>
    </w:p>
    <w:p w14:paraId="1BE933A6" w14:textId="77777777" w:rsidR="00687195" w:rsidRPr="000C5090" w:rsidRDefault="0004400B" w:rsidP="00342C2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42C2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42C2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42C21">
      <w:pPr>
        <w:pStyle w:val="BodyText"/>
      </w:pPr>
      <w:r w:rsidRPr="000C5090">
        <w:t>Alternative input devices: All elements were designed to allow manipulation without the need for a pointing device. In addition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342C21">
      <w:pPr>
        <w:pStyle w:val="Heading4"/>
      </w:pPr>
      <w:r w:rsidRPr="000C5090">
        <w:lastRenderedPageBreak/>
        <w:t>Testing for 508 Compliance</w:t>
      </w:r>
    </w:p>
    <w:p w14:paraId="1BE933B3" w14:textId="237908E8" w:rsidR="00687195" w:rsidRPr="000C5090" w:rsidRDefault="0004400B" w:rsidP="00342C21">
      <w:pPr>
        <w:pStyle w:val="BodyText"/>
      </w:pPr>
      <w:r w:rsidRPr="000C5090">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42C21">
      <w:pPr>
        <w:pStyle w:val="BodyText"/>
      </w:pPr>
      <w:r w:rsidRPr="000C5090">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42C21">
      <w:pPr>
        <w:pStyle w:val="BodyText"/>
      </w:pPr>
      <w:r w:rsidRPr="000C5090">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42C21">
      <w:pPr>
        <w:pStyle w:val="BodyText"/>
      </w:pPr>
      <w:r w:rsidRPr="000C5090">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342C21">
      <w:pPr>
        <w:pStyle w:val="Heading1"/>
      </w:pPr>
      <w:bookmarkStart w:id="559" w:name="Appendix_G___–_NUMI_Development_Tools"/>
      <w:bookmarkStart w:id="560" w:name="_Toc475705960"/>
      <w:bookmarkStart w:id="561" w:name="_Toc125107471"/>
      <w:bookmarkEnd w:id="559"/>
      <w:r w:rsidRPr="000C5090">
        <w:t xml:space="preserve">Appendix </w:t>
      </w:r>
      <w:r w:rsidR="009F3A50" w:rsidRPr="000C5090">
        <w:t xml:space="preserve">F </w:t>
      </w:r>
      <w:r w:rsidRPr="000C5090">
        <w:t>– NUMI Development Tools</w:t>
      </w:r>
      <w:bookmarkEnd w:id="560"/>
      <w:bookmarkEnd w:id="561"/>
    </w:p>
    <w:p w14:paraId="1BE933BD" w14:textId="77777777" w:rsidR="00687195" w:rsidRPr="000C5090" w:rsidRDefault="0004400B" w:rsidP="00342C21">
      <w:pPr>
        <w:pStyle w:val="BodyText"/>
      </w:pPr>
      <w:r w:rsidRPr="000C5090">
        <w:t xml:space="preserve">This Appendix addresses tools used for the development of NUMI. </w:t>
      </w:r>
      <w:r w:rsidRPr="00342C21">
        <w:rPr>
          <w:rStyle w:val="StyleTextUnderline12ptCondensedby005pt"/>
        </w:rPr>
        <w:t>C# / .ASP.NET</w:t>
      </w:r>
    </w:p>
    <w:p w14:paraId="1BE933BE" w14:textId="77777777" w:rsidR="00687195" w:rsidRPr="000C5090" w:rsidRDefault="0004400B" w:rsidP="00342C2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42C21">
      <w:pPr>
        <w:pStyle w:val="BodyText"/>
      </w:pPr>
      <w:r w:rsidRPr="000C5090">
        <w:t>MS</w:t>
      </w:r>
      <w:r w:rsidR="0004400B" w:rsidRPr="000C5090">
        <w:t xml:space="preserve"> Internet Information Server (IIS)</w:t>
      </w:r>
    </w:p>
    <w:p w14:paraId="1BE933C1" w14:textId="77777777" w:rsidR="00687195" w:rsidRPr="000C5090" w:rsidRDefault="0004400B" w:rsidP="00342C2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42C21">
      <w:pPr>
        <w:pStyle w:val="BodyText"/>
      </w:pPr>
      <w:r w:rsidRPr="000C5090">
        <w:t>MS</w:t>
      </w:r>
      <w:r w:rsidR="00590928" w:rsidRPr="000C5090">
        <w:t>.</w:t>
      </w:r>
      <w:r w:rsidR="0004400B" w:rsidRPr="000C5090">
        <w:t>NET Framework 2.0</w:t>
      </w:r>
    </w:p>
    <w:p w14:paraId="1BE933C4" w14:textId="7DF1925C" w:rsidR="00687195" w:rsidRPr="000C5090" w:rsidRDefault="003D7B05" w:rsidP="00342C2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framework, and is used by a wide </w:t>
      </w:r>
      <w:r w:rsidR="0004400B" w:rsidRPr="000C5090">
        <w:lastRenderedPageBreak/>
        <w:t xml:space="preserve">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B4573A" w:rsidRPr="000C5090">
        <w:t>VIA</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42C21">
      <w:pPr>
        <w:pStyle w:val="BodyText"/>
      </w:pPr>
      <w:r w:rsidRPr="000C5090">
        <w:t>Log4Net</w:t>
      </w:r>
    </w:p>
    <w:p w14:paraId="1BE933C8" w14:textId="3788C11E" w:rsidR="00687195" w:rsidRPr="000C5090" w:rsidRDefault="0004400B" w:rsidP="00342C2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NET runtime. The framework has remained similar to the original Log4J, while taking advantage of new features in the .NET runtime.</w:t>
      </w:r>
    </w:p>
    <w:p w14:paraId="1BE933CA" w14:textId="77777777" w:rsidR="00687195" w:rsidRPr="000C5090" w:rsidRDefault="0004400B" w:rsidP="00342C2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42C21">
      <w:pPr>
        <w:pStyle w:val="BodyText"/>
      </w:pPr>
      <w:r w:rsidRPr="000C5090">
        <w:t>Rational Jazz Team Server</w:t>
      </w:r>
    </w:p>
    <w:p w14:paraId="1BE933CD" w14:textId="6ECCF40A" w:rsidR="00687195" w:rsidRPr="000C5090" w:rsidRDefault="00304F39" w:rsidP="00342C21">
      <w:pPr>
        <w:pStyle w:val="BodyText"/>
      </w:pPr>
      <w:r w:rsidRPr="000C5090">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42C21">
      <w:pPr>
        <w:pStyle w:val="BodyText"/>
      </w:pPr>
      <w:r w:rsidRPr="000C5090">
        <w:t>Change Healthcare</w:t>
      </w:r>
      <w:r w:rsidR="0004400B" w:rsidRPr="000C5090">
        <w:t xml:space="preserve"> CERME</w:t>
      </w:r>
    </w:p>
    <w:p w14:paraId="1BE933D1" w14:textId="0F6CFBA5" w:rsidR="00687195" w:rsidRPr="000C5090" w:rsidRDefault="00AC7A5B" w:rsidP="00342C21">
      <w:pPr>
        <w:pStyle w:val="BodyText"/>
      </w:pPr>
      <w:r w:rsidRPr="000C5090">
        <w:t>CERMe</w:t>
      </w:r>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4"/>
          <w:pgSz w:w="12240" w:h="15840"/>
          <w:pgMar w:top="1500" w:right="1300" w:bottom="960" w:left="1300" w:header="0" w:footer="761" w:gutter="0"/>
          <w:cols w:space="720"/>
        </w:sectPr>
      </w:pPr>
    </w:p>
    <w:p w14:paraId="1BE933D3" w14:textId="77777777" w:rsidR="00687195" w:rsidRPr="000C5090" w:rsidRDefault="0004400B" w:rsidP="00342C21">
      <w:pPr>
        <w:pStyle w:val="BodyText"/>
      </w:pPr>
      <w:r w:rsidRPr="000C5090">
        <w:lastRenderedPageBreak/>
        <w:t>Visual Studio</w:t>
      </w:r>
    </w:p>
    <w:p w14:paraId="1BE933D9" w14:textId="3F20F955" w:rsidR="00687195" w:rsidRPr="000C5090" w:rsidRDefault="0004400B" w:rsidP="00342C2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342C21">
      <w:pPr>
        <w:pStyle w:val="Heading1"/>
      </w:pPr>
      <w:bookmarkStart w:id="562" w:name="Appendix_H__–_NUMI_Workflow_Example"/>
      <w:bookmarkStart w:id="563" w:name="_Toc475705961"/>
      <w:bookmarkStart w:id="564" w:name="_Toc125107472"/>
      <w:bookmarkEnd w:id="562"/>
      <w:r w:rsidRPr="000C5090">
        <w:t xml:space="preserve">Appendix </w:t>
      </w:r>
      <w:r w:rsidR="005F60D1" w:rsidRPr="000C5090">
        <w:t>G</w:t>
      </w:r>
      <w:r w:rsidRPr="000C5090">
        <w:t>– NUMI Workflow Example</w:t>
      </w:r>
      <w:bookmarkEnd w:id="563"/>
      <w:bookmarkEnd w:id="564"/>
    </w:p>
    <w:p w14:paraId="1BE933DC" w14:textId="311BD7C0" w:rsidR="00687195" w:rsidRPr="000C5090" w:rsidRDefault="003D6681" w:rsidP="00342C2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193E0C" w:rsidRPr="000C5090">
        <w:t xml:space="preserve">Figure </w:t>
      </w:r>
      <w:r w:rsidR="00193E0C">
        <w:t>5</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193E0C" w:rsidRPr="000C5090">
        <w:t xml:space="preserve">Figure </w:t>
      </w:r>
      <w:r w:rsidR="00193E0C">
        <w:t>6</w:t>
      </w:r>
      <w:r w:rsidR="00902AFA" w:rsidRPr="000C5090">
        <w:rPr>
          <w:spacing w:val="-2"/>
        </w:rPr>
        <w:fldChar w:fldCharType="end"/>
      </w:r>
      <w:r w:rsidR="0004400B" w:rsidRPr="000C5090">
        <w:t xml:space="preserve"> describe an example NUMI workflow from a UM user’s perspective.</w:t>
      </w:r>
    </w:p>
    <w:p w14:paraId="1BE933DD" w14:textId="77777777" w:rsidR="00687195" w:rsidRPr="000C5090" w:rsidRDefault="00687195"/>
    <w:p w14:paraId="1BE933DE" w14:textId="77777777" w:rsidR="003D6681" w:rsidRPr="000C5090" w:rsidRDefault="00E33FB2" w:rsidP="00342C21">
      <w:pPr>
        <w:pStyle w:val="Figure"/>
      </w:pPr>
      <w:r w:rsidRPr="000C5090">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34"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65" w:name="Figure_3:_NUMI_Workflow_Example_(part_1)"/>
      <w:bookmarkStart w:id="566" w:name="_bookmark160"/>
      <w:bookmarkEnd w:id="565"/>
      <w:bookmarkEnd w:id="566"/>
    </w:p>
    <w:p w14:paraId="27BD5ED7" w14:textId="21E46807" w:rsidR="003D6681" w:rsidRPr="000C5090" w:rsidRDefault="003D6681" w:rsidP="00342C21">
      <w:pPr>
        <w:pStyle w:val="Caption"/>
      </w:pPr>
      <w:bookmarkStart w:id="567" w:name="_Ref475614213"/>
      <w:bookmarkStart w:id="568" w:name="_Toc475614268"/>
      <w:bookmarkStart w:id="569" w:name="_Toc93395670"/>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193E0C">
        <w:rPr>
          <w:noProof/>
        </w:rPr>
        <w:t>5</w:t>
      </w:r>
      <w:r w:rsidR="00C61F74" w:rsidRPr="000C5090">
        <w:rPr>
          <w:noProof/>
        </w:rPr>
        <w:fldChar w:fldCharType="end"/>
      </w:r>
      <w:bookmarkEnd w:id="567"/>
      <w:r w:rsidRPr="000C5090">
        <w:t>: NUMI Workflow Example (part 1)</w:t>
      </w:r>
      <w:bookmarkEnd w:id="568"/>
      <w:bookmarkEnd w:id="569"/>
    </w:p>
    <w:p w14:paraId="1BE933E1" w14:textId="77777777" w:rsidR="00687195" w:rsidRPr="000C5090" w:rsidRDefault="00687195" w:rsidP="00BE6056"/>
    <w:p w14:paraId="73CC0EB7" w14:textId="77777777" w:rsidR="00F3225C" w:rsidRPr="000C5090" w:rsidRDefault="00E33FB2" w:rsidP="00342C21">
      <w:pPr>
        <w:pStyle w:val="Figure"/>
      </w:pPr>
      <w:r w:rsidRPr="000C5090">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342C21">
      <w:pPr>
        <w:pStyle w:val="Caption"/>
      </w:pPr>
    </w:p>
    <w:p w14:paraId="49623AB3" w14:textId="669FA385" w:rsidR="00BE6056" w:rsidRPr="000C5090" w:rsidRDefault="00F3225C" w:rsidP="00342C21">
      <w:pPr>
        <w:pStyle w:val="Caption"/>
      </w:pPr>
      <w:bookmarkStart w:id="570" w:name="_Ref476134829"/>
      <w:bookmarkStart w:id="571" w:name="_Toc93395671"/>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193E0C">
        <w:rPr>
          <w:noProof/>
        </w:rPr>
        <w:t>6</w:t>
      </w:r>
      <w:r w:rsidR="00C61F74" w:rsidRPr="000C5090">
        <w:rPr>
          <w:noProof/>
        </w:rPr>
        <w:fldChar w:fldCharType="end"/>
      </w:r>
      <w:bookmarkEnd w:id="570"/>
      <w:r w:rsidRPr="000C5090">
        <w:t>: NUMI Workflow Example (part 2)</w:t>
      </w:r>
      <w:bookmarkEnd w:id="571"/>
    </w:p>
    <w:p w14:paraId="1BE933E6" w14:textId="7A0C4672" w:rsidR="00687195" w:rsidRPr="000C5090" w:rsidRDefault="0004400B" w:rsidP="00342C21">
      <w:pPr>
        <w:pStyle w:val="Heading1"/>
      </w:pPr>
      <w:bookmarkStart w:id="572" w:name="Figure_4:_NUMI_Workflow_Example_(part_2)"/>
      <w:bookmarkStart w:id="573" w:name="_bookmark161"/>
      <w:bookmarkStart w:id="574" w:name="Appendix_I___–_Free_Text_Search_Criteria"/>
      <w:bookmarkStart w:id="575" w:name="_Toc475705962"/>
      <w:bookmarkStart w:id="576" w:name="_Toc125107473"/>
      <w:bookmarkEnd w:id="572"/>
      <w:bookmarkEnd w:id="573"/>
      <w:bookmarkEnd w:id="574"/>
      <w:r w:rsidRPr="000C5090">
        <w:t xml:space="preserve">Appendix </w:t>
      </w:r>
      <w:r w:rsidR="005F60D1" w:rsidRPr="000C5090">
        <w:t>H</w:t>
      </w:r>
      <w:r w:rsidR="009F3A50" w:rsidRPr="000C5090">
        <w:t xml:space="preserve"> </w:t>
      </w:r>
      <w:r w:rsidRPr="000C5090">
        <w:t>– Free Text Search Criteria</w:t>
      </w:r>
      <w:bookmarkEnd w:id="575"/>
      <w:bookmarkEnd w:id="576"/>
    </w:p>
    <w:p w14:paraId="1BE933E7" w14:textId="77777777" w:rsidR="00687195" w:rsidRPr="000C5090" w:rsidRDefault="0004400B" w:rsidP="00342C21">
      <w:pPr>
        <w:pStyle w:val="BodyText"/>
      </w:pPr>
      <w:r w:rsidRPr="000C5090">
        <w:t>Certain database tables/columns are checked when a user performs a Free Text search in NUMI.</w:t>
      </w:r>
    </w:p>
    <w:p w14:paraId="1BE933E9" w14:textId="713FCBA3" w:rsidR="00687195" w:rsidRPr="000C5090" w:rsidRDefault="003D6681" w:rsidP="00342C2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193E0C" w:rsidRPr="000C5090">
        <w:t xml:space="preserve">Table </w:t>
      </w:r>
      <w:r w:rsidR="00193E0C">
        <w:t>53</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39905F3F" w:rsidR="00687195" w:rsidRPr="000C5090" w:rsidRDefault="0004400B" w:rsidP="00342C21">
      <w:pPr>
        <w:pStyle w:val="Caption"/>
      </w:pPr>
      <w:bookmarkStart w:id="577" w:name="Table_8:_Free_Text_Search_from_Utilizati"/>
      <w:bookmarkStart w:id="578" w:name="_bookmark163"/>
      <w:bookmarkStart w:id="579" w:name="_Ref475613811"/>
      <w:bookmarkStart w:id="580" w:name="_Toc475613849"/>
      <w:bookmarkStart w:id="581" w:name="_Toc93395665"/>
      <w:bookmarkEnd w:id="577"/>
      <w:bookmarkEnd w:id="578"/>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193E0C">
        <w:rPr>
          <w:noProof/>
        </w:rPr>
        <w:t>53</w:t>
      </w:r>
      <w:r w:rsidR="00C61F74" w:rsidRPr="000C5090">
        <w:rPr>
          <w:noProof/>
        </w:rPr>
        <w:fldChar w:fldCharType="end"/>
      </w:r>
      <w:bookmarkEnd w:id="579"/>
      <w:r w:rsidRPr="000C5090">
        <w:t>: Free Text Search from U</w:t>
      </w:r>
      <w:r w:rsidR="002E1333" w:rsidRPr="000C5090">
        <w:t>M</w:t>
      </w:r>
      <w:r w:rsidRPr="000C5090">
        <w:t xml:space="preserve"> Review Listing and Free Text Pages</w:t>
      </w:r>
      <w:bookmarkEnd w:id="580"/>
      <w:bookmarkEnd w:id="581"/>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r w:rsidRPr="000C5090">
              <w:t>FacilityTreatingSpecialty</w:t>
            </w:r>
          </w:p>
        </w:tc>
        <w:tc>
          <w:tcPr>
            <w:tcW w:w="4788" w:type="dxa"/>
          </w:tcPr>
          <w:p w14:paraId="1BE933F0" w14:textId="77777777" w:rsidR="00687195" w:rsidRPr="000C5090" w:rsidRDefault="0004400B" w:rsidP="00CC6867">
            <w:pPr>
              <w:pStyle w:val="TableParagraph"/>
            </w:pPr>
            <w:r w:rsidRPr="000C5090">
              <w:t>FacilityTreatingSpecialtyDesc</w:t>
            </w:r>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r w:rsidRPr="000C5090">
              <w:t>MASMovementTransactionType</w:t>
            </w:r>
          </w:p>
        </w:tc>
        <w:tc>
          <w:tcPr>
            <w:tcW w:w="4788" w:type="dxa"/>
          </w:tcPr>
          <w:p w14:paraId="1BE933F3" w14:textId="77777777" w:rsidR="00687195" w:rsidRPr="000C5090" w:rsidRDefault="0004400B" w:rsidP="00CC6867">
            <w:pPr>
              <w:pStyle w:val="TableParagraph"/>
            </w:pPr>
            <w:r w:rsidRPr="000C5090">
              <w:t>MASMovementTransactionTypeDesc</w:t>
            </w:r>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r w:rsidRPr="000C5090">
              <w:t>NumiUser</w:t>
            </w:r>
          </w:p>
        </w:tc>
        <w:tc>
          <w:tcPr>
            <w:tcW w:w="4788" w:type="dxa"/>
          </w:tcPr>
          <w:p w14:paraId="1BE933F6" w14:textId="77777777" w:rsidR="00687195" w:rsidRPr="000C5090" w:rsidRDefault="0004400B" w:rsidP="00CC6867">
            <w:pPr>
              <w:pStyle w:val="TableParagraph"/>
            </w:pPr>
            <w:r w:rsidRPr="000C5090">
              <w:t>VISTAName</w:t>
            </w:r>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lastRenderedPageBreak/>
              <w:t>Physician</w:t>
            </w:r>
          </w:p>
        </w:tc>
        <w:tc>
          <w:tcPr>
            <w:tcW w:w="4788" w:type="dxa"/>
          </w:tcPr>
          <w:p w14:paraId="1BE933F9" w14:textId="77777777" w:rsidR="00687195" w:rsidRPr="000C5090" w:rsidRDefault="0004400B" w:rsidP="00CC6867">
            <w:pPr>
              <w:pStyle w:val="TableParagraph"/>
            </w:pPr>
            <w:r w:rsidRPr="000C5090">
              <w:t>PhysicianName</w:t>
            </w:r>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r w:rsidRPr="000C5090">
              <w:t>WardLocation</w:t>
            </w:r>
          </w:p>
        </w:tc>
        <w:tc>
          <w:tcPr>
            <w:tcW w:w="4788" w:type="dxa"/>
          </w:tcPr>
          <w:p w14:paraId="1BE933FC" w14:textId="77777777" w:rsidR="00687195" w:rsidRPr="000C5090" w:rsidRDefault="0004400B" w:rsidP="00CC6867">
            <w:pPr>
              <w:pStyle w:val="TableParagraph"/>
            </w:pPr>
            <w:r w:rsidRPr="000C5090">
              <w:t>WardLocationDesc</w:t>
            </w:r>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r w:rsidRPr="000C5090">
              <w:t>PatientName</w:t>
            </w:r>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r w:rsidRPr="000C5090">
              <w:t>PatientReview</w:t>
            </w:r>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r w:rsidRPr="000C5090">
              <w:t>PatientReview</w:t>
            </w:r>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r w:rsidRPr="000C5090">
              <w:t>PatientStay</w:t>
            </w:r>
          </w:p>
        </w:tc>
        <w:tc>
          <w:tcPr>
            <w:tcW w:w="4788" w:type="dxa"/>
          </w:tcPr>
          <w:p w14:paraId="1BE9340B" w14:textId="77777777" w:rsidR="00687195" w:rsidRPr="000C5090" w:rsidRDefault="0004400B" w:rsidP="00CC6867">
            <w:pPr>
              <w:pStyle w:val="TableParagraph"/>
            </w:pPr>
            <w:r w:rsidRPr="000C5090">
              <w:t>AdmissionDiagnosis</w:t>
            </w:r>
          </w:p>
        </w:tc>
      </w:tr>
    </w:tbl>
    <w:p w14:paraId="1BE9340F" w14:textId="77777777" w:rsidR="00687195" w:rsidRPr="000C5090" w:rsidRDefault="00687195" w:rsidP="00BE6056"/>
    <w:p w14:paraId="1BE93410" w14:textId="77777777" w:rsidR="00687195" w:rsidRPr="00342C21" w:rsidRDefault="0004400B" w:rsidP="00342C21">
      <w:pPr>
        <w:pStyle w:val="Heading4"/>
      </w:pPr>
      <w:r w:rsidRPr="00342C21">
        <w:t>NUMI Free Text Search Functionality</w:t>
      </w:r>
    </w:p>
    <w:p w14:paraId="1BE93412" w14:textId="77777777" w:rsidR="00687195" w:rsidRPr="00A80679" w:rsidRDefault="0004400B" w:rsidP="00342C21">
      <w:pPr>
        <w:pStyle w:val="BodyText"/>
      </w:pPr>
      <w:r w:rsidRPr="00A80679">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A80679" w:rsidRDefault="00687195" w:rsidP="006D5604">
      <w:pPr>
        <w:rPr>
          <w:rFonts w:ascii="Segoe UI" w:hAnsi="Segoe UI" w:cs="Segoe UI"/>
        </w:rPr>
      </w:pPr>
    </w:p>
    <w:p w14:paraId="1BE93414" w14:textId="77777777" w:rsidR="00687195" w:rsidRPr="00A80679" w:rsidRDefault="0004400B" w:rsidP="009338B5">
      <w:pPr>
        <w:rPr>
          <w:rFonts w:ascii="Segoe UI" w:hAnsi="Segoe UI" w:cs="Segoe UI"/>
        </w:rPr>
      </w:pPr>
      <w:r w:rsidRPr="00A80679">
        <w:rPr>
          <w:rStyle w:val="TextBold"/>
          <w:rFonts w:ascii="Segoe UI" w:hAnsi="Segoe UI" w:cs="Segoe UI"/>
        </w:rPr>
        <w:t>Search by</w:t>
      </w:r>
      <w:r w:rsidRPr="00A80679">
        <w:rPr>
          <w:rFonts w:ascii="Segoe UI" w:hAnsi="Segoe UI" w:cs="Segoe UI"/>
        </w:rPr>
        <w:t xml:space="preserve"> </w:t>
      </w:r>
      <w:r w:rsidRPr="00A80679">
        <w:rPr>
          <w:rStyle w:val="TextBold"/>
          <w:rFonts w:ascii="Segoe UI" w:hAnsi="Segoe UI" w:cs="Segoe UI"/>
        </w:rPr>
        <w:t>‘</w:t>
      </w:r>
      <w:r w:rsidRPr="00A80679">
        <w:rPr>
          <w:rStyle w:val="TextBoldItalic"/>
          <w:rFonts w:ascii="Segoe UI" w:hAnsi="Segoe UI" w:cs="Segoe UI"/>
        </w:rPr>
        <w:t>Exact’</w:t>
      </w:r>
      <w:r w:rsidRPr="00A80679">
        <w:rPr>
          <w:rFonts w:ascii="Segoe UI" w:hAnsi="Segoe UI" w:cs="Segoe UI"/>
        </w:rPr>
        <w:t xml:space="preserve"> </w:t>
      </w:r>
      <w:r w:rsidRPr="00A80679">
        <w:rPr>
          <w:rStyle w:val="TextBold"/>
          <w:rFonts w:ascii="Segoe UI" w:hAnsi="Segoe UI" w:cs="Segoe UI"/>
        </w:rPr>
        <w:t>word</w:t>
      </w:r>
    </w:p>
    <w:p w14:paraId="1BE93415" w14:textId="77777777" w:rsidR="00687195" w:rsidRPr="00A80679" w:rsidRDefault="0004400B" w:rsidP="00342C21">
      <w:pPr>
        <w:pStyle w:val="BodyText"/>
      </w:pPr>
      <w:r w:rsidRPr="00A80679">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A80679" w:rsidRDefault="00687195" w:rsidP="006D5604">
      <w:pPr>
        <w:rPr>
          <w:rFonts w:ascii="Segoe UI" w:hAnsi="Segoe UI" w:cs="Segoe UI"/>
        </w:rPr>
      </w:pPr>
    </w:p>
    <w:p w14:paraId="1BE93417" w14:textId="77777777" w:rsidR="00687195" w:rsidRPr="00A80679" w:rsidRDefault="0004400B" w:rsidP="009338B5">
      <w:pPr>
        <w:rPr>
          <w:rFonts w:ascii="Segoe UI" w:hAnsi="Segoe UI" w:cs="Segoe UI"/>
        </w:rPr>
      </w:pPr>
      <w:r w:rsidRPr="00A80679">
        <w:rPr>
          <w:rStyle w:val="TextBold"/>
          <w:rFonts w:ascii="Segoe UI" w:hAnsi="Segoe UI" w:cs="Segoe UI"/>
        </w:rPr>
        <w:t>Search by</w:t>
      </w:r>
      <w:r w:rsidRPr="00A80679">
        <w:rPr>
          <w:rFonts w:ascii="Segoe UI" w:hAnsi="Segoe UI" w:cs="Segoe UI"/>
        </w:rPr>
        <w:t xml:space="preserve"> </w:t>
      </w:r>
      <w:r w:rsidRPr="00A80679">
        <w:rPr>
          <w:rStyle w:val="TextBold"/>
          <w:rFonts w:ascii="Segoe UI" w:hAnsi="Segoe UI" w:cs="Segoe UI"/>
        </w:rPr>
        <w:t>‘</w:t>
      </w:r>
      <w:r w:rsidRPr="00A80679">
        <w:rPr>
          <w:rStyle w:val="TextBoldItalic"/>
          <w:rFonts w:ascii="Segoe UI" w:hAnsi="Segoe UI" w:cs="Segoe UI"/>
        </w:rPr>
        <w:t>Similar’</w:t>
      </w:r>
      <w:r w:rsidRPr="00A80679">
        <w:rPr>
          <w:rFonts w:ascii="Segoe UI" w:hAnsi="Segoe UI" w:cs="Segoe UI"/>
        </w:rPr>
        <w:t xml:space="preserve"> </w:t>
      </w:r>
      <w:r w:rsidRPr="00A80679">
        <w:rPr>
          <w:rStyle w:val="TextBold"/>
          <w:rFonts w:ascii="Segoe UI" w:hAnsi="Segoe UI" w:cs="Segoe UI"/>
        </w:rPr>
        <w:t>word</w:t>
      </w:r>
    </w:p>
    <w:p w14:paraId="1BE9341A" w14:textId="6F0A11B6" w:rsidR="00687195" w:rsidRPr="00A80679" w:rsidRDefault="0004400B" w:rsidP="00342C21">
      <w:pPr>
        <w:pStyle w:val="BodyText"/>
      </w:pPr>
      <w:r w:rsidRPr="00A80679">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A80679">
        <w:t xml:space="preserve"> </w:t>
      </w:r>
      <w:r w:rsidRPr="00A80679">
        <w:t>or "car", appear in the result set because each of these words belong to the synonym expansion set containing the word "car".</w:t>
      </w:r>
    </w:p>
    <w:p w14:paraId="1BE9341B" w14:textId="77777777" w:rsidR="00687195" w:rsidRPr="00A80679" w:rsidRDefault="00687195" w:rsidP="006D5604">
      <w:pPr>
        <w:rPr>
          <w:rFonts w:ascii="Segoe UI" w:hAnsi="Segoe UI" w:cs="Segoe UI"/>
        </w:rPr>
      </w:pPr>
    </w:p>
    <w:p w14:paraId="1BE9341C" w14:textId="77777777" w:rsidR="00687195" w:rsidRPr="00A80679" w:rsidRDefault="0004400B" w:rsidP="00B240E8">
      <w:pPr>
        <w:rPr>
          <w:rFonts w:ascii="Segoe UI" w:hAnsi="Segoe UI" w:cs="Segoe UI"/>
        </w:rPr>
      </w:pPr>
      <w:r w:rsidRPr="00A80679">
        <w:rPr>
          <w:rStyle w:val="TextBold"/>
          <w:rFonts w:ascii="Segoe UI" w:hAnsi="Segoe UI" w:cs="Segoe UI"/>
        </w:rPr>
        <w:t>Search by</w:t>
      </w:r>
      <w:r w:rsidRPr="00A80679">
        <w:rPr>
          <w:rFonts w:ascii="Segoe UI" w:hAnsi="Segoe UI" w:cs="Segoe UI"/>
        </w:rPr>
        <w:t xml:space="preserve"> </w:t>
      </w:r>
      <w:r w:rsidRPr="00A80679">
        <w:rPr>
          <w:rStyle w:val="TextBold"/>
          <w:rFonts w:ascii="Segoe UI" w:hAnsi="Segoe UI" w:cs="Segoe UI"/>
        </w:rPr>
        <w:t>‘</w:t>
      </w:r>
      <w:r w:rsidRPr="00A80679">
        <w:rPr>
          <w:rStyle w:val="TextBoldItalic"/>
          <w:rFonts w:ascii="Segoe UI" w:hAnsi="Segoe UI" w:cs="Segoe UI"/>
        </w:rPr>
        <w:t>Partial’</w:t>
      </w:r>
      <w:r w:rsidRPr="00A80679">
        <w:rPr>
          <w:rFonts w:ascii="Segoe UI" w:hAnsi="Segoe UI" w:cs="Segoe UI"/>
        </w:rPr>
        <w:t xml:space="preserve"> </w:t>
      </w:r>
      <w:r w:rsidRPr="00A80679">
        <w:rPr>
          <w:rStyle w:val="TextBold"/>
          <w:rFonts w:ascii="Segoe UI" w:hAnsi="Segoe UI" w:cs="Segoe UI"/>
        </w:rPr>
        <w:t>word</w:t>
      </w:r>
    </w:p>
    <w:p w14:paraId="1BE9341D" w14:textId="77777777" w:rsidR="00687195" w:rsidRPr="00A80679" w:rsidRDefault="0004400B" w:rsidP="00342C21">
      <w:pPr>
        <w:pStyle w:val="BodyText"/>
      </w:pPr>
      <w:r w:rsidRPr="00A80679">
        <w:t>(Part Of): A prefix term refers to a string that is affixed to the front of a word to produce a derivative word or an inflected form.</w:t>
      </w:r>
    </w:p>
    <w:p w14:paraId="1BE9341F" w14:textId="51F23158" w:rsidR="00687195" w:rsidRPr="00A80679" w:rsidRDefault="0004400B" w:rsidP="00342C21">
      <w:pPr>
        <w:pStyle w:val="BodyText"/>
      </w:pPr>
      <w:r w:rsidRPr="00A80679">
        <w:t>For a single prefix term, any word starting with the specified term will be part of the result set. For example, the term "auto" matches "automatic", "automobile" and so forth.</w:t>
      </w:r>
    </w:p>
    <w:p w14:paraId="1BE93420" w14:textId="77777777" w:rsidR="00687195" w:rsidRPr="00A80679" w:rsidRDefault="00687195">
      <w:pPr>
        <w:rPr>
          <w:rFonts w:ascii="Segoe UI" w:hAnsi="Segoe UI" w:cs="Segoe UI"/>
        </w:rPr>
      </w:pPr>
    </w:p>
    <w:p w14:paraId="1BE93421" w14:textId="77777777" w:rsidR="00687195" w:rsidRPr="00A80679" w:rsidRDefault="0004400B" w:rsidP="00342C21">
      <w:pPr>
        <w:pStyle w:val="BodyText"/>
      </w:pPr>
      <w:r w:rsidRPr="00A80679">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Default="00687195" w:rsidP="006D5604">
      <w:pPr>
        <w:rPr>
          <w:rFonts w:ascii="Segoe UI" w:hAnsi="Segoe UI" w:cs="Segoe UI"/>
        </w:rPr>
      </w:pPr>
    </w:p>
    <w:p w14:paraId="44CCA000" w14:textId="77777777" w:rsidR="00A80679" w:rsidRPr="00A80679" w:rsidRDefault="00A80679" w:rsidP="006D5604">
      <w:pPr>
        <w:rPr>
          <w:rFonts w:ascii="Segoe UI" w:hAnsi="Segoe UI" w:cs="Segoe UI"/>
        </w:rPr>
      </w:pPr>
    </w:p>
    <w:p w14:paraId="1BE93423" w14:textId="77777777" w:rsidR="00687195" w:rsidRPr="00A80679" w:rsidRDefault="0004400B" w:rsidP="009338B5">
      <w:pPr>
        <w:rPr>
          <w:rFonts w:ascii="Segoe UI" w:hAnsi="Segoe UI" w:cs="Segoe UI"/>
        </w:rPr>
      </w:pPr>
      <w:r w:rsidRPr="00A80679">
        <w:rPr>
          <w:rStyle w:val="TextBold"/>
          <w:rFonts w:ascii="Segoe UI" w:hAnsi="Segoe UI" w:cs="Segoe UI"/>
        </w:rPr>
        <w:lastRenderedPageBreak/>
        <w:t>Search by</w:t>
      </w:r>
      <w:r w:rsidRPr="00A80679">
        <w:rPr>
          <w:rFonts w:ascii="Segoe UI" w:hAnsi="Segoe UI" w:cs="Segoe UI"/>
        </w:rPr>
        <w:t xml:space="preserve"> </w:t>
      </w:r>
      <w:r w:rsidRPr="00A80679">
        <w:rPr>
          <w:rStyle w:val="TextBold"/>
          <w:rFonts w:ascii="Segoe UI" w:hAnsi="Segoe UI" w:cs="Segoe UI"/>
        </w:rPr>
        <w:t>‘</w:t>
      </w:r>
      <w:r w:rsidRPr="00A80679">
        <w:rPr>
          <w:rStyle w:val="TextBoldItalic"/>
          <w:rFonts w:ascii="Segoe UI" w:hAnsi="Segoe UI" w:cs="Segoe UI"/>
        </w:rPr>
        <w:t>Specific’</w:t>
      </w:r>
      <w:r w:rsidRPr="00A80679">
        <w:rPr>
          <w:rStyle w:val="TextBold"/>
          <w:rFonts w:ascii="Segoe UI" w:hAnsi="Segoe UI" w:cs="Segoe UI"/>
        </w:rPr>
        <w:t xml:space="preserve"> word</w:t>
      </w:r>
    </w:p>
    <w:p w14:paraId="1BE93424" w14:textId="2060893A" w:rsidR="00687195" w:rsidRPr="00A80679" w:rsidRDefault="0004400B" w:rsidP="00342C21">
      <w:pPr>
        <w:pStyle w:val="BodyText"/>
      </w:pPr>
      <w:r w:rsidRPr="00A80679">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342C21">
      <w:pPr>
        <w:pStyle w:val="Heading1"/>
      </w:pPr>
      <w:bookmarkStart w:id="582" w:name="Appendix_J__–_NUMI_Database_Servers"/>
      <w:bookmarkStart w:id="583" w:name="_Toc475705963"/>
      <w:bookmarkStart w:id="584" w:name="_Toc125107474"/>
      <w:bookmarkEnd w:id="582"/>
      <w:r w:rsidRPr="000C5090">
        <w:lastRenderedPageBreak/>
        <w:t xml:space="preserve">Appendix </w:t>
      </w:r>
      <w:r w:rsidR="005F60D1" w:rsidRPr="000C5090">
        <w:t>I</w:t>
      </w:r>
      <w:r w:rsidRPr="000C5090">
        <w:t>– NUMI Database Servers</w:t>
      </w:r>
      <w:bookmarkEnd w:id="583"/>
      <w:bookmarkEnd w:id="584"/>
    </w:p>
    <w:p w14:paraId="1BE93427" w14:textId="72E3D2E5" w:rsidR="00687195" w:rsidRDefault="0004400B" w:rsidP="00342C2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C0FD" w14:textId="77777777" w:rsidR="004620C8" w:rsidRDefault="004620C8">
      <w:r>
        <w:separator/>
      </w:r>
    </w:p>
    <w:p w14:paraId="0ECAA28C" w14:textId="77777777" w:rsidR="004620C8" w:rsidRDefault="004620C8"/>
    <w:p w14:paraId="0ECA9946" w14:textId="77777777" w:rsidR="004620C8" w:rsidRDefault="004620C8"/>
  </w:endnote>
  <w:endnote w:type="continuationSeparator" w:id="0">
    <w:p w14:paraId="39D491B0" w14:textId="77777777" w:rsidR="004620C8" w:rsidRDefault="004620C8">
      <w:r>
        <w:continuationSeparator/>
      </w:r>
    </w:p>
    <w:p w14:paraId="2AE5E31B" w14:textId="77777777" w:rsidR="004620C8" w:rsidRDefault="004620C8"/>
    <w:p w14:paraId="5046584D" w14:textId="77777777" w:rsidR="004620C8" w:rsidRDefault="004620C8"/>
  </w:endnote>
  <w:endnote w:type="continuationNotice" w:id="1">
    <w:p w14:paraId="315FDB8D" w14:textId="77777777" w:rsidR="004620C8" w:rsidRDefault="004620C8"/>
    <w:p w14:paraId="45768F15" w14:textId="77777777" w:rsidR="004620C8" w:rsidRDefault="004620C8"/>
    <w:p w14:paraId="705BF0D1" w14:textId="77777777" w:rsidR="004620C8" w:rsidRDefault="0046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638" w14:textId="32B33E1D" w:rsidR="00A618E5" w:rsidRDefault="003B66EF" w:rsidP="00ED6B14">
    <w:pPr>
      <w:pBdr>
        <w:top w:val="single" w:sz="4" w:space="1" w:color="auto"/>
      </w:pBdr>
      <w:tabs>
        <w:tab w:val="center" w:pos="5040"/>
        <w:tab w:val="right" w:pos="9630"/>
      </w:tabs>
      <w:spacing w:line="225" w:lineRule="exact"/>
      <w:ind w:left="720" w:hanging="700"/>
    </w:pPr>
    <w:r>
      <w:rPr>
        <w:spacing w:val="-1"/>
        <w:sz w:val="20"/>
      </w:rPr>
      <w:t>May</w:t>
    </w:r>
    <w:r w:rsidR="00082762">
      <w:rPr>
        <w:spacing w:val="-1"/>
        <w:sz w:val="20"/>
      </w:rPr>
      <w:t xml:space="preserve"> </w:t>
    </w:r>
    <w:r w:rsidR="00325671">
      <w:rPr>
        <w:spacing w:val="-1"/>
        <w:sz w:val="20"/>
      </w:rPr>
      <w:t>202</w:t>
    </w:r>
    <w:r w:rsidR="00257F98">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sidR="00306588">
      <w:rPr>
        <w:spacing w:val="-1"/>
        <w:sz w:val="20"/>
      </w:rPr>
      <w:t>5</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477" w14:textId="77777777" w:rsidR="00A618E5" w:rsidRDefault="00A618E5">
    <w:pPr>
      <w:pStyle w:val="Footer"/>
    </w:pPr>
  </w:p>
  <w:p w14:paraId="1BE93478"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FDF" w14:textId="1963DC1E" w:rsidR="00A618E5" w:rsidRDefault="00306588" w:rsidP="000A6E5D">
    <w:pPr>
      <w:pBdr>
        <w:top w:val="single" w:sz="4" w:space="1" w:color="auto"/>
      </w:pBdr>
      <w:tabs>
        <w:tab w:val="center" w:pos="5040"/>
        <w:tab w:val="right" w:pos="9630"/>
      </w:tabs>
      <w:spacing w:line="225" w:lineRule="exact"/>
      <w:ind w:left="720" w:hanging="700"/>
    </w:pPr>
    <w:r>
      <w:rPr>
        <w:spacing w:val="-1"/>
        <w:sz w:val="20"/>
      </w:rPr>
      <w:t xml:space="preserve">April </w:t>
    </w:r>
    <w:r w:rsidR="00325671">
      <w:rPr>
        <w:spacing w:val="-1"/>
        <w:sz w:val="20"/>
      </w:rPr>
      <w:t>202</w:t>
    </w:r>
    <w:r w:rsidR="00257F98">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5</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762ADFEF" w:rsidR="00A618E5" w:rsidRDefault="00783C42" w:rsidP="00292317">
        <w:pPr>
          <w:pStyle w:val="Footer"/>
          <w:tabs>
            <w:tab w:val="left" w:pos="1745"/>
          </w:tabs>
        </w:pPr>
        <w:r>
          <w:rPr>
            <w:spacing w:val="-1"/>
            <w:sz w:val="20"/>
          </w:rPr>
          <w:t>May</w:t>
        </w:r>
        <w:r w:rsidR="0040017A">
          <w:rPr>
            <w:spacing w:val="-1"/>
            <w:sz w:val="20"/>
          </w:rPr>
          <w:t xml:space="preserve"> </w:t>
        </w:r>
        <w:r w:rsidR="00325671">
          <w:rPr>
            <w:spacing w:val="-1"/>
            <w:sz w:val="20"/>
          </w:rPr>
          <w:t>202</w:t>
        </w:r>
        <w:r w:rsidR="00E267B7">
          <w:rPr>
            <w:spacing w:val="-1"/>
            <w:sz w:val="20"/>
          </w:rPr>
          <w:t>4</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sidR="002F701E">
          <w:rPr>
            <w:spacing w:val="-1"/>
            <w:sz w:val="20"/>
          </w:rPr>
          <w:t>5</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D14" w14:textId="7DBC5A6E" w:rsidR="00A618E5" w:rsidRDefault="009F0EC4" w:rsidP="000A6E5D">
    <w:pPr>
      <w:pBdr>
        <w:top w:val="single" w:sz="4" w:space="1" w:color="auto"/>
      </w:pBdr>
      <w:tabs>
        <w:tab w:val="center" w:pos="7200"/>
        <w:tab w:val="right" w:pos="13320"/>
      </w:tabs>
      <w:spacing w:line="225" w:lineRule="exact"/>
      <w:ind w:left="720" w:hanging="700"/>
    </w:pPr>
    <w:r>
      <w:rPr>
        <w:spacing w:val="-1"/>
        <w:sz w:val="20"/>
      </w:rPr>
      <w:t>May</w:t>
    </w:r>
    <w:r w:rsidR="00AE318D">
      <w:rPr>
        <w:spacing w:val="-1"/>
        <w:sz w:val="20"/>
      </w:rPr>
      <w:t xml:space="preserve"> </w:t>
    </w:r>
    <w:r w:rsidR="00325671">
      <w:rPr>
        <w:spacing w:val="-1"/>
        <w:sz w:val="20"/>
      </w:rPr>
      <w:t>202</w:t>
    </w:r>
    <w:r w:rsidR="00E267B7">
      <w:rPr>
        <w:spacing w:val="-1"/>
        <w:sz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sidR="002F701E">
      <w:rPr>
        <w:spacing w:val="-1"/>
        <w:sz w:val="20"/>
      </w:rPr>
      <w:t>5</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297" w14:textId="40EDA55E" w:rsidR="00A618E5" w:rsidRDefault="009F0EC4"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May</w:t>
    </w:r>
    <w:r w:rsidR="00AE318D">
      <w:rPr>
        <w:rFonts w:eastAsia="Times New Roman" w:cs="Times New Roman"/>
        <w:sz w:val="20"/>
        <w:szCs w:val="20"/>
      </w:rPr>
      <w:t xml:space="preserve"> </w:t>
    </w:r>
    <w:r w:rsidR="00325671">
      <w:rPr>
        <w:rFonts w:eastAsia="Times New Roman" w:cs="Times New Roman"/>
        <w:sz w:val="20"/>
        <w:szCs w:val="20"/>
      </w:rPr>
      <w:t>202</w:t>
    </w:r>
    <w:r w:rsidR="00E267B7">
      <w:rPr>
        <w:rFonts w:eastAsia="Times New Roman" w:cs="Times New Roman"/>
        <w:sz w:val="20"/>
        <w:szCs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sidR="002F701E">
      <w:rPr>
        <w:spacing w:val="-1"/>
        <w:sz w:val="20"/>
      </w:rPr>
      <w:t>5</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62" w14:textId="7E4CDF84" w:rsidR="00A618E5" w:rsidRDefault="009F0EC4" w:rsidP="003E61F6">
    <w:pPr>
      <w:pBdr>
        <w:top w:val="single" w:sz="4" w:space="1" w:color="auto"/>
      </w:pBdr>
      <w:tabs>
        <w:tab w:val="center" w:pos="5040"/>
        <w:tab w:val="right" w:pos="9630"/>
      </w:tabs>
      <w:spacing w:line="225" w:lineRule="exact"/>
      <w:ind w:left="720" w:hanging="700"/>
    </w:pPr>
    <w:r>
      <w:rPr>
        <w:spacing w:val="-1"/>
        <w:sz w:val="20"/>
      </w:rPr>
      <w:t>May</w:t>
    </w:r>
    <w:r w:rsidR="00AE318D">
      <w:rPr>
        <w:spacing w:val="-1"/>
        <w:sz w:val="20"/>
      </w:rPr>
      <w:t xml:space="preserve"> </w:t>
    </w:r>
    <w:r w:rsidR="00325671">
      <w:rPr>
        <w:spacing w:val="-1"/>
        <w:sz w:val="20"/>
      </w:rPr>
      <w:t>202</w:t>
    </w:r>
    <w:r w:rsidR="00E267B7">
      <w:rPr>
        <w:spacing w:val="-1"/>
        <w:sz w:val="20"/>
      </w:rPr>
      <w:t>4</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5.</w:t>
    </w:r>
    <w:r w:rsidR="00AE318D">
      <w:rPr>
        <w:spacing w:val="-1"/>
        <w:sz w:val="20"/>
      </w:rPr>
      <w:t>1</w:t>
    </w:r>
    <w:r w:rsidR="002F701E">
      <w:rPr>
        <w:spacing w:val="-1"/>
        <w:sz w:val="20"/>
      </w:rPr>
      <w:t>5</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33E2670C" w:rsidR="00A618E5" w:rsidRDefault="00E215CC">
    <w:pPr>
      <w:spacing w:line="14" w:lineRule="auto"/>
      <w:rPr>
        <w:sz w:val="20"/>
        <w:szCs w:val="20"/>
      </w:rPr>
    </w:pPr>
    <w:r>
      <w:rPr>
        <w:sz w:val="20"/>
        <w:szCs w:val="20"/>
      </w:rPr>
      <w:t>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80A6" w14:textId="77777777" w:rsidR="004620C8" w:rsidRDefault="004620C8">
      <w:r>
        <w:separator/>
      </w:r>
    </w:p>
    <w:p w14:paraId="3F5443A9" w14:textId="77777777" w:rsidR="004620C8" w:rsidRDefault="004620C8"/>
    <w:p w14:paraId="1EB47EB1" w14:textId="77777777" w:rsidR="004620C8" w:rsidRDefault="004620C8"/>
  </w:footnote>
  <w:footnote w:type="continuationSeparator" w:id="0">
    <w:p w14:paraId="2B9A1013" w14:textId="77777777" w:rsidR="004620C8" w:rsidRDefault="004620C8">
      <w:r>
        <w:continuationSeparator/>
      </w:r>
    </w:p>
    <w:p w14:paraId="506781C4" w14:textId="77777777" w:rsidR="004620C8" w:rsidRDefault="004620C8"/>
    <w:p w14:paraId="2DEA2661" w14:textId="77777777" w:rsidR="004620C8" w:rsidRDefault="004620C8"/>
  </w:footnote>
  <w:footnote w:type="continuationNotice" w:id="1">
    <w:p w14:paraId="461126AD" w14:textId="77777777" w:rsidR="004620C8" w:rsidRDefault="004620C8"/>
    <w:p w14:paraId="1B058E05" w14:textId="77777777" w:rsidR="004620C8" w:rsidRDefault="004620C8"/>
    <w:p w14:paraId="3F26211F" w14:textId="77777777" w:rsidR="004620C8" w:rsidRDefault="00462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D4185BF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56129">
    <w:abstractNumId w:val="1"/>
  </w:num>
  <w:num w:numId="2" w16cid:durableId="32659116">
    <w:abstractNumId w:val="0"/>
  </w:num>
  <w:num w:numId="3" w16cid:durableId="19083711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828690">
    <w:abstractNumId w:val="2"/>
  </w:num>
  <w:num w:numId="5" w16cid:durableId="1012533756">
    <w:abstractNumId w:val="6"/>
  </w:num>
  <w:num w:numId="6" w16cid:durableId="1677611557">
    <w:abstractNumId w:val="3"/>
  </w:num>
  <w:num w:numId="7" w16cid:durableId="1410228560">
    <w:abstractNumId w:val="10"/>
  </w:num>
  <w:num w:numId="8" w16cid:durableId="778112037">
    <w:abstractNumId w:val="11"/>
  </w:num>
  <w:num w:numId="9" w16cid:durableId="599026237">
    <w:abstractNumId w:val="12"/>
  </w:num>
  <w:num w:numId="10" w16cid:durableId="1727951006">
    <w:abstractNumId w:val="5"/>
  </w:num>
  <w:num w:numId="11" w16cid:durableId="890729099">
    <w:abstractNumId w:val="7"/>
  </w:num>
  <w:num w:numId="12" w16cid:durableId="1408184686">
    <w:abstractNumId w:val="4"/>
  </w:num>
  <w:num w:numId="13" w16cid:durableId="777680012">
    <w:abstractNumId w:val="9"/>
  </w:num>
  <w:num w:numId="14" w16cid:durableId="204940547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055FF"/>
    <w:rsid w:val="00010870"/>
    <w:rsid w:val="00014160"/>
    <w:rsid w:val="000142B0"/>
    <w:rsid w:val="00021714"/>
    <w:rsid w:val="00023DB4"/>
    <w:rsid w:val="00026FE4"/>
    <w:rsid w:val="00027D2C"/>
    <w:rsid w:val="00027FC9"/>
    <w:rsid w:val="00030CE5"/>
    <w:rsid w:val="000349F4"/>
    <w:rsid w:val="000355B2"/>
    <w:rsid w:val="0004336A"/>
    <w:rsid w:val="0004400B"/>
    <w:rsid w:val="00044D24"/>
    <w:rsid w:val="00044F67"/>
    <w:rsid w:val="00067CD3"/>
    <w:rsid w:val="00070B05"/>
    <w:rsid w:val="000718B3"/>
    <w:rsid w:val="0007479E"/>
    <w:rsid w:val="00082762"/>
    <w:rsid w:val="00090550"/>
    <w:rsid w:val="00094F7D"/>
    <w:rsid w:val="00097A53"/>
    <w:rsid w:val="000A09BB"/>
    <w:rsid w:val="000A1B22"/>
    <w:rsid w:val="000A38AD"/>
    <w:rsid w:val="000A5ED1"/>
    <w:rsid w:val="000A6E5D"/>
    <w:rsid w:val="000B4DAB"/>
    <w:rsid w:val="000B6146"/>
    <w:rsid w:val="000C3B21"/>
    <w:rsid w:val="000C3BB4"/>
    <w:rsid w:val="000C5090"/>
    <w:rsid w:val="000D061D"/>
    <w:rsid w:val="000D45B1"/>
    <w:rsid w:val="000D4802"/>
    <w:rsid w:val="000D7EEC"/>
    <w:rsid w:val="000E0653"/>
    <w:rsid w:val="000E6E22"/>
    <w:rsid w:val="000F3E21"/>
    <w:rsid w:val="000F4A5F"/>
    <w:rsid w:val="000F7981"/>
    <w:rsid w:val="001052C1"/>
    <w:rsid w:val="00112CB6"/>
    <w:rsid w:val="0011340A"/>
    <w:rsid w:val="00113E83"/>
    <w:rsid w:val="00117C15"/>
    <w:rsid w:val="00121702"/>
    <w:rsid w:val="001238D2"/>
    <w:rsid w:val="00124A25"/>
    <w:rsid w:val="00131554"/>
    <w:rsid w:val="00131DF1"/>
    <w:rsid w:val="00141CE0"/>
    <w:rsid w:val="0014483E"/>
    <w:rsid w:val="00152ACA"/>
    <w:rsid w:val="001541BA"/>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93E0C"/>
    <w:rsid w:val="001A0865"/>
    <w:rsid w:val="001A3B0F"/>
    <w:rsid w:val="001B0A74"/>
    <w:rsid w:val="001B1F4C"/>
    <w:rsid w:val="001C0E2F"/>
    <w:rsid w:val="001C3584"/>
    <w:rsid w:val="001C392D"/>
    <w:rsid w:val="001C7238"/>
    <w:rsid w:val="001D1C02"/>
    <w:rsid w:val="001D25FA"/>
    <w:rsid w:val="001E3F8E"/>
    <w:rsid w:val="001F072A"/>
    <w:rsid w:val="001F40C3"/>
    <w:rsid w:val="001F4C9B"/>
    <w:rsid w:val="00200CDE"/>
    <w:rsid w:val="00220209"/>
    <w:rsid w:val="00221854"/>
    <w:rsid w:val="002225FA"/>
    <w:rsid w:val="00225D4C"/>
    <w:rsid w:val="00246A89"/>
    <w:rsid w:val="002508C6"/>
    <w:rsid w:val="00251E08"/>
    <w:rsid w:val="00253796"/>
    <w:rsid w:val="0025702E"/>
    <w:rsid w:val="00257F98"/>
    <w:rsid w:val="00262473"/>
    <w:rsid w:val="0026399E"/>
    <w:rsid w:val="002709FF"/>
    <w:rsid w:val="00282781"/>
    <w:rsid w:val="002830BD"/>
    <w:rsid w:val="0028376B"/>
    <w:rsid w:val="002839BB"/>
    <w:rsid w:val="00285B76"/>
    <w:rsid w:val="00291959"/>
    <w:rsid w:val="00292317"/>
    <w:rsid w:val="00293034"/>
    <w:rsid w:val="002A3282"/>
    <w:rsid w:val="002A4100"/>
    <w:rsid w:val="002A4FC8"/>
    <w:rsid w:val="002B39FA"/>
    <w:rsid w:val="002B4362"/>
    <w:rsid w:val="002B4522"/>
    <w:rsid w:val="002B5BD9"/>
    <w:rsid w:val="002C06D2"/>
    <w:rsid w:val="002D02E8"/>
    <w:rsid w:val="002D7A41"/>
    <w:rsid w:val="002E1333"/>
    <w:rsid w:val="002E56C1"/>
    <w:rsid w:val="002F12E1"/>
    <w:rsid w:val="002F231B"/>
    <w:rsid w:val="002F2C52"/>
    <w:rsid w:val="002F3B87"/>
    <w:rsid w:val="002F701E"/>
    <w:rsid w:val="002F71FA"/>
    <w:rsid w:val="00302ED8"/>
    <w:rsid w:val="00304F39"/>
    <w:rsid w:val="003060B8"/>
    <w:rsid w:val="00306588"/>
    <w:rsid w:val="00306BC1"/>
    <w:rsid w:val="0030714E"/>
    <w:rsid w:val="00311D52"/>
    <w:rsid w:val="00314D29"/>
    <w:rsid w:val="0031599E"/>
    <w:rsid w:val="00321E87"/>
    <w:rsid w:val="00325671"/>
    <w:rsid w:val="00325F5C"/>
    <w:rsid w:val="00342C21"/>
    <w:rsid w:val="00342C4E"/>
    <w:rsid w:val="00342DC5"/>
    <w:rsid w:val="00343951"/>
    <w:rsid w:val="00345FEB"/>
    <w:rsid w:val="00346073"/>
    <w:rsid w:val="00346393"/>
    <w:rsid w:val="003468A4"/>
    <w:rsid w:val="003527CF"/>
    <w:rsid w:val="00353EBE"/>
    <w:rsid w:val="00370501"/>
    <w:rsid w:val="003705D7"/>
    <w:rsid w:val="00373DA5"/>
    <w:rsid w:val="00381E41"/>
    <w:rsid w:val="00384E96"/>
    <w:rsid w:val="00385C7B"/>
    <w:rsid w:val="00385E80"/>
    <w:rsid w:val="00391CF8"/>
    <w:rsid w:val="003A0CBE"/>
    <w:rsid w:val="003B2819"/>
    <w:rsid w:val="003B3C3F"/>
    <w:rsid w:val="003B66EF"/>
    <w:rsid w:val="003B79AC"/>
    <w:rsid w:val="003C3E0E"/>
    <w:rsid w:val="003C3FE5"/>
    <w:rsid w:val="003D6681"/>
    <w:rsid w:val="003D7B05"/>
    <w:rsid w:val="003E1DF5"/>
    <w:rsid w:val="003E6019"/>
    <w:rsid w:val="003E61F6"/>
    <w:rsid w:val="003E722F"/>
    <w:rsid w:val="003E7445"/>
    <w:rsid w:val="003F3297"/>
    <w:rsid w:val="003F5199"/>
    <w:rsid w:val="003F6C12"/>
    <w:rsid w:val="003F6E53"/>
    <w:rsid w:val="0040017A"/>
    <w:rsid w:val="0040276A"/>
    <w:rsid w:val="0040427F"/>
    <w:rsid w:val="0040530E"/>
    <w:rsid w:val="00426F1D"/>
    <w:rsid w:val="00436B76"/>
    <w:rsid w:val="0044385C"/>
    <w:rsid w:val="004438CE"/>
    <w:rsid w:val="00444A1E"/>
    <w:rsid w:val="0044781B"/>
    <w:rsid w:val="00453F2B"/>
    <w:rsid w:val="004565AA"/>
    <w:rsid w:val="004620C8"/>
    <w:rsid w:val="00465E1F"/>
    <w:rsid w:val="00467E3F"/>
    <w:rsid w:val="00481FCB"/>
    <w:rsid w:val="004831E0"/>
    <w:rsid w:val="00484753"/>
    <w:rsid w:val="004847DF"/>
    <w:rsid w:val="0049022B"/>
    <w:rsid w:val="0049043D"/>
    <w:rsid w:val="00490F49"/>
    <w:rsid w:val="00497093"/>
    <w:rsid w:val="004A08C5"/>
    <w:rsid w:val="004A59F9"/>
    <w:rsid w:val="004B6F08"/>
    <w:rsid w:val="004B7828"/>
    <w:rsid w:val="004C1760"/>
    <w:rsid w:val="004C1861"/>
    <w:rsid w:val="004C1AF6"/>
    <w:rsid w:val="004C2B37"/>
    <w:rsid w:val="004C3587"/>
    <w:rsid w:val="004C491A"/>
    <w:rsid w:val="004D23C6"/>
    <w:rsid w:val="004D3021"/>
    <w:rsid w:val="004D4ED7"/>
    <w:rsid w:val="004F01B5"/>
    <w:rsid w:val="004F6623"/>
    <w:rsid w:val="005042E1"/>
    <w:rsid w:val="00506871"/>
    <w:rsid w:val="00512798"/>
    <w:rsid w:val="005156E6"/>
    <w:rsid w:val="00516D90"/>
    <w:rsid w:val="00525EC7"/>
    <w:rsid w:val="00532BED"/>
    <w:rsid w:val="005335F6"/>
    <w:rsid w:val="00535036"/>
    <w:rsid w:val="00535537"/>
    <w:rsid w:val="00536A70"/>
    <w:rsid w:val="005379DA"/>
    <w:rsid w:val="00544245"/>
    <w:rsid w:val="00544622"/>
    <w:rsid w:val="00544DDB"/>
    <w:rsid w:val="00545C20"/>
    <w:rsid w:val="005541F4"/>
    <w:rsid w:val="00564941"/>
    <w:rsid w:val="00565B2E"/>
    <w:rsid w:val="005670B7"/>
    <w:rsid w:val="00575ECC"/>
    <w:rsid w:val="005761EE"/>
    <w:rsid w:val="00576405"/>
    <w:rsid w:val="00583FEF"/>
    <w:rsid w:val="00590928"/>
    <w:rsid w:val="00593E87"/>
    <w:rsid w:val="005941D6"/>
    <w:rsid w:val="0059531C"/>
    <w:rsid w:val="00595F9E"/>
    <w:rsid w:val="005961CC"/>
    <w:rsid w:val="00597547"/>
    <w:rsid w:val="005A1AC6"/>
    <w:rsid w:val="005A205C"/>
    <w:rsid w:val="005A7710"/>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544"/>
    <w:rsid w:val="00610BA8"/>
    <w:rsid w:val="00611DE7"/>
    <w:rsid w:val="0061249E"/>
    <w:rsid w:val="0061320E"/>
    <w:rsid w:val="00626F2B"/>
    <w:rsid w:val="006306F3"/>
    <w:rsid w:val="00632B39"/>
    <w:rsid w:val="006373E9"/>
    <w:rsid w:val="00640261"/>
    <w:rsid w:val="006415A6"/>
    <w:rsid w:val="006437C6"/>
    <w:rsid w:val="00653E59"/>
    <w:rsid w:val="00662AE5"/>
    <w:rsid w:val="00670E9F"/>
    <w:rsid w:val="00676C3C"/>
    <w:rsid w:val="006775D7"/>
    <w:rsid w:val="00685D0F"/>
    <w:rsid w:val="00686EE4"/>
    <w:rsid w:val="00687195"/>
    <w:rsid w:val="00690653"/>
    <w:rsid w:val="00693D5C"/>
    <w:rsid w:val="00694A9B"/>
    <w:rsid w:val="006957B1"/>
    <w:rsid w:val="00695A73"/>
    <w:rsid w:val="006A2986"/>
    <w:rsid w:val="006A576D"/>
    <w:rsid w:val="006B1654"/>
    <w:rsid w:val="006B2D05"/>
    <w:rsid w:val="006B4CA1"/>
    <w:rsid w:val="006C4F2F"/>
    <w:rsid w:val="006C678A"/>
    <w:rsid w:val="006D19DA"/>
    <w:rsid w:val="006D5604"/>
    <w:rsid w:val="006E3209"/>
    <w:rsid w:val="006E4785"/>
    <w:rsid w:val="006F1D71"/>
    <w:rsid w:val="006F31AC"/>
    <w:rsid w:val="006F44BD"/>
    <w:rsid w:val="006F529D"/>
    <w:rsid w:val="006F628D"/>
    <w:rsid w:val="00700711"/>
    <w:rsid w:val="007050AA"/>
    <w:rsid w:val="00706039"/>
    <w:rsid w:val="007104AB"/>
    <w:rsid w:val="007115CE"/>
    <w:rsid w:val="00711C10"/>
    <w:rsid w:val="007175DD"/>
    <w:rsid w:val="007206D5"/>
    <w:rsid w:val="007236AD"/>
    <w:rsid w:val="0072386B"/>
    <w:rsid w:val="00723F81"/>
    <w:rsid w:val="00725FD4"/>
    <w:rsid w:val="00730F11"/>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6514B"/>
    <w:rsid w:val="00772EA9"/>
    <w:rsid w:val="00773C52"/>
    <w:rsid w:val="00774CBF"/>
    <w:rsid w:val="00774EFA"/>
    <w:rsid w:val="00776DB8"/>
    <w:rsid w:val="007807A2"/>
    <w:rsid w:val="0078089D"/>
    <w:rsid w:val="00783C42"/>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E5F52"/>
    <w:rsid w:val="007F252C"/>
    <w:rsid w:val="007F38DC"/>
    <w:rsid w:val="007F4D2C"/>
    <w:rsid w:val="007F6615"/>
    <w:rsid w:val="007F7D50"/>
    <w:rsid w:val="00806AD6"/>
    <w:rsid w:val="00811BBA"/>
    <w:rsid w:val="00812F50"/>
    <w:rsid w:val="00813F51"/>
    <w:rsid w:val="008168AC"/>
    <w:rsid w:val="00824541"/>
    <w:rsid w:val="008264D9"/>
    <w:rsid w:val="0082751D"/>
    <w:rsid w:val="0083311F"/>
    <w:rsid w:val="00833C43"/>
    <w:rsid w:val="00836E35"/>
    <w:rsid w:val="00837CF4"/>
    <w:rsid w:val="008430D3"/>
    <w:rsid w:val="00855D60"/>
    <w:rsid w:val="00861BA4"/>
    <w:rsid w:val="00873D8F"/>
    <w:rsid w:val="00876985"/>
    <w:rsid w:val="008820EB"/>
    <w:rsid w:val="0088772F"/>
    <w:rsid w:val="00894E62"/>
    <w:rsid w:val="008973CE"/>
    <w:rsid w:val="008A18D6"/>
    <w:rsid w:val="008A1A25"/>
    <w:rsid w:val="008A512B"/>
    <w:rsid w:val="008A5C66"/>
    <w:rsid w:val="008B15AF"/>
    <w:rsid w:val="008B2D87"/>
    <w:rsid w:val="008B2EA9"/>
    <w:rsid w:val="008B7DDB"/>
    <w:rsid w:val="008C42C7"/>
    <w:rsid w:val="008C43BB"/>
    <w:rsid w:val="008C4DA0"/>
    <w:rsid w:val="008C5F54"/>
    <w:rsid w:val="008D039C"/>
    <w:rsid w:val="008D0F4A"/>
    <w:rsid w:val="008D148C"/>
    <w:rsid w:val="008D267C"/>
    <w:rsid w:val="008E0542"/>
    <w:rsid w:val="008E3688"/>
    <w:rsid w:val="008F006E"/>
    <w:rsid w:val="008F0948"/>
    <w:rsid w:val="008F3981"/>
    <w:rsid w:val="00902AFA"/>
    <w:rsid w:val="00903128"/>
    <w:rsid w:val="00911511"/>
    <w:rsid w:val="009216CE"/>
    <w:rsid w:val="00921893"/>
    <w:rsid w:val="009226D0"/>
    <w:rsid w:val="00925BB5"/>
    <w:rsid w:val="00927C03"/>
    <w:rsid w:val="00930FB2"/>
    <w:rsid w:val="00931357"/>
    <w:rsid w:val="009331DB"/>
    <w:rsid w:val="009338B5"/>
    <w:rsid w:val="0093724C"/>
    <w:rsid w:val="00940258"/>
    <w:rsid w:val="009456B7"/>
    <w:rsid w:val="00951967"/>
    <w:rsid w:val="00956C5E"/>
    <w:rsid w:val="00970C73"/>
    <w:rsid w:val="009830D0"/>
    <w:rsid w:val="00983AB0"/>
    <w:rsid w:val="00990DF0"/>
    <w:rsid w:val="00992BE2"/>
    <w:rsid w:val="009A1AC3"/>
    <w:rsid w:val="009A2C54"/>
    <w:rsid w:val="009A56ED"/>
    <w:rsid w:val="009A57A4"/>
    <w:rsid w:val="009A6A89"/>
    <w:rsid w:val="009A70B5"/>
    <w:rsid w:val="009B0814"/>
    <w:rsid w:val="009B2392"/>
    <w:rsid w:val="009B3B5D"/>
    <w:rsid w:val="009B5764"/>
    <w:rsid w:val="009C0003"/>
    <w:rsid w:val="009C4F3E"/>
    <w:rsid w:val="009C6488"/>
    <w:rsid w:val="009D03EE"/>
    <w:rsid w:val="009D1D80"/>
    <w:rsid w:val="009D2734"/>
    <w:rsid w:val="009D54C0"/>
    <w:rsid w:val="009D6EA3"/>
    <w:rsid w:val="009E1275"/>
    <w:rsid w:val="009E7596"/>
    <w:rsid w:val="009F0EA2"/>
    <w:rsid w:val="009F0EC4"/>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52B1"/>
    <w:rsid w:val="00A46B00"/>
    <w:rsid w:val="00A47180"/>
    <w:rsid w:val="00A47FA1"/>
    <w:rsid w:val="00A618E5"/>
    <w:rsid w:val="00A6635E"/>
    <w:rsid w:val="00A70E41"/>
    <w:rsid w:val="00A80679"/>
    <w:rsid w:val="00A80E43"/>
    <w:rsid w:val="00A81211"/>
    <w:rsid w:val="00A86138"/>
    <w:rsid w:val="00A87D05"/>
    <w:rsid w:val="00A93FFF"/>
    <w:rsid w:val="00A94892"/>
    <w:rsid w:val="00AA04D6"/>
    <w:rsid w:val="00AA1EC1"/>
    <w:rsid w:val="00AB1189"/>
    <w:rsid w:val="00AB1358"/>
    <w:rsid w:val="00AC1614"/>
    <w:rsid w:val="00AC4510"/>
    <w:rsid w:val="00AC7A5B"/>
    <w:rsid w:val="00AD0D77"/>
    <w:rsid w:val="00AD5892"/>
    <w:rsid w:val="00AD5CDC"/>
    <w:rsid w:val="00AE043D"/>
    <w:rsid w:val="00AE1A5B"/>
    <w:rsid w:val="00AE27D6"/>
    <w:rsid w:val="00AE318D"/>
    <w:rsid w:val="00AE5832"/>
    <w:rsid w:val="00AF1EEE"/>
    <w:rsid w:val="00AF2D8B"/>
    <w:rsid w:val="00AF3E93"/>
    <w:rsid w:val="00B075EC"/>
    <w:rsid w:val="00B12F19"/>
    <w:rsid w:val="00B240E8"/>
    <w:rsid w:val="00B26B41"/>
    <w:rsid w:val="00B32B33"/>
    <w:rsid w:val="00B37022"/>
    <w:rsid w:val="00B41E1A"/>
    <w:rsid w:val="00B4573A"/>
    <w:rsid w:val="00B46B63"/>
    <w:rsid w:val="00B510B8"/>
    <w:rsid w:val="00B52C09"/>
    <w:rsid w:val="00B52FD3"/>
    <w:rsid w:val="00B53960"/>
    <w:rsid w:val="00B55639"/>
    <w:rsid w:val="00B560CB"/>
    <w:rsid w:val="00B63432"/>
    <w:rsid w:val="00B848E1"/>
    <w:rsid w:val="00BA222C"/>
    <w:rsid w:val="00BB3AFB"/>
    <w:rsid w:val="00BB47F4"/>
    <w:rsid w:val="00BB5DB7"/>
    <w:rsid w:val="00BB66B2"/>
    <w:rsid w:val="00BC14FA"/>
    <w:rsid w:val="00BC2BC6"/>
    <w:rsid w:val="00BC2C7E"/>
    <w:rsid w:val="00BC3BB7"/>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73FA5"/>
    <w:rsid w:val="00C905FC"/>
    <w:rsid w:val="00C91C58"/>
    <w:rsid w:val="00C9268F"/>
    <w:rsid w:val="00CA220A"/>
    <w:rsid w:val="00CA3F41"/>
    <w:rsid w:val="00CA52E4"/>
    <w:rsid w:val="00CA7492"/>
    <w:rsid w:val="00CB174B"/>
    <w:rsid w:val="00CC03E2"/>
    <w:rsid w:val="00CC64BD"/>
    <w:rsid w:val="00CC6867"/>
    <w:rsid w:val="00CD0328"/>
    <w:rsid w:val="00CD7AC1"/>
    <w:rsid w:val="00CF1FD5"/>
    <w:rsid w:val="00CF6DC4"/>
    <w:rsid w:val="00D04446"/>
    <w:rsid w:val="00D101DE"/>
    <w:rsid w:val="00D22B10"/>
    <w:rsid w:val="00D24605"/>
    <w:rsid w:val="00D40D8A"/>
    <w:rsid w:val="00D41F08"/>
    <w:rsid w:val="00D46D48"/>
    <w:rsid w:val="00D50AB4"/>
    <w:rsid w:val="00D516C8"/>
    <w:rsid w:val="00D528D8"/>
    <w:rsid w:val="00D537FA"/>
    <w:rsid w:val="00D923A4"/>
    <w:rsid w:val="00D94090"/>
    <w:rsid w:val="00DA0076"/>
    <w:rsid w:val="00DA3CC2"/>
    <w:rsid w:val="00DB1A28"/>
    <w:rsid w:val="00DB55B4"/>
    <w:rsid w:val="00DB7C11"/>
    <w:rsid w:val="00DB7E0C"/>
    <w:rsid w:val="00DC3267"/>
    <w:rsid w:val="00DD3212"/>
    <w:rsid w:val="00DD59A7"/>
    <w:rsid w:val="00DD5C72"/>
    <w:rsid w:val="00DD75E5"/>
    <w:rsid w:val="00DE1C31"/>
    <w:rsid w:val="00DE1F6A"/>
    <w:rsid w:val="00DE2AEF"/>
    <w:rsid w:val="00DE69A6"/>
    <w:rsid w:val="00DF5EEE"/>
    <w:rsid w:val="00DF7B30"/>
    <w:rsid w:val="00E05A2F"/>
    <w:rsid w:val="00E11912"/>
    <w:rsid w:val="00E215CC"/>
    <w:rsid w:val="00E25F20"/>
    <w:rsid w:val="00E267B7"/>
    <w:rsid w:val="00E33FB2"/>
    <w:rsid w:val="00E41168"/>
    <w:rsid w:val="00E44A78"/>
    <w:rsid w:val="00E52838"/>
    <w:rsid w:val="00E56FFE"/>
    <w:rsid w:val="00E57E81"/>
    <w:rsid w:val="00E6689D"/>
    <w:rsid w:val="00E66AC5"/>
    <w:rsid w:val="00E709FA"/>
    <w:rsid w:val="00E70E1C"/>
    <w:rsid w:val="00E70E2A"/>
    <w:rsid w:val="00E74D77"/>
    <w:rsid w:val="00E750CE"/>
    <w:rsid w:val="00E7662C"/>
    <w:rsid w:val="00E77D0A"/>
    <w:rsid w:val="00E80EA4"/>
    <w:rsid w:val="00E81706"/>
    <w:rsid w:val="00E85159"/>
    <w:rsid w:val="00E87C7B"/>
    <w:rsid w:val="00E920DA"/>
    <w:rsid w:val="00E93078"/>
    <w:rsid w:val="00E958FE"/>
    <w:rsid w:val="00EA0E8D"/>
    <w:rsid w:val="00EA6034"/>
    <w:rsid w:val="00EA6649"/>
    <w:rsid w:val="00EB6698"/>
    <w:rsid w:val="00EC046E"/>
    <w:rsid w:val="00EC52F9"/>
    <w:rsid w:val="00EC7523"/>
    <w:rsid w:val="00ED4CE8"/>
    <w:rsid w:val="00ED5FB2"/>
    <w:rsid w:val="00ED6B14"/>
    <w:rsid w:val="00ED774B"/>
    <w:rsid w:val="00EE352F"/>
    <w:rsid w:val="00EE3B62"/>
    <w:rsid w:val="00EE4930"/>
    <w:rsid w:val="00EE5AF3"/>
    <w:rsid w:val="00EF3B83"/>
    <w:rsid w:val="00EF737B"/>
    <w:rsid w:val="00F00592"/>
    <w:rsid w:val="00F01A07"/>
    <w:rsid w:val="00F04960"/>
    <w:rsid w:val="00F10214"/>
    <w:rsid w:val="00F147A4"/>
    <w:rsid w:val="00F15757"/>
    <w:rsid w:val="00F17375"/>
    <w:rsid w:val="00F241DE"/>
    <w:rsid w:val="00F2538E"/>
    <w:rsid w:val="00F2700B"/>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0BA4"/>
    <w:rsid w:val="00FD1D26"/>
    <w:rsid w:val="00FD3CEE"/>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342C21"/>
    <w:pPr>
      <w:keepNext/>
      <w:numPr>
        <w:numId w:val="5"/>
      </w:numPr>
      <w:tabs>
        <w:tab w:val="left" w:pos="702"/>
      </w:tabs>
      <w:spacing w:before="58"/>
      <w:ind w:left="706"/>
      <w:outlineLvl w:val="0"/>
    </w:pPr>
    <w:rPr>
      <w:rFonts w:ascii="Segoe UI" w:eastAsia="Arial" w:hAnsi="Segoe UI" w:cs="Segoe UI"/>
      <w:b/>
      <w:bCs/>
      <w:sz w:val="36"/>
      <w:szCs w:val="36"/>
    </w:rPr>
  </w:style>
  <w:style w:type="paragraph" w:styleId="Heading2">
    <w:name w:val="heading 2"/>
    <w:basedOn w:val="Normal"/>
    <w:uiPriority w:val="1"/>
    <w:qFormat/>
    <w:rsid w:val="00342C21"/>
    <w:pPr>
      <w:keepNext/>
      <w:numPr>
        <w:ilvl w:val="1"/>
        <w:numId w:val="5"/>
      </w:numPr>
      <w:tabs>
        <w:tab w:val="left" w:pos="1040"/>
      </w:tabs>
      <w:spacing w:before="240"/>
      <w:outlineLvl w:val="1"/>
    </w:pPr>
    <w:rPr>
      <w:rFonts w:ascii="Segoe UI" w:eastAsia="Arial" w:hAnsi="Segoe UI" w:cs="Segoe UI"/>
      <w:b/>
      <w:bCs/>
      <w:sz w:val="32"/>
      <w:szCs w:val="32"/>
    </w:rPr>
  </w:style>
  <w:style w:type="paragraph" w:styleId="Heading3">
    <w:name w:val="heading 3"/>
    <w:basedOn w:val="Normal"/>
    <w:next w:val="BodyText"/>
    <w:uiPriority w:val="1"/>
    <w:qFormat/>
    <w:rsid w:val="00342C21"/>
    <w:pPr>
      <w:keepNext/>
      <w:numPr>
        <w:ilvl w:val="2"/>
        <w:numId w:val="5"/>
      </w:numPr>
      <w:spacing w:before="180"/>
      <w:outlineLvl w:val="2"/>
    </w:pPr>
    <w:rPr>
      <w:rFonts w:ascii="Segoe UI" w:eastAsia="Arial" w:hAnsi="Segoe UI" w:cs="Segoe UI"/>
      <w:b/>
      <w:bCs/>
      <w:spacing w:val="-1"/>
      <w:sz w:val="28"/>
      <w:szCs w:val="28"/>
    </w:rPr>
  </w:style>
  <w:style w:type="paragraph" w:styleId="Heading4">
    <w:name w:val="heading 4"/>
    <w:basedOn w:val="Normal"/>
    <w:uiPriority w:val="1"/>
    <w:qFormat/>
    <w:rsid w:val="00342C21"/>
    <w:pPr>
      <w:outlineLvl w:val="3"/>
    </w:pPr>
    <w:rPr>
      <w:rFonts w:ascii="Segoe UI" w:eastAsia="Times New Roman" w:hAnsi="Segoe UI" w:cs="Segoe UI"/>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2C21"/>
    <w:pPr>
      <w:spacing w:before="240"/>
    </w:pPr>
    <w:rPr>
      <w:rFonts w:ascii="Segoe UI" w:eastAsia="Times New Roman" w:hAnsi="Segoe UI" w:cs="Segoe UI"/>
      <w:spacing w:val="-1"/>
      <w:sz w:val="24"/>
      <w:szCs w:val="24"/>
    </w:rPr>
  </w:style>
  <w:style w:type="character" w:customStyle="1" w:styleId="BodyTextChar">
    <w:name w:val="Body Text Char"/>
    <w:link w:val="BodyText"/>
    <w:uiPriority w:val="1"/>
    <w:rsid w:val="00342C21"/>
    <w:rPr>
      <w:rFonts w:ascii="Segoe UI" w:eastAsia="Times New Roman" w:hAnsi="Segoe UI" w:cs="Segoe UI"/>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342C21"/>
    <w:pPr>
      <w:widowControl/>
    </w:pPr>
    <w:rPr>
      <w:rFonts w:ascii="Segoe UI" w:hAnsi="Segoe UI"/>
    </w:r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unhideWhenUsed/>
    <w:rsid w:val="00D40D8A"/>
    <w:rPr>
      <w:sz w:val="20"/>
      <w:szCs w:val="20"/>
    </w:rPr>
  </w:style>
  <w:style w:type="character" w:customStyle="1" w:styleId="CommentTextChar">
    <w:name w:val="Comment Text Char"/>
    <w:basedOn w:val="DefaultParagraphFont"/>
    <w:link w:val="CommentText"/>
    <w:uiPriority w:val="99"/>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342C21"/>
    <w:pPr>
      <w:keepNext/>
      <w:keepLines/>
      <w:pageBreakBefore/>
      <w:widowControl/>
      <w:spacing w:before="480" w:line="276" w:lineRule="auto"/>
      <w:jc w:val="center"/>
    </w:pPr>
    <w:rPr>
      <w:rFonts w:ascii="Segoe UI" w:eastAsiaTheme="majorEastAsia" w:hAnsi="Segoe UI"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342C21"/>
    <w:pPr>
      <w:keepNext/>
      <w:keepLines/>
      <w:spacing w:before="240"/>
      <w:jc w:val="center"/>
    </w:pPr>
    <w:rPr>
      <w:rFonts w:ascii="Segoe UI" w:hAnsi="Segoe UI" w:cs="Segoe UI"/>
      <w:b/>
      <w:spacing w:val="-1"/>
      <w:sz w:val="18"/>
    </w:rPr>
  </w:style>
  <w:style w:type="paragraph" w:styleId="TableofFigures">
    <w:name w:val="table of figures"/>
    <w:basedOn w:val="Normal"/>
    <w:next w:val="Normal"/>
    <w:uiPriority w:val="99"/>
    <w:unhideWhenUsed/>
    <w:rsid w:val="00023DB4"/>
    <w:rPr>
      <w:rFonts w:ascii="Segoe UI" w:hAnsi="Segoe UI"/>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342C21"/>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342C21"/>
    <w:rPr>
      <w:rFonts w:ascii="Segoe UI" w:hAnsi="Segoe UI"/>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 w:type="character" w:customStyle="1" w:styleId="StyleBoldLatinSegoeUI">
    <w:name w:val="Style Bold + (Latin) Segoe UI"/>
    <w:basedOn w:val="Bold"/>
    <w:rsid w:val="00342C21"/>
    <w:rPr>
      <w:rFonts w:ascii="Segoe UI" w:hAnsi="Segoe UI"/>
      <w:b/>
      <w:bCs/>
    </w:rPr>
  </w:style>
  <w:style w:type="character" w:customStyle="1" w:styleId="StyleTextUnderline12ptCondensedby005pt">
    <w:name w:val="Style Text Underline + 12 pt Condensed by  0.05 pt"/>
    <w:basedOn w:val="TextUnderline"/>
    <w:rsid w:val="00342C21"/>
    <w:rPr>
      <w:rFonts w:ascii="Segoe UI" w:eastAsia="Arial" w:hAnsi="Segoe UI" w:cs="Arial"/>
      <w:spacing w:val="-1"/>
      <w:sz w:val="24"/>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5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36" Type="http://schemas.openxmlformats.org/officeDocument/2006/relationships/image" Target="media/image70.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2.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customXml/itemProps3.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4.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5.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9</Pages>
  <Words>24824</Words>
  <Characters>138508</Characters>
  <Application>Microsoft Office Word</Application>
  <DocSecurity>0</DocSecurity>
  <Lines>6862</Lines>
  <Paragraphs>4212</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Department of Veterans Affairas</dc:creator>
  <cp:lastModifiedBy>Department of Veterans Affairs</cp:lastModifiedBy>
  <cp:revision>31</cp:revision>
  <cp:lastPrinted>2024-06-12T20:45:00Z</cp:lastPrinted>
  <dcterms:created xsi:type="dcterms:W3CDTF">2024-01-25T17:07:00Z</dcterms:created>
  <dcterms:modified xsi:type="dcterms:W3CDTF">2024-06-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